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0C813" w14:textId="77777777" w:rsidR="00091052" w:rsidRPr="00091052" w:rsidRDefault="00091052" w:rsidP="00091052">
      <w:pPr>
        <w:shd w:val="clear" w:color="auto" w:fill="FFFFFF"/>
        <w:spacing w:after="0" w:line="365" w:lineRule="exact"/>
        <w:ind w:right="11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91052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14:paraId="7DF85292" w14:textId="77777777" w:rsidR="00091052" w:rsidRPr="00091052" w:rsidRDefault="00091052" w:rsidP="00091052">
      <w:pPr>
        <w:shd w:val="clear" w:color="auto" w:fill="FFFFFF"/>
        <w:spacing w:after="0" w:line="365" w:lineRule="exact"/>
        <w:ind w:right="13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СОВЕТ ГАВРИЛОВО-ПОСАДСКОГО</w:t>
      </w:r>
    </w:p>
    <w:p w14:paraId="3A84AACB" w14:textId="77777777" w:rsidR="00091052" w:rsidRPr="00091052" w:rsidRDefault="00091052" w:rsidP="00091052">
      <w:pPr>
        <w:shd w:val="clear" w:color="auto" w:fill="FFFFFF"/>
        <w:spacing w:after="0" w:line="365" w:lineRule="exact"/>
        <w:ind w:right="130"/>
        <w:jc w:val="center"/>
        <w:rPr>
          <w:rFonts w:ascii="Times New Roman" w:hAnsi="Times New Roman" w:cs="Times New Roman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МУНИЦИПАЛЬНОГО РАЙОНА</w:t>
      </w:r>
    </w:p>
    <w:p w14:paraId="0E98FC0D" w14:textId="77777777" w:rsid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ИВАНОВСКОЙ ОБЛАСТИ</w:t>
      </w:r>
    </w:p>
    <w:p w14:paraId="1E0A2B15" w14:textId="77777777" w:rsidR="00501AAF" w:rsidRPr="00091052" w:rsidRDefault="00501AAF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14:paraId="07238C7D" w14:textId="77777777" w:rsidR="00091052" w:rsidRP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Р Е Ш Е Н И Е</w:t>
      </w:r>
    </w:p>
    <w:p w14:paraId="79D1524D" w14:textId="77777777" w:rsid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6E4F4B55" w14:textId="77777777" w:rsidR="00501AAF" w:rsidRDefault="00501AAF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7309E35A" w14:textId="68099C99" w:rsidR="00BE1F86" w:rsidRPr="00091052" w:rsidRDefault="00501AAF" w:rsidP="001E4F75">
      <w:pPr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инято</w:t>
      </w:r>
      <w:r w:rsidR="00785E6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31 </w:t>
      </w:r>
      <w:proofErr w:type="gramStart"/>
      <w:r w:rsidR="008106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мая </w:t>
      </w:r>
      <w:r w:rsidR="0003070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202</w:t>
      </w:r>
      <w:r w:rsidR="002853D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2</w:t>
      </w:r>
      <w:proofErr w:type="gramEnd"/>
      <w:r w:rsidR="00BE1F8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года</w:t>
      </w:r>
      <w:r w:rsidR="001E4F7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</w:t>
      </w:r>
    </w:p>
    <w:p w14:paraId="5D63EE0D" w14:textId="77777777" w:rsidR="00091052" w:rsidRDefault="00091052" w:rsidP="001E4F75">
      <w:pPr>
        <w:spacing w:after="0" w:line="365" w:lineRule="exact"/>
        <w:ind w:right="86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5DB05A63" w14:textId="77777777" w:rsidR="00091052" w:rsidRP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518876DC" w14:textId="77777777" w:rsidR="00501AAF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б </w:t>
      </w:r>
      <w:r w:rsidR="00501AA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утверждении отчета об 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исполнении бюджета </w:t>
      </w:r>
    </w:p>
    <w:p w14:paraId="7B44A92A" w14:textId="2B4DF26B" w:rsidR="00091052" w:rsidRP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Гаврилово-Посадского</w:t>
      </w:r>
      <w:r w:rsidR="006764B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муниципального района за 20</w:t>
      </w:r>
      <w:r w:rsidR="00883E5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2</w:t>
      </w:r>
      <w:r w:rsidR="002853D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1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год</w:t>
      </w:r>
    </w:p>
    <w:p w14:paraId="141AA8E5" w14:textId="77777777" w:rsidR="00091052" w:rsidRPr="00091052" w:rsidRDefault="00091052" w:rsidP="00091052">
      <w:pPr>
        <w:spacing w:after="0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14:paraId="5DCE1DC0" w14:textId="77777777" w:rsidR="00091052" w:rsidRPr="00091052" w:rsidRDefault="00091052" w:rsidP="00091052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4758304E" w14:textId="77777777"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соответствии со статьей 264.6 Бюджетного Кодекса Российской Федерации, со </w:t>
      </w:r>
      <w:proofErr w:type="gramStart"/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татьей </w:t>
      </w:r>
      <w:r w:rsidR="007539F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30</w:t>
      </w:r>
      <w:proofErr w:type="gramEnd"/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Устава Гаврилово-Посадского муниципального района, Положением о бюджетном процессе в Гаврилово-Посадском муниципальном районе, Совет Гаврилово-Посадского муниципального района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р</w:t>
      </w:r>
      <w:r w:rsidR="005B327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е</w:t>
      </w:r>
      <w:r w:rsidR="005B327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ш</w:t>
      </w:r>
      <w:r w:rsidR="005B327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и</w:t>
      </w:r>
      <w:r w:rsidR="005B327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л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:</w:t>
      </w:r>
    </w:p>
    <w:p w14:paraId="1D420D36" w14:textId="2B78956C"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1.</w:t>
      </w:r>
      <w:r w:rsidR="00BE04E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Утвердить отчет об исполнени</w:t>
      </w:r>
      <w:r w:rsidR="00FF2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 бюджета Гаврилово-Посадского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муниципального района за 20</w:t>
      </w:r>
      <w:r w:rsidR="00883E59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в общих объемах по доходам в сумме </w:t>
      </w:r>
      <w:r w:rsidR="002853D5" w:rsidRP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317</w:t>
      </w:r>
      <w:r w:rsid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2853D5" w:rsidRP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813</w:t>
      </w:r>
      <w:r w:rsid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2853D5" w:rsidRP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205,44</w:t>
      </w:r>
      <w:r w:rsidR="0014595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</w:t>
      </w:r>
      <w:r w:rsidR="00145953">
        <w:rPr>
          <w:rFonts w:ascii="Times New Roman" w:hAnsi="Times New Roman" w:cs="Times New Roman"/>
          <w:color w:val="000000"/>
          <w:spacing w:val="-6"/>
          <w:sz w:val="28"/>
          <w:szCs w:val="28"/>
        </w:rPr>
        <w:t>ей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по расходам в сумме </w:t>
      </w:r>
      <w:r w:rsidR="002853D5" w:rsidRP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315</w:t>
      </w:r>
      <w:r w:rsid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2853D5" w:rsidRP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776</w:t>
      </w:r>
      <w:r w:rsid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2853D5" w:rsidRP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940,1</w:t>
      </w:r>
      <w:r w:rsid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0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</w:t>
      </w:r>
      <w:r w:rsidR="00CA26B4">
        <w:rPr>
          <w:rFonts w:ascii="Times New Roman" w:hAnsi="Times New Roman" w:cs="Times New Roman"/>
          <w:color w:val="000000"/>
          <w:spacing w:val="-6"/>
          <w:sz w:val="28"/>
          <w:szCs w:val="28"/>
        </w:rPr>
        <w:t>ей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</w:t>
      </w:r>
      <w:r w:rsidR="00371D2B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официтом</w:t>
      </w:r>
      <w:r w:rsidR="005B327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бюджета в сумме</w:t>
      </w:r>
      <w:r w:rsidR="0018613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2853D5" w:rsidRP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2853D5" w:rsidRP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036</w:t>
      </w:r>
      <w:r w:rsid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2853D5" w:rsidRP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265,34</w:t>
      </w:r>
      <w:r w:rsidR="00507EA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ей согласно приложению 1.</w:t>
      </w:r>
    </w:p>
    <w:p w14:paraId="0A01812D" w14:textId="77777777"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.</w:t>
      </w:r>
      <w:r w:rsidR="00BE04E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Утвердить показатели:</w:t>
      </w:r>
    </w:p>
    <w:p w14:paraId="76C5436E" w14:textId="0103C281" w:rsidR="00091052" w:rsidRPr="00091052" w:rsidRDefault="00BE04EF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ходов бюджета Гаврилово-Посадского муниципального района за 20</w:t>
      </w:r>
      <w:r w:rsidR="00883E59">
        <w:rPr>
          <w:rFonts w:ascii="Times New Roman" w:hAnsi="Times New Roman" w:cs="Times New Roman"/>
          <w:color w:val="000000"/>
          <w:spacing w:val="-6"/>
          <w:sz w:val="28"/>
          <w:szCs w:val="28"/>
        </w:rPr>
        <w:t>20</w:t>
      </w:r>
      <w:r w:rsid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классификации доходов бюджет</w:t>
      </w:r>
      <w:r w:rsidR="00192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ов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огласно приложению 2;</w:t>
      </w:r>
    </w:p>
    <w:p w14:paraId="08B8D9FC" w14:textId="06D7F842" w:rsidR="00091052" w:rsidRPr="00091052" w:rsidRDefault="00BE04EF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сходов бюджета Гаврилово-Посадского муниципального района за 20</w:t>
      </w:r>
      <w:r w:rsidR="00883E59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 w:rsidR="00883E5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од по ведомственной структуре </w:t>
      </w:r>
      <w:r w:rsidR="005B327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сходов бюджета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гласно приложению </w:t>
      </w:r>
      <w:r w:rsidR="004E51AA">
        <w:rPr>
          <w:rFonts w:ascii="Times New Roman" w:hAnsi="Times New Roman" w:cs="Times New Roman"/>
          <w:color w:val="000000"/>
          <w:spacing w:val="-6"/>
          <w:sz w:val="28"/>
          <w:szCs w:val="28"/>
        </w:rPr>
        <w:t>3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14:paraId="368F5850" w14:textId="2503C6C9" w:rsidR="00091052" w:rsidRPr="00091052" w:rsidRDefault="00BE04EF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сходов бюджета Гаврилово-Посадского муниципального района за 20</w:t>
      </w:r>
      <w:r w:rsidR="00883E59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 w:rsidR="00883E5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од по разделам и подразделам классификации расходов бюджетов согласно приложению </w:t>
      </w:r>
      <w:r w:rsidR="004E51AA"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14:paraId="343BBEA5" w14:textId="6C5597D2" w:rsidR="00091052" w:rsidRPr="00091052" w:rsidRDefault="00BE04EF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источников финансирования дефицита бюджета Гаврилово-Посадского муниципального района за 20</w:t>
      </w:r>
      <w:r w:rsidR="00883E59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2853D5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классификации источников финансирования дефицит</w:t>
      </w:r>
      <w:r w:rsidR="005B327F">
        <w:rPr>
          <w:rFonts w:ascii="Times New Roman" w:hAnsi="Times New Roman" w:cs="Times New Roman"/>
          <w:color w:val="000000"/>
          <w:spacing w:val="-6"/>
          <w:sz w:val="28"/>
          <w:szCs w:val="28"/>
        </w:rPr>
        <w:t>ов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бюджетов согласно приложению </w:t>
      </w:r>
      <w:r w:rsidR="00192DDD">
        <w:rPr>
          <w:rFonts w:ascii="Times New Roman" w:hAnsi="Times New Roman" w:cs="Times New Roman"/>
          <w:color w:val="000000"/>
          <w:spacing w:val="-6"/>
          <w:sz w:val="28"/>
          <w:szCs w:val="28"/>
        </w:rPr>
        <w:t>5.</w:t>
      </w:r>
    </w:p>
    <w:p w14:paraId="730D81A7" w14:textId="635AC8F1" w:rsidR="00501AAF" w:rsidRPr="00D079F0" w:rsidRDefault="00501AAF" w:rsidP="00D079F0">
      <w:pPr>
        <w:widowControl w:val="0"/>
        <w:autoSpaceDE w:val="0"/>
        <w:autoSpaceDN w:val="0"/>
        <w:adjustRightInd w:val="0"/>
        <w:spacing w:after="0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color w:val="000000"/>
          <w:spacing w:val="-6"/>
          <w:sz w:val="28"/>
          <w:szCs w:val="28"/>
        </w:rPr>
        <w:t>3</w:t>
      </w:r>
      <w:r w:rsidRPr="00501AAF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proofErr w:type="gramStart"/>
      <w:r w:rsidRPr="00501AAF">
        <w:rPr>
          <w:rFonts w:ascii="Times New Roman" w:hAnsi="Times New Roman" w:cs="Times New Roman"/>
          <w:sz w:val="28"/>
          <w:szCs w:val="28"/>
        </w:rPr>
        <w:t>решение  в</w:t>
      </w:r>
      <w:proofErr w:type="gramEnd"/>
      <w:r w:rsidRPr="00501AAF">
        <w:rPr>
          <w:rFonts w:ascii="Times New Roman" w:hAnsi="Times New Roman" w:cs="Times New Roman"/>
          <w:sz w:val="28"/>
          <w:szCs w:val="28"/>
        </w:rPr>
        <w:t xml:space="preserve"> сборнике «Вестник </w:t>
      </w:r>
      <w:proofErr w:type="spellStart"/>
      <w:r w:rsidRPr="00501AAF"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 w:rsidRPr="00501AAF">
        <w:rPr>
          <w:rFonts w:ascii="Times New Roman" w:hAnsi="Times New Roman" w:cs="Times New Roman"/>
          <w:sz w:val="28"/>
          <w:szCs w:val="28"/>
        </w:rPr>
        <w:t xml:space="preserve">-Посадского муниципального района» и разместить на </w:t>
      </w:r>
      <w:r w:rsidR="009A1D75">
        <w:rPr>
          <w:rFonts w:ascii="Times New Roman" w:hAnsi="Times New Roman" w:cs="Times New Roman"/>
          <w:sz w:val="28"/>
          <w:szCs w:val="28"/>
        </w:rPr>
        <w:t>официальном</w:t>
      </w:r>
      <w:r w:rsidRPr="00501AAF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proofErr w:type="spellStart"/>
      <w:r w:rsidR="00883E59">
        <w:rPr>
          <w:rFonts w:ascii="Times New Roman" w:hAnsi="Times New Roman" w:cs="Times New Roman"/>
          <w:sz w:val="28"/>
          <w:szCs w:val="28"/>
        </w:rPr>
        <w:t>Г</w:t>
      </w:r>
      <w:r w:rsidRPr="00501AAF">
        <w:rPr>
          <w:rFonts w:ascii="Times New Roman" w:hAnsi="Times New Roman" w:cs="Times New Roman"/>
          <w:sz w:val="28"/>
          <w:szCs w:val="28"/>
        </w:rPr>
        <w:t>аврилово</w:t>
      </w:r>
      <w:proofErr w:type="spellEnd"/>
      <w:r w:rsidRPr="00501AAF">
        <w:rPr>
          <w:rFonts w:ascii="Times New Roman" w:hAnsi="Times New Roman" w:cs="Times New Roman"/>
          <w:sz w:val="28"/>
          <w:szCs w:val="28"/>
        </w:rPr>
        <w:t>-Пос</w:t>
      </w:r>
      <w:r w:rsidR="009A1D75">
        <w:rPr>
          <w:rFonts w:ascii="Times New Roman" w:hAnsi="Times New Roman" w:cs="Times New Roman"/>
          <w:sz w:val="28"/>
          <w:szCs w:val="28"/>
        </w:rPr>
        <w:t>адского  муниципального района</w:t>
      </w:r>
      <w:r w:rsidR="00D079F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079F0" w:rsidRPr="00D079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D079F0" w:rsidRPr="00D079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D079F0" w:rsidRPr="00D079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гаврилово-посадский.рф</w:t>
        </w:r>
        <w:proofErr w:type="spellEnd"/>
      </w:hyperlink>
      <w:r w:rsidR="00D079F0" w:rsidRPr="00D079F0">
        <w:rPr>
          <w:rFonts w:ascii="Times New Roman" w:hAnsi="Times New Roman" w:cs="Times New Roman"/>
          <w:sz w:val="28"/>
          <w:szCs w:val="28"/>
        </w:rPr>
        <w:t>.</w:t>
      </w:r>
    </w:p>
    <w:p w14:paraId="6833C8F8" w14:textId="77777777" w:rsidR="00091052" w:rsidRPr="00091052" w:rsidRDefault="00091052" w:rsidP="00D079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4.</w:t>
      </w:r>
      <w:r w:rsidR="007828F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стоящее решение вступает в силу с</w:t>
      </w:r>
      <w:r w:rsidR="00501AAF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501AA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ня </w:t>
      </w:r>
      <w:r w:rsidR="00192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официального опубликова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14:paraId="25B1C21D" w14:textId="77777777" w:rsidR="00091052" w:rsidRDefault="00091052" w:rsidP="00192D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2F709B38" w14:textId="77777777" w:rsidR="00570090" w:rsidRDefault="00570090" w:rsidP="00192D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0DFF6E2A" w14:textId="77777777" w:rsidR="00192DDD" w:rsidRPr="00091052" w:rsidRDefault="00192DDD" w:rsidP="00192D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1B320B4A" w14:textId="76B0F713" w:rsidR="00501AAF" w:rsidRDefault="00501AAF" w:rsidP="00501A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1AAF">
        <w:rPr>
          <w:rFonts w:ascii="Times New Roman" w:hAnsi="Times New Roman" w:cs="Times New Roman"/>
          <w:b/>
          <w:sz w:val="28"/>
          <w:szCs w:val="28"/>
        </w:rPr>
        <w:t>Глава Гаврилово-Посад</w:t>
      </w:r>
      <w:r w:rsidR="001079AC">
        <w:rPr>
          <w:rFonts w:ascii="Times New Roman" w:hAnsi="Times New Roman" w:cs="Times New Roman"/>
          <w:b/>
          <w:sz w:val="28"/>
          <w:szCs w:val="28"/>
        </w:rPr>
        <w:t>с</w:t>
      </w:r>
      <w:r w:rsidRPr="00501AAF">
        <w:rPr>
          <w:rFonts w:ascii="Times New Roman" w:hAnsi="Times New Roman" w:cs="Times New Roman"/>
          <w:b/>
          <w:sz w:val="28"/>
          <w:szCs w:val="28"/>
        </w:rPr>
        <w:t>кого</w:t>
      </w:r>
    </w:p>
    <w:p w14:paraId="7E038C02" w14:textId="280BC120" w:rsidR="00810682" w:rsidRPr="00501AAF" w:rsidRDefault="00810682" w:rsidP="00501A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4E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>муниципального района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 xml:space="preserve">                                                            В.Ю. Лаптев</w:t>
      </w:r>
    </w:p>
    <w:p w14:paraId="7ECB0192" w14:textId="77777777" w:rsidR="00501AAF" w:rsidRPr="00501AAF" w:rsidRDefault="00501AAF" w:rsidP="00501A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4D08304E" w14:textId="77777777" w:rsidR="00BE04EF" w:rsidRPr="00BE04EF" w:rsidRDefault="00BE04EF" w:rsidP="00BE04E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</w:pPr>
      <w:r w:rsidRPr="00BE04E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 xml:space="preserve">Председатель Совета </w:t>
      </w:r>
      <w:proofErr w:type="spellStart"/>
      <w:r w:rsidRPr="00BE04E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>Гаврилово</w:t>
      </w:r>
      <w:proofErr w:type="spellEnd"/>
      <w:r w:rsidRPr="00BE04E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>-</w:t>
      </w:r>
    </w:p>
    <w:p w14:paraId="4E31FA53" w14:textId="75627CD1" w:rsidR="00BE04EF" w:rsidRPr="00BE04EF" w:rsidRDefault="00BE04EF" w:rsidP="00BE04EF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</w:pPr>
      <w:r w:rsidRPr="00BE04E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 xml:space="preserve">Посадского муниципального района                                     </w:t>
      </w:r>
      <w:r w:rsidR="00883E59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  <w:r w:rsidRPr="00BE04E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>С.С. Сухов</w:t>
      </w:r>
    </w:p>
    <w:p w14:paraId="6E5D21C2" w14:textId="77777777" w:rsidR="00BE04EF" w:rsidRPr="00BE04EF" w:rsidRDefault="00BE04EF" w:rsidP="00BE04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506FE" w14:textId="77777777" w:rsidR="00192DDD" w:rsidRDefault="00501AAF" w:rsidP="00501AAF">
      <w:pPr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E49E6F6" w14:textId="77777777" w:rsidR="00192DDD" w:rsidRDefault="00192DDD" w:rsidP="00501AAF">
      <w:pPr>
        <w:rPr>
          <w:rFonts w:ascii="Times New Roman" w:hAnsi="Times New Roman" w:cs="Times New Roman"/>
          <w:sz w:val="28"/>
          <w:szCs w:val="28"/>
        </w:rPr>
      </w:pPr>
    </w:p>
    <w:p w14:paraId="3299EA86" w14:textId="77777777" w:rsidR="00DD7DC7" w:rsidRDefault="00501AAF" w:rsidP="00501AAF">
      <w:pPr>
        <w:spacing w:after="0"/>
        <w:jc w:val="both"/>
        <w:rPr>
          <w:rFonts w:ascii="Times New Roman" w:hAnsi="Times New Roman" w:cs="Times New Roman"/>
        </w:rPr>
      </w:pPr>
      <w:r w:rsidRPr="00501AAF">
        <w:rPr>
          <w:rFonts w:ascii="Times New Roman" w:hAnsi="Times New Roman" w:cs="Times New Roman"/>
        </w:rPr>
        <w:t>г.</w:t>
      </w:r>
      <w:r w:rsidR="004D5AB1">
        <w:rPr>
          <w:rFonts w:ascii="Times New Roman" w:hAnsi="Times New Roman" w:cs="Times New Roman"/>
        </w:rPr>
        <w:t xml:space="preserve"> </w:t>
      </w:r>
      <w:r w:rsidRPr="00501AAF">
        <w:rPr>
          <w:rFonts w:ascii="Times New Roman" w:hAnsi="Times New Roman" w:cs="Times New Roman"/>
        </w:rPr>
        <w:t>Гаврилов Посад</w:t>
      </w:r>
    </w:p>
    <w:p w14:paraId="55C6DA30" w14:textId="4B4FD91B" w:rsidR="00145953" w:rsidRPr="00501AAF" w:rsidRDefault="00785E64" w:rsidP="001459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 мая</w:t>
      </w:r>
      <w:r w:rsidR="00145953">
        <w:rPr>
          <w:rFonts w:ascii="Times New Roman" w:hAnsi="Times New Roman" w:cs="Times New Roman"/>
        </w:rPr>
        <w:t xml:space="preserve"> 202</w:t>
      </w:r>
      <w:r w:rsidR="002853D5">
        <w:rPr>
          <w:rFonts w:ascii="Times New Roman" w:hAnsi="Times New Roman" w:cs="Times New Roman"/>
        </w:rPr>
        <w:t>2</w:t>
      </w:r>
      <w:r w:rsidR="00145953" w:rsidRPr="00501AAF">
        <w:rPr>
          <w:rFonts w:ascii="Times New Roman" w:hAnsi="Times New Roman" w:cs="Times New Roman"/>
        </w:rPr>
        <w:t xml:space="preserve"> года</w:t>
      </w:r>
    </w:p>
    <w:p w14:paraId="48AD5687" w14:textId="024F8249" w:rsidR="00145953" w:rsidRDefault="00145953" w:rsidP="001459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785E64">
        <w:rPr>
          <w:rFonts w:ascii="Times New Roman" w:hAnsi="Times New Roman" w:cs="Times New Roman"/>
        </w:rPr>
        <w:t>118</w:t>
      </w:r>
    </w:p>
    <w:p w14:paraId="3CDD52E2" w14:textId="77777777"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14:paraId="11C179C7" w14:textId="77777777"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14:paraId="77452A5C" w14:textId="337711EB" w:rsidR="00785E64" w:rsidRDefault="00382E88" w:rsidP="00785E64">
      <w:pPr>
        <w:spacing w:after="0" w:line="240" w:lineRule="auto"/>
        <w:ind w:left="5670" w:hanging="567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1</w:t>
      </w:r>
      <w:r w:rsidR="00785E6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0910A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</w:t>
      </w:r>
    </w:p>
    <w:p w14:paraId="76BBA83A" w14:textId="19CD626A" w:rsidR="000910A6" w:rsidRDefault="000910A6" w:rsidP="00785E64">
      <w:pPr>
        <w:spacing w:after="0" w:line="240" w:lineRule="auto"/>
        <w:ind w:left="5670" w:hanging="567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Совета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</w:t>
      </w:r>
      <w:r w:rsidR="007672A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</w:t>
      </w:r>
      <w:r w:rsidR="00382E88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аврилово</w:t>
      </w:r>
      <w:proofErr w:type="gramEnd"/>
      <w:r w:rsidR="00382E88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14:paraId="1831C052" w14:textId="77777777" w:rsidR="00382E88" w:rsidRPr="00382E88" w:rsidRDefault="00382E88" w:rsidP="00BE04EF">
      <w:pPr>
        <w:spacing w:after="0" w:line="240" w:lineRule="auto"/>
        <w:ind w:hanging="567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47ABB805" w14:textId="348A5B6B" w:rsidR="00382E88" w:rsidRPr="00382E88" w:rsidRDefault="000910A6" w:rsidP="00785E64">
      <w:pPr>
        <w:spacing w:after="0" w:line="240" w:lineRule="auto"/>
        <w:ind w:hanging="567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</w:t>
      </w:r>
      <w:r w:rsidR="000E180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</w:t>
      </w:r>
      <w:r w:rsidR="00CF15B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4F3F4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</w:t>
      </w:r>
      <w:r w:rsidR="00382E88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</w:t>
      </w:r>
      <w:r w:rsidR="004F3F4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gramStart"/>
      <w:r w:rsidR="00785E6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1.05.2022</w:t>
      </w:r>
      <w:r w:rsidR="00883E59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№</w:t>
      </w:r>
      <w:proofErr w:type="gramEnd"/>
      <w:r w:rsidR="00785E6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118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</w:t>
      </w:r>
    </w:p>
    <w:p w14:paraId="21BF746E" w14:textId="77777777" w:rsidR="00382E88" w:rsidRDefault="00382E88" w:rsidP="00BE04EF">
      <w:pPr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8E266EB" w14:textId="77777777" w:rsidR="00621555" w:rsidRPr="00382E88" w:rsidRDefault="00621555" w:rsidP="00382E88">
      <w:pPr>
        <w:spacing w:after="0"/>
        <w:ind w:left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0931FBC" w14:textId="77777777" w:rsidR="00BE04EF" w:rsidRDefault="00382E88" w:rsidP="00BE04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ТЧЕТ </w:t>
      </w:r>
    </w:p>
    <w:p w14:paraId="17354B63" w14:textId="051B3063" w:rsidR="00382E88" w:rsidRPr="00382E88" w:rsidRDefault="00BE04EF" w:rsidP="00BE04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б исполнении бюджета 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аврилово-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П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садского муниципального района 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за 20</w:t>
      </w:r>
      <w:r w:rsidR="00883E59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="002853D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1 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од</w:t>
      </w:r>
    </w:p>
    <w:p w14:paraId="7299D181" w14:textId="77777777" w:rsidR="00382E88" w:rsidRPr="00382E88" w:rsidRDefault="00382E88" w:rsidP="00382E8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2073914" w14:textId="77777777" w:rsidR="00382E88" w:rsidRPr="00382E88" w:rsidRDefault="00382E88" w:rsidP="00382E88">
      <w:pPr>
        <w:numPr>
          <w:ilvl w:val="0"/>
          <w:numId w:val="1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sz w:val="28"/>
          <w:szCs w:val="28"/>
        </w:rPr>
        <w:t>Доходы бюджета</w:t>
      </w:r>
    </w:p>
    <w:tbl>
      <w:tblPr>
        <w:tblW w:w="10348" w:type="dxa"/>
        <w:tblInd w:w="-567" w:type="dxa"/>
        <w:tblLook w:val="04A0" w:firstRow="1" w:lastRow="0" w:firstColumn="1" w:lastColumn="0" w:noHBand="0" w:noVBand="1"/>
      </w:tblPr>
      <w:tblGrid>
        <w:gridCol w:w="2813"/>
        <w:gridCol w:w="819"/>
        <w:gridCol w:w="2464"/>
        <w:gridCol w:w="1367"/>
        <w:gridCol w:w="1298"/>
        <w:gridCol w:w="1587"/>
      </w:tblGrid>
      <w:tr w:rsidR="00003FE0" w:rsidRPr="001E4E64" w14:paraId="27FBA972" w14:textId="77777777" w:rsidTr="00A62B50">
        <w:trPr>
          <w:trHeight w:val="685"/>
        </w:trPr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14CF6D" w14:textId="77777777" w:rsidR="00BB2A36" w:rsidRDefault="00E11A37" w:rsidP="00A62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  <w:p w14:paraId="06B886A1" w14:textId="0A885AA5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11808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7D14D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9616F5" w14:textId="39FE30FD" w:rsidR="00003FE0" w:rsidRPr="00BB2A36" w:rsidRDefault="00BB2A36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03FE0" w:rsidRPr="00BB2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BB2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руб.) </w:t>
            </w:r>
          </w:p>
        </w:tc>
      </w:tr>
      <w:tr w:rsidR="00003FE0" w:rsidRPr="001E4E64" w14:paraId="5D6458D3" w14:textId="77777777" w:rsidTr="00A62B50">
        <w:trPr>
          <w:trHeight w:val="259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0383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именование показател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A03A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AFDC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77D0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49AC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1F22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003FE0" w:rsidRPr="001E4E64" w14:paraId="7DE53CAE" w14:textId="77777777" w:rsidTr="00A62B50">
        <w:trPr>
          <w:trHeight w:val="28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0849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AC0C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2C0A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5942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1223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B4CF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003FE0" w:rsidRPr="001E4E64" w14:paraId="6E71ADF4" w14:textId="77777777" w:rsidTr="00A62B50">
        <w:trPr>
          <w:trHeight w:val="34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55D6F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3E5F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93B3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0D58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 135 885,3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CE9F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 813 205,4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7C87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22 679,89</w:t>
            </w:r>
          </w:p>
        </w:tc>
      </w:tr>
      <w:tr w:rsidR="00003FE0" w:rsidRPr="001E4E64" w14:paraId="20629359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2B631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5A0D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8C52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1447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C390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4E3C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03FE0" w:rsidRPr="001E4E64" w14:paraId="75873003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BB7934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5786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8462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00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849D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6262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1BC7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,00</w:t>
            </w:r>
          </w:p>
        </w:tc>
      </w:tr>
      <w:tr w:rsidR="00003FE0" w:rsidRPr="001E4E64" w14:paraId="47A1C646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49D1AF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E044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82D7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16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4A46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4583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90A6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,00</w:t>
            </w:r>
          </w:p>
        </w:tc>
      </w:tr>
      <w:tr w:rsidR="00003FE0" w:rsidRPr="001E4E64" w14:paraId="17E1C65D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403AC8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BCBD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7F85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16 01000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FA18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5D75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42AF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,00</w:t>
            </w:r>
          </w:p>
        </w:tc>
      </w:tr>
      <w:tr w:rsidR="00003FE0" w:rsidRPr="001E4E64" w14:paraId="21737136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8395D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7E12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44CC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16 01050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3864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32CE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E955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03FE0" w:rsidRPr="001E4E64" w14:paraId="398166DC" w14:textId="77777777" w:rsidTr="00BB2A36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CAF936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7693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CC36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16 01053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0ADB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43B6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727D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03FE0" w:rsidRPr="001E4E64" w14:paraId="18FFFB69" w14:textId="77777777" w:rsidTr="00BB2A36">
        <w:trPr>
          <w:trHeight w:val="44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3DF6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AE2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228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16 01060 01 0000 1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616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5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3D2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5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E1E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584ECCA" w14:textId="77777777" w:rsidTr="00BB2A36">
        <w:trPr>
          <w:trHeight w:val="1590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5CA4F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2607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AA36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16 01063 01 0000 14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C2DF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5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B49F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5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0A91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DD047AD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7CFC3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3B28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5A16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16 01070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D4ED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5B1C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29AF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9C1D156" w14:textId="77777777" w:rsidTr="00A62B50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5AB68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</w:t>
            </w: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A1F0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6422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16 01073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421B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D492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B824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D625BD0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889E2B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8ADD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2D3B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16 01120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225C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FD92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B485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,00</w:t>
            </w:r>
          </w:p>
        </w:tc>
      </w:tr>
      <w:tr w:rsidR="00003FE0" w:rsidRPr="001E4E64" w14:paraId="7225B828" w14:textId="77777777" w:rsidTr="00BB2A36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69154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3038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B936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16 01123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3DC0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D803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C9F3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00,00</w:t>
            </w:r>
          </w:p>
        </w:tc>
      </w:tr>
      <w:tr w:rsidR="00003FE0" w:rsidRPr="001E4E64" w14:paraId="4AF6EDE3" w14:textId="77777777" w:rsidTr="00BB2A36">
        <w:trPr>
          <w:trHeight w:val="44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6BDEF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46C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08A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16 01200 01 0000 1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9A4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8AC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22C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260EA4E" w14:textId="77777777" w:rsidTr="00BB2A36">
        <w:trPr>
          <w:trHeight w:val="1365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10E804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1D76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0ED9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3 1 16 01203 01 0000 14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6D68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FCBE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D8B2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BAD979C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098B9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C6D0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0861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 1 00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49EE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1FF5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E194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19DE5DE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9E001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5F94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7DB0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 1 16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9652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AF81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D540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E382E3C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882E24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в целях возмещения причиненного ущерба (убытков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F19A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72DC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 1 16 10000 00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2E6A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8896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D5A9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5FE16BF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52B18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1657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EE69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 1 16 10120 00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01C1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1BEB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F87E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C04D874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BB3EB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25F4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D19D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 1 16 10123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5A6D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EA6D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2DE3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E0DFEA4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F08B26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6DC5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FBD8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00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7247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548,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FF7A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 047,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CF6A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,44</w:t>
            </w:r>
          </w:p>
        </w:tc>
      </w:tr>
      <w:tr w:rsidR="00003FE0" w:rsidRPr="001E4E64" w14:paraId="1416AB37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EE9AF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ТРАФЫ, САНКЦИИ, ВОЗМЕЩЕНИЕ УЩЕРБ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CCBB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F928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5329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548,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293C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 047,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B6FA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,44</w:t>
            </w:r>
          </w:p>
        </w:tc>
      </w:tr>
      <w:tr w:rsidR="00003FE0" w:rsidRPr="001E4E64" w14:paraId="635AD1F1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B31F24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E90D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6EC4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000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45DA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548,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8B58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 047,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956F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,44</w:t>
            </w:r>
          </w:p>
        </w:tc>
      </w:tr>
      <w:tr w:rsidR="00003FE0" w:rsidRPr="001E4E64" w14:paraId="24E09D38" w14:textId="77777777" w:rsidTr="00BB2A36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3506EF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7C66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262F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050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C3F0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AD57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B517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52C0E43" w14:textId="77777777" w:rsidTr="00BB2A36">
        <w:trPr>
          <w:trHeight w:val="44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FC2B4F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657D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5447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053 01 0000 140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FCC1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,00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56D9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,00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A0E8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00007B9" w14:textId="77777777" w:rsidTr="00BB2A36">
        <w:trPr>
          <w:trHeight w:val="1140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2BE32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7101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0F48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060 01 0000 14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2E06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53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789B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52,0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AF11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6</w:t>
            </w:r>
          </w:p>
        </w:tc>
      </w:tr>
      <w:tr w:rsidR="00003FE0" w:rsidRPr="001E4E64" w14:paraId="47CB4838" w14:textId="77777777" w:rsidTr="00A62B50">
        <w:trPr>
          <w:trHeight w:val="15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35348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CDD3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017A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063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7EE6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53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1E11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52,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65E4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6</w:t>
            </w:r>
          </w:p>
        </w:tc>
      </w:tr>
      <w:tr w:rsidR="00003FE0" w:rsidRPr="001E4E64" w14:paraId="216F8183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9E6D4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</w:t>
            </w: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авонарушениях, за административные правонарушения в области охраны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3FE7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5C66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070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8B5C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2902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00,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FE6A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295D071" w14:textId="77777777" w:rsidTr="00A62B50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C83BF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0F6C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802C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073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FD8B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9124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00,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F4A6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3D1C634" w14:textId="77777777" w:rsidTr="00BB2A36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6A716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CEA5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7ADF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080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93E0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25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CC0C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25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D256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98157D6" w14:textId="77777777" w:rsidTr="00BB2A36">
        <w:trPr>
          <w:trHeight w:val="586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792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ADB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C3F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083 01 0000 1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5C1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25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758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25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010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89188B4" w14:textId="77777777" w:rsidTr="00BB2A36">
        <w:trPr>
          <w:trHeight w:val="558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1394F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6BAF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FA3D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090 01 0000 14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E827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F207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E236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BAC4C88" w14:textId="77777777" w:rsidTr="00A62B50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362A2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BB59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24E4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093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1CD4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C6A8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F285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C1950C2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00C19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</w:t>
            </w: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ятельности и деятельности саморегулируемых организ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FA2F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A85E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140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11D3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5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B407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25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5F65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85CD291" w14:textId="77777777" w:rsidTr="00A62B50">
        <w:trPr>
          <w:trHeight w:val="15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3C0FC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6DF7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8010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143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CFCE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5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F181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25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AF81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CA1CF3C" w14:textId="77777777" w:rsidTr="00BB2A36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06C556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D6B1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1BB4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150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9700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C687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114A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8B1A1DF" w14:textId="77777777" w:rsidTr="00BB2A36">
        <w:trPr>
          <w:trHeight w:val="181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8341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795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FB6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153 01 0000 1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091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8DA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BCD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124852A" w14:textId="77777777" w:rsidTr="00BB2A36">
        <w:trPr>
          <w:trHeight w:val="915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9BE33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7C05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9C46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170 01 0000 14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FBF1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2A6F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BB11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D1A19FC" w14:textId="77777777" w:rsidTr="00A62B50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15414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5E9E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C2A3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173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BBF1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ECA0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8F48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6E2DF78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63E02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BA2C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02E9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190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92F1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581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FD74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730,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27D7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,48</w:t>
            </w:r>
          </w:p>
        </w:tc>
      </w:tr>
      <w:tr w:rsidR="00003FE0" w:rsidRPr="001E4E64" w14:paraId="35A35970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A3D7C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90D2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AB60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193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55BF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581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5180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730,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67DC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,48</w:t>
            </w:r>
          </w:p>
        </w:tc>
      </w:tr>
      <w:tr w:rsidR="00003FE0" w:rsidRPr="001E4E64" w14:paraId="62FE2355" w14:textId="77777777" w:rsidTr="00BB2A36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AAEF2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4D63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A3D1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200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7729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464,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45B7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064,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5655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5232F9B6" w14:textId="77777777" w:rsidTr="00BB2A36">
        <w:trPr>
          <w:trHeight w:val="136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549C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D19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784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2 1 16 01203 01 0000 1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52D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464,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2FD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064,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1F3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CD20249" w14:textId="77777777" w:rsidTr="00BB2A36">
        <w:trPr>
          <w:trHeight w:val="300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A2A39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9D37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20AE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 00 00000 00 0000 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9A3E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244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28AA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383,7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EBE9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5</w:t>
            </w:r>
          </w:p>
        </w:tc>
      </w:tr>
      <w:tr w:rsidR="00003FE0" w:rsidRPr="001E4E64" w14:paraId="0C0563A4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AEB88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РИ ПОЛЬЗОВАНИИ ПРИРОДНЫМИ РЕСУРС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9352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928E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 12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2286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244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53AD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383,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ECC6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5</w:t>
            </w:r>
          </w:p>
        </w:tc>
      </w:tr>
      <w:tr w:rsidR="00003FE0" w:rsidRPr="001E4E64" w14:paraId="556E1BC1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CC4F96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6127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0664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 12 01000 01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0B15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244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F767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383,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0D81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5</w:t>
            </w:r>
          </w:p>
        </w:tc>
      </w:tr>
      <w:tr w:rsidR="00003FE0" w:rsidRPr="001E4E64" w14:paraId="0A8C0FBE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2BA68F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та за выбросы загрязняющих веществ в атмосферный воздух стационарными объектами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1A7E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3D8D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 12 01010 01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243E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988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3338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987,1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BC61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6</w:t>
            </w:r>
          </w:p>
        </w:tc>
      </w:tr>
      <w:tr w:rsidR="00003FE0" w:rsidRPr="001E4E64" w14:paraId="6C3590B5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44B15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3E46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DBA5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 12 01030 01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2E97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56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21FE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55,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E3C2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9</w:t>
            </w:r>
          </w:p>
        </w:tc>
      </w:tr>
      <w:tr w:rsidR="00003FE0" w:rsidRPr="001E4E64" w14:paraId="0FC52503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FD5DF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та за размещение отходов производства и потреб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AFAC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3EF5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 12 01040 01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20C9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AB05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1,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CA4A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89506AD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299A44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FE2B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87EC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8 1 12 01041 01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4C0D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58C3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1,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194C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165D5A6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2DC00C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D807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606D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00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0FCD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92 736,8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F6C7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97 126,5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0CDD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3,03</w:t>
            </w:r>
          </w:p>
        </w:tc>
      </w:tr>
      <w:tr w:rsidR="00003FE0" w:rsidRPr="001E4E64" w14:paraId="67E460C3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C216A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BB3E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05CA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3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E9EE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0 785,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2CB8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5 175,6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7AC9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5A41C5C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60FF44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DB92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50B2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3 01000 00 0000 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88B1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39 385,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BC6B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3 775,6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45EC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459D128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E0ADC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чие доходы от оказания платных услуг (работ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728D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5DA5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3 01990 00 0000 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6956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39 385,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F2B3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3 775,6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90AA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DB2A221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B9990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FF73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CD65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3 01995 05 0000 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7EE0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39 385,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31FE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43 775,6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C35A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E2723AF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02A5C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DA7D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BDA6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3 02000 00 0000 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7C88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5257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BC73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15F71D9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90D71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7E05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5A3B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3 02990 00 0000 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5D1D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ECCA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D6C4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602E9C4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9F896B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7A3D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4498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3 02995 05 0000 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5169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1275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F88E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D164E4B" w14:textId="77777777" w:rsidTr="00BB2A36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CEEFB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F7F2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DA0D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6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0D96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950,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161B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797,8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DA74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3,03</w:t>
            </w:r>
          </w:p>
        </w:tc>
      </w:tr>
      <w:tr w:rsidR="00003FE0" w:rsidRPr="001E4E64" w14:paraId="738AC72D" w14:textId="77777777" w:rsidTr="00BB2A36">
        <w:trPr>
          <w:trHeight w:val="44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596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B8A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A7E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6 07000 00 0000 1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27D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950,9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B55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797,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31C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3,03</w:t>
            </w:r>
          </w:p>
        </w:tc>
      </w:tr>
      <w:tr w:rsidR="00003FE0" w:rsidRPr="001E4E64" w14:paraId="0A2C962B" w14:textId="77777777" w:rsidTr="00BB2A36">
        <w:trPr>
          <w:trHeight w:val="915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07F22C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2605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5F79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6 07010 00 0000 14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73DF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950,9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1C1E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797,8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81D6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3,03</w:t>
            </w:r>
          </w:p>
        </w:tc>
      </w:tr>
      <w:tr w:rsidR="00003FE0" w:rsidRPr="001E4E64" w14:paraId="0B78CEA6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89A77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9804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A0E2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6 07010 05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E1ED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950,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2508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797,8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777B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3,03</w:t>
            </w:r>
          </w:p>
        </w:tc>
      </w:tr>
      <w:tr w:rsidR="00003FE0" w:rsidRPr="001E4E64" w14:paraId="4B3299AA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9C72FF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47F6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9237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7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2157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D9D7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3,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DC88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83CD2F5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3DF88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54BB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63CC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7 01000 00 0000 1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6E9A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E5E1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3,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CA1E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060C2F7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75AAA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выясненные поступления, зачисляемые в бюджеты муниципальных райо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0465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729F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7 01050 05 0000 1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2E83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351E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3,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9251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E4573DE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244EE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2DCB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A1D3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7 05000 00 0000 1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EAA0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CD3F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C57E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8C001A9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7AC68B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ие неналоговые доходы бюджетов муниципальных райо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F937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A302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 17 05050 05 0000 1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6FB4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3815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6455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90B6978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0C9A6C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CD58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8BA5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 1 00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27A9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2 854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5056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0 964,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C725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8AA5700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D9EFB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E387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9FAA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 1 11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20AC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3 483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41E8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1 214,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4F22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0FAC999" w14:textId="77777777" w:rsidTr="00A62B50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D8618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18F2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D4CE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 1 11 05000 00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BA78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3 483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805E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1 214,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7001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6567EB1" w14:textId="77777777" w:rsidTr="00BB2A36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14AD40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752B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CB72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 1 11 05010 00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B455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3 483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0AD5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1 214,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7CBE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2C5BFA8" w14:textId="77777777" w:rsidTr="00BB2A36">
        <w:trPr>
          <w:trHeight w:val="101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061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BC1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09E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 1 11 05013 05 0000 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038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 95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DC2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9 731,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D86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33F5EA0" w14:textId="77777777" w:rsidTr="00BB2A36">
        <w:trPr>
          <w:trHeight w:val="136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64F4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EF9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8FC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 1 11 05013 13 0000 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C54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 533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CB3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 483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22E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CE72E31" w14:textId="77777777" w:rsidTr="00BB2A36">
        <w:trPr>
          <w:trHeight w:val="465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1DDE18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DFA8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0627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 1 14 00000 00 0000 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F024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 371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7C98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749,6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AB7B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EC07F24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E3DC8C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0E36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048F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 1 14 06000 00 0000 4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C438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 371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7B8C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749,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7CA1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E0BB1CD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DA570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A78C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8F33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 1 14 06010 00 0000 4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84FC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 371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9D00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749,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F4A2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3C8A8B8" w14:textId="77777777" w:rsidTr="00A62B50">
        <w:trPr>
          <w:trHeight w:val="414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B0C8D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5788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DDB7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 1 14 06013 05 0000 4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A1B5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 866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76C4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 244,5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30A2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518263EF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FD8A1C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положены в границах городских посел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84A5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889F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 1 14 06013 13 0000 4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11EC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50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6503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505,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F65D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55341681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40B39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БЕЗВОЗМЕЗДНЫЕ ПОСТУП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5C98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0D93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0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A146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422 406,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CC1A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589 683,8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EEE2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32 722,30</w:t>
            </w:r>
          </w:p>
        </w:tc>
      </w:tr>
      <w:tr w:rsidR="00003FE0" w:rsidRPr="001E4E64" w14:paraId="5A9C0FF5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502AC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50A6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DC90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695D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 500 003,3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F658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 667 281,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7F84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32 722,30</w:t>
            </w:r>
          </w:p>
        </w:tc>
      </w:tr>
      <w:tr w:rsidR="00003FE0" w:rsidRPr="001E4E64" w14:paraId="48B862E1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1D203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AB62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9CE0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10000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1CBA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000 616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F32E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000 616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0318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505824A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B627FB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8A4A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12D5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15001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4ABC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939 6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E0CD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939 6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E718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4D3DC3B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64173C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C350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AACC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15001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3FFE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939 6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DFD9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939 6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56EA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F533857" w14:textId="77777777" w:rsidTr="00BB2A36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B4A72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DC70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9506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15002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E58B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61 016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EEB8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61 016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F768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DDB46A4" w14:textId="77777777" w:rsidTr="00BB2A36">
        <w:trPr>
          <w:trHeight w:val="46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541E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8B0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D5D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15002 05 0000 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D02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61 016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5EB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61 016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06D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CC88F1C" w14:textId="77777777" w:rsidTr="00BB2A36">
        <w:trPr>
          <w:trHeight w:val="46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1F33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806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5C1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0000 00 0000 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BD2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050 298,7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056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454 321,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DE5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5 976,93</w:t>
            </w:r>
          </w:p>
        </w:tc>
      </w:tr>
      <w:tr w:rsidR="00003FE0" w:rsidRPr="001E4E64" w14:paraId="3751B99E" w14:textId="77777777" w:rsidTr="00BB2A36">
        <w:trPr>
          <w:trHeight w:val="1365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26FC2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4ACA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1456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0216 00 0000 15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FA6F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85 265,5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4BD1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85 219,0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8506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5</w:t>
            </w:r>
          </w:p>
        </w:tc>
      </w:tr>
      <w:tr w:rsidR="00003FE0" w:rsidRPr="001E4E64" w14:paraId="41E68902" w14:textId="77777777" w:rsidTr="00A62B50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4AA456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F4B1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06EA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0216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1A01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85 265,5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828C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85 219,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1A65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5</w:t>
            </w:r>
          </w:p>
        </w:tc>
      </w:tr>
      <w:tr w:rsidR="00003FE0" w:rsidRPr="001E4E64" w14:paraId="6E97AEEC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22D6E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A8F0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E64E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5210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1A57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99 104,7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5C53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61 060,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C641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044,74</w:t>
            </w:r>
          </w:p>
        </w:tc>
      </w:tr>
      <w:tr w:rsidR="00003FE0" w:rsidRPr="001E4E64" w14:paraId="4334B62D" w14:textId="77777777" w:rsidTr="00A62B50">
        <w:trPr>
          <w:trHeight w:val="556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1E905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4362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DE96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5210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0FF7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99 104,7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4942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61 060,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3760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044,74</w:t>
            </w:r>
          </w:p>
        </w:tc>
      </w:tr>
      <w:tr w:rsidR="00003FE0" w:rsidRPr="001E4E64" w14:paraId="68624E4C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3DB3F0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CE4F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99FD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5304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5E47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12 666,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A1ED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93 930,3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D083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8 736,44</w:t>
            </w:r>
          </w:p>
        </w:tc>
      </w:tr>
      <w:tr w:rsidR="00003FE0" w:rsidRPr="001E4E64" w14:paraId="452E505E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62ABA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FEAA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AD3D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5304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E265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12 666,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1B0C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93 930,3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7554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8 736,44</w:t>
            </w:r>
          </w:p>
        </w:tc>
      </w:tr>
      <w:tr w:rsidR="00003FE0" w:rsidRPr="001E4E64" w14:paraId="4E297910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CDF10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3787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0996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5519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93AF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39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8D57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39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178F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AC0519F" w14:textId="77777777" w:rsidTr="00BB2A36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16279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сидии бюджетам муниципальных районов на поддержку отрасли культур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A92D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0360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5519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537A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39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4F9B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39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C47E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6956258" w14:textId="77777777" w:rsidTr="00BB2A36">
        <w:trPr>
          <w:trHeight w:val="44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2AA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на 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7BF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A66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7372 00 0000 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1C0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91 660,7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056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75 011,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9B8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16 649,29</w:t>
            </w:r>
          </w:p>
        </w:tc>
      </w:tr>
      <w:tr w:rsidR="00003FE0" w:rsidRPr="001E4E64" w14:paraId="0DE10BCF" w14:textId="77777777" w:rsidTr="00BB2A36">
        <w:trPr>
          <w:trHeight w:val="11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6F96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880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AF9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7372 05 0000 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C95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91 660,7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F38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75 011,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75D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16 649,29</w:t>
            </w:r>
          </w:p>
        </w:tc>
      </w:tr>
      <w:tr w:rsidR="00003FE0" w:rsidRPr="001E4E64" w14:paraId="77797638" w14:textId="77777777" w:rsidTr="00BB2A36">
        <w:trPr>
          <w:trHeight w:val="300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8EAEF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BC88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8816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9999 00 0000 15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8A27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41 261,87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D472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18 761,8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EBB0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500,01</w:t>
            </w:r>
          </w:p>
        </w:tc>
      </w:tr>
      <w:tr w:rsidR="00003FE0" w:rsidRPr="001E4E64" w14:paraId="314A79FF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B9468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31FA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314F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29999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9831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41 261,8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68DA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18 761,8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41A8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500,01</w:t>
            </w:r>
          </w:p>
        </w:tc>
      </w:tr>
      <w:tr w:rsidR="00003FE0" w:rsidRPr="001E4E64" w14:paraId="1924CD2C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36F40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C292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28B2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30000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0A7B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15 076,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FD85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236 29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AB9C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8 786,40</w:t>
            </w:r>
          </w:p>
        </w:tc>
      </w:tr>
      <w:tr w:rsidR="00003FE0" w:rsidRPr="001E4E64" w14:paraId="0DA293C3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DFE35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1164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FCEC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30024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C51E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8 417,5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DF74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3 860,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571F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557,42</w:t>
            </w:r>
          </w:p>
        </w:tc>
      </w:tr>
      <w:tr w:rsidR="00003FE0" w:rsidRPr="001E4E64" w14:paraId="2ADEB5D4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0B50B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380A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A4A4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30024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12D1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8 417,5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B78E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3 860,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A6D4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557,42</w:t>
            </w:r>
          </w:p>
        </w:tc>
      </w:tr>
      <w:tr w:rsidR="00003FE0" w:rsidRPr="001E4E64" w14:paraId="261C4E0D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F23D9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2815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876C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35082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2063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535D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0168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</w:tr>
      <w:tr w:rsidR="00003FE0" w:rsidRPr="001E4E64" w14:paraId="6E2D6A5E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EB0484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венции бюджетам муниципальных районов на предоставление жилых помещений детям-сиротам и </w:t>
            </w: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913D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B21C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35082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BC71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21B4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DE6D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</w:tr>
      <w:tr w:rsidR="00003FE0" w:rsidRPr="001E4E64" w14:paraId="56A8509C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56950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10C2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B4A3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35120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B265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A322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26FD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D28F6DB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29468B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3FC1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BD88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35120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E6D6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8421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C4A3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91792F4" w14:textId="77777777" w:rsidTr="00BB2A36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92EA3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0958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5297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35469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3C63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483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90B7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 353,6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9D75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129,38</w:t>
            </w:r>
          </w:p>
        </w:tc>
      </w:tr>
      <w:tr w:rsidR="00003FE0" w:rsidRPr="001E4E64" w14:paraId="0FB5085A" w14:textId="77777777" w:rsidTr="00BB2A36">
        <w:trPr>
          <w:trHeight w:val="46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D6CC4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51A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35B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35469 05 0000 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551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483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3D1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 353,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338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129,38</w:t>
            </w:r>
          </w:p>
        </w:tc>
      </w:tr>
      <w:tr w:rsidR="00003FE0" w:rsidRPr="001E4E64" w14:paraId="74892FA9" w14:textId="77777777" w:rsidTr="00BB2A36">
        <w:trPr>
          <w:trHeight w:val="30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E1D9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венц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185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CB8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39999 00 0000 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A30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526 514,9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513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526 514,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770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FA1AEFF" w14:textId="77777777" w:rsidTr="00BB2A36">
        <w:trPr>
          <w:trHeight w:val="300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F65F7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9B98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FC46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39999 05 0000 15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E017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526 514,9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B744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526 514,9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94C5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E3F9FC3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C331DF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D0B9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134B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40000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0C43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34 012,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493D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976 053,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7ECA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 958,97</w:t>
            </w:r>
          </w:p>
        </w:tc>
      </w:tr>
      <w:tr w:rsidR="00003FE0" w:rsidRPr="001E4E64" w14:paraId="6A3C4C15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E0B96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696A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DD7B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40014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93B8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4 832,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E99A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4 832,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9075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89E1DC7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3F9E8B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1F6F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C2B9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40014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1DD6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4 832,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7C18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4 832,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88E0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D229BD0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E936B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4884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E0E4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45303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6698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52 68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B083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94 721,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69A8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 958,97</w:t>
            </w:r>
          </w:p>
        </w:tc>
      </w:tr>
      <w:tr w:rsidR="00003FE0" w:rsidRPr="001E4E64" w14:paraId="1A37B4E5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C036BC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</w:t>
            </w: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0784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4100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45303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8495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52 68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18F7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94 721,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925B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 958,97</w:t>
            </w:r>
          </w:p>
        </w:tc>
      </w:tr>
      <w:tr w:rsidR="00003FE0" w:rsidRPr="001E4E64" w14:paraId="0945198E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23748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9655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254D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49999 00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E5F0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 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15B7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 5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F246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07FFDDB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F219A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EF6E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3EB7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02 49999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C25F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 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86AD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 5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871B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175B61E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3A9C1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3F16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0F9B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19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8167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 077 597,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326F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 077 597,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B2AC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0B3BEB3" w14:textId="77777777" w:rsidTr="00BB2A36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D866D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E9DB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69F9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19 00000 05 000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58A0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 077 597,2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DC38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 077 597,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3E63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25BC35F" w14:textId="77777777" w:rsidTr="00BB2A36">
        <w:trPr>
          <w:trHeight w:val="91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7901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муниципальных район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FC5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016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19 25467 05 0000 1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080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 657,4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3AE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 657,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9C1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6AFE1E5" w14:textId="77777777" w:rsidTr="00BB2A36">
        <w:trPr>
          <w:trHeight w:val="690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62FA0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DD5A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A209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 2 19 60010 05 0000 15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202A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 071 939,7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D6B8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 071 939,7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4161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5E242CB3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79E5EF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6D03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E0E3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0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43E1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97 082,3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E66E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44 816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E530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25,94</w:t>
            </w:r>
          </w:p>
        </w:tc>
      </w:tr>
      <w:tr w:rsidR="00003FE0" w:rsidRPr="001E4E64" w14:paraId="259EDE4E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D3C43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B4F1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7034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551F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97 082,3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58FA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44 816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3B76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25,94</w:t>
            </w:r>
          </w:p>
        </w:tc>
      </w:tr>
      <w:tr w:rsidR="00003FE0" w:rsidRPr="001E4E64" w14:paraId="15AFAED2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C3168C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4EC4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8229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00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42F2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97 082,3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1063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44 816,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938A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25,94</w:t>
            </w:r>
          </w:p>
        </w:tc>
      </w:tr>
      <w:tr w:rsidR="00003FE0" w:rsidRPr="001E4E64" w14:paraId="406F83A6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D278B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D064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7964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23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E227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42 326,5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D6AA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37 128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060D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98,24</w:t>
            </w:r>
          </w:p>
        </w:tc>
      </w:tr>
      <w:tr w:rsidR="00003FE0" w:rsidRPr="001E4E64" w14:paraId="4FA66573" w14:textId="77777777" w:rsidTr="00A62B50">
        <w:trPr>
          <w:trHeight w:val="556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1A60F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64ED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ADAD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231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AD41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42 326,5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7F3C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37 128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F658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98,24</w:t>
            </w:r>
          </w:p>
        </w:tc>
      </w:tr>
      <w:tr w:rsidR="00003FE0" w:rsidRPr="001E4E64" w14:paraId="20E0CF10" w14:textId="77777777" w:rsidTr="00BB2A36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8EC73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D6C0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6740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24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F0E4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385,6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4C2A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392,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BF48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5C7A2EC1" w14:textId="77777777" w:rsidTr="00BB2A36">
        <w:trPr>
          <w:trHeight w:val="204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617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FFF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241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241 01 0000 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126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385,6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BC4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392,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9E2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DD3FDF2" w14:textId="77777777" w:rsidTr="00BB2A36">
        <w:trPr>
          <w:trHeight w:val="1140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6088F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43AC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0FC6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250 01 0000 1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0CAA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79 157,6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B0F1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67 729,9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F5F9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27,70</w:t>
            </w:r>
          </w:p>
        </w:tc>
      </w:tr>
      <w:tr w:rsidR="00003FE0" w:rsidRPr="001E4E64" w14:paraId="79BF95D5" w14:textId="77777777" w:rsidTr="00A62B50">
        <w:trPr>
          <w:trHeight w:val="18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C22D0B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6C9D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A754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251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210C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79 157,6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9FF3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67 729,9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12D9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27,70</w:t>
            </w:r>
          </w:p>
        </w:tc>
      </w:tr>
      <w:tr w:rsidR="00003FE0" w:rsidRPr="001E4E64" w14:paraId="12B0B3E4" w14:textId="77777777" w:rsidTr="00BB2A36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E3F64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AE86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30B5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26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5EFF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 787,5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4239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8 433,9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607A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3BCA0DD" w14:textId="77777777" w:rsidTr="00BB2A36">
        <w:trPr>
          <w:trHeight w:val="87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1EEF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825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890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 03 02261 01 0000 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104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 787,5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6BF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8 433,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3D2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5B7F963E" w14:textId="77777777" w:rsidTr="00BB2A36">
        <w:trPr>
          <w:trHeight w:val="30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411C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004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F54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00 00000 00 0000 0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12F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5 877,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5E7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1 224,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939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A6D4950" w14:textId="77777777" w:rsidTr="00BB2A36">
        <w:trPr>
          <w:trHeight w:val="690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B39D9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0A3B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637E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1 00000 00 0000 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B027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667,0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9700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667,0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AD72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D216B0B" w14:textId="77777777" w:rsidTr="00A62B50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A260F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FF5C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560F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1 05000 00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58CA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667,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1502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667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D13E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3C21E99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1474F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7036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AC66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1 05010 00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9856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667,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EA3A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667,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9B14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3DBE340" w14:textId="77777777" w:rsidTr="00A62B50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1CA37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</w:t>
            </w: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78B1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06F3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1 05013 05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753B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 366,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473C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 366,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B0F6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A0C5B39" w14:textId="77777777" w:rsidTr="00A62B50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A9E47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F923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9E72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1 05013 13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6B25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 300,9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3A8C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 300,9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E2AC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EF3DA75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14A3B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9E08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7593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4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723A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269 544,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F4A6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269 544,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64CF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F9C79D2" w14:textId="77777777" w:rsidTr="00BB2A36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10607E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29F2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FC1A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4 06000 00 0000 4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4150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269 544,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6A73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269 544,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90F4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5986B98B" w14:textId="77777777" w:rsidTr="00BB2A36">
        <w:trPr>
          <w:trHeight w:val="46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7BBB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73F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01E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4 06010 00 0000 4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BF7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269 544,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8CE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269 544,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5A6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465960A" w14:textId="77777777" w:rsidTr="00BB2A36">
        <w:trPr>
          <w:trHeight w:val="91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8F61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CB9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F21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4 06013 05 0000 4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2EF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 046,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D44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 046,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A9F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3002DB9" w14:textId="77777777" w:rsidTr="00BB2A36">
        <w:trPr>
          <w:trHeight w:val="690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39DCA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265B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49A5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4 06013 13 0000 43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196F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422 590,5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8F3F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422 590,5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3549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72BD40C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E6CD0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44F9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D969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6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5FC3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88A2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95E1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55312A24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72D10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9354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DF92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6 02000 02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C198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BE0A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7331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74B9B8D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2A86E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67EB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75BA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6 02020 02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3686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9691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0CB1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F7CAF1D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9B4F9B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9CFE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A1F5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7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15CE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6771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2,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29CF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E48EF02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5696EB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выясненные поступ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895B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4F10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7 01000 00 0000 1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FD8C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B794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2,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924E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DA13EB6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05F1B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62EE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31E4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1 17 01050 05 0000 1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D5E0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C793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2,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35B4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5EDF468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EF7B06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F63C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3B7E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0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25D3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239 707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E504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623 684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AC39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87,62</w:t>
            </w:r>
          </w:p>
        </w:tc>
      </w:tr>
      <w:tr w:rsidR="00003FE0" w:rsidRPr="001E4E64" w14:paraId="081BE23C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C62C7F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5E19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B8B4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B42E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610 58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2F6A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907 197,8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E4BB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149C385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C2CC1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лог на доходы физических лиц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CACA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961A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0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3563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610 58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EADE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907 197,8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26CE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E76C26B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DEB615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C2BA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29DD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1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D756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6 844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EC54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297 791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2A66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34CDC3D" w14:textId="77777777" w:rsidTr="00BB2A36">
        <w:trPr>
          <w:trHeight w:val="839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0D5D2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B670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CBFD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2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95F9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 471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4B4A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 420,5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2C56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2F1A37F" w14:textId="77777777" w:rsidTr="00BB2A36">
        <w:trPr>
          <w:trHeight w:val="69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CA6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CA4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D00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30 01 0000 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105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 267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4F6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 278,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863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5D7A95ED" w14:textId="77777777" w:rsidTr="00BB2A36">
        <w:trPr>
          <w:trHeight w:val="1365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1A0C4F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7365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CD3B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1 02040 01 0000 1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2F61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7855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 707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2D17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B232530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D67AD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И НА СОВОКУПНЫЙ ДОХО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275F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4A75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3FB2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89 83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63B5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60 811,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F595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87,62</w:t>
            </w:r>
          </w:p>
        </w:tc>
      </w:tr>
      <w:tr w:rsidR="00003FE0" w:rsidRPr="001E4E64" w14:paraId="28ABE3D5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56807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B7A3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CB57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1000 00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BAC5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1 309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F725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0 357,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1C97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1055108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501BEC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C19C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4E5F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101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7214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 874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5687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 470,7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5100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343FC9F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02945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1D82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DFE0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1011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70C5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 76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034B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 361,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2967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A912349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3F36FB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CFF2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4FE9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1012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8B4A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7994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4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F0EA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22FB84F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03777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, взимаемый с налогоплательщиков, выбравших в качестве объекта </w:t>
            </w: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логообложения доходы, уменьшенные на величину расход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B092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B70B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102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F075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 43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AB60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 861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627B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56EF938E" w14:textId="77777777" w:rsidTr="00A62B50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BE7416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82B1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AB71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1021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E2EF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 43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BA1A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 868,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45B4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9C4F7DD" w14:textId="77777777" w:rsidTr="00BB2A36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FC8EB8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C046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1E24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1022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25EC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A35A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,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A420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6A55EB3" w14:textId="77777777" w:rsidTr="00BB2A36">
        <w:trPr>
          <w:trHeight w:val="41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BEE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EFF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C1D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1050 01 0000 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EB1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80C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51F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7E9AFC2" w14:textId="77777777" w:rsidTr="00BB2A36">
        <w:trPr>
          <w:trHeight w:val="465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2EABE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диный налог на вмененный доход для отдельных видов деятельности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5A39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0EC0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2000 02 0000 1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BE07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3 026,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0500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 882,7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C4D2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59,15</w:t>
            </w:r>
          </w:p>
        </w:tc>
      </w:tr>
      <w:tr w:rsidR="00003FE0" w:rsidRPr="001E4E64" w14:paraId="1CE83EB7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087B58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0BEF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A644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2010 02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5656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3 026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1404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 066,8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B751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59,15</w:t>
            </w:r>
          </w:p>
        </w:tc>
      </w:tr>
      <w:tr w:rsidR="00003FE0" w:rsidRPr="001E4E64" w14:paraId="6E979EF0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BAA4E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53B7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7F0C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2020 02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C7E8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F97B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4,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B9BE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FDC12B8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B950B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ACD0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78C9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300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A101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73C6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 771,5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45E2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47</w:t>
            </w:r>
          </w:p>
        </w:tc>
      </w:tr>
      <w:tr w:rsidR="00003FE0" w:rsidRPr="001E4E64" w14:paraId="14E33BF3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C70AE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диный сельскохозяйственный нало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A866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2FDA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301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8C5A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 0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3926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 771,5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4412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47</w:t>
            </w:r>
          </w:p>
        </w:tc>
      </w:tr>
      <w:tr w:rsidR="00003FE0" w:rsidRPr="001E4E64" w14:paraId="0AD194CD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7F8C2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09AD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03E7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4000 02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8019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2 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0D7F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0 799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9F2B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71F4404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463E0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6B6A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95D1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5 04020 02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5E97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2 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A627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0 799,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FEF6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8936CBF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8116E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7B63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72FB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DFBA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C521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72CE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D4FAA40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BF9D8C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 на имущество физических лиц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BEC9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0F3F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1000 00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C15A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7C07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EBD4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96C469F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433D36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FF09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CF47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6 01030 05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B7AD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5068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8B3F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E9A7B5E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DE1754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И, СБОРЫ И РЕГУЛЯРНЫЕ ПЛАТЕЖИ ЗА ПОЛЬЗОВАНИЕ ПРИРОДНЫМИ РЕСУРСА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1DBF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1570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7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43A0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 19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3D97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 192,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A94C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36530A9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7BC6A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бычу полезных ископаемы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FBD2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8FAA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7 0100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5B9C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 19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5F07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 192,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632B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B2F280C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089FA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лог на добычу общераспространенных полезных ископаемы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0D45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E897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7 0102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D344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 19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ABC7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 192,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DF28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9B1CC09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2034F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BE0A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593F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8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996B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6 098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892C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3 631,4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28B2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C496279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ED3FD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6513A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6F42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8 0300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1BDC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6 098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A894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3 631,4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1710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BC4C151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538277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0E62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A0E4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8 03010 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1B44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6 098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DA10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3 631,4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8050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5F5B5D15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3924FB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C904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76DC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9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C16E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890E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05,2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C1C6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74863A9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0EE68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E216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4693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9 04000 00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6874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F9BB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05,2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5598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8788A53" w14:textId="77777777" w:rsidTr="00BB2A36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243F82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емельный налог (по обязательствам, возникшим до 1 января 2006 года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5346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7DC2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9 04050 00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6DA9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C420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05,2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CB27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2ACF29C" w14:textId="77777777" w:rsidTr="00BB2A36">
        <w:trPr>
          <w:trHeight w:val="41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F8A56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EC9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630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09 04053 05 0000 1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A9A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638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05,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504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1137E14" w14:textId="77777777" w:rsidTr="00BB2A36">
        <w:trPr>
          <w:trHeight w:val="300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E3FD1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18B4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9733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16 00000 00 0000 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6F7C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D4AF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2,2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2ABB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F26D1FF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D887E0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в целях возмещения причиненного ущерба (убытков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1889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12DF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16 10000 00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D504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D445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2,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4100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8EA7388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532976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A573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1313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16 10120 00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A39C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7CB6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2,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22FA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CC58C69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5EF0C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83AB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072D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 16 10129 01 0000 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17F9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8782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2,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6682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5B3E8CB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A86A7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A2F2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FBAA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00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9014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8 741,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1A08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8 882,4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868A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1836AE2C" w14:textId="77777777" w:rsidTr="00A62B50">
        <w:trPr>
          <w:trHeight w:val="6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F6A5F1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8BB2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FE41E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1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F016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115,4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6AB14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116,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E2177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573D102" w14:textId="77777777" w:rsidTr="00A62B50">
        <w:trPr>
          <w:trHeight w:val="114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C47C98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в виде прибыли, приходящейся на доли в уставных (складочных) капиталах хозяйственных товариществ и обществ, или </w:t>
            </w: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C85F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B6DA2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1 01000 00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995B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1D68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0B67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03E99BF" w14:textId="77777777" w:rsidTr="00BB2A36">
        <w:trPr>
          <w:trHeight w:val="91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263043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661F8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922A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1 01050 05 0000 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396B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ADFB2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4A65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7298617" w14:textId="77777777" w:rsidTr="00BB2A36">
        <w:trPr>
          <w:trHeight w:val="44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0010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512F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5D2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1 05000 00 0000 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7C4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533,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AB3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534,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A39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6BC38EA" w14:textId="77777777" w:rsidTr="00BB2A36">
        <w:trPr>
          <w:trHeight w:val="136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9D69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BF4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6E2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1 05030 00 0000 1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3E2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533,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7D4A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534,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38A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F731814" w14:textId="77777777" w:rsidTr="00BB2A36">
        <w:trPr>
          <w:trHeight w:val="1140"/>
        </w:trPr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E02A58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55AC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8FC14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1 05035 05 0000 12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B7F6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533,4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3813D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534,2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1CD7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402FDD63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6FA1A9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9CDE6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CD3F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3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D45D0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913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BF92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53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3318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AFAABDC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4CF49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ходы от оказания платных услуг (работ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0CFC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ED2B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3 01000 00 0000 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77C4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913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7343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53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AF0F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0444AAE1" w14:textId="77777777" w:rsidTr="00A62B50">
        <w:trPr>
          <w:trHeight w:val="30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A0145A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99D3B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1C6C9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3 01990 00 0000 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3EBA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913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44F51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53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3B49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7E160F76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5C23EC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AF8B0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35D9D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3 01995 05 0000 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B3C8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913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E07D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53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FCC8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6F214AA5" w14:textId="77777777" w:rsidTr="00A62B50">
        <w:trPr>
          <w:trHeight w:val="4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5C1974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94D1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F059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4 00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5EEC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9 713,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65DB3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9 713,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57D35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2B324781" w14:textId="77777777" w:rsidTr="00A62B50">
        <w:trPr>
          <w:trHeight w:val="1365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398776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EACE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B2D0C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4 02000 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C021F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9 713,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A3428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9 713,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FB4A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0BBAF26" w14:textId="77777777" w:rsidTr="00846B92">
        <w:trPr>
          <w:trHeight w:val="1590"/>
        </w:trPr>
        <w:tc>
          <w:tcPr>
            <w:tcW w:w="2813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EDFBCD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1BC71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71423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4 02050 05 0000 4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C81CB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9 713,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C24FC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9 713,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3A20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03FE0" w:rsidRPr="001E4E64" w14:paraId="37B7773B" w14:textId="77777777" w:rsidTr="00846B92">
        <w:trPr>
          <w:trHeight w:val="1365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1F18" w14:textId="77777777" w:rsidR="00003FE0" w:rsidRPr="001E4E64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B0D7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E8C5" w14:textId="77777777" w:rsidR="00003FE0" w:rsidRPr="001E4E64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1 14 02053 05 0000 4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9E09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9 713,2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C29E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89 713,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1146" w14:textId="77777777" w:rsidR="00003FE0" w:rsidRPr="001E4E64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E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14:paraId="4EEA8287" w14:textId="50FBACFC" w:rsidR="00D8435B" w:rsidRDefault="00D8435B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7A0943" w14:textId="297C0EA9" w:rsidR="00507EAD" w:rsidRDefault="00507EAD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4B3261" w14:textId="3AD86391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709196" w14:textId="6B8DEE26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F60CA9" w14:textId="005075C2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C23618" w14:textId="1AA20D6A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E96370" w14:textId="3C5C7D05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35008F" w14:textId="63633C53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0E15D7" w14:textId="4468C334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158387" w14:textId="0E637929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2BC655" w14:textId="3F646A58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50860B" w14:textId="4E32FFD4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8D4BD3" w14:textId="68A28F07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55F448" w14:textId="5F8947D8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961392" w14:textId="08798350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AF3B2D" w14:textId="04DB8D79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CEFE65" w14:textId="210265AD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03506C" w14:textId="3E313060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19B782" w14:textId="75A1A787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A4D3D0" w14:textId="2F5EBE16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AF1E91" w14:textId="393492F1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F60177" w14:textId="68A30ADE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E4E248" w14:textId="54C9B2C1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DB84B5" w14:textId="787EF17C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032B2B" w14:textId="499BD3AF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14A9DA" w14:textId="05C502C4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07C256" w14:textId="2EB752BB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EDA294" w14:textId="3C82EF04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1851D6" w14:textId="77777777" w:rsidR="00846B92" w:rsidRDefault="00846B92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372227" w14:textId="77777777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9E4931" w14:textId="142BCBFD" w:rsidR="00050A7A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40F4">
        <w:rPr>
          <w:rFonts w:ascii="Times New Roman" w:eastAsia="Calibri" w:hAnsi="Times New Roman" w:cs="Times New Roman"/>
          <w:b/>
          <w:sz w:val="28"/>
          <w:szCs w:val="28"/>
        </w:rPr>
        <w:t>2.Расходы бюджета</w:t>
      </w:r>
      <w:r w:rsidR="00507E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F3D5989" w14:textId="5CB6D178" w:rsidR="00507EAD" w:rsidRPr="00507EAD" w:rsidRDefault="00507EAD" w:rsidP="00382E88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07EAD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(руб.)</w:t>
      </w:r>
    </w:p>
    <w:tbl>
      <w:tblPr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236"/>
        <w:gridCol w:w="566"/>
        <w:gridCol w:w="1082"/>
        <w:gridCol w:w="36"/>
        <w:gridCol w:w="490"/>
        <w:gridCol w:w="1417"/>
        <w:gridCol w:w="1276"/>
        <w:gridCol w:w="1559"/>
      </w:tblGrid>
      <w:tr w:rsidR="00003FE0" w:rsidRPr="006A73F5" w14:paraId="2B028A20" w14:textId="77777777" w:rsidTr="00E11A37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BC324" w14:textId="357E0025" w:rsidR="00003FE0" w:rsidRPr="006A73F5" w:rsidRDefault="00003FE0" w:rsidP="0000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A05A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E87E61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56BB6D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79EF2" w14:textId="4DCB6C7A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расходов по бюджетной классификации </w:t>
            </w:r>
          </w:p>
          <w:p w14:paraId="4589A24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2404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F5CBAC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0EA1C" w14:textId="6D634B3C" w:rsidR="00003FE0" w:rsidRPr="006A73F5" w:rsidRDefault="00003FE0" w:rsidP="0000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542DA" w14:textId="59BD15A5" w:rsidR="00003FE0" w:rsidRPr="006A73F5" w:rsidRDefault="00003FE0" w:rsidP="00003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81D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003FE0" w:rsidRPr="006A73F5" w14:paraId="00E858C5" w14:textId="77777777" w:rsidTr="00E11A37">
        <w:trPr>
          <w:trHeight w:val="6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9BAC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027C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21C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726A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2DA7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D6F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3FE0" w:rsidRPr="006A73F5" w14:paraId="5445570E" w14:textId="77777777" w:rsidTr="00E11A37">
        <w:trPr>
          <w:trHeight w:val="225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2298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0D19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15DBF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5209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157F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78CC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041B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003FE0" w:rsidRPr="006A73F5" w14:paraId="0584A2AE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9849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- 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3E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2BAE40A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16F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  <w:p w14:paraId="2067B73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45ED206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14:paraId="35021F8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0A31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 464 289,18</w:t>
            </w:r>
          </w:p>
          <w:p w14:paraId="3AFE48E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0B18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 776 940,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80E9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87 349,08</w:t>
            </w:r>
          </w:p>
        </w:tc>
      </w:tr>
      <w:tr w:rsidR="00003FE0" w:rsidRPr="006A73F5" w14:paraId="010AD7CC" w14:textId="77777777" w:rsidTr="00E11A37">
        <w:trPr>
          <w:trHeight w:val="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1AF5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1B84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6B9A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C46C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432B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A319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DD7B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10C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437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03FE0" w:rsidRPr="006A73F5" w14:paraId="1C7B599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05683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рганизация культурно-массов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7C5EF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45D0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07F5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2D10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1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9479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EB26275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2906D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мероприятий, связанных с государственными (муниципальными) праздниками, юбилейными и памятными дат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F8522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4792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40120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8EF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1AC9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1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74FF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D31133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780C2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77128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DACA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401200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4D7E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ADDC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1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1C067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199BDC0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BC0FD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B938B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0F35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401200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43E89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E7AC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1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8747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9F6C43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11162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48C119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8AB18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401200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8EB4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6997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1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6B786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092C70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D124D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новогодних подарков детям работников бюджет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47EA61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7A34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401200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0384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BF94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7BBF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F0F0A23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EA185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B5398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D653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401200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088A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860A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131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1E361B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049C4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обеспечения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EC5F8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8C08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401200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F3E7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BDD8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F5C4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F4BBA6D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B28681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2F416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D0C0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401200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F3027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2899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5312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DE1DE98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BBAD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Обеспечение деятельности муниципального казенного учреждения "Центр обеспечения деятельности учреждений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BC2B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AB76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8BF0F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19 67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742A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19 676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549E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8F2AD8E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52A5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"Центр обеспечения деятельности учреждений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EDA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7FE8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0037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C593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71 01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824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71 019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1A8B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1CF7166" w14:textId="77777777" w:rsidTr="00846B92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F8ED1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AC504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104E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00370 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683A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9 352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4DD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9 352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F529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78BE2EE" w14:textId="77777777" w:rsidTr="00846B92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E1F0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972F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C274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0037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B957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9 35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141A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9 35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FAA0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EF4BE00" w14:textId="77777777" w:rsidTr="00846B92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8DAA5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CD8CD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048C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00370 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5CB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46 9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162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46 9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AA72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E087BF5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29F04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F2909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A25D7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0037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902F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 36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46C7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 36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0FE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393E687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88316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DB4C1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3509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0037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6C3B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66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DF7D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66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93F0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ABA448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FFB3F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A7F9E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2BC1D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0037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8B05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66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20C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66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C6C0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7E873D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E2E69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B55E5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0F28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0037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493A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66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18ED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66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19CC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A7E478E" w14:textId="77777777" w:rsidTr="00E11A37">
        <w:trPr>
          <w:trHeight w:val="112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B1723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ереданных полномочий Гаврилово-Посадского городского поселения в части ведения бюджетного учета и формирования бюджетной отчетности, включая оплату труда обслуживающего персонала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78C4F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9D92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Г0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D872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8 6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B80F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8 6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2FF7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E3417AE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BBA3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3F9E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4784B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Г001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BB19F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8 6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F655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8 6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F307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7C29109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D5A1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AD3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067B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Г001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84CD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8 6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29DC0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8 6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BE52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EFD70B2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42E2E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06BF0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C7CD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Г0010 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D13A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2 223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7AA3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2 223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A9AA7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ADD750C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D931D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5A8C8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EEFF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01501Г001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7A78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 43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38C4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 43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9B1F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A5B90D6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E0342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03DEAD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68A0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90AA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94 59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B5F3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94 59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1C9E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65A4EB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5D04D7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3995E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831B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D8AD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94 59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6F78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94 59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3009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947AA26" w14:textId="77777777" w:rsidTr="00E11A37">
        <w:trPr>
          <w:trHeight w:val="5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18A7C4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CD7ED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6CA0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2426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1 359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AD9B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1 359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F08F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876F6AE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57331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50F26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FE72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2C0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1 359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E44C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1 359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17DE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1DD074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E2582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5D0CC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F75F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CAE5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36 8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908E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36 8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6B8D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31BB7DF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6D61C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4DA6A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FE27F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FC80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AAA0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AEDA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D3AC1AC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69B32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0C15B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AA399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0387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3 06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2E2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3 06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1CCE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871645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224B51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43B90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EFA1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C4FE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 97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2B9D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 97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16F2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8D74333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12404A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D41FD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DD731E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27C3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 97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3B88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 970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ABA3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F4B9F39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39C63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76A2F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655EBC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28D7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 418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A61E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 418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AB9E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226E9D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283DA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1F16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5FB9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2AD0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55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483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55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ECB3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E26C395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9E6271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7751F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591283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056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6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94BF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6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3E2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B7804D8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2A22C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857C5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B010BF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342F0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6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D4A3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6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58A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1D71E80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5EB54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5E14D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52CCC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6E9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7B8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CDAE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637A4CB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4B9BFA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FA81D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9544F4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1110100150 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3254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9C24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4EDB1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3FBA89C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B9FCB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21448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04E205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C9AA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2 024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4DC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2 024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3FF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A44E30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80550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и обслуживание системы видео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4A6D7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856677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203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C160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5BD3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7F8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AE5838F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C572F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D86ED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E2229E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203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D7C2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8103C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BBBE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920FA0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F4E69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3EAF9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EE3A01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20330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1FAA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8F5F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1BC4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4681205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12509F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FCAC7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701EC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20330 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8925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26D8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13CD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9CDD604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8824B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роприятия в области других общегосударственных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F4F3E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C3D5E3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207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5590C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0A9E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26A1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8F7E3C1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983E7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A1C52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0156C8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20760 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0EDC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DCAE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CAAF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218EC93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E9400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4A090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4881F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20760 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EE4D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D7BD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4FDC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B6F3075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38941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9674F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11251E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20760 3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DC851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9FD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72CD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EB4B174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2CCD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A751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A79F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904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5388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 02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606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 024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B1C2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2003691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508977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A69DE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043DD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9046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577A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 024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8B7ED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 024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D8A5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6F01D46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D3A3D2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48F14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F5C66F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9046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7D5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 024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4FEB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 024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0D2FD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4A4DEDB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49FD0A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15A3A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338AC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113 409009046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05AC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 024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72D4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 024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0E4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544B550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065E1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бращение с отходами производства и потреб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5351D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E78AB7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605 081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774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AFA5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D2639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D91A9A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EC7CC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 муниципальных организациях нормативного обращения с ртутьсодержащими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7BB96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849FD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605 081012012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441B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9B7D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F5D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075BFFB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27069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34F0A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000A2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605 081012012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381A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259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9484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B44E8D8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52B60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1F27E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4B9E1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605 0810120120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BCC6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CE67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2C17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258453F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A56E8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8EE70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B4195D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605 0810120120 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D351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A75D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6B12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75FC1D7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654E5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7A376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7ABD97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605 081012012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341F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5707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9AFF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FCB3EB5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9C104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2A207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82CE59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605 081012012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1136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1EA5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83E5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95FF123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316FB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976E4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E6FBAC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605 0810120120 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5CEAE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BDFB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1E3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BC17DF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B2CB3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Дошкольное образова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2BE95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DA42E3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CB10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688 2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6FCE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618 04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52F6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224,61</w:t>
            </w:r>
          </w:p>
        </w:tc>
      </w:tr>
      <w:tr w:rsidR="00003FE0" w:rsidRPr="006A73F5" w14:paraId="4FE3E0C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0B1B9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казание муниципальной услуги «Реализация общеобразовательных программ дошко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2E513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DED767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7109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955 84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37A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935 40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2588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43,61</w:t>
            </w:r>
          </w:p>
        </w:tc>
      </w:tr>
      <w:tr w:rsidR="00003FE0" w:rsidRPr="006A73F5" w14:paraId="586F425E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342CF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AE737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F90BE2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BA5C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58 34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475D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58 34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8FD0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DDE2D3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51E7A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31449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1213AE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DBF4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58 34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F0CC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58 34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B462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CB9DCB7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7A616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F7FAB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8595AA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87AC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32 60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B45F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32 60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8D3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53C7710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15534B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D4415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5DAD5C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74DB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25 745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C4D7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25 74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B420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B278989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0A39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A3C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BDD2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0917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73 02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949B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52 58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DB0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43,61</w:t>
            </w:r>
          </w:p>
        </w:tc>
      </w:tr>
      <w:tr w:rsidR="00003FE0" w:rsidRPr="006A73F5" w14:paraId="5B16577D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42A0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E3A7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5F03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CAFD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73 02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39B3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52 58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7207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43,61</w:t>
            </w:r>
          </w:p>
        </w:tc>
      </w:tr>
      <w:tr w:rsidR="00003FE0" w:rsidRPr="006A73F5" w14:paraId="00B12BC4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274ED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07A42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E31728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3169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59 018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629C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38 574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E3E8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43,61</w:t>
            </w:r>
          </w:p>
        </w:tc>
      </w:tr>
      <w:tr w:rsidR="00003FE0" w:rsidRPr="006A73F5" w14:paraId="48CCD12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E8C19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56967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FD740D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2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E4B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14 00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5382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14 00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84A7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5C0B9D1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819C6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5A6C0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6EEC9A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B746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33 84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D274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33 84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8877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0DB999D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A5508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0E4CF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1AA787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D436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33 84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09BA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33 84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FC3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8763E3E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A0D8F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AFD5F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0B05B7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128E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33 84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A6BB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33 84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286B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3ECF25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3EB9B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67C8F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94C48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550D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0 62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BB02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0 62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1DD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3A5962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1A962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B00259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FB0267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09E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0 62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BB45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0 62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109E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E4287CB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7ED2C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67F58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D4222F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434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0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D93C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0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B87B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28FF453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604A7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14A6C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94EA59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070 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44DF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056D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0934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73E37DF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9CD79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я мер по укреплению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07819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60441F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18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64A4E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 35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841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 35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9EAC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777ED6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F21D3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585B9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7BF878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18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00D4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 43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959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 43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AD4F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F9C7F1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EDA752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CE68D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98AEC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180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6351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 43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F14D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 43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02F8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6F54ACF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C4C43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A9300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9A53F1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0701041010018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2ED9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 439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17A3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 439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A914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DD3226A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43A92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BC778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2438CA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18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8C01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 916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CD8F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 916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D3E1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7872BE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DC093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5B1CA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5666AE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18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F5FD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 9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D22C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 91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C44C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09492BA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7AC442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BFD3C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82C4E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00180 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D184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 9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8C2D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 91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79FA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0803DAA" w14:textId="77777777" w:rsidTr="00E11A37">
        <w:trPr>
          <w:trHeight w:val="5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DA0D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1407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1CFC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D87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 7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2AB3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0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ECD8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781,00</w:t>
            </w:r>
          </w:p>
        </w:tc>
      </w:tr>
      <w:tr w:rsidR="00003FE0" w:rsidRPr="006A73F5" w14:paraId="4CEAFCB3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2CA797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A210B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066F69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0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F0A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87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2411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09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8B09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781,00</w:t>
            </w:r>
          </w:p>
        </w:tc>
      </w:tr>
      <w:tr w:rsidR="00003FE0" w:rsidRPr="006A73F5" w14:paraId="42EA23CD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ED3E2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77852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13B777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0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3E6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87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3330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09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9811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781,00</w:t>
            </w:r>
          </w:p>
        </w:tc>
      </w:tr>
      <w:tr w:rsidR="00003FE0" w:rsidRPr="006A73F5" w14:paraId="16D46A67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6C3E3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9BE6D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1F4F4D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0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2CC3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87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41B64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09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A4FC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781,00</w:t>
            </w:r>
          </w:p>
        </w:tc>
      </w:tr>
      <w:tr w:rsidR="00003FE0" w:rsidRPr="006A73F5" w14:paraId="59593A1B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02BFB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81C89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FF82A8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0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484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90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51E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90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4C36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A543B4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F17090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C24EF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5C82D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470E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90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B74D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90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DC3F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29F8F1F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36E2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D4E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31F0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00 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3A19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90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B41F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90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DE03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39F7CC1" w14:textId="77777777" w:rsidTr="00E11A37">
        <w:trPr>
          <w:trHeight w:val="15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27CB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4EC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211C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7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042F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994 2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6424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994 2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915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F0FFED2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81EC0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48A24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C877B6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7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5FBE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32 8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EA7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32 85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5775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ED0CD36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AFC3A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F2108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970AE4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70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A020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32 8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D920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32 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7E03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DABBDBA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5D4B7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23D1B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A31450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70 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3103F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69 4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1007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69 44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B3C0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C131A1B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9A5DD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0ECFB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C431AF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70 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F1EB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3 4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B602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3 41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3843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BA4F188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3DD412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19BA4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80BA84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7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32D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740D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F1E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37D767D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2C08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0D7E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6AE9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7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517F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47C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AAF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F608E66" w14:textId="77777777" w:rsidTr="00E11A37">
        <w:trPr>
          <w:trHeight w:val="267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37787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1666D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C753E7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7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A6A1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5E9B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43C7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3A11A0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43D1D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D62FC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DF4874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7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6139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14 0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A8A8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14 0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154D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C5607AF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0F29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72F1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78EC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7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E46C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14 0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F421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14 0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79D2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0F34836" w14:textId="77777777" w:rsidTr="00E11A37">
        <w:trPr>
          <w:trHeight w:val="697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71CF4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2945F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26CC0A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0410180170 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8D1C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14 0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41E0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14 02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0B38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595F92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260C1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ABC63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DF4A3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409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E5EC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0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76A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0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EECF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6BBBE43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8522B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 по объекту капитального строительства "Детский сад на 145 мест г. Гаврилов Посад" 2 этап бассей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90B6F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DC90E2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409009059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1E7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0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3D5C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0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D6C9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CE6513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7EEF4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AE2F9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864818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4090090590 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B0C4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0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3355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0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24F3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64C428F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C783F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1DE59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FE4D8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4090090590 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185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0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E507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0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1D45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00BBA41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A234D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D16A6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7ECC76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1 4090090590 4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A217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0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2BFC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0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3FE3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17DC93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F50D4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0B497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0D363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59E5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731 73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9537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843 72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2E0F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8 010,19</w:t>
            </w:r>
          </w:p>
        </w:tc>
      </w:tr>
      <w:tr w:rsidR="00003FE0" w:rsidRPr="006A73F5" w14:paraId="22CD3D5A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9DEAA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муниципальной услуги «Начальное общее, основное общее, среднее общее образова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3FB2B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0B7796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978B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444 33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86DC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393 73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843C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596,27</w:t>
            </w:r>
          </w:p>
        </w:tc>
      </w:tr>
      <w:tr w:rsidR="00003FE0" w:rsidRPr="006A73F5" w14:paraId="4E4CC672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6B77C8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31819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E4648D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4392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7 69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1E5C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7 69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092E9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98D0534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65E5C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2D898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002697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40CF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7 696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2FFD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7 696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D518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ABC92E7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0D63F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C1174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A6039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E5603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4 662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846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4 66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5564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02937EB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5C73F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D9D8F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648C5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67AF1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4802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8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676D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279CC2B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53263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EDB89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CE492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912A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 346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DF81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 346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49A8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E37067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9A694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C4E87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015D3E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EF5C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50 42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D770E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99 83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2AB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596,27</w:t>
            </w:r>
          </w:p>
        </w:tc>
      </w:tr>
      <w:tr w:rsidR="00003FE0" w:rsidRPr="006A73F5" w14:paraId="7DEA5F3A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04A3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D07D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36CD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C47AB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50 42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447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99 830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6BF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596,27</w:t>
            </w:r>
          </w:p>
        </w:tc>
      </w:tr>
      <w:tr w:rsidR="00003FE0" w:rsidRPr="006A73F5" w14:paraId="1D353C8C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543A6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151E89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5410B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30B7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20 175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C726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74 328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CE76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846,14</w:t>
            </w:r>
          </w:p>
        </w:tc>
      </w:tr>
      <w:tr w:rsidR="00003FE0" w:rsidRPr="006A73F5" w14:paraId="5274C166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60854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E5B40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387C6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2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A8CF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30 25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E7CA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25 50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0F0D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50,13</w:t>
            </w:r>
          </w:p>
        </w:tc>
      </w:tr>
      <w:tr w:rsidR="00003FE0" w:rsidRPr="006A73F5" w14:paraId="77FB4274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42C369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3795E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7E7E3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D89E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86 77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149E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86 77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CDF9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6B31272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3153B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65DC8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C9749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BA1E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86 774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DC50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86 774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B547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D9CF817" w14:textId="77777777" w:rsidTr="00E11A37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D77D6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F19D2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F277DE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59D0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86 774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5B90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86 774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09520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21EA32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E6558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6B3D2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1170F9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CD8E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 43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A351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 43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29F8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99ECE65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6525D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68B44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ED9745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1184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 43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E34F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 43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3A0D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82E5BB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60D48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C7199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2D6CB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8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00D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 8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0B9EB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 8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3CB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2B9D9D1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80A77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A6289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86F51C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8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189A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B7CC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EAA5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46C59EA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E61DB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0DBF0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366646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080 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7B79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7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AD75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7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453B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7D9D95D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C2417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 по укреплению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5606C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D4E37D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19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0F42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9 69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2FC6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9 69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977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B6AC011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7486F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69DAA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7F6830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19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E54A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 24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2651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 24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D9FD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A1EB33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5743C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CF65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68090A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190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B5A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 24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A5B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 24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F28D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7DBADF3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6CD5F0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C27B0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F6E1D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190 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19E5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 24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5194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 242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8456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62E75EC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D373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B2C9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9816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19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543C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 448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4EA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 448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8E53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C3052A5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6EE42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34A5E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ACC9B9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19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A4E3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 448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87E8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 448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C0C4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8ECCC62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4DF3CA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270C7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C17033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00190 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3D6E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 44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77DE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 44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5229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7792228" w14:textId="77777777" w:rsidTr="00E11A37">
        <w:trPr>
          <w:trHeight w:val="4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970B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0CC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7ACB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5303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9EFC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52 6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166F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94 721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7BCF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 958,97</w:t>
            </w:r>
          </w:p>
        </w:tc>
      </w:tr>
      <w:tr w:rsidR="00003FE0" w:rsidRPr="006A73F5" w14:paraId="7EA4C4FE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20048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5A075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8D8176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53031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5B35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2 9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EC96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42 829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2683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 090,15</w:t>
            </w:r>
          </w:p>
        </w:tc>
      </w:tr>
      <w:tr w:rsidR="00003FE0" w:rsidRPr="006A73F5" w14:paraId="319C852A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263B4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BC3DE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39F821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53031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F59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2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7D1E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42 82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CCC7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 090,15</w:t>
            </w:r>
          </w:p>
        </w:tc>
      </w:tr>
      <w:tr w:rsidR="00003FE0" w:rsidRPr="006A73F5" w14:paraId="452B1CB5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AD5BD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AA678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15231E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53031 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50796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E4E2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62 66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866C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 332,26</w:t>
            </w:r>
          </w:p>
        </w:tc>
      </w:tr>
      <w:tr w:rsidR="00003FE0" w:rsidRPr="006A73F5" w14:paraId="039D1109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F92BB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0FBF4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A2A344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53031 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3684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2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403E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 16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73AF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757,89</w:t>
            </w:r>
          </w:p>
        </w:tc>
      </w:tr>
      <w:tr w:rsidR="00003FE0" w:rsidRPr="006A73F5" w14:paraId="7867B132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345C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F13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87F3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53031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E604F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9 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9D6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51 89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53B1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 868,82</w:t>
            </w:r>
          </w:p>
        </w:tc>
      </w:tr>
      <w:tr w:rsidR="00003FE0" w:rsidRPr="006A73F5" w14:paraId="43EC017E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D05C9F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21094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6DC3C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53031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BB09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9 7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22C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51 891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F4BC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 868,82</w:t>
            </w:r>
          </w:p>
        </w:tc>
      </w:tr>
      <w:tr w:rsidR="00003FE0" w:rsidRPr="006A73F5" w14:paraId="23D4F87D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02089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90FEC6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2EC448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53031 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0E53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9 7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068D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51 891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366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 868,82</w:t>
            </w:r>
          </w:p>
        </w:tc>
      </w:tr>
      <w:tr w:rsidR="00003FE0" w:rsidRPr="006A73F5" w14:paraId="2E35EB77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4DA95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мотр и уход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66C8A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2C51D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09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B534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C7C0C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AC2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860,00</w:t>
            </w:r>
          </w:p>
        </w:tc>
      </w:tr>
      <w:tr w:rsidR="00003FE0" w:rsidRPr="006A73F5" w14:paraId="2CB612AF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9703A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740C2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804643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09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505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0D8D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BB39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860,00</w:t>
            </w:r>
          </w:p>
        </w:tc>
      </w:tr>
      <w:tr w:rsidR="00003FE0" w:rsidRPr="006A73F5" w14:paraId="3E55D8B7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F7811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202E1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E940C6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090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DB20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376C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FBD8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860,00</w:t>
            </w:r>
          </w:p>
        </w:tc>
      </w:tr>
      <w:tr w:rsidR="00003FE0" w:rsidRPr="006A73F5" w14:paraId="4439E71F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67B45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7D62B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43FDD1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090 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0BB0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2E9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2198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860,00</w:t>
            </w:r>
          </w:p>
        </w:tc>
      </w:tr>
      <w:tr w:rsidR="00003FE0" w:rsidRPr="006A73F5" w14:paraId="56552F32" w14:textId="77777777" w:rsidTr="00E11A37">
        <w:trPr>
          <w:trHeight w:val="3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4680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 в муниципальных общеобразовательных организациях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6BCB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3788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1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2982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532 23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4A95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532 23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2961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2D4BDD9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0838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CCB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88FE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15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58CE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31 03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C2B2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31 035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1375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2AE126A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84255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99700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76B3B7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15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63C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31 035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3FC4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31 035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169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86C6650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051F3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8C198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FBB92D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150 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C997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330 346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9965B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330 346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1043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4762767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9DCFD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3B87E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CDA95F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150 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B823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0 689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8B9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0 689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5122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550F5B8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D26DF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D1648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E09CFE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15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8BFD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968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51B9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968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E019F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B16404E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F575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0A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659AD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15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2BB9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96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38F9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968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921E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D493809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ADE2B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E0C79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6562F7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15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8D8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968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4F3D4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968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D866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A785D3D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F7BAA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C1D0D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476DA4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15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F778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876 2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A662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876 23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EE427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A7860E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9DEC1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76FCC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6CD4B9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15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8E69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876 2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43FA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876 23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DA8DA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F4EFCFA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29A08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15B5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A578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80150 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C82A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876 2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C27E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876 23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321A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A7B2AC5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4BDF9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CD2C0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31EB44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L304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7CAD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31 87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C431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08 27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58AD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3 594,95</w:t>
            </w:r>
          </w:p>
        </w:tc>
      </w:tr>
      <w:tr w:rsidR="00003FE0" w:rsidRPr="006A73F5" w14:paraId="7B749764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24C64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7D724D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AC91B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L3041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5FC66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6 43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AD62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1 49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06584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 944,33</w:t>
            </w:r>
          </w:p>
        </w:tc>
      </w:tr>
      <w:tr w:rsidR="00003FE0" w:rsidRPr="006A73F5" w14:paraId="554257C5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E0D91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F5AB5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9BBDE5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L3041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E458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6 43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DA77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1 49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EDAF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 944,33</w:t>
            </w:r>
          </w:p>
        </w:tc>
      </w:tr>
      <w:tr w:rsidR="00003FE0" w:rsidRPr="006A73F5" w14:paraId="549761F1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2E02F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33EAB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7C0181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L3041 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816C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6 43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3D7DD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1 49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0B2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 944,33</w:t>
            </w:r>
          </w:p>
        </w:tc>
      </w:tr>
      <w:tr w:rsidR="00003FE0" w:rsidRPr="006A73F5" w14:paraId="44979FAE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5315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1D74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D8DE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L3041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8893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5 4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5D2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6 78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E2E6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 650,62</w:t>
            </w:r>
          </w:p>
        </w:tc>
      </w:tr>
      <w:tr w:rsidR="00003FE0" w:rsidRPr="006A73F5" w14:paraId="0831B030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7D5A3C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F8499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52C8A0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L3041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7729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5 4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44BC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6 783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CCA0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 650,62</w:t>
            </w:r>
          </w:p>
        </w:tc>
      </w:tr>
      <w:tr w:rsidR="00003FE0" w:rsidRPr="006A73F5" w14:paraId="65323884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0E59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479E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5836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1L3041 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E391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5 4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1162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6 78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9C88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 650,62</w:t>
            </w:r>
          </w:p>
        </w:tc>
      </w:tr>
      <w:tr w:rsidR="00003FE0" w:rsidRPr="006A73F5" w14:paraId="2385A919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AF0A5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муниципальных общеобразовате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2CF5D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7DFF61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2902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0F16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 16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8D70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 161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EEC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445118B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B4E84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3F5D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5FD9CC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29025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4069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 1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2E6EC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 16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DB06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36DDCF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BEEF3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EB01A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5AADE6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29025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3BA2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 1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9AA7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 16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C419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BFA967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C364D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FFABB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6CA81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20290250 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A1F6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 1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3751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 16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80599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A8BEC19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6BBA3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Выявление и поддержка одаренных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D4698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E2840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6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F6B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9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A338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9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7942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A927245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ED309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 в сфере образования для учащихся и педагогических работ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6D922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88BD93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6012007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851D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9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9917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9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F01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B689A5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36AD4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A1C84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C8CCC3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6012007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443D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9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A3B8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9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9C5D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BE9A958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F6848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47F9D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48F7D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60120070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9A0B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9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6841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9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70FE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E1D9B73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2770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DFEA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EE05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46012007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293F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9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72994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398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6F4E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13C5954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E1730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05BA3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AC69D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82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A5C99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48C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0515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AD9385E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BE19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конкурса школ района «Проекты озеленения с элементами благоустройства населенных пунктов, их реализац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4AB4F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C0DA11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82012013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A4AD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5351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305F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C30C2F7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541AE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98147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054D95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82012013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22B17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F6B1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BD108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019AC74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4848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D003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D26D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82012013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844E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70A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6369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A5E2E5E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F9B74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FA0B0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C8596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82012013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FC19A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1ED4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9423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C7BCD55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25A5B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522D1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9901F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82012013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ECE0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63FC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9609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7BB086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812A7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47095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3E675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82012013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E229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182A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0DEFF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40BC775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3F44E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43C6D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30B78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2 0820120130 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D3B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994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FDC1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D46BC7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2EFB09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55751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979684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00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1D70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57 36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3686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40 56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94C7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99,25</w:t>
            </w:r>
          </w:p>
        </w:tc>
      </w:tr>
      <w:tr w:rsidR="00003FE0" w:rsidRPr="006A73F5" w14:paraId="526D7337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9995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дополнительного образования детей» Гаврилово-Посад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BA21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5911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BDF3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97 88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E51B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81 14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1971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39,25</w:t>
            </w:r>
          </w:p>
        </w:tc>
      </w:tr>
      <w:tr w:rsidR="00003FE0" w:rsidRPr="006A73F5" w14:paraId="6812115E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E9F18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E48FA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366F26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000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EF86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19 682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C086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2 943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ACC0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39,25</w:t>
            </w:r>
          </w:p>
        </w:tc>
      </w:tr>
      <w:tr w:rsidR="00003FE0" w:rsidRPr="006A73F5" w14:paraId="7965B610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31216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DB7FF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2C8801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00050 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5F08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23 06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48670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23 06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502B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F8E8659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068A0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E954D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691F2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00050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C69F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23 06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90F8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23 06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4903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8BA89A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C4C66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FCD8A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B105A1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00050 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5CA22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0 0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6B4A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0 0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D1A6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1121923" w14:textId="77777777" w:rsidTr="00E11A37">
        <w:trPr>
          <w:trHeight w:val="1232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74AF2C" w14:textId="5866B74E" w:rsidR="00003FE0" w:rsidRPr="006A73F5" w:rsidRDefault="00003FE0" w:rsidP="00E11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712E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B225BB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00050 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573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01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DEA79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 01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F41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EC09E4C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E5B0A9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B10EA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8C07E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0005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18FCD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6 616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9AE7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9 876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6A83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39,25</w:t>
            </w:r>
          </w:p>
        </w:tc>
      </w:tr>
      <w:tr w:rsidR="00003FE0" w:rsidRPr="006A73F5" w14:paraId="13E68D93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85B2A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23CA3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A10C0F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0005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7DE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6 616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CCC7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9 876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DC8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39,25</w:t>
            </w:r>
          </w:p>
        </w:tc>
      </w:tr>
      <w:tr w:rsidR="00003FE0" w:rsidRPr="006A73F5" w14:paraId="0DFD4E9A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D2060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3D711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2293F1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00050 2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5981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1 17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787A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1 17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D37A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6C220B7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BD154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E5380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5A24C9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00050 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1089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 09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414B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 69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BE52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02,56</w:t>
            </w:r>
          </w:p>
        </w:tc>
      </w:tr>
      <w:tr w:rsidR="00003FE0" w:rsidRPr="006A73F5" w14:paraId="7533E4F6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6E04B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B8B4F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02DCD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00050 2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FFD8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DE57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1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882E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36,69</w:t>
            </w:r>
          </w:p>
        </w:tc>
      </w:tr>
      <w:tr w:rsidR="00003FE0" w:rsidRPr="006A73F5" w14:paraId="46CDB5DC" w14:textId="77777777" w:rsidTr="00E11A37">
        <w:trPr>
          <w:trHeight w:val="112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E39EE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финансирование</w:t>
            </w:r>
            <w:proofErr w:type="spell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54401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82A837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8143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294C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3 8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12A6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3 8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52C3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D2C8E10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C6932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0773D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F4D06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81430 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D026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3 8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2C9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3 8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82561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592437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52C50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5D160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123C44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81430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D52E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3 8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308F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3 8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CC94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BA67484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331F8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4E063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F523DD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81430 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AEEE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6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B8AD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6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AA7D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ADC48DD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0E4B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F90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48D1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81430 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6144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 9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5E9D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 9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8164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4CF7414" w14:textId="77777777" w:rsidTr="00E11A37">
        <w:trPr>
          <w:trHeight w:val="1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4054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этапное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2B9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1512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S14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2B3A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 3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23AB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 3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3A2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07CAEDC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A4DD8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D49CE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795121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S143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45FC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 3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AA06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 34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813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A59F29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4CE4F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F9D18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E7AEB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S1430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65C5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 3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0BEB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013F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611494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BD911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73ABD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6954A4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S1430 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0401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 5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8981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 5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AE7D8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815F0AE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340D7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F579A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F49CDD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1301S1430 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9C15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7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9F39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7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3371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6481CF1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F365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Дополнительное образова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5E1C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2A41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5D232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59 48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A561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59 424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6E41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</w:tr>
      <w:tr w:rsidR="00003FE0" w:rsidRPr="006A73F5" w14:paraId="70A2ECF0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8B2F4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муниципальной услуги «Дополнительное образование дет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A2907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48BEF1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FBCA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72 210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D59CE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72 150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106E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</w:tr>
      <w:tr w:rsidR="00003FE0" w:rsidRPr="006A73F5" w14:paraId="479A5945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689A4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F3E05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EF1A90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EDE8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5 71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22AB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5 71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DEAE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00E4E37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5F776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73400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46CB93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B51D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5 71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0A3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5 71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902D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657214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DB6D9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08435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80C931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3801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5 46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5EF0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5 46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B00FB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A8AF2BF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A4F70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A513D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DF7129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0416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 25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B035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 25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CB79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F9ECCC3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8F3E4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55598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6575B5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707C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1 68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1E62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1 62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7690D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</w:tr>
      <w:tr w:rsidR="00003FE0" w:rsidRPr="006A73F5" w14:paraId="3553025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22341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34919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4C1719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0A3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1 68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00FF5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1 62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FC55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</w:tr>
      <w:tr w:rsidR="00003FE0" w:rsidRPr="006A73F5" w14:paraId="7C9C451D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E562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914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1F1D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B8A2A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9 39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47B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9 339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3CABE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</w:tr>
      <w:tr w:rsidR="00003FE0" w:rsidRPr="006A73F5" w14:paraId="1D1C844A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14553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15ACD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794A51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E86A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284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F7A1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284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8BDFF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B519484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0BD82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36F749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5D9397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F992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81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322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81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F8A7F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9951BF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BB4C3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68BA8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3C84B9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09DB5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81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17F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81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FE0E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3FFCF7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5EEF8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D18FB2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2687FA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8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5299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4A5BF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0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76DE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714638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C804C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6CA86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6863E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8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348C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B2C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8EE8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995A0F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39FC0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8703F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9B00FF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090 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2676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4C17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FBCA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8EFAEDE" w14:textId="77777777" w:rsidTr="00E11A37">
        <w:trPr>
          <w:trHeight w:val="112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4C3FE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этапное доведение средней заработной платы педагогическим работникам Муниципального казенного учреждения дополнительного образования "Гаврилово-Посадский детско-юношеский центр" до средней заработной платы учителей в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3D430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D41853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22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14E6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 69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985C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 69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E24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2A356AC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1462F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24D81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38400E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220 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24015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 69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3B1B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 69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53D7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A90956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40BB8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6823D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33375E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220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3FCCE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 69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A3AE0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 69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817A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EF32FB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C120C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137C9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1A0528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220 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9CC9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 87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9CF3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 87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10149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B1E2033" w14:textId="77777777" w:rsidTr="00E11A37">
        <w:trPr>
          <w:trHeight w:val="5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9416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E539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AE0B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00220 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C94A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81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02E1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817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4737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754285F" w14:textId="77777777" w:rsidTr="00E11A37">
        <w:trPr>
          <w:trHeight w:val="1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6366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финансирование</w:t>
            </w:r>
            <w:proofErr w:type="spell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2844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A91A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814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2B46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 397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FF62C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 397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D4F3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0B55E4F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9DC45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8212F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E1DC9E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8142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82DD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 397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25EB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 397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7E69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F4FC6DF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EFCC6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822F4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5C09F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81420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7F0E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 39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E2688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 39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1A26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2E77181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28D2C1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E1F28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32131E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81420 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83579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 84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4D17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 84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49B5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A2D71F7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A3E1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D35E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7A8DB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81420 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B0C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553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42445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553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4318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B79A8FA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7A141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612D2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50D8AC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S14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2DA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17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BF08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17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6F7B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38F75B4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5470F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7D733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EBAD30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S1420 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DEA7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1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993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17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79AA8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0A172A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A3358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48A22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680A70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S1420 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9485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1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6E29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17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BF1BF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5455C24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B958C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8F7C6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A5029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S1420 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604B8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5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3DF4C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53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51AE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5148FBA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ECBD9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318AD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8A83D2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3 04301S1420 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F2C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1E0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BD84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C2EAA47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DAC96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рганизация и осуществление мероприятий по работе с детьми и молодеж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6D77C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698840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23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CE0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 38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EE33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 38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FD3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2DFA286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7224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районных и </w:t>
            </w:r>
            <w:proofErr w:type="spell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поселенческих</w:t>
            </w:r>
            <w:proofErr w:type="spell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с детьми и молодеж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A2E3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BF7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2301200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F33A4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5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FA75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5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9262A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5AB3329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86A99D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9C989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95936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23012005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5582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5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463D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5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869FB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EC54126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67E8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обеспечения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5B6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BA3F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23012005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EA4C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5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55DC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5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AD40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053DA79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612D8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1BEB3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91B2A5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23012005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334C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5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78F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5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4BEA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83E91C6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F135D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трудовых подростковых отря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AA4EF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A3605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23012006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4064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79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1CAB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79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B21D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7D3E2E4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6B09C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6327F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01985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23012006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EC28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79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B9D5C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79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4A8B6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7FEE2C5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B3F5D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EABE4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89271B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230120060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1AE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79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DA53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79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77D4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3FC14F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4E535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E01E2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F1871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230120060 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7B3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79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2E52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79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EDF5D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D1584A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BC160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тдых и оздоровление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A4E90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B8B672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48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178A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7 7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E293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7 7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0ADB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71F4D3F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DAF9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EA7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C7A5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480180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E49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7856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6881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C4CA9AD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E3258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239C5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8325A0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48018020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B57C6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1E6B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D59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A845161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162E1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F2CC7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A9B068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480180200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79C8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CB53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003F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4927903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32B06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A577A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EBB8D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480180200 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E665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A1D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18E0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F9539E8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39331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69F2B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692206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4801S019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F16D1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 3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F350F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 3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506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E60EBC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DB492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924F2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CF2AFC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4801S019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D683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 3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4C0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 3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6CA0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70652DF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1C92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D7AF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2FAE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4801S0190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000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 3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4FE5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 38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F734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5442416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A5F3F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8CA14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B14A94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7 04801S0190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AF5D1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 38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21F3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 38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C3F96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B6C215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292BE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85CA1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A7467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2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67F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99 48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4BD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61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84E9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048,58</w:t>
            </w:r>
          </w:p>
        </w:tc>
      </w:tr>
      <w:tr w:rsidR="00003FE0" w:rsidRPr="006A73F5" w14:paraId="2F7F6873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47032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я мероприятия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51E52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1D0391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2E4521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A3AB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99 48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B236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61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AAEC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048,58</w:t>
            </w:r>
          </w:p>
        </w:tc>
      </w:tr>
      <w:tr w:rsidR="00003FE0" w:rsidRPr="006A73F5" w14:paraId="08D9FD3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D6D62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DE1550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886D6D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2E45210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DAB6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9 74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D5ADC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905A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24,29</w:t>
            </w:r>
          </w:p>
        </w:tc>
      </w:tr>
      <w:tr w:rsidR="00003FE0" w:rsidRPr="006A73F5" w14:paraId="2E54A61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D4910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CDB10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40C7B4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2E452100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2660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9 74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0F17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C0A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24,29</w:t>
            </w:r>
          </w:p>
        </w:tc>
      </w:tr>
      <w:tr w:rsidR="00003FE0" w:rsidRPr="006A73F5" w14:paraId="69FEFE0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74599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9E715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B6DFA6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2E452100 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B4B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9 74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F45BA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C121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24,29</w:t>
            </w:r>
          </w:p>
        </w:tc>
      </w:tr>
      <w:tr w:rsidR="00003FE0" w:rsidRPr="006A73F5" w14:paraId="4E255FF8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5490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FB1F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B268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2E4521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11BBB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9 74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5A6D6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0 7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24358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24,29</w:t>
            </w:r>
          </w:p>
        </w:tc>
      </w:tr>
      <w:tr w:rsidR="00003FE0" w:rsidRPr="006A73F5" w14:paraId="66B3C979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DF794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3D280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735A96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2E4521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191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9 744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283A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0 7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1D34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24,29</w:t>
            </w:r>
          </w:p>
        </w:tc>
      </w:tr>
      <w:tr w:rsidR="00003FE0" w:rsidRPr="006A73F5" w14:paraId="0FD54B96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45100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84008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15392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2E452100 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E352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9 74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8AFF8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0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A95E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24,29</w:t>
            </w:r>
          </w:p>
        </w:tc>
      </w:tr>
      <w:tr w:rsidR="00003FE0" w:rsidRPr="006A73F5" w14:paraId="0287D487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C1615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 Иванов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C0ABD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F8C168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4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98D0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22 26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3A6F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22 26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9741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D86F741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0F2A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A80B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9465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40100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1D8C7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22 26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A1B46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22 26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295B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3DFD151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86E0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1CE4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4059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4010010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72C6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45 55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E336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45 555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67F5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4EB128D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6E10C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8681F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352C0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401001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640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45 555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511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45 555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F437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52AEAC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33968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224A5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D8B36F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40100100 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8542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165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8CA0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5BEF178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7E6AC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D41A7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A07C82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40100100 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57AB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2 05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1D1C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2 05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A104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E63AEF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42709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E6610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524C29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40100100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495F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 71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C441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 71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2CB6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8A8B3AA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3C03A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66353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A13E38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40100100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0DAC5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 71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99FCD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 71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6BA6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585961D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0162D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39A30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3023F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40100100 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0FEE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 71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F5F5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 71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9B01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FEC1F3C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DC80A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4016E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3BC6BE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41C5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8 65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F070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8 65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D427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001D59E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076FD4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деятельности муниципального казенного учреждения «Информационно-технический центр Отдела образования администрации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аврилово-Посад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DEE39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CDA8B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10011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E494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8 65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EDA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8 65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2DE9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A0F6678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CDFE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2C2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703F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10011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0863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6 81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A5B6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6 81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7058E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81F33AC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DAC72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183BC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B9214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10011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D485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6 81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C7B3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6 815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F7F3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2AF84B1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00E222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4115B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0EC299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100110 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43A3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1 78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AC20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1 78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1484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BAAA9C6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2688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0979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3B36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100110 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36377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 02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A507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 027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D60E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DE4C6DF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3FEB7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38381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FCC0B9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10011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48B4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 358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FCED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 358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F53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D125B0F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AE4F0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1A765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39D2E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100110 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B9FD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 35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0958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 358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49B9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D5CA24F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3C087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1CDE8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4917DB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100110 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1AB6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 20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87B6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 20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3367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FD3A221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CB83F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91AD3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EADCED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100110 2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52E7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15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33E6E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15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D8E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2BDAE05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FFAF7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FC570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EA2A03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100110 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983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5431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CB5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41263B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C9D96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A5E0E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B1659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10011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9244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50CCD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E8D5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D9530E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88DE3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C0CEC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8CA4F8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50100110 8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9218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899E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4120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C664319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80C50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Поддержка молодых специалистов муниципальных образовательных учреждений Гаврилово-Посад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13C4E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376D66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7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CBF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4424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8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E588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94F275F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29080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2698D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C239D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701S31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1966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36E6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8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EDA0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D328410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A61F6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0FC5F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429EE1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701S311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EE68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DC50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8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7C28B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FE683D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01519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A52B9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6DA6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701S311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5C6B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5029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8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0555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14DD585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95D4A9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0266A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28130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709 04701S3110 6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F5DD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000E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8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0A60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B83BD0C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5490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Подпрограмма «Обеспечение деятельности муниципального бюджетного учреждения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E5E3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230D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7869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54 426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204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54 42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27EB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66275E4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7F8404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муниципальной услуги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C722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79412A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000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9D476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3 850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C8D1A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3 850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F8C9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AC7992C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1ACA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87F9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4B62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0001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6CC34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3 85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C04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3 85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91070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CCD669D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BE99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90C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B75E3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0001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506A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3 85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CAC0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3 85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14CD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8321177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669B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01F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2704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00010 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5AC7F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3 85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6E71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3 85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D11D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85100F0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D4CA1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в рамках оказания муниципальной услуги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598F4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7D95B3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003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E674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6 3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1D4ED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6 39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6630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8906B9B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9DAB5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C2EC4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EC77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0033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6612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6 3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E505B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6 3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876C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EA06E86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7CFA9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0A55DA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30776E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0033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8AF6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6 3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E645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6 3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BB6C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BC4417C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BCF04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5ADFB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41B2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0033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1CA0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6 3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0773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86 3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A387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A87DDE0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1043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в рамках оказания муниципальной услуги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CA25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C484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0034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CDA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 1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1886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 1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A0D2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5F5A226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57972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4E25D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E297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0034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A2A1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 13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0D054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 13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13D9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3E4D50D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5A7E2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A6327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7EB2E7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0034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345C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 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8D15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 1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04B01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0CA3DF4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CE140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E28B1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FE964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0034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D8AA2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 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3FA5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 1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7148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D766FAD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B7901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204D2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D8A7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803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4FBB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47 6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AC16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47 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8A5F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8D5B2A1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A718D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71A80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481B4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8034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AC9C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47 6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CD66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47 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9FCD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57B4F65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327AF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A4439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C1432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8034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B21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47 6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CBF7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47 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C9EC4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70937D8" w14:textId="77777777" w:rsidTr="00E11A37">
        <w:trPr>
          <w:trHeight w:val="5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6A18E1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D5BFC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A4B6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80340 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C2EE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47 6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FFE0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47 6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12F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770E932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B02AB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629E3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E5D977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S034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88ECD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4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23BC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4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B6AE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225834B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1AF15B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E1766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94F7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S034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9C16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3E337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A016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FE2D9FA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AC62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00A2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2410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S034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6631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4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5561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4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52C5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BB881D6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D11EF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9EC19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75134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01101S0340 6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21DD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4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02CE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4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78BB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6F72DAA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59E71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402B92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786645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5110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3 7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B6A8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3 72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271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6EBC84D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9F885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расходы для проведения культурно-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3DF9D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6D2E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904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6807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A980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69C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75FA7D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70081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F242B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AF5B4A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9045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04C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4930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2A933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DD64794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B68F5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A4D05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9A97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9045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730D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9969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44E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0EF514F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84B75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7A050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A20C75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90450 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D66D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E61E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FA08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73C620C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0F28D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крепление материально-технической базы Муниципального бюджетного учреждения "Центр русского народного творче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9F154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015B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905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DEDE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2 4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CFB1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2 41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91CA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F809A0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8A2F1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3E53B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41D4CD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9056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9E6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2 4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76D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2 41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15418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60126B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A12C1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26829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6CD92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9056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4C35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2 4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7476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2 41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A65D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7927897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373D3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334D8D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D6FE38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90560 6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9BF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2 4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C43B1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2 41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CAFD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09E80C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28F62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ализация мероприятий по модернизации библиотек в части комплектования книж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77D99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40C4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L519F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84BD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41A8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7687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79EE91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BF484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45B56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14CDFE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L519F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740B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AA07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AFC5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F9E5CA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6141F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2C916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3BD4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L519F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0BC2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0F3E4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5B57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B82DB8D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48F9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64EE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ED29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0801 40900L519F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17A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4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7319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4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6623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9AC2FC3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62DAEE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9C99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A258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1 032000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DFB9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7 793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78BB1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7 793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F7F1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A532AB0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1168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дополнительного пенсионного обеспечения отдельных категорий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AB00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F0A9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1 032019057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459F0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7 79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323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7 793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093C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76EB832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998E8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FCF2B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F7EFA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1 0320190570 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B1DB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7 793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E0F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7 793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9DE3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F090A24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9D5CA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F89B0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460617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1 0320190570 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6F63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7 79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108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7 79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10DB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56ED04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D6D1E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4082E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EAEA4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1 0320190570 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298FA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7 79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839C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7 79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C7D4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7F5CB9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3A0D1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Дошкольное образова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13F8A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E36F05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4 041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AF12F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77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88E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77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0D80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7A95814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91008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а  компенсации</w:t>
            </w:r>
            <w:proofErr w:type="gram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CF331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885D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4 04101801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2C28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77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D64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77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44F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2AEE23F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A4AD2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93088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1BC1E8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4 0410180110 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D07E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77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3F17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77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46CC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A3B7784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2A425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3FA09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01191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4 041018011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CB62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77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553A2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77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5D72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7CAB718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64CAF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CB083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F06554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4 0410180110 3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02934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77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DA03C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77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EFCF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258E5A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DECBC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3BF2F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4187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4 04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B4BF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D5E0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D079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0CA77FE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76E06B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а  компенсации</w:t>
            </w:r>
            <w:proofErr w:type="gram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03666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47D514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4 042018011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A4811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916D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EDF48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1981E89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A37C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A5B0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2186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4 0420180110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F9FA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CC14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EB08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40173E4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D85DA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8D175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5C48E3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4 0420180110 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09D4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DDF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5A6E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855159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C7C89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67561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5EBF9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4 0420180110 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9F5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0E42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BE5F2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CA11DCA" w14:textId="77777777" w:rsidTr="00E11A37">
        <w:trPr>
          <w:trHeight w:val="112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2AF59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Подпрограмма "Развитие и поддержка Гаврилово-Посадской общественной ветеранской организации всероссийской общественной организации ветеранов (пенсионеров) войны и труда, Вооруженных сил и правоохранительных органов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1C554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3FF8FA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6 034000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7E3B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7FE0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4A54B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EC69079" w14:textId="77777777" w:rsidTr="00E11A37">
        <w:trPr>
          <w:trHeight w:val="4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0AD6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е поддержки Гаврилово-Посадской общественной ветеранской организации всероссийской общественной организации ветеранов (пенсионеров) войны и труда, Вооруженных сил и правоохранительных орган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BB7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0C411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6 03401202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29AAB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6A0B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F96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0966F39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A12CC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3F985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EC36D5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6 034012022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562A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5F97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0BD9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64C5D9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35C9F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9267C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4A6C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6 034012022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9EAD1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3C0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ED41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D914429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AAE2EE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4A731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E2D258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006 0340120220 85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551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65BE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0322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4E90BF5" w14:textId="77777777" w:rsidTr="00E11A37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096A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муниципального бюджетного учреждения «Спортивно-оздоровитель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B87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E4917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101 021000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E1D3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1 78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46E4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1 783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7475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0FE3058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B7C7BB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A1FCF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E71292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101 02101000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4580B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2 305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7918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2 305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584A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AD717A2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14C4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71A8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0916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101 021010006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46158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2 30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4079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2 305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45D9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F48000A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B2A16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E5E61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9B8269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101 021010006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D57D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2 305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F4C3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2 305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B988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DEE2CF5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36368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D7C4E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960D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101 021010006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484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2 30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AFF8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2 30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9DBB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6C52CEB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3F7F0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FA23F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A417E9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101 021010035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A2168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1 9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6672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1 9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FE23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95C0B77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59194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62B6D7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1362A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101 021010035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D1E4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1 9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0443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1 9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84EBE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D27B2CA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308D5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0AA92B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ACBC0C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101 021010035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AFC95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1 9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C10A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1 9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759A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90C1680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02B5A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00232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50AA2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101 0210100350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9CECC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1 9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34F1E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1 9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1E43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CF48258" w14:textId="77777777" w:rsidTr="00E11A37">
        <w:trPr>
          <w:trHeight w:val="112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C8102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зносы по обязательному социальному страхованию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20985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280F1F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101 021010036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E3D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99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31BF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99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4447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93DA710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394B6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0D80C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3645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101 021010036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DEB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99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31EB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99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6253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3CBFB53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3ED79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E2BB3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B3404C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 1101 021010036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A7B5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99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E562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99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9736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0BCB6EB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563A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C3EC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22F7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10210100360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3BEC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99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A83F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990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5E3B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17D7A6C" w14:textId="77777777" w:rsidTr="00E11A37">
        <w:trPr>
          <w:trHeight w:val="13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2495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ереданных полномочий Петровского городского поселения в связи с передачей части полномочий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2F2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ED81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102101Д5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5AE6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6 58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E12F9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6 587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A885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776CCA2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CE74F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6B4CD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F33F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102101Д5200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941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6 587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743D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6 587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1F0F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DF3D24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9561E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DAC3B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792748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102101Д5200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C67D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6 58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8309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6 58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D055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E88614E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D77DB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FE695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BE74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102101Д5200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83686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6 58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81AD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6 58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9AC0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1BC9904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09B6F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BDF6F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EB7CFF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1409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B25B6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4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A218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4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4924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08BC202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47059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Муниципального бюджетного учреждения "Спортивно-оздоровительный центр Гаврилово-Посад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AE7B9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78AB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140900906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20B5C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4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9F7A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4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CE4DC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EB43C34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C9EAF5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B8F2D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84A284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14090090680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F73E4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4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BE1A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4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CE40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42A32F1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66D0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2ADF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7DA0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14090090680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52D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4 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785B4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4 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2D7B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4D7A7F0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F1088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E075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C1944B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14090090680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CFF5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4 1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B5EB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4 1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CF38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31C11E5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525B8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Развитие физической культуры и массов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8D625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294D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2022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427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5434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21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27E1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63EA218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E75A5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ганизация и проведение спортивно-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822F9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167DE1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2022012004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EE6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9CA7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21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2B4C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8EAABC4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DD3E1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A4149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6675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2022012004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6DB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1641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21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AB8A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EB89924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CC7AE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93138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D6123A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20220120040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A23A1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BCF4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21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B12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8918F64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AD7E48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67D36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622F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1102022012004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8EE1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2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2F2A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21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4962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CDE4D6C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6C9C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474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58DE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202C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76 03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7266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76 03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47D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02EA634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4CE02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3F3F2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66D45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C321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232 287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4B8B0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232 287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26FF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FD9B8A7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B17A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E1D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01CC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D853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 40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C774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 40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8D9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7455AF8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8DCED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44BE5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7A85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2C29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 409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EF2C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 409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751F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D1A036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BFB93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31DDC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C170BB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94A3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09 71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0040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09 71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8672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81728DF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A0093A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2C56D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70C374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213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7 69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94E5D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7 69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2C89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F4349BB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7B3D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A841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92E8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BE8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20 44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5459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20 445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B27D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A36163B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70456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2267C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3F48A3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677E6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20 445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828A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20 445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B76B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8789EC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FFC7C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9FD7F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12CDAD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39E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8 34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690AA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8 34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A99B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E34CD8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71390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A676F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FF53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F445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2 10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E16D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2 10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E663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9ECCF89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BCD98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F2001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92E7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7978F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43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2190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43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733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82AFDD4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E2AD0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150C2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13FB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624C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43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CA8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43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34CE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9DA818F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58B73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795C9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1319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865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0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8A16A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0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366C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958A1F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A93DA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AF801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2E55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B4869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CBFE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3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AC15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94FBAF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4B504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C52DCA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E7C2F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00130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0595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F90D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400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9D9D0D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C4903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мероприятий по укреплению материально-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хнической базы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DE4D5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948D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208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C11D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 74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C5EFC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 74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C6A6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5EC6E5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2DF05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694B5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F7B078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20830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C296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 74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DDF6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 74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FB9E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A9B2E6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5311F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E540D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4771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2083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91C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 74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1534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 74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3C5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B33EA0B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1207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E57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A53A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121012083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8169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 74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69DE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 748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48F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F2B870E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696B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1BC7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8A32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409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731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4C0C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 1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3E9C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6A3EDC3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8D3F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873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7422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40900904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82E7A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 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ED98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 1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ECB9E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D5A1747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E549C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4D0FF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A766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409009046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D616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 1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E7C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 1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5F4B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FFDE3B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3BCFD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A23FA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C70D8F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4090090460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F3E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D54A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637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1C0E9E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165AD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A6F49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3326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409009046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2886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83E4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E9CF4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F5358F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DADF9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оценочных работ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BFBFE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231CEE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409009053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BEAA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60E5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0FB3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9C0E093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97EE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66F7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DD76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409009053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D81B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5B6D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E38DB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E7FB352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74569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2AF45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BEC6F6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409009053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A3B9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D487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25FB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BDB064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0F2CB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33B08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08773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113409009053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29E6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471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1F96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8373F88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8D457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AE8E0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D8B1AA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8B35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5 1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02E6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5 16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0B11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E0E31F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8D45B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B9048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08B8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1001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5D95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11 3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FBEE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11 30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AF3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558249F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A04F8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1917F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3B816C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100150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D7EF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5 74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BD06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5 74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7962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2AE0F4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81A20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32D91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E1CD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10015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46E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5 74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6251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5 74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940F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AF2F445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8C346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C38D6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C1408B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100150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F817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84 36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781E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84 36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F97E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D390D4A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91F13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E0291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459B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10015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210C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1 37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A799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1 37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73A6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035F91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BF915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38B9E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B40F5A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100150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D425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02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85E2D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02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5B00A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B80E9F0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A2A89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29DD7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283E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10015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A6AE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02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374F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02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BBE5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11A37" w:rsidRPr="006A73F5" w14:paraId="46D51DFA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9B851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823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89876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10015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BFA7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02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5949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027,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01E5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E21FA8D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BCA8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5543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BA9A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10015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E83AF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2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2A10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2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9C75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DCFED08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5BCC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EC8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179C2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100150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EC0E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2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B99B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2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3D64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E307B5B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CC52F3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B011C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A6511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100150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0A9E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2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01F92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29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F190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2D548EB" w14:textId="77777777" w:rsidTr="00E11A37">
        <w:trPr>
          <w:trHeight w:val="15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9536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0C43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48E9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2803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EB5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6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EAB5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6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FEB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C5A0FDA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5B3C1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1BD96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F0E1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28037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7D71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6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2B5C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61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5827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2CD851F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1F002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54B50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2B27D0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280370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25BB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558D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6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E166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D5AE83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78AFB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FA7EF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6898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111028037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36BCD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6370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6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9DB9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0CB74C5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8C033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6512E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992F64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409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F751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 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B9EA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2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2B94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557,42</w:t>
            </w:r>
          </w:p>
        </w:tc>
      </w:tr>
      <w:tr w:rsidR="00003FE0" w:rsidRPr="006A73F5" w14:paraId="2E5ADE54" w14:textId="77777777" w:rsidTr="00E11A37">
        <w:trPr>
          <w:trHeight w:val="15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84B937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6422C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7062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40900824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3180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 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4D779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2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0EA5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557,42</w:t>
            </w:r>
          </w:p>
        </w:tc>
      </w:tr>
      <w:tr w:rsidR="00003FE0" w:rsidRPr="006A73F5" w14:paraId="74E548FF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01B5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70A1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A001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409008240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1A0D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 8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3F3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24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54E2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557,42</w:t>
            </w:r>
          </w:p>
        </w:tc>
      </w:tr>
      <w:tr w:rsidR="00003FE0" w:rsidRPr="006A73F5" w14:paraId="4D3BBBF5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2E5C5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9A543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9CD80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4090082400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88AE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 88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51A7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24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4B4D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557,42</w:t>
            </w:r>
          </w:p>
        </w:tc>
      </w:tr>
      <w:tr w:rsidR="00003FE0" w:rsidRPr="006A73F5" w14:paraId="348D8CA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A683E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1E8C2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0F3BB9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054090082400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F65C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 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003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2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50CE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557,42</w:t>
            </w:r>
          </w:p>
        </w:tc>
      </w:tr>
      <w:tr w:rsidR="00003FE0" w:rsidRPr="006A73F5" w14:paraId="34F5808A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55ACBF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4FE45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F822D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12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C88C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77CB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77D36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DF51C7A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1067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22FB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9D5E9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12409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1A76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C02C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BF86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7770ED2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52295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комплекса работ по межеванию земель для постановки на кадастровый учет земельных участков, на которые возникает право собственности Гаврилово-Посад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E09EC1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217C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12409002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45F6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14A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CEDA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B3BB79F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80434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A14B4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2D2299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124090020200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1E87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90AF1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9A019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44F8C5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0050C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27286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44B52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12409002020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58D0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1124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7E10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037BEB3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C819E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95CDF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30C496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4124090020200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692D9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5E73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43D7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496963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9BAE2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Обращение с отходами производства и потреб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74A87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FD41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605081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276D2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3A7B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51D6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1E0091A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0CE48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 муниципальных организациях нормативного обращения с ртутьсодержащими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A85D0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B056F5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605081012012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C62D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8F26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73B0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5ADCE21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ACA25E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1DEA8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A6F5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605081012012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4E4EF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77AC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EB8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2C146C2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7C9B98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DE6AD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FB4D5C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605081012012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A04D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7916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310CB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7F84645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C4537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C412D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49F6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6050810120120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4C4E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1D31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AF93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769D9A0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C860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A6E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5455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6111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192D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16 75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9A13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16 754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EEACD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BC2EAD7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CE8BF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DC6F7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C7E1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611101001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F58F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16 754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485D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16 754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F9D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5757321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B81FB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A5484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0D2D0B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61110100150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DDF2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45 24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870A3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45 24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F2C5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22B0F33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5CE8B2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BE6DE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8A287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6111010015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FC50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45 24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7AA2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45 24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6EAC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D95D84B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F2BEB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8B4C4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1F8EE9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61110100150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611A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23 69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075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23 69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5F2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5FF30D4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897986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BD97A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EE5E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6111010015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60C9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1 54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E79A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1 54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E430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B7C9A21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0E61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FF9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4E17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6111010015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29EF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 42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EB7B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 427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69BCC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8717A4C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31AA7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66A10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D648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61110100150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6BC8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 427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A677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 427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F5E4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A19BBB3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6DBD0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F8B1E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CD729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6111010015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0C62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 42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AF40E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 42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8C8B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95D865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428EF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73FB9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6AEF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6111010015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F3D41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B2D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C55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0AEA4DD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F849E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3895A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D3483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6111010015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85760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E293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0D2A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CA227B4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F79BB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1D5E6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B3B4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061110100150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DD227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0717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CF50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0DBE87F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D9E36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программа «Обеспечение финансирования непредвиденных </w:t>
            </w:r>
            <w:proofErr w:type="gram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ов  бюджета</w:t>
            </w:r>
            <w:proofErr w:type="gram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аврилово-Посад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F5DD6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BA35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1131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F6222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96BE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DD4D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</w:tr>
      <w:tr w:rsidR="00003FE0" w:rsidRPr="006A73F5" w14:paraId="6B052C11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F730B2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 администрации Гаврилово-Посад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80C2A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8131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113101201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19A2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3653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EDEC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</w:tr>
      <w:tr w:rsidR="00003FE0" w:rsidRPr="006A73F5" w14:paraId="6669C912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875B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49034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EFF0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1131012019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597EC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61D26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20DD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</w:tr>
      <w:tr w:rsidR="00003FE0" w:rsidRPr="006A73F5" w14:paraId="413ACC6E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539AD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67379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7CD6D4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113101201908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56B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87E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0B27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</w:tr>
      <w:tr w:rsidR="00003FE0" w:rsidRPr="006A73F5" w14:paraId="155C293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C16BF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57613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9FC5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34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32CC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 6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A134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 50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32791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129,38</w:t>
            </w:r>
          </w:p>
        </w:tc>
      </w:tr>
      <w:tr w:rsidR="00003FE0" w:rsidRPr="006A73F5" w14:paraId="5868DD8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A6164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проведению Всероссийской переписи населения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B229F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701BA9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3409005469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FC0B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4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11D7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 35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4818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129,38</w:t>
            </w:r>
          </w:p>
        </w:tc>
      </w:tr>
      <w:tr w:rsidR="00003FE0" w:rsidRPr="006A73F5" w14:paraId="1572968B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0819B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CFD48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A193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3409005469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60D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4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AFC4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 35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D0DA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129,38</w:t>
            </w:r>
          </w:p>
        </w:tc>
      </w:tr>
      <w:tr w:rsidR="00003FE0" w:rsidRPr="006A73F5" w14:paraId="3A0B38BE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8060D2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33FDB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499402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3409005469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FF1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4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B4FA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 353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CBB5D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129,38</w:t>
            </w:r>
          </w:p>
        </w:tc>
      </w:tr>
      <w:tr w:rsidR="00003FE0" w:rsidRPr="006A73F5" w14:paraId="0D11C5AB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8CA9D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5B73C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512E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34090054690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63D71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4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EF0F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 353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EC6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 129,38</w:t>
            </w:r>
          </w:p>
        </w:tc>
      </w:tr>
      <w:tr w:rsidR="00003FE0" w:rsidRPr="006A73F5" w14:paraId="12C5D944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D8EF9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6D203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37ACC0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340900904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1284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A293B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AAE1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28CF24F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2CB3A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F434F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A04C1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3409009046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39A7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ABDF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5D58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57A322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3893F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9907D2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71F5ED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34090090460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67E7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DF6E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55E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FD1BE4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E1FF7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13670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63703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113409009046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513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8931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0C4F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DA6A82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C7D959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E1907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070C6D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309409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88E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CCDC8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483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8381629" w14:textId="77777777" w:rsidTr="00E11A37">
        <w:trPr>
          <w:trHeight w:val="4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D153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межбюджетные трансферты бюджетам сельских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селений Гаврилово-Посадского муниципального района на осуществление переданных сельским поселениям полномочий муниципального района по участию в предупреждении и ликвидации последствий чрезвычайных ситуаций в границах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4ACC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57CF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30940900П51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675FA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C65C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A39C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4649969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B6EE9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EB426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A5F9B2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30940900П511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FD4F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29477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699B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0282B0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25E425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24AED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5669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30940900П511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EB1C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7458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45B1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92ADF32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8381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5C7DD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554260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409063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49A1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52 835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918C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52 835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97BC9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9C949DC" w14:textId="77777777" w:rsidTr="00E11A37">
        <w:trPr>
          <w:trHeight w:val="112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C1620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DB3AE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6E9F6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40906301S05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53D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 92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C163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 92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C822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138903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23724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E3393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416309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40906301S0510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313C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 92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9B97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 92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CE8B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7070B5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2008E3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5D2C8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1E84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40906301S051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885D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 92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F4779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 92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C521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9A399E6" w14:textId="77777777" w:rsidTr="00E11A37">
        <w:trPr>
          <w:trHeight w:val="29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BA6A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 муниципального района по дорожной деятельности в отношении  автомобильных дорог местного значения в границах населенных  пунктов поселения и обеспечению безопасности дорожного движения на них, включая создание и обеспечение функционирования парковок (парковочных мест), муниципальному контролю за сохранностью  автомобильных дорог местного значения в границах населенных  пунктов поселения, и иным полномочиям в области использования  автомобильных дорог и осуществлению дорожной деятельности в  соответствии с законодательством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64E6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9D20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40906301П50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B3AD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99 98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E5F2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99 984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5CC8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F606480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54045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384EA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92D779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40906301П506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1B46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99 98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361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99 984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41979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8875239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FFC5FA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EDC19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F287B8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40906301П5060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1789F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99 98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48A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99 98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B75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DE2F981" w14:textId="77777777" w:rsidTr="00E11A37">
        <w:trPr>
          <w:trHeight w:val="22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A21B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Иные межбюджетные трансферты бюджетам городских и сельских поселений Гаврилово-Посадского муниципального района на осуществление переданных городским и сельским поселениям полномочий муниципального района по дорожной деятельности в отношении автомобильных дорог местного значения вне границ населенных пунктов в границах муниципального района, организации дорожного движения и обеспечения безопасности дорожного движения на них, а также осуществлению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9CF8A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FBB97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40906301П51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7F1A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82 926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EC6E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82 926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B12B9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E50E050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8AB10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EB6AB0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0CC99B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40906301П5170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2D2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82 92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B7205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82 92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037F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44BEDC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BA637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8760C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9100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40906301П517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7E26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82 92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85AD2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82 92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FED3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67379F5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FED0DB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33B79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F17DA3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1409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BB4E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75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F7762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75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CA28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9E9CBFE" w14:textId="77777777" w:rsidTr="00E11A37">
        <w:trPr>
          <w:trHeight w:val="24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A7F9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обеспечению проживающих в сельском поселении и нуждающихся в жилых помещениях малоимущих граждан жилыми помещениями, организации строительства и содержанию муниципального жилищного фонда, созданию условий для жилищного строительства, муниципальному жилищному контролю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9D7BE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721A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140900П51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33AF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751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B914A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751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593F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32119D0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388F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A66A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24A8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140900П515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A2CA2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751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33211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751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8B1F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114A810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E837C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B0807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D57C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2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5C70F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06 890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677DA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06 890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BCD6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14E2DFB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80430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д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976B5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2FE74C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2141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2AD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9 95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4ED62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9 95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ABA6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29C02AC" w14:textId="77777777" w:rsidTr="00E11A37">
        <w:trPr>
          <w:trHeight w:val="18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6B5D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мочий  муниципального</w:t>
            </w:r>
            <w:proofErr w:type="gram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по организации в границах сельского  поселения электро-, тепло-, газо- и водоснабжения населения,  водоотведения, снабжения населения топливом в пределах  полномочий, установленных законодательством Российской 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C14F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DF3B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214101П50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CA4F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9 95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0F1D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9 950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59BC5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5F834A6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1F2DA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27C0E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1204F3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214101П507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B96A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9 950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005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9 950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1F1D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74558FD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08B93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B5746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405B8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214101П507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04336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9 95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46C0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9 95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032A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CBE380B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A73AD9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Участие в </w:t>
            </w:r>
            <w:proofErr w:type="gram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и  деятельности</w:t>
            </w:r>
            <w:proofErr w:type="gram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D73ED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93895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2171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098FE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23F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EB0B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1B6795D" w14:textId="77777777" w:rsidTr="00E11A37">
        <w:trPr>
          <w:trHeight w:val="13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8D67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мочий  муниципального</w:t>
            </w:r>
            <w:proofErr w:type="gram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по участию в организации деятельности  по сбору (в том числе раздельному сбору) и транспортированию  твердых коммуналь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C940B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C58FD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217101П51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CFF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9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479C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9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0039C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2CCEFAE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5AC35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504E9A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4679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217101П51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7B17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14F9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6663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627CD25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139E9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B69E3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AE021F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217101П5100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3358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9759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07A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8DE5E33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FF5DEA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Организация ритуальных услуг и содержание мест захоронения в сельских поселениях Гаврилово-Посад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6BA12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34CD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161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8642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7B41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2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3C01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F109392" w14:textId="77777777" w:rsidTr="00E11A37">
        <w:trPr>
          <w:trHeight w:val="1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0847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мочий  муниципального</w:t>
            </w:r>
            <w:proofErr w:type="gram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по организации ритуальных услуг и  содержанию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5F2E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F4CB4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16101П50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66B0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2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5EE3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23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1D1F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8E20BD3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FA33A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9BC7C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B4B9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16101П509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A0ED0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2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B2E0D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2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87F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3DE9A09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EC7AA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29A90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A45C43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16101П5090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5299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8E41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 2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216B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3A4450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DC83B9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A2CE0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7733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4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B91B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2150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DE84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D5E41A5" w14:textId="77777777" w:rsidTr="00E11A37">
        <w:trPr>
          <w:trHeight w:val="18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A077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</w:t>
            </w:r>
            <w:proofErr w:type="gram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ным  объектам</w:t>
            </w:r>
            <w:proofErr w:type="gram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его пользования и их береговым полос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FC86B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C80BD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40900П51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A30C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D68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FEC0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A28F49F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09623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0A650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3619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40900П512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49F3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6D29B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653C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27F7A7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3D773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1351C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D34D5C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40900П5120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F9D34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B86F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E482E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426D189" w14:textId="77777777" w:rsidTr="00E11A37">
        <w:trPr>
          <w:trHeight w:val="13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8B023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мочий  муниципального</w:t>
            </w:r>
            <w:proofErr w:type="gram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по организации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E1255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346C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40900П51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9E88D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4CDC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799D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2CD5EA1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41403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49A12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DB9065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40900П5130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58C1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CA06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1887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9EB194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B403B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FF109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C68F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40900П513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3AC2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0985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D0BCE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1614592" w14:textId="77777777" w:rsidTr="00E11A37">
        <w:trPr>
          <w:trHeight w:val="18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36415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мочий  муниципального</w:t>
            </w:r>
            <w:proofErr w:type="gram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по информированию населения  об ограничениях использования водных объектов и осуществление в пределах, установленных водным законодательством Российской Федерации, полномочий собственника водн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76750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A73C0F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40900П514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EABA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C236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6D1F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DC8DEDF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BB6DA4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E02F9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E288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40900П514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625E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9CF3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01E5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EAEB22C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B071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EC2E1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8B1D4D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50340900П5140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E3E7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EAA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4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10D45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76DC22B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F60E0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85571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6C10C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801012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DB92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93 03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44F2D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93 03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2534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82A83C4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ECEA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BA1A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4951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80101201803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7CFD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7 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D786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7 0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190B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2CB4965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0DDFA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48ECC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00DC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801012018034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D0DF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7 0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E916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7 0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DFFC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67E041A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CB6D1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624536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A9FBC8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8010120180340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F7BE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7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11AF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7 0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566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444D65D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70315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218C8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9F50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80101201S03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DA1EC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DAACB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20400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814E75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E0596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D2469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9EAF2F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80101201S0340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794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D55A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BC3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8AA179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FABBC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01D73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96B3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80101201S0340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82CC7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BA80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9A25D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E96A274" w14:textId="77777777" w:rsidTr="00E11A37">
        <w:trPr>
          <w:trHeight w:val="15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5728E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мочий  муниципального</w:t>
            </w:r>
            <w:proofErr w:type="gram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по организации библиотечного обслуживания населения, комплектованию и обеспечению сохранности библиотечных фондов библиотек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C9499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717E7C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80101201П504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3048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0 18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0621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0 18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0D4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3A08EC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E2FA5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AA5F9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217C4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80101201П504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A26A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0 18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9ACE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0 18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211C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F65677A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1933F5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F0CF0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943401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2080101201П5040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FB36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0 18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2AE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0 18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5435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D141D8A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F8B5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D232A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EB9B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111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6808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4 467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DDB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4 467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37A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7EF05FC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BE329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A8981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CDE6E4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11101001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39C38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4 46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E15A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4 46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1E08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6D35190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C5932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ABFE4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727A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111010015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962E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08 79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E2F51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08 79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1DC7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E14CE5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ECF21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0FD14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DDBFC0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1110100150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0D96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08 79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1597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08 79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1757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8C04A7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3BE31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832E1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8BE83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1110100150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796B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54 2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DA8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54 21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5A03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4FD37FF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F604C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21698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CDA653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1110100150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8DA0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8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0FC8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8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63E9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566E2B4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159F63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482DA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C5DA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1110100150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71FF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1 755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35E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1 755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1FD1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D67442C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13BF3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упка товаров, работ и услуг для обеспечения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9BD18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3C1665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111010015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F994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 674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72C4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 674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B70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EFD99A3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AF197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7096A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50C69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111010015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F1F4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 6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F508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 67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8199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30496B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FBDF6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6B730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CDD46F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1110100150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F7912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 6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88338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 67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E6C7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7158AB7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175AE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080B8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AEA37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2D8C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 15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28F5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 15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413E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2E8E11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774D9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E7B1A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296544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904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C7CD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 56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D20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 56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A4735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70E98A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10E49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1E1A2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EE60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9046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A439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96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6F335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96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29C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F2CB00C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367A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AB7C5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CCD917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9046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31C4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966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0047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966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691A8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6FB07FB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6A9CD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10C8B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FF23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9046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2AE4A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96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92532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96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DB8E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88179F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6DD30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4622F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CB7382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90460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1869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4E33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E5E3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BCC56C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31AB1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7E46F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5138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9046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AD27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846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D6DD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23404D7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290F0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32E63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6B7E32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904608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1B74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087B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D3536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C8B4B59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AA853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оценочных работ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C4A7E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93EF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905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1C75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A7D7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5B7B0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E6272A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D6A20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1384F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EE1EDE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90530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155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961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728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B4FFF68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D4B5D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512F8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A3FB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9053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C17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7A4F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FFB85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F6F1F1B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0600C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590E3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F831CB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90530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2408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221A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10C3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4B7A1D9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09295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ереданных полномочий Петровского городского поселения в связи с передачей части полномочий по обеспечению комплекса градостроительн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8318D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BBE3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Д5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9D88A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0DA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5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CD8D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418A6B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C8D15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13790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815EE0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Д5100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8A9F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DC13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5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69922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705BE98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C10F2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6E2BA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D3DD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Д510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B613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C4BB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5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91D78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818DD61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6D865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C694A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341086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11340900Д5100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D4E4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116B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5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082D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979E0BE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F1B99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Субсидирование транспортного обслуживания населения Гаврилово-Посад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68B5A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DE10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8062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F5C3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2193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E9F1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7C1CE57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AF931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AAD0C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118C3C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8062022077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A8BF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78BA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6074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2E15A98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5A52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упка товаров, работ и услуг для обеспечения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6D1F2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0390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8062022077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803E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995C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387E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F5CDCC1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5D637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BDBBF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8E02C7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80620220770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16033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6C4E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C9CE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CB6BD77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8DBBD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6C1E3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1030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8062022077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DB02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ACF9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B638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68E17FD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8F534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7A847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939840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89F6F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21 17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D49BC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544 21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8FBB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6 959,50</w:t>
            </w:r>
          </w:p>
        </w:tc>
      </w:tr>
      <w:tr w:rsidR="00003FE0" w:rsidRPr="006A73F5" w14:paraId="26FAE365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3B23B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сети автомобильных дорог общего пользования местного значения Гаврилово-Посад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D534E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5ABE6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061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782C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80 87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20FA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58 61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016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 254,40</w:t>
            </w:r>
          </w:p>
        </w:tc>
      </w:tr>
      <w:tr w:rsidR="00003FE0" w:rsidRPr="006A73F5" w14:paraId="2D7411A9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F25F7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, в том числе за счет средств муниципального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44B3B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8B0484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06101201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0DA5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1 04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588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E01B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 205,51</w:t>
            </w:r>
          </w:p>
        </w:tc>
      </w:tr>
      <w:tr w:rsidR="00003FE0" w:rsidRPr="006A73F5" w14:paraId="5EDEBE9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D64DD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07636C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1720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06101201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02D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1 04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74DC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06EF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 205,51</w:t>
            </w:r>
          </w:p>
        </w:tc>
      </w:tr>
      <w:tr w:rsidR="00003FE0" w:rsidRPr="006A73F5" w14:paraId="0C857208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43A40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F8078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145398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0610120100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BCE3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1 04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6DE8A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83F61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 205,51</w:t>
            </w:r>
          </w:p>
        </w:tc>
      </w:tr>
      <w:tr w:rsidR="00003FE0" w:rsidRPr="006A73F5" w14:paraId="68A6136D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7458E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84428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F92B5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061012010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114A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61 04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8144C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8231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 205,51</w:t>
            </w:r>
          </w:p>
        </w:tc>
      </w:tr>
      <w:tr w:rsidR="00003FE0" w:rsidRPr="006A73F5" w14:paraId="6A90C3FE" w14:textId="77777777" w:rsidTr="00E11A37">
        <w:trPr>
          <w:trHeight w:val="112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441BA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DE6CF4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AABCF2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06101S051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719F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19 82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C93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19 77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5462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9</w:t>
            </w:r>
          </w:p>
        </w:tc>
      </w:tr>
      <w:tr w:rsidR="00003FE0" w:rsidRPr="006A73F5" w14:paraId="12CD57E5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BBDD3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2236B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99B2A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06101S05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67253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19 82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B1DD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19 77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3EAA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9</w:t>
            </w:r>
          </w:p>
        </w:tc>
      </w:tr>
      <w:tr w:rsidR="00003FE0" w:rsidRPr="006A73F5" w14:paraId="132B7885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B1962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DA253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0D2A10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06101S0510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8283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19 82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A9E7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19 77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8D34B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9</w:t>
            </w:r>
          </w:p>
        </w:tc>
      </w:tr>
      <w:tr w:rsidR="00003FE0" w:rsidRPr="006A73F5" w14:paraId="139D59D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BB305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3AC2B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4CAE0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06101S051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BD7B1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19 82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809C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19 77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D05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9</w:t>
            </w:r>
          </w:p>
        </w:tc>
      </w:tr>
      <w:tr w:rsidR="00003FE0" w:rsidRPr="006A73F5" w14:paraId="14E08937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B4B1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дпрограмма "Комплексное развитие сельских территорий Гаврилово-Посадского муниципальн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CD8D7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0B9310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102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9B8E5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240 299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FCE6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985 594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8D6EC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4 705,10</w:t>
            </w:r>
          </w:p>
        </w:tc>
      </w:tr>
      <w:tr w:rsidR="00003FE0" w:rsidRPr="006A73F5" w14:paraId="5728271F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FCB53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я по строительству автомобильной дороги к проектируемому объекту с. </w:t>
            </w:r>
            <w:proofErr w:type="spell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ыше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BF9A5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92279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10201208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5E07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18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8009F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18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0A59E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EDE0C85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71A44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B7433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59A09D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1020120820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76E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18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F05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18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AE41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978B48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9317F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0A594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100C1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102012082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D1F5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18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97D5B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18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E427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460F31F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2B56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6DF4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087F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1020120820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3D4BD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18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3AF5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188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BB02A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0D4F1DB" w14:textId="77777777" w:rsidTr="00E11A37">
        <w:trPr>
          <w:trHeight w:val="13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B9FD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роприятия по строительству и реконструкции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C73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CEB2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10201L372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6527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97 11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279A5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42 40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9E5E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4 705,10</w:t>
            </w:r>
          </w:p>
        </w:tc>
      </w:tr>
      <w:tr w:rsidR="00003FE0" w:rsidRPr="006A73F5" w14:paraId="75130A06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4F47D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083981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36E586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10201L372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38F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97 111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DFB1F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42 405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BBEA2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4 705,10</w:t>
            </w:r>
          </w:p>
        </w:tc>
      </w:tr>
      <w:tr w:rsidR="00003FE0" w:rsidRPr="006A73F5" w14:paraId="305131A6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746DE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AA371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FB83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10201L3721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B91A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97 11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B005B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42 40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7367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4 705,10</w:t>
            </w:r>
          </w:p>
        </w:tc>
      </w:tr>
      <w:tr w:rsidR="00003FE0" w:rsidRPr="006A73F5" w14:paraId="76D9DE52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EA6C8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D52F60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2B522B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0910201L37214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028F7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97 11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479EB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42 40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12A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4 705,10</w:t>
            </w:r>
          </w:p>
        </w:tc>
      </w:tr>
      <w:tr w:rsidR="00003FE0" w:rsidRPr="006A73F5" w14:paraId="63E3DAC5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32E1A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08ADA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A803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12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484F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E7F5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A793F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55D1F6D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4C9D5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3C1FE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AA0442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12409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322E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DA04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3A806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A5C2AF8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08B660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комплекса работ по межеванию земель для постановки на кадастровый учет земельных участков, на которые возникает право собственности Гаврилово-Посад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D4D9D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56CF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124090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2201B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A9B0D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F1E14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4CFADB7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9658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BCE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1766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12409002020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786D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C958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181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78C3B7A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48025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B8DF08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509A9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124090020200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46A9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A4AD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607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C71FFA6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D2A3E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E6433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CAE33B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4124090020200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036C1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6A29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78A5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11BAC6F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693BF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Устойчивое развитие сельских территорий Гаврилово-Посад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2DBF6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14C25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101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712B8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5 15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9E8C7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2 42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E94B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727,28</w:t>
            </w:r>
          </w:p>
        </w:tc>
      </w:tr>
      <w:tr w:rsidR="00003FE0" w:rsidRPr="006A73F5" w14:paraId="5FB2F37B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B2FF8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объект: "Строительство газопровода низкого давления по д. Путятино Гаврилово-Посадского района Иванов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00E84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8DAF12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10101S31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1984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5 15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1C412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2 42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FC28B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727,28</w:t>
            </w:r>
          </w:p>
        </w:tc>
      </w:tr>
      <w:tr w:rsidR="00003FE0" w:rsidRPr="006A73F5" w14:paraId="2146495D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33B15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263F0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CB7D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10101S316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5E4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5 15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D3A6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2 42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66B1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727,28</w:t>
            </w:r>
          </w:p>
        </w:tc>
      </w:tr>
      <w:tr w:rsidR="00003FE0" w:rsidRPr="006A73F5" w14:paraId="6B8D404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7934A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4E4AEA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40DE07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10101S3160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80E5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5 15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BF24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2 42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A8E9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727,28</w:t>
            </w:r>
          </w:p>
        </w:tc>
      </w:tr>
      <w:tr w:rsidR="00003FE0" w:rsidRPr="006A73F5" w14:paraId="7E1B2B64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4E79C5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667B0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A437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10101S316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4BCFA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5 15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69165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2 42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A48E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727,28</w:t>
            </w:r>
          </w:p>
        </w:tc>
      </w:tr>
      <w:tr w:rsidR="00003FE0" w:rsidRPr="006A73F5" w14:paraId="20731AF7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C8FF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CD61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D3F7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409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F78FC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 51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542BF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 35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28B9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,84</w:t>
            </w:r>
          </w:p>
        </w:tc>
      </w:tr>
      <w:tr w:rsidR="00003FE0" w:rsidRPr="006A73F5" w14:paraId="0E984024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ADE2E3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ическое обслуживание наружных и внутренних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азоиспользующих установок и газов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A03F4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7BF3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40900204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604F1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046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70D9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881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0DA0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,84</w:t>
            </w:r>
          </w:p>
        </w:tc>
      </w:tr>
      <w:tr w:rsidR="00003FE0" w:rsidRPr="006A73F5" w14:paraId="6FD2299E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16E8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94B5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AD1C5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409002049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24C8C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04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7B4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881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2C87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,84</w:t>
            </w:r>
          </w:p>
        </w:tc>
      </w:tr>
      <w:tr w:rsidR="00003FE0" w:rsidRPr="006A73F5" w14:paraId="42732470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9373E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D164B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1A29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4090020490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63F4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046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7A11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881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C2F6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,84</w:t>
            </w:r>
          </w:p>
        </w:tc>
      </w:tr>
      <w:tr w:rsidR="00003FE0" w:rsidRPr="006A73F5" w14:paraId="2940E11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49A1F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D88E2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BD231D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4090020490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E6CA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04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C20C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88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F3779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,84</w:t>
            </w:r>
          </w:p>
        </w:tc>
      </w:tr>
      <w:tr w:rsidR="00003FE0" w:rsidRPr="006A73F5" w14:paraId="5731A59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08BA8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E982B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8C25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40900904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5409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4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E410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46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0AFB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578CE21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AB89C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D12F9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D1AC82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4090090460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E8C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4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D6DF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46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BF95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587BD11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88DE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8761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7196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409009046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6AEE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46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FD07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468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CE5B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C7AD22B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6D180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3ECE9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388EDE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502409009046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B3F0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468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D21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468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1287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2B57EC8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DDB38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собо охраняемые природные территории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3C4DA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7CE2A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605083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0F83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F28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4C8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1616758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CD982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пределение границ природным объектам, имеющим статус особо охраняемых природных территорий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51B27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A37FA2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605083012057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3DD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C4B28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218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CF70D48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C64C6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6EA09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13235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605083012057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F5E5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1380C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13E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07D197B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C56DB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D0E777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F0A11B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6050830120570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5621C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5B6F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7791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67993AA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47716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1D56D1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C6861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605083012057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3C51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D43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808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92926E3" w14:textId="77777777" w:rsidTr="00E11A37">
        <w:trPr>
          <w:trHeight w:val="112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22E2C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Обеспечение доступным и комфортным жильем граждан и отдельных категорий граждан, установленных законодательством (дети-сироты и дети, оставшиеся без попечения родителей, лицам из числа детей сирот и детей, оставшихся без попечения родител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620C0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673994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1004074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BBF2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71729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5FDD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</w:tr>
      <w:tr w:rsidR="00003FE0" w:rsidRPr="006A73F5" w14:paraId="3E523839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C581E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15073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24DF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100407401R08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37365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D31A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793E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</w:tr>
      <w:tr w:rsidR="00003FE0" w:rsidRPr="006A73F5" w14:paraId="4B22AEE0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3AFB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98EA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2379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100407401R082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A978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41EC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DF1D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</w:tr>
      <w:tr w:rsidR="00003FE0" w:rsidRPr="006A73F5" w14:paraId="4CB8A7B5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B99F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DB93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69CA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100407401R0820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94F60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AE72C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73E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</w:tr>
      <w:tr w:rsidR="00003FE0" w:rsidRPr="006A73F5" w14:paraId="4DB127C1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06BA5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ные инвестиции на приобретение объектов недвижимого имущества в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ую (муниципальную)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26C76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EBBF48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100407401R082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A00D5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DCFC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9C0A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0 099,60</w:t>
            </w:r>
          </w:p>
        </w:tc>
      </w:tr>
      <w:tr w:rsidR="00003FE0" w:rsidRPr="006A73F5" w14:paraId="0B7BB446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EE37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9299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D6C2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6A2BD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61 17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21C37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4 756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52B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22,41</w:t>
            </w:r>
          </w:p>
        </w:tc>
      </w:tr>
      <w:tr w:rsidR="00003FE0" w:rsidRPr="006A73F5" w14:paraId="5D5E50E9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BFA74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онирования Председателя Совета Гаврилово-Посад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809A4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2AB163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1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125C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7 140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4558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7 140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A14EF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A6F21FF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52E0E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8B954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9981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14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7C43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7 14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D532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7 14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AD1E4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E2E9F0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7800D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C408D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D944C2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140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9DCB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7 14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537F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7 14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FDBC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6C52D1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98C66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007A5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15D0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140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3B9D9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2 87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9192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2 87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68D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6A25DED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605DB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F9224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CA5F3E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140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B08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 26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DFCA4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 26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EA30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82C898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FA210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й Совета Гаврилово-Посад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FD1811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1A1F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1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EBE4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4 03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96327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 61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B9B9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22,41</w:t>
            </w:r>
          </w:p>
        </w:tc>
      </w:tr>
      <w:tr w:rsidR="00003FE0" w:rsidRPr="006A73F5" w14:paraId="7D114832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A5F20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43413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B2A0E9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50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7E530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 2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418C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 2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726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48275CA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0BAD5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0589C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40A8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15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40E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 2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F530C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 2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C505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71E8BB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EDA6F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2B30B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EF9A8C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150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CD16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 82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F6C37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 82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B4AB5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6218FC6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9E2B42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266A3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C60B0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15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23B8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38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35D8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38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8AF1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CAFE804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55BE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410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F90A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15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CE1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82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F457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40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8D06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22,41</w:t>
            </w:r>
          </w:p>
        </w:tc>
      </w:tr>
      <w:tr w:rsidR="00003FE0" w:rsidRPr="006A73F5" w14:paraId="46DEB294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64D12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B9583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AA1B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150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9A612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828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E5BE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405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67957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22,41</w:t>
            </w:r>
          </w:p>
        </w:tc>
      </w:tr>
      <w:tr w:rsidR="00003FE0" w:rsidRPr="006A73F5" w14:paraId="6672C76C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5AD4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4A07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D70E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3112010015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19FD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82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EDFD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405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E0CE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22,41</w:t>
            </w:r>
          </w:p>
        </w:tc>
      </w:tr>
      <w:tr w:rsidR="00003FE0" w:rsidRPr="006A73F5" w14:paraId="57C01440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59669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C12EA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6C1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6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51A0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814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25635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814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614C7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0763D27" w14:textId="77777777" w:rsidTr="00E11A37">
        <w:trPr>
          <w:trHeight w:val="5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5C7F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5646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AF38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6111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D6FE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81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A3C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814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5FC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00AF532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14DFC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функционирования Председателя контрольно-счетного органа Гаврилово-Посад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DAA51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FD747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611101003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91F9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814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EEC0F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814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CE7F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4174196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6D678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29F40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B834A6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61110100380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9D1B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81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F4F3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81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DF2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832F4B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3BD7B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CF07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A530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6111010038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F34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81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DCFE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81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3D6AB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7155B5D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E330A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CF440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571789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61110100380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2C0D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 5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2912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 57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6841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291F459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5EDAC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FCA00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4C15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06111010038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C98C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24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3EF0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24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95956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614E63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457E94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9E092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8D3449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13000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FB19B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6589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8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2AF1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7B8EE1E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FCCE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4915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94F5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13112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66D9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611C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56DF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6449A92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93D26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FBD3F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100ACE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1311202905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6476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D1AE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DA8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1C93AB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EA8E1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599A9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B657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13112029058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0A0A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034B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3D2C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1E12F2A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DF2B7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93670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4E40F2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131120290580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5E09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2625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E2F1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EF3B1C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DB45B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0F114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7357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13112029058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B4AE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4977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D3A87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839E897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F80E7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509A2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737256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1340900000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A2F30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325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70DD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FCD2CA1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9C9E4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70F73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7CDC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1340900904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DE20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53ED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89D56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E164310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D36169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0EAE7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1473FB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134090090460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3B2A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8CD6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C355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11A37" w:rsidRPr="006A73F5" w14:paraId="43FA4038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7802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CFD2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809C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13409009046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CA80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71B5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80A9A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9A54F59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E6D2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F201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EF6DA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0113409009046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4F2C7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688D1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8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F8B0D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D53C9D3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E1CCF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8206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0F6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2111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184F7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55 70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C746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55 70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FA386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0A6D1EA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7272C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функционирования Главы Гаврилово-Посад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AA0EF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60BF47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211101001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D692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9 20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77E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9 20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BEB15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A0CB824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FE06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022C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A262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2111010016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4B20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9 20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E9DD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9 20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B3A0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406CA1A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01020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B70B2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332A2E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2111010016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FDD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9 203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5D9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9 203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9D5A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DC0E27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841E4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8AC45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9C089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21110100160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0161F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9 16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9136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9 16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A573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E801918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D21B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3103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520AB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21110100160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2B8B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0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45BC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0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2D13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75F508C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4F94D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0D13B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AC5C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21110100160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30D4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 993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616BC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 993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FBAD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C397ED8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A1FC8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ощрение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7618F9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4CDCDA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2111015549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572B9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F912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13E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3EFB06E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C3FAA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7314B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E474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2111015549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3091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F7D2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2799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FF3E291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50619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BD0B2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262294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21110155490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D5FBD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2AE3F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8161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53360B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47C4B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51A95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A762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21110155490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3803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2 17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9E9B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2 17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6D19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A6DCDFC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12958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FEA98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2BB032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211101554901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4B7D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32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DE12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32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73E03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84F9D33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4303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B590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D2EBE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0197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21 97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CEA8D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89 254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F8D6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718,40</w:t>
            </w:r>
          </w:p>
        </w:tc>
      </w:tr>
      <w:tr w:rsidR="00003FE0" w:rsidRPr="006A73F5" w14:paraId="1D8D48E5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E9AF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10F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9F9B0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B659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98 83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40F1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66 97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04C88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865,58</w:t>
            </w:r>
          </w:p>
        </w:tc>
      </w:tr>
      <w:tr w:rsidR="00003FE0" w:rsidRPr="006A73F5" w14:paraId="325A0EBE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03243F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6659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3822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B421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0 668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9372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0 668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50B2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6122B4E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4699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476A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C92E4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211F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0 66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73FF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0 66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DB26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6A8D2BD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141BF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828BC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94D7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5D0DD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24 949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9D65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24 949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18A0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2923640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A945E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EA521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D5CA45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1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9388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98EB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050B5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B258D9C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37D69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30588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1965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2BE9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50 73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7498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50 73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BA3B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61F75B0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B66E7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B9A2E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3AC3F0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BD79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2 2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9F3E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0 39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5F968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865,58</w:t>
            </w:r>
          </w:p>
        </w:tc>
      </w:tr>
      <w:tr w:rsidR="00003FE0" w:rsidRPr="006A73F5" w14:paraId="3F34EF73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F2D24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7ACD5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4FF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5B92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2 2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4D117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0 39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A4E0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865,58</w:t>
            </w:r>
          </w:p>
        </w:tc>
      </w:tr>
      <w:tr w:rsidR="00003FE0" w:rsidRPr="006A73F5" w14:paraId="2DCA313A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D2F19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8BB78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20D79F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0C8ED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2 2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071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0 39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3BE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865,58</w:t>
            </w:r>
          </w:p>
        </w:tc>
      </w:tr>
      <w:tr w:rsidR="00003FE0" w:rsidRPr="006A73F5" w14:paraId="50CC3E7F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CF503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C4444A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09FD1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3EB66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90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8EBA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90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55C2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65E4BF3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86662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0AB69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F0BD4C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F0E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90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1096F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90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B89B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4D73B9A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94A4C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818D8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E5E5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5E63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90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2E28D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90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E2B8C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11EA4A3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165B3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B5FF6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5141BF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27F4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943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DFA0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76EA13C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EA18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6DD1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C405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D135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9B99E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6B9CE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704EAAD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C3C7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74CA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4BD2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100150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A097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9005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E6CE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FADEB1B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2ABEC5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полномочий по созданию и </w:t>
            </w:r>
            <w:proofErr w:type="gram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и  деятельности</w:t>
            </w:r>
            <w:proofErr w:type="gram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971C0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BF30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2803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6C78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 134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26A0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 281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A676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2,82</w:t>
            </w:r>
          </w:p>
        </w:tc>
      </w:tr>
      <w:tr w:rsidR="00003FE0" w:rsidRPr="006A73F5" w14:paraId="69F9376C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13B0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3768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470F5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28036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4E8A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 16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FD48C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 081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DD971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43</w:t>
            </w:r>
          </w:p>
        </w:tc>
      </w:tr>
      <w:tr w:rsidR="00003FE0" w:rsidRPr="006A73F5" w14:paraId="530D4502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8D018A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4F9B0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A86B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280360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0F4F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 162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2B8B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 081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4062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43</w:t>
            </w:r>
          </w:p>
        </w:tc>
      </w:tr>
      <w:tr w:rsidR="00003FE0" w:rsidRPr="006A73F5" w14:paraId="2FBE7812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1D502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985CE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0A31E6D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2803601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725BF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 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DF41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 80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CA9B8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70</w:t>
            </w:r>
          </w:p>
        </w:tc>
      </w:tr>
      <w:tr w:rsidR="00003FE0" w:rsidRPr="006A73F5" w14:paraId="1CFFEF82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9110A1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BC7C4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98A6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280360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FC25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28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EBE5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27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A22A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3</w:t>
            </w:r>
          </w:p>
        </w:tc>
      </w:tr>
      <w:tr w:rsidR="00003FE0" w:rsidRPr="006A73F5" w14:paraId="616FBC41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4005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E6A6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A4552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28036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64407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7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9FA0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90FC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,39</w:t>
            </w:r>
          </w:p>
        </w:tc>
      </w:tr>
      <w:tr w:rsidR="00003FE0" w:rsidRPr="006A73F5" w14:paraId="0110B4F2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95FDD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3377D4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E607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280360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57943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72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ECE4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CB67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,39</w:t>
            </w:r>
          </w:p>
        </w:tc>
      </w:tr>
      <w:tr w:rsidR="00003FE0" w:rsidRPr="006A73F5" w14:paraId="18B85BC7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FA66E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4B891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1D6E11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411102803602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60F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7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1B695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47F6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,39</w:t>
            </w:r>
          </w:p>
        </w:tc>
      </w:tr>
      <w:tr w:rsidR="00003FE0" w:rsidRPr="006A73F5" w14:paraId="02A1A91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A58E1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4946C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BFC5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5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D094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9909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C68E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250507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EE1515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F973F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2ACA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543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548E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B548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7CF1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6958A7E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AC38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395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1490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54390051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6C4E4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358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DB3B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9B721A4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EED10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D5B76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AF8A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5439005120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52556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3C48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78D5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31C6AB2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2904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FB3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6FCA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5439005120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E81E1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7166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309D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81C32B6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360B5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5E499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B2F0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054390051200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8715D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D1F0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C7EE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6970F9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D25A1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D6120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E2D8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624A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28 5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82D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28 5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5088A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E792A45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3CD73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Создание и развитие сети многофункциональных центров предоставления государственных и муниципальн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518180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F1C0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36E6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91 4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EEC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91 4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5277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936C3C2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5791E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860A7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D2BA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002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8FD7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7 0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5D111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7 0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4C06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6A2936D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098C2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1158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4C29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0027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9610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56 8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B81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56 8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A9D02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39FF725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FE85B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5D153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31D3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0027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3CEB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56 8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E549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56 85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0065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BF5B1C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D9217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E639C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942ABA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00270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0204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75 2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2176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75 2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67E62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F95F57E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B0DA2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AE0E5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9095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00270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7C0B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 6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A221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 6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8A16B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8AFE7FA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F7D79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D16763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255A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0027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CC58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3A2F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0AB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93DA1F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F6355F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E586A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C593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0027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A6651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04D3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1E08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2841C16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B514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9F4C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F293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0027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CF70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E7FE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7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5E3E2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7C5D991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366CB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FF61BA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E8CD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0027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EC10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01123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5E4C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4A4962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C38698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34BEA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81D98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0027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26B2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68F7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CA943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759D125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0913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0807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C3A2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00270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EDDF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69F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F101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644313C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B9638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2B881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0724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8291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C25A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4 4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D095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4 4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C967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11E663E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21AFE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64FF8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D135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8291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B331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 0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73CE5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 0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F1F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0E93957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450E6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46298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4356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8291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707E1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 0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2068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 0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06E0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5E3A6C6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4986B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 оплаты труда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5C0DDB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307604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829101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605C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 7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83F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 7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41DDB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0028A02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81C5F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95160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B27A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82910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ADA12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 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BA9A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 3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7797A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C7799F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75578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AC9A8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22DB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829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9100E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B762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 3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09BD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C87A26A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5A732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011BC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5927A8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82910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273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 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D7AE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 3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DF4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2C7BFDE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EBE6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80F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C590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092018291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F23B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 3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B52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 3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8D6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9AA6484" w14:textId="77777777" w:rsidTr="00E11A37">
        <w:trPr>
          <w:trHeight w:val="675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186A7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B9F1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37D9B9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1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6B52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26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20E6C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267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41FD9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50763F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DF13E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10BCA8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4902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102803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FBFB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E290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95D9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E4F206D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92979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CDDFF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68A8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1028035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C6D6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DC9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7EFA2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5D9030A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BDE4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AF3D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58E21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1028035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E71AB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F8064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1626B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D9DDB9E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56836E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FCE2E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99D73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10280350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2396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1689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7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5E42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50DBE83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FF327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840A31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CFC8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103903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316F3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852B9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6DF3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492B4A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525B4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850C7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3BD7F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103903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91B6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D6E9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7D8B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0C1991C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A783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38DE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7DDA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1039031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EA6A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D53B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10E8D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F78FAA4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1B9D9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47887B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EFB284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1039031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44F6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A724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E9CF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1436B4F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34148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05878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CBD6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1039031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BDCC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1CAF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D30A6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2F0CC03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7897A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5DE4D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20CE9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1039031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A16EE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9B3F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B0A2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17EC534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CF6D1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29A3CE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1ECFC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10390310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1583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5CC2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9F7C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715819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6012E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Эффективный муниципалит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C1803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199B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3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327D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B866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D09CA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B0DE6A7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197D9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ежегодного праздника "День муниципального служащег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F497E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41E4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301201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B88A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7735B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51B8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4EC49D6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5681F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4C5A14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8D6A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3012016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E028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2648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84F7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2F0E45E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D981E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58D7E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07F9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3012016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C355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781A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E5DA3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2AF2FE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75BE2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0C5CA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BF40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113012016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DE47B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727C7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DCF8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8E7A9A1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CDA42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1F7A4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3F22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CB62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 95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33D72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 95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D27BE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3AF2BBD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634A2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1F6FC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05AC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0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70E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1D8D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8EF4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171828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2DC21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7A8F7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EB62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05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FED28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E06A0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F68B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0C3D42D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9890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A16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0F517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05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5735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7798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EC3A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20239A6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AF904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3EA3A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19D9F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050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AF84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469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770B8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8BBD5B5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A559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27C3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4154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4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15A0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 95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877F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 95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F375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D0070D1" w14:textId="77777777" w:rsidTr="00E11A37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02625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825D9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C80F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460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C057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30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6A13C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304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65F3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5D8FDB17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F4CA9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0D7D7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9414C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46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EEE7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3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46EE3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30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2D7FE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CDA039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D4E0F6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C734E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446A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460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C193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3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671B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30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B4742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B7BD7CD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C8B3D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A8F05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19F9E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46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5C04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E530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4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C55C8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82576A3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1299C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A1697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8BB3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46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3593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369C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4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0DD15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05F1618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45183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BFD1D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E33F8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46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A523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4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0551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4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DB9D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B2E9B90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ADF57E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3C3A2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06A2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46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4413A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3F40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A6483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D861FC2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2B4C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D615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7B87B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460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134EA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D333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62709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442BD65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7D134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59F87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9DCD5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4608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DC445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6E2D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A87FF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EDB3D59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686CD0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2325F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374CD6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46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98DC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C0506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93BE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5E7367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CD36B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B87A2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2C6B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90460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FE3C3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57D1E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1B99C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CD862C7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22596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существление переданных полномочий городских и сельских поселений Гаврилово-Посадского муниципального района в связи с передачей части полномочий по осуществлению контроля за исполнением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CC0E1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45947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Б00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DCA2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2074E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2E06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445713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4525A7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64552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28FA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Б001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EE4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3DBD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65CD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553C2D8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5FAA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2CD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C03B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Б0010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37266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C8EEB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7AF69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112BF65" w14:textId="77777777" w:rsidTr="00E11A37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966C23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34C26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135C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11340900Б0010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E1236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17F37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32BC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2820F9C" w14:textId="77777777" w:rsidTr="00E11A37">
        <w:trPr>
          <w:trHeight w:val="44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53A3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Развитие малого и среднего предпринимательства в Гаврилово-Посадском муниципальн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367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51F91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412091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CE544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40E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F1E8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0D57D66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9D97D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, направленные на развитие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2D791A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AF55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41209101900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A26C8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B8A0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5A435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C50988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389F5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47003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1006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412091019002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9138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F376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C381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CABB381" w14:textId="77777777" w:rsidTr="00E11A3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F7780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2C3DB2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CA0F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4120910190020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73BF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3E9E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70990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3EF179DA" w14:textId="77777777" w:rsidTr="00E11A37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122F6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B196E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7DC62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4120910190020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E971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6E7A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1E88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5F2D4F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DC63A1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E7039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255A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14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1BF92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74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203B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74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5664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003FE0" w:rsidRPr="006A73F5" w14:paraId="26823084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DFFF23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комплекса объектов (нежилые здания) в с. Петрово-Город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4BB688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670EB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140900206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6EEB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74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3FD7F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74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BF1A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003FE0" w:rsidRPr="006A73F5" w14:paraId="33839750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8C0F2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2ECEF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5EA2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1409002062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B5156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74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35A4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74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AB164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003FE0" w:rsidRPr="006A73F5" w14:paraId="08404281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509DF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C91EF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6BF5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1409002062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D6D72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74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9B54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2 74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C867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003FE0" w:rsidRPr="006A73F5" w14:paraId="4F145C82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44013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EF773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D69D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1409002062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918C4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 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BE9A3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 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2E237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A6BC31F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2DC8D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7F6D6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94B4D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14090020620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ADE06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 59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5442F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 59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995C0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003FE0" w:rsidRPr="006A73F5" w14:paraId="38316837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329428C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EAB6D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7663D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2409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0752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62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C7C9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 13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58CA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87,61</w:t>
            </w:r>
          </w:p>
        </w:tc>
      </w:tr>
      <w:tr w:rsidR="00003FE0" w:rsidRPr="006A73F5" w14:paraId="064DD795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7CA64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обслуживание наружных и внутренних газоиспользующих установок и газов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C31F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50607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240900204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3510B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62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EEB9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62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1A32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0A0ACB62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4279F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FD50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82DE5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2409002049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97DE2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622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3293B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62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5A0F54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75E5C17A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29151D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21BE14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F837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24090020490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8452E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622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DA23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622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F3FAB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46BFDB29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3C495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D6C80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C58A1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2409002049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E84D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62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C188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62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6EC9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BE84639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47A077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плата электрической энергии по катодным станциям объектов газопров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E3D6A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AE0A26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240900904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C832F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7FB6E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1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592A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87,61</w:t>
            </w:r>
          </w:p>
        </w:tc>
      </w:tr>
      <w:tr w:rsidR="00003FE0" w:rsidRPr="006A73F5" w14:paraId="2B4751F3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DAB09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B5F11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FD85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2409009047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4ACC7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36CD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1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C34BF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87,61</w:t>
            </w:r>
          </w:p>
        </w:tc>
      </w:tr>
      <w:tr w:rsidR="00003FE0" w:rsidRPr="006A73F5" w14:paraId="5C55A2E0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1FA8B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B98AC0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D6FA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2409009047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20A7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8C0DD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1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6BB042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87,61</w:t>
            </w:r>
          </w:p>
        </w:tc>
      </w:tr>
      <w:tr w:rsidR="00003FE0" w:rsidRPr="006A73F5" w14:paraId="76C8AFEC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564F7A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33EEEF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22B1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5024090090470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B799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4F2E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51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70F0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87,61</w:t>
            </w:r>
          </w:p>
        </w:tc>
      </w:tr>
      <w:tr w:rsidR="00003FE0" w:rsidRPr="006A73F5" w14:paraId="3F143189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1E0E8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«Обращение с отходами производства и потреб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DD49D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2449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605081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DCEC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2D9E0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2D2C9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0BA5FFC" w14:textId="77777777" w:rsidTr="00E11A37">
        <w:trPr>
          <w:trHeight w:val="450"/>
        </w:trPr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BD33B5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 муниципальных организациях нормативного обращения с ртутьсодержащими отхо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755F8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F71EC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60508101201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22526F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15527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EC711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6F2C4643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0112F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41BEC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1072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605081012012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BD213C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0FD79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F8DC68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1595CC1C" w14:textId="77777777" w:rsidTr="00E11A37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90794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89FCF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9D3C9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6050810120120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FEBA3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B5F25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DF61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03FE0" w:rsidRPr="006A73F5" w14:paraId="2753716E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C41129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D31435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B0593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605081012012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D1CDD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578 46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D1969B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8B7D51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 570 065,20</w:t>
            </w:r>
          </w:p>
        </w:tc>
      </w:tr>
      <w:tr w:rsidR="00003FE0" w:rsidRPr="006A73F5" w14:paraId="571ABE4A" w14:textId="77777777" w:rsidTr="00E11A37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335D1B" w14:textId="77777777" w:rsidR="00003FE0" w:rsidRPr="006A73F5" w:rsidRDefault="00003FE0" w:rsidP="00A62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7ADF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A092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D8231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88304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71BFA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9127A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8 40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67ED3" w14:textId="77777777" w:rsidR="00003FE0" w:rsidRPr="006A73F5" w:rsidRDefault="00003FE0" w:rsidP="00A62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6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36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36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C60CE" w14:textId="77777777" w:rsidR="00003FE0" w:rsidRPr="006A73F5" w:rsidRDefault="00003FE0" w:rsidP="00A6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73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</w:tbl>
    <w:p w14:paraId="0E3CFAF2" w14:textId="77777777" w:rsidR="00BF1766" w:rsidRDefault="00BF1766" w:rsidP="008079E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784A5C38" w14:textId="027EC562" w:rsidR="00746D5B" w:rsidRDefault="00746D5B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466FAF8" w14:textId="0DB6E90C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D171985" w14:textId="3A3AEAF1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1540169" w14:textId="0EC6D52A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CEC72B0" w14:textId="15F8CBC1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4AD6616" w14:textId="0B320B99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9F3A980" w14:textId="33BA60D4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02169E1" w14:textId="6CE78D70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A2A0471" w14:textId="08F9152E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6AE4D0B" w14:textId="77CE75D6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68B8096" w14:textId="70D0DF6B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817FF6A" w14:textId="6BAE3C94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656E704" w14:textId="1EE931A3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32201FE" w14:textId="7AB36DEC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08CF24A" w14:textId="4A37EEF4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ED6D9F6" w14:textId="73748B9B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91C9FF6" w14:textId="3A317483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64F9EC2" w14:textId="078A31CD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BA53739" w14:textId="6C4476EC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993272F" w14:textId="6D8A7483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3A4C138" w14:textId="129581D9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CA32918" w14:textId="6A6C273A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229CE09" w14:textId="28D213AD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E49969C" w14:textId="0823B272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5C8175BC" w14:textId="6D8EA195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3D9CDBD" w14:textId="25B681D6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59FAEBB" w14:textId="39FF1A6B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AA55696" w14:textId="03F7788F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7D8C50A" w14:textId="620BE839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DD8B981" w14:textId="7E519228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A60F1F5" w14:textId="142F0D5D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C205597" w14:textId="2F807386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DDCA448" w14:textId="77777777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393F857" w14:textId="4EAAF2E7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F3564D5" w14:textId="77777777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F922159" w14:textId="77777777" w:rsidR="00746D5B" w:rsidRDefault="00746D5B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AF5FC7E" w14:textId="77777777" w:rsid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4EE4">
        <w:rPr>
          <w:rFonts w:ascii="Times New Roman" w:eastAsia="Calibri" w:hAnsi="Times New Roman" w:cs="Times New Roman"/>
          <w:b/>
          <w:sz w:val="28"/>
          <w:szCs w:val="28"/>
        </w:rPr>
        <w:t>3.Источники финансирования дефицита бюджета</w:t>
      </w:r>
    </w:p>
    <w:p w14:paraId="2D9E87A7" w14:textId="27BBB7C0" w:rsidR="00D127EB" w:rsidRDefault="00BB2A36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BB2A3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(руб.)</w:t>
      </w:r>
    </w:p>
    <w:tbl>
      <w:tblPr>
        <w:tblStyle w:val="af1"/>
        <w:tblW w:w="10348" w:type="dxa"/>
        <w:tblInd w:w="-572" w:type="dxa"/>
        <w:tblLook w:val="04A0" w:firstRow="1" w:lastRow="0" w:firstColumn="1" w:lastColumn="0" w:noHBand="0" w:noVBand="1"/>
      </w:tblPr>
      <w:tblGrid>
        <w:gridCol w:w="2835"/>
        <w:gridCol w:w="851"/>
        <w:gridCol w:w="2410"/>
        <w:gridCol w:w="1417"/>
        <w:gridCol w:w="1276"/>
        <w:gridCol w:w="1559"/>
      </w:tblGrid>
      <w:tr w:rsidR="00E11A37" w:rsidRPr="005E0EC8" w14:paraId="3070FC99" w14:textId="77777777" w:rsidTr="00BB2A36">
        <w:trPr>
          <w:trHeight w:val="50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2BCE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677D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DE61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 xml:space="preserve">Код источника финансирования дефицита </w:t>
            </w:r>
            <w:r w:rsidRPr="005E0EC8">
              <w:rPr>
                <w:sz w:val="16"/>
                <w:szCs w:val="16"/>
              </w:rPr>
              <w:lastRenderedPageBreak/>
              <w:t>бюджет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2361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lastRenderedPageBreak/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1F8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197F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Неисполненные назначения</w:t>
            </w:r>
          </w:p>
        </w:tc>
      </w:tr>
      <w:tr w:rsidR="00E11A37" w:rsidRPr="005E0EC8" w14:paraId="34033F26" w14:textId="77777777" w:rsidTr="00BB2A36">
        <w:trPr>
          <w:trHeight w:val="5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3CCA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0EF7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DDB1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9F79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CC6F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923E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</w:tr>
      <w:tr w:rsidR="00E11A37" w:rsidRPr="005E0EC8" w14:paraId="64A62461" w14:textId="77777777" w:rsidTr="00BB2A36">
        <w:trPr>
          <w:trHeight w:val="5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5A7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4466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F8E9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E639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01E8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FC05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</w:tr>
      <w:tr w:rsidR="00E11A37" w:rsidRPr="005E0EC8" w14:paraId="2128805E" w14:textId="77777777" w:rsidTr="00BB2A36">
        <w:trPr>
          <w:trHeight w:val="5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91E7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1DA4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E46F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5794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C021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731A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</w:tr>
      <w:tr w:rsidR="00E11A37" w:rsidRPr="005E0EC8" w14:paraId="0EED7921" w14:textId="77777777" w:rsidTr="00BB2A36">
        <w:trPr>
          <w:trHeight w:val="50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68C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1AFF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8E03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0014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C3D3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5736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</w:tr>
      <w:tr w:rsidR="00E11A37" w:rsidRPr="005E0EC8" w14:paraId="337887D8" w14:textId="77777777" w:rsidTr="00BB2A36">
        <w:trPr>
          <w:trHeight w:val="239"/>
        </w:trPr>
        <w:tc>
          <w:tcPr>
            <w:tcW w:w="2835" w:type="dxa"/>
            <w:tcBorders>
              <w:top w:val="single" w:sz="4" w:space="0" w:color="auto"/>
            </w:tcBorders>
            <w:noWrap/>
            <w:hideMark/>
          </w:tcPr>
          <w:p w14:paraId="474C978B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14:paraId="605E7DF2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hideMark/>
          </w:tcPr>
          <w:p w14:paraId="24128D93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14:paraId="76CE0003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57E37B75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4D0427D2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6</w:t>
            </w:r>
          </w:p>
        </w:tc>
      </w:tr>
      <w:tr w:rsidR="00E11A37" w:rsidRPr="005E0EC8" w14:paraId="653E0BE5" w14:textId="77777777" w:rsidTr="00BB2A36">
        <w:trPr>
          <w:trHeight w:val="359"/>
        </w:trPr>
        <w:tc>
          <w:tcPr>
            <w:tcW w:w="2835" w:type="dxa"/>
            <w:hideMark/>
          </w:tcPr>
          <w:p w14:paraId="32003A2B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851" w:type="dxa"/>
            <w:noWrap/>
            <w:hideMark/>
          </w:tcPr>
          <w:p w14:paraId="4DC44F26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500</w:t>
            </w:r>
          </w:p>
        </w:tc>
        <w:tc>
          <w:tcPr>
            <w:tcW w:w="2410" w:type="dxa"/>
            <w:noWrap/>
            <w:hideMark/>
          </w:tcPr>
          <w:p w14:paraId="7F1D423D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20830B68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28 403,85</w:t>
            </w:r>
          </w:p>
        </w:tc>
        <w:tc>
          <w:tcPr>
            <w:tcW w:w="1276" w:type="dxa"/>
            <w:noWrap/>
            <w:hideMark/>
          </w:tcPr>
          <w:p w14:paraId="5E596853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2 036 265,34</w:t>
            </w:r>
          </w:p>
        </w:tc>
        <w:tc>
          <w:tcPr>
            <w:tcW w:w="1559" w:type="dxa"/>
            <w:noWrap/>
            <w:hideMark/>
          </w:tcPr>
          <w:p w14:paraId="2704264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2 364 669,19</w:t>
            </w:r>
          </w:p>
        </w:tc>
      </w:tr>
      <w:tr w:rsidR="00E11A37" w:rsidRPr="005E0EC8" w14:paraId="53A4B6A9" w14:textId="77777777" w:rsidTr="00BB2A36">
        <w:trPr>
          <w:trHeight w:val="239"/>
        </w:trPr>
        <w:tc>
          <w:tcPr>
            <w:tcW w:w="2835" w:type="dxa"/>
            <w:hideMark/>
          </w:tcPr>
          <w:p w14:paraId="185B4BAD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noWrap/>
            <w:hideMark/>
          </w:tcPr>
          <w:p w14:paraId="0172EC84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noWrap/>
            <w:hideMark/>
          </w:tcPr>
          <w:p w14:paraId="30E82E10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hideMark/>
          </w:tcPr>
          <w:p w14:paraId="563BF8C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55C49F69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hideMark/>
          </w:tcPr>
          <w:p w14:paraId="73245383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</w:tr>
      <w:tr w:rsidR="00E11A37" w:rsidRPr="005E0EC8" w14:paraId="7F3173C4" w14:textId="77777777" w:rsidTr="00BB2A36">
        <w:trPr>
          <w:trHeight w:val="359"/>
        </w:trPr>
        <w:tc>
          <w:tcPr>
            <w:tcW w:w="2835" w:type="dxa"/>
            <w:hideMark/>
          </w:tcPr>
          <w:p w14:paraId="710044C9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851" w:type="dxa"/>
            <w:noWrap/>
            <w:hideMark/>
          </w:tcPr>
          <w:p w14:paraId="325BD998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520</w:t>
            </w:r>
          </w:p>
        </w:tc>
        <w:tc>
          <w:tcPr>
            <w:tcW w:w="2410" w:type="dxa"/>
            <w:noWrap/>
            <w:hideMark/>
          </w:tcPr>
          <w:p w14:paraId="08B75864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7CC6A255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6B4E84F2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3E4F31A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</w:t>
            </w:r>
          </w:p>
        </w:tc>
      </w:tr>
      <w:tr w:rsidR="00E11A37" w:rsidRPr="005E0EC8" w14:paraId="3C177A02" w14:textId="77777777" w:rsidTr="00BB2A36">
        <w:trPr>
          <w:trHeight w:val="239"/>
        </w:trPr>
        <w:tc>
          <w:tcPr>
            <w:tcW w:w="2835" w:type="dxa"/>
            <w:hideMark/>
          </w:tcPr>
          <w:p w14:paraId="27330FB4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из них:</w:t>
            </w:r>
          </w:p>
        </w:tc>
        <w:tc>
          <w:tcPr>
            <w:tcW w:w="851" w:type="dxa"/>
            <w:noWrap/>
            <w:hideMark/>
          </w:tcPr>
          <w:p w14:paraId="6CEE3CA3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noWrap/>
            <w:hideMark/>
          </w:tcPr>
          <w:p w14:paraId="0A9927AA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hideMark/>
          </w:tcPr>
          <w:p w14:paraId="30934E58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1E31588B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hideMark/>
          </w:tcPr>
          <w:p w14:paraId="661E866A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</w:tr>
      <w:tr w:rsidR="00E11A37" w:rsidRPr="005E0EC8" w14:paraId="443B3960" w14:textId="77777777" w:rsidTr="00BB2A36">
        <w:trPr>
          <w:trHeight w:val="281"/>
        </w:trPr>
        <w:tc>
          <w:tcPr>
            <w:tcW w:w="2835" w:type="dxa"/>
            <w:hideMark/>
          </w:tcPr>
          <w:p w14:paraId="6BB06EF9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851" w:type="dxa"/>
            <w:noWrap/>
            <w:hideMark/>
          </w:tcPr>
          <w:p w14:paraId="6A9E34E6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620</w:t>
            </w:r>
          </w:p>
        </w:tc>
        <w:tc>
          <w:tcPr>
            <w:tcW w:w="2410" w:type="dxa"/>
            <w:noWrap/>
            <w:hideMark/>
          </w:tcPr>
          <w:p w14:paraId="526051DE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noWrap/>
            <w:hideMark/>
          </w:tcPr>
          <w:p w14:paraId="54318438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noWrap/>
            <w:hideMark/>
          </w:tcPr>
          <w:p w14:paraId="0AAA38A1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noWrap/>
            <w:hideMark/>
          </w:tcPr>
          <w:p w14:paraId="3F4B3BA0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</w:t>
            </w:r>
          </w:p>
        </w:tc>
      </w:tr>
      <w:tr w:rsidR="00E11A37" w:rsidRPr="005E0EC8" w14:paraId="3F206E83" w14:textId="77777777" w:rsidTr="00BB2A36">
        <w:trPr>
          <w:trHeight w:val="258"/>
        </w:trPr>
        <w:tc>
          <w:tcPr>
            <w:tcW w:w="2835" w:type="dxa"/>
            <w:noWrap/>
            <w:hideMark/>
          </w:tcPr>
          <w:p w14:paraId="2F14DFF5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из них:</w:t>
            </w:r>
          </w:p>
        </w:tc>
        <w:tc>
          <w:tcPr>
            <w:tcW w:w="851" w:type="dxa"/>
            <w:noWrap/>
            <w:hideMark/>
          </w:tcPr>
          <w:p w14:paraId="4EE089CD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noWrap/>
            <w:hideMark/>
          </w:tcPr>
          <w:p w14:paraId="17136879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hideMark/>
          </w:tcPr>
          <w:p w14:paraId="5E9BAC1E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1526E3A7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hideMark/>
          </w:tcPr>
          <w:p w14:paraId="0FF82E99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</w:tr>
      <w:tr w:rsidR="00E11A37" w:rsidRPr="005E0EC8" w14:paraId="371F5F92" w14:textId="77777777" w:rsidTr="00BB2A36">
        <w:trPr>
          <w:trHeight w:val="281"/>
        </w:trPr>
        <w:tc>
          <w:tcPr>
            <w:tcW w:w="2835" w:type="dxa"/>
            <w:hideMark/>
          </w:tcPr>
          <w:p w14:paraId="5A3C63A4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51" w:type="dxa"/>
            <w:noWrap/>
            <w:hideMark/>
          </w:tcPr>
          <w:p w14:paraId="59C7726D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700</w:t>
            </w:r>
          </w:p>
        </w:tc>
        <w:tc>
          <w:tcPr>
            <w:tcW w:w="2410" w:type="dxa"/>
            <w:noWrap/>
            <w:hideMark/>
          </w:tcPr>
          <w:p w14:paraId="537DB65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hideMark/>
          </w:tcPr>
          <w:p w14:paraId="18C9BD71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28 403,85</w:t>
            </w:r>
          </w:p>
        </w:tc>
        <w:tc>
          <w:tcPr>
            <w:tcW w:w="1276" w:type="dxa"/>
            <w:noWrap/>
            <w:hideMark/>
          </w:tcPr>
          <w:p w14:paraId="0E755F9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2 036 265,34</w:t>
            </w:r>
          </w:p>
        </w:tc>
        <w:tc>
          <w:tcPr>
            <w:tcW w:w="1559" w:type="dxa"/>
            <w:noWrap/>
            <w:hideMark/>
          </w:tcPr>
          <w:p w14:paraId="47E1A90E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2 364 669,19</w:t>
            </w:r>
          </w:p>
        </w:tc>
      </w:tr>
      <w:tr w:rsidR="00E11A37" w:rsidRPr="005E0EC8" w14:paraId="65FC0D68" w14:textId="77777777" w:rsidTr="00BB2A36">
        <w:trPr>
          <w:trHeight w:val="299"/>
        </w:trPr>
        <w:tc>
          <w:tcPr>
            <w:tcW w:w="2835" w:type="dxa"/>
            <w:hideMark/>
          </w:tcPr>
          <w:p w14:paraId="49A22394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851" w:type="dxa"/>
            <w:noWrap/>
            <w:hideMark/>
          </w:tcPr>
          <w:p w14:paraId="6C3BBFCD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700</w:t>
            </w:r>
          </w:p>
        </w:tc>
        <w:tc>
          <w:tcPr>
            <w:tcW w:w="2410" w:type="dxa"/>
            <w:noWrap/>
            <w:hideMark/>
          </w:tcPr>
          <w:p w14:paraId="4B3A0FE9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000 01 05 00 00 00 0000 000</w:t>
            </w:r>
          </w:p>
        </w:tc>
        <w:tc>
          <w:tcPr>
            <w:tcW w:w="1417" w:type="dxa"/>
            <w:noWrap/>
            <w:hideMark/>
          </w:tcPr>
          <w:p w14:paraId="0D8141FA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28 403,85</w:t>
            </w:r>
          </w:p>
        </w:tc>
        <w:tc>
          <w:tcPr>
            <w:tcW w:w="1276" w:type="dxa"/>
            <w:noWrap/>
            <w:hideMark/>
          </w:tcPr>
          <w:p w14:paraId="32CCCF9D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2 036 265,34</w:t>
            </w:r>
          </w:p>
        </w:tc>
        <w:tc>
          <w:tcPr>
            <w:tcW w:w="1559" w:type="dxa"/>
            <w:noWrap/>
            <w:hideMark/>
          </w:tcPr>
          <w:p w14:paraId="764591E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2 364 669,19</w:t>
            </w:r>
          </w:p>
        </w:tc>
      </w:tr>
      <w:tr w:rsidR="00E11A37" w:rsidRPr="005E0EC8" w14:paraId="14054D6E" w14:textId="77777777" w:rsidTr="00BB2A36">
        <w:trPr>
          <w:trHeight w:val="281"/>
        </w:trPr>
        <w:tc>
          <w:tcPr>
            <w:tcW w:w="2835" w:type="dxa"/>
            <w:hideMark/>
          </w:tcPr>
          <w:p w14:paraId="119B4698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851" w:type="dxa"/>
            <w:noWrap/>
            <w:hideMark/>
          </w:tcPr>
          <w:p w14:paraId="0CEFF9B5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710</w:t>
            </w:r>
          </w:p>
        </w:tc>
        <w:tc>
          <w:tcPr>
            <w:tcW w:w="2410" w:type="dxa"/>
            <w:noWrap/>
            <w:hideMark/>
          </w:tcPr>
          <w:p w14:paraId="6D4B48FA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hideMark/>
          </w:tcPr>
          <w:p w14:paraId="7C3B8FCF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322 135 885,33</w:t>
            </w:r>
          </w:p>
        </w:tc>
        <w:tc>
          <w:tcPr>
            <w:tcW w:w="1276" w:type="dxa"/>
            <w:noWrap/>
            <w:hideMark/>
          </w:tcPr>
          <w:p w14:paraId="1408F51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320 267 048,31</w:t>
            </w:r>
          </w:p>
        </w:tc>
        <w:tc>
          <w:tcPr>
            <w:tcW w:w="1559" w:type="dxa"/>
            <w:noWrap/>
            <w:hideMark/>
          </w:tcPr>
          <w:p w14:paraId="36AFDEDB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</w:tr>
      <w:tr w:rsidR="00E11A37" w:rsidRPr="005E0EC8" w14:paraId="213F87DA" w14:textId="77777777" w:rsidTr="00BB2A36">
        <w:trPr>
          <w:trHeight w:val="299"/>
        </w:trPr>
        <w:tc>
          <w:tcPr>
            <w:tcW w:w="2835" w:type="dxa"/>
            <w:hideMark/>
          </w:tcPr>
          <w:p w14:paraId="2A782E95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851" w:type="dxa"/>
            <w:noWrap/>
            <w:hideMark/>
          </w:tcPr>
          <w:p w14:paraId="5F9FD7C1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710</w:t>
            </w:r>
          </w:p>
        </w:tc>
        <w:tc>
          <w:tcPr>
            <w:tcW w:w="2410" w:type="dxa"/>
            <w:noWrap/>
            <w:hideMark/>
          </w:tcPr>
          <w:p w14:paraId="1224E7D9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000 01 05 00 00 00 0000 500</w:t>
            </w:r>
          </w:p>
        </w:tc>
        <w:tc>
          <w:tcPr>
            <w:tcW w:w="1417" w:type="dxa"/>
            <w:noWrap/>
            <w:hideMark/>
          </w:tcPr>
          <w:p w14:paraId="2CDF366A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322 135 885,33</w:t>
            </w:r>
          </w:p>
        </w:tc>
        <w:tc>
          <w:tcPr>
            <w:tcW w:w="1276" w:type="dxa"/>
            <w:noWrap/>
            <w:hideMark/>
          </w:tcPr>
          <w:p w14:paraId="0A375E66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320 267 048,31</w:t>
            </w:r>
          </w:p>
        </w:tc>
        <w:tc>
          <w:tcPr>
            <w:tcW w:w="1559" w:type="dxa"/>
            <w:noWrap/>
            <w:hideMark/>
          </w:tcPr>
          <w:p w14:paraId="092D1306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</w:tr>
      <w:tr w:rsidR="00E11A37" w:rsidRPr="005E0EC8" w14:paraId="0EC02B8D" w14:textId="77777777" w:rsidTr="00BB2A36">
        <w:trPr>
          <w:trHeight w:val="299"/>
        </w:trPr>
        <w:tc>
          <w:tcPr>
            <w:tcW w:w="2835" w:type="dxa"/>
            <w:hideMark/>
          </w:tcPr>
          <w:p w14:paraId="1D4B724A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noWrap/>
            <w:hideMark/>
          </w:tcPr>
          <w:p w14:paraId="726C4E48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710</w:t>
            </w:r>
          </w:p>
        </w:tc>
        <w:tc>
          <w:tcPr>
            <w:tcW w:w="2410" w:type="dxa"/>
            <w:noWrap/>
            <w:hideMark/>
          </w:tcPr>
          <w:p w14:paraId="40041259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092 01 05 02 00 00 0000 500</w:t>
            </w:r>
          </w:p>
        </w:tc>
        <w:tc>
          <w:tcPr>
            <w:tcW w:w="1417" w:type="dxa"/>
            <w:noWrap/>
            <w:hideMark/>
          </w:tcPr>
          <w:p w14:paraId="7740B346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322 135 885,33</w:t>
            </w:r>
          </w:p>
        </w:tc>
        <w:tc>
          <w:tcPr>
            <w:tcW w:w="1276" w:type="dxa"/>
            <w:noWrap/>
            <w:hideMark/>
          </w:tcPr>
          <w:p w14:paraId="082A878F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320 267 048,31</w:t>
            </w:r>
          </w:p>
        </w:tc>
        <w:tc>
          <w:tcPr>
            <w:tcW w:w="1559" w:type="dxa"/>
            <w:noWrap/>
            <w:hideMark/>
          </w:tcPr>
          <w:p w14:paraId="629F27A1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</w:tr>
      <w:tr w:rsidR="00E11A37" w:rsidRPr="005E0EC8" w14:paraId="52BFB236" w14:textId="77777777" w:rsidTr="00BB2A36">
        <w:trPr>
          <w:trHeight w:val="299"/>
        </w:trPr>
        <w:tc>
          <w:tcPr>
            <w:tcW w:w="2835" w:type="dxa"/>
            <w:hideMark/>
          </w:tcPr>
          <w:p w14:paraId="7D536E73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noWrap/>
            <w:hideMark/>
          </w:tcPr>
          <w:p w14:paraId="04C134C2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710</w:t>
            </w:r>
          </w:p>
        </w:tc>
        <w:tc>
          <w:tcPr>
            <w:tcW w:w="2410" w:type="dxa"/>
            <w:noWrap/>
            <w:hideMark/>
          </w:tcPr>
          <w:p w14:paraId="03119713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092 01 05 02 01 00 0000 510</w:t>
            </w:r>
          </w:p>
        </w:tc>
        <w:tc>
          <w:tcPr>
            <w:tcW w:w="1417" w:type="dxa"/>
            <w:noWrap/>
            <w:hideMark/>
          </w:tcPr>
          <w:p w14:paraId="54DD67E7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322 135 885,33</w:t>
            </w:r>
          </w:p>
        </w:tc>
        <w:tc>
          <w:tcPr>
            <w:tcW w:w="1276" w:type="dxa"/>
            <w:noWrap/>
            <w:hideMark/>
          </w:tcPr>
          <w:p w14:paraId="4CE7E502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320 267 048,31</w:t>
            </w:r>
          </w:p>
        </w:tc>
        <w:tc>
          <w:tcPr>
            <w:tcW w:w="1559" w:type="dxa"/>
            <w:noWrap/>
            <w:hideMark/>
          </w:tcPr>
          <w:p w14:paraId="77495145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</w:tr>
      <w:tr w:rsidR="00E11A37" w:rsidRPr="005E0EC8" w14:paraId="4D2447E8" w14:textId="77777777" w:rsidTr="00BB2A36">
        <w:trPr>
          <w:trHeight w:val="463"/>
        </w:trPr>
        <w:tc>
          <w:tcPr>
            <w:tcW w:w="2835" w:type="dxa"/>
            <w:hideMark/>
          </w:tcPr>
          <w:p w14:paraId="1F249C0F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51" w:type="dxa"/>
            <w:noWrap/>
            <w:hideMark/>
          </w:tcPr>
          <w:p w14:paraId="5A83A824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710</w:t>
            </w:r>
          </w:p>
        </w:tc>
        <w:tc>
          <w:tcPr>
            <w:tcW w:w="2410" w:type="dxa"/>
            <w:noWrap/>
            <w:hideMark/>
          </w:tcPr>
          <w:p w14:paraId="07D64BDE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092 01 05 02 01 05 0000 510</w:t>
            </w:r>
          </w:p>
        </w:tc>
        <w:tc>
          <w:tcPr>
            <w:tcW w:w="1417" w:type="dxa"/>
            <w:noWrap/>
            <w:hideMark/>
          </w:tcPr>
          <w:p w14:paraId="43292E82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322 135 885,33</w:t>
            </w:r>
          </w:p>
        </w:tc>
        <w:tc>
          <w:tcPr>
            <w:tcW w:w="1276" w:type="dxa"/>
            <w:noWrap/>
            <w:hideMark/>
          </w:tcPr>
          <w:p w14:paraId="1DEA072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-320 267 048,31</w:t>
            </w:r>
          </w:p>
        </w:tc>
        <w:tc>
          <w:tcPr>
            <w:tcW w:w="1559" w:type="dxa"/>
            <w:noWrap/>
            <w:hideMark/>
          </w:tcPr>
          <w:p w14:paraId="3621E393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</w:tr>
      <w:tr w:rsidR="00E11A37" w:rsidRPr="005E0EC8" w14:paraId="06CD4B42" w14:textId="77777777" w:rsidTr="00BB2A36">
        <w:trPr>
          <w:trHeight w:val="281"/>
        </w:trPr>
        <w:tc>
          <w:tcPr>
            <w:tcW w:w="2835" w:type="dxa"/>
            <w:hideMark/>
          </w:tcPr>
          <w:p w14:paraId="03E77064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51" w:type="dxa"/>
            <w:noWrap/>
            <w:hideMark/>
          </w:tcPr>
          <w:p w14:paraId="60CF6F63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720</w:t>
            </w:r>
          </w:p>
        </w:tc>
        <w:tc>
          <w:tcPr>
            <w:tcW w:w="2410" w:type="dxa"/>
            <w:noWrap/>
            <w:hideMark/>
          </w:tcPr>
          <w:p w14:paraId="10F1189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hideMark/>
          </w:tcPr>
          <w:p w14:paraId="0C49E4E1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22 464 289,18</w:t>
            </w:r>
          </w:p>
        </w:tc>
        <w:tc>
          <w:tcPr>
            <w:tcW w:w="1276" w:type="dxa"/>
            <w:noWrap/>
            <w:hideMark/>
          </w:tcPr>
          <w:p w14:paraId="09DE34CD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18 230 782,97</w:t>
            </w:r>
          </w:p>
        </w:tc>
        <w:tc>
          <w:tcPr>
            <w:tcW w:w="1559" w:type="dxa"/>
            <w:noWrap/>
            <w:hideMark/>
          </w:tcPr>
          <w:p w14:paraId="2C9C64A1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</w:tr>
      <w:tr w:rsidR="00E11A37" w:rsidRPr="005E0EC8" w14:paraId="5C70D473" w14:textId="77777777" w:rsidTr="00BB2A36">
        <w:trPr>
          <w:trHeight w:val="299"/>
        </w:trPr>
        <w:tc>
          <w:tcPr>
            <w:tcW w:w="2835" w:type="dxa"/>
            <w:hideMark/>
          </w:tcPr>
          <w:p w14:paraId="0CCCE37E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851" w:type="dxa"/>
            <w:noWrap/>
            <w:hideMark/>
          </w:tcPr>
          <w:p w14:paraId="2B401B50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720</w:t>
            </w:r>
          </w:p>
        </w:tc>
        <w:tc>
          <w:tcPr>
            <w:tcW w:w="2410" w:type="dxa"/>
            <w:noWrap/>
            <w:hideMark/>
          </w:tcPr>
          <w:p w14:paraId="55648AED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000 01 05 00 00 00 0000 600</w:t>
            </w:r>
          </w:p>
        </w:tc>
        <w:tc>
          <w:tcPr>
            <w:tcW w:w="1417" w:type="dxa"/>
            <w:noWrap/>
            <w:hideMark/>
          </w:tcPr>
          <w:p w14:paraId="0D328F27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22 464 289,18</w:t>
            </w:r>
          </w:p>
        </w:tc>
        <w:tc>
          <w:tcPr>
            <w:tcW w:w="1276" w:type="dxa"/>
            <w:noWrap/>
            <w:hideMark/>
          </w:tcPr>
          <w:p w14:paraId="67AA719B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18 230 782,97</w:t>
            </w:r>
          </w:p>
        </w:tc>
        <w:tc>
          <w:tcPr>
            <w:tcW w:w="1559" w:type="dxa"/>
            <w:noWrap/>
            <w:hideMark/>
          </w:tcPr>
          <w:p w14:paraId="10D5281F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</w:tr>
      <w:tr w:rsidR="00E11A37" w:rsidRPr="005E0EC8" w14:paraId="5BEF5017" w14:textId="77777777" w:rsidTr="00BB2A36">
        <w:trPr>
          <w:trHeight w:val="299"/>
        </w:trPr>
        <w:tc>
          <w:tcPr>
            <w:tcW w:w="2835" w:type="dxa"/>
            <w:hideMark/>
          </w:tcPr>
          <w:p w14:paraId="6F93198A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noWrap/>
            <w:hideMark/>
          </w:tcPr>
          <w:p w14:paraId="7947B432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720</w:t>
            </w:r>
          </w:p>
        </w:tc>
        <w:tc>
          <w:tcPr>
            <w:tcW w:w="2410" w:type="dxa"/>
            <w:noWrap/>
            <w:hideMark/>
          </w:tcPr>
          <w:p w14:paraId="4ED8E61D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092 01 05 02 00 00 0000 600</w:t>
            </w:r>
          </w:p>
        </w:tc>
        <w:tc>
          <w:tcPr>
            <w:tcW w:w="1417" w:type="dxa"/>
            <w:noWrap/>
            <w:hideMark/>
          </w:tcPr>
          <w:p w14:paraId="7200BB6D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22 464 289,18</w:t>
            </w:r>
          </w:p>
        </w:tc>
        <w:tc>
          <w:tcPr>
            <w:tcW w:w="1276" w:type="dxa"/>
            <w:noWrap/>
            <w:hideMark/>
          </w:tcPr>
          <w:p w14:paraId="21233D16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18 230 782,97</w:t>
            </w:r>
          </w:p>
        </w:tc>
        <w:tc>
          <w:tcPr>
            <w:tcW w:w="1559" w:type="dxa"/>
            <w:noWrap/>
            <w:hideMark/>
          </w:tcPr>
          <w:p w14:paraId="5FEB2B77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</w:tr>
      <w:tr w:rsidR="00E11A37" w:rsidRPr="005E0EC8" w14:paraId="169CB016" w14:textId="77777777" w:rsidTr="00BB2A36">
        <w:trPr>
          <w:trHeight w:val="299"/>
        </w:trPr>
        <w:tc>
          <w:tcPr>
            <w:tcW w:w="2835" w:type="dxa"/>
            <w:hideMark/>
          </w:tcPr>
          <w:p w14:paraId="06E076B9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noWrap/>
            <w:hideMark/>
          </w:tcPr>
          <w:p w14:paraId="6C374E0D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720</w:t>
            </w:r>
          </w:p>
        </w:tc>
        <w:tc>
          <w:tcPr>
            <w:tcW w:w="2410" w:type="dxa"/>
            <w:noWrap/>
            <w:hideMark/>
          </w:tcPr>
          <w:p w14:paraId="20BA476E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092 01 05 02 01 00 0000 610</w:t>
            </w:r>
          </w:p>
        </w:tc>
        <w:tc>
          <w:tcPr>
            <w:tcW w:w="1417" w:type="dxa"/>
            <w:noWrap/>
            <w:hideMark/>
          </w:tcPr>
          <w:p w14:paraId="2553006F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22 464 289,18</w:t>
            </w:r>
          </w:p>
        </w:tc>
        <w:tc>
          <w:tcPr>
            <w:tcW w:w="1276" w:type="dxa"/>
            <w:noWrap/>
            <w:hideMark/>
          </w:tcPr>
          <w:p w14:paraId="7C446203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18 230 782,97</w:t>
            </w:r>
          </w:p>
        </w:tc>
        <w:tc>
          <w:tcPr>
            <w:tcW w:w="1559" w:type="dxa"/>
            <w:noWrap/>
            <w:hideMark/>
          </w:tcPr>
          <w:p w14:paraId="6670F610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</w:tr>
      <w:tr w:rsidR="00E11A37" w:rsidRPr="005E0EC8" w14:paraId="3CFFD044" w14:textId="77777777" w:rsidTr="00BB2A36">
        <w:trPr>
          <w:trHeight w:val="463"/>
        </w:trPr>
        <w:tc>
          <w:tcPr>
            <w:tcW w:w="2835" w:type="dxa"/>
            <w:hideMark/>
          </w:tcPr>
          <w:p w14:paraId="141C0187" w14:textId="77777777" w:rsidR="00E11A37" w:rsidRPr="005E0EC8" w:rsidRDefault="00E11A37" w:rsidP="00A62B50">
            <w:pPr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51" w:type="dxa"/>
            <w:noWrap/>
            <w:hideMark/>
          </w:tcPr>
          <w:p w14:paraId="1173611A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720</w:t>
            </w:r>
          </w:p>
        </w:tc>
        <w:tc>
          <w:tcPr>
            <w:tcW w:w="2410" w:type="dxa"/>
            <w:noWrap/>
            <w:hideMark/>
          </w:tcPr>
          <w:p w14:paraId="1260D9BF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092 01 05 02 01 05 0000 610</w:t>
            </w:r>
          </w:p>
        </w:tc>
        <w:tc>
          <w:tcPr>
            <w:tcW w:w="1417" w:type="dxa"/>
            <w:noWrap/>
            <w:hideMark/>
          </w:tcPr>
          <w:p w14:paraId="288E29D0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22 464 289,18</w:t>
            </w:r>
          </w:p>
        </w:tc>
        <w:tc>
          <w:tcPr>
            <w:tcW w:w="1276" w:type="dxa"/>
            <w:noWrap/>
            <w:hideMark/>
          </w:tcPr>
          <w:p w14:paraId="70E6D798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318 230 782,97</w:t>
            </w:r>
          </w:p>
        </w:tc>
        <w:tc>
          <w:tcPr>
            <w:tcW w:w="1559" w:type="dxa"/>
            <w:noWrap/>
            <w:hideMark/>
          </w:tcPr>
          <w:p w14:paraId="62E9C38C" w14:textId="77777777" w:rsidR="00E11A37" w:rsidRPr="005E0EC8" w:rsidRDefault="00E11A37" w:rsidP="00A62B50">
            <w:pPr>
              <w:jc w:val="center"/>
              <w:rPr>
                <w:sz w:val="16"/>
                <w:szCs w:val="16"/>
              </w:rPr>
            </w:pPr>
            <w:r w:rsidRPr="005E0EC8">
              <w:rPr>
                <w:sz w:val="16"/>
                <w:szCs w:val="16"/>
              </w:rPr>
              <w:t>X</w:t>
            </w:r>
          </w:p>
        </w:tc>
      </w:tr>
    </w:tbl>
    <w:p w14:paraId="7DB1D29C" w14:textId="29E99B24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01F18049" w14:textId="28D31995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589314A" w14:textId="3B34AB4A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E9C13B1" w14:textId="74AC5706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2936669" w14:textId="3BCC8CE8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146740D" w14:textId="76DEF368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22CD111" w14:textId="6C5D75C7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87C561E" w14:textId="35009C6F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37E1880" w14:textId="477EDFF5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E1A2072" w14:textId="77777777" w:rsidR="00BB2A36" w:rsidRDefault="00BB2A36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281F0F6" w14:textId="77777777" w:rsidR="0016469D" w:rsidRDefault="00BE04EF" w:rsidP="0016469D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="0016469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</w:t>
      </w:r>
    </w:p>
    <w:p w14:paraId="2E23E8F9" w14:textId="73320F4D" w:rsidR="00BE04EF" w:rsidRDefault="00BE04EF" w:rsidP="0016469D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Совета 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14:paraId="32AD6303" w14:textId="77777777" w:rsidR="00BE04EF" w:rsidRPr="009C0382" w:rsidRDefault="00BE04EF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0FFD04DB" w14:textId="60E35DD6" w:rsidR="00382E88" w:rsidRPr="00382E88" w:rsidRDefault="00BE04EF" w:rsidP="0016469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</w:t>
      </w:r>
      <w:r w:rsidR="001D01B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</w:t>
      </w:r>
      <w:r w:rsidR="0016469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</w:t>
      </w:r>
      <w:r w:rsidR="0016469D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</w:t>
      </w:r>
      <w:r w:rsidR="0016469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gramStart"/>
      <w:r w:rsidR="0016469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1.05.2022  №</w:t>
      </w:r>
      <w:proofErr w:type="gramEnd"/>
      <w:r w:rsidR="0016469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01                                        </w:t>
      </w:r>
    </w:p>
    <w:p w14:paraId="78AFEDB8" w14:textId="77777777" w:rsidR="004F2B34" w:rsidRDefault="00382E88" w:rsidP="008A5E6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</w:p>
    <w:p w14:paraId="103F9379" w14:textId="77777777" w:rsidR="001610E9" w:rsidRPr="00BD6D3D" w:rsidRDefault="001610E9" w:rsidP="00BE04EF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BD6D3D">
        <w:rPr>
          <w:rFonts w:ascii="Times New Roman" w:hAnsi="Times New Roman"/>
          <w:b/>
          <w:color w:val="000000"/>
          <w:spacing w:val="-6"/>
          <w:sz w:val="28"/>
          <w:szCs w:val="28"/>
        </w:rPr>
        <w:lastRenderedPageBreak/>
        <w:t>Доходы бюджета Гаврилово-Посадского муниципального</w:t>
      </w:r>
    </w:p>
    <w:p w14:paraId="72094486" w14:textId="38129E0B" w:rsidR="001610E9" w:rsidRPr="00BD6D3D" w:rsidRDefault="00FF278C" w:rsidP="00BE04EF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>района за 20</w:t>
      </w:r>
      <w:r w:rsidR="004D176E">
        <w:rPr>
          <w:rFonts w:ascii="Times New Roman" w:hAnsi="Times New Roman"/>
          <w:b/>
          <w:color w:val="000000"/>
          <w:spacing w:val="-6"/>
          <w:sz w:val="28"/>
          <w:szCs w:val="28"/>
        </w:rPr>
        <w:t>2</w:t>
      </w:r>
      <w:r w:rsidR="00A5369F">
        <w:rPr>
          <w:rFonts w:ascii="Times New Roman" w:hAnsi="Times New Roman"/>
          <w:b/>
          <w:color w:val="000000"/>
          <w:spacing w:val="-6"/>
          <w:sz w:val="28"/>
          <w:szCs w:val="28"/>
        </w:rPr>
        <w:t>1</w:t>
      </w:r>
      <w:r w:rsidR="001610E9" w:rsidRPr="00BD6D3D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год по кодам классификации доходов</w:t>
      </w:r>
      <w:r w:rsidR="001610E9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</w:t>
      </w:r>
      <w:r w:rsidR="005B327F">
        <w:rPr>
          <w:rFonts w:ascii="Times New Roman" w:hAnsi="Times New Roman"/>
          <w:b/>
          <w:color w:val="000000"/>
          <w:spacing w:val="-6"/>
          <w:sz w:val="28"/>
          <w:szCs w:val="28"/>
        </w:rPr>
        <w:t>бюджетов</w:t>
      </w:r>
    </w:p>
    <w:p w14:paraId="6896B207" w14:textId="77777777" w:rsidR="001610E9" w:rsidRDefault="001610E9" w:rsidP="008A5E6A"/>
    <w:tbl>
      <w:tblPr>
        <w:tblStyle w:val="af1"/>
        <w:tblW w:w="9209" w:type="dxa"/>
        <w:jc w:val="center"/>
        <w:tblLook w:val="04A0" w:firstRow="1" w:lastRow="0" w:firstColumn="1" w:lastColumn="0" w:noHBand="0" w:noVBand="1"/>
      </w:tblPr>
      <w:tblGrid>
        <w:gridCol w:w="2627"/>
        <w:gridCol w:w="3473"/>
        <w:gridCol w:w="1550"/>
        <w:gridCol w:w="1559"/>
      </w:tblGrid>
      <w:tr w:rsidR="00961306" w:rsidRPr="00961306" w14:paraId="4D8F865A" w14:textId="77777777" w:rsidTr="00507EAD">
        <w:trPr>
          <w:trHeight w:val="509"/>
          <w:jc w:val="center"/>
        </w:trPr>
        <w:tc>
          <w:tcPr>
            <w:tcW w:w="2627" w:type="dxa"/>
            <w:vMerge w:val="restart"/>
            <w:hideMark/>
          </w:tcPr>
          <w:p w14:paraId="07E1BC51" w14:textId="77777777" w:rsidR="00961306" w:rsidRPr="00961306" w:rsidRDefault="00961306" w:rsidP="00961306">
            <w:pPr>
              <w:jc w:val="center"/>
            </w:pPr>
            <w:r w:rsidRPr="00961306">
              <w:t>Код дохода по бюджетной классификации</w:t>
            </w:r>
          </w:p>
        </w:tc>
        <w:tc>
          <w:tcPr>
            <w:tcW w:w="3473" w:type="dxa"/>
            <w:vMerge w:val="restart"/>
            <w:hideMark/>
          </w:tcPr>
          <w:p w14:paraId="7A023063" w14:textId="77777777" w:rsidR="00961306" w:rsidRPr="00961306" w:rsidRDefault="00961306" w:rsidP="00961306">
            <w:pPr>
              <w:jc w:val="center"/>
            </w:pPr>
            <w:r w:rsidRPr="00961306">
              <w:t xml:space="preserve">Наименование </w:t>
            </w:r>
            <w:r w:rsidRPr="00961306">
              <w:br/>
              <w:t>показателя</w:t>
            </w:r>
          </w:p>
        </w:tc>
        <w:tc>
          <w:tcPr>
            <w:tcW w:w="1550" w:type="dxa"/>
            <w:vMerge w:val="restart"/>
            <w:hideMark/>
          </w:tcPr>
          <w:p w14:paraId="41073250" w14:textId="77777777" w:rsidR="00961306" w:rsidRPr="00961306" w:rsidRDefault="00961306" w:rsidP="00961306">
            <w:pPr>
              <w:jc w:val="center"/>
            </w:pPr>
            <w:r w:rsidRPr="00961306">
              <w:t>Утвержденные бюджетные назначения.</w:t>
            </w:r>
          </w:p>
        </w:tc>
        <w:tc>
          <w:tcPr>
            <w:tcW w:w="1559" w:type="dxa"/>
            <w:vMerge w:val="restart"/>
            <w:hideMark/>
          </w:tcPr>
          <w:p w14:paraId="4C21F3B7" w14:textId="5F01FA54" w:rsidR="00961306" w:rsidRPr="00961306" w:rsidRDefault="00961306" w:rsidP="00961306">
            <w:pPr>
              <w:jc w:val="center"/>
            </w:pPr>
            <w:r w:rsidRPr="00961306">
              <w:t>Исполнено</w:t>
            </w:r>
          </w:p>
        </w:tc>
      </w:tr>
      <w:tr w:rsidR="00961306" w:rsidRPr="00961306" w14:paraId="6EBAA6E3" w14:textId="77777777" w:rsidTr="00507EAD">
        <w:trPr>
          <w:trHeight w:val="509"/>
          <w:jc w:val="center"/>
        </w:trPr>
        <w:tc>
          <w:tcPr>
            <w:tcW w:w="2627" w:type="dxa"/>
            <w:vMerge/>
            <w:hideMark/>
          </w:tcPr>
          <w:p w14:paraId="1622007E" w14:textId="77777777" w:rsidR="00961306" w:rsidRPr="00961306" w:rsidRDefault="00961306" w:rsidP="00961306">
            <w:pPr>
              <w:jc w:val="center"/>
            </w:pPr>
          </w:p>
        </w:tc>
        <w:tc>
          <w:tcPr>
            <w:tcW w:w="3473" w:type="dxa"/>
            <w:vMerge/>
            <w:hideMark/>
          </w:tcPr>
          <w:p w14:paraId="3179946D" w14:textId="77777777" w:rsidR="00961306" w:rsidRPr="00961306" w:rsidRDefault="00961306" w:rsidP="00961306">
            <w:pPr>
              <w:jc w:val="center"/>
            </w:pPr>
          </w:p>
        </w:tc>
        <w:tc>
          <w:tcPr>
            <w:tcW w:w="1550" w:type="dxa"/>
            <w:vMerge/>
            <w:hideMark/>
          </w:tcPr>
          <w:p w14:paraId="203FEB59" w14:textId="77777777" w:rsidR="00961306" w:rsidRPr="00961306" w:rsidRDefault="00961306" w:rsidP="00961306">
            <w:pPr>
              <w:jc w:val="center"/>
            </w:pPr>
          </w:p>
        </w:tc>
        <w:tc>
          <w:tcPr>
            <w:tcW w:w="1559" w:type="dxa"/>
            <w:vMerge/>
            <w:hideMark/>
          </w:tcPr>
          <w:p w14:paraId="4F346F53" w14:textId="77777777" w:rsidR="00961306" w:rsidRPr="00961306" w:rsidRDefault="00961306" w:rsidP="00961306">
            <w:pPr>
              <w:jc w:val="center"/>
            </w:pPr>
          </w:p>
        </w:tc>
      </w:tr>
      <w:tr w:rsidR="00961306" w:rsidRPr="00961306" w14:paraId="45994663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09A1414A" w14:textId="77777777" w:rsidR="00961306" w:rsidRPr="00961306" w:rsidRDefault="00961306" w:rsidP="00961306">
            <w:pPr>
              <w:jc w:val="center"/>
            </w:pPr>
            <w:r w:rsidRPr="00961306">
              <w:t>1</w:t>
            </w:r>
          </w:p>
        </w:tc>
        <w:tc>
          <w:tcPr>
            <w:tcW w:w="3473" w:type="dxa"/>
            <w:hideMark/>
          </w:tcPr>
          <w:p w14:paraId="0A5259E0" w14:textId="77777777" w:rsidR="00961306" w:rsidRPr="00961306" w:rsidRDefault="00961306" w:rsidP="00961306">
            <w:pPr>
              <w:jc w:val="center"/>
            </w:pPr>
            <w:r w:rsidRPr="00961306">
              <w:t>2</w:t>
            </w:r>
          </w:p>
        </w:tc>
        <w:tc>
          <w:tcPr>
            <w:tcW w:w="1550" w:type="dxa"/>
            <w:hideMark/>
          </w:tcPr>
          <w:p w14:paraId="144E9D60" w14:textId="77777777" w:rsidR="00961306" w:rsidRPr="00961306" w:rsidRDefault="00961306" w:rsidP="00961306">
            <w:pPr>
              <w:jc w:val="center"/>
            </w:pPr>
            <w:r w:rsidRPr="00961306">
              <w:t>3</w:t>
            </w:r>
          </w:p>
        </w:tc>
        <w:tc>
          <w:tcPr>
            <w:tcW w:w="1559" w:type="dxa"/>
            <w:hideMark/>
          </w:tcPr>
          <w:p w14:paraId="26F82BCA" w14:textId="77777777" w:rsidR="00961306" w:rsidRPr="00961306" w:rsidRDefault="00961306" w:rsidP="00961306">
            <w:pPr>
              <w:jc w:val="center"/>
            </w:pPr>
            <w:r w:rsidRPr="00961306">
              <w:t>4</w:t>
            </w:r>
          </w:p>
        </w:tc>
      </w:tr>
      <w:tr w:rsidR="00961306" w:rsidRPr="00961306" w14:paraId="63116E77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242E2A05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00 00000 00 0000 000</w:t>
            </w:r>
          </w:p>
        </w:tc>
        <w:tc>
          <w:tcPr>
            <w:tcW w:w="3473" w:type="dxa"/>
            <w:hideMark/>
          </w:tcPr>
          <w:p w14:paraId="1A0EC46E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0" w:type="dxa"/>
            <w:hideMark/>
          </w:tcPr>
          <w:p w14:paraId="439275CB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71 713 479,21</w:t>
            </w:r>
          </w:p>
        </w:tc>
        <w:tc>
          <w:tcPr>
            <w:tcW w:w="1559" w:type="dxa"/>
            <w:hideMark/>
          </w:tcPr>
          <w:p w14:paraId="64BDD1AC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73 223 521,62</w:t>
            </w:r>
          </w:p>
        </w:tc>
      </w:tr>
      <w:tr w:rsidR="00961306" w:rsidRPr="00961306" w14:paraId="32CE12D7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2EC7AA8A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1 01 00000 00 0000 000</w:t>
            </w:r>
          </w:p>
        </w:tc>
        <w:tc>
          <w:tcPr>
            <w:tcW w:w="3473" w:type="dxa"/>
            <w:hideMark/>
          </w:tcPr>
          <w:p w14:paraId="3CE64BC5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0" w:type="dxa"/>
            <w:hideMark/>
          </w:tcPr>
          <w:p w14:paraId="69F5A406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48 610 582,00</w:t>
            </w:r>
          </w:p>
        </w:tc>
        <w:tc>
          <w:tcPr>
            <w:tcW w:w="1559" w:type="dxa"/>
            <w:hideMark/>
          </w:tcPr>
          <w:p w14:paraId="0FA263C2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49 907 197,81</w:t>
            </w:r>
          </w:p>
        </w:tc>
      </w:tr>
      <w:tr w:rsidR="00961306" w:rsidRPr="00961306" w14:paraId="06F7551E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26B59248" w14:textId="77777777" w:rsidR="00961306" w:rsidRPr="00961306" w:rsidRDefault="00961306" w:rsidP="00961306">
            <w:pPr>
              <w:jc w:val="center"/>
            </w:pPr>
            <w:r w:rsidRPr="00961306">
              <w:t>000 1 01 02000 01 0000 110</w:t>
            </w:r>
          </w:p>
        </w:tc>
        <w:tc>
          <w:tcPr>
            <w:tcW w:w="3473" w:type="dxa"/>
            <w:hideMark/>
          </w:tcPr>
          <w:p w14:paraId="1EB99545" w14:textId="77777777" w:rsidR="00961306" w:rsidRPr="00961306" w:rsidRDefault="00961306" w:rsidP="00961306">
            <w:pPr>
              <w:jc w:val="center"/>
            </w:pPr>
            <w:r w:rsidRPr="00961306">
              <w:t>Налог на доходы физических лиц</w:t>
            </w:r>
          </w:p>
        </w:tc>
        <w:tc>
          <w:tcPr>
            <w:tcW w:w="1550" w:type="dxa"/>
            <w:hideMark/>
          </w:tcPr>
          <w:p w14:paraId="50A04BFC" w14:textId="77777777" w:rsidR="00961306" w:rsidRPr="00961306" w:rsidRDefault="00961306" w:rsidP="00961306">
            <w:pPr>
              <w:jc w:val="center"/>
            </w:pPr>
            <w:r w:rsidRPr="00961306">
              <w:t>48 610 582,00</w:t>
            </w:r>
          </w:p>
        </w:tc>
        <w:tc>
          <w:tcPr>
            <w:tcW w:w="1559" w:type="dxa"/>
            <w:hideMark/>
          </w:tcPr>
          <w:p w14:paraId="308FED2C" w14:textId="77777777" w:rsidR="00961306" w:rsidRPr="00961306" w:rsidRDefault="00961306" w:rsidP="00961306">
            <w:pPr>
              <w:jc w:val="center"/>
            </w:pPr>
            <w:r w:rsidRPr="00961306">
              <w:t>49 907 197,81</w:t>
            </w:r>
          </w:p>
        </w:tc>
      </w:tr>
      <w:tr w:rsidR="00961306" w:rsidRPr="00961306" w14:paraId="23B8CD2F" w14:textId="77777777" w:rsidTr="00507EAD">
        <w:trPr>
          <w:trHeight w:val="1974"/>
          <w:jc w:val="center"/>
        </w:trPr>
        <w:tc>
          <w:tcPr>
            <w:tcW w:w="2627" w:type="dxa"/>
            <w:hideMark/>
          </w:tcPr>
          <w:p w14:paraId="59890EF4" w14:textId="77777777" w:rsidR="00961306" w:rsidRPr="00961306" w:rsidRDefault="00961306" w:rsidP="00961306">
            <w:pPr>
              <w:jc w:val="center"/>
            </w:pPr>
            <w:r w:rsidRPr="00961306">
              <w:t>000 1 01 02010 01 0000 110</w:t>
            </w:r>
          </w:p>
        </w:tc>
        <w:tc>
          <w:tcPr>
            <w:tcW w:w="3473" w:type="dxa"/>
            <w:hideMark/>
          </w:tcPr>
          <w:p w14:paraId="7A0F832D" w14:textId="77777777" w:rsidR="00961306" w:rsidRPr="00961306" w:rsidRDefault="00961306" w:rsidP="00961306">
            <w:pPr>
              <w:jc w:val="center"/>
            </w:pPr>
            <w:r w:rsidRPr="0096130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0" w:type="dxa"/>
            <w:hideMark/>
          </w:tcPr>
          <w:p w14:paraId="40283BB3" w14:textId="77777777" w:rsidR="00961306" w:rsidRPr="00961306" w:rsidRDefault="00961306" w:rsidP="00961306">
            <w:pPr>
              <w:jc w:val="center"/>
            </w:pPr>
            <w:r w:rsidRPr="00961306">
              <w:t>48 006 844,00</w:t>
            </w:r>
          </w:p>
        </w:tc>
        <w:tc>
          <w:tcPr>
            <w:tcW w:w="1559" w:type="dxa"/>
            <w:hideMark/>
          </w:tcPr>
          <w:p w14:paraId="628720A9" w14:textId="77777777" w:rsidR="00961306" w:rsidRPr="00961306" w:rsidRDefault="00961306" w:rsidP="00961306">
            <w:pPr>
              <w:jc w:val="center"/>
            </w:pPr>
            <w:r w:rsidRPr="00961306">
              <w:t>49 297 791,66</w:t>
            </w:r>
          </w:p>
        </w:tc>
      </w:tr>
      <w:tr w:rsidR="00961306" w:rsidRPr="00961306" w14:paraId="56545102" w14:textId="77777777" w:rsidTr="00507EAD">
        <w:trPr>
          <w:trHeight w:val="1975"/>
          <w:jc w:val="center"/>
        </w:trPr>
        <w:tc>
          <w:tcPr>
            <w:tcW w:w="2627" w:type="dxa"/>
            <w:hideMark/>
          </w:tcPr>
          <w:p w14:paraId="03A443FE" w14:textId="77777777" w:rsidR="00961306" w:rsidRPr="00961306" w:rsidRDefault="00961306" w:rsidP="00961306">
            <w:pPr>
              <w:jc w:val="center"/>
            </w:pPr>
            <w:r w:rsidRPr="00961306">
              <w:t>182 1 01 02010 01 0000 110</w:t>
            </w:r>
          </w:p>
        </w:tc>
        <w:tc>
          <w:tcPr>
            <w:tcW w:w="3473" w:type="dxa"/>
            <w:hideMark/>
          </w:tcPr>
          <w:p w14:paraId="4FD1186D" w14:textId="77777777" w:rsidR="00961306" w:rsidRPr="00961306" w:rsidRDefault="00961306" w:rsidP="00961306">
            <w:pPr>
              <w:jc w:val="center"/>
            </w:pPr>
            <w:r w:rsidRPr="0096130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0" w:type="dxa"/>
            <w:hideMark/>
          </w:tcPr>
          <w:p w14:paraId="23A2ED6F" w14:textId="77777777" w:rsidR="00961306" w:rsidRPr="00961306" w:rsidRDefault="00961306" w:rsidP="00961306">
            <w:pPr>
              <w:jc w:val="center"/>
            </w:pPr>
            <w:r w:rsidRPr="00961306">
              <w:t>48 006 844,00</w:t>
            </w:r>
          </w:p>
        </w:tc>
        <w:tc>
          <w:tcPr>
            <w:tcW w:w="1559" w:type="dxa"/>
            <w:hideMark/>
          </w:tcPr>
          <w:p w14:paraId="3C7B7B04" w14:textId="77777777" w:rsidR="00961306" w:rsidRPr="00961306" w:rsidRDefault="00961306" w:rsidP="00961306">
            <w:pPr>
              <w:jc w:val="center"/>
            </w:pPr>
            <w:r w:rsidRPr="00961306">
              <w:t>49 297 791,66</w:t>
            </w:r>
          </w:p>
        </w:tc>
      </w:tr>
      <w:tr w:rsidR="00961306" w:rsidRPr="00961306" w14:paraId="7F321C8A" w14:textId="77777777" w:rsidTr="00507EAD">
        <w:trPr>
          <w:trHeight w:val="3465"/>
          <w:jc w:val="center"/>
        </w:trPr>
        <w:tc>
          <w:tcPr>
            <w:tcW w:w="2627" w:type="dxa"/>
            <w:hideMark/>
          </w:tcPr>
          <w:p w14:paraId="7BB49EA7" w14:textId="77777777" w:rsidR="00961306" w:rsidRPr="00961306" w:rsidRDefault="00961306" w:rsidP="00961306">
            <w:pPr>
              <w:jc w:val="center"/>
            </w:pPr>
            <w:r w:rsidRPr="00961306">
              <w:t>000 1 0102020 01 0000 110</w:t>
            </w:r>
          </w:p>
        </w:tc>
        <w:tc>
          <w:tcPr>
            <w:tcW w:w="3473" w:type="dxa"/>
            <w:hideMark/>
          </w:tcPr>
          <w:p w14:paraId="5B376035" w14:textId="77777777" w:rsidR="00961306" w:rsidRPr="00961306" w:rsidRDefault="00961306" w:rsidP="00961306">
            <w:pPr>
              <w:jc w:val="center"/>
            </w:pPr>
            <w:r w:rsidRPr="0096130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0" w:type="dxa"/>
            <w:hideMark/>
          </w:tcPr>
          <w:p w14:paraId="7672AEB0" w14:textId="77777777" w:rsidR="00961306" w:rsidRPr="00961306" w:rsidRDefault="00961306" w:rsidP="00961306">
            <w:pPr>
              <w:jc w:val="center"/>
            </w:pPr>
            <w:r w:rsidRPr="00961306">
              <w:t>237 471,00</w:t>
            </w:r>
          </w:p>
        </w:tc>
        <w:tc>
          <w:tcPr>
            <w:tcW w:w="1559" w:type="dxa"/>
            <w:hideMark/>
          </w:tcPr>
          <w:p w14:paraId="28A4832F" w14:textId="77777777" w:rsidR="00961306" w:rsidRPr="00961306" w:rsidRDefault="00961306" w:rsidP="00961306">
            <w:pPr>
              <w:jc w:val="center"/>
            </w:pPr>
            <w:r w:rsidRPr="00961306">
              <w:t>239 420,55</w:t>
            </w:r>
          </w:p>
        </w:tc>
      </w:tr>
      <w:tr w:rsidR="00961306" w:rsidRPr="00961306" w14:paraId="73B0A76D" w14:textId="77777777" w:rsidTr="00507EAD">
        <w:trPr>
          <w:trHeight w:val="3138"/>
          <w:jc w:val="center"/>
        </w:trPr>
        <w:tc>
          <w:tcPr>
            <w:tcW w:w="2627" w:type="dxa"/>
            <w:hideMark/>
          </w:tcPr>
          <w:p w14:paraId="407DDAC9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182 1 0102020 01 0000 110</w:t>
            </w:r>
          </w:p>
        </w:tc>
        <w:tc>
          <w:tcPr>
            <w:tcW w:w="3473" w:type="dxa"/>
            <w:hideMark/>
          </w:tcPr>
          <w:p w14:paraId="373F2637" w14:textId="77777777" w:rsidR="00961306" w:rsidRPr="00961306" w:rsidRDefault="00961306" w:rsidP="00961306">
            <w:pPr>
              <w:jc w:val="center"/>
            </w:pPr>
            <w:r w:rsidRPr="0096130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0" w:type="dxa"/>
            <w:hideMark/>
          </w:tcPr>
          <w:p w14:paraId="0CA9D39E" w14:textId="77777777" w:rsidR="00961306" w:rsidRPr="00961306" w:rsidRDefault="00961306" w:rsidP="00961306">
            <w:pPr>
              <w:jc w:val="center"/>
            </w:pPr>
            <w:r w:rsidRPr="00961306">
              <w:t>237 471,00</w:t>
            </w:r>
          </w:p>
        </w:tc>
        <w:tc>
          <w:tcPr>
            <w:tcW w:w="1559" w:type="dxa"/>
            <w:hideMark/>
          </w:tcPr>
          <w:p w14:paraId="6A27FA63" w14:textId="77777777" w:rsidR="00961306" w:rsidRPr="00961306" w:rsidRDefault="00961306" w:rsidP="00961306">
            <w:pPr>
              <w:jc w:val="center"/>
            </w:pPr>
            <w:r w:rsidRPr="00961306">
              <w:t>239 420,55</w:t>
            </w:r>
          </w:p>
        </w:tc>
      </w:tr>
      <w:tr w:rsidR="00961306" w:rsidRPr="00961306" w14:paraId="336B24B1" w14:textId="77777777" w:rsidTr="00507EAD">
        <w:trPr>
          <w:trHeight w:val="1267"/>
          <w:jc w:val="center"/>
        </w:trPr>
        <w:tc>
          <w:tcPr>
            <w:tcW w:w="2627" w:type="dxa"/>
            <w:hideMark/>
          </w:tcPr>
          <w:p w14:paraId="5B13FE7A" w14:textId="77777777" w:rsidR="00961306" w:rsidRPr="00961306" w:rsidRDefault="00961306" w:rsidP="00961306">
            <w:pPr>
              <w:jc w:val="center"/>
            </w:pPr>
            <w:r w:rsidRPr="00961306">
              <w:t>000 1 01 02030 01 0000 110</w:t>
            </w:r>
          </w:p>
        </w:tc>
        <w:tc>
          <w:tcPr>
            <w:tcW w:w="3473" w:type="dxa"/>
            <w:hideMark/>
          </w:tcPr>
          <w:p w14:paraId="29166E28" w14:textId="77777777" w:rsidR="00961306" w:rsidRPr="00961306" w:rsidRDefault="00961306" w:rsidP="00961306">
            <w:pPr>
              <w:jc w:val="center"/>
            </w:pPr>
            <w:r w:rsidRPr="00961306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0" w:type="dxa"/>
            <w:hideMark/>
          </w:tcPr>
          <w:p w14:paraId="5C8CB438" w14:textId="77777777" w:rsidR="00961306" w:rsidRPr="00961306" w:rsidRDefault="00961306" w:rsidP="00961306">
            <w:pPr>
              <w:jc w:val="center"/>
            </w:pPr>
            <w:r w:rsidRPr="00961306">
              <w:t>216 267,00</w:t>
            </w:r>
          </w:p>
        </w:tc>
        <w:tc>
          <w:tcPr>
            <w:tcW w:w="1559" w:type="dxa"/>
            <w:hideMark/>
          </w:tcPr>
          <w:p w14:paraId="1CEAB152" w14:textId="77777777" w:rsidR="00961306" w:rsidRPr="00961306" w:rsidRDefault="00961306" w:rsidP="00961306">
            <w:pPr>
              <w:jc w:val="center"/>
            </w:pPr>
            <w:r w:rsidRPr="00961306">
              <w:t>216 278,60</w:t>
            </w:r>
          </w:p>
        </w:tc>
      </w:tr>
      <w:tr w:rsidR="00961306" w:rsidRPr="00961306" w14:paraId="2B7D0221" w14:textId="77777777" w:rsidTr="00507EAD">
        <w:trPr>
          <w:trHeight w:val="1272"/>
          <w:jc w:val="center"/>
        </w:trPr>
        <w:tc>
          <w:tcPr>
            <w:tcW w:w="2627" w:type="dxa"/>
            <w:hideMark/>
          </w:tcPr>
          <w:p w14:paraId="306B678E" w14:textId="77777777" w:rsidR="00961306" w:rsidRPr="00961306" w:rsidRDefault="00961306" w:rsidP="00961306">
            <w:pPr>
              <w:jc w:val="center"/>
            </w:pPr>
            <w:r w:rsidRPr="00961306">
              <w:t>182 1 01 02030 01 0000 110</w:t>
            </w:r>
          </w:p>
        </w:tc>
        <w:tc>
          <w:tcPr>
            <w:tcW w:w="3473" w:type="dxa"/>
            <w:hideMark/>
          </w:tcPr>
          <w:p w14:paraId="2370707B" w14:textId="77777777" w:rsidR="00961306" w:rsidRPr="00961306" w:rsidRDefault="00961306" w:rsidP="00961306">
            <w:pPr>
              <w:jc w:val="center"/>
            </w:pPr>
            <w:r w:rsidRPr="00961306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0" w:type="dxa"/>
            <w:hideMark/>
          </w:tcPr>
          <w:p w14:paraId="2B97D382" w14:textId="77777777" w:rsidR="00961306" w:rsidRPr="00961306" w:rsidRDefault="00961306" w:rsidP="00961306">
            <w:pPr>
              <w:jc w:val="center"/>
            </w:pPr>
            <w:r w:rsidRPr="00961306">
              <w:t>216 267,00</w:t>
            </w:r>
          </w:p>
        </w:tc>
        <w:tc>
          <w:tcPr>
            <w:tcW w:w="1559" w:type="dxa"/>
            <w:hideMark/>
          </w:tcPr>
          <w:p w14:paraId="7A99FE3C" w14:textId="77777777" w:rsidR="00961306" w:rsidRPr="00961306" w:rsidRDefault="00961306" w:rsidP="00961306">
            <w:pPr>
              <w:jc w:val="center"/>
            </w:pPr>
            <w:r w:rsidRPr="00961306">
              <w:t>216 278,60</w:t>
            </w:r>
          </w:p>
        </w:tc>
      </w:tr>
      <w:tr w:rsidR="00961306" w:rsidRPr="00961306" w14:paraId="10BE70BF" w14:textId="77777777" w:rsidTr="00507EAD">
        <w:trPr>
          <w:trHeight w:val="2396"/>
          <w:jc w:val="center"/>
        </w:trPr>
        <w:tc>
          <w:tcPr>
            <w:tcW w:w="2627" w:type="dxa"/>
            <w:hideMark/>
          </w:tcPr>
          <w:p w14:paraId="75C765AE" w14:textId="77777777" w:rsidR="00961306" w:rsidRPr="00961306" w:rsidRDefault="00961306" w:rsidP="00961306">
            <w:pPr>
              <w:jc w:val="center"/>
            </w:pPr>
            <w:r w:rsidRPr="00961306">
              <w:t>000 1 01 02040 01 0000 110</w:t>
            </w:r>
          </w:p>
        </w:tc>
        <w:tc>
          <w:tcPr>
            <w:tcW w:w="3473" w:type="dxa"/>
            <w:hideMark/>
          </w:tcPr>
          <w:p w14:paraId="7D94CAAB" w14:textId="77777777" w:rsidR="00961306" w:rsidRPr="00961306" w:rsidRDefault="00961306" w:rsidP="00961306">
            <w:pPr>
              <w:jc w:val="center"/>
            </w:pPr>
            <w:r w:rsidRPr="00961306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0" w:type="dxa"/>
            <w:hideMark/>
          </w:tcPr>
          <w:p w14:paraId="502FED7E" w14:textId="77777777" w:rsidR="00961306" w:rsidRPr="00961306" w:rsidRDefault="00961306" w:rsidP="00961306">
            <w:pPr>
              <w:jc w:val="center"/>
            </w:pPr>
            <w:r w:rsidRPr="00961306">
              <w:t>150 000,00</w:t>
            </w:r>
          </w:p>
        </w:tc>
        <w:tc>
          <w:tcPr>
            <w:tcW w:w="1559" w:type="dxa"/>
            <w:hideMark/>
          </w:tcPr>
          <w:p w14:paraId="59B6DFDA" w14:textId="77777777" w:rsidR="00961306" w:rsidRPr="00961306" w:rsidRDefault="00961306" w:rsidP="00961306">
            <w:pPr>
              <w:jc w:val="center"/>
            </w:pPr>
            <w:r w:rsidRPr="00961306">
              <w:t>153 707,00</w:t>
            </w:r>
          </w:p>
        </w:tc>
      </w:tr>
      <w:tr w:rsidR="00961306" w:rsidRPr="00961306" w14:paraId="54BAE90A" w14:textId="77777777" w:rsidTr="00507EAD">
        <w:trPr>
          <w:trHeight w:val="2402"/>
          <w:jc w:val="center"/>
        </w:trPr>
        <w:tc>
          <w:tcPr>
            <w:tcW w:w="2627" w:type="dxa"/>
            <w:hideMark/>
          </w:tcPr>
          <w:p w14:paraId="74F80914" w14:textId="77777777" w:rsidR="00961306" w:rsidRPr="00961306" w:rsidRDefault="00961306" w:rsidP="00961306">
            <w:pPr>
              <w:jc w:val="center"/>
            </w:pPr>
            <w:r w:rsidRPr="00961306">
              <w:t>182 1 01 02040 01 0000 110</w:t>
            </w:r>
          </w:p>
        </w:tc>
        <w:tc>
          <w:tcPr>
            <w:tcW w:w="3473" w:type="dxa"/>
            <w:hideMark/>
          </w:tcPr>
          <w:p w14:paraId="6A813F38" w14:textId="77777777" w:rsidR="00961306" w:rsidRPr="00961306" w:rsidRDefault="00961306" w:rsidP="00961306">
            <w:pPr>
              <w:jc w:val="center"/>
            </w:pPr>
            <w:r w:rsidRPr="00961306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0" w:type="dxa"/>
            <w:hideMark/>
          </w:tcPr>
          <w:p w14:paraId="7B634A64" w14:textId="77777777" w:rsidR="00961306" w:rsidRPr="00961306" w:rsidRDefault="00961306" w:rsidP="00961306">
            <w:pPr>
              <w:jc w:val="center"/>
            </w:pPr>
            <w:r w:rsidRPr="00961306">
              <w:t>150 000,00</w:t>
            </w:r>
          </w:p>
        </w:tc>
        <w:tc>
          <w:tcPr>
            <w:tcW w:w="1559" w:type="dxa"/>
            <w:hideMark/>
          </w:tcPr>
          <w:p w14:paraId="2B29D29E" w14:textId="77777777" w:rsidR="00961306" w:rsidRPr="00961306" w:rsidRDefault="00961306" w:rsidP="00961306">
            <w:pPr>
              <w:jc w:val="center"/>
            </w:pPr>
            <w:r w:rsidRPr="00961306">
              <w:t>153 707,00</w:t>
            </w:r>
          </w:p>
        </w:tc>
      </w:tr>
      <w:tr w:rsidR="00961306" w:rsidRPr="00961306" w14:paraId="19CAADCF" w14:textId="77777777" w:rsidTr="00507EAD">
        <w:trPr>
          <w:trHeight w:val="1050"/>
          <w:jc w:val="center"/>
        </w:trPr>
        <w:tc>
          <w:tcPr>
            <w:tcW w:w="2627" w:type="dxa"/>
            <w:hideMark/>
          </w:tcPr>
          <w:p w14:paraId="218B042B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03 00000 00 0000 000</w:t>
            </w:r>
          </w:p>
        </w:tc>
        <w:tc>
          <w:tcPr>
            <w:tcW w:w="3473" w:type="dxa"/>
            <w:hideMark/>
          </w:tcPr>
          <w:p w14:paraId="6D2BAFCC" w14:textId="3BDD7E30" w:rsidR="00961306" w:rsidRPr="00961306" w:rsidRDefault="00961306" w:rsidP="00C74DC2">
            <w:pPr>
              <w:jc w:val="center"/>
              <w:rPr>
                <w:b/>
                <w:bCs/>
              </w:rPr>
            </w:pPr>
            <w:proofErr w:type="gramStart"/>
            <w:r w:rsidRPr="00961306">
              <w:rPr>
                <w:b/>
                <w:bCs/>
              </w:rPr>
              <w:t>НАЛОГИ  НА</w:t>
            </w:r>
            <w:proofErr w:type="gramEnd"/>
            <w:r w:rsidRPr="00961306">
              <w:rPr>
                <w:b/>
                <w:bCs/>
              </w:rPr>
              <w:t xml:space="preserve"> ТОВАРЫ</w:t>
            </w:r>
            <w:r w:rsidR="00C74DC2">
              <w:rPr>
                <w:b/>
                <w:bCs/>
              </w:rPr>
              <w:t xml:space="preserve"> </w:t>
            </w:r>
            <w:r w:rsidRPr="00961306">
              <w:rPr>
                <w:b/>
                <w:bCs/>
              </w:rPr>
              <w:t>(РАБОТЫ, УСЛУГИ), РЕАЛИЗУЕМЫЕ НА ТЕРРИТОРИИ РОССИЙСКОЙ ФЕДЕРАЦИИ</w:t>
            </w:r>
          </w:p>
        </w:tc>
        <w:tc>
          <w:tcPr>
            <w:tcW w:w="1550" w:type="dxa"/>
            <w:hideMark/>
          </w:tcPr>
          <w:p w14:paraId="40041E92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8 797 082,32</w:t>
            </w:r>
          </w:p>
        </w:tc>
        <w:tc>
          <w:tcPr>
            <w:tcW w:w="1559" w:type="dxa"/>
            <w:hideMark/>
          </w:tcPr>
          <w:p w14:paraId="79158B72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8 744 816,33</w:t>
            </w:r>
          </w:p>
        </w:tc>
      </w:tr>
      <w:tr w:rsidR="00961306" w:rsidRPr="00961306" w14:paraId="49D5EFB2" w14:textId="77777777" w:rsidTr="00507EAD">
        <w:trPr>
          <w:trHeight w:val="945"/>
          <w:jc w:val="center"/>
        </w:trPr>
        <w:tc>
          <w:tcPr>
            <w:tcW w:w="2627" w:type="dxa"/>
            <w:hideMark/>
          </w:tcPr>
          <w:p w14:paraId="0F7A8E02" w14:textId="77777777" w:rsidR="00961306" w:rsidRPr="00961306" w:rsidRDefault="00961306" w:rsidP="00961306">
            <w:pPr>
              <w:jc w:val="center"/>
            </w:pPr>
            <w:r w:rsidRPr="00961306">
              <w:t>000 1 03 02000 01 0000 110</w:t>
            </w:r>
          </w:p>
        </w:tc>
        <w:tc>
          <w:tcPr>
            <w:tcW w:w="3473" w:type="dxa"/>
            <w:hideMark/>
          </w:tcPr>
          <w:p w14:paraId="6BA691DB" w14:textId="77777777" w:rsidR="00961306" w:rsidRPr="00961306" w:rsidRDefault="00961306" w:rsidP="00961306">
            <w:pPr>
              <w:jc w:val="center"/>
            </w:pPr>
            <w:r w:rsidRPr="0096130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0" w:type="dxa"/>
            <w:hideMark/>
          </w:tcPr>
          <w:p w14:paraId="70366210" w14:textId="77777777" w:rsidR="00961306" w:rsidRPr="00961306" w:rsidRDefault="00961306" w:rsidP="00961306">
            <w:pPr>
              <w:jc w:val="center"/>
            </w:pPr>
            <w:r w:rsidRPr="00961306">
              <w:t>8 797 082,32</w:t>
            </w:r>
          </w:p>
        </w:tc>
        <w:tc>
          <w:tcPr>
            <w:tcW w:w="1559" w:type="dxa"/>
            <w:hideMark/>
          </w:tcPr>
          <w:p w14:paraId="715CE20A" w14:textId="77777777" w:rsidR="00961306" w:rsidRPr="00961306" w:rsidRDefault="00961306" w:rsidP="00961306">
            <w:pPr>
              <w:jc w:val="center"/>
            </w:pPr>
            <w:r w:rsidRPr="00961306">
              <w:t>8 744 816,33</w:t>
            </w:r>
          </w:p>
        </w:tc>
      </w:tr>
      <w:tr w:rsidR="00961306" w:rsidRPr="00961306" w14:paraId="63EC8509" w14:textId="77777777" w:rsidTr="00507EAD">
        <w:trPr>
          <w:trHeight w:val="1862"/>
          <w:jc w:val="center"/>
        </w:trPr>
        <w:tc>
          <w:tcPr>
            <w:tcW w:w="2627" w:type="dxa"/>
            <w:hideMark/>
          </w:tcPr>
          <w:p w14:paraId="2F595456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03 02230 01 0000 110</w:t>
            </w:r>
          </w:p>
        </w:tc>
        <w:tc>
          <w:tcPr>
            <w:tcW w:w="3473" w:type="dxa"/>
            <w:hideMark/>
          </w:tcPr>
          <w:p w14:paraId="11052476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0" w:type="dxa"/>
            <w:hideMark/>
          </w:tcPr>
          <w:p w14:paraId="0D5485B5" w14:textId="77777777" w:rsidR="00961306" w:rsidRPr="00961306" w:rsidRDefault="00961306" w:rsidP="00961306">
            <w:pPr>
              <w:jc w:val="center"/>
            </w:pPr>
            <w:r w:rsidRPr="00961306">
              <w:t>4 042 326,54</w:t>
            </w:r>
          </w:p>
        </w:tc>
        <w:tc>
          <w:tcPr>
            <w:tcW w:w="1559" w:type="dxa"/>
            <w:hideMark/>
          </w:tcPr>
          <w:p w14:paraId="7E9A2520" w14:textId="77777777" w:rsidR="00961306" w:rsidRPr="00961306" w:rsidRDefault="00961306" w:rsidP="00961306">
            <w:pPr>
              <w:jc w:val="center"/>
            </w:pPr>
            <w:r w:rsidRPr="00961306">
              <w:t>4 037 128,30</w:t>
            </w:r>
          </w:p>
        </w:tc>
      </w:tr>
      <w:tr w:rsidR="00961306" w:rsidRPr="00961306" w14:paraId="3BFADE65" w14:textId="77777777" w:rsidTr="00507EAD">
        <w:trPr>
          <w:trHeight w:val="3107"/>
          <w:jc w:val="center"/>
        </w:trPr>
        <w:tc>
          <w:tcPr>
            <w:tcW w:w="2627" w:type="dxa"/>
            <w:hideMark/>
          </w:tcPr>
          <w:p w14:paraId="03B88B02" w14:textId="77777777" w:rsidR="00961306" w:rsidRPr="00961306" w:rsidRDefault="00961306" w:rsidP="00961306">
            <w:pPr>
              <w:jc w:val="center"/>
            </w:pPr>
            <w:r w:rsidRPr="00961306">
              <w:t>000 1 03 02231 01 0000 110</w:t>
            </w:r>
          </w:p>
        </w:tc>
        <w:tc>
          <w:tcPr>
            <w:tcW w:w="3473" w:type="dxa"/>
            <w:hideMark/>
          </w:tcPr>
          <w:p w14:paraId="59B96BF2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0" w:type="dxa"/>
            <w:hideMark/>
          </w:tcPr>
          <w:p w14:paraId="396F00CD" w14:textId="77777777" w:rsidR="00961306" w:rsidRPr="00961306" w:rsidRDefault="00961306" w:rsidP="00961306">
            <w:pPr>
              <w:jc w:val="center"/>
            </w:pPr>
            <w:r w:rsidRPr="00961306">
              <w:t>4 042 326,54</w:t>
            </w:r>
          </w:p>
        </w:tc>
        <w:tc>
          <w:tcPr>
            <w:tcW w:w="1559" w:type="dxa"/>
            <w:hideMark/>
          </w:tcPr>
          <w:p w14:paraId="727E82CC" w14:textId="77777777" w:rsidR="00961306" w:rsidRPr="00961306" w:rsidRDefault="00961306" w:rsidP="00961306">
            <w:pPr>
              <w:jc w:val="center"/>
            </w:pPr>
            <w:r w:rsidRPr="00961306">
              <w:t>4 037 128,30</w:t>
            </w:r>
          </w:p>
        </w:tc>
      </w:tr>
      <w:tr w:rsidR="00961306" w:rsidRPr="00961306" w14:paraId="59457BB9" w14:textId="77777777" w:rsidTr="00507EAD">
        <w:trPr>
          <w:trHeight w:val="3109"/>
          <w:jc w:val="center"/>
        </w:trPr>
        <w:tc>
          <w:tcPr>
            <w:tcW w:w="2627" w:type="dxa"/>
            <w:hideMark/>
          </w:tcPr>
          <w:p w14:paraId="22329D23" w14:textId="77777777" w:rsidR="00961306" w:rsidRPr="00961306" w:rsidRDefault="00961306" w:rsidP="00961306">
            <w:pPr>
              <w:jc w:val="center"/>
            </w:pPr>
            <w:r w:rsidRPr="00961306">
              <w:t>100 1 03 02231 01 0000 110</w:t>
            </w:r>
          </w:p>
        </w:tc>
        <w:tc>
          <w:tcPr>
            <w:tcW w:w="3473" w:type="dxa"/>
            <w:hideMark/>
          </w:tcPr>
          <w:p w14:paraId="0AC31665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0" w:type="dxa"/>
            <w:hideMark/>
          </w:tcPr>
          <w:p w14:paraId="793EC986" w14:textId="77777777" w:rsidR="00961306" w:rsidRPr="00961306" w:rsidRDefault="00961306" w:rsidP="00961306">
            <w:pPr>
              <w:jc w:val="center"/>
            </w:pPr>
            <w:r w:rsidRPr="00961306">
              <w:t>4 042 326,54</w:t>
            </w:r>
          </w:p>
        </w:tc>
        <w:tc>
          <w:tcPr>
            <w:tcW w:w="1559" w:type="dxa"/>
            <w:hideMark/>
          </w:tcPr>
          <w:p w14:paraId="78C619A7" w14:textId="77777777" w:rsidR="00961306" w:rsidRPr="00961306" w:rsidRDefault="00961306" w:rsidP="00961306">
            <w:pPr>
              <w:jc w:val="center"/>
            </w:pPr>
            <w:r w:rsidRPr="00961306">
              <w:t>4 037 128,30</w:t>
            </w:r>
          </w:p>
        </w:tc>
      </w:tr>
      <w:tr w:rsidR="00961306" w:rsidRPr="00961306" w14:paraId="1807CA52" w14:textId="77777777" w:rsidTr="00507EAD">
        <w:trPr>
          <w:trHeight w:val="2835"/>
          <w:jc w:val="center"/>
        </w:trPr>
        <w:tc>
          <w:tcPr>
            <w:tcW w:w="2627" w:type="dxa"/>
            <w:hideMark/>
          </w:tcPr>
          <w:p w14:paraId="59A83C46" w14:textId="77777777" w:rsidR="00961306" w:rsidRPr="00961306" w:rsidRDefault="00961306" w:rsidP="00961306">
            <w:pPr>
              <w:jc w:val="center"/>
            </w:pPr>
            <w:r w:rsidRPr="00961306">
              <w:t>000 1 03 02240 01 0000 110</w:t>
            </w:r>
          </w:p>
        </w:tc>
        <w:tc>
          <w:tcPr>
            <w:tcW w:w="3473" w:type="dxa"/>
            <w:hideMark/>
          </w:tcPr>
          <w:p w14:paraId="261D41FE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0" w:type="dxa"/>
            <w:hideMark/>
          </w:tcPr>
          <w:p w14:paraId="4B796AB7" w14:textId="77777777" w:rsidR="00961306" w:rsidRPr="00961306" w:rsidRDefault="00961306" w:rsidP="00961306">
            <w:pPr>
              <w:jc w:val="center"/>
            </w:pPr>
            <w:r w:rsidRPr="00961306">
              <w:t>27 385,64</w:t>
            </w:r>
          </w:p>
        </w:tc>
        <w:tc>
          <w:tcPr>
            <w:tcW w:w="1559" w:type="dxa"/>
            <w:hideMark/>
          </w:tcPr>
          <w:p w14:paraId="0BFFC63A" w14:textId="77777777" w:rsidR="00961306" w:rsidRPr="00961306" w:rsidRDefault="00961306" w:rsidP="00961306">
            <w:pPr>
              <w:jc w:val="center"/>
            </w:pPr>
            <w:r w:rsidRPr="00961306">
              <w:t>28 392,04</w:t>
            </w:r>
          </w:p>
        </w:tc>
      </w:tr>
      <w:tr w:rsidR="00961306" w:rsidRPr="00961306" w14:paraId="69F27A73" w14:textId="77777777" w:rsidTr="00507EAD">
        <w:trPr>
          <w:trHeight w:val="3563"/>
          <w:jc w:val="center"/>
        </w:trPr>
        <w:tc>
          <w:tcPr>
            <w:tcW w:w="2627" w:type="dxa"/>
            <w:hideMark/>
          </w:tcPr>
          <w:p w14:paraId="7DE96F99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03 02241 01 0000 110</w:t>
            </w:r>
          </w:p>
        </w:tc>
        <w:tc>
          <w:tcPr>
            <w:tcW w:w="3473" w:type="dxa"/>
            <w:hideMark/>
          </w:tcPr>
          <w:p w14:paraId="7F6B292E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0" w:type="dxa"/>
            <w:hideMark/>
          </w:tcPr>
          <w:p w14:paraId="4D17B96E" w14:textId="77777777" w:rsidR="00961306" w:rsidRPr="00961306" w:rsidRDefault="00961306" w:rsidP="00961306">
            <w:pPr>
              <w:jc w:val="center"/>
            </w:pPr>
            <w:r w:rsidRPr="00961306">
              <w:t>27 385,64</w:t>
            </w:r>
          </w:p>
        </w:tc>
        <w:tc>
          <w:tcPr>
            <w:tcW w:w="1559" w:type="dxa"/>
            <w:hideMark/>
          </w:tcPr>
          <w:p w14:paraId="22318435" w14:textId="77777777" w:rsidR="00961306" w:rsidRPr="00961306" w:rsidRDefault="00961306" w:rsidP="00961306">
            <w:pPr>
              <w:jc w:val="center"/>
            </w:pPr>
            <w:r w:rsidRPr="00961306">
              <w:t>28 392,04</w:t>
            </w:r>
          </w:p>
        </w:tc>
      </w:tr>
      <w:tr w:rsidR="00961306" w:rsidRPr="00961306" w14:paraId="70A60923" w14:textId="77777777" w:rsidTr="00507EAD">
        <w:trPr>
          <w:trHeight w:val="3684"/>
          <w:jc w:val="center"/>
        </w:trPr>
        <w:tc>
          <w:tcPr>
            <w:tcW w:w="2627" w:type="dxa"/>
            <w:hideMark/>
          </w:tcPr>
          <w:p w14:paraId="165087C3" w14:textId="77777777" w:rsidR="00961306" w:rsidRPr="00961306" w:rsidRDefault="00961306" w:rsidP="00961306">
            <w:pPr>
              <w:jc w:val="center"/>
            </w:pPr>
            <w:r w:rsidRPr="00961306">
              <w:t>100 1 03 02241 01 0000 110</w:t>
            </w:r>
          </w:p>
        </w:tc>
        <w:tc>
          <w:tcPr>
            <w:tcW w:w="3473" w:type="dxa"/>
            <w:hideMark/>
          </w:tcPr>
          <w:p w14:paraId="2A751297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0" w:type="dxa"/>
            <w:hideMark/>
          </w:tcPr>
          <w:p w14:paraId="68570105" w14:textId="77777777" w:rsidR="00961306" w:rsidRPr="00961306" w:rsidRDefault="00961306" w:rsidP="00961306">
            <w:pPr>
              <w:jc w:val="center"/>
            </w:pPr>
            <w:r w:rsidRPr="00961306">
              <w:t>27 385,64</w:t>
            </w:r>
          </w:p>
        </w:tc>
        <w:tc>
          <w:tcPr>
            <w:tcW w:w="1559" w:type="dxa"/>
            <w:hideMark/>
          </w:tcPr>
          <w:p w14:paraId="6CCF18AC" w14:textId="77777777" w:rsidR="00961306" w:rsidRPr="00961306" w:rsidRDefault="00961306" w:rsidP="00961306">
            <w:pPr>
              <w:jc w:val="center"/>
            </w:pPr>
            <w:r w:rsidRPr="00961306">
              <w:t>28 392,04</w:t>
            </w:r>
          </w:p>
        </w:tc>
      </w:tr>
      <w:tr w:rsidR="00961306" w:rsidRPr="00961306" w14:paraId="56BADB08" w14:textId="77777777" w:rsidTr="00507EAD">
        <w:trPr>
          <w:trHeight w:val="1837"/>
          <w:jc w:val="center"/>
        </w:trPr>
        <w:tc>
          <w:tcPr>
            <w:tcW w:w="2627" w:type="dxa"/>
            <w:hideMark/>
          </w:tcPr>
          <w:p w14:paraId="2CB988F0" w14:textId="77777777" w:rsidR="00961306" w:rsidRPr="00961306" w:rsidRDefault="00961306" w:rsidP="00961306">
            <w:pPr>
              <w:jc w:val="center"/>
            </w:pPr>
            <w:r w:rsidRPr="00961306">
              <w:t>000 1 03 02250 01 0000 110</w:t>
            </w:r>
          </w:p>
        </w:tc>
        <w:tc>
          <w:tcPr>
            <w:tcW w:w="3473" w:type="dxa"/>
            <w:hideMark/>
          </w:tcPr>
          <w:p w14:paraId="64C73787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0" w:type="dxa"/>
            <w:hideMark/>
          </w:tcPr>
          <w:p w14:paraId="49AA15CD" w14:textId="77777777" w:rsidR="00961306" w:rsidRPr="00961306" w:rsidRDefault="00961306" w:rsidP="00961306">
            <w:pPr>
              <w:jc w:val="center"/>
            </w:pPr>
            <w:r w:rsidRPr="00961306">
              <w:t>5 379 157,68</w:t>
            </w:r>
          </w:p>
        </w:tc>
        <w:tc>
          <w:tcPr>
            <w:tcW w:w="1559" w:type="dxa"/>
            <w:hideMark/>
          </w:tcPr>
          <w:p w14:paraId="1D13388F" w14:textId="77777777" w:rsidR="00961306" w:rsidRPr="00961306" w:rsidRDefault="00961306" w:rsidP="00961306">
            <w:pPr>
              <w:jc w:val="center"/>
            </w:pPr>
            <w:r w:rsidRPr="00961306">
              <w:t>5 367 729,98</w:t>
            </w:r>
          </w:p>
        </w:tc>
      </w:tr>
      <w:tr w:rsidR="00961306" w:rsidRPr="00961306" w14:paraId="1AA05F96" w14:textId="77777777" w:rsidTr="00507EAD">
        <w:trPr>
          <w:trHeight w:val="3915"/>
          <w:jc w:val="center"/>
        </w:trPr>
        <w:tc>
          <w:tcPr>
            <w:tcW w:w="2627" w:type="dxa"/>
            <w:hideMark/>
          </w:tcPr>
          <w:p w14:paraId="5971AA5B" w14:textId="77777777" w:rsidR="00961306" w:rsidRPr="00961306" w:rsidRDefault="00961306" w:rsidP="00961306">
            <w:pPr>
              <w:jc w:val="center"/>
            </w:pPr>
            <w:r w:rsidRPr="00961306">
              <w:t>000 1 03 02251 01 0000 110</w:t>
            </w:r>
          </w:p>
        </w:tc>
        <w:tc>
          <w:tcPr>
            <w:tcW w:w="3473" w:type="dxa"/>
            <w:hideMark/>
          </w:tcPr>
          <w:p w14:paraId="78A146D6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0" w:type="dxa"/>
            <w:hideMark/>
          </w:tcPr>
          <w:p w14:paraId="5E278184" w14:textId="77777777" w:rsidR="00961306" w:rsidRPr="00961306" w:rsidRDefault="00961306" w:rsidP="00961306">
            <w:pPr>
              <w:jc w:val="center"/>
            </w:pPr>
            <w:r w:rsidRPr="00961306">
              <w:t>5 379 157,68</w:t>
            </w:r>
          </w:p>
        </w:tc>
        <w:tc>
          <w:tcPr>
            <w:tcW w:w="1559" w:type="dxa"/>
            <w:hideMark/>
          </w:tcPr>
          <w:p w14:paraId="2CA095DF" w14:textId="77777777" w:rsidR="00961306" w:rsidRPr="00961306" w:rsidRDefault="00961306" w:rsidP="00961306">
            <w:pPr>
              <w:jc w:val="center"/>
            </w:pPr>
            <w:r w:rsidRPr="00961306">
              <w:t>5 367 729,98</w:t>
            </w:r>
          </w:p>
        </w:tc>
      </w:tr>
      <w:tr w:rsidR="00961306" w:rsidRPr="00961306" w14:paraId="634D43D2" w14:textId="77777777" w:rsidTr="00507EAD">
        <w:trPr>
          <w:trHeight w:val="3138"/>
          <w:jc w:val="center"/>
        </w:trPr>
        <w:tc>
          <w:tcPr>
            <w:tcW w:w="2627" w:type="dxa"/>
            <w:hideMark/>
          </w:tcPr>
          <w:p w14:paraId="157FCC05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100 1 03 02251 01 0000 110</w:t>
            </w:r>
          </w:p>
        </w:tc>
        <w:tc>
          <w:tcPr>
            <w:tcW w:w="3473" w:type="dxa"/>
            <w:hideMark/>
          </w:tcPr>
          <w:p w14:paraId="62C29D14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0" w:type="dxa"/>
            <w:hideMark/>
          </w:tcPr>
          <w:p w14:paraId="5F10EA1F" w14:textId="77777777" w:rsidR="00961306" w:rsidRPr="00961306" w:rsidRDefault="00961306" w:rsidP="00961306">
            <w:pPr>
              <w:jc w:val="center"/>
            </w:pPr>
            <w:r w:rsidRPr="00961306">
              <w:t>5 379 157,68</w:t>
            </w:r>
          </w:p>
        </w:tc>
        <w:tc>
          <w:tcPr>
            <w:tcW w:w="1559" w:type="dxa"/>
            <w:hideMark/>
          </w:tcPr>
          <w:p w14:paraId="26F289A5" w14:textId="77777777" w:rsidR="00961306" w:rsidRPr="00961306" w:rsidRDefault="00961306" w:rsidP="00961306">
            <w:pPr>
              <w:jc w:val="center"/>
            </w:pPr>
            <w:r w:rsidRPr="00961306">
              <w:t>5 367 729,98</w:t>
            </w:r>
          </w:p>
        </w:tc>
      </w:tr>
      <w:tr w:rsidR="00961306" w:rsidRPr="00961306" w14:paraId="6AE43ABA" w14:textId="77777777" w:rsidTr="00507EAD">
        <w:trPr>
          <w:trHeight w:val="1976"/>
          <w:jc w:val="center"/>
        </w:trPr>
        <w:tc>
          <w:tcPr>
            <w:tcW w:w="2627" w:type="dxa"/>
            <w:hideMark/>
          </w:tcPr>
          <w:p w14:paraId="262FC83A" w14:textId="77777777" w:rsidR="00961306" w:rsidRPr="00961306" w:rsidRDefault="00961306" w:rsidP="00961306">
            <w:pPr>
              <w:jc w:val="center"/>
            </w:pPr>
            <w:r w:rsidRPr="00961306">
              <w:t>000 1 03 02260 01 0000 110</w:t>
            </w:r>
          </w:p>
        </w:tc>
        <w:tc>
          <w:tcPr>
            <w:tcW w:w="3473" w:type="dxa"/>
            <w:hideMark/>
          </w:tcPr>
          <w:p w14:paraId="122112FE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0" w:type="dxa"/>
            <w:hideMark/>
          </w:tcPr>
          <w:p w14:paraId="19E25D69" w14:textId="77777777" w:rsidR="00961306" w:rsidRPr="00961306" w:rsidRDefault="00961306" w:rsidP="00961306">
            <w:pPr>
              <w:jc w:val="center"/>
            </w:pPr>
            <w:r w:rsidRPr="00961306">
              <w:t>-651 787,54</w:t>
            </w:r>
          </w:p>
        </w:tc>
        <w:tc>
          <w:tcPr>
            <w:tcW w:w="1559" w:type="dxa"/>
            <w:hideMark/>
          </w:tcPr>
          <w:p w14:paraId="1C265565" w14:textId="77777777" w:rsidR="00961306" w:rsidRPr="00961306" w:rsidRDefault="00961306" w:rsidP="00961306">
            <w:pPr>
              <w:jc w:val="center"/>
            </w:pPr>
            <w:r w:rsidRPr="00961306">
              <w:t>-688 433,99</w:t>
            </w:r>
          </w:p>
        </w:tc>
      </w:tr>
      <w:tr w:rsidR="00961306" w:rsidRPr="00961306" w14:paraId="5D7D1AA8" w14:textId="77777777" w:rsidTr="00507EAD">
        <w:trPr>
          <w:trHeight w:val="3111"/>
          <w:jc w:val="center"/>
        </w:trPr>
        <w:tc>
          <w:tcPr>
            <w:tcW w:w="2627" w:type="dxa"/>
            <w:hideMark/>
          </w:tcPr>
          <w:p w14:paraId="50ADDC91" w14:textId="77777777" w:rsidR="00961306" w:rsidRPr="00961306" w:rsidRDefault="00961306" w:rsidP="00961306">
            <w:pPr>
              <w:jc w:val="center"/>
            </w:pPr>
            <w:r w:rsidRPr="00961306">
              <w:t>000 1 03 02261 01 0000 110</w:t>
            </w:r>
          </w:p>
        </w:tc>
        <w:tc>
          <w:tcPr>
            <w:tcW w:w="3473" w:type="dxa"/>
            <w:hideMark/>
          </w:tcPr>
          <w:p w14:paraId="38F38F34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0" w:type="dxa"/>
            <w:hideMark/>
          </w:tcPr>
          <w:p w14:paraId="72C98046" w14:textId="77777777" w:rsidR="00961306" w:rsidRPr="00961306" w:rsidRDefault="00961306" w:rsidP="00961306">
            <w:pPr>
              <w:jc w:val="center"/>
            </w:pPr>
            <w:r w:rsidRPr="00961306">
              <w:t>-651 787,54</w:t>
            </w:r>
          </w:p>
        </w:tc>
        <w:tc>
          <w:tcPr>
            <w:tcW w:w="1559" w:type="dxa"/>
            <w:hideMark/>
          </w:tcPr>
          <w:p w14:paraId="374AFB16" w14:textId="77777777" w:rsidR="00961306" w:rsidRPr="00961306" w:rsidRDefault="00961306" w:rsidP="00961306">
            <w:pPr>
              <w:jc w:val="center"/>
            </w:pPr>
            <w:r w:rsidRPr="00961306">
              <w:t>-688 433,99</w:t>
            </w:r>
          </w:p>
        </w:tc>
      </w:tr>
      <w:tr w:rsidR="00961306" w:rsidRPr="00961306" w14:paraId="54401F1A" w14:textId="77777777" w:rsidTr="00507EAD">
        <w:trPr>
          <w:trHeight w:val="3112"/>
          <w:jc w:val="center"/>
        </w:trPr>
        <w:tc>
          <w:tcPr>
            <w:tcW w:w="2627" w:type="dxa"/>
            <w:hideMark/>
          </w:tcPr>
          <w:p w14:paraId="237482C3" w14:textId="77777777" w:rsidR="00961306" w:rsidRPr="00961306" w:rsidRDefault="00961306" w:rsidP="00961306">
            <w:pPr>
              <w:jc w:val="center"/>
            </w:pPr>
            <w:r w:rsidRPr="00961306">
              <w:t>100 1 03 02261 01 0000 110</w:t>
            </w:r>
          </w:p>
        </w:tc>
        <w:tc>
          <w:tcPr>
            <w:tcW w:w="3473" w:type="dxa"/>
            <w:hideMark/>
          </w:tcPr>
          <w:p w14:paraId="47C9439D" w14:textId="77777777" w:rsidR="00961306" w:rsidRPr="00961306" w:rsidRDefault="00961306" w:rsidP="00961306">
            <w:pPr>
              <w:jc w:val="center"/>
            </w:pPr>
            <w:r w:rsidRPr="0096130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0" w:type="dxa"/>
            <w:hideMark/>
          </w:tcPr>
          <w:p w14:paraId="0F33B089" w14:textId="77777777" w:rsidR="00961306" w:rsidRPr="00961306" w:rsidRDefault="00961306" w:rsidP="00961306">
            <w:pPr>
              <w:jc w:val="center"/>
            </w:pPr>
            <w:r w:rsidRPr="00961306">
              <w:t>-651 787,54</w:t>
            </w:r>
          </w:p>
        </w:tc>
        <w:tc>
          <w:tcPr>
            <w:tcW w:w="1559" w:type="dxa"/>
            <w:hideMark/>
          </w:tcPr>
          <w:p w14:paraId="4D082AB8" w14:textId="77777777" w:rsidR="00961306" w:rsidRPr="00961306" w:rsidRDefault="00961306" w:rsidP="00961306">
            <w:pPr>
              <w:jc w:val="center"/>
            </w:pPr>
            <w:r w:rsidRPr="00961306">
              <w:t>-688 433,99</w:t>
            </w:r>
          </w:p>
        </w:tc>
      </w:tr>
      <w:tr w:rsidR="00961306" w:rsidRPr="00961306" w14:paraId="4407D676" w14:textId="77777777" w:rsidTr="00507EAD">
        <w:trPr>
          <w:trHeight w:val="518"/>
          <w:jc w:val="center"/>
        </w:trPr>
        <w:tc>
          <w:tcPr>
            <w:tcW w:w="2627" w:type="dxa"/>
            <w:hideMark/>
          </w:tcPr>
          <w:p w14:paraId="3AF61A69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05 00000 00 0000 000</w:t>
            </w:r>
          </w:p>
        </w:tc>
        <w:tc>
          <w:tcPr>
            <w:tcW w:w="3473" w:type="dxa"/>
            <w:hideMark/>
          </w:tcPr>
          <w:p w14:paraId="0E60128D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50" w:type="dxa"/>
            <w:hideMark/>
          </w:tcPr>
          <w:p w14:paraId="16B46DFD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3 489 835,00</w:t>
            </w:r>
          </w:p>
        </w:tc>
        <w:tc>
          <w:tcPr>
            <w:tcW w:w="1559" w:type="dxa"/>
            <w:hideMark/>
          </w:tcPr>
          <w:p w14:paraId="22EC3052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3 560 811,17</w:t>
            </w:r>
          </w:p>
        </w:tc>
      </w:tr>
      <w:tr w:rsidR="00961306" w:rsidRPr="00961306" w14:paraId="691B6B77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7BBB431B" w14:textId="77777777" w:rsidR="00961306" w:rsidRPr="00961306" w:rsidRDefault="00961306" w:rsidP="00961306">
            <w:pPr>
              <w:jc w:val="center"/>
            </w:pPr>
            <w:r w:rsidRPr="00961306">
              <w:t>000 1 05 01000 00 0000 110</w:t>
            </w:r>
          </w:p>
        </w:tc>
        <w:tc>
          <w:tcPr>
            <w:tcW w:w="3473" w:type="dxa"/>
            <w:hideMark/>
          </w:tcPr>
          <w:p w14:paraId="5A0A65A2" w14:textId="77777777" w:rsidR="00961306" w:rsidRPr="00961306" w:rsidRDefault="00961306" w:rsidP="00961306">
            <w:pPr>
              <w:jc w:val="center"/>
            </w:pPr>
            <w:r w:rsidRPr="00961306">
              <w:t>Налог, взимаемый в связи с применением упрощенной системы налогообложения</w:t>
            </w:r>
          </w:p>
        </w:tc>
        <w:tc>
          <w:tcPr>
            <w:tcW w:w="1550" w:type="dxa"/>
            <w:hideMark/>
          </w:tcPr>
          <w:p w14:paraId="5BE9D762" w14:textId="77777777" w:rsidR="00961306" w:rsidRPr="00961306" w:rsidRDefault="00961306" w:rsidP="00961306">
            <w:pPr>
              <w:jc w:val="center"/>
            </w:pPr>
            <w:r w:rsidRPr="00961306">
              <w:t>1 211 309,00</w:t>
            </w:r>
          </w:p>
        </w:tc>
        <w:tc>
          <w:tcPr>
            <w:tcW w:w="1559" w:type="dxa"/>
            <w:hideMark/>
          </w:tcPr>
          <w:p w14:paraId="34F8BB25" w14:textId="77777777" w:rsidR="00961306" w:rsidRPr="00961306" w:rsidRDefault="00961306" w:rsidP="00961306">
            <w:pPr>
              <w:jc w:val="center"/>
            </w:pPr>
            <w:r w:rsidRPr="00961306">
              <w:t>1 230 357,22</w:t>
            </w:r>
          </w:p>
        </w:tc>
      </w:tr>
      <w:tr w:rsidR="00961306" w:rsidRPr="00961306" w14:paraId="3966843C" w14:textId="77777777" w:rsidTr="00507EAD">
        <w:trPr>
          <w:trHeight w:val="945"/>
          <w:jc w:val="center"/>
        </w:trPr>
        <w:tc>
          <w:tcPr>
            <w:tcW w:w="2627" w:type="dxa"/>
            <w:hideMark/>
          </w:tcPr>
          <w:p w14:paraId="5BF6A73E" w14:textId="77777777" w:rsidR="00961306" w:rsidRPr="00961306" w:rsidRDefault="00961306" w:rsidP="00961306">
            <w:pPr>
              <w:jc w:val="center"/>
            </w:pPr>
            <w:r w:rsidRPr="00961306">
              <w:t>000 1 05 01010 01 0000 110</w:t>
            </w:r>
          </w:p>
        </w:tc>
        <w:tc>
          <w:tcPr>
            <w:tcW w:w="3473" w:type="dxa"/>
            <w:hideMark/>
          </w:tcPr>
          <w:p w14:paraId="207AEEC2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0" w:type="dxa"/>
            <w:hideMark/>
          </w:tcPr>
          <w:p w14:paraId="27265E45" w14:textId="77777777" w:rsidR="00961306" w:rsidRPr="00961306" w:rsidRDefault="00961306" w:rsidP="00961306">
            <w:pPr>
              <w:jc w:val="center"/>
            </w:pPr>
            <w:r w:rsidRPr="00961306">
              <w:t>1 211 309,00</w:t>
            </w:r>
          </w:p>
        </w:tc>
        <w:tc>
          <w:tcPr>
            <w:tcW w:w="1559" w:type="dxa"/>
            <w:hideMark/>
          </w:tcPr>
          <w:p w14:paraId="05FB5616" w14:textId="77777777" w:rsidR="00961306" w:rsidRPr="00961306" w:rsidRDefault="00961306" w:rsidP="00961306">
            <w:pPr>
              <w:jc w:val="center"/>
            </w:pPr>
            <w:r w:rsidRPr="00961306">
              <w:t>1 230 338,90</w:t>
            </w:r>
          </w:p>
        </w:tc>
      </w:tr>
      <w:tr w:rsidR="00961306" w:rsidRPr="00961306" w14:paraId="051A4C8F" w14:textId="77777777" w:rsidTr="00507EAD">
        <w:trPr>
          <w:trHeight w:val="945"/>
          <w:jc w:val="center"/>
        </w:trPr>
        <w:tc>
          <w:tcPr>
            <w:tcW w:w="2627" w:type="dxa"/>
            <w:hideMark/>
          </w:tcPr>
          <w:p w14:paraId="2CEBBBE7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05 01011 01 0000 110</w:t>
            </w:r>
          </w:p>
        </w:tc>
        <w:tc>
          <w:tcPr>
            <w:tcW w:w="3473" w:type="dxa"/>
            <w:hideMark/>
          </w:tcPr>
          <w:p w14:paraId="6A94590B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0" w:type="dxa"/>
            <w:hideMark/>
          </w:tcPr>
          <w:p w14:paraId="5828E9D0" w14:textId="77777777" w:rsidR="00961306" w:rsidRPr="00961306" w:rsidRDefault="00961306" w:rsidP="00961306">
            <w:pPr>
              <w:jc w:val="center"/>
            </w:pPr>
            <w:r w:rsidRPr="00961306">
              <w:t>642 765,00</w:t>
            </w:r>
          </w:p>
        </w:tc>
        <w:tc>
          <w:tcPr>
            <w:tcW w:w="1559" w:type="dxa"/>
            <w:hideMark/>
          </w:tcPr>
          <w:p w14:paraId="349EC334" w14:textId="77777777" w:rsidR="00961306" w:rsidRPr="00961306" w:rsidRDefault="00961306" w:rsidP="00961306">
            <w:pPr>
              <w:jc w:val="center"/>
            </w:pPr>
            <w:r w:rsidRPr="00961306">
              <w:t>653 361,32</w:t>
            </w:r>
          </w:p>
        </w:tc>
      </w:tr>
      <w:tr w:rsidR="00961306" w:rsidRPr="00961306" w14:paraId="1C86F65C" w14:textId="77777777" w:rsidTr="00507EAD">
        <w:trPr>
          <w:trHeight w:val="945"/>
          <w:jc w:val="center"/>
        </w:trPr>
        <w:tc>
          <w:tcPr>
            <w:tcW w:w="2627" w:type="dxa"/>
            <w:hideMark/>
          </w:tcPr>
          <w:p w14:paraId="5CF7BABA" w14:textId="77777777" w:rsidR="00961306" w:rsidRPr="00961306" w:rsidRDefault="00961306" w:rsidP="00961306">
            <w:pPr>
              <w:jc w:val="center"/>
            </w:pPr>
            <w:r w:rsidRPr="00961306">
              <w:t>182 1 05 01011 01 0000 110</w:t>
            </w:r>
          </w:p>
        </w:tc>
        <w:tc>
          <w:tcPr>
            <w:tcW w:w="3473" w:type="dxa"/>
            <w:hideMark/>
          </w:tcPr>
          <w:p w14:paraId="26C354ED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0" w:type="dxa"/>
            <w:hideMark/>
          </w:tcPr>
          <w:p w14:paraId="2E9DDC65" w14:textId="77777777" w:rsidR="00961306" w:rsidRPr="00961306" w:rsidRDefault="00961306" w:rsidP="00961306">
            <w:pPr>
              <w:jc w:val="center"/>
            </w:pPr>
            <w:r w:rsidRPr="00961306">
              <w:t>642 765,00</w:t>
            </w:r>
          </w:p>
        </w:tc>
        <w:tc>
          <w:tcPr>
            <w:tcW w:w="1559" w:type="dxa"/>
            <w:hideMark/>
          </w:tcPr>
          <w:p w14:paraId="791CCF6D" w14:textId="77777777" w:rsidR="00961306" w:rsidRPr="00961306" w:rsidRDefault="00961306" w:rsidP="00961306">
            <w:pPr>
              <w:jc w:val="center"/>
            </w:pPr>
            <w:r w:rsidRPr="00961306">
              <w:t>653 361,32</w:t>
            </w:r>
          </w:p>
        </w:tc>
      </w:tr>
      <w:tr w:rsidR="00961306" w:rsidRPr="00961306" w14:paraId="3C937F00" w14:textId="77777777" w:rsidTr="00507EAD">
        <w:trPr>
          <w:trHeight w:val="1378"/>
          <w:jc w:val="center"/>
        </w:trPr>
        <w:tc>
          <w:tcPr>
            <w:tcW w:w="2627" w:type="dxa"/>
            <w:hideMark/>
          </w:tcPr>
          <w:p w14:paraId="00A5F234" w14:textId="77777777" w:rsidR="00961306" w:rsidRPr="00961306" w:rsidRDefault="00961306" w:rsidP="00961306">
            <w:pPr>
              <w:jc w:val="center"/>
            </w:pPr>
            <w:r w:rsidRPr="00961306">
              <w:t>000 1 05 01012 01 0000 110</w:t>
            </w:r>
          </w:p>
        </w:tc>
        <w:tc>
          <w:tcPr>
            <w:tcW w:w="3473" w:type="dxa"/>
            <w:hideMark/>
          </w:tcPr>
          <w:p w14:paraId="79497301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550" w:type="dxa"/>
            <w:hideMark/>
          </w:tcPr>
          <w:p w14:paraId="11CDDD76" w14:textId="77777777" w:rsidR="00961306" w:rsidRPr="00961306" w:rsidRDefault="00961306" w:rsidP="00961306">
            <w:pPr>
              <w:jc w:val="center"/>
            </w:pPr>
            <w:r w:rsidRPr="00961306">
              <w:t>109,00</w:t>
            </w:r>
          </w:p>
        </w:tc>
        <w:tc>
          <w:tcPr>
            <w:tcW w:w="1559" w:type="dxa"/>
            <w:hideMark/>
          </w:tcPr>
          <w:p w14:paraId="21B5ACB2" w14:textId="77777777" w:rsidR="00961306" w:rsidRPr="00961306" w:rsidRDefault="00961306" w:rsidP="00961306">
            <w:pPr>
              <w:jc w:val="center"/>
            </w:pPr>
            <w:r w:rsidRPr="00961306">
              <w:t>109,43</w:t>
            </w:r>
          </w:p>
        </w:tc>
      </w:tr>
      <w:tr w:rsidR="00961306" w:rsidRPr="00961306" w14:paraId="7937DD47" w14:textId="77777777" w:rsidTr="00507EAD">
        <w:trPr>
          <w:trHeight w:val="1260"/>
          <w:jc w:val="center"/>
        </w:trPr>
        <w:tc>
          <w:tcPr>
            <w:tcW w:w="2627" w:type="dxa"/>
            <w:hideMark/>
          </w:tcPr>
          <w:p w14:paraId="017BF7F9" w14:textId="77777777" w:rsidR="00961306" w:rsidRPr="00961306" w:rsidRDefault="00961306" w:rsidP="00961306">
            <w:pPr>
              <w:jc w:val="center"/>
            </w:pPr>
            <w:r w:rsidRPr="00961306">
              <w:t>182 1 05 01012 01 0000 110</w:t>
            </w:r>
          </w:p>
        </w:tc>
        <w:tc>
          <w:tcPr>
            <w:tcW w:w="3473" w:type="dxa"/>
            <w:hideMark/>
          </w:tcPr>
          <w:p w14:paraId="0BE4BE30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550" w:type="dxa"/>
            <w:hideMark/>
          </w:tcPr>
          <w:p w14:paraId="6160E9CA" w14:textId="77777777" w:rsidR="00961306" w:rsidRPr="00961306" w:rsidRDefault="00961306" w:rsidP="00961306">
            <w:pPr>
              <w:jc w:val="center"/>
            </w:pPr>
            <w:r w:rsidRPr="00961306">
              <w:t>109,00</w:t>
            </w:r>
          </w:p>
        </w:tc>
        <w:tc>
          <w:tcPr>
            <w:tcW w:w="1559" w:type="dxa"/>
            <w:hideMark/>
          </w:tcPr>
          <w:p w14:paraId="5DF5D21F" w14:textId="77777777" w:rsidR="00961306" w:rsidRPr="00961306" w:rsidRDefault="00961306" w:rsidP="00961306">
            <w:pPr>
              <w:jc w:val="center"/>
            </w:pPr>
            <w:r w:rsidRPr="00961306">
              <w:t>109,43</w:t>
            </w:r>
          </w:p>
        </w:tc>
      </w:tr>
      <w:tr w:rsidR="00961306" w:rsidRPr="00961306" w14:paraId="1220EE70" w14:textId="77777777" w:rsidTr="00507EAD">
        <w:trPr>
          <w:trHeight w:val="1685"/>
          <w:jc w:val="center"/>
        </w:trPr>
        <w:tc>
          <w:tcPr>
            <w:tcW w:w="2627" w:type="dxa"/>
            <w:hideMark/>
          </w:tcPr>
          <w:p w14:paraId="6F30EB45" w14:textId="77777777" w:rsidR="00961306" w:rsidRPr="00961306" w:rsidRDefault="00961306" w:rsidP="00961306">
            <w:pPr>
              <w:jc w:val="center"/>
            </w:pPr>
            <w:r w:rsidRPr="00961306">
              <w:t>000 1 05 01021 01 0000 110</w:t>
            </w:r>
          </w:p>
        </w:tc>
        <w:tc>
          <w:tcPr>
            <w:tcW w:w="3473" w:type="dxa"/>
            <w:hideMark/>
          </w:tcPr>
          <w:p w14:paraId="42BEA749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0" w:type="dxa"/>
            <w:hideMark/>
          </w:tcPr>
          <w:p w14:paraId="272460AE" w14:textId="77777777" w:rsidR="00961306" w:rsidRPr="00961306" w:rsidRDefault="00961306" w:rsidP="00961306">
            <w:pPr>
              <w:jc w:val="center"/>
            </w:pPr>
            <w:r w:rsidRPr="00961306">
              <w:t>568 435,00</w:t>
            </w:r>
          </w:p>
        </w:tc>
        <w:tc>
          <w:tcPr>
            <w:tcW w:w="1559" w:type="dxa"/>
            <w:hideMark/>
          </w:tcPr>
          <w:p w14:paraId="399DBFCA" w14:textId="77777777" w:rsidR="00961306" w:rsidRPr="00961306" w:rsidRDefault="00961306" w:rsidP="00961306">
            <w:pPr>
              <w:jc w:val="center"/>
            </w:pPr>
            <w:r w:rsidRPr="00961306">
              <w:t>576 868,15</w:t>
            </w:r>
          </w:p>
        </w:tc>
      </w:tr>
      <w:tr w:rsidR="00961306" w:rsidRPr="00961306" w14:paraId="41DC3946" w14:textId="77777777" w:rsidTr="00507EAD">
        <w:trPr>
          <w:trHeight w:val="1837"/>
          <w:jc w:val="center"/>
        </w:trPr>
        <w:tc>
          <w:tcPr>
            <w:tcW w:w="2627" w:type="dxa"/>
            <w:hideMark/>
          </w:tcPr>
          <w:p w14:paraId="1467F0F8" w14:textId="77777777" w:rsidR="00961306" w:rsidRPr="00961306" w:rsidRDefault="00961306" w:rsidP="00961306">
            <w:pPr>
              <w:jc w:val="center"/>
            </w:pPr>
            <w:r w:rsidRPr="00961306">
              <w:t>182 1 05 01021 01 0000 110</w:t>
            </w:r>
          </w:p>
        </w:tc>
        <w:tc>
          <w:tcPr>
            <w:tcW w:w="3473" w:type="dxa"/>
            <w:hideMark/>
          </w:tcPr>
          <w:p w14:paraId="729408FF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0" w:type="dxa"/>
            <w:hideMark/>
          </w:tcPr>
          <w:p w14:paraId="342A139A" w14:textId="77777777" w:rsidR="00961306" w:rsidRPr="00961306" w:rsidRDefault="00961306" w:rsidP="00961306">
            <w:pPr>
              <w:jc w:val="center"/>
            </w:pPr>
            <w:r w:rsidRPr="00961306">
              <w:t>568 435,00</w:t>
            </w:r>
          </w:p>
        </w:tc>
        <w:tc>
          <w:tcPr>
            <w:tcW w:w="1559" w:type="dxa"/>
            <w:hideMark/>
          </w:tcPr>
          <w:p w14:paraId="4D3EC340" w14:textId="77777777" w:rsidR="00961306" w:rsidRPr="00961306" w:rsidRDefault="00961306" w:rsidP="00961306">
            <w:pPr>
              <w:jc w:val="center"/>
            </w:pPr>
            <w:r w:rsidRPr="00961306">
              <w:t>576 868,15</w:t>
            </w:r>
          </w:p>
        </w:tc>
      </w:tr>
      <w:tr w:rsidR="00961306" w:rsidRPr="00961306" w14:paraId="5A75651F" w14:textId="77777777" w:rsidTr="00507EAD">
        <w:trPr>
          <w:trHeight w:val="1551"/>
          <w:jc w:val="center"/>
        </w:trPr>
        <w:tc>
          <w:tcPr>
            <w:tcW w:w="2627" w:type="dxa"/>
            <w:hideMark/>
          </w:tcPr>
          <w:p w14:paraId="388E1C27" w14:textId="77777777" w:rsidR="00961306" w:rsidRPr="00961306" w:rsidRDefault="00961306" w:rsidP="00961306">
            <w:pPr>
              <w:jc w:val="center"/>
            </w:pPr>
            <w:r w:rsidRPr="00961306">
              <w:t>000 1 05 01022 01 0000 110</w:t>
            </w:r>
          </w:p>
        </w:tc>
        <w:tc>
          <w:tcPr>
            <w:tcW w:w="3473" w:type="dxa"/>
            <w:hideMark/>
          </w:tcPr>
          <w:p w14:paraId="3EDAE952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550" w:type="dxa"/>
            <w:hideMark/>
          </w:tcPr>
          <w:p w14:paraId="6F35D0DE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7E9ACBEE" w14:textId="77777777" w:rsidR="00961306" w:rsidRPr="00961306" w:rsidRDefault="00961306" w:rsidP="00961306">
            <w:pPr>
              <w:jc w:val="center"/>
            </w:pPr>
            <w:r w:rsidRPr="00961306">
              <w:t>-6,85</w:t>
            </w:r>
          </w:p>
        </w:tc>
      </w:tr>
      <w:tr w:rsidR="00961306" w:rsidRPr="00961306" w14:paraId="3EB27FE4" w14:textId="77777777" w:rsidTr="00507EAD">
        <w:trPr>
          <w:trHeight w:val="1545"/>
          <w:jc w:val="center"/>
        </w:trPr>
        <w:tc>
          <w:tcPr>
            <w:tcW w:w="2627" w:type="dxa"/>
            <w:hideMark/>
          </w:tcPr>
          <w:p w14:paraId="64B54B99" w14:textId="10A5BA38" w:rsidR="00961306" w:rsidRPr="00961306" w:rsidRDefault="00961306" w:rsidP="0010649B">
            <w:r w:rsidRPr="00961306">
              <w:t>182 1 05 010220 11 0000110</w:t>
            </w:r>
          </w:p>
        </w:tc>
        <w:tc>
          <w:tcPr>
            <w:tcW w:w="3473" w:type="dxa"/>
            <w:hideMark/>
          </w:tcPr>
          <w:p w14:paraId="1A2217A8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550" w:type="dxa"/>
            <w:hideMark/>
          </w:tcPr>
          <w:p w14:paraId="28F2512A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73207685" w14:textId="77777777" w:rsidR="00961306" w:rsidRPr="00961306" w:rsidRDefault="00961306" w:rsidP="00961306">
            <w:pPr>
              <w:jc w:val="center"/>
            </w:pPr>
            <w:r w:rsidRPr="00961306">
              <w:t>-16,97</w:t>
            </w:r>
          </w:p>
        </w:tc>
      </w:tr>
      <w:tr w:rsidR="00961306" w:rsidRPr="00961306" w14:paraId="131EC8BB" w14:textId="77777777" w:rsidTr="00507EAD">
        <w:trPr>
          <w:trHeight w:val="1905"/>
          <w:jc w:val="center"/>
        </w:trPr>
        <w:tc>
          <w:tcPr>
            <w:tcW w:w="2627" w:type="dxa"/>
            <w:hideMark/>
          </w:tcPr>
          <w:p w14:paraId="60E11336" w14:textId="40E5B1D6" w:rsidR="00961306" w:rsidRPr="00961306" w:rsidRDefault="00961306" w:rsidP="00961306">
            <w:pPr>
              <w:jc w:val="center"/>
            </w:pPr>
            <w:r w:rsidRPr="00961306">
              <w:t>182 1 05 01022012 1000 110</w:t>
            </w:r>
          </w:p>
        </w:tc>
        <w:tc>
          <w:tcPr>
            <w:tcW w:w="3473" w:type="dxa"/>
            <w:hideMark/>
          </w:tcPr>
          <w:p w14:paraId="35AAE01A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550" w:type="dxa"/>
            <w:hideMark/>
          </w:tcPr>
          <w:p w14:paraId="776404FB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53201295" w14:textId="77777777" w:rsidR="00961306" w:rsidRPr="00961306" w:rsidRDefault="00961306" w:rsidP="00961306">
            <w:pPr>
              <w:jc w:val="center"/>
            </w:pPr>
            <w:r w:rsidRPr="00961306">
              <w:t>10,15</w:t>
            </w:r>
          </w:p>
        </w:tc>
      </w:tr>
      <w:tr w:rsidR="00961306" w:rsidRPr="00961306" w14:paraId="0B70AF45" w14:textId="77777777" w:rsidTr="00507EAD">
        <w:trPr>
          <w:trHeight w:val="1579"/>
          <w:jc w:val="center"/>
        </w:trPr>
        <w:tc>
          <w:tcPr>
            <w:tcW w:w="2627" w:type="dxa"/>
            <w:hideMark/>
          </w:tcPr>
          <w:p w14:paraId="1F0757AC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182 1 05 01022013 1000 110</w:t>
            </w:r>
          </w:p>
        </w:tc>
        <w:tc>
          <w:tcPr>
            <w:tcW w:w="3473" w:type="dxa"/>
            <w:hideMark/>
          </w:tcPr>
          <w:p w14:paraId="77BB1BA0" w14:textId="77777777" w:rsidR="00961306" w:rsidRPr="00961306" w:rsidRDefault="00961306" w:rsidP="00961306">
            <w:pPr>
              <w:jc w:val="center"/>
            </w:pPr>
            <w:r w:rsidRPr="00961306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550" w:type="dxa"/>
            <w:hideMark/>
          </w:tcPr>
          <w:p w14:paraId="601FC787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3E36705E" w14:textId="77777777" w:rsidR="00961306" w:rsidRPr="00961306" w:rsidRDefault="00961306" w:rsidP="00961306">
            <w:pPr>
              <w:jc w:val="center"/>
            </w:pPr>
            <w:r w:rsidRPr="00961306">
              <w:t>-0,03</w:t>
            </w:r>
          </w:p>
        </w:tc>
      </w:tr>
      <w:tr w:rsidR="00961306" w:rsidRPr="00961306" w14:paraId="15D78D49" w14:textId="77777777" w:rsidTr="00507EAD">
        <w:trPr>
          <w:trHeight w:val="1119"/>
          <w:jc w:val="center"/>
        </w:trPr>
        <w:tc>
          <w:tcPr>
            <w:tcW w:w="2627" w:type="dxa"/>
            <w:hideMark/>
          </w:tcPr>
          <w:p w14:paraId="7D00979F" w14:textId="77777777" w:rsidR="00961306" w:rsidRPr="00961306" w:rsidRDefault="00961306" w:rsidP="00961306">
            <w:pPr>
              <w:jc w:val="center"/>
            </w:pPr>
            <w:r w:rsidRPr="00961306">
              <w:t>000 1 05 0105001 0000 110</w:t>
            </w:r>
          </w:p>
        </w:tc>
        <w:tc>
          <w:tcPr>
            <w:tcW w:w="3473" w:type="dxa"/>
            <w:hideMark/>
          </w:tcPr>
          <w:p w14:paraId="1AC59963" w14:textId="77777777" w:rsidR="00961306" w:rsidRPr="00961306" w:rsidRDefault="00961306" w:rsidP="00961306">
            <w:pPr>
              <w:jc w:val="center"/>
            </w:pPr>
            <w:r w:rsidRPr="00961306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550" w:type="dxa"/>
            <w:hideMark/>
          </w:tcPr>
          <w:p w14:paraId="299A30BA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1B4C072B" w14:textId="77777777" w:rsidR="00961306" w:rsidRPr="00961306" w:rsidRDefault="00961306" w:rsidP="00961306">
            <w:pPr>
              <w:jc w:val="center"/>
            </w:pPr>
            <w:r w:rsidRPr="00961306">
              <w:t>25,17</w:t>
            </w:r>
          </w:p>
        </w:tc>
      </w:tr>
      <w:tr w:rsidR="00961306" w:rsidRPr="00961306" w14:paraId="68D297BE" w14:textId="77777777" w:rsidTr="00507EAD">
        <w:trPr>
          <w:trHeight w:val="1134"/>
          <w:jc w:val="center"/>
        </w:trPr>
        <w:tc>
          <w:tcPr>
            <w:tcW w:w="2627" w:type="dxa"/>
            <w:hideMark/>
          </w:tcPr>
          <w:p w14:paraId="0953E5FE" w14:textId="77777777" w:rsidR="00961306" w:rsidRPr="00961306" w:rsidRDefault="00961306" w:rsidP="00961306">
            <w:pPr>
              <w:jc w:val="center"/>
            </w:pPr>
            <w:r w:rsidRPr="00961306">
              <w:t>182 1 05 01050011 0000 110</w:t>
            </w:r>
          </w:p>
        </w:tc>
        <w:tc>
          <w:tcPr>
            <w:tcW w:w="3473" w:type="dxa"/>
            <w:hideMark/>
          </w:tcPr>
          <w:p w14:paraId="72AAE4C9" w14:textId="77777777" w:rsidR="00961306" w:rsidRPr="00961306" w:rsidRDefault="00961306" w:rsidP="00961306">
            <w:pPr>
              <w:jc w:val="center"/>
            </w:pPr>
            <w:r w:rsidRPr="00961306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550" w:type="dxa"/>
            <w:hideMark/>
          </w:tcPr>
          <w:p w14:paraId="2117F6F8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2F6A5CFD" w14:textId="77777777" w:rsidR="00961306" w:rsidRPr="00961306" w:rsidRDefault="00961306" w:rsidP="00961306">
            <w:pPr>
              <w:jc w:val="center"/>
            </w:pPr>
            <w:r w:rsidRPr="00961306">
              <w:t>25,86</w:t>
            </w:r>
          </w:p>
        </w:tc>
      </w:tr>
      <w:tr w:rsidR="00961306" w:rsidRPr="00961306" w14:paraId="3B041548" w14:textId="77777777" w:rsidTr="00507EAD">
        <w:trPr>
          <w:trHeight w:val="980"/>
          <w:jc w:val="center"/>
        </w:trPr>
        <w:tc>
          <w:tcPr>
            <w:tcW w:w="2627" w:type="dxa"/>
            <w:hideMark/>
          </w:tcPr>
          <w:p w14:paraId="72142FE2" w14:textId="77777777" w:rsidR="00961306" w:rsidRPr="00961306" w:rsidRDefault="00961306" w:rsidP="00961306">
            <w:pPr>
              <w:jc w:val="center"/>
            </w:pPr>
            <w:r w:rsidRPr="00961306">
              <w:t>182 1 050105001 2100 110</w:t>
            </w:r>
          </w:p>
        </w:tc>
        <w:tc>
          <w:tcPr>
            <w:tcW w:w="3473" w:type="dxa"/>
            <w:hideMark/>
          </w:tcPr>
          <w:p w14:paraId="0B7DE578" w14:textId="77777777" w:rsidR="00961306" w:rsidRPr="00961306" w:rsidRDefault="00961306" w:rsidP="00961306">
            <w:pPr>
              <w:jc w:val="center"/>
            </w:pPr>
            <w:r w:rsidRPr="00961306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550" w:type="dxa"/>
            <w:hideMark/>
          </w:tcPr>
          <w:p w14:paraId="77D8E383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569D1E43" w14:textId="77777777" w:rsidR="00961306" w:rsidRPr="00961306" w:rsidRDefault="00961306" w:rsidP="00961306">
            <w:pPr>
              <w:jc w:val="center"/>
            </w:pPr>
            <w:r w:rsidRPr="00961306">
              <w:t>-0,69</w:t>
            </w:r>
          </w:p>
        </w:tc>
      </w:tr>
      <w:tr w:rsidR="00961306" w:rsidRPr="00961306" w14:paraId="081C7519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26B12E5E" w14:textId="77777777" w:rsidR="00961306" w:rsidRPr="00961306" w:rsidRDefault="00961306" w:rsidP="00961306">
            <w:pPr>
              <w:jc w:val="center"/>
            </w:pPr>
            <w:r w:rsidRPr="00961306">
              <w:t>000 1 05 02000 02 0000 110</w:t>
            </w:r>
          </w:p>
        </w:tc>
        <w:tc>
          <w:tcPr>
            <w:tcW w:w="3473" w:type="dxa"/>
            <w:hideMark/>
          </w:tcPr>
          <w:p w14:paraId="764CA35D" w14:textId="77777777" w:rsidR="00961306" w:rsidRPr="00961306" w:rsidRDefault="00961306" w:rsidP="00961306">
            <w:pPr>
              <w:jc w:val="center"/>
            </w:pPr>
            <w:r w:rsidRPr="00961306">
              <w:t>Единый налог на вмененный доход для отдельных видов деятельности</w:t>
            </w:r>
          </w:p>
        </w:tc>
        <w:tc>
          <w:tcPr>
            <w:tcW w:w="1550" w:type="dxa"/>
            <w:hideMark/>
          </w:tcPr>
          <w:p w14:paraId="7524111B" w14:textId="77777777" w:rsidR="00961306" w:rsidRPr="00961306" w:rsidRDefault="00961306" w:rsidP="00961306">
            <w:pPr>
              <w:jc w:val="center"/>
            </w:pPr>
            <w:r w:rsidRPr="00961306">
              <w:t>573 026,00</w:t>
            </w:r>
          </w:p>
        </w:tc>
        <w:tc>
          <w:tcPr>
            <w:tcW w:w="1559" w:type="dxa"/>
            <w:hideMark/>
          </w:tcPr>
          <w:p w14:paraId="03B12F6D" w14:textId="77777777" w:rsidR="00961306" w:rsidRPr="00961306" w:rsidRDefault="00961306" w:rsidP="00961306">
            <w:pPr>
              <w:jc w:val="center"/>
            </w:pPr>
            <w:r w:rsidRPr="00961306">
              <w:t>566 882,76</w:t>
            </w:r>
          </w:p>
        </w:tc>
      </w:tr>
      <w:tr w:rsidR="00961306" w:rsidRPr="00961306" w14:paraId="1441EE1D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46C50098" w14:textId="77777777" w:rsidR="00961306" w:rsidRPr="00961306" w:rsidRDefault="00961306" w:rsidP="00961306">
            <w:pPr>
              <w:jc w:val="center"/>
            </w:pPr>
            <w:r w:rsidRPr="00961306">
              <w:t>000 1 05 02010 02 0000 110</w:t>
            </w:r>
          </w:p>
        </w:tc>
        <w:tc>
          <w:tcPr>
            <w:tcW w:w="3473" w:type="dxa"/>
            <w:hideMark/>
          </w:tcPr>
          <w:p w14:paraId="0EB4B01F" w14:textId="77777777" w:rsidR="00961306" w:rsidRPr="00961306" w:rsidRDefault="00961306" w:rsidP="00961306">
            <w:pPr>
              <w:jc w:val="center"/>
            </w:pPr>
            <w:r w:rsidRPr="00961306">
              <w:t>Единый налог на вмененный доход для отдельных видов деятельности</w:t>
            </w:r>
          </w:p>
        </w:tc>
        <w:tc>
          <w:tcPr>
            <w:tcW w:w="1550" w:type="dxa"/>
            <w:hideMark/>
          </w:tcPr>
          <w:p w14:paraId="44D55420" w14:textId="77777777" w:rsidR="00961306" w:rsidRPr="00961306" w:rsidRDefault="00961306" w:rsidP="00961306">
            <w:pPr>
              <w:jc w:val="center"/>
            </w:pPr>
            <w:r w:rsidRPr="00961306">
              <w:t>573 026,00</w:t>
            </w:r>
          </w:p>
        </w:tc>
        <w:tc>
          <w:tcPr>
            <w:tcW w:w="1559" w:type="dxa"/>
            <w:hideMark/>
          </w:tcPr>
          <w:p w14:paraId="470938AD" w14:textId="77777777" w:rsidR="00961306" w:rsidRPr="00961306" w:rsidRDefault="00961306" w:rsidP="00961306">
            <w:pPr>
              <w:jc w:val="center"/>
            </w:pPr>
            <w:r w:rsidRPr="00961306">
              <w:t>566 882,76</w:t>
            </w:r>
          </w:p>
        </w:tc>
      </w:tr>
      <w:tr w:rsidR="00961306" w:rsidRPr="00961306" w14:paraId="7AD37938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40589C16" w14:textId="77777777" w:rsidR="00961306" w:rsidRPr="00961306" w:rsidRDefault="00961306" w:rsidP="00961306">
            <w:pPr>
              <w:jc w:val="center"/>
            </w:pPr>
            <w:r w:rsidRPr="00961306">
              <w:t>182 1 05 02010 02 0000 110</w:t>
            </w:r>
          </w:p>
        </w:tc>
        <w:tc>
          <w:tcPr>
            <w:tcW w:w="3473" w:type="dxa"/>
            <w:hideMark/>
          </w:tcPr>
          <w:p w14:paraId="2268D1C2" w14:textId="77777777" w:rsidR="00961306" w:rsidRPr="00961306" w:rsidRDefault="00961306" w:rsidP="00961306">
            <w:pPr>
              <w:jc w:val="center"/>
            </w:pPr>
            <w:r w:rsidRPr="00961306">
              <w:t>Единый налог на вмененный доход для отдельных видов деятельности</w:t>
            </w:r>
          </w:p>
        </w:tc>
        <w:tc>
          <w:tcPr>
            <w:tcW w:w="1550" w:type="dxa"/>
            <w:hideMark/>
          </w:tcPr>
          <w:p w14:paraId="2A43CA2F" w14:textId="77777777" w:rsidR="00961306" w:rsidRPr="00961306" w:rsidRDefault="00961306" w:rsidP="00961306">
            <w:pPr>
              <w:jc w:val="center"/>
            </w:pPr>
            <w:r w:rsidRPr="00961306">
              <w:t>573 026,00</w:t>
            </w:r>
          </w:p>
        </w:tc>
        <w:tc>
          <w:tcPr>
            <w:tcW w:w="1559" w:type="dxa"/>
            <w:hideMark/>
          </w:tcPr>
          <w:p w14:paraId="05B0243A" w14:textId="77777777" w:rsidR="00961306" w:rsidRPr="00961306" w:rsidRDefault="00961306" w:rsidP="00961306">
            <w:pPr>
              <w:jc w:val="center"/>
            </w:pPr>
            <w:r w:rsidRPr="00961306">
              <w:t>566 882,76</w:t>
            </w:r>
          </w:p>
        </w:tc>
      </w:tr>
      <w:tr w:rsidR="00961306" w:rsidRPr="00961306" w14:paraId="31B40890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1DDE604B" w14:textId="77777777" w:rsidR="00961306" w:rsidRPr="00961306" w:rsidRDefault="00961306" w:rsidP="00961306">
            <w:pPr>
              <w:jc w:val="center"/>
            </w:pPr>
            <w:r w:rsidRPr="00961306">
              <w:t>000 1 05 03000 01 0000 110</w:t>
            </w:r>
          </w:p>
        </w:tc>
        <w:tc>
          <w:tcPr>
            <w:tcW w:w="3473" w:type="dxa"/>
            <w:hideMark/>
          </w:tcPr>
          <w:p w14:paraId="7720D5F7" w14:textId="77777777" w:rsidR="00961306" w:rsidRPr="00961306" w:rsidRDefault="00961306" w:rsidP="00961306">
            <w:pPr>
              <w:jc w:val="center"/>
            </w:pPr>
            <w:r w:rsidRPr="00961306">
              <w:t>Единый сельскохозяйственный налог</w:t>
            </w:r>
          </w:p>
        </w:tc>
        <w:tc>
          <w:tcPr>
            <w:tcW w:w="1550" w:type="dxa"/>
            <w:hideMark/>
          </w:tcPr>
          <w:p w14:paraId="41BD51D4" w14:textId="77777777" w:rsidR="00961306" w:rsidRPr="00961306" w:rsidRDefault="00961306" w:rsidP="00961306">
            <w:pPr>
              <w:jc w:val="center"/>
            </w:pPr>
            <w:r w:rsidRPr="00961306">
              <w:t>693 000,00</w:t>
            </w:r>
          </w:p>
        </w:tc>
        <w:tc>
          <w:tcPr>
            <w:tcW w:w="1559" w:type="dxa"/>
            <w:hideMark/>
          </w:tcPr>
          <w:p w14:paraId="16F8F77A" w14:textId="77777777" w:rsidR="00961306" w:rsidRPr="00961306" w:rsidRDefault="00961306" w:rsidP="00961306">
            <w:pPr>
              <w:jc w:val="center"/>
            </w:pPr>
            <w:r w:rsidRPr="00961306">
              <w:t>692 771,53</w:t>
            </w:r>
          </w:p>
        </w:tc>
      </w:tr>
      <w:tr w:rsidR="00961306" w:rsidRPr="00961306" w14:paraId="20A7ABEE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62B957B9" w14:textId="77777777" w:rsidR="00961306" w:rsidRPr="00961306" w:rsidRDefault="00961306" w:rsidP="00961306">
            <w:pPr>
              <w:jc w:val="center"/>
            </w:pPr>
            <w:r w:rsidRPr="00961306">
              <w:t>000 1 05 03010 01 0000 110</w:t>
            </w:r>
          </w:p>
        </w:tc>
        <w:tc>
          <w:tcPr>
            <w:tcW w:w="3473" w:type="dxa"/>
            <w:hideMark/>
          </w:tcPr>
          <w:p w14:paraId="7B67451F" w14:textId="77777777" w:rsidR="00961306" w:rsidRPr="00961306" w:rsidRDefault="00961306" w:rsidP="00961306">
            <w:pPr>
              <w:jc w:val="center"/>
            </w:pPr>
            <w:r w:rsidRPr="00961306">
              <w:t>Единый сельскохозяйственный налог</w:t>
            </w:r>
          </w:p>
        </w:tc>
        <w:tc>
          <w:tcPr>
            <w:tcW w:w="1550" w:type="dxa"/>
            <w:hideMark/>
          </w:tcPr>
          <w:p w14:paraId="43D3AC33" w14:textId="77777777" w:rsidR="00961306" w:rsidRPr="00961306" w:rsidRDefault="00961306" w:rsidP="00961306">
            <w:pPr>
              <w:jc w:val="center"/>
            </w:pPr>
            <w:r w:rsidRPr="00961306">
              <w:t>693 000,00</w:t>
            </w:r>
          </w:p>
        </w:tc>
        <w:tc>
          <w:tcPr>
            <w:tcW w:w="1559" w:type="dxa"/>
            <w:hideMark/>
          </w:tcPr>
          <w:p w14:paraId="2A81F6C5" w14:textId="77777777" w:rsidR="00961306" w:rsidRPr="00961306" w:rsidRDefault="00961306" w:rsidP="00961306">
            <w:pPr>
              <w:jc w:val="center"/>
            </w:pPr>
            <w:r w:rsidRPr="00961306">
              <w:t>692 771,53</w:t>
            </w:r>
          </w:p>
        </w:tc>
      </w:tr>
      <w:tr w:rsidR="00961306" w:rsidRPr="00961306" w14:paraId="304B733F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5B7B85B4" w14:textId="77777777" w:rsidR="00961306" w:rsidRPr="00961306" w:rsidRDefault="00961306" w:rsidP="00961306">
            <w:pPr>
              <w:jc w:val="center"/>
            </w:pPr>
            <w:r w:rsidRPr="00961306">
              <w:t>182 1 05 03010 01 0000 110</w:t>
            </w:r>
          </w:p>
        </w:tc>
        <w:tc>
          <w:tcPr>
            <w:tcW w:w="3473" w:type="dxa"/>
            <w:hideMark/>
          </w:tcPr>
          <w:p w14:paraId="2CC525BB" w14:textId="77777777" w:rsidR="00961306" w:rsidRPr="00961306" w:rsidRDefault="00961306" w:rsidP="00961306">
            <w:pPr>
              <w:jc w:val="center"/>
            </w:pPr>
            <w:r w:rsidRPr="00961306">
              <w:t>Единый сельскохозяйственный налог</w:t>
            </w:r>
          </w:p>
        </w:tc>
        <w:tc>
          <w:tcPr>
            <w:tcW w:w="1550" w:type="dxa"/>
            <w:hideMark/>
          </w:tcPr>
          <w:p w14:paraId="22453A85" w14:textId="77777777" w:rsidR="00961306" w:rsidRPr="00961306" w:rsidRDefault="00961306" w:rsidP="00961306">
            <w:pPr>
              <w:jc w:val="center"/>
            </w:pPr>
            <w:r w:rsidRPr="00961306">
              <w:t>693 000,00</w:t>
            </w:r>
          </w:p>
        </w:tc>
        <w:tc>
          <w:tcPr>
            <w:tcW w:w="1559" w:type="dxa"/>
            <w:hideMark/>
          </w:tcPr>
          <w:p w14:paraId="54E2D403" w14:textId="77777777" w:rsidR="00961306" w:rsidRPr="00961306" w:rsidRDefault="00961306" w:rsidP="00961306">
            <w:pPr>
              <w:jc w:val="center"/>
            </w:pPr>
            <w:r w:rsidRPr="00961306">
              <w:t>692 771,53</w:t>
            </w:r>
          </w:p>
        </w:tc>
      </w:tr>
      <w:tr w:rsidR="00961306" w:rsidRPr="00961306" w14:paraId="1AEE1C29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59910DC1" w14:textId="77777777" w:rsidR="00961306" w:rsidRPr="00961306" w:rsidRDefault="00961306" w:rsidP="00961306">
            <w:pPr>
              <w:jc w:val="center"/>
            </w:pPr>
            <w:r w:rsidRPr="00961306">
              <w:t>000 1 05 04000 02 0000 110</w:t>
            </w:r>
          </w:p>
        </w:tc>
        <w:tc>
          <w:tcPr>
            <w:tcW w:w="3473" w:type="dxa"/>
            <w:hideMark/>
          </w:tcPr>
          <w:p w14:paraId="2CC98519" w14:textId="77777777" w:rsidR="00961306" w:rsidRPr="00961306" w:rsidRDefault="00961306" w:rsidP="00961306">
            <w:pPr>
              <w:jc w:val="center"/>
            </w:pPr>
            <w:r w:rsidRPr="00961306">
              <w:t>Налог, взимаемый в связи с применением патентной системы налогообложения</w:t>
            </w:r>
          </w:p>
        </w:tc>
        <w:tc>
          <w:tcPr>
            <w:tcW w:w="1550" w:type="dxa"/>
            <w:hideMark/>
          </w:tcPr>
          <w:p w14:paraId="4A03DDB5" w14:textId="77777777" w:rsidR="00961306" w:rsidRPr="00961306" w:rsidRDefault="00961306" w:rsidP="00961306">
            <w:pPr>
              <w:jc w:val="center"/>
            </w:pPr>
            <w:r w:rsidRPr="00961306">
              <w:t>1 012 500,00</w:t>
            </w:r>
          </w:p>
        </w:tc>
        <w:tc>
          <w:tcPr>
            <w:tcW w:w="1559" w:type="dxa"/>
            <w:hideMark/>
          </w:tcPr>
          <w:p w14:paraId="115D497D" w14:textId="77777777" w:rsidR="00961306" w:rsidRPr="00961306" w:rsidRDefault="00961306" w:rsidP="00961306">
            <w:pPr>
              <w:jc w:val="center"/>
            </w:pPr>
            <w:r w:rsidRPr="00961306">
              <w:t>1 070 799,66</w:t>
            </w:r>
          </w:p>
        </w:tc>
      </w:tr>
      <w:tr w:rsidR="00961306" w:rsidRPr="00961306" w14:paraId="5A1C7B6B" w14:textId="77777777" w:rsidTr="00507EAD">
        <w:trPr>
          <w:trHeight w:val="1075"/>
          <w:jc w:val="center"/>
        </w:trPr>
        <w:tc>
          <w:tcPr>
            <w:tcW w:w="2627" w:type="dxa"/>
            <w:hideMark/>
          </w:tcPr>
          <w:p w14:paraId="3BBB1B39" w14:textId="77777777" w:rsidR="00961306" w:rsidRPr="00961306" w:rsidRDefault="00961306" w:rsidP="00961306">
            <w:pPr>
              <w:jc w:val="center"/>
            </w:pPr>
            <w:r w:rsidRPr="00961306">
              <w:t>000 1 05 04020 02 0000 110</w:t>
            </w:r>
          </w:p>
        </w:tc>
        <w:tc>
          <w:tcPr>
            <w:tcW w:w="3473" w:type="dxa"/>
            <w:hideMark/>
          </w:tcPr>
          <w:p w14:paraId="14103ABE" w14:textId="77777777" w:rsidR="00961306" w:rsidRPr="00961306" w:rsidRDefault="00961306" w:rsidP="00961306">
            <w:pPr>
              <w:jc w:val="center"/>
            </w:pPr>
            <w:r w:rsidRPr="00961306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0" w:type="dxa"/>
            <w:hideMark/>
          </w:tcPr>
          <w:p w14:paraId="4DAA471E" w14:textId="77777777" w:rsidR="00961306" w:rsidRPr="00961306" w:rsidRDefault="00961306" w:rsidP="00961306">
            <w:pPr>
              <w:jc w:val="center"/>
            </w:pPr>
            <w:r w:rsidRPr="00961306">
              <w:t>1 012 500,00</w:t>
            </w:r>
          </w:p>
        </w:tc>
        <w:tc>
          <w:tcPr>
            <w:tcW w:w="1559" w:type="dxa"/>
            <w:hideMark/>
          </w:tcPr>
          <w:p w14:paraId="1877174D" w14:textId="77777777" w:rsidR="00961306" w:rsidRPr="00961306" w:rsidRDefault="00961306" w:rsidP="00961306">
            <w:pPr>
              <w:jc w:val="center"/>
            </w:pPr>
            <w:r w:rsidRPr="00961306">
              <w:t>1 070 799,66</w:t>
            </w:r>
          </w:p>
        </w:tc>
      </w:tr>
      <w:tr w:rsidR="00961306" w:rsidRPr="00961306" w14:paraId="5A97B3D9" w14:textId="77777777" w:rsidTr="00507EAD">
        <w:trPr>
          <w:trHeight w:val="990"/>
          <w:jc w:val="center"/>
        </w:trPr>
        <w:tc>
          <w:tcPr>
            <w:tcW w:w="2627" w:type="dxa"/>
            <w:hideMark/>
          </w:tcPr>
          <w:p w14:paraId="11B794A3" w14:textId="77777777" w:rsidR="00961306" w:rsidRPr="00961306" w:rsidRDefault="00961306" w:rsidP="00961306">
            <w:pPr>
              <w:jc w:val="center"/>
            </w:pPr>
            <w:r w:rsidRPr="00961306">
              <w:t>182 1 05 04020 02 0000 110</w:t>
            </w:r>
          </w:p>
        </w:tc>
        <w:tc>
          <w:tcPr>
            <w:tcW w:w="3473" w:type="dxa"/>
            <w:hideMark/>
          </w:tcPr>
          <w:p w14:paraId="4ACDDFBF" w14:textId="77777777" w:rsidR="00961306" w:rsidRPr="00961306" w:rsidRDefault="00961306" w:rsidP="00961306">
            <w:pPr>
              <w:jc w:val="center"/>
            </w:pPr>
            <w:r w:rsidRPr="00961306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0" w:type="dxa"/>
            <w:hideMark/>
          </w:tcPr>
          <w:p w14:paraId="570D7482" w14:textId="77777777" w:rsidR="00961306" w:rsidRPr="00961306" w:rsidRDefault="00961306" w:rsidP="00961306">
            <w:pPr>
              <w:jc w:val="center"/>
            </w:pPr>
            <w:r w:rsidRPr="00961306">
              <w:t>1 012 500,00</w:t>
            </w:r>
          </w:p>
        </w:tc>
        <w:tc>
          <w:tcPr>
            <w:tcW w:w="1559" w:type="dxa"/>
            <w:hideMark/>
          </w:tcPr>
          <w:p w14:paraId="3A3B7C10" w14:textId="77777777" w:rsidR="00961306" w:rsidRPr="00961306" w:rsidRDefault="00961306" w:rsidP="00961306">
            <w:pPr>
              <w:jc w:val="center"/>
            </w:pPr>
            <w:r w:rsidRPr="00961306">
              <w:t>1 070 799,66</w:t>
            </w:r>
          </w:p>
        </w:tc>
      </w:tr>
      <w:tr w:rsidR="00961306" w:rsidRPr="00961306" w14:paraId="30052808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08DB690C" w14:textId="77777777" w:rsidR="00961306" w:rsidRPr="00961306" w:rsidRDefault="00961306" w:rsidP="00961306">
            <w:pPr>
              <w:jc w:val="center"/>
            </w:pPr>
            <w:r w:rsidRPr="00961306">
              <w:t>00</w:t>
            </w:r>
            <w:r w:rsidRPr="00961306">
              <w:rPr>
                <w:b/>
                <w:bCs/>
              </w:rPr>
              <w:t>0 1 06 00000 00 0000 000</w:t>
            </w:r>
          </w:p>
        </w:tc>
        <w:tc>
          <w:tcPr>
            <w:tcW w:w="3473" w:type="dxa"/>
            <w:hideMark/>
          </w:tcPr>
          <w:p w14:paraId="6459A356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НАЛОГИ НА ИМУЩЕСТВО</w:t>
            </w:r>
          </w:p>
        </w:tc>
        <w:tc>
          <w:tcPr>
            <w:tcW w:w="1550" w:type="dxa"/>
            <w:hideMark/>
          </w:tcPr>
          <w:p w14:paraId="5DDBFA00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5B12B115" w14:textId="77777777" w:rsidR="00961306" w:rsidRPr="00961306" w:rsidRDefault="00961306" w:rsidP="00961306">
            <w:pPr>
              <w:jc w:val="center"/>
            </w:pPr>
            <w:r w:rsidRPr="00961306">
              <w:t>-11,30</w:t>
            </w:r>
          </w:p>
        </w:tc>
      </w:tr>
      <w:tr w:rsidR="00961306" w:rsidRPr="00961306" w14:paraId="2E5262E5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50DD7D11" w14:textId="77777777" w:rsidR="00961306" w:rsidRPr="00961306" w:rsidRDefault="00961306" w:rsidP="00961306">
            <w:pPr>
              <w:jc w:val="center"/>
            </w:pPr>
            <w:r w:rsidRPr="00961306">
              <w:t>000 1 06 01000 00 0000 110</w:t>
            </w:r>
          </w:p>
        </w:tc>
        <w:tc>
          <w:tcPr>
            <w:tcW w:w="3473" w:type="dxa"/>
            <w:hideMark/>
          </w:tcPr>
          <w:p w14:paraId="5C13DDED" w14:textId="77777777" w:rsidR="00961306" w:rsidRPr="00961306" w:rsidRDefault="00961306" w:rsidP="00961306">
            <w:pPr>
              <w:jc w:val="center"/>
            </w:pPr>
            <w:r w:rsidRPr="00961306">
              <w:t>Налог на имущество физических лиц</w:t>
            </w:r>
          </w:p>
        </w:tc>
        <w:tc>
          <w:tcPr>
            <w:tcW w:w="1550" w:type="dxa"/>
            <w:hideMark/>
          </w:tcPr>
          <w:p w14:paraId="0135A465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01F05B43" w14:textId="77777777" w:rsidR="00961306" w:rsidRPr="00961306" w:rsidRDefault="00961306" w:rsidP="00961306">
            <w:pPr>
              <w:jc w:val="center"/>
            </w:pPr>
            <w:r w:rsidRPr="00961306">
              <w:t>-11,30</w:t>
            </w:r>
          </w:p>
        </w:tc>
      </w:tr>
      <w:tr w:rsidR="00961306" w:rsidRPr="00961306" w14:paraId="14768F7E" w14:textId="77777777" w:rsidTr="00507EAD">
        <w:trPr>
          <w:trHeight w:val="1478"/>
          <w:jc w:val="center"/>
        </w:trPr>
        <w:tc>
          <w:tcPr>
            <w:tcW w:w="2627" w:type="dxa"/>
            <w:hideMark/>
          </w:tcPr>
          <w:p w14:paraId="29A8B359" w14:textId="77777777" w:rsidR="00961306" w:rsidRPr="00961306" w:rsidRDefault="00961306" w:rsidP="00961306">
            <w:pPr>
              <w:jc w:val="center"/>
            </w:pPr>
            <w:r w:rsidRPr="00961306">
              <w:t>000 1 06 01030 05 0000 110</w:t>
            </w:r>
          </w:p>
        </w:tc>
        <w:tc>
          <w:tcPr>
            <w:tcW w:w="3473" w:type="dxa"/>
            <w:hideMark/>
          </w:tcPr>
          <w:p w14:paraId="47F53419" w14:textId="77777777" w:rsidR="00961306" w:rsidRPr="00961306" w:rsidRDefault="00961306" w:rsidP="00961306">
            <w:pPr>
              <w:jc w:val="center"/>
            </w:pPr>
            <w:r w:rsidRPr="00961306"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550" w:type="dxa"/>
            <w:hideMark/>
          </w:tcPr>
          <w:p w14:paraId="24DC89F6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3BA564E7" w14:textId="77777777" w:rsidR="00961306" w:rsidRPr="00961306" w:rsidRDefault="00961306" w:rsidP="00961306">
            <w:pPr>
              <w:jc w:val="center"/>
            </w:pPr>
            <w:r w:rsidRPr="00961306">
              <w:t>-11,30</w:t>
            </w:r>
          </w:p>
        </w:tc>
      </w:tr>
      <w:tr w:rsidR="00961306" w:rsidRPr="00961306" w14:paraId="00C2D887" w14:textId="77777777" w:rsidTr="00507EAD">
        <w:trPr>
          <w:trHeight w:val="1478"/>
          <w:jc w:val="center"/>
        </w:trPr>
        <w:tc>
          <w:tcPr>
            <w:tcW w:w="2627" w:type="dxa"/>
            <w:hideMark/>
          </w:tcPr>
          <w:p w14:paraId="236BA194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182 1 06 01030 05 1000 110</w:t>
            </w:r>
          </w:p>
        </w:tc>
        <w:tc>
          <w:tcPr>
            <w:tcW w:w="3473" w:type="dxa"/>
            <w:hideMark/>
          </w:tcPr>
          <w:p w14:paraId="73226535" w14:textId="77777777" w:rsidR="00961306" w:rsidRPr="00961306" w:rsidRDefault="00961306" w:rsidP="00961306">
            <w:pPr>
              <w:jc w:val="center"/>
            </w:pPr>
            <w:r w:rsidRPr="00961306"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550" w:type="dxa"/>
            <w:hideMark/>
          </w:tcPr>
          <w:p w14:paraId="0991962C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313AC976" w14:textId="77777777" w:rsidR="00961306" w:rsidRPr="00961306" w:rsidRDefault="00961306" w:rsidP="00961306">
            <w:pPr>
              <w:jc w:val="center"/>
            </w:pPr>
            <w:r w:rsidRPr="00961306">
              <w:t>-11,30</w:t>
            </w:r>
          </w:p>
        </w:tc>
      </w:tr>
      <w:tr w:rsidR="00961306" w:rsidRPr="00961306" w14:paraId="38E76C17" w14:textId="77777777" w:rsidTr="00507EAD">
        <w:trPr>
          <w:trHeight w:val="1118"/>
          <w:jc w:val="center"/>
        </w:trPr>
        <w:tc>
          <w:tcPr>
            <w:tcW w:w="2627" w:type="dxa"/>
            <w:hideMark/>
          </w:tcPr>
          <w:p w14:paraId="4DF95AE8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07 00000 00 0000 000</w:t>
            </w:r>
          </w:p>
        </w:tc>
        <w:tc>
          <w:tcPr>
            <w:tcW w:w="3473" w:type="dxa"/>
            <w:hideMark/>
          </w:tcPr>
          <w:p w14:paraId="72214208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proofErr w:type="gramStart"/>
            <w:r w:rsidRPr="00961306">
              <w:rPr>
                <w:b/>
                <w:bCs/>
              </w:rPr>
              <w:t>НАЛОГИ,СБОРЫ</w:t>
            </w:r>
            <w:proofErr w:type="gramEnd"/>
            <w:r w:rsidRPr="00961306">
              <w:rPr>
                <w:b/>
                <w:bCs/>
              </w:rPr>
              <w:t xml:space="preserve"> И РЕГУЛЯРНЫЕ ПЛАТЕЖИ ЗА ПОЛЬЗОВАНИЕ ПРИРОДНЫМИ РЕСУРСАМИ</w:t>
            </w:r>
          </w:p>
        </w:tc>
        <w:tc>
          <w:tcPr>
            <w:tcW w:w="1550" w:type="dxa"/>
            <w:hideMark/>
          </w:tcPr>
          <w:p w14:paraId="00EF2AB7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653 192,00</w:t>
            </w:r>
          </w:p>
        </w:tc>
        <w:tc>
          <w:tcPr>
            <w:tcW w:w="1559" w:type="dxa"/>
            <w:hideMark/>
          </w:tcPr>
          <w:p w14:paraId="7246610E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653 192,38</w:t>
            </w:r>
          </w:p>
        </w:tc>
      </w:tr>
      <w:tr w:rsidR="00961306" w:rsidRPr="00961306" w14:paraId="4E42E9B8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212A770A" w14:textId="77777777" w:rsidR="00961306" w:rsidRPr="00961306" w:rsidRDefault="00961306" w:rsidP="00961306">
            <w:pPr>
              <w:jc w:val="center"/>
            </w:pPr>
            <w:r w:rsidRPr="00961306">
              <w:t>000 1 07 01000 01 0000 110</w:t>
            </w:r>
          </w:p>
        </w:tc>
        <w:tc>
          <w:tcPr>
            <w:tcW w:w="3473" w:type="dxa"/>
            <w:hideMark/>
          </w:tcPr>
          <w:p w14:paraId="75257573" w14:textId="77777777" w:rsidR="00961306" w:rsidRPr="00961306" w:rsidRDefault="00961306" w:rsidP="00961306">
            <w:pPr>
              <w:jc w:val="center"/>
            </w:pPr>
            <w:r w:rsidRPr="00961306">
              <w:t>Налог на добычу полезных ископаемых</w:t>
            </w:r>
          </w:p>
        </w:tc>
        <w:tc>
          <w:tcPr>
            <w:tcW w:w="1550" w:type="dxa"/>
            <w:hideMark/>
          </w:tcPr>
          <w:p w14:paraId="3917AD2C" w14:textId="77777777" w:rsidR="00961306" w:rsidRPr="00961306" w:rsidRDefault="00961306" w:rsidP="00961306">
            <w:pPr>
              <w:jc w:val="center"/>
            </w:pPr>
            <w:r w:rsidRPr="00961306">
              <w:t>653 192,00</w:t>
            </w:r>
          </w:p>
        </w:tc>
        <w:tc>
          <w:tcPr>
            <w:tcW w:w="1559" w:type="dxa"/>
            <w:hideMark/>
          </w:tcPr>
          <w:p w14:paraId="5C5B3624" w14:textId="77777777" w:rsidR="00961306" w:rsidRPr="00961306" w:rsidRDefault="00961306" w:rsidP="00961306">
            <w:pPr>
              <w:jc w:val="center"/>
            </w:pPr>
            <w:r w:rsidRPr="00961306">
              <w:t>653 192,38</w:t>
            </w:r>
          </w:p>
        </w:tc>
      </w:tr>
      <w:tr w:rsidR="00961306" w:rsidRPr="00961306" w14:paraId="5A166B20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780D11C1" w14:textId="77777777" w:rsidR="00961306" w:rsidRPr="00961306" w:rsidRDefault="00961306" w:rsidP="00961306">
            <w:pPr>
              <w:jc w:val="center"/>
            </w:pPr>
            <w:r w:rsidRPr="00961306">
              <w:t>000 1 07 01020 01 0000 110</w:t>
            </w:r>
          </w:p>
        </w:tc>
        <w:tc>
          <w:tcPr>
            <w:tcW w:w="3473" w:type="dxa"/>
            <w:hideMark/>
          </w:tcPr>
          <w:p w14:paraId="286F181E" w14:textId="69ED5E87" w:rsidR="00961306" w:rsidRPr="00961306" w:rsidRDefault="00961306" w:rsidP="00961306">
            <w:pPr>
              <w:jc w:val="center"/>
            </w:pPr>
            <w:r w:rsidRPr="00961306">
              <w:t>Налог на добычу общераспространенных полезных ископаемых</w:t>
            </w:r>
          </w:p>
        </w:tc>
        <w:tc>
          <w:tcPr>
            <w:tcW w:w="1550" w:type="dxa"/>
            <w:hideMark/>
          </w:tcPr>
          <w:p w14:paraId="48FD0C3E" w14:textId="77777777" w:rsidR="00961306" w:rsidRPr="00961306" w:rsidRDefault="00961306" w:rsidP="00961306">
            <w:pPr>
              <w:jc w:val="center"/>
            </w:pPr>
            <w:r w:rsidRPr="00961306">
              <w:t>653 192,00</w:t>
            </w:r>
          </w:p>
        </w:tc>
        <w:tc>
          <w:tcPr>
            <w:tcW w:w="1559" w:type="dxa"/>
            <w:hideMark/>
          </w:tcPr>
          <w:p w14:paraId="2ECB7C18" w14:textId="77777777" w:rsidR="00961306" w:rsidRPr="00961306" w:rsidRDefault="00961306" w:rsidP="00961306">
            <w:pPr>
              <w:jc w:val="center"/>
            </w:pPr>
            <w:r w:rsidRPr="00961306">
              <w:t>653 192,38</w:t>
            </w:r>
          </w:p>
        </w:tc>
      </w:tr>
      <w:tr w:rsidR="00961306" w:rsidRPr="00961306" w14:paraId="06FACC84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291889DC" w14:textId="77777777" w:rsidR="00961306" w:rsidRPr="00961306" w:rsidRDefault="00961306" w:rsidP="00961306">
            <w:pPr>
              <w:jc w:val="center"/>
            </w:pPr>
            <w:r w:rsidRPr="00961306">
              <w:t>182 1 07 01020 01 0000 110</w:t>
            </w:r>
          </w:p>
        </w:tc>
        <w:tc>
          <w:tcPr>
            <w:tcW w:w="3473" w:type="dxa"/>
            <w:hideMark/>
          </w:tcPr>
          <w:p w14:paraId="2D6D9198" w14:textId="52503E1A" w:rsidR="00961306" w:rsidRPr="00961306" w:rsidRDefault="00961306" w:rsidP="00961306">
            <w:pPr>
              <w:jc w:val="center"/>
            </w:pPr>
            <w:r w:rsidRPr="00961306">
              <w:t>Налог на добычу общераспространенных полезных ископаемых</w:t>
            </w:r>
          </w:p>
        </w:tc>
        <w:tc>
          <w:tcPr>
            <w:tcW w:w="1550" w:type="dxa"/>
            <w:hideMark/>
          </w:tcPr>
          <w:p w14:paraId="5F77316F" w14:textId="77777777" w:rsidR="00961306" w:rsidRPr="00961306" w:rsidRDefault="00961306" w:rsidP="00961306">
            <w:pPr>
              <w:jc w:val="center"/>
            </w:pPr>
            <w:r w:rsidRPr="00961306">
              <w:t>653 192,00</w:t>
            </w:r>
          </w:p>
        </w:tc>
        <w:tc>
          <w:tcPr>
            <w:tcW w:w="1559" w:type="dxa"/>
            <w:hideMark/>
          </w:tcPr>
          <w:p w14:paraId="7AB05885" w14:textId="77777777" w:rsidR="00961306" w:rsidRPr="00961306" w:rsidRDefault="00961306" w:rsidP="00961306">
            <w:pPr>
              <w:jc w:val="center"/>
            </w:pPr>
            <w:r w:rsidRPr="00961306">
              <w:t>653 192,38</w:t>
            </w:r>
          </w:p>
        </w:tc>
      </w:tr>
      <w:tr w:rsidR="00961306" w:rsidRPr="00961306" w14:paraId="57B6FCB2" w14:textId="77777777" w:rsidTr="00507EAD">
        <w:trPr>
          <w:trHeight w:val="458"/>
          <w:jc w:val="center"/>
        </w:trPr>
        <w:tc>
          <w:tcPr>
            <w:tcW w:w="2627" w:type="dxa"/>
            <w:hideMark/>
          </w:tcPr>
          <w:p w14:paraId="5E8492DB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08 00000 00 0000 000</w:t>
            </w:r>
          </w:p>
        </w:tc>
        <w:tc>
          <w:tcPr>
            <w:tcW w:w="3473" w:type="dxa"/>
            <w:hideMark/>
          </w:tcPr>
          <w:p w14:paraId="1F02D086" w14:textId="6B6B5C36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ГОСУДАРСТВЕННАЯ ПОШЛИНА</w:t>
            </w:r>
          </w:p>
        </w:tc>
        <w:tc>
          <w:tcPr>
            <w:tcW w:w="1550" w:type="dxa"/>
            <w:hideMark/>
          </w:tcPr>
          <w:p w14:paraId="4A066CE9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1 486 098,00</w:t>
            </w:r>
          </w:p>
        </w:tc>
        <w:tc>
          <w:tcPr>
            <w:tcW w:w="1559" w:type="dxa"/>
            <w:hideMark/>
          </w:tcPr>
          <w:p w14:paraId="738D0461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1 503 631,49</w:t>
            </w:r>
          </w:p>
        </w:tc>
      </w:tr>
      <w:tr w:rsidR="00961306" w:rsidRPr="00961306" w14:paraId="2A47C014" w14:textId="77777777" w:rsidTr="00507EAD">
        <w:trPr>
          <w:trHeight w:val="882"/>
          <w:jc w:val="center"/>
        </w:trPr>
        <w:tc>
          <w:tcPr>
            <w:tcW w:w="2627" w:type="dxa"/>
            <w:hideMark/>
          </w:tcPr>
          <w:p w14:paraId="2209284F" w14:textId="77777777" w:rsidR="00961306" w:rsidRPr="00961306" w:rsidRDefault="00961306" w:rsidP="00961306">
            <w:pPr>
              <w:jc w:val="center"/>
            </w:pPr>
            <w:r w:rsidRPr="00961306">
              <w:t>000 1 08 03000 01 0000 110</w:t>
            </w:r>
          </w:p>
        </w:tc>
        <w:tc>
          <w:tcPr>
            <w:tcW w:w="3473" w:type="dxa"/>
            <w:hideMark/>
          </w:tcPr>
          <w:p w14:paraId="545C2AE6" w14:textId="77777777" w:rsidR="00961306" w:rsidRPr="00961306" w:rsidRDefault="00961306" w:rsidP="00961306">
            <w:pPr>
              <w:jc w:val="center"/>
            </w:pPr>
            <w:r w:rsidRPr="00961306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0" w:type="dxa"/>
            <w:hideMark/>
          </w:tcPr>
          <w:p w14:paraId="6EE6AF57" w14:textId="77777777" w:rsidR="00961306" w:rsidRPr="00961306" w:rsidRDefault="00961306" w:rsidP="00961306">
            <w:pPr>
              <w:jc w:val="center"/>
            </w:pPr>
            <w:r w:rsidRPr="00961306">
              <w:t>1 486 098,00</w:t>
            </w:r>
          </w:p>
        </w:tc>
        <w:tc>
          <w:tcPr>
            <w:tcW w:w="1559" w:type="dxa"/>
            <w:hideMark/>
          </w:tcPr>
          <w:p w14:paraId="22E18B20" w14:textId="77777777" w:rsidR="00961306" w:rsidRPr="00961306" w:rsidRDefault="00961306" w:rsidP="00961306">
            <w:pPr>
              <w:jc w:val="center"/>
            </w:pPr>
            <w:r w:rsidRPr="00961306">
              <w:t>1 503 631,49</w:t>
            </w:r>
          </w:p>
        </w:tc>
      </w:tr>
      <w:tr w:rsidR="00961306" w:rsidRPr="00961306" w14:paraId="249FDF3F" w14:textId="77777777" w:rsidTr="00507EAD">
        <w:trPr>
          <w:trHeight w:val="1264"/>
          <w:jc w:val="center"/>
        </w:trPr>
        <w:tc>
          <w:tcPr>
            <w:tcW w:w="2627" w:type="dxa"/>
            <w:hideMark/>
          </w:tcPr>
          <w:p w14:paraId="1DA07DAF" w14:textId="77777777" w:rsidR="00961306" w:rsidRPr="00961306" w:rsidRDefault="00961306" w:rsidP="00961306">
            <w:pPr>
              <w:jc w:val="center"/>
            </w:pPr>
            <w:r w:rsidRPr="00961306">
              <w:t>000 1 08 03010 01 0000 110</w:t>
            </w:r>
          </w:p>
        </w:tc>
        <w:tc>
          <w:tcPr>
            <w:tcW w:w="3473" w:type="dxa"/>
            <w:hideMark/>
          </w:tcPr>
          <w:p w14:paraId="310261D1" w14:textId="77777777" w:rsidR="00961306" w:rsidRPr="00961306" w:rsidRDefault="00961306" w:rsidP="00961306">
            <w:pPr>
              <w:jc w:val="center"/>
            </w:pPr>
            <w:r w:rsidRPr="00961306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0" w:type="dxa"/>
            <w:hideMark/>
          </w:tcPr>
          <w:p w14:paraId="436F4E17" w14:textId="77777777" w:rsidR="00961306" w:rsidRPr="00961306" w:rsidRDefault="00961306" w:rsidP="00961306">
            <w:pPr>
              <w:jc w:val="center"/>
            </w:pPr>
            <w:r w:rsidRPr="00961306">
              <w:t>1 486 098,00</w:t>
            </w:r>
          </w:p>
        </w:tc>
        <w:tc>
          <w:tcPr>
            <w:tcW w:w="1559" w:type="dxa"/>
            <w:hideMark/>
          </w:tcPr>
          <w:p w14:paraId="2013A6EB" w14:textId="77777777" w:rsidR="00961306" w:rsidRPr="00961306" w:rsidRDefault="00961306" w:rsidP="00961306">
            <w:pPr>
              <w:jc w:val="center"/>
            </w:pPr>
            <w:r w:rsidRPr="00961306">
              <w:t>1 503 631,49</w:t>
            </w:r>
          </w:p>
        </w:tc>
      </w:tr>
      <w:tr w:rsidR="00961306" w:rsidRPr="00961306" w14:paraId="1B7C8323" w14:textId="77777777" w:rsidTr="00507EAD">
        <w:trPr>
          <w:trHeight w:val="1253"/>
          <w:jc w:val="center"/>
        </w:trPr>
        <w:tc>
          <w:tcPr>
            <w:tcW w:w="2627" w:type="dxa"/>
            <w:hideMark/>
          </w:tcPr>
          <w:p w14:paraId="2444335A" w14:textId="77777777" w:rsidR="00961306" w:rsidRPr="00961306" w:rsidRDefault="00961306" w:rsidP="00961306">
            <w:pPr>
              <w:jc w:val="center"/>
            </w:pPr>
            <w:r w:rsidRPr="00961306">
              <w:t>182 1 08 03010 01 0000 110</w:t>
            </w:r>
          </w:p>
        </w:tc>
        <w:tc>
          <w:tcPr>
            <w:tcW w:w="3473" w:type="dxa"/>
            <w:hideMark/>
          </w:tcPr>
          <w:p w14:paraId="6772D7C3" w14:textId="77777777" w:rsidR="00961306" w:rsidRPr="00961306" w:rsidRDefault="00961306" w:rsidP="00961306">
            <w:pPr>
              <w:jc w:val="center"/>
            </w:pPr>
            <w:r w:rsidRPr="00961306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0" w:type="dxa"/>
            <w:hideMark/>
          </w:tcPr>
          <w:p w14:paraId="3BCC4C66" w14:textId="77777777" w:rsidR="00961306" w:rsidRPr="00961306" w:rsidRDefault="00961306" w:rsidP="00961306">
            <w:pPr>
              <w:jc w:val="center"/>
            </w:pPr>
            <w:r w:rsidRPr="00961306">
              <w:t>1 486 098,00</w:t>
            </w:r>
          </w:p>
        </w:tc>
        <w:tc>
          <w:tcPr>
            <w:tcW w:w="1559" w:type="dxa"/>
            <w:hideMark/>
          </w:tcPr>
          <w:p w14:paraId="279BC8DC" w14:textId="77777777" w:rsidR="00961306" w:rsidRPr="00961306" w:rsidRDefault="00961306" w:rsidP="00961306">
            <w:pPr>
              <w:jc w:val="center"/>
            </w:pPr>
            <w:r w:rsidRPr="00961306">
              <w:t>1 503 631,49</w:t>
            </w:r>
          </w:p>
        </w:tc>
      </w:tr>
      <w:tr w:rsidR="00961306" w:rsidRPr="00961306" w14:paraId="00EF6D8F" w14:textId="77777777" w:rsidTr="00507EAD">
        <w:trPr>
          <w:trHeight w:val="1260"/>
          <w:jc w:val="center"/>
        </w:trPr>
        <w:tc>
          <w:tcPr>
            <w:tcW w:w="2627" w:type="dxa"/>
            <w:hideMark/>
          </w:tcPr>
          <w:p w14:paraId="12BF890B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09 00000 00 0000 000</w:t>
            </w:r>
          </w:p>
        </w:tc>
        <w:tc>
          <w:tcPr>
            <w:tcW w:w="3473" w:type="dxa"/>
            <w:hideMark/>
          </w:tcPr>
          <w:p w14:paraId="58F92EBB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ЗАДОЛЖЕННОСТЬ И ПЕРЕРАСЧЕТЫ ПО ОТМЕНЕННЫМ НАЛОГАМ, СБОРАМ И ИНЫМ ОБЯЗАТЕЛЬНЫМ ПОАТЕЖАМ</w:t>
            </w:r>
          </w:p>
        </w:tc>
        <w:tc>
          <w:tcPr>
            <w:tcW w:w="1550" w:type="dxa"/>
            <w:hideMark/>
          </w:tcPr>
          <w:p w14:paraId="6A829D90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,00</w:t>
            </w:r>
          </w:p>
        </w:tc>
        <w:tc>
          <w:tcPr>
            <w:tcW w:w="1559" w:type="dxa"/>
            <w:hideMark/>
          </w:tcPr>
          <w:p w14:paraId="2FE39127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-1 005,29</w:t>
            </w:r>
          </w:p>
        </w:tc>
      </w:tr>
      <w:tr w:rsidR="00961306" w:rsidRPr="00961306" w14:paraId="2004571A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7C4ABDB8" w14:textId="77777777" w:rsidR="00961306" w:rsidRPr="00961306" w:rsidRDefault="00961306" w:rsidP="00961306">
            <w:pPr>
              <w:jc w:val="center"/>
            </w:pPr>
            <w:r w:rsidRPr="00961306">
              <w:t>000 1 09 04000 00 0000 110</w:t>
            </w:r>
          </w:p>
        </w:tc>
        <w:tc>
          <w:tcPr>
            <w:tcW w:w="3473" w:type="dxa"/>
            <w:hideMark/>
          </w:tcPr>
          <w:p w14:paraId="5A5D3394" w14:textId="77777777" w:rsidR="00961306" w:rsidRPr="00961306" w:rsidRDefault="00961306" w:rsidP="00961306">
            <w:pPr>
              <w:jc w:val="center"/>
            </w:pPr>
            <w:r w:rsidRPr="00961306">
              <w:t>Налоги на имущество</w:t>
            </w:r>
          </w:p>
        </w:tc>
        <w:tc>
          <w:tcPr>
            <w:tcW w:w="1550" w:type="dxa"/>
            <w:hideMark/>
          </w:tcPr>
          <w:p w14:paraId="4490A42F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7BF77CBB" w14:textId="77777777" w:rsidR="00961306" w:rsidRPr="00961306" w:rsidRDefault="00961306" w:rsidP="00961306">
            <w:pPr>
              <w:jc w:val="center"/>
            </w:pPr>
            <w:r w:rsidRPr="00961306">
              <w:t>-1 005,29</w:t>
            </w:r>
          </w:p>
        </w:tc>
      </w:tr>
      <w:tr w:rsidR="00961306" w:rsidRPr="00961306" w14:paraId="67A3C76E" w14:textId="77777777" w:rsidTr="00507EAD">
        <w:trPr>
          <w:trHeight w:val="812"/>
          <w:jc w:val="center"/>
        </w:trPr>
        <w:tc>
          <w:tcPr>
            <w:tcW w:w="2627" w:type="dxa"/>
            <w:hideMark/>
          </w:tcPr>
          <w:p w14:paraId="618E4261" w14:textId="77777777" w:rsidR="00961306" w:rsidRPr="00961306" w:rsidRDefault="00961306" w:rsidP="00961306">
            <w:pPr>
              <w:jc w:val="center"/>
            </w:pPr>
            <w:r w:rsidRPr="00961306">
              <w:t>000 1 09 04050 00 0000 110</w:t>
            </w:r>
          </w:p>
        </w:tc>
        <w:tc>
          <w:tcPr>
            <w:tcW w:w="3473" w:type="dxa"/>
            <w:hideMark/>
          </w:tcPr>
          <w:p w14:paraId="29957D73" w14:textId="77777777" w:rsidR="00961306" w:rsidRPr="00961306" w:rsidRDefault="00961306" w:rsidP="00961306">
            <w:pPr>
              <w:jc w:val="center"/>
            </w:pPr>
            <w:r w:rsidRPr="00961306">
              <w:t xml:space="preserve">Земельный налог (по обязательствам, возникшим </w:t>
            </w:r>
            <w:proofErr w:type="spellStart"/>
            <w:r w:rsidRPr="00961306">
              <w:t>возникшим</w:t>
            </w:r>
            <w:proofErr w:type="spellEnd"/>
            <w:r w:rsidRPr="00961306">
              <w:t xml:space="preserve"> до 1 января 2006 года)</w:t>
            </w:r>
          </w:p>
        </w:tc>
        <w:tc>
          <w:tcPr>
            <w:tcW w:w="1550" w:type="dxa"/>
            <w:hideMark/>
          </w:tcPr>
          <w:p w14:paraId="66FA6211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2E911658" w14:textId="77777777" w:rsidR="00961306" w:rsidRPr="00961306" w:rsidRDefault="00961306" w:rsidP="00961306">
            <w:pPr>
              <w:jc w:val="center"/>
            </w:pPr>
            <w:r w:rsidRPr="00961306">
              <w:t>-1 005,29</w:t>
            </w:r>
          </w:p>
        </w:tc>
      </w:tr>
      <w:tr w:rsidR="00961306" w:rsidRPr="00961306" w14:paraId="68C6A6B1" w14:textId="77777777" w:rsidTr="00507EAD">
        <w:trPr>
          <w:trHeight w:val="1260"/>
          <w:jc w:val="center"/>
        </w:trPr>
        <w:tc>
          <w:tcPr>
            <w:tcW w:w="2627" w:type="dxa"/>
            <w:hideMark/>
          </w:tcPr>
          <w:p w14:paraId="1126B81B" w14:textId="77777777" w:rsidR="00961306" w:rsidRPr="00961306" w:rsidRDefault="00961306" w:rsidP="00961306">
            <w:pPr>
              <w:jc w:val="center"/>
            </w:pPr>
            <w:r w:rsidRPr="00961306">
              <w:t>182 1 09 0405305 1000 110</w:t>
            </w:r>
          </w:p>
        </w:tc>
        <w:tc>
          <w:tcPr>
            <w:tcW w:w="3473" w:type="dxa"/>
            <w:hideMark/>
          </w:tcPr>
          <w:p w14:paraId="1571A1ED" w14:textId="77777777" w:rsidR="00961306" w:rsidRPr="00961306" w:rsidRDefault="00961306" w:rsidP="00961306">
            <w:pPr>
              <w:jc w:val="center"/>
            </w:pPr>
            <w:r w:rsidRPr="00961306">
              <w:t xml:space="preserve">Земельный налог (по обязательствам, возникшим </w:t>
            </w:r>
            <w:proofErr w:type="spellStart"/>
            <w:r w:rsidRPr="00961306">
              <w:t>возникшим</w:t>
            </w:r>
            <w:proofErr w:type="spellEnd"/>
            <w:r w:rsidRPr="00961306">
              <w:t xml:space="preserve"> до 1 января 2006 года) мобилизуемый </w:t>
            </w:r>
            <w:proofErr w:type="gramStart"/>
            <w:r w:rsidRPr="00961306">
              <w:t>на  межселенных</w:t>
            </w:r>
            <w:proofErr w:type="gramEnd"/>
            <w:r w:rsidRPr="00961306">
              <w:t xml:space="preserve"> территориях</w:t>
            </w:r>
          </w:p>
        </w:tc>
        <w:tc>
          <w:tcPr>
            <w:tcW w:w="1550" w:type="dxa"/>
            <w:hideMark/>
          </w:tcPr>
          <w:p w14:paraId="435DCAD4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003AF6AB" w14:textId="77777777" w:rsidR="00961306" w:rsidRPr="00961306" w:rsidRDefault="00961306" w:rsidP="00961306">
            <w:pPr>
              <w:jc w:val="center"/>
            </w:pPr>
            <w:r w:rsidRPr="00961306">
              <w:t>-1 005,29</w:t>
            </w:r>
          </w:p>
        </w:tc>
      </w:tr>
      <w:tr w:rsidR="00961306" w:rsidRPr="00961306" w14:paraId="50C07298" w14:textId="77777777" w:rsidTr="00507EAD">
        <w:trPr>
          <w:trHeight w:val="1429"/>
          <w:jc w:val="center"/>
        </w:trPr>
        <w:tc>
          <w:tcPr>
            <w:tcW w:w="2627" w:type="dxa"/>
            <w:hideMark/>
          </w:tcPr>
          <w:p w14:paraId="27F5CAC4" w14:textId="46E4411F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11 00000 00 0000 000</w:t>
            </w:r>
          </w:p>
        </w:tc>
        <w:tc>
          <w:tcPr>
            <w:tcW w:w="3473" w:type="dxa"/>
            <w:hideMark/>
          </w:tcPr>
          <w:p w14:paraId="1B707B5A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 xml:space="preserve">ДОХОДЫ ОТ ИСПОЛЬЗОВАНИЯ </w:t>
            </w:r>
            <w:proofErr w:type="gramStart"/>
            <w:r w:rsidRPr="00961306">
              <w:rPr>
                <w:b/>
                <w:bCs/>
              </w:rPr>
              <w:t>ИМУЩЕСТВА,НАХОДЯЩЕГОСЯ</w:t>
            </w:r>
            <w:proofErr w:type="gramEnd"/>
            <w:r w:rsidRPr="00961306">
              <w:rPr>
                <w:b/>
                <w:bCs/>
              </w:rPr>
              <w:t xml:space="preserve"> В ГОСУДАРСТВЕННОЙ И МУНИЦИПАЛЬНОЙ СОБСТВЕННОСТИ</w:t>
            </w:r>
          </w:p>
        </w:tc>
        <w:tc>
          <w:tcPr>
            <w:tcW w:w="1550" w:type="dxa"/>
            <w:hideMark/>
          </w:tcPr>
          <w:p w14:paraId="4538DD5F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2 631 265,49</w:t>
            </w:r>
          </w:p>
        </w:tc>
        <w:tc>
          <w:tcPr>
            <w:tcW w:w="1559" w:type="dxa"/>
            <w:hideMark/>
          </w:tcPr>
          <w:p w14:paraId="31916FC3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2 778 997,72</w:t>
            </w:r>
          </w:p>
        </w:tc>
      </w:tr>
      <w:tr w:rsidR="00961306" w:rsidRPr="00961306" w14:paraId="651F3E2F" w14:textId="77777777" w:rsidTr="00507EAD">
        <w:trPr>
          <w:trHeight w:val="2146"/>
          <w:jc w:val="center"/>
        </w:trPr>
        <w:tc>
          <w:tcPr>
            <w:tcW w:w="2627" w:type="dxa"/>
            <w:hideMark/>
          </w:tcPr>
          <w:p w14:paraId="01F904C5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1 01000 00 0000 120</w:t>
            </w:r>
          </w:p>
        </w:tc>
        <w:tc>
          <w:tcPr>
            <w:tcW w:w="3473" w:type="dxa"/>
            <w:hideMark/>
          </w:tcPr>
          <w:p w14:paraId="49389AFC" w14:textId="77777777" w:rsidR="00961306" w:rsidRPr="00961306" w:rsidRDefault="00961306" w:rsidP="00961306">
            <w:pPr>
              <w:jc w:val="center"/>
            </w:pPr>
            <w:r w:rsidRPr="00961306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50" w:type="dxa"/>
            <w:hideMark/>
          </w:tcPr>
          <w:p w14:paraId="1B9E8FD7" w14:textId="77777777" w:rsidR="00961306" w:rsidRPr="00961306" w:rsidRDefault="00961306" w:rsidP="00961306">
            <w:pPr>
              <w:jc w:val="center"/>
            </w:pPr>
            <w:r w:rsidRPr="00961306">
              <w:t>3 582,00</w:t>
            </w:r>
          </w:p>
        </w:tc>
        <w:tc>
          <w:tcPr>
            <w:tcW w:w="1559" w:type="dxa"/>
            <w:hideMark/>
          </w:tcPr>
          <w:p w14:paraId="2D00F0DD" w14:textId="77777777" w:rsidR="00961306" w:rsidRPr="00961306" w:rsidRDefault="00961306" w:rsidP="00961306">
            <w:pPr>
              <w:jc w:val="center"/>
            </w:pPr>
            <w:r w:rsidRPr="00961306">
              <w:t>3 582,00</w:t>
            </w:r>
          </w:p>
        </w:tc>
      </w:tr>
      <w:tr w:rsidR="00961306" w:rsidRPr="00961306" w14:paraId="2008CF15" w14:textId="77777777" w:rsidTr="00507EAD">
        <w:trPr>
          <w:trHeight w:val="1575"/>
          <w:jc w:val="center"/>
        </w:trPr>
        <w:tc>
          <w:tcPr>
            <w:tcW w:w="2627" w:type="dxa"/>
            <w:hideMark/>
          </w:tcPr>
          <w:p w14:paraId="7AA16DFB" w14:textId="77777777" w:rsidR="00961306" w:rsidRPr="00961306" w:rsidRDefault="00961306" w:rsidP="00961306">
            <w:pPr>
              <w:jc w:val="center"/>
            </w:pPr>
            <w:r w:rsidRPr="00961306">
              <w:t>000 1 11 01050 05 0000 120</w:t>
            </w:r>
          </w:p>
        </w:tc>
        <w:tc>
          <w:tcPr>
            <w:tcW w:w="3473" w:type="dxa"/>
            <w:hideMark/>
          </w:tcPr>
          <w:p w14:paraId="1E053F61" w14:textId="77777777" w:rsidR="00961306" w:rsidRPr="00961306" w:rsidRDefault="00961306" w:rsidP="00961306">
            <w:pPr>
              <w:jc w:val="center"/>
            </w:pPr>
            <w:r w:rsidRPr="00961306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550" w:type="dxa"/>
            <w:hideMark/>
          </w:tcPr>
          <w:p w14:paraId="4A5D3631" w14:textId="77777777" w:rsidR="00961306" w:rsidRPr="00961306" w:rsidRDefault="00961306" w:rsidP="00961306">
            <w:pPr>
              <w:jc w:val="center"/>
            </w:pPr>
            <w:r w:rsidRPr="00961306">
              <w:t>3 582,00</w:t>
            </w:r>
          </w:p>
        </w:tc>
        <w:tc>
          <w:tcPr>
            <w:tcW w:w="1559" w:type="dxa"/>
            <w:hideMark/>
          </w:tcPr>
          <w:p w14:paraId="74F4DA5A" w14:textId="77777777" w:rsidR="00961306" w:rsidRPr="00961306" w:rsidRDefault="00961306" w:rsidP="00961306">
            <w:pPr>
              <w:jc w:val="center"/>
            </w:pPr>
            <w:r w:rsidRPr="00961306">
              <w:t>3 582,00</w:t>
            </w:r>
          </w:p>
        </w:tc>
      </w:tr>
      <w:tr w:rsidR="00961306" w:rsidRPr="00961306" w14:paraId="76971AB6" w14:textId="77777777" w:rsidTr="00507EAD">
        <w:trPr>
          <w:trHeight w:val="1575"/>
          <w:jc w:val="center"/>
        </w:trPr>
        <w:tc>
          <w:tcPr>
            <w:tcW w:w="2627" w:type="dxa"/>
            <w:hideMark/>
          </w:tcPr>
          <w:p w14:paraId="0CFD16BF" w14:textId="77777777" w:rsidR="00961306" w:rsidRPr="00961306" w:rsidRDefault="00961306" w:rsidP="00961306">
            <w:pPr>
              <w:jc w:val="center"/>
            </w:pPr>
            <w:r w:rsidRPr="00961306">
              <w:t>302 1 11 01050 05 0000 120</w:t>
            </w:r>
          </w:p>
        </w:tc>
        <w:tc>
          <w:tcPr>
            <w:tcW w:w="3473" w:type="dxa"/>
            <w:hideMark/>
          </w:tcPr>
          <w:p w14:paraId="645E671D" w14:textId="77777777" w:rsidR="00961306" w:rsidRPr="00961306" w:rsidRDefault="00961306" w:rsidP="00961306">
            <w:pPr>
              <w:jc w:val="center"/>
            </w:pPr>
            <w:r w:rsidRPr="00961306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550" w:type="dxa"/>
            <w:hideMark/>
          </w:tcPr>
          <w:p w14:paraId="14A6B98D" w14:textId="77777777" w:rsidR="00961306" w:rsidRPr="00961306" w:rsidRDefault="00961306" w:rsidP="00961306">
            <w:pPr>
              <w:jc w:val="center"/>
            </w:pPr>
            <w:r w:rsidRPr="00961306">
              <w:t>3 582,00</w:t>
            </w:r>
          </w:p>
        </w:tc>
        <w:tc>
          <w:tcPr>
            <w:tcW w:w="1559" w:type="dxa"/>
            <w:hideMark/>
          </w:tcPr>
          <w:p w14:paraId="5B290CEB" w14:textId="77777777" w:rsidR="00961306" w:rsidRPr="00961306" w:rsidRDefault="00961306" w:rsidP="00961306">
            <w:pPr>
              <w:jc w:val="center"/>
            </w:pPr>
            <w:r w:rsidRPr="00961306">
              <w:t>3 582,00</w:t>
            </w:r>
          </w:p>
        </w:tc>
      </w:tr>
      <w:tr w:rsidR="00961306" w:rsidRPr="00961306" w14:paraId="0D7F56AD" w14:textId="77777777" w:rsidTr="00507EAD">
        <w:trPr>
          <w:trHeight w:val="2420"/>
          <w:jc w:val="center"/>
        </w:trPr>
        <w:tc>
          <w:tcPr>
            <w:tcW w:w="2627" w:type="dxa"/>
            <w:hideMark/>
          </w:tcPr>
          <w:p w14:paraId="1DE8BCD1" w14:textId="77777777" w:rsidR="00961306" w:rsidRPr="00961306" w:rsidRDefault="00961306" w:rsidP="00961306">
            <w:pPr>
              <w:jc w:val="center"/>
            </w:pPr>
            <w:r w:rsidRPr="00961306">
              <w:t>000 1 11 05000 00 0000 120</w:t>
            </w:r>
          </w:p>
        </w:tc>
        <w:tc>
          <w:tcPr>
            <w:tcW w:w="3473" w:type="dxa"/>
            <w:hideMark/>
          </w:tcPr>
          <w:p w14:paraId="04A06BC8" w14:textId="77777777" w:rsidR="00961306" w:rsidRPr="00961306" w:rsidRDefault="00961306" w:rsidP="00961306">
            <w:pPr>
              <w:jc w:val="center"/>
            </w:pPr>
            <w:r w:rsidRPr="00961306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0" w:type="dxa"/>
            <w:hideMark/>
          </w:tcPr>
          <w:p w14:paraId="19538092" w14:textId="77777777" w:rsidR="00961306" w:rsidRPr="00961306" w:rsidRDefault="00961306" w:rsidP="00961306">
            <w:pPr>
              <w:jc w:val="center"/>
            </w:pPr>
            <w:r w:rsidRPr="00961306">
              <w:t>2 627 683,49</w:t>
            </w:r>
          </w:p>
        </w:tc>
        <w:tc>
          <w:tcPr>
            <w:tcW w:w="1559" w:type="dxa"/>
            <w:hideMark/>
          </w:tcPr>
          <w:p w14:paraId="33781B42" w14:textId="77777777" w:rsidR="00961306" w:rsidRPr="00961306" w:rsidRDefault="00961306" w:rsidP="00961306">
            <w:pPr>
              <w:jc w:val="center"/>
            </w:pPr>
            <w:r w:rsidRPr="00961306">
              <w:t>2 775 415,72</w:t>
            </w:r>
          </w:p>
        </w:tc>
      </w:tr>
      <w:tr w:rsidR="00961306" w:rsidRPr="00961306" w14:paraId="4C6BD53E" w14:textId="77777777" w:rsidTr="00507EAD">
        <w:trPr>
          <w:trHeight w:val="1689"/>
          <w:jc w:val="center"/>
        </w:trPr>
        <w:tc>
          <w:tcPr>
            <w:tcW w:w="2627" w:type="dxa"/>
            <w:hideMark/>
          </w:tcPr>
          <w:p w14:paraId="692CF46D" w14:textId="77777777" w:rsidR="00961306" w:rsidRPr="00961306" w:rsidRDefault="00961306" w:rsidP="00961306">
            <w:pPr>
              <w:jc w:val="center"/>
            </w:pPr>
            <w:r w:rsidRPr="00961306">
              <w:t>000 1 11 05010 00 0000 120</w:t>
            </w:r>
          </w:p>
        </w:tc>
        <w:tc>
          <w:tcPr>
            <w:tcW w:w="3473" w:type="dxa"/>
            <w:hideMark/>
          </w:tcPr>
          <w:p w14:paraId="7CA9E1AB" w14:textId="77777777" w:rsidR="00961306" w:rsidRPr="00961306" w:rsidRDefault="00961306" w:rsidP="00961306">
            <w:pPr>
              <w:jc w:val="center"/>
            </w:pPr>
            <w:r w:rsidRPr="00961306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0" w:type="dxa"/>
            <w:hideMark/>
          </w:tcPr>
          <w:p w14:paraId="1C4368CA" w14:textId="77777777" w:rsidR="00961306" w:rsidRPr="00961306" w:rsidRDefault="00961306" w:rsidP="00961306">
            <w:pPr>
              <w:jc w:val="center"/>
            </w:pPr>
            <w:r w:rsidRPr="00961306">
              <w:t>2 386 150,05</w:t>
            </w:r>
          </w:p>
        </w:tc>
        <w:tc>
          <w:tcPr>
            <w:tcW w:w="1559" w:type="dxa"/>
            <w:hideMark/>
          </w:tcPr>
          <w:p w14:paraId="6117D709" w14:textId="77777777" w:rsidR="00961306" w:rsidRPr="00961306" w:rsidRDefault="00961306" w:rsidP="00961306">
            <w:pPr>
              <w:jc w:val="center"/>
            </w:pPr>
            <w:r w:rsidRPr="00961306">
              <w:t>2 533 881,52</w:t>
            </w:r>
          </w:p>
        </w:tc>
      </w:tr>
      <w:tr w:rsidR="00961306" w:rsidRPr="00961306" w14:paraId="649A62F0" w14:textId="77777777" w:rsidTr="00507EAD">
        <w:trPr>
          <w:trHeight w:val="2835"/>
          <w:jc w:val="center"/>
        </w:trPr>
        <w:tc>
          <w:tcPr>
            <w:tcW w:w="2627" w:type="dxa"/>
            <w:hideMark/>
          </w:tcPr>
          <w:p w14:paraId="5FE09BEA" w14:textId="77777777" w:rsidR="00961306" w:rsidRPr="00961306" w:rsidRDefault="00961306" w:rsidP="00961306">
            <w:pPr>
              <w:jc w:val="center"/>
            </w:pPr>
            <w:r w:rsidRPr="00961306">
              <w:t>000 1 11 05013 05 0000 120</w:t>
            </w:r>
          </w:p>
        </w:tc>
        <w:tc>
          <w:tcPr>
            <w:tcW w:w="3473" w:type="dxa"/>
            <w:hideMark/>
          </w:tcPr>
          <w:p w14:paraId="46CA4B88" w14:textId="77777777" w:rsidR="00961306" w:rsidRPr="00961306" w:rsidRDefault="00961306" w:rsidP="00961306">
            <w:pPr>
              <w:jc w:val="center"/>
            </w:pPr>
            <w:r w:rsidRPr="0096130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0" w:type="dxa"/>
            <w:hideMark/>
          </w:tcPr>
          <w:p w14:paraId="59C06CFB" w14:textId="77777777" w:rsidR="00961306" w:rsidRPr="00961306" w:rsidRDefault="00961306" w:rsidP="00961306">
            <w:pPr>
              <w:jc w:val="center"/>
            </w:pPr>
            <w:r w:rsidRPr="00961306">
              <w:t>1 396 316,13</w:t>
            </w:r>
          </w:p>
        </w:tc>
        <w:tc>
          <w:tcPr>
            <w:tcW w:w="1559" w:type="dxa"/>
            <w:hideMark/>
          </w:tcPr>
          <w:p w14:paraId="4621CB73" w14:textId="77777777" w:rsidR="00961306" w:rsidRPr="00961306" w:rsidRDefault="00961306" w:rsidP="00961306">
            <w:pPr>
              <w:jc w:val="center"/>
            </w:pPr>
            <w:r w:rsidRPr="00961306">
              <w:t>1 535 097,60</w:t>
            </w:r>
          </w:p>
        </w:tc>
      </w:tr>
      <w:tr w:rsidR="00961306" w:rsidRPr="00961306" w14:paraId="75AEED3C" w14:textId="77777777" w:rsidTr="00507EAD">
        <w:trPr>
          <w:trHeight w:val="2429"/>
          <w:jc w:val="center"/>
        </w:trPr>
        <w:tc>
          <w:tcPr>
            <w:tcW w:w="2627" w:type="dxa"/>
            <w:hideMark/>
          </w:tcPr>
          <w:p w14:paraId="11D28CD3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82 1 11 05013 05 0000 120</w:t>
            </w:r>
          </w:p>
        </w:tc>
        <w:tc>
          <w:tcPr>
            <w:tcW w:w="3473" w:type="dxa"/>
            <w:hideMark/>
          </w:tcPr>
          <w:p w14:paraId="557122E3" w14:textId="77777777" w:rsidR="00961306" w:rsidRPr="00961306" w:rsidRDefault="00961306" w:rsidP="00961306">
            <w:pPr>
              <w:jc w:val="center"/>
            </w:pPr>
            <w:r w:rsidRPr="0096130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0" w:type="dxa"/>
            <w:hideMark/>
          </w:tcPr>
          <w:p w14:paraId="70544D0E" w14:textId="77777777" w:rsidR="00961306" w:rsidRPr="00961306" w:rsidRDefault="00961306" w:rsidP="00961306">
            <w:pPr>
              <w:jc w:val="center"/>
            </w:pPr>
            <w:r w:rsidRPr="00961306">
              <w:t>740 950,00</w:t>
            </w:r>
          </w:p>
        </w:tc>
        <w:tc>
          <w:tcPr>
            <w:tcW w:w="1559" w:type="dxa"/>
            <w:hideMark/>
          </w:tcPr>
          <w:p w14:paraId="6D1D162F" w14:textId="77777777" w:rsidR="00961306" w:rsidRPr="00961306" w:rsidRDefault="00961306" w:rsidP="00961306">
            <w:pPr>
              <w:jc w:val="center"/>
            </w:pPr>
            <w:r w:rsidRPr="00961306">
              <w:t>879 731,47</w:t>
            </w:r>
          </w:p>
        </w:tc>
      </w:tr>
      <w:tr w:rsidR="00961306" w:rsidRPr="00961306" w14:paraId="2CC07E44" w14:textId="77777777" w:rsidTr="00507EAD">
        <w:trPr>
          <w:trHeight w:val="2392"/>
          <w:jc w:val="center"/>
        </w:trPr>
        <w:tc>
          <w:tcPr>
            <w:tcW w:w="2627" w:type="dxa"/>
            <w:hideMark/>
          </w:tcPr>
          <w:p w14:paraId="52CFFB5A" w14:textId="77777777" w:rsidR="00961306" w:rsidRPr="00961306" w:rsidRDefault="00961306" w:rsidP="00961306">
            <w:pPr>
              <w:jc w:val="center"/>
            </w:pPr>
            <w:r w:rsidRPr="00961306">
              <w:t>166 1 11 05013 05 0000 120</w:t>
            </w:r>
          </w:p>
        </w:tc>
        <w:tc>
          <w:tcPr>
            <w:tcW w:w="3473" w:type="dxa"/>
            <w:hideMark/>
          </w:tcPr>
          <w:p w14:paraId="0FEA7C8C" w14:textId="77777777" w:rsidR="00961306" w:rsidRPr="00961306" w:rsidRDefault="00961306" w:rsidP="00961306">
            <w:pPr>
              <w:jc w:val="center"/>
            </w:pPr>
            <w:r w:rsidRPr="0096130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0" w:type="dxa"/>
            <w:hideMark/>
          </w:tcPr>
          <w:p w14:paraId="31B8B9F6" w14:textId="77777777" w:rsidR="00961306" w:rsidRPr="00961306" w:rsidRDefault="00961306" w:rsidP="00961306">
            <w:pPr>
              <w:jc w:val="center"/>
            </w:pPr>
            <w:r w:rsidRPr="00961306">
              <w:t>655 366,13</w:t>
            </w:r>
          </w:p>
        </w:tc>
        <w:tc>
          <w:tcPr>
            <w:tcW w:w="1559" w:type="dxa"/>
            <w:hideMark/>
          </w:tcPr>
          <w:p w14:paraId="16C2E790" w14:textId="77777777" w:rsidR="00961306" w:rsidRPr="00961306" w:rsidRDefault="00961306" w:rsidP="00961306">
            <w:pPr>
              <w:jc w:val="center"/>
            </w:pPr>
            <w:r w:rsidRPr="00961306">
              <w:t>655 366,13</w:t>
            </w:r>
          </w:p>
        </w:tc>
      </w:tr>
      <w:tr w:rsidR="00961306" w:rsidRPr="00961306" w14:paraId="5C27B27E" w14:textId="77777777" w:rsidTr="00507EAD">
        <w:trPr>
          <w:trHeight w:val="2270"/>
          <w:jc w:val="center"/>
        </w:trPr>
        <w:tc>
          <w:tcPr>
            <w:tcW w:w="2627" w:type="dxa"/>
            <w:hideMark/>
          </w:tcPr>
          <w:p w14:paraId="6FB8D410" w14:textId="77777777" w:rsidR="00961306" w:rsidRPr="00961306" w:rsidRDefault="00961306" w:rsidP="00961306">
            <w:pPr>
              <w:jc w:val="center"/>
            </w:pPr>
            <w:r w:rsidRPr="00961306">
              <w:t>000 1 11 05013 13 0000 120</w:t>
            </w:r>
          </w:p>
        </w:tc>
        <w:tc>
          <w:tcPr>
            <w:tcW w:w="3473" w:type="dxa"/>
            <w:hideMark/>
          </w:tcPr>
          <w:p w14:paraId="20AC5018" w14:textId="77777777" w:rsidR="00961306" w:rsidRPr="00961306" w:rsidRDefault="00961306" w:rsidP="00961306">
            <w:pPr>
              <w:jc w:val="center"/>
            </w:pPr>
            <w:r w:rsidRPr="0096130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0" w:type="dxa"/>
            <w:hideMark/>
          </w:tcPr>
          <w:p w14:paraId="0D8959F3" w14:textId="77777777" w:rsidR="00961306" w:rsidRPr="00961306" w:rsidRDefault="00961306" w:rsidP="00961306">
            <w:pPr>
              <w:jc w:val="center"/>
            </w:pPr>
            <w:r w:rsidRPr="00961306">
              <w:t>989 833,92</w:t>
            </w:r>
          </w:p>
        </w:tc>
        <w:tc>
          <w:tcPr>
            <w:tcW w:w="1559" w:type="dxa"/>
            <w:hideMark/>
          </w:tcPr>
          <w:p w14:paraId="694C7FB7" w14:textId="77777777" w:rsidR="00961306" w:rsidRPr="00961306" w:rsidRDefault="00961306" w:rsidP="00961306">
            <w:pPr>
              <w:jc w:val="center"/>
            </w:pPr>
            <w:r w:rsidRPr="00961306">
              <w:t>998 783,92</w:t>
            </w:r>
          </w:p>
        </w:tc>
      </w:tr>
      <w:tr w:rsidR="00961306" w:rsidRPr="00961306" w14:paraId="62D212D3" w14:textId="77777777" w:rsidTr="00507EAD">
        <w:trPr>
          <w:trHeight w:val="2104"/>
          <w:jc w:val="center"/>
        </w:trPr>
        <w:tc>
          <w:tcPr>
            <w:tcW w:w="2627" w:type="dxa"/>
            <w:hideMark/>
          </w:tcPr>
          <w:p w14:paraId="79F77472" w14:textId="77777777" w:rsidR="00961306" w:rsidRPr="00961306" w:rsidRDefault="00961306" w:rsidP="00961306">
            <w:pPr>
              <w:jc w:val="center"/>
            </w:pPr>
            <w:r w:rsidRPr="00961306">
              <w:t>082 1 11 05013 13 0000 120</w:t>
            </w:r>
          </w:p>
        </w:tc>
        <w:tc>
          <w:tcPr>
            <w:tcW w:w="3473" w:type="dxa"/>
            <w:hideMark/>
          </w:tcPr>
          <w:p w14:paraId="253B301A" w14:textId="77777777" w:rsidR="00961306" w:rsidRPr="00961306" w:rsidRDefault="00961306" w:rsidP="00961306">
            <w:pPr>
              <w:jc w:val="center"/>
            </w:pPr>
            <w:r w:rsidRPr="0096130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0" w:type="dxa"/>
            <w:hideMark/>
          </w:tcPr>
          <w:p w14:paraId="6AB1247E" w14:textId="77777777" w:rsidR="00961306" w:rsidRPr="00961306" w:rsidRDefault="00961306" w:rsidP="00961306">
            <w:pPr>
              <w:jc w:val="center"/>
            </w:pPr>
            <w:r w:rsidRPr="00961306">
              <w:t>492 533,00</w:t>
            </w:r>
          </w:p>
        </w:tc>
        <w:tc>
          <w:tcPr>
            <w:tcW w:w="1559" w:type="dxa"/>
            <w:hideMark/>
          </w:tcPr>
          <w:p w14:paraId="28D1E7D1" w14:textId="77777777" w:rsidR="00961306" w:rsidRPr="00961306" w:rsidRDefault="00961306" w:rsidP="00961306">
            <w:pPr>
              <w:jc w:val="center"/>
            </w:pPr>
            <w:r w:rsidRPr="00961306">
              <w:t>501 483,00</w:t>
            </w:r>
          </w:p>
        </w:tc>
      </w:tr>
      <w:tr w:rsidR="00961306" w:rsidRPr="00961306" w14:paraId="0EF5BEDD" w14:textId="77777777" w:rsidTr="00507EAD">
        <w:trPr>
          <w:trHeight w:val="2520"/>
          <w:jc w:val="center"/>
        </w:trPr>
        <w:tc>
          <w:tcPr>
            <w:tcW w:w="2627" w:type="dxa"/>
            <w:hideMark/>
          </w:tcPr>
          <w:p w14:paraId="30292329" w14:textId="77777777" w:rsidR="00961306" w:rsidRPr="00961306" w:rsidRDefault="00961306" w:rsidP="00961306">
            <w:pPr>
              <w:jc w:val="center"/>
            </w:pPr>
            <w:r w:rsidRPr="00961306">
              <w:t>166 1 11 05013 13 0000 120</w:t>
            </w:r>
          </w:p>
        </w:tc>
        <w:tc>
          <w:tcPr>
            <w:tcW w:w="3473" w:type="dxa"/>
            <w:hideMark/>
          </w:tcPr>
          <w:p w14:paraId="3536B50F" w14:textId="77777777" w:rsidR="00961306" w:rsidRPr="00961306" w:rsidRDefault="00961306" w:rsidP="00961306">
            <w:pPr>
              <w:jc w:val="center"/>
            </w:pPr>
            <w:r w:rsidRPr="00961306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0" w:type="dxa"/>
            <w:hideMark/>
          </w:tcPr>
          <w:p w14:paraId="0ECCE023" w14:textId="77777777" w:rsidR="00961306" w:rsidRPr="00961306" w:rsidRDefault="00961306" w:rsidP="00961306">
            <w:pPr>
              <w:jc w:val="center"/>
            </w:pPr>
            <w:r w:rsidRPr="00961306">
              <w:t>497 300,92</w:t>
            </w:r>
          </w:p>
        </w:tc>
        <w:tc>
          <w:tcPr>
            <w:tcW w:w="1559" w:type="dxa"/>
            <w:hideMark/>
          </w:tcPr>
          <w:p w14:paraId="64BF5077" w14:textId="77777777" w:rsidR="00961306" w:rsidRPr="00961306" w:rsidRDefault="00961306" w:rsidP="00961306">
            <w:pPr>
              <w:jc w:val="center"/>
            </w:pPr>
            <w:r w:rsidRPr="00961306">
              <w:t>497 300,92</w:t>
            </w:r>
          </w:p>
        </w:tc>
      </w:tr>
      <w:tr w:rsidR="00961306" w:rsidRPr="00961306" w14:paraId="096CE7A3" w14:textId="77777777" w:rsidTr="00507EAD">
        <w:trPr>
          <w:trHeight w:val="2429"/>
          <w:jc w:val="center"/>
        </w:trPr>
        <w:tc>
          <w:tcPr>
            <w:tcW w:w="2627" w:type="dxa"/>
            <w:hideMark/>
          </w:tcPr>
          <w:p w14:paraId="04A7E9E6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1 05030 00 0000 120</w:t>
            </w:r>
          </w:p>
        </w:tc>
        <w:tc>
          <w:tcPr>
            <w:tcW w:w="3473" w:type="dxa"/>
            <w:hideMark/>
          </w:tcPr>
          <w:p w14:paraId="38C4C637" w14:textId="77777777" w:rsidR="00961306" w:rsidRPr="00961306" w:rsidRDefault="00961306" w:rsidP="00961306">
            <w:pPr>
              <w:jc w:val="center"/>
            </w:pPr>
            <w:r w:rsidRPr="00961306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0" w:type="dxa"/>
            <w:hideMark/>
          </w:tcPr>
          <w:p w14:paraId="6FF50584" w14:textId="77777777" w:rsidR="00961306" w:rsidRPr="00961306" w:rsidRDefault="00961306" w:rsidP="00961306">
            <w:pPr>
              <w:jc w:val="center"/>
            </w:pPr>
            <w:r w:rsidRPr="00961306">
              <w:t>241 533,44</w:t>
            </w:r>
          </w:p>
        </w:tc>
        <w:tc>
          <w:tcPr>
            <w:tcW w:w="1559" w:type="dxa"/>
            <w:hideMark/>
          </w:tcPr>
          <w:p w14:paraId="25E19B7B" w14:textId="77777777" w:rsidR="00961306" w:rsidRPr="00961306" w:rsidRDefault="00961306" w:rsidP="00961306">
            <w:pPr>
              <w:jc w:val="center"/>
            </w:pPr>
            <w:r w:rsidRPr="00961306">
              <w:t>241 534,20</w:t>
            </w:r>
          </w:p>
        </w:tc>
      </w:tr>
      <w:tr w:rsidR="00961306" w:rsidRPr="00961306" w14:paraId="3A6D0429" w14:textId="77777777" w:rsidTr="00507EAD">
        <w:trPr>
          <w:trHeight w:val="1890"/>
          <w:jc w:val="center"/>
        </w:trPr>
        <w:tc>
          <w:tcPr>
            <w:tcW w:w="2627" w:type="dxa"/>
            <w:hideMark/>
          </w:tcPr>
          <w:p w14:paraId="31FF0373" w14:textId="77777777" w:rsidR="00961306" w:rsidRPr="00961306" w:rsidRDefault="00961306" w:rsidP="00961306">
            <w:pPr>
              <w:jc w:val="center"/>
            </w:pPr>
            <w:r w:rsidRPr="00961306">
              <w:t>000 1 11 05035 05 0000 120</w:t>
            </w:r>
          </w:p>
        </w:tc>
        <w:tc>
          <w:tcPr>
            <w:tcW w:w="3473" w:type="dxa"/>
            <w:hideMark/>
          </w:tcPr>
          <w:p w14:paraId="1F342533" w14:textId="77777777" w:rsidR="00961306" w:rsidRPr="00961306" w:rsidRDefault="00961306" w:rsidP="00961306">
            <w:pPr>
              <w:jc w:val="center"/>
            </w:pPr>
            <w:r w:rsidRPr="00961306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0" w:type="dxa"/>
            <w:hideMark/>
          </w:tcPr>
          <w:p w14:paraId="2E83E7E0" w14:textId="77777777" w:rsidR="00961306" w:rsidRPr="00961306" w:rsidRDefault="00961306" w:rsidP="00961306">
            <w:pPr>
              <w:jc w:val="center"/>
            </w:pPr>
            <w:r w:rsidRPr="00961306">
              <w:t>241 533,44</w:t>
            </w:r>
          </w:p>
        </w:tc>
        <w:tc>
          <w:tcPr>
            <w:tcW w:w="1559" w:type="dxa"/>
            <w:hideMark/>
          </w:tcPr>
          <w:p w14:paraId="156347C1" w14:textId="77777777" w:rsidR="00961306" w:rsidRPr="00961306" w:rsidRDefault="00961306" w:rsidP="00961306">
            <w:pPr>
              <w:jc w:val="center"/>
            </w:pPr>
            <w:r w:rsidRPr="00961306">
              <w:t>241 534,20</w:t>
            </w:r>
          </w:p>
        </w:tc>
      </w:tr>
      <w:tr w:rsidR="00961306" w:rsidRPr="00961306" w14:paraId="34C92278" w14:textId="77777777" w:rsidTr="00507EAD">
        <w:trPr>
          <w:trHeight w:val="1890"/>
          <w:jc w:val="center"/>
        </w:trPr>
        <w:tc>
          <w:tcPr>
            <w:tcW w:w="2627" w:type="dxa"/>
            <w:hideMark/>
          </w:tcPr>
          <w:p w14:paraId="03456B8B" w14:textId="77777777" w:rsidR="00961306" w:rsidRPr="00961306" w:rsidRDefault="00961306" w:rsidP="00961306">
            <w:pPr>
              <w:jc w:val="center"/>
            </w:pPr>
            <w:r w:rsidRPr="00961306">
              <w:t>302 1 11 05035 05 0000 120</w:t>
            </w:r>
          </w:p>
        </w:tc>
        <w:tc>
          <w:tcPr>
            <w:tcW w:w="3473" w:type="dxa"/>
            <w:hideMark/>
          </w:tcPr>
          <w:p w14:paraId="193B7463" w14:textId="77777777" w:rsidR="00961306" w:rsidRPr="00961306" w:rsidRDefault="00961306" w:rsidP="00961306">
            <w:pPr>
              <w:jc w:val="center"/>
            </w:pPr>
            <w:r w:rsidRPr="00961306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0" w:type="dxa"/>
            <w:hideMark/>
          </w:tcPr>
          <w:p w14:paraId="18ECB8FC" w14:textId="77777777" w:rsidR="00961306" w:rsidRPr="00961306" w:rsidRDefault="00961306" w:rsidP="00961306">
            <w:pPr>
              <w:jc w:val="center"/>
            </w:pPr>
            <w:r w:rsidRPr="00961306">
              <w:t>241 533,44</w:t>
            </w:r>
          </w:p>
        </w:tc>
        <w:tc>
          <w:tcPr>
            <w:tcW w:w="1559" w:type="dxa"/>
            <w:hideMark/>
          </w:tcPr>
          <w:p w14:paraId="4C815CCF" w14:textId="77777777" w:rsidR="00961306" w:rsidRPr="00961306" w:rsidRDefault="00961306" w:rsidP="00961306">
            <w:pPr>
              <w:jc w:val="center"/>
            </w:pPr>
            <w:r w:rsidRPr="00961306">
              <w:t>241 534,20</w:t>
            </w:r>
          </w:p>
        </w:tc>
      </w:tr>
      <w:tr w:rsidR="00961306" w:rsidRPr="00961306" w14:paraId="5BE891DF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233C1C07" w14:textId="77777777" w:rsidR="00961306" w:rsidRPr="00961306" w:rsidRDefault="00961306" w:rsidP="00961306">
            <w:pPr>
              <w:jc w:val="center"/>
            </w:pPr>
            <w:r w:rsidRPr="00961306">
              <w:t>000 1 11 07000 00 0000 120</w:t>
            </w:r>
          </w:p>
        </w:tc>
        <w:tc>
          <w:tcPr>
            <w:tcW w:w="3473" w:type="dxa"/>
            <w:hideMark/>
          </w:tcPr>
          <w:p w14:paraId="540C087E" w14:textId="77777777" w:rsidR="00961306" w:rsidRPr="00961306" w:rsidRDefault="00961306" w:rsidP="00961306">
            <w:pPr>
              <w:jc w:val="center"/>
            </w:pPr>
            <w:r w:rsidRPr="00961306">
              <w:t>Платежи от государственных и муниципальных унитарных предприятий</w:t>
            </w:r>
          </w:p>
        </w:tc>
        <w:tc>
          <w:tcPr>
            <w:tcW w:w="1550" w:type="dxa"/>
            <w:hideMark/>
          </w:tcPr>
          <w:p w14:paraId="6CAE9C58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01B0BC41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72D82266" w14:textId="77777777" w:rsidTr="00507EAD">
        <w:trPr>
          <w:trHeight w:val="1560"/>
          <w:jc w:val="center"/>
        </w:trPr>
        <w:tc>
          <w:tcPr>
            <w:tcW w:w="2627" w:type="dxa"/>
            <w:hideMark/>
          </w:tcPr>
          <w:p w14:paraId="0430F30E" w14:textId="77777777" w:rsidR="00961306" w:rsidRPr="00961306" w:rsidRDefault="00961306" w:rsidP="00961306">
            <w:pPr>
              <w:jc w:val="center"/>
            </w:pPr>
            <w:r w:rsidRPr="00961306">
              <w:t>000 1 11 07010 00 0000 120</w:t>
            </w:r>
          </w:p>
        </w:tc>
        <w:tc>
          <w:tcPr>
            <w:tcW w:w="3473" w:type="dxa"/>
            <w:hideMark/>
          </w:tcPr>
          <w:p w14:paraId="64E907CC" w14:textId="77777777" w:rsidR="00961306" w:rsidRPr="00961306" w:rsidRDefault="00961306" w:rsidP="00961306">
            <w:pPr>
              <w:jc w:val="center"/>
            </w:pPr>
            <w:r w:rsidRPr="00961306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0" w:type="dxa"/>
            <w:hideMark/>
          </w:tcPr>
          <w:p w14:paraId="5ADD014A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6B87481A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0926D9D5" w14:textId="77777777" w:rsidTr="00507EAD">
        <w:trPr>
          <w:trHeight w:val="1575"/>
          <w:jc w:val="center"/>
        </w:trPr>
        <w:tc>
          <w:tcPr>
            <w:tcW w:w="2627" w:type="dxa"/>
            <w:hideMark/>
          </w:tcPr>
          <w:p w14:paraId="68ACA8E0" w14:textId="77777777" w:rsidR="00961306" w:rsidRPr="00961306" w:rsidRDefault="00961306" w:rsidP="00961306">
            <w:pPr>
              <w:jc w:val="center"/>
            </w:pPr>
            <w:r w:rsidRPr="00961306">
              <w:t>000 1 11 07015 05 0000 120</w:t>
            </w:r>
          </w:p>
        </w:tc>
        <w:tc>
          <w:tcPr>
            <w:tcW w:w="3473" w:type="dxa"/>
            <w:hideMark/>
          </w:tcPr>
          <w:p w14:paraId="42D78319" w14:textId="77777777" w:rsidR="00961306" w:rsidRPr="00961306" w:rsidRDefault="00961306" w:rsidP="00961306">
            <w:pPr>
              <w:jc w:val="center"/>
            </w:pPr>
            <w:r w:rsidRPr="00961306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0" w:type="dxa"/>
            <w:hideMark/>
          </w:tcPr>
          <w:p w14:paraId="60CD3B3C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3C664EE1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798C76B2" w14:textId="77777777" w:rsidTr="00507EAD">
        <w:trPr>
          <w:trHeight w:val="1575"/>
          <w:jc w:val="center"/>
        </w:trPr>
        <w:tc>
          <w:tcPr>
            <w:tcW w:w="2627" w:type="dxa"/>
            <w:hideMark/>
          </w:tcPr>
          <w:p w14:paraId="327F6B17" w14:textId="77777777" w:rsidR="00961306" w:rsidRPr="00961306" w:rsidRDefault="00961306" w:rsidP="00961306">
            <w:pPr>
              <w:jc w:val="center"/>
            </w:pPr>
            <w:r w:rsidRPr="00961306">
              <w:t>302 1 11 07015 05 0000 120</w:t>
            </w:r>
          </w:p>
        </w:tc>
        <w:tc>
          <w:tcPr>
            <w:tcW w:w="3473" w:type="dxa"/>
            <w:hideMark/>
          </w:tcPr>
          <w:p w14:paraId="5D3C195C" w14:textId="77777777" w:rsidR="00961306" w:rsidRPr="00961306" w:rsidRDefault="00961306" w:rsidP="00961306">
            <w:pPr>
              <w:jc w:val="center"/>
            </w:pPr>
            <w:r w:rsidRPr="00961306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0" w:type="dxa"/>
            <w:hideMark/>
          </w:tcPr>
          <w:p w14:paraId="65A5CD9D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24CDEF28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2944B8E2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1CB27690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12 00000 00 0000 000</w:t>
            </w:r>
          </w:p>
        </w:tc>
        <w:tc>
          <w:tcPr>
            <w:tcW w:w="3473" w:type="dxa"/>
            <w:hideMark/>
          </w:tcPr>
          <w:p w14:paraId="057B3B5F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550" w:type="dxa"/>
            <w:hideMark/>
          </w:tcPr>
          <w:p w14:paraId="63A162CF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59 244,00</w:t>
            </w:r>
          </w:p>
        </w:tc>
        <w:tc>
          <w:tcPr>
            <w:tcW w:w="1559" w:type="dxa"/>
            <w:hideMark/>
          </w:tcPr>
          <w:p w14:paraId="41587AFD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59 383,72</w:t>
            </w:r>
          </w:p>
        </w:tc>
      </w:tr>
      <w:tr w:rsidR="00961306" w:rsidRPr="00961306" w14:paraId="391EED5D" w14:textId="77777777" w:rsidTr="00507EAD">
        <w:trPr>
          <w:trHeight w:val="840"/>
          <w:jc w:val="center"/>
        </w:trPr>
        <w:tc>
          <w:tcPr>
            <w:tcW w:w="2627" w:type="dxa"/>
            <w:hideMark/>
          </w:tcPr>
          <w:p w14:paraId="4C758E24" w14:textId="77777777" w:rsidR="00961306" w:rsidRPr="00961306" w:rsidRDefault="00961306" w:rsidP="00961306">
            <w:pPr>
              <w:jc w:val="center"/>
            </w:pPr>
            <w:r w:rsidRPr="00961306">
              <w:t>000 1 12 01000 01 0000 120</w:t>
            </w:r>
          </w:p>
        </w:tc>
        <w:tc>
          <w:tcPr>
            <w:tcW w:w="3473" w:type="dxa"/>
            <w:hideMark/>
          </w:tcPr>
          <w:p w14:paraId="54DAE553" w14:textId="77777777" w:rsidR="00961306" w:rsidRPr="00961306" w:rsidRDefault="00961306" w:rsidP="00961306">
            <w:pPr>
              <w:jc w:val="center"/>
            </w:pPr>
            <w:r w:rsidRPr="00961306">
              <w:t>Плата за негативное воздействие на окружающую среду</w:t>
            </w:r>
          </w:p>
        </w:tc>
        <w:tc>
          <w:tcPr>
            <w:tcW w:w="1550" w:type="dxa"/>
            <w:hideMark/>
          </w:tcPr>
          <w:p w14:paraId="6C9C90B8" w14:textId="77777777" w:rsidR="00961306" w:rsidRPr="00961306" w:rsidRDefault="00961306" w:rsidP="00961306">
            <w:pPr>
              <w:jc w:val="center"/>
            </w:pPr>
            <w:r w:rsidRPr="00961306">
              <w:t>32 788,00</w:t>
            </w:r>
          </w:p>
        </w:tc>
        <w:tc>
          <w:tcPr>
            <w:tcW w:w="1559" w:type="dxa"/>
            <w:hideMark/>
          </w:tcPr>
          <w:p w14:paraId="4D68CE71" w14:textId="77777777" w:rsidR="00961306" w:rsidRPr="00961306" w:rsidRDefault="00961306" w:rsidP="00961306">
            <w:pPr>
              <w:jc w:val="center"/>
            </w:pPr>
            <w:r w:rsidRPr="00961306">
              <w:t>32 928,31</w:t>
            </w:r>
          </w:p>
        </w:tc>
      </w:tr>
      <w:tr w:rsidR="00961306" w:rsidRPr="00961306" w14:paraId="423B3E76" w14:textId="77777777" w:rsidTr="00507EAD">
        <w:trPr>
          <w:trHeight w:val="728"/>
          <w:jc w:val="center"/>
        </w:trPr>
        <w:tc>
          <w:tcPr>
            <w:tcW w:w="2627" w:type="dxa"/>
            <w:hideMark/>
          </w:tcPr>
          <w:p w14:paraId="7284E312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2 01010 01 0000 120</w:t>
            </w:r>
          </w:p>
        </w:tc>
        <w:tc>
          <w:tcPr>
            <w:tcW w:w="3473" w:type="dxa"/>
            <w:hideMark/>
          </w:tcPr>
          <w:p w14:paraId="6F082505" w14:textId="77777777" w:rsidR="00961306" w:rsidRPr="00961306" w:rsidRDefault="00961306" w:rsidP="00961306">
            <w:pPr>
              <w:jc w:val="center"/>
            </w:pPr>
            <w:r w:rsidRPr="00961306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0" w:type="dxa"/>
            <w:hideMark/>
          </w:tcPr>
          <w:p w14:paraId="268117D8" w14:textId="77777777" w:rsidR="00961306" w:rsidRPr="00961306" w:rsidRDefault="00961306" w:rsidP="00961306">
            <w:pPr>
              <w:jc w:val="center"/>
            </w:pPr>
            <w:r w:rsidRPr="00961306">
              <w:t>30 988,00</w:t>
            </w:r>
          </w:p>
        </w:tc>
        <w:tc>
          <w:tcPr>
            <w:tcW w:w="1559" w:type="dxa"/>
            <w:hideMark/>
          </w:tcPr>
          <w:p w14:paraId="417C8A04" w14:textId="77777777" w:rsidR="00961306" w:rsidRPr="00961306" w:rsidRDefault="00961306" w:rsidP="00961306">
            <w:pPr>
              <w:jc w:val="center"/>
            </w:pPr>
            <w:r w:rsidRPr="00961306">
              <w:t>30 987,14</w:t>
            </w:r>
          </w:p>
        </w:tc>
      </w:tr>
      <w:tr w:rsidR="00961306" w:rsidRPr="00961306" w14:paraId="25B87C46" w14:textId="77777777" w:rsidTr="00507EAD">
        <w:trPr>
          <w:trHeight w:val="1890"/>
          <w:jc w:val="center"/>
        </w:trPr>
        <w:tc>
          <w:tcPr>
            <w:tcW w:w="2627" w:type="dxa"/>
            <w:hideMark/>
          </w:tcPr>
          <w:p w14:paraId="75D7FAFF" w14:textId="77777777" w:rsidR="00961306" w:rsidRPr="00961306" w:rsidRDefault="00961306" w:rsidP="00961306">
            <w:pPr>
              <w:jc w:val="center"/>
            </w:pPr>
            <w:r w:rsidRPr="00961306">
              <w:t>048 1 12 01010 01 6000 120</w:t>
            </w:r>
          </w:p>
        </w:tc>
        <w:tc>
          <w:tcPr>
            <w:tcW w:w="3473" w:type="dxa"/>
            <w:hideMark/>
          </w:tcPr>
          <w:p w14:paraId="79C5096F" w14:textId="77777777" w:rsidR="00961306" w:rsidRPr="00961306" w:rsidRDefault="00961306" w:rsidP="00961306">
            <w:pPr>
              <w:jc w:val="center"/>
            </w:pPr>
            <w:r w:rsidRPr="00961306"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0" w:type="dxa"/>
            <w:hideMark/>
          </w:tcPr>
          <w:p w14:paraId="1707F0D2" w14:textId="77777777" w:rsidR="00961306" w:rsidRPr="00961306" w:rsidRDefault="00961306" w:rsidP="00961306">
            <w:pPr>
              <w:jc w:val="center"/>
            </w:pPr>
            <w:r w:rsidRPr="00961306">
              <w:t>30 988,00</w:t>
            </w:r>
          </w:p>
        </w:tc>
        <w:tc>
          <w:tcPr>
            <w:tcW w:w="1559" w:type="dxa"/>
            <w:hideMark/>
          </w:tcPr>
          <w:p w14:paraId="26AE67C1" w14:textId="77777777" w:rsidR="00961306" w:rsidRPr="00961306" w:rsidRDefault="00961306" w:rsidP="00961306">
            <w:pPr>
              <w:jc w:val="center"/>
            </w:pPr>
            <w:r w:rsidRPr="00961306">
              <w:t>30 987,14</w:t>
            </w:r>
          </w:p>
        </w:tc>
      </w:tr>
      <w:tr w:rsidR="00961306" w:rsidRPr="00961306" w14:paraId="3C537A58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318446DF" w14:textId="77777777" w:rsidR="00961306" w:rsidRPr="00961306" w:rsidRDefault="00961306" w:rsidP="00961306">
            <w:pPr>
              <w:jc w:val="center"/>
            </w:pPr>
            <w:r w:rsidRPr="00961306">
              <w:t>000 1 12 01030 01 0000 120</w:t>
            </w:r>
          </w:p>
        </w:tc>
        <w:tc>
          <w:tcPr>
            <w:tcW w:w="3473" w:type="dxa"/>
            <w:hideMark/>
          </w:tcPr>
          <w:p w14:paraId="3A9FB0C1" w14:textId="77777777" w:rsidR="00961306" w:rsidRPr="00961306" w:rsidRDefault="00961306" w:rsidP="00961306">
            <w:pPr>
              <w:jc w:val="center"/>
            </w:pPr>
            <w:r w:rsidRPr="00961306">
              <w:t>Плата за сбросы загрязняющих веществ в водные объекты</w:t>
            </w:r>
          </w:p>
        </w:tc>
        <w:tc>
          <w:tcPr>
            <w:tcW w:w="1550" w:type="dxa"/>
            <w:hideMark/>
          </w:tcPr>
          <w:p w14:paraId="1B4CAA7E" w14:textId="77777777" w:rsidR="00961306" w:rsidRPr="00961306" w:rsidRDefault="00961306" w:rsidP="00961306">
            <w:pPr>
              <w:jc w:val="center"/>
            </w:pPr>
            <w:r w:rsidRPr="00961306">
              <w:t>26 456,00</w:t>
            </w:r>
          </w:p>
        </w:tc>
        <w:tc>
          <w:tcPr>
            <w:tcW w:w="1559" w:type="dxa"/>
            <w:hideMark/>
          </w:tcPr>
          <w:p w14:paraId="67355719" w14:textId="77777777" w:rsidR="00961306" w:rsidRPr="00961306" w:rsidRDefault="00961306" w:rsidP="00961306">
            <w:pPr>
              <w:jc w:val="center"/>
            </w:pPr>
            <w:r w:rsidRPr="00961306">
              <w:t>26 455,41</w:t>
            </w:r>
          </w:p>
        </w:tc>
      </w:tr>
      <w:tr w:rsidR="00961306" w:rsidRPr="00961306" w14:paraId="3CBAD83B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69894F71" w14:textId="77777777" w:rsidR="00961306" w:rsidRPr="00961306" w:rsidRDefault="00961306" w:rsidP="00961306">
            <w:pPr>
              <w:jc w:val="center"/>
            </w:pPr>
            <w:r w:rsidRPr="00961306">
              <w:t>048 1 12 01030 01 0000 120</w:t>
            </w:r>
          </w:p>
        </w:tc>
        <w:tc>
          <w:tcPr>
            <w:tcW w:w="3473" w:type="dxa"/>
            <w:hideMark/>
          </w:tcPr>
          <w:p w14:paraId="53B99B35" w14:textId="77777777" w:rsidR="00961306" w:rsidRPr="00961306" w:rsidRDefault="00961306" w:rsidP="00961306">
            <w:pPr>
              <w:jc w:val="center"/>
            </w:pPr>
            <w:r w:rsidRPr="00961306">
              <w:t>Плата за сбросы загрязняющих веществ в водные объекты</w:t>
            </w:r>
          </w:p>
        </w:tc>
        <w:tc>
          <w:tcPr>
            <w:tcW w:w="1550" w:type="dxa"/>
            <w:hideMark/>
          </w:tcPr>
          <w:p w14:paraId="12843572" w14:textId="77777777" w:rsidR="00961306" w:rsidRPr="00961306" w:rsidRDefault="00961306" w:rsidP="00961306">
            <w:pPr>
              <w:jc w:val="center"/>
            </w:pPr>
            <w:r w:rsidRPr="00961306">
              <w:t>26 456,00</w:t>
            </w:r>
          </w:p>
        </w:tc>
        <w:tc>
          <w:tcPr>
            <w:tcW w:w="1559" w:type="dxa"/>
            <w:hideMark/>
          </w:tcPr>
          <w:p w14:paraId="75030D2F" w14:textId="77777777" w:rsidR="00961306" w:rsidRPr="00961306" w:rsidRDefault="00961306" w:rsidP="00961306">
            <w:pPr>
              <w:jc w:val="center"/>
            </w:pPr>
            <w:r w:rsidRPr="00961306">
              <w:t>26 455,41</w:t>
            </w:r>
          </w:p>
        </w:tc>
      </w:tr>
      <w:tr w:rsidR="00961306" w:rsidRPr="00961306" w14:paraId="47B167BB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670615B7" w14:textId="77777777" w:rsidR="00961306" w:rsidRPr="00961306" w:rsidRDefault="00961306" w:rsidP="00961306">
            <w:pPr>
              <w:jc w:val="center"/>
            </w:pPr>
            <w:r w:rsidRPr="00961306">
              <w:t>000 1 12 01040 01 0000 120</w:t>
            </w:r>
          </w:p>
        </w:tc>
        <w:tc>
          <w:tcPr>
            <w:tcW w:w="3473" w:type="dxa"/>
            <w:hideMark/>
          </w:tcPr>
          <w:p w14:paraId="6F7BF5DA" w14:textId="77777777" w:rsidR="00961306" w:rsidRPr="00961306" w:rsidRDefault="00961306" w:rsidP="00961306">
            <w:pPr>
              <w:jc w:val="center"/>
            </w:pPr>
            <w:r w:rsidRPr="00961306">
              <w:t>Плата за размещение отходов производства и потребления</w:t>
            </w:r>
          </w:p>
        </w:tc>
        <w:tc>
          <w:tcPr>
            <w:tcW w:w="1550" w:type="dxa"/>
            <w:hideMark/>
          </w:tcPr>
          <w:p w14:paraId="0193AD60" w14:textId="77777777" w:rsidR="00961306" w:rsidRPr="00961306" w:rsidRDefault="00961306" w:rsidP="00961306">
            <w:pPr>
              <w:jc w:val="center"/>
            </w:pPr>
            <w:r w:rsidRPr="00961306">
              <w:t>1 800,00</w:t>
            </w:r>
          </w:p>
        </w:tc>
        <w:tc>
          <w:tcPr>
            <w:tcW w:w="1559" w:type="dxa"/>
            <w:hideMark/>
          </w:tcPr>
          <w:p w14:paraId="196EF50C" w14:textId="77777777" w:rsidR="00961306" w:rsidRPr="00961306" w:rsidRDefault="00961306" w:rsidP="00961306">
            <w:pPr>
              <w:jc w:val="center"/>
            </w:pPr>
            <w:r w:rsidRPr="00961306">
              <w:t>1 941,17</w:t>
            </w:r>
          </w:p>
        </w:tc>
      </w:tr>
      <w:tr w:rsidR="00961306" w:rsidRPr="00961306" w14:paraId="53121E06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7BE543F3" w14:textId="77777777" w:rsidR="00961306" w:rsidRPr="00961306" w:rsidRDefault="00961306" w:rsidP="00961306">
            <w:pPr>
              <w:jc w:val="center"/>
            </w:pPr>
            <w:r w:rsidRPr="00961306">
              <w:t>000 1 12 01041 01 0000 120</w:t>
            </w:r>
          </w:p>
        </w:tc>
        <w:tc>
          <w:tcPr>
            <w:tcW w:w="3473" w:type="dxa"/>
            <w:hideMark/>
          </w:tcPr>
          <w:p w14:paraId="256CCB5F" w14:textId="77777777" w:rsidR="00961306" w:rsidRPr="00961306" w:rsidRDefault="00961306" w:rsidP="00961306">
            <w:pPr>
              <w:jc w:val="center"/>
            </w:pPr>
            <w:r w:rsidRPr="00961306">
              <w:t>Плата за размещение отходов производства</w:t>
            </w:r>
          </w:p>
        </w:tc>
        <w:tc>
          <w:tcPr>
            <w:tcW w:w="1550" w:type="dxa"/>
            <w:hideMark/>
          </w:tcPr>
          <w:p w14:paraId="59C2CC5C" w14:textId="77777777" w:rsidR="00961306" w:rsidRPr="00961306" w:rsidRDefault="00961306" w:rsidP="00961306">
            <w:pPr>
              <w:jc w:val="center"/>
            </w:pPr>
            <w:r w:rsidRPr="00961306">
              <w:t>1 800,00</w:t>
            </w:r>
          </w:p>
        </w:tc>
        <w:tc>
          <w:tcPr>
            <w:tcW w:w="1559" w:type="dxa"/>
            <w:hideMark/>
          </w:tcPr>
          <w:p w14:paraId="2126BEE3" w14:textId="77777777" w:rsidR="00961306" w:rsidRPr="00961306" w:rsidRDefault="00961306" w:rsidP="00961306">
            <w:pPr>
              <w:jc w:val="center"/>
            </w:pPr>
            <w:r w:rsidRPr="00961306">
              <w:t>1 941,17</w:t>
            </w:r>
          </w:p>
        </w:tc>
      </w:tr>
      <w:tr w:rsidR="00961306" w:rsidRPr="00961306" w14:paraId="0F2322DF" w14:textId="77777777" w:rsidTr="00507EAD">
        <w:trPr>
          <w:trHeight w:val="1575"/>
          <w:jc w:val="center"/>
        </w:trPr>
        <w:tc>
          <w:tcPr>
            <w:tcW w:w="2627" w:type="dxa"/>
            <w:hideMark/>
          </w:tcPr>
          <w:p w14:paraId="7916BEE4" w14:textId="77777777" w:rsidR="00961306" w:rsidRPr="00961306" w:rsidRDefault="00961306" w:rsidP="00961306">
            <w:pPr>
              <w:jc w:val="center"/>
            </w:pPr>
            <w:r w:rsidRPr="00961306">
              <w:t>048 1 12 01041 01 6000 120</w:t>
            </w:r>
          </w:p>
        </w:tc>
        <w:tc>
          <w:tcPr>
            <w:tcW w:w="3473" w:type="dxa"/>
            <w:hideMark/>
          </w:tcPr>
          <w:p w14:paraId="78A6348D" w14:textId="77777777" w:rsidR="00961306" w:rsidRPr="00961306" w:rsidRDefault="00961306" w:rsidP="00961306">
            <w:pPr>
              <w:jc w:val="center"/>
            </w:pPr>
            <w:r w:rsidRPr="00961306"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0" w:type="dxa"/>
            <w:hideMark/>
          </w:tcPr>
          <w:p w14:paraId="1B3AEBA7" w14:textId="77777777" w:rsidR="00961306" w:rsidRPr="00961306" w:rsidRDefault="00961306" w:rsidP="00961306">
            <w:pPr>
              <w:jc w:val="center"/>
            </w:pPr>
            <w:r w:rsidRPr="00961306">
              <w:t>1 800,00</w:t>
            </w:r>
          </w:p>
        </w:tc>
        <w:tc>
          <w:tcPr>
            <w:tcW w:w="1559" w:type="dxa"/>
            <w:hideMark/>
          </w:tcPr>
          <w:p w14:paraId="3E6F24D5" w14:textId="77777777" w:rsidR="00961306" w:rsidRPr="00961306" w:rsidRDefault="00961306" w:rsidP="00961306">
            <w:pPr>
              <w:jc w:val="center"/>
            </w:pPr>
            <w:r w:rsidRPr="00961306">
              <w:t>1 941,17</w:t>
            </w:r>
          </w:p>
        </w:tc>
      </w:tr>
      <w:tr w:rsidR="00961306" w:rsidRPr="00961306" w14:paraId="0099D529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51FD80F4" w14:textId="77777777" w:rsidR="00961306" w:rsidRPr="00961306" w:rsidRDefault="00961306" w:rsidP="00961306">
            <w:pPr>
              <w:jc w:val="center"/>
            </w:pPr>
            <w:r w:rsidRPr="00961306">
              <w:t>000 1 12 01042 01 0000 120</w:t>
            </w:r>
          </w:p>
        </w:tc>
        <w:tc>
          <w:tcPr>
            <w:tcW w:w="3473" w:type="dxa"/>
            <w:hideMark/>
          </w:tcPr>
          <w:p w14:paraId="0548F679" w14:textId="77777777" w:rsidR="00961306" w:rsidRPr="00961306" w:rsidRDefault="00961306" w:rsidP="00961306">
            <w:pPr>
              <w:jc w:val="center"/>
            </w:pPr>
            <w:r w:rsidRPr="00961306">
              <w:t>Плата за размещение твердых коммунальных отходов</w:t>
            </w:r>
          </w:p>
        </w:tc>
        <w:tc>
          <w:tcPr>
            <w:tcW w:w="1550" w:type="dxa"/>
            <w:hideMark/>
          </w:tcPr>
          <w:p w14:paraId="5B242DA9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15F8A4F5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66E63369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28932DFC" w14:textId="77777777" w:rsidR="00961306" w:rsidRPr="00961306" w:rsidRDefault="00961306" w:rsidP="00961306">
            <w:pPr>
              <w:jc w:val="center"/>
            </w:pPr>
            <w:r w:rsidRPr="00961306">
              <w:t>048 1 12 01042 01 0000 120</w:t>
            </w:r>
          </w:p>
        </w:tc>
        <w:tc>
          <w:tcPr>
            <w:tcW w:w="3473" w:type="dxa"/>
            <w:hideMark/>
          </w:tcPr>
          <w:p w14:paraId="3157D6D8" w14:textId="77777777" w:rsidR="00961306" w:rsidRPr="00961306" w:rsidRDefault="00961306" w:rsidP="00961306">
            <w:pPr>
              <w:jc w:val="center"/>
            </w:pPr>
            <w:r w:rsidRPr="00961306">
              <w:t>Плата за размещение твердых коммунальных отходов</w:t>
            </w:r>
          </w:p>
        </w:tc>
        <w:tc>
          <w:tcPr>
            <w:tcW w:w="1550" w:type="dxa"/>
            <w:hideMark/>
          </w:tcPr>
          <w:p w14:paraId="11D9E796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6F962FC8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73F7AD1E" w14:textId="77777777" w:rsidTr="00507EAD">
        <w:trPr>
          <w:trHeight w:val="945"/>
          <w:jc w:val="center"/>
        </w:trPr>
        <w:tc>
          <w:tcPr>
            <w:tcW w:w="2627" w:type="dxa"/>
            <w:hideMark/>
          </w:tcPr>
          <w:p w14:paraId="284F2E12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13 00000 00 0000 000</w:t>
            </w:r>
          </w:p>
        </w:tc>
        <w:tc>
          <w:tcPr>
            <w:tcW w:w="3473" w:type="dxa"/>
            <w:hideMark/>
          </w:tcPr>
          <w:p w14:paraId="00A723BD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 xml:space="preserve">ДОХОДЫ ОТ ОКАЗАНИЯ ПЛАТНЫХ </w:t>
            </w:r>
            <w:proofErr w:type="gramStart"/>
            <w:r w:rsidRPr="00961306">
              <w:rPr>
                <w:b/>
                <w:bCs/>
              </w:rPr>
              <w:t>УСЛУГ  И</w:t>
            </w:r>
            <w:proofErr w:type="gramEnd"/>
            <w:r w:rsidRPr="00961306">
              <w:rPr>
                <w:b/>
                <w:bCs/>
              </w:rPr>
              <w:t xml:space="preserve"> КОМПЕНСАЦИИ ЗАТРАТ ГОСУДАРСТВА</w:t>
            </w:r>
          </w:p>
        </w:tc>
        <w:tc>
          <w:tcPr>
            <w:tcW w:w="1550" w:type="dxa"/>
            <w:hideMark/>
          </w:tcPr>
          <w:p w14:paraId="2712A9CE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2 164 698,99</w:t>
            </w:r>
          </w:p>
        </w:tc>
        <w:tc>
          <w:tcPr>
            <w:tcW w:w="1559" w:type="dxa"/>
            <w:hideMark/>
          </w:tcPr>
          <w:p w14:paraId="12091AC2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2 169 228,65</w:t>
            </w:r>
          </w:p>
        </w:tc>
      </w:tr>
      <w:tr w:rsidR="00961306" w:rsidRPr="00961306" w14:paraId="41EB6230" w14:textId="77777777" w:rsidTr="00507EAD">
        <w:trPr>
          <w:trHeight w:val="527"/>
          <w:jc w:val="center"/>
        </w:trPr>
        <w:tc>
          <w:tcPr>
            <w:tcW w:w="2627" w:type="dxa"/>
            <w:hideMark/>
          </w:tcPr>
          <w:p w14:paraId="7FB93E49" w14:textId="77777777" w:rsidR="00961306" w:rsidRPr="00961306" w:rsidRDefault="00961306" w:rsidP="00961306">
            <w:pPr>
              <w:jc w:val="center"/>
            </w:pPr>
            <w:r w:rsidRPr="00961306">
              <w:t>000 1 13 01000 00 0000 130</w:t>
            </w:r>
          </w:p>
        </w:tc>
        <w:tc>
          <w:tcPr>
            <w:tcW w:w="3473" w:type="dxa"/>
            <w:hideMark/>
          </w:tcPr>
          <w:p w14:paraId="009782B7" w14:textId="77777777" w:rsidR="00961306" w:rsidRPr="00961306" w:rsidRDefault="00961306" w:rsidP="00961306">
            <w:pPr>
              <w:jc w:val="center"/>
            </w:pPr>
            <w:r w:rsidRPr="00961306">
              <w:t>Доходы от оказания платных услуг (работ)</w:t>
            </w:r>
          </w:p>
        </w:tc>
        <w:tc>
          <w:tcPr>
            <w:tcW w:w="1550" w:type="dxa"/>
            <w:hideMark/>
          </w:tcPr>
          <w:p w14:paraId="4F7E5443" w14:textId="77777777" w:rsidR="00961306" w:rsidRPr="00961306" w:rsidRDefault="00961306" w:rsidP="00961306">
            <w:pPr>
              <w:jc w:val="center"/>
            </w:pPr>
            <w:r w:rsidRPr="00961306">
              <w:t>2 163 298,99</w:t>
            </w:r>
          </w:p>
        </w:tc>
        <w:tc>
          <w:tcPr>
            <w:tcW w:w="1559" w:type="dxa"/>
            <w:hideMark/>
          </w:tcPr>
          <w:p w14:paraId="3C736782" w14:textId="77777777" w:rsidR="00961306" w:rsidRPr="00961306" w:rsidRDefault="00961306" w:rsidP="00961306">
            <w:pPr>
              <w:jc w:val="center"/>
            </w:pPr>
            <w:r w:rsidRPr="00961306">
              <w:t>2 167 828,65</w:t>
            </w:r>
          </w:p>
        </w:tc>
      </w:tr>
      <w:tr w:rsidR="00961306" w:rsidRPr="00961306" w14:paraId="20F06E5B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7E22ABF1" w14:textId="77777777" w:rsidR="00961306" w:rsidRPr="00961306" w:rsidRDefault="00961306" w:rsidP="00961306">
            <w:pPr>
              <w:jc w:val="center"/>
            </w:pPr>
            <w:r w:rsidRPr="00961306">
              <w:t>000 1 13 01990 00 0000 130</w:t>
            </w:r>
          </w:p>
        </w:tc>
        <w:tc>
          <w:tcPr>
            <w:tcW w:w="3473" w:type="dxa"/>
            <w:hideMark/>
          </w:tcPr>
          <w:p w14:paraId="132B3AF5" w14:textId="77777777" w:rsidR="00961306" w:rsidRPr="00961306" w:rsidRDefault="00961306" w:rsidP="00961306">
            <w:pPr>
              <w:jc w:val="center"/>
            </w:pPr>
            <w:r w:rsidRPr="00961306">
              <w:t>Прочие доходы от оказания платных услуг (работ)</w:t>
            </w:r>
          </w:p>
        </w:tc>
        <w:tc>
          <w:tcPr>
            <w:tcW w:w="1550" w:type="dxa"/>
            <w:hideMark/>
          </w:tcPr>
          <w:p w14:paraId="7C818CF6" w14:textId="77777777" w:rsidR="00961306" w:rsidRPr="00961306" w:rsidRDefault="00961306" w:rsidP="00961306">
            <w:pPr>
              <w:jc w:val="center"/>
            </w:pPr>
            <w:r w:rsidRPr="00961306">
              <w:t>2 163 298,99</w:t>
            </w:r>
          </w:p>
        </w:tc>
        <w:tc>
          <w:tcPr>
            <w:tcW w:w="1559" w:type="dxa"/>
            <w:hideMark/>
          </w:tcPr>
          <w:p w14:paraId="1109AFE8" w14:textId="77777777" w:rsidR="00961306" w:rsidRPr="00961306" w:rsidRDefault="00961306" w:rsidP="00961306">
            <w:pPr>
              <w:jc w:val="center"/>
            </w:pPr>
            <w:r w:rsidRPr="00961306">
              <w:t>2 167 828,65</w:t>
            </w:r>
          </w:p>
        </w:tc>
      </w:tr>
      <w:tr w:rsidR="00961306" w:rsidRPr="00961306" w14:paraId="5ACD372B" w14:textId="77777777" w:rsidTr="00507EAD">
        <w:trPr>
          <w:trHeight w:val="770"/>
          <w:jc w:val="center"/>
        </w:trPr>
        <w:tc>
          <w:tcPr>
            <w:tcW w:w="2627" w:type="dxa"/>
            <w:hideMark/>
          </w:tcPr>
          <w:p w14:paraId="42C65514" w14:textId="77777777" w:rsidR="00961306" w:rsidRPr="00961306" w:rsidRDefault="00961306" w:rsidP="00961306">
            <w:pPr>
              <w:jc w:val="center"/>
            </w:pPr>
            <w:r w:rsidRPr="00961306">
              <w:t>000 1 13 01995 05 0000 130</w:t>
            </w:r>
          </w:p>
        </w:tc>
        <w:tc>
          <w:tcPr>
            <w:tcW w:w="3473" w:type="dxa"/>
            <w:hideMark/>
          </w:tcPr>
          <w:p w14:paraId="4DBAA6B3" w14:textId="77777777" w:rsidR="00961306" w:rsidRPr="00961306" w:rsidRDefault="00961306" w:rsidP="00961306">
            <w:pPr>
              <w:jc w:val="center"/>
            </w:pPr>
            <w:r w:rsidRPr="00961306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0" w:type="dxa"/>
            <w:hideMark/>
          </w:tcPr>
          <w:p w14:paraId="0C99F0FB" w14:textId="77777777" w:rsidR="00961306" w:rsidRPr="00961306" w:rsidRDefault="00961306" w:rsidP="00961306">
            <w:pPr>
              <w:jc w:val="center"/>
            </w:pPr>
            <w:r w:rsidRPr="00961306">
              <w:t>2 163 298,99</w:t>
            </w:r>
          </w:p>
        </w:tc>
        <w:tc>
          <w:tcPr>
            <w:tcW w:w="1559" w:type="dxa"/>
            <w:hideMark/>
          </w:tcPr>
          <w:p w14:paraId="08BE7965" w14:textId="77777777" w:rsidR="00961306" w:rsidRPr="00961306" w:rsidRDefault="00961306" w:rsidP="00961306">
            <w:pPr>
              <w:jc w:val="center"/>
            </w:pPr>
            <w:r w:rsidRPr="00961306">
              <w:t>2 167 828,65</w:t>
            </w:r>
          </w:p>
        </w:tc>
      </w:tr>
      <w:tr w:rsidR="00961306" w:rsidRPr="00961306" w14:paraId="20F63453" w14:textId="77777777" w:rsidTr="00507EAD">
        <w:trPr>
          <w:trHeight w:val="839"/>
          <w:jc w:val="center"/>
        </w:trPr>
        <w:tc>
          <w:tcPr>
            <w:tcW w:w="2627" w:type="dxa"/>
            <w:hideMark/>
          </w:tcPr>
          <w:p w14:paraId="0DCA633C" w14:textId="77777777" w:rsidR="00961306" w:rsidRPr="00961306" w:rsidRDefault="00961306" w:rsidP="00961306">
            <w:pPr>
              <w:jc w:val="center"/>
            </w:pPr>
            <w:r w:rsidRPr="00961306">
              <w:t>073 1 13 01995 05 0000 130</w:t>
            </w:r>
          </w:p>
        </w:tc>
        <w:tc>
          <w:tcPr>
            <w:tcW w:w="3473" w:type="dxa"/>
            <w:hideMark/>
          </w:tcPr>
          <w:p w14:paraId="284DBCE1" w14:textId="77777777" w:rsidR="00961306" w:rsidRPr="00961306" w:rsidRDefault="00961306" w:rsidP="00961306">
            <w:pPr>
              <w:jc w:val="center"/>
            </w:pPr>
            <w:r w:rsidRPr="00961306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0" w:type="dxa"/>
            <w:hideMark/>
          </w:tcPr>
          <w:p w14:paraId="4953D389" w14:textId="77777777" w:rsidR="00961306" w:rsidRPr="00961306" w:rsidRDefault="00961306" w:rsidP="00961306">
            <w:pPr>
              <w:jc w:val="center"/>
            </w:pPr>
            <w:r w:rsidRPr="00961306">
              <w:t>2 139 385,99</w:t>
            </w:r>
          </w:p>
        </w:tc>
        <w:tc>
          <w:tcPr>
            <w:tcW w:w="1559" w:type="dxa"/>
            <w:hideMark/>
          </w:tcPr>
          <w:p w14:paraId="2FE719C5" w14:textId="77777777" w:rsidR="00961306" w:rsidRPr="00961306" w:rsidRDefault="00961306" w:rsidP="00961306">
            <w:pPr>
              <w:jc w:val="center"/>
            </w:pPr>
            <w:r w:rsidRPr="00961306">
              <w:t>2 143 775,65</w:t>
            </w:r>
          </w:p>
        </w:tc>
      </w:tr>
      <w:tr w:rsidR="00961306" w:rsidRPr="00961306" w14:paraId="2AF05E50" w14:textId="77777777" w:rsidTr="00507EAD">
        <w:trPr>
          <w:trHeight w:val="836"/>
          <w:jc w:val="center"/>
        </w:trPr>
        <w:tc>
          <w:tcPr>
            <w:tcW w:w="2627" w:type="dxa"/>
            <w:hideMark/>
          </w:tcPr>
          <w:p w14:paraId="20420515" w14:textId="77777777" w:rsidR="00961306" w:rsidRPr="00961306" w:rsidRDefault="00961306" w:rsidP="00961306">
            <w:pPr>
              <w:jc w:val="center"/>
            </w:pPr>
            <w:r w:rsidRPr="00961306">
              <w:t>302 1 13 01995 05 0000 130</w:t>
            </w:r>
          </w:p>
        </w:tc>
        <w:tc>
          <w:tcPr>
            <w:tcW w:w="3473" w:type="dxa"/>
            <w:hideMark/>
          </w:tcPr>
          <w:p w14:paraId="1FC9C18F" w14:textId="77777777" w:rsidR="00961306" w:rsidRPr="00961306" w:rsidRDefault="00961306" w:rsidP="00961306">
            <w:pPr>
              <w:jc w:val="center"/>
            </w:pPr>
            <w:r w:rsidRPr="00961306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0" w:type="dxa"/>
            <w:hideMark/>
          </w:tcPr>
          <w:p w14:paraId="1A135701" w14:textId="77777777" w:rsidR="00961306" w:rsidRPr="00961306" w:rsidRDefault="00961306" w:rsidP="00961306">
            <w:pPr>
              <w:jc w:val="center"/>
            </w:pPr>
            <w:r w:rsidRPr="00961306">
              <w:t>23 913,00</w:t>
            </w:r>
          </w:p>
        </w:tc>
        <w:tc>
          <w:tcPr>
            <w:tcW w:w="1559" w:type="dxa"/>
            <w:hideMark/>
          </w:tcPr>
          <w:p w14:paraId="72FD82D9" w14:textId="77777777" w:rsidR="00961306" w:rsidRPr="00961306" w:rsidRDefault="00961306" w:rsidP="00961306">
            <w:pPr>
              <w:jc w:val="center"/>
            </w:pPr>
            <w:r w:rsidRPr="00961306">
              <w:t>24 053,00</w:t>
            </w:r>
          </w:p>
        </w:tc>
      </w:tr>
      <w:tr w:rsidR="00961306" w:rsidRPr="00961306" w14:paraId="69DEF428" w14:textId="77777777" w:rsidTr="00507EAD">
        <w:trPr>
          <w:trHeight w:val="525"/>
          <w:jc w:val="center"/>
        </w:trPr>
        <w:tc>
          <w:tcPr>
            <w:tcW w:w="2627" w:type="dxa"/>
            <w:hideMark/>
          </w:tcPr>
          <w:p w14:paraId="625EF197" w14:textId="77777777" w:rsidR="00961306" w:rsidRPr="00961306" w:rsidRDefault="00961306" w:rsidP="00961306">
            <w:pPr>
              <w:jc w:val="center"/>
            </w:pPr>
            <w:r w:rsidRPr="00961306">
              <w:t>000 1 13 02000 00 0000 130</w:t>
            </w:r>
          </w:p>
        </w:tc>
        <w:tc>
          <w:tcPr>
            <w:tcW w:w="3473" w:type="dxa"/>
            <w:hideMark/>
          </w:tcPr>
          <w:p w14:paraId="6F67061E" w14:textId="77777777" w:rsidR="00961306" w:rsidRPr="00961306" w:rsidRDefault="00961306" w:rsidP="00961306">
            <w:pPr>
              <w:jc w:val="center"/>
            </w:pPr>
            <w:r w:rsidRPr="00961306">
              <w:t>Доходы от компенсации затрат государства</w:t>
            </w:r>
          </w:p>
        </w:tc>
        <w:tc>
          <w:tcPr>
            <w:tcW w:w="1550" w:type="dxa"/>
            <w:hideMark/>
          </w:tcPr>
          <w:p w14:paraId="5E62AC0D" w14:textId="77777777" w:rsidR="00961306" w:rsidRPr="00961306" w:rsidRDefault="00961306" w:rsidP="00961306">
            <w:pPr>
              <w:jc w:val="center"/>
            </w:pPr>
            <w:r w:rsidRPr="00961306">
              <w:t>1 400,00</w:t>
            </w:r>
          </w:p>
        </w:tc>
        <w:tc>
          <w:tcPr>
            <w:tcW w:w="1559" w:type="dxa"/>
            <w:hideMark/>
          </w:tcPr>
          <w:p w14:paraId="0A6F5202" w14:textId="77777777" w:rsidR="00961306" w:rsidRPr="00961306" w:rsidRDefault="00961306" w:rsidP="00961306">
            <w:pPr>
              <w:jc w:val="center"/>
            </w:pPr>
            <w:r w:rsidRPr="00961306">
              <w:t>1 400,00</w:t>
            </w:r>
          </w:p>
        </w:tc>
      </w:tr>
      <w:tr w:rsidR="00961306" w:rsidRPr="00961306" w14:paraId="5370446B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2949A00A" w14:textId="77777777" w:rsidR="00961306" w:rsidRPr="00961306" w:rsidRDefault="00961306" w:rsidP="00961306">
            <w:pPr>
              <w:jc w:val="center"/>
            </w:pPr>
            <w:r w:rsidRPr="00961306">
              <w:t>000 1 13 02990 00 0000 130</w:t>
            </w:r>
          </w:p>
        </w:tc>
        <w:tc>
          <w:tcPr>
            <w:tcW w:w="3473" w:type="dxa"/>
            <w:hideMark/>
          </w:tcPr>
          <w:p w14:paraId="088D5CA1" w14:textId="77777777" w:rsidR="00961306" w:rsidRPr="00961306" w:rsidRDefault="00961306" w:rsidP="00961306">
            <w:pPr>
              <w:jc w:val="center"/>
            </w:pPr>
            <w:r w:rsidRPr="00961306">
              <w:t>Прочие доходы от компенсации затрат государства</w:t>
            </w:r>
          </w:p>
        </w:tc>
        <w:tc>
          <w:tcPr>
            <w:tcW w:w="1550" w:type="dxa"/>
            <w:hideMark/>
          </w:tcPr>
          <w:p w14:paraId="32273A6C" w14:textId="77777777" w:rsidR="00961306" w:rsidRPr="00961306" w:rsidRDefault="00961306" w:rsidP="00961306">
            <w:pPr>
              <w:jc w:val="center"/>
            </w:pPr>
            <w:r w:rsidRPr="00961306">
              <w:t>1 400,00</w:t>
            </w:r>
          </w:p>
        </w:tc>
        <w:tc>
          <w:tcPr>
            <w:tcW w:w="1559" w:type="dxa"/>
            <w:hideMark/>
          </w:tcPr>
          <w:p w14:paraId="25F901F9" w14:textId="77777777" w:rsidR="00961306" w:rsidRPr="00961306" w:rsidRDefault="00961306" w:rsidP="00961306">
            <w:pPr>
              <w:jc w:val="center"/>
            </w:pPr>
            <w:r w:rsidRPr="00961306">
              <w:t>1 400,00</w:t>
            </w:r>
          </w:p>
        </w:tc>
      </w:tr>
      <w:tr w:rsidR="00961306" w:rsidRPr="00961306" w14:paraId="539CDCEB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14FDA70C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3 02995 05 0000 130</w:t>
            </w:r>
          </w:p>
        </w:tc>
        <w:tc>
          <w:tcPr>
            <w:tcW w:w="3473" w:type="dxa"/>
            <w:hideMark/>
          </w:tcPr>
          <w:p w14:paraId="61FE3998" w14:textId="77777777" w:rsidR="00961306" w:rsidRPr="00961306" w:rsidRDefault="00961306" w:rsidP="00961306">
            <w:pPr>
              <w:jc w:val="center"/>
            </w:pPr>
            <w:r w:rsidRPr="00961306">
              <w:t>Прочие доходы от компенсации затрат бюджетов муниципальных районов</w:t>
            </w:r>
          </w:p>
        </w:tc>
        <w:tc>
          <w:tcPr>
            <w:tcW w:w="1550" w:type="dxa"/>
            <w:hideMark/>
          </w:tcPr>
          <w:p w14:paraId="70F46BEF" w14:textId="77777777" w:rsidR="00961306" w:rsidRPr="00961306" w:rsidRDefault="00961306" w:rsidP="00961306">
            <w:pPr>
              <w:jc w:val="center"/>
            </w:pPr>
            <w:r w:rsidRPr="00961306">
              <w:t>1 400,00</w:t>
            </w:r>
          </w:p>
        </w:tc>
        <w:tc>
          <w:tcPr>
            <w:tcW w:w="1559" w:type="dxa"/>
            <w:hideMark/>
          </w:tcPr>
          <w:p w14:paraId="6BDDA95B" w14:textId="77777777" w:rsidR="00961306" w:rsidRPr="00961306" w:rsidRDefault="00961306" w:rsidP="00961306">
            <w:pPr>
              <w:jc w:val="center"/>
            </w:pPr>
            <w:r w:rsidRPr="00961306">
              <w:t>1 400,00</w:t>
            </w:r>
          </w:p>
        </w:tc>
      </w:tr>
      <w:tr w:rsidR="00961306" w:rsidRPr="00961306" w14:paraId="755396D1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43D3F558" w14:textId="77777777" w:rsidR="00961306" w:rsidRPr="00961306" w:rsidRDefault="00961306" w:rsidP="00961306">
            <w:pPr>
              <w:jc w:val="center"/>
            </w:pPr>
            <w:r w:rsidRPr="00961306">
              <w:t>073 1 13 02995 05 0000 130</w:t>
            </w:r>
          </w:p>
        </w:tc>
        <w:tc>
          <w:tcPr>
            <w:tcW w:w="3473" w:type="dxa"/>
            <w:hideMark/>
          </w:tcPr>
          <w:p w14:paraId="3577FFDF" w14:textId="77777777" w:rsidR="00961306" w:rsidRPr="00961306" w:rsidRDefault="00961306" w:rsidP="00961306">
            <w:pPr>
              <w:jc w:val="center"/>
            </w:pPr>
            <w:r w:rsidRPr="00961306">
              <w:t>Прочие доходы от компенсации затрат бюджетов муниципальных районов</w:t>
            </w:r>
          </w:p>
        </w:tc>
        <w:tc>
          <w:tcPr>
            <w:tcW w:w="1550" w:type="dxa"/>
            <w:hideMark/>
          </w:tcPr>
          <w:p w14:paraId="579FCBC0" w14:textId="77777777" w:rsidR="00961306" w:rsidRPr="00961306" w:rsidRDefault="00961306" w:rsidP="00961306">
            <w:pPr>
              <w:jc w:val="center"/>
            </w:pPr>
            <w:r w:rsidRPr="00961306">
              <w:t>1 400,00</w:t>
            </w:r>
          </w:p>
        </w:tc>
        <w:tc>
          <w:tcPr>
            <w:tcW w:w="1559" w:type="dxa"/>
            <w:hideMark/>
          </w:tcPr>
          <w:p w14:paraId="2858785E" w14:textId="77777777" w:rsidR="00961306" w:rsidRPr="00961306" w:rsidRDefault="00961306" w:rsidP="00961306">
            <w:pPr>
              <w:jc w:val="center"/>
            </w:pPr>
            <w:r w:rsidRPr="00961306">
              <w:t>1 400,00</w:t>
            </w:r>
          </w:p>
        </w:tc>
      </w:tr>
      <w:tr w:rsidR="00961306" w:rsidRPr="00961306" w14:paraId="45C173D8" w14:textId="77777777" w:rsidTr="00507EAD">
        <w:trPr>
          <w:trHeight w:val="746"/>
          <w:jc w:val="center"/>
        </w:trPr>
        <w:tc>
          <w:tcPr>
            <w:tcW w:w="2627" w:type="dxa"/>
            <w:hideMark/>
          </w:tcPr>
          <w:p w14:paraId="22CDD24E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14 00000 00 0000 000</w:t>
            </w:r>
          </w:p>
        </w:tc>
        <w:tc>
          <w:tcPr>
            <w:tcW w:w="3473" w:type="dxa"/>
            <w:hideMark/>
          </w:tcPr>
          <w:p w14:paraId="4D09AFE9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0" w:type="dxa"/>
            <w:hideMark/>
          </w:tcPr>
          <w:p w14:paraId="07AE529E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3 429 540,11</w:t>
            </w:r>
          </w:p>
        </w:tc>
        <w:tc>
          <w:tcPr>
            <w:tcW w:w="1559" w:type="dxa"/>
            <w:hideMark/>
          </w:tcPr>
          <w:p w14:paraId="45A42A20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3 439 918,71</w:t>
            </w:r>
          </w:p>
        </w:tc>
      </w:tr>
      <w:tr w:rsidR="00961306" w:rsidRPr="00961306" w14:paraId="52B5C152" w14:textId="77777777" w:rsidTr="00507EAD">
        <w:trPr>
          <w:trHeight w:val="1118"/>
          <w:jc w:val="center"/>
        </w:trPr>
        <w:tc>
          <w:tcPr>
            <w:tcW w:w="2627" w:type="dxa"/>
            <w:hideMark/>
          </w:tcPr>
          <w:p w14:paraId="2985EFF3" w14:textId="77777777" w:rsidR="00961306" w:rsidRPr="00961306" w:rsidRDefault="00961306" w:rsidP="00961306">
            <w:pPr>
              <w:jc w:val="center"/>
            </w:pPr>
            <w:r w:rsidRPr="00961306">
              <w:t>000 1 14 02000 00 0000 000</w:t>
            </w:r>
          </w:p>
        </w:tc>
        <w:tc>
          <w:tcPr>
            <w:tcW w:w="3473" w:type="dxa"/>
            <w:hideMark/>
          </w:tcPr>
          <w:p w14:paraId="125305E3" w14:textId="77777777" w:rsidR="00961306" w:rsidRPr="00961306" w:rsidRDefault="00961306" w:rsidP="00961306">
            <w:pPr>
              <w:jc w:val="center"/>
            </w:pPr>
            <w:r w:rsidRPr="00961306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0" w:type="dxa"/>
            <w:hideMark/>
          </w:tcPr>
          <w:p w14:paraId="16158951" w14:textId="77777777" w:rsidR="00961306" w:rsidRPr="00961306" w:rsidRDefault="00961306" w:rsidP="00961306">
            <w:pPr>
              <w:jc w:val="center"/>
            </w:pPr>
            <w:r w:rsidRPr="00961306">
              <w:t>4 389 713,26</w:t>
            </w:r>
          </w:p>
        </w:tc>
        <w:tc>
          <w:tcPr>
            <w:tcW w:w="1559" w:type="dxa"/>
            <w:hideMark/>
          </w:tcPr>
          <w:p w14:paraId="5341B693" w14:textId="77777777" w:rsidR="00961306" w:rsidRPr="00961306" w:rsidRDefault="00961306" w:rsidP="00961306">
            <w:pPr>
              <w:jc w:val="center"/>
            </w:pPr>
            <w:r w:rsidRPr="00961306">
              <w:t>4 389 713,26</w:t>
            </w:r>
          </w:p>
        </w:tc>
      </w:tr>
      <w:tr w:rsidR="00961306" w:rsidRPr="00961306" w14:paraId="335A289A" w14:textId="77777777" w:rsidTr="00507EAD">
        <w:trPr>
          <w:trHeight w:val="1118"/>
          <w:jc w:val="center"/>
        </w:trPr>
        <w:tc>
          <w:tcPr>
            <w:tcW w:w="2627" w:type="dxa"/>
            <w:hideMark/>
          </w:tcPr>
          <w:p w14:paraId="21C6474D" w14:textId="77777777" w:rsidR="00961306" w:rsidRPr="00961306" w:rsidRDefault="00961306" w:rsidP="00961306">
            <w:pPr>
              <w:jc w:val="center"/>
            </w:pPr>
            <w:r w:rsidRPr="00961306">
              <w:t>000 1 14 02050 05 0000 410</w:t>
            </w:r>
          </w:p>
        </w:tc>
        <w:tc>
          <w:tcPr>
            <w:tcW w:w="3473" w:type="dxa"/>
            <w:hideMark/>
          </w:tcPr>
          <w:p w14:paraId="4EAA06A6" w14:textId="77777777" w:rsidR="00961306" w:rsidRPr="00961306" w:rsidRDefault="00961306" w:rsidP="00961306">
            <w:pPr>
              <w:jc w:val="center"/>
            </w:pPr>
            <w:r w:rsidRPr="00961306"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0" w:type="dxa"/>
            <w:hideMark/>
          </w:tcPr>
          <w:p w14:paraId="6BCDF88D" w14:textId="77777777" w:rsidR="00961306" w:rsidRPr="00961306" w:rsidRDefault="00961306" w:rsidP="00961306">
            <w:pPr>
              <w:jc w:val="center"/>
            </w:pPr>
            <w:r w:rsidRPr="00961306">
              <w:t>4 389 713,26</w:t>
            </w:r>
          </w:p>
        </w:tc>
        <w:tc>
          <w:tcPr>
            <w:tcW w:w="1559" w:type="dxa"/>
            <w:hideMark/>
          </w:tcPr>
          <w:p w14:paraId="57C528CA" w14:textId="77777777" w:rsidR="00961306" w:rsidRPr="00961306" w:rsidRDefault="00961306" w:rsidP="00961306">
            <w:pPr>
              <w:jc w:val="center"/>
            </w:pPr>
            <w:r w:rsidRPr="00961306">
              <w:t>4 389 713,26</w:t>
            </w:r>
          </w:p>
        </w:tc>
      </w:tr>
      <w:tr w:rsidR="00961306" w:rsidRPr="00961306" w14:paraId="615FB813" w14:textId="77777777" w:rsidTr="00507EAD">
        <w:trPr>
          <w:trHeight w:val="1118"/>
          <w:jc w:val="center"/>
        </w:trPr>
        <w:tc>
          <w:tcPr>
            <w:tcW w:w="2627" w:type="dxa"/>
            <w:hideMark/>
          </w:tcPr>
          <w:p w14:paraId="24D45F9C" w14:textId="77777777" w:rsidR="00961306" w:rsidRPr="00961306" w:rsidRDefault="00961306" w:rsidP="00961306">
            <w:pPr>
              <w:jc w:val="center"/>
            </w:pPr>
            <w:r w:rsidRPr="00961306">
              <w:t>000 1 14 02053 05 0000 410</w:t>
            </w:r>
          </w:p>
        </w:tc>
        <w:tc>
          <w:tcPr>
            <w:tcW w:w="3473" w:type="dxa"/>
            <w:hideMark/>
          </w:tcPr>
          <w:p w14:paraId="026497FA" w14:textId="77777777" w:rsidR="00961306" w:rsidRPr="00961306" w:rsidRDefault="00961306" w:rsidP="00961306">
            <w:pPr>
              <w:jc w:val="center"/>
            </w:pPr>
            <w:r w:rsidRPr="00961306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0" w:type="dxa"/>
            <w:hideMark/>
          </w:tcPr>
          <w:p w14:paraId="6826FD0D" w14:textId="77777777" w:rsidR="00961306" w:rsidRPr="00961306" w:rsidRDefault="00961306" w:rsidP="00961306">
            <w:pPr>
              <w:jc w:val="center"/>
            </w:pPr>
            <w:r w:rsidRPr="00961306">
              <w:t>4 389 713,26</w:t>
            </w:r>
          </w:p>
        </w:tc>
        <w:tc>
          <w:tcPr>
            <w:tcW w:w="1559" w:type="dxa"/>
            <w:hideMark/>
          </w:tcPr>
          <w:p w14:paraId="3AC6D483" w14:textId="77777777" w:rsidR="00961306" w:rsidRPr="00961306" w:rsidRDefault="00961306" w:rsidP="00961306">
            <w:pPr>
              <w:jc w:val="center"/>
            </w:pPr>
            <w:r w:rsidRPr="00961306">
              <w:t>4 389 713,26</w:t>
            </w:r>
          </w:p>
        </w:tc>
      </w:tr>
      <w:tr w:rsidR="00961306" w:rsidRPr="00961306" w14:paraId="3755D0CA" w14:textId="77777777" w:rsidTr="00507EAD">
        <w:trPr>
          <w:trHeight w:val="1118"/>
          <w:jc w:val="center"/>
        </w:trPr>
        <w:tc>
          <w:tcPr>
            <w:tcW w:w="2627" w:type="dxa"/>
            <w:hideMark/>
          </w:tcPr>
          <w:p w14:paraId="3025A7AA" w14:textId="77777777" w:rsidR="00961306" w:rsidRPr="00961306" w:rsidRDefault="00961306" w:rsidP="00961306">
            <w:pPr>
              <w:jc w:val="center"/>
            </w:pPr>
            <w:r w:rsidRPr="00961306">
              <w:t>302 1 14 02053 05 0000 410</w:t>
            </w:r>
          </w:p>
        </w:tc>
        <w:tc>
          <w:tcPr>
            <w:tcW w:w="3473" w:type="dxa"/>
            <w:hideMark/>
          </w:tcPr>
          <w:p w14:paraId="2F9DFAC7" w14:textId="77777777" w:rsidR="00961306" w:rsidRPr="00961306" w:rsidRDefault="00961306" w:rsidP="00961306">
            <w:pPr>
              <w:jc w:val="center"/>
            </w:pPr>
            <w:r w:rsidRPr="00961306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0" w:type="dxa"/>
            <w:hideMark/>
          </w:tcPr>
          <w:p w14:paraId="5AAA6BD9" w14:textId="77777777" w:rsidR="00961306" w:rsidRPr="00961306" w:rsidRDefault="00961306" w:rsidP="00961306">
            <w:pPr>
              <w:jc w:val="center"/>
            </w:pPr>
            <w:r w:rsidRPr="00961306">
              <w:t>4 389 713,26</w:t>
            </w:r>
          </w:p>
        </w:tc>
        <w:tc>
          <w:tcPr>
            <w:tcW w:w="1559" w:type="dxa"/>
            <w:hideMark/>
          </w:tcPr>
          <w:p w14:paraId="56F84F94" w14:textId="77777777" w:rsidR="00961306" w:rsidRPr="00961306" w:rsidRDefault="00961306" w:rsidP="00961306">
            <w:pPr>
              <w:jc w:val="center"/>
            </w:pPr>
            <w:r w:rsidRPr="00961306">
              <w:t>4 389 713,26</w:t>
            </w:r>
          </w:p>
        </w:tc>
      </w:tr>
      <w:tr w:rsidR="00961306" w:rsidRPr="00961306" w14:paraId="1E51D7AF" w14:textId="77777777" w:rsidTr="00507EAD">
        <w:trPr>
          <w:trHeight w:val="1215"/>
          <w:jc w:val="center"/>
        </w:trPr>
        <w:tc>
          <w:tcPr>
            <w:tcW w:w="2627" w:type="dxa"/>
            <w:hideMark/>
          </w:tcPr>
          <w:p w14:paraId="7237B06B" w14:textId="77777777" w:rsidR="00961306" w:rsidRPr="00961306" w:rsidRDefault="00961306" w:rsidP="00961306">
            <w:pPr>
              <w:jc w:val="center"/>
            </w:pPr>
            <w:r w:rsidRPr="00961306">
              <w:t>000 1 14 06000 00 0000 430</w:t>
            </w:r>
          </w:p>
        </w:tc>
        <w:tc>
          <w:tcPr>
            <w:tcW w:w="3473" w:type="dxa"/>
            <w:hideMark/>
          </w:tcPr>
          <w:p w14:paraId="5D77ED4F" w14:textId="77777777" w:rsidR="00961306" w:rsidRPr="00961306" w:rsidRDefault="00961306" w:rsidP="00961306">
            <w:pPr>
              <w:jc w:val="center"/>
            </w:pPr>
            <w:r w:rsidRPr="00961306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0" w:type="dxa"/>
            <w:hideMark/>
          </w:tcPr>
          <w:p w14:paraId="5CD7D407" w14:textId="77777777" w:rsidR="00961306" w:rsidRPr="00961306" w:rsidRDefault="00961306" w:rsidP="00961306">
            <w:pPr>
              <w:jc w:val="center"/>
            </w:pPr>
            <w:r w:rsidRPr="00961306">
              <w:t>-960 173,15</w:t>
            </w:r>
          </w:p>
        </w:tc>
        <w:tc>
          <w:tcPr>
            <w:tcW w:w="1559" w:type="dxa"/>
            <w:hideMark/>
          </w:tcPr>
          <w:p w14:paraId="5EEDF2B3" w14:textId="77777777" w:rsidR="00961306" w:rsidRPr="00961306" w:rsidRDefault="00961306" w:rsidP="00961306">
            <w:pPr>
              <w:jc w:val="center"/>
            </w:pPr>
            <w:r w:rsidRPr="00961306">
              <w:t>-949 794,55</w:t>
            </w:r>
          </w:p>
        </w:tc>
      </w:tr>
      <w:tr w:rsidR="00961306" w:rsidRPr="00961306" w14:paraId="49C77FB1" w14:textId="77777777" w:rsidTr="00507EAD">
        <w:trPr>
          <w:trHeight w:val="945"/>
          <w:jc w:val="center"/>
        </w:trPr>
        <w:tc>
          <w:tcPr>
            <w:tcW w:w="2627" w:type="dxa"/>
            <w:hideMark/>
          </w:tcPr>
          <w:p w14:paraId="44CC2605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4 06010 00 0000 430</w:t>
            </w:r>
          </w:p>
        </w:tc>
        <w:tc>
          <w:tcPr>
            <w:tcW w:w="3473" w:type="dxa"/>
            <w:hideMark/>
          </w:tcPr>
          <w:p w14:paraId="66DB78A9" w14:textId="77777777" w:rsidR="00961306" w:rsidRPr="00961306" w:rsidRDefault="00961306" w:rsidP="00961306">
            <w:pPr>
              <w:jc w:val="center"/>
            </w:pPr>
            <w:r w:rsidRPr="00961306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0" w:type="dxa"/>
            <w:hideMark/>
          </w:tcPr>
          <w:p w14:paraId="0CB0EC59" w14:textId="77777777" w:rsidR="00961306" w:rsidRPr="00961306" w:rsidRDefault="00961306" w:rsidP="00961306">
            <w:pPr>
              <w:jc w:val="center"/>
            </w:pPr>
            <w:r w:rsidRPr="00961306">
              <w:t>-960 173,15</w:t>
            </w:r>
          </w:p>
        </w:tc>
        <w:tc>
          <w:tcPr>
            <w:tcW w:w="1559" w:type="dxa"/>
            <w:hideMark/>
          </w:tcPr>
          <w:p w14:paraId="7A67DCF5" w14:textId="77777777" w:rsidR="00961306" w:rsidRPr="00961306" w:rsidRDefault="00961306" w:rsidP="00961306">
            <w:pPr>
              <w:jc w:val="center"/>
            </w:pPr>
            <w:r w:rsidRPr="00961306">
              <w:t>-949 794,55</w:t>
            </w:r>
          </w:p>
        </w:tc>
      </w:tr>
      <w:tr w:rsidR="00961306" w:rsidRPr="00961306" w14:paraId="79C83632" w14:textId="77777777" w:rsidTr="00507EAD">
        <w:trPr>
          <w:trHeight w:val="1762"/>
          <w:jc w:val="center"/>
        </w:trPr>
        <w:tc>
          <w:tcPr>
            <w:tcW w:w="2627" w:type="dxa"/>
            <w:hideMark/>
          </w:tcPr>
          <w:p w14:paraId="057A7F3F" w14:textId="77777777" w:rsidR="00961306" w:rsidRPr="00961306" w:rsidRDefault="00961306" w:rsidP="00961306">
            <w:pPr>
              <w:jc w:val="center"/>
            </w:pPr>
            <w:r w:rsidRPr="00961306">
              <w:t>000 1 14 06013 05 0000 430</w:t>
            </w:r>
          </w:p>
        </w:tc>
        <w:tc>
          <w:tcPr>
            <w:tcW w:w="3473" w:type="dxa"/>
            <w:hideMark/>
          </w:tcPr>
          <w:p w14:paraId="4770547A" w14:textId="77777777" w:rsidR="00961306" w:rsidRPr="00961306" w:rsidRDefault="00961306" w:rsidP="00961306">
            <w:pPr>
              <w:jc w:val="center"/>
            </w:pPr>
            <w:r w:rsidRPr="00961306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0" w:type="dxa"/>
            <w:hideMark/>
          </w:tcPr>
          <w:p w14:paraId="3B6595D3" w14:textId="77777777" w:rsidR="00961306" w:rsidRPr="00961306" w:rsidRDefault="00961306" w:rsidP="00961306">
            <w:pPr>
              <w:jc w:val="center"/>
            </w:pPr>
            <w:r w:rsidRPr="00961306">
              <w:t>316 912,44</w:t>
            </w:r>
          </w:p>
        </w:tc>
        <w:tc>
          <w:tcPr>
            <w:tcW w:w="1559" w:type="dxa"/>
            <w:hideMark/>
          </w:tcPr>
          <w:p w14:paraId="4331A0C2" w14:textId="77777777" w:rsidR="00961306" w:rsidRPr="00961306" w:rsidRDefault="00961306" w:rsidP="00961306">
            <w:pPr>
              <w:jc w:val="center"/>
            </w:pPr>
            <w:r w:rsidRPr="00961306">
              <w:t>327 291,02</w:t>
            </w:r>
          </w:p>
        </w:tc>
      </w:tr>
      <w:tr w:rsidR="00961306" w:rsidRPr="00961306" w14:paraId="6A60866C" w14:textId="77777777" w:rsidTr="00507EAD">
        <w:trPr>
          <w:trHeight w:val="1687"/>
          <w:jc w:val="center"/>
        </w:trPr>
        <w:tc>
          <w:tcPr>
            <w:tcW w:w="2627" w:type="dxa"/>
            <w:hideMark/>
          </w:tcPr>
          <w:p w14:paraId="10D40EBC" w14:textId="77777777" w:rsidR="00961306" w:rsidRPr="00961306" w:rsidRDefault="00961306" w:rsidP="00961306">
            <w:pPr>
              <w:jc w:val="center"/>
            </w:pPr>
            <w:r w:rsidRPr="00961306">
              <w:t>082 1 14 06013 05 0000 430</w:t>
            </w:r>
          </w:p>
        </w:tc>
        <w:tc>
          <w:tcPr>
            <w:tcW w:w="3473" w:type="dxa"/>
            <w:hideMark/>
          </w:tcPr>
          <w:p w14:paraId="3245EB6F" w14:textId="77777777" w:rsidR="00961306" w:rsidRPr="00961306" w:rsidRDefault="00961306" w:rsidP="00961306">
            <w:pPr>
              <w:jc w:val="center"/>
            </w:pPr>
            <w:r w:rsidRPr="00961306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0" w:type="dxa"/>
            <w:hideMark/>
          </w:tcPr>
          <w:p w14:paraId="3F65D073" w14:textId="77777777" w:rsidR="00961306" w:rsidRPr="00961306" w:rsidRDefault="00961306" w:rsidP="00961306">
            <w:pPr>
              <w:jc w:val="center"/>
            </w:pPr>
            <w:r w:rsidRPr="00961306">
              <w:t>163 866,00</w:t>
            </w:r>
          </w:p>
        </w:tc>
        <w:tc>
          <w:tcPr>
            <w:tcW w:w="1559" w:type="dxa"/>
            <w:hideMark/>
          </w:tcPr>
          <w:p w14:paraId="3FFA9E6C" w14:textId="77777777" w:rsidR="00961306" w:rsidRPr="00961306" w:rsidRDefault="00961306" w:rsidP="00961306">
            <w:pPr>
              <w:jc w:val="center"/>
            </w:pPr>
            <w:r w:rsidRPr="00961306">
              <w:t>174 244,58</w:t>
            </w:r>
          </w:p>
        </w:tc>
      </w:tr>
      <w:tr w:rsidR="00961306" w:rsidRPr="00961306" w14:paraId="39821033" w14:textId="77777777" w:rsidTr="00507EAD">
        <w:trPr>
          <w:trHeight w:val="1698"/>
          <w:jc w:val="center"/>
        </w:trPr>
        <w:tc>
          <w:tcPr>
            <w:tcW w:w="2627" w:type="dxa"/>
            <w:hideMark/>
          </w:tcPr>
          <w:p w14:paraId="1411D439" w14:textId="77777777" w:rsidR="00961306" w:rsidRPr="00961306" w:rsidRDefault="00961306" w:rsidP="00961306">
            <w:pPr>
              <w:jc w:val="center"/>
            </w:pPr>
            <w:r w:rsidRPr="00961306">
              <w:t>166 1 14 06013 05 0000 430</w:t>
            </w:r>
          </w:p>
        </w:tc>
        <w:tc>
          <w:tcPr>
            <w:tcW w:w="3473" w:type="dxa"/>
            <w:hideMark/>
          </w:tcPr>
          <w:p w14:paraId="0B075345" w14:textId="77777777" w:rsidR="00961306" w:rsidRPr="00961306" w:rsidRDefault="00961306" w:rsidP="00961306">
            <w:pPr>
              <w:jc w:val="center"/>
            </w:pPr>
            <w:r w:rsidRPr="00961306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0" w:type="dxa"/>
            <w:hideMark/>
          </w:tcPr>
          <w:p w14:paraId="33123943" w14:textId="77777777" w:rsidR="00961306" w:rsidRPr="00961306" w:rsidRDefault="00961306" w:rsidP="00961306">
            <w:pPr>
              <w:jc w:val="center"/>
            </w:pPr>
            <w:r w:rsidRPr="00961306">
              <w:t>153 046,44</w:t>
            </w:r>
          </w:p>
        </w:tc>
        <w:tc>
          <w:tcPr>
            <w:tcW w:w="1559" w:type="dxa"/>
            <w:hideMark/>
          </w:tcPr>
          <w:p w14:paraId="5D2B85D9" w14:textId="77777777" w:rsidR="00961306" w:rsidRPr="00961306" w:rsidRDefault="00961306" w:rsidP="00961306">
            <w:pPr>
              <w:jc w:val="center"/>
            </w:pPr>
            <w:r w:rsidRPr="00961306">
              <w:t>153 046,44</w:t>
            </w:r>
          </w:p>
        </w:tc>
      </w:tr>
      <w:tr w:rsidR="00961306" w:rsidRPr="00961306" w14:paraId="15163263" w14:textId="77777777" w:rsidTr="00507EAD">
        <w:trPr>
          <w:trHeight w:val="1260"/>
          <w:jc w:val="center"/>
        </w:trPr>
        <w:tc>
          <w:tcPr>
            <w:tcW w:w="2627" w:type="dxa"/>
            <w:hideMark/>
          </w:tcPr>
          <w:p w14:paraId="4DB4552F" w14:textId="77777777" w:rsidR="00961306" w:rsidRPr="00961306" w:rsidRDefault="00961306" w:rsidP="00961306">
            <w:pPr>
              <w:jc w:val="center"/>
            </w:pPr>
            <w:r w:rsidRPr="00961306">
              <w:t>000 1 14 06013 13 0000430</w:t>
            </w:r>
          </w:p>
        </w:tc>
        <w:tc>
          <w:tcPr>
            <w:tcW w:w="3473" w:type="dxa"/>
            <w:hideMark/>
          </w:tcPr>
          <w:p w14:paraId="1A34D20E" w14:textId="77777777" w:rsidR="00961306" w:rsidRPr="00961306" w:rsidRDefault="00961306" w:rsidP="00961306">
            <w:pPr>
              <w:jc w:val="center"/>
            </w:pPr>
            <w:r w:rsidRPr="00961306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0" w:type="dxa"/>
            <w:hideMark/>
          </w:tcPr>
          <w:p w14:paraId="776B1EBA" w14:textId="77777777" w:rsidR="00961306" w:rsidRPr="00961306" w:rsidRDefault="00961306" w:rsidP="00961306">
            <w:pPr>
              <w:jc w:val="center"/>
            </w:pPr>
            <w:r w:rsidRPr="00961306">
              <w:t>-1 277 085,59</w:t>
            </w:r>
          </w:p>
        </w:tc>
        <w:tc>
          <w:tcPr>
            <w:tcW w:w="1559" w:type="dxa"/>
            <w:hideMark/>
          </w:tcPr>
          <w:p w14:paraId="6386B5E3" w14:textId="77777777" w:rsidR="00961306" w:rsidRPr="00961306" w:rsidRDefault="00961306" w:rsidP="00961306">
            <w:pPr>
              <w:jc w:val="center"/>
            </w:pPr>
            <w:r w:rsidRPr="00961306">
              <w:t>-1 277 085,57</w:t>
            </w:r>
          </w:p>
        </w:tc>
      </w:tr>
      <w:tr w:rsidR="00961306" w:rsidRPr="00961306" w14:paraId="16A395BC" w14:textId="77777777" w:rsidTr="00507EAD">
        <w:trPr>
          <w:trHeight w:val="1260"/>
          <w:jc w:val="center"/>
        </w:trPr>
        <w:tc>
          <w:tcPr>
            <w:tcW w:w="2627" w:type="dxa"/>
            <w:hideMark/>
          </w:tcPr>
          <w:p w14:paraId="0F97C760" w14:textId="77777777" w:rsidR="00961306" w:rsidRPr="00961306" w:rsidRDefault="00961306" w:rsidP="00961306">
            <w:pPr>
              <w:jc w:val="center"/>
            </w:pPr>
            <w:r w:rsidRPr="00961306">
              <w:t>082 1 14 06013 13 0000430</w:t>
            </w:r>
          </w:p>
        </w:tc>
        <w:tc>
          <w:tcPr>
            <w:tcW w:w="3473" w:type="dxa"/>
            <w:hideMark/>
          </w:tcPr>
          <w:p w14:paraId="4CC86552" w14:textId="77777777" w:rsidR="00961306" w:rsidRPr="00961306" w:rsidRDefault="00961306" w:rsidP="00961306">
            <w:pPr>
              <w:jc w:val="center"/>
            </w:pPr>
            <w:r w:rsidRPr="00961306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0" w:type="dxa"/>
            <w:hideMark/>
          </w:tcPr>
          <w:p w14:paraId="3EE3E483" w14:textId="77777777" w:rsidR="00961306" w:rsidRPr="00961306" w:rsidRDefault="00961306" w:rsidP="00961306">
            <w:pPr>
              <w:jc w:val="center"/>
            </w:pPr>
            <w:r w:rsidRPr="00961306">
              <w:t>145 505,00</w:t>
            </w:r>
          </w:p>
        </w:tc>
        <w:tc>
          <w:tcPr>
            <w:tcW w:w="1559" w:type="dxa"/>
            <w:hideMark/>
          </w:tcPr>
          <w:p w14:paraId="47C25ABE" w14:textId="77777777" w:rsidR="00961306" w:rsidRPr="00961306" w:rsidRDefault="00961306" w:rsidP="00961306">
            <w:pPr>
              <w:jc w:val="center"/>
            </w:pPr>
            <w:r w:rsidRPr="00961306">
              <w:t>145 505,02</w:t>
            </w:r>
          </w:p>
        </w:tc>
      </w:tr>
      <w:tr w:rsidR="00961306" w:rsidRPr="00961306" w14:paraId="504D1413" w14:textId="77777777" w:rsidTr="00507EAD">
        <w:trPr>
          <w:trHeight w:val="1260"/>
          <w:jc w:val="center"/>
        </w:trPr>
        <w:tc>
          <w:tcPr>
            <w:tcW w:w="2627" w:type="dxa"/>
            <w:hideMark/>
          </w:tcPr>
          <w:p w14:paraId="1CB4075E" w14:textId="77777777" w:rsidR="00961306" w:rsidRPr="00961306" w:rsidRDefault="00961306" w:rsidP="00961306">
            <w:pPr>
              <w:jc w:val="center"/>
            </w:pPr>
            <w:r w:rsidRPr="00961306">
              <w:t>166 1 14 06013 13 0000430</w:t>
            </w:r>
          </w:p>
        </w:tc>
        <w:tc>
          <w:tcPr>
            <w:tcW w:w="3473" w:type="dxa"/>
            <w:hideMark/>
          </w:tcPr>
          <w:p w14:paraId="418B7239" w14:textId="77777777" w:rsidR="00961306" w:rsidRPr="00961306" w:rsidRDefault="00961306" w:rsidP="00961306">
            <w:pPr>
              <w:jc w:val="center"/>
            </w:pPr>
            <w:r w:rsidRPr="00961306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0" w:type="dxa"/>
            <w:hideMark/>
          </w:tcPr>
          <w:p w14:paraId="1DA9BCB7" w14:textId="77777777" w:rsidR="00961306" w:rsidRPr="00961306" w:rsidRDefault="00961306" w:rsidP="00961306">
            <w:pPr>
              <w:jc w:val="center"/>
            </w:pPr>
            <w:r w:rsidRPr="00961306">
              <w:t>-1 422 590,59</w:t>
            </w:r>
          </w:p>
        </w:tc>
        <w:tc>
          <w:tcPr>
            <w:tcW w:w="1559" w:type="dxa"/>
            <w:hideMark/>
          </w:tcPr>
          <w:p w14:paraId="13B98150" w14:textId="77777777" w:rsidR="00961306" w:rsidRPr="00961306" w:rsidRDefault="00961306" w:rsidP="00961306">
            <w:pPr>
              <w:jc w:val="center"/>
            </w:pPr>
            <w:r w:rsidRPr="00961306">
              <w:t>-1 422 590,59</w:t>
            </w:r>
          </w:p>
        </w:tc>
      </w:tr>
      <w:tr w:rsidR="00961306" w:rsidRPr="00961306" w14:paraId="1B5CF5A2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3808092D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1 16 00000 00 0000 000</w:t>
            </w:r>
          </w:p>
        </w:tc>
        <w:tc>
          <w:tcPr>
            <w:tcW w:w="3473" w:type="dxa"/>
            <w:hideMark/>
          </w:tcPr>
          <w:p w14:paraId="2754C8E2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50" w:type="dxa"/>
            <w:hideMark/>
          </w:tcPr>
          <w:p w14:paraId="7AAB4F27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390 941,30</w:t>
            </w:r>
          </w:p>
        </w:tc>
        <w:tc>
          <w:tcPr>
            <w:tcW w:w="1559" w:type="dxa"/>
            <w:hideMark/>
          </w:tcPr>
          <w:p w14:paraId="19088F32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399 554,70</w:t>
            </w:r>
          </w:p>
        </w:tc>
      </w:tr>
      <w:tr w:rsidR="00961306" w:rsidRPr="00961306" w14:paraId="587748E7" w14:textId="77777777" w:rsidTr="00507EAD">
        <w:trPr>
          <w:trHeight w:val="1076"/>
          <w:jc w:val="center"/>
        </w:trPr>
        <w:tc>
          <w:tcPr>
            <w:tcW w:w="2627" w:type="dxa"/>
            <w:hideMark/>
          </w:tcPr>
          <w:p w14:paraId="5847FABA" w14:textId="77777777" w:rsidR="00961306" w:rsidRPr="00961306" w:rsidRDefault="00961306" w:rsidP="00961306">
            <w:pPr>
              <w:jc w:val="center"/>
            </w:pPr>
            <w:r w:rsidRPr="00961306">
              <w:t>000 1 16 01000 01 0000 140</w:t>
            </w:r>
          </w:p>
        </w:tc>
        <w:tc>
          <w:tcPr>
            <w:tcW w:w="3473" w:type="dxa"/>
            <w:hideMark/>
          </w:tcPr>
          <w:p w14:paraId="5C6A9838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0" w:type="dxa"/>
            <w:hideMark/>
          </w:tcPr>
          <w:p w14:paraId="005E96B5" w14:textId="77777777" w:rsidR="00961306" w:rsidRPr="00961306" w:rsidRDefault="00961306" w:rsidP="00961306">
            <w:pPr>
              <w:jc w:val="center"/>
            </w:pPr>
            <w:r w:rsidRPr="00961306">
              <w:t>318 548,40</w:t>
            </w:r>
          </w:p>
        </w:tc>
        <w:tc>
          <w:tcPr>
            <w:tcW w:w="1559" w:type="dxa"/>
            <w:hideMark/>
          </w:tcPr>
          <w:p w14:paraId="47C8429E" w14:textId="77777777" w:rsidR="00961306" w:rsidRPr="00961306" w:rsidRDefault="00961306" w:rsidP="00961306">
            <w:pPr>
              <w:jc w:val="center"/>
            </w:pPr>
            <w:r w:rsidRPr="00961306">
              <w:t>329 447,04</w:t>
            </w:r>
          </w:p>
        </w:tc>
      </w:tr>
      <w:tr w:rsidR="00961306" w:rsidRPr="00961306" w14:paraId="3AE5755A" w14:textId="77777777" w:rsidTr="00507EAD">
        <w:trPr>
          <w:trHeight w:val="1720"/>
          <w:jc w:val="center"/>
        </w:trPr>
        <w:tc>
          <w:tcPr>
            <w:tcW w:w="2627" w:type="dxa"/>
            <w:hideMark/>
          </w:tcPr>
          <w:p w14:paraId="7334B961" w14:textId="77777777" w:rsidR="00961306" w:rsidRPr="00961306" w:rsidRDefault="00961306" w:rsidP="00961306">
            <w:pPr>
              <w:jc w:val="center"/>
            </w:pPr>
            <w:r w:rsidRPr="00961306">
              <w:t>000 1 16 01050 01 0000 140</w:t>
            </w:r>
          </w:p>
        </w:tc>
        <w:tc>
          <w:tcPr>
            <w:tcW w:w="3473" w:type="dxa"/>
            <w:hideMark/>
          </w:tcPr>
          <w:p w14:paraId="48B8BAEB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50" w:type="dxa"/>
            <w:hideMark/>
          </w:tcPr>
          <w:p w14:paraId="71E7ACCC" w14:textId="77777777" w:rsidR="00961306" w:rsidRPr="00961306" w:rsidRDefault="00961306" w:rsidP="00961306">
            <w:pPr>
              <w:jc w:val="center"/>
            </w:pPr>
            <w:r w:rsidRPr="00961306">
              <w:t>9 200,00</w:t>
            </w:r>
          </w:p>
        </w:tc>
        <w:tc>
          <w:tcPr>
            <w:tcW w:w="1559" w:type="dxa"/>
            <w:hideMark/>
          </w:tcPr>
          <w:p w14:paraId="5FDD0FBC" w14:textId="77777777" w:rsidR="00961306" w:rsidRPr="00961306" w:rsidRDefault="00961306" w:rsidP="00961306">
            <w:pPr>
              <w:jc w:val="center"/>
            </w:pPr>
            <w:r w:rsidRPr="00961306">
              <w:t>9 100,00</w:t>
            </w:r>
          </w:p>
        </w:tc>
      </w:tr>
      <w:tr w:rsidR="00961306" w:rsidRPr="00961306" w14:paraId="4AF8ACBE" w14:textId="77777777" w:rsidTr="00507EAD">
        <w:trPr>
          <w:trHeight w:val="2520"/>
          <w:jc w:val="center"/>
        </w:trPr>
        <w:tc>
          <w:tcPr>
            <w:tcW w:w="2627" w:type="dxa"/>
            <w:hideMark/>
          </w:tcPr>
          <w:p w14:paraId="0FD3CACD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6 01053 01 0000 140</w:t>
            </w:r>
          </w:p>
        </w:tc>
        <w:tc>
          <w:tcPr>
            <w:tcW w:w="3473" w:type="dxa"/>
            <w:hideMark/>
          </w:tcPr>
          <w:p w14:paraId="4B17CA6D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6ABD9B06" w14:textId="77777777" w:rsidR="00961306" w:rsidRPr="00961306" w:rsidRDefault="00961306" w:rsidP="00961306">
            <w:pPr>
              <w:jc w:val="center"/>
            </w:pPr>
            <w:r w:rsidRPr="00961306">
              <w:t>9 200,00</w:t>
            </w:r>
          </w:p>
        </w:tc>
        <w:tc>
          <w:tcPr>
            <w:tcW w:w="1559" w:type="dxa"/>
            <w:hideMark/>
          </w:tcPr>
          <w:p w14:paraId="06F136CF" w14:textId="77777777" w:rsidR="00961306" w:rsidRPr="00961306" w:rsidRDefault="00961306" w:rsidP="00961306">
            <w:pPr>
              <w:jc w:val="center"/>
            </w:pPr>
            <w:r w:rsidRPr="00961306">
              <w:t>9 100,00</w:t>
            </w:r>
          </w:p>
        </w:tc>
      </w:tr>
      <w:tr w:rsidR="00961306" w:rsidRPr="00961306" w14:paraId="0CBF1538" w14:textId="77777777" w:rsidTr="00507EAD">
        <w:trPr>
          <w:trHeight w:val="2520"/>
          <w:jc w:val="center"/>
        </w:trPr>
        <w:tc>
          <w:tcPr>
            <w:tcW w:w="2627" w:type="dxa"/>
            <w:hideMark/>
          </w:tcPr>
          <w:p w14:paraId="4107CA5E" w14:textId="77777777" w:rsidR="00961306" w:rsidRPr="00961306" w:rsidRDefault="00961306" w:rsidP="00961306">
            <w:pPr>
              <w:jc w:val="center"/>
            </w:pPr>
            <w:r w:rsidRPr="00961306">
              <w:t>023 1 16 01053 01 0000 140</w:t>
            </w:r>
          </w:p>
        </w:tc>
        <w:tc>
          <w:tcPr>
            <w:tcW w:w="3473" w:type="dxa"/>
            <w:hideMark/>
          </w:tcPr>
          <w:p w14:paraId="62EB4DB7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78114FF3" w14:textId="77777777" w:rsidR="00961306" w:rsidRPr="00961306" w:rsidRDefault="00961306" w:rsidP="00961306">
            <w:pPr>
              <w:jc w:val="center"/>
            </w:pPr>
            <w:r w:rsidRPr="00961306">
              <w:t>3 700,00</w:t>
            </w:r>
          </w:p>
        </w:tc>
        <w:tc>
          <w:tcPr>
            <w:tcW w:w="1559" w:type="dxa"/>
            <w:hideMark/>
          </w:tcPr>
          <w:p w14:paraId="4B3521C0" w14:textId="77777777" w:rsidR="00961306" w:rsidRPr="00961306" w:rsidRDefault="00961306" w:rsidP="00961306">
            <w:pPr>
              <w:jc w:val="center"/>
            </w:pPr>
            <w:r w:rsidRPr="00961306">
              <w:t>3 600,00</w:t>
            </w:r>
          </w:p>
        </w:tc>
      </w:tr>
      <w:tr w:rsidR="00961306" w:rsidRPr="00961306" w14:paraId="1CC44142" w14:textId="77777777" w:rsidTr="00507EAD">
        <w:trPr>
          <w:trHeight w:val="2520"/>
          <w:jc w:val="center"/>
        </w:trPr>
        <w:tc>
          <w:tcPr>
            <w:tcW w:w="2627" w:type="dxa"/>
            <w:hideMark/>
          </w:tcPr>
          <w:p w14:paraId="199DC290" w14:textId="77777777" w:rsidR="00961306" w:rsidRPr="00961306" w:rsidRDefault="00961306" w:rsidP="00961306">
            <w:pPr>
              <w:jc w:val="center"/>
            </w:pPr>
            <w:r w:rsidRPr="00961306">
              <w:t>042 1 16 01053 01 0000 140</w:t>
            </w:r>
          </w:p>
        </w:tc>
        <w:tc>
          <w:tcPr>
            <w:tcW w:w="3473" w:type="dxa"/>
            <w:hideMark/>
          </w:tcPr>
          <w:p w14:paraId="543DD126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628D798B" w14:textId="77777777" w:rsidR="00961306" w:rsidRPr="00961306" w:rsidRDefault="00961306" w:rsidP="00961306">
            <w:pPr>
              <w:jc w:val="center"/>
            </w:pPr>
            <w:r w:rsidRPr="00961306">
              <w:t>5 500,00</w:t>
            </w:r>
          </w:p>
        </w:tc>
        <w:tc>
          <w:tcPr>
            <w:tcW w:w="1559" w:type="dxa"/>
            <w:hideMark/>
          </w:tcPr>
          <w:p w14:paraId="687CA20F" w14:textId="77777777" w:rsidR="00961306" w:rsidRPr="00961306" w:rsidRDefault="00961306" w:rsidP="00961306">
            <w:pPr>
              <w:jc w:val="center"/>
            </w:pPr>
            <w:r w:rsidRPr="00961306">
              <w:t>5 500,00</w:t>
            </w:r>
          </w:p>
        </w:tc>
      </w:tr>
      <w:tr w:rsidR="00961306" w:rsidRPr="00961306" w14:paraId="62F8CAF2" w14:textId="77777777" w:rsidTr="00507EAD">
        <w:trPr>
          <w:trHeight w:val="2520"/>
          <w:jc w:val="center"/>
        </w:trPr>
        <w:tc>
          <w:tcPr>
            <w:tcW w:w="2627" w:type="dxa"/>
            <w:hideMark/>
          </w:tcPr>
          <w:p w14:paraId="300848D6" w14:textId="77777777" w:rsidR="00961306" w:rsidRPr="00961306" w:rsidRDefault="00961306" w:rsidP="00961306">
            <w:pPr>
              <w:jc w:val="center"/>
            </w:pPr>
            <w:r w:rsidRPr="00961306">
              <w:t>000 1 16 01060 01 0000 140</w:t>
            </w:r>
          </w:p>
        </w:tc>
        <w:tc>
          <w:tcPr>
            <w:tcW w:w="3473" w:type="dxa"/>
            <w:hideMark/>
          </w:tcPr>
          <w:p w14:paraId="48DEF4A3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0" w:type="dxa"/>
            <w:hideMark/>
          </w:tcPr>
          <w:p w14:paraId="2C5BE237" w14:textId="77777777" w:rsidR="00961306" w:rsidRPr="00961306" w:rsidRDefault="00961306" w:rsidP="00961306">
            <w:pPr>
              <w:jc w:val="center"/>
            </w:pPr>
            <w:r w:rsidRPr="00961306">
              <w:t>52 603,00</w:t>
            </w:r>
          </w:p>
        </w:tc>
        <w:tc>
          <w:tcPr>
            <w:tcW w:w="1559" w:type="dxa"/>
            <w:hideMark/>
          </w:tcPr>
          <w:p w14:paraId="5C021904" w14:textId="77777777" w:rsidR="00961306" w:rsidRPr="00961306" w:rsidRDefault="00961306" w:rsidP="00961306">
            <w:pPr>
              <w:jc w:val="center"/>
            </w:pPr>
            <w:r w:rsidRPr="00961306">
              <w:t>52 602,04</w:t>
            </w:r>
          </w:p>
        </w:tc>
      </w:tr>
      <w:tr w:rsidR="00961306" w:rsidRPr="00961306" w14:paraId="655A2A69" w14:textId="77777777" w:rsidTr="00507EAD">
        <w:trPr>
          <w:trHeight w:val="3105"/>
          <w:jc w:val="center"/>
        </w:trPr>
        <w:tc>
          <w:tcPr>
            <w:tcW w:w="2627" w:type="dxa"/>
            <w:hideMark/>
          </w:tcPr>
          <w:p w14:paraId="7D8E9195" w14:textId="77777777" w:rsidR="00961306" w:rsidRPr="00961306" w:rsidRDefault="00961306" w:rsidP="00961306">
            <w:pPr>
              <w:jc w:val="center"/>
            </w:pPr>
            <w:r w:rsidRPr="00961306">
              <w:t>000 1 16 01063 01 0000 140</w:t>
            </w:r>
          </w:p>
        </w:tc>
        <w:tc>
          <w:tcPr>
            <w:tcW w:w="3473" w:type="dxa"/>
            <w:hideMark/>
          </w:tcPr>
          <w:p w14:paraId="61740201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3A7DCA63" w14:textId="77777777" w:rsidR="00961306" w:rsidRPr="00961306" w:rsidRDefault="00961306" w:rsidP="00961306">
            <w:pPr>
              <w:jc w:val="center"/>
            </w:pPr>
            <w:r w:rsidRPr="00961306">
              <w:t>52 603,00</w:t>
            </w:r>
          </w:p>
        </w:tc>
        <w:tc>
          <w:tcPr>
            <w:tcW w:w="1559" w:type="dxa"/>
            <w:hideMark/>
          </w:tcPr>
          <w:p w14:paraId="06CA12A2" w14:textId="77777777" w:rsidR="00961306" w:rsidRPr="00961306" w:rsidRDefault="00961306" w:rsidP="00961306">
            <w:pPr>
              <w:jc w:val="center"/>
            </w:pPr>
            <w:r w:rsidRPr="00961306">
              <w:t>52 602,04</w:t>
            </w:r>
          </w:p>
        </w:tc>
      </w:tr>
      <w:tr w:rsidR="00961306" w:rsidRPr="00961306" w14:paraId="60C1A6C1" w14:textId="77777777" w:rsidTr="00507EAD">
        <w:trPr>
          <w:trHeight w:val="3090"/>
          <w:jc w:val="center"/>
        </w:trPr>
        <w:tc>
          <w:tcPr>
            <w:tcW w:w="2627" w:type="dxa"/>
            <w:hideMark/>
          </w:tcPr>
          <w:p w14:paraId="4F19F6DA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23 1 16 01063 01 0000 140</w:t>
            </w:r>
          </w:p>
        </w:tc>
        <w:tc>
          <w:tcPr>
            <w:tcW w:w="3473" w:type="dxa"/>
            <w:hideMark/>
          </w:tcPr>
          <w:p w14:paraId="321FFAF0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0FEA98B1" w14:textId="77777777" w:rsidR="00961306" w:rsidRPr="00961306" w:rsidRDefault="00961306" w:rsidP="00961306">
            <w:pPr>
              <w:jc w:val="center"/>
            </w:pPr>
            <w:r w:rsidRPr="00961306">
              <w:t>4 050,00</w:t>
            </w:r>
          </w:p>
        </w:tc>
        <w:tc>
          <w:tcPr>
            <w:tcW w:w="1559" w:type="dxa"/>
            <w:hideMark/>
          </w:tcPr>
          <w:p w14:paraId="35F06710" w14:textId="77777777" w:rsidR="00961306" w:rsidRPr="00961306" w:rsidRDefault="00961306" w:rsidP="00961306">
            <w:pPr>
              <w:jc w:val="center"/>
            </w:pPr>
            <w:r w:rsidRPr="00961306">
              <w:t>4 050,00</w:t>
            </w:r>
          </w:p>
        </w:tc>
      </w:tr>
      <w:tr w:rsidR="00961306" w:rsidRPr="00961306" w14:paraId="68A2B262" w14:textId="77777777" w:rsidTr="00507EAD">
        <w:trPr>
          <w:trHeight w:val="3150"/>
          <w:jc w:val="center"/>
        </w:trPr>
        <w:tc>
          <w:tcPr>
            <w:tcW w:w="2627" w:type="dxa"/>
            <w:hideMark/>
          </w:tcPr>
          <w:p w14:paraId="00271F7F" w14:textId="77777777" w:rsidR="00961306" w:rsidRPr="00961306" w:rsidRDefault="00961306" w:rsidP="00961306">
            <w:pPr>
              <w:jc w:val="center"/>
            </w:pPr>
            <w:r w:rsidRPr="00961306">
              <w:t>042 1 16 01063 01 0000 140</w:t>
            </w:r>
          </w:p>
        </w:tc>
        <w:tc>
          <w:tcPr>
            <w:tcW w:w="3473" w:type="dxa"/>
            <w:hideMark/>
          </w:tcPr>
          <w:p w14:paraId="77EFF565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4BA60E9D" w14:textId="77777777" w:rsidR="00961306" w:rsidRPr="00961306" w:rsidRDefault="00961306" w:rsidP="00961306">
            <w:pPr>
              <w:jc w:val="center"/>
            </w:pPr>
            <w:r w:rsidRPr="00961306">
              <w:t>48 553,00</w:t>
            </w:r>
          </w:p>
        </w:tc>
        <w:tc>
          <w:tcPr>
            <w:tcW w:w="1559" w:type="dxa"/>
            <w:hideMark/>
          </w:tcPr>
          <w:p w14:paraId="3C8B8D0E" w14:textId="77777777" w:rsidR="00961306" w:rsidRPr="00961306" w:rsidRDefault="00961306" w:rsidP="00961306">
            <w:pPr>
              <w:jc w:val="center"/>
            </w:pPr>
            <w:r w:rsidRPr="00961306">
              <w:t>48 552,04</w:t>
            </w:r>
          </w:p>
        </w:tc>
      </w:tr>
      <w:tr w:rsidR="00961306" w:rsidRPr="00961306" w14:paraId="4D573B75" w14:textId="77777777" w:rsidTr="00507EAD">
        <w:trPr>
          <w:trHeight w:val="1725"/>
          <w:jc w:val="center"/>
        </w:trPr>
        <w:tc>
          <w:tcPr>
            <w:tcW w:w="2627" w:type="dxa"/>
            <w:hideMark/>
          </w:tcPr>
          <w:p w14:paraId="44A249FE" w14:textId="77777777" w:rsidR="00961306" w:rsidRPr="00961306" w:rsidRDefault="00961306" w:rsidP="00961306">
            <w:pPr>
              <w:jc w:val="center"/>
            </w:pPr>
            <w:r w:rsidRPr="00961306">
              <w:t>000 1 16 01070 01 0000 140</w:t>
            </w:r>
          </w:p>
        </w:tc>
        <w:tc>
          <w:tcPr>
            <w:tcW w:w="3473" w:type="dxa"/>
            <w:hideMark/>
          </w:tcPr>
          <w:p w14:paraId="20FD80CC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0" w:type="dxa"/>
            <w:hideMark/>
          </w:tcPr>
          <w:p w14:paraId="3842DEB0" w14:textId="77777777" w:rsidR="00961306" w:rsidRPr="00961306" w:rsidRDefault="00961306" w:rsidP="00961306">
            <w:pPr>
              <w:jc w:val="center"/>
            </w:pPr>
            <w:r w:rsidRPr="00961306">
              <w:t>19 500,00</w:t>
            </w:r>
          </w:p>
        </w:tc>
        <w:tc>
          <w:tcPr>
            <w:tcW w:w="1559" w:type="dxa"/>
            <w:hideMark/>
          </w:tcPr>
          <w:p w14:paraId="7865D1D6" w14:textId="77777777" w:rsidR="00961306" w:rsidRPr="00961306" w:rsidRDefault="00961306" w:rsidP="00961306">
            <w:pPr>
              <w:jc w:val="center"/>
            </w:pPr>
            <w:r w:rsidRPr="00961306">
              <w:t>19 500,01</w:t>
            </w:r>
          </w:p>
        </w:tc>
      </w:tr>
      <w:tr w:rsidR="00961306" w:rsidRPr="00961306" w14:paraId="1502B517" w14:textId="77777777" w:rsidTr="00507EAD">
        <w:trPr>
          <w:trHeight w:val="2385"/>
          <w:jc w:val="center"/>
        </w:trPr>
        <w:tc>
          <w:tcPr>
            <w:tcW w:w="2627" w:type="dxa"/>
            <w:hideMark/>
          </w:tcPr>
          <w:p w14:paraId="2690CCD9" w14:textId="77777777" w:rsidR="00961306" w:rsidRPr="00961306" w:rsidRDefault="00961306" w:rsidP="00961306">
            <w:pPr>
              <w:jc w:val="center"/>
            </w:pPr>
            <w:r w:rsidRPr="00961306">
              <w:t>000 1 16 01073 01 0000 140</w:t>
            </w:r>
          </w:p>
        </w:tc>
        <w:tc>
          <w:tcPr>
            <w:tcW w:w="3473" w:type="dxa"/>
            <w:hideMark/>
          </w:tcPr>
          <w:p w14:paraId="1C0F7667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183E1188" w14:textId="77777777" w:rsidR="00961306" w:rsidRPr="00961306" w:rsidRDefault="00961306" w:rsidP="00961306">
            <w:pPr>
              <w:jc w:val="center"/>
            </w:pPr>
            <w:r w:rsidRPr="00961306">
              <w:t>19 500,00</w:t>
            </w:r>
          </w:p>
        </w:tc>
        <w:tc>
          <w:tcPr>
            <w:tcW w:w="1559" w:type="dxa"/>
            <w:hideMark/>
          </w:tcPr>
          <w:p w14:paraId="20334628" w14:textId="77777777" w:rsidR="00961306" w:rsidRPr="00961306" w:rsidRDefault="00961306" w:rsidP="00961306">
            <w:pPr>
              <w:jc w:val="center"/>
            </w:pPr>
            <w:r w:rsidRPr="00961306">
              <w:t>19 500,01</w:t>
            </w:r>
          </w:p>
        </w:tc>
      </w:tr>
      <w:tr w:rsidR="00961306" w:rsidRPr="00961306" w14:paraId="201F0E09" w14:textId="77777777" w:rsidTr="00507EAD">
        <w:trPr>
          <w:trHeight w:val="2460"/>
          <w:jc w:val="center"/>
        </w:trPr>
        <w:tc>
          <w:tcPr>
            <w:tcW w:w="2627" w:type="dxa"/>
            <w:hideMark/>
          </w:tcPr>
          <w:p w14:paraId="23E9F093" w14:textId="77777777" w:rsidR="00961306" w:rsidRPr="00961306" w:rsidRDefault="00961306" w:rsidP="00961306">
            <w:pPr>
              <w:jc w:val="center"/>
            </w:pPr>
            <w:r w:rsidRPr="00961306">
              <w:t>023 1 16 01073 01 0000 140</w:t>
            </w:r>
          </w:p>
        </w:tc>
        <w:tc>
          <w:tcPr>
            <w:tcW w:w="3473" w:type="dxa"/>
            <w:hideMark/>
          </w:tcPr>
          <w:p w14:paraId="60BEFA3D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1992D0E7" w14:textId="77777777" w:rsidR="00961306" w:rsidRPr="00961306" w:rsidRDefault="00961306" w:rsidP="00961306">
            <w:pPr>
              <w:jc w:val="center"/>
            </w:pPr>
            <w:r w:rsidRPr="00961306">
              <w:t>1 000,00</w:t>
            </w:r>
          </w:p>
        </w:tc>
        <w:tc>
          <w:tcPr>
            <w:tcW w:w="1559" w:type="dxa"/>
            <w:hideMark/>
          </w:tcPr>
          <w:p w14:paraId="3064E01F" w14:textId="77777777" w:rsidR="00961306" w:rsidRPr="00961306" w:rsidRDefault="00961306" w:rsidP="00961306">
            <w:pPr>
              <w:jc w:val="center"/>
            </w:pPr>
            <w:r w:rsidRPr="00961306">
              <w:t>1 000,00</w:t>
            </w:r>
          </w:p>
        </w:tc>
      </w:tr>
      <w:tr w:rsidR="00961306" w:rsidRPr="00961306" w14:paraId="749B7A61" w14:textId="77777777" w:rsidTr="00507EAD">
        <w:trPr>
          <w:trHeight w:val="2400"/>
          <w:jc w:val="center"/>
        </w:trPr>
        <w:tc>
          <w:tcPr>
            <w:tcW w:w="2627" w:type="dxa"/>
            <w:hideMark/>
          </w:tcPr>
          <w:p w14:paraId="626A3720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42 1 16 01073 01 0000 140</w:t>
            </w:r>
          </w:p>
        </w:tc>
        <w:tc>
          <w:tcPr>
            <w:tcW w:w="3473" w:type="dxa"/>
            <w:hideMark/>
          </w:tcPr>
          <w:p w14:paraId="1FD1A7E2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49225A19" w14:textId="77777777" w:rsidR="00961306" w:rsidRPr="00961306" w:rsidRDefault="00961306" w:rsidP="00961306">
            <w:pPr>
              <w:jc w:val="center"/>
            </w:pPr>
            <w:r w:rsidRPr="00961306">
              <w:t>18 500,00</w:t>
            </w:r>
          </w:p>
        </w:tc>
        <w:tc>
          <w:tcPr>
            <w:tcW w:w="1559" w:type="dxa"/>
            <w:hideMark/>
          </w:tcPr>
          <w:p w14:paraId="45E7587C" w14:textId="77777777" w:rsidR="00961306" w:rsidRPr="00961306" w:rsidRDefault="00961306" w:rsidP="00961306">
            <w:pPr>
              <w:jc w:val="center"/>
            </w:pPr>
            <w:r w:rsidRPr="00961306">
              <w:t>18 500,01</w:t>
            </w:r>
          </w:p>
        </w:tc>
      </w:tr>
      <w:tr w:rsidR="00961306" w:rsidRPr="00961306" w14:paraId="6C16337E" w14:textId="77777777" w:rsidTr="00507EAD">
        <w:trPr>
          <w:trHeight w:val="1882"/>
          <w:jc w:val="center"/>
        </w:trPr>
        <w:tc>
          <w:tcPr>
            <w:tcW w:w="2627" w:type="dxa"/>
            <w:hideMark/>
          </w:tcPr>
          <w:p w14:paraId="0BB2C6EA" w14:textId="77777777" w:rsidR="00961306" w:rsidRPr="00961306" w:rsidRDefault="00961306" w:rsidP="00961306">
            <w:pPr>
              <w:jc w:val="center"/>
            </w:pPr>
            <w:r w:rsidRPr="00961306">
              <w:t>000 1 16 01080 01 0000 140</w:t>
            </w:r>
          </w:p>
        </w:tc>
        <w:tc>
          <w:tcPr>
            <w:tcW w:w="3473" w:type="dxa"/>
            <w:hideMark/>
          </w:tcPr>
          <w:p w14:paraId="6485B33B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0" w:type="dxa"/>
            <w:hideMark/>
          </w:tcPr>
          <w:p w14:paraId="7839CF6C" w14:textId="77777777" w:rsidR="00961306" w:rsidRPr="00961306" w:rsidRDefault="00961306" w:rsidP="00961306">
            <w:pPr>
              <w:jc w:val="center"/>
            </w:pPr>
            <w:r w:rsidRPr="00961306">
              <w:t>36 250,00</w:t>
            </w:r>
          </w:p>
        </w:tc>
        <w:tc>
          <w:tcPr>
            <w:tcW w:w="1559" w:type="dxa"/>
            <w:hideMark/>
          </w:tcPr>
          <w:p w14:paraId="5CD75F23" w14:textId="77777777" w:rsidR="00961306" w:rsidRPr="00961306" w:rsidRDefault="00961306" w:rsidP="00961306">
            <w:pPr>
              <w:jc w:val="center"/>
            </w:pPr>
            <w:r w:rsidRPr="00961306">
              <w:t>36 250,00</w:t>
            </w:r>
          </w:p>
        </w:tc>
      </w:tr>
      <w:tr w:rsidR="00961306" w:rsidRPr="00961306" w14:paraId="7737320C" w14:textId="77777777" w:rsidTr="00507EAD">
        <w:trPr>
          <w:trHeight w:val="2548"/>
          <w:jc w:val="center"/>
        </w:trPr>
        <w:tc>
          <w:tcPr>
            <w:tcW w:w="2627" w:type="dxa"/>
            <w:hideMark/>
          </w:tcPr>
          <w:p w14:paraId="2AC248C2" w14:textId="77777777" w:rsidR="00961306" w:rsidRPr="00961306" w:rsidRDefault="00961306" w:rsidP="00961306">
            <w:pPr>
              <w:jc w:val="center"/>
            </w:pPr>
            <w:r w:rsidRPr="00961306">
              <w:t>000 1 16 01083 01 0000 140</w:t>
            </w:r>
          </w:p>
        </w:tc>
        <w:tc>
          <w:tcPr>
            <w:tcW w:w="3473" w:type="dxa"/>
            <w:hideMark/>
          </w:tcPr>
          <w:p w14:paraId="7A6E082D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6A3C8E0C" w14:textId="77777777" w:rsidR="00961306" w:rsidRPr="00961306" w:rsidRDefault="00961306" w:rsidP="00961306">
            <w:pPr>
              <w:jc w:val="center"/>
            </w:pPr>
            <w:r w:rsidRPr="00961306">
              <w:t>36 250,00</w:t>
            </w:r>
          </w:p>
        </w:tc>
        <w:tc>
          <w:tcPr>
            <w:tcW w:w="1559" w:type="dxa"/>
            <w:hideMark/>
          </w:tcPr>
          <w:p w14:paraId="30224B2F" w14:textId="77777777" w:rsidR="00961306" w:rsidRPr="00961306" w:rsidRDefault="00961306" w:rsidP="00961306">
            <w:pPr>
              <w:jc w:val="center"/>
            </w:pPr>
            <w:r w:rsidRPr="00961306">
              <w:t>36 250,00</w:t>
            </w:r>
          </w:p>
        </w:tc>
      </w:tr>
      <w:tr w:rsidR="00961306" w:rsidRPr="00961306" w14:paraId="39AF0FF0" w14:textId="77777777" w:rsidTr="00507EAD">
        <w:trPr>
          <w:trHeight w:val="2527"/>
          <w:jc w:val="center"/>
        </w:trPr>
        <w:tc>
          <w:tcPr>
            <w:tcW w:w="2627" w:type="dxa"/>
            <w:hideMark/>
          </w:tcPr>
          <w:p w14:paraId="1B87E927" w14:textId="77777777" w:rsidR="00961306" w:rsidRPr="00961306" w:rsidRDefault="00961306" w:rsidP="00961306">
            <w:pPr>
              <w:jc w:val="center"/>
            </w:pPr>
            <w:r w:rsidRPr="00961306">
              <w:t>042 1 16 01083 01 0000 140</w:t>
            </w:r>
          </w:p>
        </w:tc>
        <w:tc>
          <w:tcPr>
            <w:tcW w:w="3473" w:type="dxa"/>
            <w:hideMark/>
          </w:tcPr>
          <w:p w14:paraId="48083B22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7ED16981" w14:textId="77777777" w:rsidR="00961306" w:rsidRPr="00961306" w:rsidRDefault="00961306" w:rsidP="00961306">
            <w:pPr>
              <w:jc w:val="center"/>
            </w:pPr>
            <w:r w:rsidRPr="00961306">
              <w:t>36 250,00</w:t>
            </w:r>
          </w:p>
        </w:tc>
        <w:tc>
          <w:tcPr>
            <w:tcW w:w="1559" w:type="dxa"/>
            <w:hideMark/>
          </w:tcPr>
          <w:p w14:paraId="42C9781E" w14:textId="77777777" w:rsidR="00961306" w:rsidRPr="00961306" w:rsidRDefault="00961306" w:rsidP="00961306">
            <w:pPr>
              <w:jc w:val="center"/>
            </w:pPr>
            <w:r w:rsidRPr="00961306">
              <w:t>36 250,00</w:t>
            </w:r>
          </w:p>
        </w:tc>
      </w:tr>
      <w:tr w:rsidR="00961306" w:rsidRPr="00961306" w14:paraId="2C8EA130" w14:textId="77777777" w:rsidTr="00507EAD">
        <w:trPr>
          <w:trHeight w:val="1950"/>
          <w:jc w:val="center"/>
        </w:trPr>
        <w:tc>
          <w:tcPr>
            <w:tcW w:w="2627" w:type="dxa"/>
            <w:hideMark/>
          </w:tcPr>
          <w:p w14:paraId="0C032A8E" w14:textId="77777777" w:rsidR="00961306" w:rsidRPr="00961306" w:rsidRDefault="00961306" w:rsidP="00961306">
            <w:pPr>
              <w:jc w:val="center"/>
            </w:pPr>
            <w:r w:rsidRPr="00961306">
              <w:t>000 1 16 01090 01 0000 140</w:t>
            </w:r>
          </w:p>
        </w:tc>
        <w:tc>
          <w:tcPr>
            <w:tcW w:w="3473" w:type="dxa"/>
            <w:hideMark/>
          </w:tcPr>
          <w:p w14:paraId="70843E2F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550" w:type="dxa"/>
            <w:hideMark/>
          </w:tcPr>
          <w:p w14:paraId="1C527E8C" w14:textId="77777777" w:rsidR="00961306" w:rsidRPr="00961306" w:rsidRDefault="00961306" w:rsidP="00961306">
            <w:pPr>
              <w:jc w:val="center"/>
            </w:pPr>
            <w:r w:rsidRPr="00961306">
              <w:t>60 000,00</w:t>
            </w:r>
          </w:p>
        </w:tc>
        <w:tc>
          <w:tcPr>
            <w:tcW w:w="1559" w:type="dxa"/>
            <w:hideMark/>
          </w:tcPr>
          <w:p w14:paraId="23CD82E0" w14:textId="77777777" w:rsidR="00961306" w:rsidRPr="00961306" w:rsidRDefault="00961306" w:rsidP="00961306">
            <w:pPr>
              <w:jc w:val="center"/>
            </w:pPr>
            <w:r w:rsidRPr="00961306">
              <w:t>60 000,00</w:t>
            </w:r>
          </w:p>
        </w:tc>
      </w:tr>
      <w:tr w:rsidR="00961306" w:rsidRPr="00961306" w14:paraId="2201F37E" w14:textId="77777777" w:rsidTr="00507EAD">
        <w:trPr>
          <w:trHeight w:val="2571"/>
          <w:jc w:val="center"/>
        </w:trPr>
        <w:tc>
          <w:tcPr>
            <w:tcW w:w="2627" w:type="dxa"/>
            <w:hideMark/>
          </w:tcPr>
          <w:p w14:paraId="76CA789D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6 01093 01 0000 140</w:t>
            </w:r>
          </w:p>
        </w:tc>
        <w:tc>
          <w:tcPr>
            <w:tcW w:w="3473" w:type="dxa"/>
            <w:hideMark/>
          </w:tcPr>
          <w:p w14:paraId="5082187E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29F2848C" w14:textId="77777777" w:rsidR="00961306" w:rsidRPr="00961306" w:rsidRDefault="00961306" w:rsidP="00961306">
            <w:pPr>
              <w:jc w:val="center"/>
            </w:pPr>
            <w:r w:rsidRPr="00961306">
              <w:t>60 000,00</w:t>
            </w:r>
          </w:p>
        </w:tc>
        <w:tc>
          <w:tcPr>
            <w:tcW w:w="1559" w:type="dxa"/>
            <w:hideMark/>
          </w:tcPr>
          <w:p w14:paraId="57D3C27A" w14:textId="77777777" w:rsidR="00961306" w:rsidRPr="00961306" w:rsidRDefault="00961306" w:rsidP="00961306">
            <w:pPr>
              <w:jc w:val="center"/>
            </w:pPr>
            <w:r w:rsidRPr="00961306">
              <w:t>60 000,00</w:t>
            </w:r>
          </w:p>
        </w:tc>
      </w:tr>
      <w:tr w:rsidR="00961306" w:rsidRPr="00961306" w14:paraId="797C0997" w14:textId="77777777" w:rsidTr="00507EAD">
        <w:trPr>
          <w:trHeight w:val="1950"/>
          <w:jc w:val="center"/>
        </w:trPr>
        <w:tc>
          <w:tcPr>
            <w:tcW w:w="2627" w:type="dxa"/>
            <w:hideMark/>
          </w:tcPr>
          <w:p w14:paraId="3FE6FE6B" w14:textId="77777777" w:rsidR="00961306" w:rsidRPr="00961306" w:rsidRDefault="00961306" w:rsidP="00961306">
            <w:pPr>
              <w:jc w:val="center"/>
            </w:pPr>
            <w:r w:rsidRPr="00961306">
              <w:t>042 1 16 01093 01 0000 140</w:t>
            </w:r>
          </w:p>
        </w:tc>
        <w:tc>
          <w:tcPr>
            <w:tcW w:w="3473" w:type="dxa"/>
            <w:hideMark/>
          </w:tcPr>
          <w:p w14:paraId="1BBB19F4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73DF5943" w14:textId="77777777" w:rsidR="00961306" w:rsidRPr="00961306" w:rsidRDefault="00961306" w:rsidP="00961306">
            <w:pPr>
              <w:jc w:val="center"/>
            </w:pPr>
            <w:r w:rsidRPr="00961306">
              <w:t>60 000,00</w:t>
            </w:r>
          </w:p>
        </w:tc>
        <w:tc>
          <w:tcPr>
            <w:tcW w:w="1559" w:type="dxa"/>
            <w:hideMark/>
          </w:tcPr>
          <w:p w14:paraId="5A70654F" w14:textId="77777777" w:rsidR="00961306" w:rsidRPr="00961306" w:rsidRDefault="00961306" w:rsidP="00961306">
            <w:pPr>
              <w:jc w:val="center"/>
            </w:pPr>
            <w:r w:rsidRPr="00961306">
              <w:t>60 000,00</w:t>
            </w:r>
          </w:p>
        </w:tc>
      </w:tr>
      <w:tr w:rsidR="00961306" w:rsidRPr="00961306" w14:paraId="063918A6" w14:textId="77777777" w:rsidTr="00507EAD">
        <w:trPr>
          <w:trHeight w:val="1707"/>
          <w:jc w:val="center"/>
        </w:trPr>
        <w:tc>
          <w:tcPr>
            <w:tcW w:w="2627" w:type="dxa"/>
            <w:hideMark/>
          </w:tcPr>
          <w:p w14:paraId="2688D0EE" w14:textId="77777777" w:rsidR="00961306" w:rsidRPr="00961306" w:rsidRDefault="00961306" w:rsidP="00961306">
            <w:pPr>
              <w:jc w:val="center"/>
            </w:pPr>
            <w:r w:rsidRPr="00961306">
              <w:t>000 1 16 01120 01 0000 140</w:t>
            </w:r>
          </w:p>
        </w:tc>
        <w:tc>
          <w:tcPr>
            <w:tcW w:w="3473" w:type="dxa"/>
            <w:hideMark/>
          </w:tcPr>
          <w:p w14:paraId="69C403AA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550" w:type="dxa"/>
            <w:hideMark/>
          </w:tcPr>
          <w:p w14:paraId="1FCD7C5B" w14:textId="77777777" w:rsidR="00961306" w:rsidRPr="00961306" w:rsidRDefault="00961306" w:rsidP="00961306">
            <w:pPr>
              <w:jc w:val="center"/>
            </w:pPr>
            <w:r w:rsidRPr="00961306">
              <w:t>2 500,00</w:t>
            </w:r>
          </w:p>
        </w:tc>
        <w:tc>
          <w:tcPr>
            <w:tcW w:w="1559" w:type="dxa"/>
            <w:hideMark/>
          </w:tcPr>
          <w:p w14:paraId="2928829B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541539B5" w14:textId="77777777" w:rsidTr="00507EAD">
        <w:trPr>
          <w:trHeight w:val="2520"/>
          <w:jc w:val="center"/>
        </w:trPr>
        <w:tc>
          <w:tcPr>
            <w:tcW w:w="2627" w:type="dxa"/>
            <w:hideMark/>
          </w:tcPr>
          <w:p w14:paraId="5773470F" w14:textId="77777777" w:rsidR="00961306" w:rsidRPr="00961306" w:rsidRDefault="00961306" w:rsidP="00961306">
            <w:pPr>
              <w:jc w:val="center"/>
            </w:pPr>
            <w:r w:rsidRPr="00961306">
              <w:t>000 1 16 01123 01 0000 140</w:t>
            </w:r>
          </w:p>
        </w:tc>
        <w:tc>
          <w:tcPr>
            <w:tcW w:w="3473" w:type="dxa"/>
            <w:hideMark/>
          </w:tcPr>
          <w:p w14:paraId="7C79F179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6D31A5CA" w14:textId="77777777" w:rsidR="00961306" w:rsidRPr="00961306" w:rsidRDefault="00961306" w:rsidP="00961306">
            <w:pPr>
              <w:jc w:val="center"/>
            </w:pPr>
            <w:r w:rsidRPr="00961306">
              <w:t>2 500,00</w:t>
            </w:r>
          </w:p>
        </w:tc>
        <w:tc>
          <w:tcPr>
            <w:tcW w:w="1559" w:type="dxa"/>
            <w:hideMark/>
          </w:tcPr>
          <w:p w14:paraId="24B239E2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7F5AD4C9" w14:textId="77777777" w:rsidTr="00507EAD">
        <w:trPr>
          <w:trHeight w:val="2520"/>
          <w:jc w:val="center"/>
        </w:trPr>
        <w:tc>
          <w:tcPr>
            <w:tcW w:w="2627" w:type="dxa"/>
            <w:hideMark/>
          </w:tcPr>
          <w:p w14:paraId="4D53AF57" w14:textId="77777777" w:rsidR="00961306" w:rsidRPr="00961306" w:rsidRDefault="00961306" w:rsidP="00961306">
            <w:pPr>
              <w:jc w:val="center"/>
            </w:pPr>
            <w:r w:rsidRPr="00961306">
              <w:t>023 1 16 01123 01 0000 140</w:t>
            </w:r>
          </w:p>
        </w:tc>
        <w:tc>
          <w:tcPr>
            <w:tcW w:w="3473" w:type="dxa"/>
            <w:hideMark/>
          </w:tcPr>
          <w:p w14:paraId="1E7A8D9A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5E96FD1F" w14:textId="77777777" w:rsidR="00961306" w:rsidRPr="00961306" w:rsidRDefault="00961306" w:rsidP="00961306">
            <w:pPr>
              <w:jc w:val="center"/>
            </w:pPr>
            <w:r w:rsidRPr="00961306">
              <w:t>2 500,00</w:t>
            </w:r>
          </w:p>
        </w:tc>
        <w:tc>
          <w:tcPr>
            <w:tcW w:w="1559" w:type="dxa"/>
            <w:hideMark/>
          </w:tcPr>
          <w:p w14:paraId="61798698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44975BDC" w14:textId="77777777" w:rsidTr="00507EAD">
        <w:trPr>
          <w:trHeight w:val="2055"/>
          <w:jc w:val="center"/>
        </w:trPr>
        <w:tc>
          <w:tcPr>
            <w:tcW w:w="2627" w:type="dxa"/>
            <w:hideMark/>
          </w:tcPr>
          <w:p w14:paraId="5AA216A2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6 01140 01 0000 140</w:t>
            </w:r>
          </w:p>
        </w:tc>
        <w:tc>
          <w:tcPr>
            <w:tcW w:w="3473" w:type="dxa"/>
            <w:hideMark/>
          </w:tcPr>
          <w:p w14:paraId="174B292F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50" w:type="dxa"/>
            <w:hideMark/>
          </w:tcPr>
          <w:p w14:paraId="3977ABDE" w14:textId="77777777" w:rsidR="00961306" w:rsidRPr="00961306" w:rsidRDefault="00961306" w:rsidP="00961306">
            <w:pPr>
              <w:jc w:val="center"/>
            </w:pPr>
            <w:r w:rsidRPr="00961306">
              <w:t>10 750,00</w:t>
            </w:r>
          </w:p>
        </w:tc>
        <w:tc>
          <w:tcPr>
            <w:tcW w:w="1559" w:type="dxa"/>
            <w:hideMark/>
          </w:tcPr>
          <w:p w14:paraId="3F093B8A" w14:textId="77777777" w:rsidR="00961306" w:rsidRPr="00961306" w:rsidRDefault="00961306" w:rsidP="00961306">
            <w:pPr>
              <w:jc w:val="center"/>
            </w:pPr>
            <w:r w:rsidRPr="00961306">
              <w:t>23 250,00</w:t>
            </w:r>
          </w:p>
        </w:tc>
      </w:tr>
      <w:tr w:rsidR="00961306" w:rsidRPr="00961306" w14:paraId="6C0DE17F" w14:textId="77777777" w:rsidTr="00507EAD">
        <w:trPr>
          <w:trHeight w:val="3090"/>
          <w:jc w:val="center"/>
        </w:trPr>
        <w:tc>
          <w:tcPr>
            <w:tcW w:w="2627" w:type="dxa"/>
            <w:hideMark/>
          </w:tcPr>
          <w:p w14:paraId="7DABF1C4" w14:textId="77777777" w:rsidR="00961306" w:rsidRPr="00961306" w:rsidRDefault="00961306" w:rsidP="00961306">
            <w:pPr>
              <w:jc w:val="center"/>
            </w:pPr>
            <w:r w:rsidRPr="00961306">
              <w:t>000 1 16 01143 01 0000 140</w:t>
            </w:r>
          </w:p>
        </w:tc>
        <w:tc>
          <w:tcPr>
            <w:tcW w:w="3473" w:type="dxa"/>
            <w:hideMark/>
          </w:tcPr>
          <w:p w14:paraId="4866ED28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2FA4E23C" w14:textId="77777777" w:rsidR="00961306" w:rsidRPr="00961306" w:rsidRDefault="00961306" w:rsidP="00961306">
            <w:pPr>
              <w:jc w:val="center"/>
            </w:pPr>
            <w:r w:rsidRPr="00961306">
              <w:t>10 750,00</w:t>
            </w:r>
          </w:p>
        </w:tc>
        <w:tc>
          <w:tcPr>
            <w:tcW w:w="1559" w:type="dxa"/>
            <w:hideMark/>
          </w:tcPr>
          <w:p w14:paraId="6387F54E" w14:textId="77777777" w:rsidR="00961306" w:rsidRPr="00961306" w:rsidRDefault="00961306" w:rsidP="00961306">
            <w:pPr>
              <w:jc w:val="center"/>
            </w:pPr>
            <w:r w:rsidRPr="00961306">
              <w:t>23 250,00</w:t>
            </w:r>
          </w:p>
        </w:tc>
      </w:tr>
      <w:tr w:rsidR="00961306" w:rsidRPr="00961306" w14:paraId="3D97ED6A" w14:textId="77777777" w:rsidTr="00507EAD">
        <w:trPr>
          <w:trHeight w:val="3060"/>
          <w:jc w:val="center"/>
        </w:trPr>
        <w:tc>
          <w:tcPr>
            <w:tcW w:w="2627" w:type="dxa"/>
            <w:hideMark/>
          </w:tcPr>
          <w:p w14:paraId="6B90A5DE" w14:textId="77777777" w:rsidR="00961306" w:rsidRPr="00961306" w:rsidRDefault="00961306" w:rsidP="00961306">
            <w:pPr>
              <w:jc w:val="center"/>
            </w:pPr>
            <w:r w:rsidRPr="00961306">
              <w:t>042 1 16 01143 01 0000 140</w:t>
            </w:r>
          </w:p>
        </w:tc>
        <w:tc>
          <w:tcPr>
            <w:tcW w:w="3473" w:type="dxa"/>
            <w:hideMark/>
          </w:tcPr>
          <w:p w14:paraId="273822AC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2F96DF0D" w14:textId="77777777" w:rsidR="00961306" w:rsidRPr="00961306" w:rsidRDefault="00961306" w:rsidP="00961306">
            <w:pPr>
              <w:jc w:val="center"/>
            </w:pPr>
            <w:r w:rsidRPr="00961306">
              <w:t>10 750,00</w:t>
            </w:r>
          </w:p>
        </w:tc>
        <w:tc>
          <w:tcPr>
            <w:tcW w:w="1559" w:type="dxa"/>
            <w:hideMark/>
          </w:tcPr>
          <w:p w14:paraId="49F7C2E6" w14:textId="77777777" w:rsidR="00961306" w:rsidRPr="00961306" w:rsidRDefault="00961306" w:rsidP="00961306">
            <w:pPr>
              <w:jc w:val="center"/>
            </w:pPr>
            <w:r w:rsidRPr="00961306">
              <w:t>23 250,00</w:t>
            </w:r>
          </w:p>
        </w:tc>
      </w:tr>
      <w:tr w:rsidR="00961306" w:rsidRPr="00961306" w14:paraId="0DC21A28" w14:textId="77777777" w:rsidTr="00507EAD">
        <w:trPr>
          <w:trHeight w:val="2205"/>
          <w:jc w:val="center"/>
        </w:trPr>
        <w:tc>
          <w:tcPr>
            <w:tcW w:w="2627" w:type="dxa"/>
            <w:hideMark/>
          </w:tcPr>
          <w:p w14:paraId="087BD726" w14:textId="77777777" w:rsidR="00961306" w:rsidRPr="00961306" w:rsidRDefault="00961306" w:rsidP="00961306">
            <w:pPr>
              <w:jc w:val="center"/>
            </w:pPr>
            <w:r w:rsidRPr="00961306">
              <w:t>000 1 16 01150 01 0000 140</w:t>
            </w:r>
          </w:p>
        </w:tc>
        <w:tc>
          <w:tcPr>
            <w:tcW w:w="3473" w:type="dxa"/>
            <w:hideMark/>
          </w:tcPr>
          <w:p w14:paraId="11F985E7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0" w:type="dxa"/>
            <w:hideMark/>
          </w:tcPr>
          <w:p w14:paraId="2C92B221" w14:textId="77777777" w:rsidR="00961306" w:rsidRPr="00961306" w:rsidRDefault="00961306" w:rsidP="00961306">
            <w:pPr>
              <w:jc w:val="center"/>
            </w:pPr>
            <w:r w:rsidRPr="00961306">
              <w:t>10 200,00</w:t>
            </w:r>
          </w:p>
        </w:tc>
        <w:tc>
          <w:tcPr>
            <w:tcW w:w="1559" w:type="dxa"/>
            <w:hideMark/>
          </w:tcPr>
          <w:p w14:paraId="12C87335" w14:textId="77777777" w:rsidR="00961306" w:rsidRPr="00961306" w:rsidRDefault="00961306" w:rsidP="00961306">
            <w:pPr>
              <w:jc w:val="center"/>
            </w:pPr>
            <w:r w:rsidRPr="00961306">
              <w:t>10 200,00</w:t>
            </w:r>
          </w:p>
        </w:tc>
      </w:tr>
      <w:tr w:rsidR="00961306" w:rsidRPr="00961306" w14:paraId="2F8E1392" w14:textId="77777777" w:rsidTr="00507EAD">
        <w:trPr>
          <w:trHeight w:val="3563"/>
          <w:jc w:val="center"/>
        </w:trPr>
        <w:tc>
          <w:tcPr>
            <w:tcW w:w="2627" w:type="dxa"/>
            <w:hideMark/>
          </w:tcPr>
          <w:p w14:paraId="6A7231A4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6 01153 01 0000 140</w:t>
            </w:r>
          </w:p>
        </w:tc>
        <w:tc>
          <w:tcPr>
            <w:tcW w:w="3473" w:type="dxa"/>
            <w:hideMark/>
          </w:tcPr>
          <w:p w14:paraId="39E75ADD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7B95948B" w14:textId="77777777" w:rsidR="00961306" w:rsidRPr="00961306" w:rsidRDefault="00961306" w:rsidP="00961306">
            <w:pPr>
              <w:jc w:val="center"/>
            </w:pPr>
            <w:r w:rsidRPr="00961306">
              <w:t>10 200,00</w:t>
            </w:r>
          </w:p>
        </w:tc>
        <w:tc>
          <w:tcPr>
            <w:tcW w:w="1559" w:type="dxa"/>
            <w:hideMark/>
          </w:tcPr>
          <w:p w14:paraId="3470848B" w14:textId="77777777" w:rsidR="00961306" w:rsidRPr="00961306" w:rsidRDefault="00961306" w:rsidP="00961306">
            <w:pPr>
              <w:jc w:val="center"/>
            </w:pPr>
            <w:r w:rsidRPr="00961306">
              <w:t>10 200,00</w:t>
            </w:r>
          </w:p>
        </w:tc>
      </w:tr>
      <w:tr w:rsidR="00961306" w:rsidRPr="00961306" w14:paraId="296EB74E" w14:textId="77777777" w:rsidTr="00507EAD">
        <w:trPr>
          <w:trHeight w:val="3542"/>
          <w:jc w:val="center"/>
        </w:trPr>
        <w:tc>
          <w:tcPr>
            <w:tcW w:w="2627" w:type="dxa"/>
            <w:hideMark/>
          </w:tcPr>
          <w:p w14:paraId="78919C55" w14:textId="77777777" w:rsidR="00961306" w:rsidRPr="00961306" w:rsidRDefault="00961306" w:rsidP="00961306">
            <w:pPr>
              <w:jc w:val="center"/>
            </w:pPr>
            <w:r w:rsidRPr="00961306">
              <w:t>042 1 16 01153 01 0000 140</w:t>
            </w:r>
          </w:p>
        </w:tc>
        <w:tc>
          <w:tcPr>
            <w:tcW w:w="3473" w:type="dxa"/>
            <w:hideMark/>
          </w:tcPr>
          <w:p w14:paraId="05274FFC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503427A0" w14:textId="77777777" w:rsidR="00961306" w:rsidRPr="00961306" w:rsidRDefault="00961306" w:rsidP="00961306">
            <w:pPr>
              <w:jc w:val="center"/>
            </w:pPr>
            <w:r w:rsidRPr="00961306">
              <w:t>10 200,00</w:t>
            </w:r>
          </w:p>
        </w:tc>
        <w:tc>
          <w:tcPr>
            <w:tcW w:w="1559" w:type="dxa"/>
            <w:hideMark/>
          </w:tcPr>
          <w:p w14:paraId="7BE0FDFD" w14:textId="77777777" w:rsidR="00961306" w:rsidRPr="00961306" w:rsidRDefault="00961306" w:rsidP="00961306">
            <w:pPr>
              <w:jc w:val="center"/>
            </w:pPr>
            <w:r w:rsidRPr="00961306">
              <w:t>10 200,00</w:t>
            </w:r>
          </w:p>
        </w:tc>
      </w:tr>
      <w:tr w:rsidR="00961306" w:rsidRPr="00961306" w14:paraId="3B3588BE" w14:textId="77777777" w:rsidTr="00507EAD">
        <w:trPr>
          <w:trHeight w:val="1962"/>
          <w:jc w:val="center"/>
        </w:trPr>
        <w:tc>
          <w:tcPr>
            <w:tcW w:w="2627" w:type="dxa"/>
            <w:hideMark/>
          </w:tcPr>
          <w:p w14:paraId="177AFBAA" w14:textId="77777777" w:rsidR="00961306" w:rsidRPr="00961306" w:rsidRDefault="00961306" w:rsidP="00961306">
            <w:pPr>
              <w:jc w:val="center"/>
            </w:pPr>
            <w:r w:rsidRPr="00961306">
              <w:t>000 1 16 01170 01 0000 140</w:t>
            </w:r>
          </w:p>
        </w:tc>
        <w:tc>
          <w:tcPr>
            <w:tcW w:w="3473" w:type="dxa"/>
            <w:hideMark/>
          </w:tcPr>
          <w:p w14:paraId="64155CF2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50" w:type="dxa"/>
            <w:hideMark/>
          </w:tcPr>
          <w:p w14:paraId="229B8A3E" w14:textId="77777777" w:rsidR="00961306" w:rsidRPr="00961306" w:rsidRDefault="00961306" w:rsidP="00961306">
            <w:pPr>
              <w:jc w:val="center"/>
            </w:pPr>
            <w:r w:rsidRPr="00961306">
              <w:t>1 750,00</w:t>
            </w:r>
          </w:p>
        </w:tc>
        <w:tc>
          <w:tcPr>
            <w:tcW w:w="1559" w:type="dxa"/>
            <w:hideMark/>
          </w:tcPr>
          <w:p w14:paraId="441331E8" w14:textId="77777777" w:rsidR="00961306" w:rsidRPr="00961306" w:rsidRDefault="00961306" w:rsidP="00961306">
            <w:pPr>
              <w:jc w:val="center"/>
            </w:pPr>
            <w:r w:rsidRPr="00961306">
              <w:t>2 000,00</w:t>
            </w:r>
          </w:p>
        </w:tc>
      </w:tr>
      <w:tr w:rsidR="00961306" w:rsidRPr="00961306" w14:paraId="3FCC6E1B" w14:textId="77777777" w:rsidTr="00507EAD">
        <w:trPr>
          <w:trHeight w:val="2835"/>
          <w:jc w:val="center"/>
        </w:trPr>
        <w:tc>
          <w:tcPr>
            <w:tcW w:w="2627" w:type="dxa"/>
            <w:hideMark/>
          </w:tcPr>
          <w:p w14:paraId="0FCBBC11" w14:textId="77777777" w:rsidR="00961306" w:rsidRPr="00961306" w:rsidRDefault="00961306" w:rsidP="00961306">
            <w:pPr>
              <w:jc w:val="center"/>
            </w:pPr>
            <w:r w:rsidRPr="00961306">
              <w:t>000 1 16 01173 01 0000 140</w:t>
            </w:r>
          </w:p>
        </w:tc>
        <w:tc>
          <w:tcPr>
            <w:tcW w:w="3473" w:type="dxa"/>
            <w:hideMark/>
          </w:tcPr>
          <w:p w14:paraId="15FA7FE4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46090BA5" w14:textId="77777777" w:rsidR="00961306" w:rsidRPr="00961306" w:rsidRDefault="00961306" w:rsidP="00961306">
            <w:pPr>
              <w:jc w:val="center"/>
            </w:pPr>
            <w:r w:rsidRPr="00961306">
              <w:t>1 750,00</w:t>
            </w:r>
          </w:p>
        </w:tc>
        <w:tc>
          <w:tcPr>
            <w:tcW w:w="1559" w:type="dxa"/>
            <w:hideMark/>
          </w:tcPr>
          <w:p w14:paraId="64108D29" w14:textId="77777777" w:rsidR="00961306" w:rsidRPr="00961306" w:rsidRDefault="00961306" w:rsidP="00961306">
            <w:pPr>
              <w:jc w:val="center"/>
            </w:pPr>
            <w:r w:rsidRPr="00961306">
              <w:t>2 000,00</w:t>
            </w:r>
          </w:p>
        </w:tc>
      </w:tr>
      <w:tr w:rsidR="00961306" w:rsidRPr="00961306" w14:paraId="74A0985E" w14:textId="77777777" w:rsidTr="00507EAD">
        <w:trPr>
          <w:trHeight w:val="1950"/>
          <w:jc w:val="center"/>
        </w:trPr>
        <w:tc>
          <w:tcPr>
            <w:tcW w:w="2627" w:type="dxa"/>
            <w:hideMark/>
          </w:tcPr>
          <w:p w14:paraId="20A8DA4D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42 1 16 01173 01 0000 140</w:t>
            </w:r>
          </w:p>
        </w:tc>
        <w:tc>
          <w:tcPr>
            <w:tcW w:w="3473" w:type="dxa"/>
            <w:hideMark/>
          </w:tcPr>
          <w:p w14:paraId="08CB834F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02791E2F" w14:textId="77777777" w:rsidR="00961306" w:rsidRPr="00961306" w:rsidRDefault="00961306" w:rsidP="00961306">
            <w:pPr>
              <w:jc w:val="center"/>
            </w:pPr>
            <w:r w:rsidRPr="00961306">
              <w:t>1 750,00</w:t>
            </w:r>
          </w:p>
        </w:tc>
        <w:tc>
          <w:tcPr>
            <w:tcW w:w="1559" w:type="dxa"/>
            <w:hideMark/>
          </w:tcPr>
          <w:p w14:paraId="7B879230" w14:textId="77777777" w:rsidR="00961306" w:rsidRPr="00961306" w:rsidRDefault="00961306" w:rsidP="00961306">
            <w:pPr>
              <w:jc w:val="center"/>
            </w:pPr>
            <w:r w:rsidRPr="00961306">
              <w:t>2 000,00</w:t>
            </w:r>
          </w:p>
        </w:tc>
      </w:tr>
      <w:tr w:rsidR="00961306" w:rsidRPr="00961306" w14:paraId="2F716ACA" w14:textId="77777777" w:rsidTr="00507EAD">
        <w:trPr>
          <w:trHeight w:val="1950"/>
          <w:jc w:val="center"/>
        </w:trPr>
        <w:tc>
          <w:tcPr>
            <w:tcW w:w="2627" w:type="dxa"/>
            <w:hideMark/>
          </w:tcPr>
          <w:p w14:paraId="500250F9" w14:textId="77777777" w:rsidR="00961306" w:rsidRPr="00961306" w:rsidRDefault="00961306" w:rsidP="00961306">
            <w:pPr>
              <w:jc w:val="center"/>
            </w:pPr>
            <w:r w:rsidRPr="00961306">
              <w:t>000 1 16 01190 01 0000 140</w:t>
            </w:r>
          </w:p>
        </w:tc>
        <w:tc>
          <w:tcPr>
            <w:tcW w:w="3473" w:type="dxa"/>
            <w:hideMark/>
          </w:tcPr>
          <w:p w14:paraId="03E93FFF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0" w:type="dxa"/>
            <w:hideMark/>
          </w:tcPr>
          <w:p w14:paraId="2648BD74" w14:textId="77777777" w:rsidR="00961306" w:rsidRPr="00961306" w:rsidRDefault="00961306" w:rsidP="00961306">
            <w:pPr>
              <w:jc w:val="center"/>
            </w:pPr>
            <w:r w:rsidRPr="00961306">
              <w:t>40 581,00</w:t>
            </w:r>
          </w:p>
        </w:tc>
        <w:tc>
          <w:tcPr>
            <w:tcW w:w="1559" w:type="dxa"/>
            <w:hideMark/>
          </w:tcPr>
          <w:p w14:paraId="4F98DE3C" w14:textId="77777777" w:rsidR="00961306" w:rsidRPr="00961306" w:rsidRDefault="00961306" w:rsidP="00961306">
            <w:pPr>
              <w:jc w:val="center"/>
            </w:pPr>
            <w:r w:rsidRPr="00961306">
              <w:t>39 730,52</w:t>
            </w:r>
          </w:p>
        </w:tc>
      </w:tr>
      <w:tr w:rsidR="00961306" w:rsidRPr="00961306" w14:paraId="6E00C479" w14:textId="77777777" w:rsidTr="00507EAD">
        <w:trPr>
          <w:trHeight w:val="2520"/>
          <w:jc w:val="center"/>
        </w:trPr>
        <w:tc>
          <w:tcPr>
            <w:tcW w:w="2627" w:type="dxa"/>
            <w:hideMark/>
          </w:tcPr>
          <w:p w14:paraId="2D1A9A41" w14:textId="77777777" w:rsidR="00961306" w:rsidRPr="00961306" w:rsidRDefault="00961306" w:rsidP="00961306">
            <w:pPr>
              <w:jc w:val="center"/>
            </w:pPr>
            <w:r w:rsidRPr="00961306">
              <w:t>000 1 16 01193 01 0000 140</w:t>
            </w:r>
          </w:p>
        </w:tc>
        <w:tc>
          <w:tcPr>
            <w:tcW w:w="3473" w:type="dxa"/>
            <w:hideMark/>
          </w:tcPr>
          <w:p w14:paraId="709C8567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3FB6BFCC" w14:textId="77777777" w:rsidR="00961306" w:rsidRPr="00961306" w:rsidRDefault="00961306" w:rsidP="00961306">
            <w:pPr>
              <w:jc w:val="center"/>
            </w:pPr>
            <w:r w:rsidRPr="00961306">
              <w:t>40 581,00</w:t>
            </w:r>
          </w:p>
        </w:tc>
        <w:tc>
          <w:tcPr>
            <w:tcW w:w="1559" w:type="dxa"/>
            <w:hideMark/>
          </w:tcPr>
          <w:p w14:paraId="60E8C6DB" w14:textId="77777777" w:rsidR="00961306" w:rsidRPr="00961306" w:rsidRDefault="00961306" w:rsidP="00961306">
            <w:pPr>
              <w:jc w:val="center"/>
            </w:pPr>
            <w:r w:rsidRPr="00961306">
              <w:t>39 730,52</w:t>
            </w:r>
          </w:p>
        </w:tc>
      </w:tr>
      <w:tr w:rsidR="00961306" w:rsidRPr="00961306" w14:paraId="675C0115" w14:textId="77777777" w:rsidTr="00507EAD">
        <w:trPr>
          <w:trHeight w:val="2520"/>
          <w:jc w:val="center"/>
        </w:trPr>
        <w:tc>
          <w:tcPr>
            <w:tcW w:w="2627" w:type="dxa"/>
            <w:hideMark/>
          </w:tcPr>
          <w:p w14:paraId="2E7E4873" w14:textId="77777777" w:rsidR="00961306" w:rsidRPr="00961306" w:rsidRDefault="00961306" w:rsidP="00961306">
            <w:pPr>
              <w:jc w:val="center"/>
            </w:pPr>
            <w:r w:rsidRPr="00961306">
              <w:t>042 1 16 01193 01 0000 140</w:t>
            </w:r>
          </w:p>
        </w:tc>
        <w:tc>
          <w:tcPr>
            <w:tcW w:w="3473" w:type="dxa"/>
            <w:hideMark/>
          </w:tcPr>
          <w:p w14:paraId="3DAE2C3C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5DE3C613" w14:textId="77777777" w:rsidR="00961306" w:rsidRPr="00961306" w:rsidRDefault="00961306" w:rsidP="00961306">
            <w:pPr>
              <w:jc w:val="center"/>
            </w:pPr>
            <w:r w:rsidRPr="00961306">
              <w:t>40 581,00</w:t>
            </w:r>
          </w:p>
        </w:tc>
        <w:tc>
          <w:tcPr>
            <w:tcW w:w="1559" w:type="dxa"/>
            <w:hideMark/>
          </w:tcPr>
          <w:p w14:paraId="06329D4C" w14:textId="77777777" w:rsidR="00961306" w:rsidRPr="00961306" w:rsidRDefault="00961306" w:rsidP="00961306">
            <w:pPr>
              <w:jc w:val="center"/>
            </w:pPr>
            <w:r w:rsidRPr="00961306">
              <w:t>39 730,52</w:t>
            </w:r>
          </w:p>
        </w:tc>
      </w:tr>
      <w:tr w:rsidR="00961306" w:rsidRPr="00961306" w14:paraId="0EDEE138" w14:textId="77777777" w:rsidTr="00507EAD">
        <w:trPr>
          <w:trHeight w:val="2205"/>
          <w:jc w:val="center"/>
        </w:trPr>
        <w:tc>
          <w:tcPr>
            <w:tcW w:w="2627" w:type="dxa"/>
            <w:hideMark/>
          </w:tcPr>
          <w:p w14:paraId="4FA265FC" w14:textId="77777777" w:rsidR="00961306" w:rsidRPr="00961306" w:rsidRDefault="00961306" w:rsidP="00961306">
            <w:pPr>
              <w:jc w:val="center"/>
            </w:pPr>
            <w:r w:rsidRPr="00961306">
              <w:t>000 1 16 01200 01 0000 140</w:t>
            </w:r>
          </w:p>
        </w:tc>
        <w:tc>
          <w:tcPr>
            <w:tcW w:w="3473" w:type="dxa"/>
            <w:hideMark/>
          </w:tcPr>
          <w:p w14:paraId="242F48D8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0" w:type="dxa"/>
            <w:hideMark/>
          </w:tcPr>
          <w:p w14:paraId="450A4735" w14:textId="77777777" w:rsidR="00961306" w:rsidRPr="00961306" w:rsidRDefault="00961306" w:rsidP="00961306">
            <w:pPr>
              <w:jc w:val="center"/>
            </w:pPr>
            <w:r w:rsidRPr="00961306">
              <w:t>75 214,40</w:t>
            </w:r>
          </w:p>
        </w:tc>
        <w:tc>
          <w:tcPr>
            <w:tcW w:w="1559" w:type="dxa"/>
            <w:hideMark/>
          </w:tcPr>
          <w:p w14:paraId="365A93B2" w14:textId="77777777" w:rsidR="00961306" w:rsidRPr="00961306" w:rsidRDefault="00961306" w:rsidP="00961306">
            <w:pPr>
              <w:jc w:val="center"/>
            </w:pPr>
            <w:r w:rsidRPr="00961306">
              <w:t>76 814,47</w:t>
            </w:r>
          </w:p>
        </w:tc>
      </w:tr>
      <w:tr w:rsidR="00961306" w:rsidRPr="00961306" w14:paraId="1662AFFE" w14:textId="77777777" w:rsidTr="00507EAD">
        <w:trPr>
          <w:trHeight w:val="2835"/>
          <w:jc w:val="center"/>
        </w:trPr>
        <w:tc>
          <w:tcPr>
            <w:tcW w:w="2627" w:type="dxa"/>
            <w:hideMark/>
          </w:tcPr>
          <w:p w14:paraId="1772E395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00 1 16 01203 01 0000 140</w:t>
            </w:r>
          </w:p>
        </w:tc>
        <w:tc>
          <w:tcPr>
            <w:tcW w:w="3473" w:type="dxa"/>
            <w:hideMark/>
          </w:tcPr>
          <w:p w14:paraId="2D91947C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44FA2C38" w14:textId="77777777" w:rsidR="00961306" w:rsidRPr="00961306" w:rsidRDefault="00961306" w:rsidP="00961306">
            <w:pPr>
              <w:jc w:val="center"/>
            </w:pPr>
            <w:r w:rsidRPr="00961306">
              <w:t>75 214,40</w:t>
            </w:r>
          </w:p>
        </w:tc>
        <w:tc>
          <w:tcPr>
            <w:tcW w:w="1559" w:type="dxa"/>
            <w:hideMark/>
          </w:tcPr>
          <w:p w14:paraId="4C7F2BA5" w14:textId="77777777" w:rsidR="00961306" w:rsidRPr="00961306" w:rsidRDefault="00961306" w:rsidP="00961306">
            <w:pPr>
              <w:jc w:val="center"/>
            </w:pPr>
            <w:r w:rsidRPr="00961306">
              <w:t>76 814,47</w:t>
            </w:r>
          </w:p>
        </w:tc>
      </w:tr>
      <w:tr w:rsidR="00961306" w:rsidRPr="00961306" w14:paraId="5816DF5A" w14:textId="77777777" w:rsidTr="00507EAD">
        <w:trPr>
          <w:trHeight w:val="2670"/>
          <w:jc w:val="center"/>
        </w:trPr>
        <w:tc>
          <w:tcPr>
            <w:tcW w:w="2627" w:type="dxa"/>
            <w:hideMark/>
          </w:tcPr>
          <w:p w14:paraId="63064F2E" w14:textId="77777777" w:rsidR="00961306" w:rsidRPr="00961306" w:rsidRDefault="00961306" w:rsidP="00961306">
            <w:pPr>
              <w:jc w:val="center"/>
            </w:pPr>
            <w:r w:rsidRPr="00961306">
              <w:t>023 1 16 01203 01 0000 140</w:t>
            </w:r>
          </w:p>
        </w:tc>
        <w:tc>
          <w:tcPr>
            <w:tcW w:w="3473" w:type="dxa"/>
            <w:hideMark/>
          </w:tcPr>
          <w:p w14:paraId="0418827D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3B52A2AB" w14:textId="77777777" w:rsidR="00961306" w:rsidRPr="00961306" w:rsidRDefault="00961306" w:rsidP="00961306">
            <w:pPr>
              <w:jc w:val="center"/>
            </w:pPr>
            <w:r w:rsidRPr="00961306">
              <w:t>750,00</w:t>
            </w:r>
          </w:p>
        </w:tc>
        <w:tc>
          <w:tcPr>
            <w:tcW w:w="1559" w:type="dxa"/>
            <w:hideMark/>
          </w:tcPr>
          <w:p w14:paraId="6C3748DE" w14:textId="77777777" w:rsidR="00961306" w:rsidRPr="00961306" w:rsidRDefault="00961306" w:rsidP="00961306">
            <w:pPr>
              <w:jc w:val="center"/>
            </w:pPr>
            <w:r w:rsidRPr="00961306">
              <w:t>750,00</w:t>
            </w:r>
          </w:p>
        </w:tc>
      </w:tr>
      <w:tr w:rsidR="00961306" w:rsidRPr="00961306" w14:paraId="6EBE11A2" w14:textId="77777777" w:rsidTr="00507EAD">
        <w:trPr>
          <w:trHeight w:val="2760"/>
          <w:jc w:val="center"/>
        </w:trPr>
        <w:tc>
          <w:tcPr>
            <w:tcW w:w="2627" w:type="dxa"/>
            <w:hideMark/>
          </w:tcPr>
          <w:p w14:paraId="00837124" w14:textId="77777777" w:rsidR="00961306" w:rsidRPr="00961306" w:rsidRDefault="00961306" w:rsidP="00961306">
            <w:pPr>
              <w:jc w:val="center"/>
            </w:pPr>
            <w:r w:rsidRPr="00961306">
              <w:t>042 1 16 01203 01 0000 140</w:t>
            </w:r>
          </w:p>
        </w:tc>
        <w:tc>
          <w:tcPr>
            <w:tcW w:w="3473" w:type="dxa"/>
            <w:hideMark/>
          </w:tcPr>
          <w:p w14:paraId="4D9825B4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0" w:type="dxa"/>
            <w:hideMark/>
          </w:tcPr>
          <w:p w14:paraId="60EB4A00" w14:textId="77777777" w:rsidR="00961306" w:rsidRPr="00961306" w:rsidRDefault="00961306" w:rsidP="00961306">
            <w:pPr>
              <w:jc w:val="center"/>
            </w:pPr>
            <w:r w:rsidRPr="00961306">
              <w:t>74 464,40</w:t>
            </w:r>
          </w:p>
        </w:tc>
        <w:tc>
          <w:tcPr>
            <w:tcW w:w="1559" w:type="dxa"/>
            <w:hideMark/>
          </w:tcPr>
          <w:p w14:paraId="3D82BE9D" w14:textId="77777777" w:rsidR="00961306" w:rsidRPr="00961306" w:rsidRDefault="00961306" w:rsidP="00961306">
            <w:pPr>
              <w:jc w:val="center"/>
            </w:pPr>
            <w:r w:rsidRPr="00961306">
              <w:t>76 064,47</w:t>
            </w:r>
          </w:p>
        </w:tc>
      </w:tr>
      <w:tr w:rsidR="00961306" w:rsidRPr="00961306" w14:paraId="4E8D5C87" w14:textId="77777777" w:rsidTr="00507EAD">
        <w:trPr>
          <w:trHeight w:val="2122"/>
          <w:jc w:val="center"/>
        </w:trPr>
        <w:tc>
          <w:tcPr>
            <w:tcW w:w="2627" w:type="dxa"/>
            <w:hideMark/>
          </w:tcPr>
          <w:p w14:paraId="0CB7764E" w14:textId="77777777" w:rsidR="00961306" w:rsidRPr="00961306" w:rsidRDefault="00961306" w:rsidP="00961306">
            <w:pPr>
              <w:jc w:val="center"/>
            </w:pPr>
            <w:r w:rsidRPr="00961306">
              <w:t>000 1 16 10120 00 0000 140</w:t>
            </w:r>
          </w:p>
        </w:tc>
        <w:tc>
          <w:tcPr>
            <w:tcW w:w="3473" w:type="dxa"/>
            <w:hideMark/>
          </w:tcPr>
          <w:p w14:paraId="75424AF3" w14:textId="77777777" w:rsidR="00961306" w:rsidRPr="00961306" w:rsidRDefault="00961306" w:rsidP="00961306">
            <w:pPr>
              <w:jc w:val="center"/>
            </w:pPr>
            <w:r w:rsidRPr="0096130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550" w:type="dxa"/>
            <w:hideMark/>
          </w:tcPr>
          <w:p w14:paraId="0B424A76" w14:textId="77777777" w:rsidR="00961306" w:rsidRPr="00961306" w:rsidRDefault="00961306" w:rsidP="00961306">
            <w:pPr>
              <w:jc w:val="center"/>
            </w:pPr>
            <w:r w:rsidRPr="00961306">
              <w:t>442,00</w:t>
            </w:r>
          </w:p>
        </w:tc>
        <w:tc>
          <w:tcPr>
            <w:tcW w:w="1559" w:type="dxa"/>
            <w:hideMark/>
          </w:tcPr>
          <w:p w14:paraId="092F3FDA" w14:textId="77777777" w:rsidR="00961306" w:rsidRPr="00961306" w:rsidRDefault="00961306" w:rsidP="00961306">
            <w:pPr>
              <w:jc w:val="center"/>
            </w:pPr>
            <w:r w:rsidRPr="00961306">
              <w:t>309,79</w:t>
            </w:r>
          </w:p>
        </w:tc>
      </w:tr>
      <w:tr w:rsidR="00961306" w:rsidRPr="00961306" w14:paraId="13A766CF" w14:textId="77777777" w:rsidTr="00507EAD">
        <w:trPr>
          <w:trHeight w:val="2130"/>
          <w:jc w:val="center"/>
        </w:trPr>
        <w:tc>
          <w:tcPr>
            <w:tcW w:w="2627" w:type="dxa"/>
            <w:hideMark/>
          </w:tcPr>
          <w:p w14:paraId="2023853B" w14:textId="77777777" w:rsidR="00961306" w:rsidRPr="00961306" w:rsidRDefault="00961306" w:rsidP="00961306">
            <w:pPr>
              <w:jc w:val="center"/>
            </w:pPr>
            <w:r w:rsidRPr="00961306">
              <w:t>000 1 16 10123 01 0000 140</w:t>
            </w:r>
          </w:p>
        </w:tc>
        <w:tc>
          <w:tcPr>
            <w:tcW w:w="3473" w:type="dxa"/>
            <w:hideMark/>
          </w:tcPr>
          <w:p w14:paraId="0DBAE847" w14:textId="77777777" w:rsidR="00961306" w:rsidRPr="00961306" w:rsidRDefault="00961306" w:rsidP="00961306">
            <w:pPr>
              <w:jc w:val="center"/>
            </w:pPr>
            <w:r w:rsidRPr="0096130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0" w:type="dxa"/>
            <w:hideMark/>
          </w:tcPr>
          <w:p w14:paraId="566D95FA" w14:textId="77777777" w:rsidR="00961306" w:rsidRPr="00961306" w:rsidRDefault="00961306" w:rsidP="00961306">
            <w:pPr>
              <w:jc w:val="center"/>
            </w:pPr>
            <w:r w:rsidRPr="00961306">
              <w:t>442,00</w:t>
            </w:r>
          </w:p>
        </w:tc>
        <w:tc>
          <w:tcPr>
            <w:tcW w:w="1559" w:type="dxa"/>
            <w:hideMark/>
          </w:tcPr>
          <w:p w14:paraId="451F7BC6" w14:textId="77777777" w:rsidR="00961306" w:rsidRPr="00961306" w:rsidRDefault="00961306" w:rsidP="00961306">
            <w:pPr>
              <w:jc w:val="center"/>
            </w:pPr>
            <w:r w:rsidRPr="00961306">
              <w:t>442,05</w:t>
            </w:r>
          </w:p>
        </w:tc>
      </w:tr>
      <w:tr w:rsidR="00961306" w:rsidRPr="00961306" w14:paraId="4276066B" w14:textId="77777777" w:rsidTr="00507EAD">
        <w:trPr>
          <w:trHeight w:val="1890"/>
          <w:jc w:val="center"/>
        </w:trPr>
        <w:tc>
          <w:tcPr>
            <w:tcW w:w="2627" w:type="dxa"/>
            <w:hideMark/>
          </w:tcPr>
          <w:p w14:paraId="181FC747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41 1 16 10123 01 0000 140</w:t>
            </w:r>
          </w:p>
        </w:tc>
        <w:tc>
          <w:tcPr>
            <w:tcW w:w="3473" w:type="dxa"/>
            <w:hideMark/>
          </w:tcPr>
          <w:p w14:paraId="162CAB7D" w14:textId="77777777" w:rsidR="00961306" w:rsidRPr="00961306" w:rsidRDefault="00961306" w:rsidP="00961306">
            <w:pPr>
              <w:jc w:val="center"/>
            </w:pPr>
            <w:r w:rsidRPr="0096130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0" w:type="dxa"/>
            <w:hideMark/>
          </w:tcPr>
          <w:p w14:paraId="4ABB92D5" w14:textId="77777777" w:rsidR="00961306" w:rsidRPr="00961306" w:rsidRDefault="00961306" w:rsidP="00961306">
            <w:pPr>
              <w:jc w:val="center"/>
            </w:pPr>
            <w:r w:rsidRPr="00961306">
              <w:t>442,00</w:t>
            </w:r>
          </w:p>
        </w:tc>
        <w:tc>
          <w:tcPr>
            <w:tcW w:w="1559" w:type="dxa"/>
            <w:hideMark/>
          </w:tcPr>
          <w:p w14:paraId="18FCC69B" w14:textId="77777777" w:rsidR="00961306" w:rsidRPr="00961306" w:rsidRDefault="00961306" w:rsidP="00961306">
            <w:pPr>
              <w:jc w:val="center"/>
            </w:pPr>
            <w:r w:rsidRPr="00961306">
              <w:t>442,05</w:t>
            </w:r>
          </w:p>
        </w:tc>
      </w:tr>
      <w:tr w:rsidR="00961306" w:rsidRPr="00961306" w14:paraId="549D1BE5" w14:textId="77777777" w:rsidTr="00507EAD">
        <w:trPr>
          <w:trHeight w:val="2086"/>
          <w:jc w:val="center"/>
        </w:trPr>
        <w:tc>
          <w:tcPr>
            <w:tcW w:w="2627" w:type="dxa"/>
            <w:hideMark/>
          </w:tcPr>
          <w:p w14:paraId="44E10060" w14:textId="77777777" w:rsidR="00961306" w:rsidRPr="00961306" w:rsidRDefault="00961306" w:rsidP="00961306">
            <w:pPr>
              <w:jc w:val="center"/>
            </w:pPr>
            <w:r w:rsidRPr="00961306">
              <w:t>182 1 16 10129 01 0000 140</w:t>
            </w:r>
          </w:p>
        </w:tc>
        <w:tc>
          <w:tcPr>
            <w:tcW w:w="3473" w:type="dxa"/>
            <w:hideMark/>
          </w:tcPr>
          <w:p w14:paraId="06D843FC" w14:textId="77777777" w:rsidR="00961306" w:rsidRPr="00961306" w:rsidRDefault="00961306" w:rsidP="00961306">
            <w:pPr>
              <w:jc w:val="center"/>
            </w:pPr>
            <w:r w:rsidRPr="00961306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550" w:type="dxa"/>
            <w:hideMark/>
          </w:tcPr>
          <w:p w14:paraId="31B4DD9C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02A672F5" w14:textId="77777777" w:rsidR="00961306" w:rsidRPr="00961306" w:rsidRDefault="00961306" w:rsidP="00961306">
            <w:pPr>
              <w:jc w:val="center"/>
            </w:pPr>
            <w:r w:rsidRPr="00961306">
              <w:t>-132,26</w:t>
            </w:r>
          </w:p>
        </w:tc>
      </w:tr>
      <w:tr w:rsidR="00961306" w:rsidRPr="00961306" w14:paraId="77B7BCA3" w14:textId="77777777" w:rsidTr="00507EAD">
        <w:trPr>
          <w:trHeight w:val="1260"/>
          <w:jc w:val="center"/>
        </w:trPr>
        <w:tc>
          <w:tcPr>
            <w:tcW w:w="2627" w:type="dxa"/>
            <w:hideMark/>
          </w:tcPr>
          <w:p w14:paraId="2A43FF5A" w14:textId="77777777" w:rsidR="00961306" w:rsidRPr="00961306" w:rsidRDefault="00961306" w:rsidP="00961306">
            <w:pPr>
              <w:jc w:val="center"/>
            </w:pPr>
            <w:r w:rsidRPr="00961306">
              <w:t>000 1 16 02000 02 0000 140</w:t>
            </w:r>
          </w:p>
        </w:tc>
        <w:tc>
          <w:tcPr>
            <w:tcW w:w="3473" w:type="dxa"/>
            <w:hideMark/>
          </w:tcPr>
          <w:p w14:paraId="0DA7ED66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0" w:type="dxa"/>
            <w:hideMark/>
          </w:tcPr>
          <w:p w14:paraId="7E4B2364" w14:textId="77777777" w:rsidR="00961306" w:rsidRPr="00961306" w:rsidRDefault="00961306" w:rsidP="00961306">
            <w:pPr>
              <w:jc w:val="center"/>
            </w:pPr>
            <w:r w:rsidRPr="00961306">
              <w:t>21 000,00</w:t>
            </w:r>
          </w:p>
        </w:tc>
        <w:tc>
          <w:tcPr>
            <w:tcW w:w="1559" w:type="dxa"/>
            <w:hideMark/>
          </w:tcPr>
          <w:p w14:paraId="23999C28" w14:textId="77777777" w:rsidR="00961306" w:rsidRPr="00961306" w:rsidRDefault="00961306" w:rsidP="00961306">
            <w:pPr>
              <w:jc w:val="center"/>
            </w:pPr>
            <w:r w:rsidRPr="00961306">
              <w:t>21 000,00</w:t>
            </w:r>
          </w:p>
        </w:tc>
      </w:tr>
      <w:tr w:rsidR="00961306" w:rsidRPr="00961306" w14:paraId="03EFE054" w14:textId="77777777" w:rsidTr="00507EAD">
        <w:trPr>
          <w:trHeight w:val="1515"/>
          <w:jc w:val="center"/>
        </w:trPr>
        <w:tc>
          <w:tcPr>
            <w:tcW w:w="2627" w:type="dxa"/>
            <w:hideMark/>
          </w:tcPr>
          <w:p w14:paraId="5ECCA7E2" w14:textId="77777777" w:rsidR="00961306" w:rsidRPr="00961306" w:rsidRDefault="00961306" w:rsidP="00961306">
            <w:pPr>
              <w:jc w:val="center"/>
            </w:pPr>
            <w:r w:rsidRPr="00961306">
              <w:t>000 1 16 02020 02 0000 140</w:t>
            </w:r>
          </w:p>
        </w:tc>
        <w:tc>
          <w:tcPr>
            <w:tcW w:w="3473" w:type="dxa"/>
            <w:hideMark/>
          </w:tcPr>
          <w:p w14:paraId="6C516DE1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0" w:type="dxa"/>
            <w:hideMark/>
          </w:tcPr>
          <w:p w14:paraId="0AF13658" w14:textId="77777777" w:rsidR="00961306" w:rsidRPr="00961306" w:rsidRDefault="00961306" w:rsidP="00961306">
            <w:pPr>
              <w:jc w:val="center"/>
            </w:pPr>
            <w:r w:rsidRPr="00961306">
              <w:t>21 000,00</w:t>
            </w:r>
          </w:p>
        </w:tc>
        <w:tc>
          <w:tcPr>
            <w:tcW w:w="1559" w:type="dxa"/>
            <w:hideMark/>
          </w:tcPr>
          <w:p w14:paraId="62BE8D22" w14:textId="77777777" w:rsidR="00961306" w:rsidRPr="00961306" w:rsidRDefault="00961306" w:rsidP="00961306">
            <w:pPr>
              <w:jc w:val="center"/>
            </w:pPr>
            <w:r w:rsidRPr="00961306">
              <w:t>21 000,00</w:t>
            </w:r>
          </w:p>
        </w:tc>
      </w:tr>
      <w:tr w:rsidR="00961306" w:rsidRPr="00961306" w14:paraId="6C506594" w14:textId="77777777" w:rsidTr="00507EAD">
        <w:trPr>
          <w:trHeight w:val="1590"/>
          <w:jc w:val="center"/>
        </w:trPr>
        <w:tc>
          <w:tcPr>
            <w:tcW w:w="2627" w:type="dxa"/>
            <w:hideMark/>
          </w:tcPr>
          <w:p w14:paraId="247DB276" w14:textId="77777777" w:rsidR="00961306" w:rsidRPr="00961306" w:rsidRDefault="00961306" w:rsidP="00961306">
            <w:pPr>
              <w:jc w:val="center"/>
            </w:pPr>
            <w:r w:rsidRPr="00961306">
              <w:t>166 1 16 02020 02 0000 140</w:t>
            </w:r>
          </w:p>
        </w:tc>
        <w:tc>
          <w:tcPr>
            <w:tcW w:w="3473" w:type="dxa"/>
            <w:hideMark/>
          </w:tcPr>
          <w:p w14:paraId="05341856" w14:textId="77777777" w:rsidR="00961306" w:rsidRPr="00961306" w:rsidRDefault="00961306" w:rsidP="00961306">
            <w:pPr>
              <w:jc w:val="center"/>
            </w:pPr>
            <w:r w:rsidRPr="00961306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0" w:type="dxa"/>
            <w:hideMark/>
          </w:tcPr>
          <w:p w14:paraId="3A9648F3" w14:textId="77777777" w:rsidR="00961306" w:rsidRPr="00961306" w:rsidRDefault="00961306" w:rsidP="00961306">
            <w:pPr>
              <w:jc w:val="center"/>
            </w:pPr>
            <w:r w:rsidRPr="00961306">
              <w:t>21 000,00</w:t>
            </w:r>
          </w:p>
        </w:tc>
        <w:tc>
          <w:tcPr>
            <w:tcW w:w="1559" w:type="dxa"/>
            <w:hideMark/>
          </w:tcPr>
          <w:p w14:paraId="3279647A" w14:textId="77777777" w:rsidR="00961306" w:rsidRPr="00961306" w:rsidRDefault="00961306" w:rsidP="00961306">
            <w:pPr>
              <w:jc w:val="center"/>
            </w:pPr>
            <w:r w:rsidRPr="00961306">
              <w:t>21 000,00</w:t>
            </w:r>
          </w:p>
        </w:tc>
      </w:tr>
      <w:tr w:rsidR="00961306" w:rsidRPr="00961306" w14:paraId="4EA251D7" w14:textId="77777777" w:rsidTr="00D127EB">
        <w:trPr>
          <w:trHeight w:val="1696"/>
          <w:jc w:val="center"/>
        </w:trPr>
        <w:tc>
          <w:tcPr>
            <w:tcW w:w="2627" w:type="dxa"/>
            <w:hideMark/>
          </w:tcPr>
          <w:p w14:paraId="6355D394" w14:textId="77777777" w:rsidR="00961306" w:rsidRPr="00961306" w:rsidRDefault="00961306" w:rsidP="00961306">
            <w:pPr>
              <w:jc w:val="center"/>
            </w:pPr>
            <w:r w:rsidRPr="00961306">
              <w:t>000 1 16 07000 00 0000 140</w:t>
            </w:r>
          </w:p>
        </w:tc>
        <w:tc>
          <w:tcPr>
            <w:tcW w:w="3473" w:type="dxa"/>
            <w:hideMark/>
          </w:tcPr>
          <w:p w14:paraId="6EA2B57F" w14:textId="77777777" w:rsidR="00961306" w:rsidRPr="00961306" w:rsidRDefault="00961306" w:rsidP="00961306">
            <w:pPr>
              <w:jc w:val="center"/>
            </w:pPr>
            <w:r w:rsidRPr="00961306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0" w:type="dxa"/>
            <w:hideMark/>
          </w:tcPr>
          <w:p w14:paraId="7319B614" w14:textId="77777777" w:rsidR="00961306" w:rsidRPr="00961306" w:rsidRDefault="00961306" w:rsidP="00961306">
            <w:pPr>
              <w:jc w:val="center"/>
            </w:pPr>
            <w:r w:rsidRPr="00961306">
              <w:t>50 950,90</w:t>
            </w:r>
          </w:p>
        </w:tc>
        <w:tc>
          <w:tcPr>
            <w:tcW w:w="1559" w:type="dxa"/>
            <w:hideMark/>
          </w:tcPr>
          <w:p w14:paraId="3C6B21AA" w14:textId="77777777" w:rsidR="00961306" w:rsidRPr="00961306" w:rsidRDefault="00961306" w:rsidP="00961306">
            <w:pPr>
              <w:jc w:val="center"/>
            </w:pPr>
            <w:r w:rsidRPr="00961306">
              <w:t>48 797,87</w:t>
            </w:r>
          </w:p>
        </w:tc>
      </w:tr>
      <w:tr w:rsidR="00961306" w:rsidRPr="00961306" w14:paraId="452C044F" w14:textId="77777777" w:rsidTr="00507EAD">
        <w:trPr>
          <w:trHeight w:val="2535"/>
          <w:jc w:val="center"/>
        </w:trPr>
        <w:tc>
          <w:tcPr>
            <w:tcW w:w="2627" w:type="dxa"/>
            <w:hideMark/>
          </w:tcPr>
          <w:p w14:paraId="442A8457" w14:textId="77777777" w:rsidR="00961306" w:rsidRPr="00961306" w:rsidRDefault="00961306" w:rsidP="00961306">
            <w:pPr>
              <w:jc w:val="center"/>
            </w:pPr>
            <w:r w:rsidRPr="00961306">
              <w:t>000 1 16 07010 00 0000 140</w:t>
            </w:r>
          </w:p>
        </w:tc>
        <w:tc>
          <w:tcPr>
            <w:tcW w:w="3473" w:type="dxa"/>
            <w:hideMark/>
          </w:tcPr>
          <w:p w14:paraId="2E23D247" w14:textId="77777777" w:rsidR="00961306" w:rsidRPr="00961306" w:rsidRDefault="00961306" w:rsidP="00961306">
            <w:pPr>
              <w:jc w:val="center"/>
            </w:pPr>
            <w:r w:rsidRPr="0096130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550" w:type="dxa"/>
            <w:hideMark/>
          </w:tcPr>
          <w:p w14:paraId="2F46AB03" w14:textId="77777777" w:rsidR="00961306" w:rsidRPr="00961306" w:rsidRDefault="00961306" w:rsidP="00961306">
            <w:pPr>
              <w:jc w:val="center"/>
            </w:pPr>
            <w:r w:rsidRPr="00961306">
              <w:t>50 950,90</w:t>
            </w:r>
          </w:p>
        </w:tc>
        <w:tc>
          <w:tcPr>
            <w:tcW w:w="1559" w:type="dxa"/>
            <w:hideMark/>
          </w:tcPr>
          <w:p w14:paraId="451B54ED" w14:textId="77777777" w:rsidR="00961306" w:rsidRPr="00961306" w:rsidRDefault="00961306" w:rsidP="00961306">
            <w:pPr>
              <w:jc w:val="center"/>
            </w:pPr>
            <w:r w:rsidRPr="00961306">
              <w:t>48 797,87</w:t>
            </w:r>
          </w:p>
        </w:tc>
      </w:tr>
      <w:tr w:rsidR="00961306" w:rsidRPr="00961306" w14:paraId="27B6A0EA" w14:textId="77777777" w:rsidTr="00507EAD">
        <w:trPr>
          <w:trHeight w:val="2145"/>
          <w:jc w:val="center"/>
        </w:trPr>
        <w:tc>
          <w:tcPr>
            <w:tcW w:w="2627" w:type="dxa"/>
            <w:hideMark/>
          </w:tcPr>
          <w:p w14:paraId="44AE1900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73 1 16 07010 05 0000 140</w:t>
            </w:r>
          </w:p>
        </w:tc>
        <w:tc>
          <w:tcPr>
            <w:tcW w:w="3473" w:type="dxa"/>
            <w:hideMark/>
          </w:tcPr>
          <w:p w14:paraId="6601E7B8" w14:textId="77777777" w:rsidR="00961306" w:rsidRPr="00961306" w:rsidRDefault="00961306" w:rsidP="00961306">
            <w:pPr>
              <w:jc w:val="center"/>
            </w:pPr>
            <w:r w:rsidRPr="0096130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550" w:type="dxa"/>
            <w:hideMark/>
          </w:tcPr>
          <w:p w14:paraId="72236C0F" w14:textId="77777777" w:rsidR="00961306" w:rsidRPr="00961306" w:rsidRDefault="00961306" w:rsidP="00961306">
            <w:pPr>
              <w:jc w:val="center"/>
            </w:pPr>
            <w:r w:rsidRPr="00961306">
              <w:t>50 950,90</w:t>
            </w:r>
          </w:p>
        </w:tc>
        <w:tc>
          <w:tcPr>
            <w:tcW w:w="1559" w:type="dxa"/>
            <w:hideMark/>
          </w:tcPr>
          <w:p w14:paraId="53F58312" w14:textId="77777777" w:rsidR="00961306" w:rsidRPr="00961306" w:rsidRDefault="00961306" w:rsidP="00961306">
            <w:pPr>
              <w:jc w:val="center"/>
            </w:pPr>
            <w:r w:rsidRPr="00961306">
              <w:t>48 797,87</w:t>
            </w:r>
          </w:p>
        </w:tc>
      </w:tr>
      <w:tr w:rsidR="00961306" w:rsidRPr="00961306" w14:paraId="0224122D" w14:textId="77777777" w:rsidTr="00507EAD">
        <w:trPr>
          <w:trHeight w:val="529"/>
          <w:jc w:val="center"/>
        </w:trPr>
        <w:tc>
          <w:tcPr>
            <w:tcW w:w="2627" w:type="dxa"/>
            <w:hideMark/>
          </w:tcPr>
          <w:p w14:paraId="2447F5B8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1 17 00000 00 0000 000</w:t>
            </w:r>
          </w:p>
        </w:tc>
        <w:tc>
          <w:tcPr>
            <w:tcW w:w="3473" w:type="dxa"/>
            <w:hideMark/>
          </w:tcPr>
          <w:p w14:paraId="77AA5CF8" w14:textId="10BD6B9F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50" w:type="dxa"/>
            <w:hideMark/>
          </w:tcPr>
          <w:p w14:paraId="5DBDA116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1 000,00</w:t>
            </w:r>
          </w:p>
        </w:tc>
        <w:tc>
          <w:tcPr>
            <w:tcW w:w="1559" w:type="dxa"/>
            <w:hideMark/>
          </w:tcPr>
          <w:p w14:paraId="4ED9A0BC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7 805,53</w:t>
            </w:r>
          </w:p>
        </w:tc>
      </w:tr>
      <w:tr w:rsidR="00961306" w:rsidRPr="00961306" w14:paraId="57B5F04A" w14:textId="77777777" w:rsidTr="00507EAD">
        <w:trPr>
          <w:trHeight w:val="529"/>
          <w:jc w:val="center"/>
        </w:trPr>
        <w:tc>
          <w:tcPr>
            <w:tcW w:w="2627" w:type="dxa"/>
            <w:hideMark/>
          </w:tcPr>
          <w:p w14:paraId="3CDA0C15" w14:textId="77777777" w:rsidR="00961306" w:rsidRPr="00961306" w:rsidRDefault="00961306" w:rsidP="00961306">
            <w:pPr>
              <w:jc w:val="center"/>
            </w:pPr>
            <w:r w:rsidRPr="00961306">
              <w:t>000 1 17 01000 00 0000 180</w:t>
            </w:r>
          </w:p>
        </w:tc>
        <w:tc>
          <w:tcPr>
            <w:tcW w:w="3473" w:type="dxa"/>
            <w:hideMark/>
          </w:tcPr>
          <w:p w14:paraId="140E6344" w14:textId="77777777" w:rsidR="00961306" w:rsidRPr="00961306" w:rsidRDefault="00961306" w:rsidP="00961306">
            <w:pPr>
              <w:jc w:val="center"/>
            </w:pPr>
            <w:r w:rsidRPr="00961306">
              <w:t>Невыясненные поступления</w:t>
            </w:r>
          </w:p>
        </w:tc>
        <w:tc>
          <w:tcPr>
            <w:tcW w:w="1550" w:type="dxa"/>
            <w:hideMark/>
          </w:tcPr>
          <w:p w14:paraId="0702E5D3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15377305" w14:textId="77777777" w:rsidR="00961306" w:rsidRPr="00961306" w:rsidRDefault="00961306" w:rsidP="00961306">
            <w:pPr>
              <w:jc w:val="center"/>
            </w:pPr>
            <w:r w:rsidRPr="00961306">
              <w:t>6 805,53</w:t>
            </w:r>
          </w:p>
        </w:tc>
      </w:tr>
      <w:tr w:rsidR="00961306" w:rsidRPr="00961306" w14:paraId="3C11D563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79D037A6" w14:textId="77777777" w:rsidR="00961306" w:rsidRPr="00961306" w:rsidRDefault="00961306" w:rsidP="00961306">
            <w:pPr>
              <w:jc w:val="center"/>
            </w:pPr>
            <w:r w:rsidRPr="00961306">
              <w:t>073 1 17 01050 05 0000 180</w:t>
            </w:r>
          </w:p>
        </w:tc>
        <w:tc>
          <w:tcPr>
            <w:tcW w:w="3473" w:type="dxa"/>
            <w:hideMark/>
          </w:tcPr>
          <w:p w14:paraId="43F3C34E" w14:textId="77777777" w:rsidR="00961306" w:rsidRPr="00961306" w:rsidRDefault="00961306" w:rsidP="00961306">
            <w:pPr>
              <w:jc w:val="center"/>
            </w:pPr>
            <w:r w:rsidRPr="00961306">
              <w:t>Невыясненные поступления, зачисляемые в бюджеты муниципальных районов</w:t>
            </w:r>
          </w:p>
        </w:tc>
        <w:tc>
          <w:tcPr>
            <w:tcW w:w="1550" w:type="dxa"/>
            <w:hideMark/>
          </w:tcPr>
          <w:p w14:paraId="799865AB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66814542" w14:textId="77777777" w:rsidR="00961306" w:rsidRPr="00961306" w:rsidRDefault="00961306" w:rsidP="00961306">
            <w:pPr>
              <w:jc w:val="center"/>
            </w:pPr>
            <w:r w:rsidRPr="00961306">
              <w:t>2 153,03</w:t>
            </w:r>
          </w:p>
        </w:tc>
      </w:tr>
      <w:tr w:rsidR="00961306" w:rsidRPr="00961306" w14:paraId="188AC606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13340D5C" w14:textId="77777777" w:rsidR="00961306" w:rsidRPr="00961306" w:rsidRDefault="00961306" w:rsidP="00961306">
            <w:pPr>
              <w:jc w:val="center"/>
            </w:pPr>
            <w:r w:rsidRPr="00961306">
              <w:t>155 1 17 01050 05 0000 180</w:t>
            </w:r>
          </w:p>
        </w:tc>
        <w:tc>
          <w:tcPr>
            <w:tcW w:w="3473" w:type="dxa"/>
            <w:hideMark/>
          </w:tcPr>
          <w:p w14:paraId="4EF14675" w14:textId="77777777" w:rsidR="00961306" w:rsidRPr="00961306" w:rsidRDefault="00961306" w:rsidP="00961306">
            <w:pPr>
              <w:jc w:val="center"/>
            </w:pPr>
            <w:r w:rsidRPr="00961306">
              <w:t>Невыясненные поступления, зачисляемые в бюджеты муниципальных районов</w:t>
            </w:r>
          </w:p>
        </w:tc>
        <w:tc>
          <w:tcPr>
            <w:tcW w:w="1550" w:type="dxa"/>
            <w:hideMark/>
          </w:tcPr>
          <w:p w14:paraId="1928CDA6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4D66164C" w14:textId="77777777" w:rsidR="00961306" w:rsidRPr="00961306" w:rsidRDefault="00961306" w:rsidP="00961306">
            <w:pPr>
              <w:jc w:val="center"/>
            </w:pPr>
            <w:r w:rsidRPr="00961306">
              <w:t>4 652,50</w:t>
            </w:r>
          </w:p>
        </w:tc>
      </w:tr>
      <w:tr w:rsidR="00961306" w:rsidRPr="00961306" w14:paraId="759F8E87" w14:textId="77777777" w:rsidTr="00507EAD">
        <w:trPr>
          <w:trHeight w:val="529"/>
          <w:jc w:val="center"/>
        </w:trPr>
        <w:tc>
          <w:tcPr>
            <w:tcW w:w="2627" w:type="dxa"/>
            <w:hideMark/>
          </w:tcPr>
          <w:p w14:paraId="1EDB8543" w14:textId="77777777" w:rsidR="00961306" w:rsidRPr="00961306" w:rsidRDefault="00961306" w:rsidP="00961306">
            <w:pPr>
              <w:jc w:val="center"/>
            </w:pPr>
            <w:r w:rsidRPr="00961306">
              <w:t>000 1 17 05000 00 0000 180</w:t>
            </w:r>
          </w:p>
        </w:tc>
        <w:tc>
          <w:tcPr>
            <w:tcW w:w="3473" w:type="dxa"/>
            <w:hideMark/>
          </w:tcPr>
          <w:p w14:paraId="66940DD7" w14:textId="77777777" w:rsidR="00961306" w:rsidRPr="00961306" w:rsidRDefault="00961306" w:rsidP="00961306">
            <w:pPr>
              <w:jc w:val="center"/>
            </w:pPr>
            <w:r w:rsidRPr="00961306">
              <w:t>Прочие неналоговые доходы</w:t>
            </w:r>
          </w:p>
        </w:tc>
        <w:tc>
          <w:tcPr>
            <w:tcW w:w="1550" w:type="dxa"/>
            <w:hideMark/>
          </w:tcPr>
          <w:p w14:paraId="58E3DB47" w14:textId="77777777" w:rsidR="00961306" w:rsidRPr="00961306" w:rsidRDefault="00961306" w:rsidP="00961306">
            <w:pPr>
              <w:jc w:val="center"/>
            </w:pPr>
            <w:r w:rsidRPr="00961306">
              <w:t>1 000,00</w:t>
            </w:r>
          </w:p>
        </w:tc>
        <w:tc>
          <w:tcPr>
            <w:tcW w:w="1559" w:type="dxa"/>
            <w:hideMark/>
          </w:tcPr>
          <w:p w14:paraId="38601B65" w14:textId="77777777" w:rsidR="00961306" w:rsidRPr="00961306" w:rsidRDefault="00961306" w:rsidP="00961306">
            <w:pPr>
              <w:jc w:val="center"/>
            </w:pPr>
            <w:r w:rsidRPr="00961306">
              <w:t>1 000,00</w:t>
            </w:r>
          </w:p>
        </w:tc>
      </w:tr>
      <w:tr w:rsidR="00961306" w:rsidRPr="00961306" w14:paraId="358B13D9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052BC2B7" w14:textId="77777777" w:rsidR="00961306" w:rsidRPr="00961306" w:rsidRDefault="00961306" w:rsidP="00961306">
            <w:pPr>
              <w:jc w:val="center"/>
            </w:pPr>
            <w:r w:rsidRPr="00961306">
              <w:t>000 1 17 05050 05 0000 180</w:t>
            </w:r>
          </w:p>
        </w:tc>
        <w:tc>
          <w:tcPr>
            <w:tcW w:w="3473" w:type="dxa"/>
            <w:hideMark/>
          </w:tcPr>
          <w:p w14:paraId="7AD988B8" w14:textId="77777777" w:rsidR="00961306" w:rsidRPr="00961306" w:rsidRDefault="00961306" w:rsidP="00961306">
            <w:pPr>
              <w:jc w:val="center"/>
            </w:pPr>
            <w:r w:rsidRPr="00961306">
              <w:t>Прочие неналоговые доходы бюджетов муниципальных районов</w:t>
            </w:r>
          </w:p>
        </w:tc>
        <w:tc>
          <w:tcPr>
            <w:tcW w:w="1550" w:type="dxa"/>
            <w:hideMark/>
          </w:tcPr>
          <w:p w14:paraId="065EFB6D" w14:textId="77777777" w:rsidR="00961306" w:rsidRPr="00961306" w:rsidRDefault="00961306" w:rsidP="00961306">
            <w:pPr>
              <w:jc w:val="center"/>
            </w:pPr>
            <w:r w:rsidRPr="00961306">
              <w:t>1 000,00</w:t>
            </w:r>
          </w:p>
        </w:tc>
        <w:tc>
          <w:tcPr>
            <w:tcW w:w="1559" w:type="dxa"/>
            <w:hideMark/>
          </w:tcPr>
          <w:p w14:paraId="04E02C63" w14:textId="77777777" w:rsidR="00961306" w:rsidRPr="00961306" w:rsidRDefault="00961306" w:rsidP="00961306">
            <w:pPr>
              <w:jc w:val="center"/>
            </w:pPr>
            <w:r w:rsidRPr="00961306">
              <w:t>1 000,00</w:t>
            </w:r>
          </w:p>
        </w:tc>
      </w:tr>
      <w:tr w:rsidR="00961306" w:rsidRPr="00961306" w14:paraId="215D07EA" w14:textId="77777777" w:rsidTr="00507EAD">
        <w:trPr>
          <w:trHeight w:val="597"/>
          <w:jc w:val="center"/>
        </w:trPr>
        <w:tc>
          <w:tcPr>
            <w:tcW w:w="2627" w:type="dxa"/>
            <w:hideMark/>
          </w:tcPr>
          <w:p w14:paraId="33854C57" w14:textId="77777777" w:rsidR="00961306" w:rsidRPr="00961306" w:rsidRDefault="00961306" w:rsidP="00961306">
            <w:pPr>
              <w:jc w:val="center"/>
            </w:pPr>
            <w:r w:rsidRPr="00961306">
              <w:t>073 1 17 05050 05 0000 180</w:t>
            </w:r>
          </w:p>
        </w:tc>
        <w:tc>
          <w:tcPr>
            <w:tcW w:w="3473" w:type="dxa"/>
            <w:hideMark/>
          </w:tcPr>
          <w:p w14:paraId="1BCE7DA6" w14:textId="77777777" w:rsidR="00961306" w:rsidRPr="00961306" w:rsidRDefault="00961306" w:rsidP="00961306">
            <w:pPr>
              <w:jc w:val="center"/>
            </w:pPr>
            <w:r w:rsidRPr="00961306">
              <w:t>Прочие неналоговые доходы бюджетов муниципальных районов</w:t>
            </w:r>
          </w:p>
        </w:tc>
        <w:tc>
          <w:tcPr>
            <w:tcW w:w="1550" w:type="dxa"/>
            <w:hideMark/>
          </w:tcPr>
          <w:p w14:paraId="5BB70D30" w14:textId="77777777" w:rsidR="00961306" w:rsidRPr="00961306" w:rsidRDefault="00961306" w:rsidP="00961306">
            <w:pPr>
              <w:jc w:val="center"/>
            </w:pPr>
            <w:r w:rsidRPr="00961306">
              <w:t>1 000,00</w:t>
            </w:r>
          </w:p>
        </w:tc>
        <w:tc>
          <w:tcPr>
            <w:tcW w:w="1559" w:type="dxa"/>
            <w:hideMark/>
          </w:tcPr>
          <w:p w14:paraId="1881DA02" w14:textId="77777777" w:rsidR="00961306" w:rsidRPr="00961306" w:rsidRDefault="00961306" w:rsidP="00961306">
            <w:pPr>
              <w:jc w:val="center"/>
            </w:pPr>
            <w:r w:rsidRPr="00961306">
              <w:t>1 000,00</w:t>
            </w:r>
          </w:p>
        </w:tc>
      </w:tr>
      <w:tr w:rsidR="00961306" w:rsidRPr="00961306" w14:paraId="442E6E99" w14:textId="77777777" w:rsidTr="00507EAD">
        <w:trPr>
          <w:trHeight w:val="469"/>
          <w:jc w:val="center"/>
        </w:trPr>
        <w:tc>
          <w:tcPr>
            <w:tcW w:w="2627" w:type="dxa"/>
            <w:hideMark/>
          </w:tcPr>
          <w:p w14:paraId="090563CB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2 00 00000 00 0000 000</w:t>
            </w:r>
          </w:p>
        </w:tc>
        <w:tc>
          <w:tcPr>
            <w:tcW w:w="3473" w:type="dxa"/>
            <w:hideMark/>
          </w:tcPr>
          <w:p w14:paraId="2ED216AC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0" w:type="dxa"/>
            <w:hideMark/>
          </w:tcPr>
          <w:p w14:paraId="4CBC999A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250 422 406,12</w:t>
            </w:r>
          </w:p>
        </w:tc>
        <w:tc>
          <w:tcPr>
            <w:tcW w:w="1559" w:type="dxa"/>
            <w:hideMark/>
          </w:tcPr>
          <w:p w14:paraId="7A5D8FF8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244 589 683,82</w:t>
            </w:r>
          </w:p>
        </w:tc>
      </w:tr>
      <w:tr w:rsidR="00961306" w:rsidRPr="00961306" w14:paraId="16825C78" w14:textId="77777777" w:rsidTr="00507EAD">
        <w:trPr>
          <w:trHeight w:val="1189"/>
          <w:jc w:val="center"/>
        </w:trPr>
        <w:tc>
          <w:tcPr>
            <w:tcW w:w="2627" w:type="dxa"/>
            <w:hideMark/>
          </w:tcPr>
          <w:p w14:paraId="4455B507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000 2 02 00000 00 0000 000</w:t>
            </w:r>
          </w:p>
        </w:tc>
        <w:tc>
          <w:tcPr>
            <w:tcW w:w="3473" w:type="dxa"/>
            <w:hideMark/>
          </w:tcPr>
          <w:p w14:paraId="270EB864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0" w:type="dxa"/>
            <w:hideMark/>
          </w:tcPr>
          <w:p w14:paraId="7AC4AEEA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254 500 003,33</w:t>
            </w:r>
          </w:p>
        </w:tc>
        <w:tc>
          <w:tcPr>
            <w:tcW w:w="1559" w:type="dxa"/>
            <w:hideMark/>
          </w:tcPr>
          <w:p w14:paraId="667737FF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248 667 281,03</w:t>
            </w:r>
          </w:p>
        </w:tc>
      </w:tr>
      <w:tr w:rsidR="00961306" w:rsidRPr="00961306" w14:paraId="7D3FE46C" w14:textId="77777777" w:rsidTr="00507EAD">
        <w:trPr>
          <w:trHeight w:val="573"/>
          <w:jc w:val="center"/>
        </w:trPr>
        <w:tc>
          <w:tcPr>
            <w:tcW w:w="2627" w:type="dxa"/>
            <w:hideMark/>
          </w:tcPr>
          <w:p w14:paraId="2222367F" w14:textId="77777777" w:rsidR="00961306" w:rsidRPr="00961306" w:rsidRDefault="00961306" w:rsidP="00961306">
            <w:pPr>
              <w:jc w:val="center"/>
            </w:pPr>
            <w:r w:rsidRPr="00961306">
              <w:t>000 2 02 10000 00 0000 150</w:t>
            </w:r>
          </w:p>
        </w:tc>
        <w:tc>
          <w:tcPr>
            <w:tcW w:w="3473" w:type="dxa"/>
            <w:hideMark/>
          </w:tcPr>
          <w:p w14:paraId="159163E1" w14:textId="77777777" w:rsidR="00961306" w:rsidRPr="00961306" w:rsidRDefault="00961306" w:rsidP="00961306">
            <w:pPr>
              <w:jc w:val="center"/>
            </w:pPr>
            <w:r w:rsidRPr="00961306">
              <w:t>Дотации бюджетам бюджетной системы Российской Федерации</w:t>
            </w:r>
          </w:p>
        </w:tc>
        <w:tc>
          <w:tcPr>
            <w:tcW w:w="1550" w:type="dxa"/>
            <w:hideMark/>
          </w:tcPr>
          <w:p w14:paraId="05B17BFE" w14:textId="77777777" w:rsidR="00961306" w:rsidRPr="00961306" w:rsidRDefault="00961306" w:rsidP="00961306">
            <w:pPr>
              <w:jc w:val="center"/>
            </w:pPr>
            <w:r w:rsidRPr="00961306">
              <w:t>102 000 616,00</w:t>
            </w:r>
          </w:p>
        </w:tc>
        <w:tc>
          <w:tcPr>
            <w:tcW w:w="1559" w:type="dxa"/>
            <w:hideMark/>
          </w:tcPr>
          <w:p w14:paraId="04EE7D2B" w14:textId="77777777" w:rsidR="00961306" w:rsidRPr="00961306" w:rsidRDefault="00961306" w:rsidP="00961306">
            <w:pPr>
              <w:jc w:val="center"/>
            </w:pPr>
            <w:r w:rsidRPr="00961306">
              <w:t>102 000 616,00</w:t>
            </w:r>
          </w:p>
        </w:tc>
      </w:tr>
      <w:tr w:rsidR="00961306" w:rsidRPr="00961306" w14:paraId="1EA48C72" w14:textId="77777777" w:rsidTr="00507EAD">
        <w:trPr>
          <w:trHeight w:val="553"/>
          <w:jc w:val="center"/>
        </w:trPr>
        <w:tc>
          <w:tcPr>
            <w:tcW w:w="2627" w:type="dxa"/>
            <w:hideMark/>
          </w:tcPr>
          <w:p w14:paraId="172B058A" w14:textId="77777777" w:rsidR="00961306" w:rsidRPr="00961306" w:rsidRDefault="00961306" w:rsidP="00961306">
            <w:pPr>
              <w:jc w:val="center"/>
            </w:pPr>
            <w:r w:rsidRPr="00961306">
              <w:t>000 2 02 15001 00 0000 150</w:t>
            </w:r>
          </w:p>
        </w:tc>
        <w:tc>
          <w:tcPr>
            <w:tcW w:w="3473" w:type="dxa"/>
            <w:hideMark/>
          </w:tcPr>
          <w:p w14:paraId="68802DD0" w14:textId="77777777" w:rsidR="00961306" w:rsidRPr="00961306" w:rsidRDefault="00961306" w:rsidP="00961306">
            <w:pPr>
              <w:jc w:val="center"/>
            </w:pPr>
            <w:r w:rsidRPr="00961306">
              <w:t>Дотации на выравнивание бюджетной обеспеченности</w:t>
            </w:r>
          </w:p>
        </w:tc>
        <w:tc>
          <w:tcPr>
            <w:tcW w:w="1550" w:type="dxa"/>
            <w:hideMark/>
          </w:tcPr>
          <w:p w14:paraId="186A64A0" w14:textId="77777777" w:rsidR="00961306" w:rsidRPr="00961306" w:rsidRDefault="00961306" w:rsidP="00961306">
            <w:pPr>
              <w:jc w:val="center"/>
            </w:pPr>
            <w:r w:rsidRPr="00961306">
              <w:t>79 939 600,00</w:t>
            </w:r>
          </w:p>
        </w:tc>
        <w:tc>
          <w:tcPr>
            <w:tcW w:w="1559" w:type="dxa"/>
            <w:hideMark/>
          </w:tcPr>
          <w:p w14:paraId="44A2FC5B" w14:textId="77777777" w:rsidR="00961306" w:rsidRPr="00961306" w:rsidRDefault="00961306" w:rsidP="00961306">
            <w:pPr>
              <w:jc w:val="center"/>
            </w:pPr>
            <w:r w:rsidRPr="00961306">
              <w:t>79 939 600,00</w:t>
            </w:r>
          </w:p>
        </w:tc>
      </w:tr>
      <w:tr w:rsidR="00961306" w:rsidRPr="00961306" w14:paraId="2D0BF76F" w14:textId="77777777" w:rsidTr="00507EAD">
        <w:trPr>
          <w:trHeight w:val="845"/>
          <w:jc w:val="center"/>
        </w:trPr>
        <w:tc>
          <w:tcPr>
            <w:tcW w:w="2627" w:type="dxa"/>
            <w:hideMark/>
          </w:tcPr>
          <w:p w14:paraId="29ACA56A" w14:textId="77777777" w:rsidR="00961306" w:rsidRPr="00961306" w:rsidRDefault="00961306" w:rsidP="00961306">
            <w:pPr>
              <w:jc w:val="center"/>
            </w:pPr>
            <w:r w:rsidRPr="00961306">
              <w:t>000 2 02 15001 05 0000 150</w:t>
            </w:r>
          </w:p>
        </w:tc>
        <w:tc>
          <w:tcPr>
            <w:tcW w:w="3473" w:type="dxa"/>
            <w:hideMark/>
          </w:tcPr>
          <w:p w14:paraId="5F52AF98" w14:textId="77777777" w:rsidR="00961306" w:rsidRPr="00961306" w:rsidRDefault="00961306" w:rsidP="00961306">
            <w:pPr>
              <w:jc w:val="center"/>
            </w:pPr>
            <w:r w:rsidRPr="00961306">
              <w:t xml:space="preserve">Дотации бюджетам муниципальных районов на </w:t>
            </w:r>
            <w:proofErr w:type="gramStart"/>
            <w:r w:rsidRPr="00961306">
              <w:t>выравнивание  бюджетной</w:t>
            </w:r>
            <w:proofErr w:type="gramEnd"/>
            <w:r w:rsidRPr="00961306">
              <w:t xml:space="preserve"> обеспеченности</w:t>
            </w:r>
          </w:p>
        </w:tc>
        <w:tc>
          <w:tcPr>
            <w:tcW w:w="1550" w:type="dxa"/>
            <w:hideMark/>
          </w:tcPr>
          <w:p w14:paraId="02273D21" w14:textId="77777777" w:rsidR="00961306" w:rsidRPr="00961306" w:rsidRDefault="00961306" w:rsidP="00961306">
            <w:pPr>
              <w:jc w:val="center"/>
            </w:pPr>
            <w:r w:rsidRPr="00961306">
              <w:t>79 939 600,00</w:t>
            </w:r>
          </w:p>
        </w:tc>
        <w:tc>
          <w:tcPr>
            <w:tcW w:w="1559" w:type="dxa"/>
            <w:hideMark/>
          </w:tcPr>
          <w:p w14:paraId="3660C579" w14:textId="77777777" w:rsidR="00961306" w:rsidRPr="00961306" w:rsidRDefault="00961306" w:rsidP="00961306">
            <w:pPr>
              <w:jc w:val="center"/>
            </w:pPr>
            <w:r w:rsidRPr="00961306">
              <w:t>79 939 600,00</w:t>
            </w:r>
          </w:p>
        </w:tc>
      </w:tr>
      <w:tr w:rsidR="00961306" w:rsidRPr="00961306" w14:paraId="2DD6BD05" w14:textId="77777777" w:rsidTr="00507EAD">
        <w:trPr>
          <w:trHeight w:val="900"/>
          <w:jc w:val="center"/>
        </w:trPr>
        <w:tc>
          <w:tcPr>
            <w:tcW w:w="2627" w:type="dxa"/>
            <w:hideMark/>
          </w:tcPr>
          <w:p w14:paraId="3F201BE4" w14:textId="77777777" w:rsidR="00961306" w:rsidRPr="00961306" w:rsidRDefault="00961306" w:rsidP="00961306">
            <w:pPr>
              <w:jc w:val="center"/>
            </w:pPr>
            <w:r w:rsidRPr="00961306">
              <w:t>092 2 02 15001 05 0000 150</w:t>
            </w:r>
          </w:p>
        </w:tc>
        <w:tc>
          <w:tcPr>
            <w:tcW w:w="3473" w:type="dxa"/>
            <w:hideMark/>
          </w:tcPr>
          <w:p w14:paraId="4DDAC701" w14:textId="77777777" w:rsidR="00961306" w:rsidRPr="00961306" w:rsidRDefault="00961306" w:rsidP="00961306">
            <w:pPr>
              <w:jc w:val="center"/>
            </w:pPr>
            <w:r w:rsidRPr="00961306">
              <w:t xml:space="preserve">Дотации бюджетам муниципальных районов на </w:t>
            </w:r>
            <w:proofErr w:type="gramStart"/>
            <w:r w:rsidRPr="00961306">
              <w:t>выравнивание  бюджетной</w:t>
            </w:r>
            <w:proofErr w:type="gramEnd"/>
            <w:r w:rsidRPr="00961306">
              <w:t xml:space="preserve"> обеспеченности</w:t>
            </w:r>
          </w:p>
        </w:tc>
        <w:tc>
          <w:tcPr>
            <w:tcW w:w="1550" w:type="dxa"/>
            <w:hideMark/>
          </w:tcPr>
          <w:p w14:paraId="5D114EA6" w14:textId="77777777" w:rsidR="00961306" w:rsidRPr="00961306" w:rsidRDefault="00961306" w:rsidP="00961306">
            <w:pPr>
              <w:jc w:val="center"/>
            </w:pPr>
            <w:r w:rsidRPr="00961306">
              <w:t>79 939 600,00</w:t>
            </w:r>
          </w:p>
        </w:tc>
        <w:tc>
          <w:tcPr>
            <w:tcW w:w="1559" w:type="dxa"/>
            <w:hideMark/>
          </w:tcPr>
          <w:p w14:paraId="7C03159C" w14:textId="77777777" w:rsidR="00961306" w:rsidRPr="00961306" w:rsidRDefault="00961306" w:rsidP="00961306">
            <w:pPr>
              <w:jc w:val="center"/>
            </w:pPr>
            <w:r w:rsidRPr="00961306">
              <w:t>79 939 600,00</w:t>
            </w:r>
          </w:p>
        </w:tc>
      </w:tr>
      <w:tr w:rsidR="00961306" w:rsidRPr="00961306" w14:paraId="07094AF7" w14:textId="77777777" w:rsidTr="00507EAD">
        <w:trPr>
          <w:trHeight w:val="900"/>
          <w:jc w:val="center"/>
        </w:trPr>
        <w:tc>
          <w:tcPr>
            <w:tcW w:w="2627" w:type="dxa"/>
            <w:hideMark/>
          </w:tcPr>
          <w:p w14:paraId="221E32FF" w14:textId="77777777" w:rsidR="00961306" w:rsidRPr="00961306" w:rsidRDefault="00961306" w:rsidP="00961306">
            <w:pPr>
              <w:jc w:val="center"/>
            </w:pPr>
            <w:r w:rsidRPr="00961306">
              <w:t>000 2 02 15002 00 0000 150</w:t>
            </w:r>
          </w:p>
        </w:tc>
        <w:tc>
          <w:tcPr>
            <w:tcW w:w="3473" w:type="dxa"/>
            <w:hideMark/>
          </w:tcPr>
          <w:p w14:paraId="7B9733BB" w14:textId="77777777" w:rsidR="00961306" w:rsidRPr="00961306" w:rsidRDefault="00961306" w:rsidP="00961306">
            <w:pPr>
              <w:jc w:val="center"/>
            </w:pPr>
            <w:r w:rsidRPr="00961306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0" w:type="dxa"/>
            <w:hideMark/>
          </w:tcPr>
          <w:p w14:paraId="72A877A1" w14:textId="77777777" w:rsidR="00961306" w:rsidRPr="00961306" w:rsidRDefault="00961306" w:rsidP="00961306">
            <w:pPr>
              <w:jc w:val="center"/>
            </w:pPr>
            <w:r w:rsidRPr="00961306">
              <w:t>22 061 016,00</w:t>
            </w:r>
          </w:p>
        </w:tc>
        <w:tc>
          <w:tcPr>
            <w:tcW w:w="1559" w:type="dxa"/>
            <w:hideMark/>
          </w:tcPr>
          <w:p w14:paraId="44024E81" w14:textId="77777777" w:rsidR="00961306" w:rsidRPr="00961306" w:rsidRDefault="00961306" w:rsidP="00961306">
            <w:pPr>
              <w:jc w:val="center"/>
            </w:pPr>
            <w:r w:rsidRPr="00961306">
              <w:t>22 061 016,00</w:t>
            </w:r>
          </w:p>
        </w:tc>
      </w:tr>
      <w:tr w:rsidR="00961306" w:rsidRPr="00961306" w14:paraId="79E4E122" w14:textId="77777777" w:rsidTr="00507EAD">
        <w:trPr>
          <w:trHeight w:val="1140"/>
          <w:jc w:val="center"/>
        </w:trPr>
        <w:tc>
          <w:tcPr>
            <w:tcW w:w="2627" w:type="dxa"/>
            <w:hideMark/>
          </w:tcPr>
          <w:p w14:paraId="0A8D9444" w14:textId="77777777" w:rsidR="00961306" w:rsidRPr="00961306" w:rsidRDefault="00961306" w:rsidP="00961306">
            <w:pPr>
              <w:jc w:val="center"/>
            </w:pPr>
            <w:r w:rsidRPr="00961306">
              <w:t>000 2 02 15002 05 0000150</w:t>
            </w:r>
          </w:p>
        </w:tc>
        <w:tc>
          <w:tcPr>
            <w:tcW w:w="3473" w:type="dxa"/>
            <w:hideMark/>
          </w:tcPr>
          <w:p w14:paraId="747DA075" w14:textId="4DD66ABC" w:rsidR="00961306" w:rsidRPr="00961306" w:rsidRDefault="00961306" w:rsidP="00961306">
            <w:pPr>
              <w:jc w:val="center"/>
            </w:pPr>
            <w:r w:rsidRPr="00961306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0" w:type="dxa"/>
            <w:hideMark/>
          </w:tcPr>
          <w:p w14:paraId="1281ABB5" w14:textId="77777777" w:rsidR="00961306" w:rsidRPr="00961306" w:rsidRDefault="00961306" w:rsidP="00961306">
            <w:pPr>
              <w:jc w:val="center"/>
            </w:pPr>
            <w:r w:rsidRPr="00961306">
              <w:t>22 061 016,00</w:t>
            </w:r>
          </w:p>
        </w:tc>
        <w:tc>
          <w:tcPr>
            <w:tcW w:w="1559" w:type="dxa"/>
            <w:hideMark/>
          </w:tcPr>
          <w:p w14:paraId="13A4F455" w14:textId="77777777" w:rsidR="00961306" w:rsidRPr="00961306" w:rsidRDefault="00961306" w:rsidP="00961306">
            <w:pPr>
              <w:jc w:val="center"/>
            </w:pPr>
            <w:r w:rsidRPr="00961306">
              <w:t>22 061 016,00</w:t>
            </w:r>
          </w:p>
        </w:tc>
      </w:tr>
      <w:tr w:rsidR="00961306" w:rsidRPr="00961306" w14:paraId="7AD505DE" w14:textId="77777777" w:rsidTr="00507EAD">
        <w:trPr>
          <w:trHeight w:val="1155"/>
          <w:jc w:val="center"/>
        </w:trPr>
        <w:tc>
          <w:tcPr>
            <w:tcW w:w="2627" w:type="dxa"/>
            <w:hideMark/>
          </w:tcPr>
          <w:p w14:paraId="5C9DD46E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92 2 02 15002 05 0000150</w:t>
            </w:r>
          </w:p>
        </w:tc>
        <w:tc>
          <w:tcPr>
            <w:tcW w:w="3473" w:type="dxa"/>
            <w:hideMark/>
          </w:tcPr>
          <w:p w14:paraId="2DEB5C33" w14:textId="35C97C13" w:rsidR="00961306" w:rsidRPr="00961306" w:rsidRDefault="00961306" w:rsidP="00961306">
            <w:pPr>
              <w:jc w:val="center"/>
            </w:pPr>
            <w:r w:rsidRPr="00961306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0" w:type="dxa"/>
            <w:hideMark/>
          </w:tcPr>
          <w:p w14:paraId="393CDB02" w14:textId="77777777" w:rsidR="00961306" w:rsidRPr="00961306" w:rsidRDefault="00961306" w:rsidP="00961306">
            <w:pPr>
              <w:jc w:val="center"/>
            </w:pPr>
            <w:r w:rsidRPr="00961306">
              <w:t>22 061 016,00</w:t>
            </w:r>
          </w:p>
        </w:tc>
        <w:tc>
          <w:tcPr>
            <w:tcW w:w="1559" w:type="dxa"/>
            <w:hideMark/>
          </w:tcPr>
          <w:p w14:paraId="6EAAA454" w14:textId="77777777" w:rsidR="00961306" w:rsidRPr="00961306" w:rsidRDefault="00961306" w:rsidP="00961306">
            <w:pPr>
              <w:jc w:val="center"/>
            </w:pPr>
            <w:r w:rsidRPr="00961306">
              <w:t>22 061 016,00</w:t>
            </w:r>
          </w:p>
        </w:tc>
      </w:tr>
      <w:tr w:rsidR="00961306" w:rsidRPr="00961306" w14:paraId="68CD85DA" w14:textId="77777777" w:rsidTr="00507EAD">
        <w:trPr>
          <w:trHeight w:val="829"/>
          <w:jc w:val="center"/>
        </w:trPr>
        <w:tc>
          <w:tcPr>
            <w:tcW w:w="2627" w:type="dxa"/>
            <w:hideMark/>
          </w:tcPr>
          <w:p w14:paraId="594F00CB" w14:textId="77777777" w:rsidR="00961306" w:rsidRPr="00961306" w:rsidRDefault="00961306" w:rsidP="00961306">
            <w:pPr>
              <w:jc w:val="center"/>
            </w:pPr>
            <w:r w:rsidRPr="00961306">
              <w:t>000 2 02 20000 00 0000 150</w:t>
            </w:r>
          </w:p>
        </w:tc>
        <w:tc>
          <w:tcPr>
            <w:tcW w:w="3473" w:type="dxa"/>
            <w:hideMark/>
          </w:tcPr>
          <w:p w14:paraId="46DE625C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0" w:type="dxa"/>
            <w:hideMark/>
          </w:tcPr>
          <w:p w14:paraId="5C702B80" w14:textId="77777777" w:rsidR="00961306" w:rsidRPr="00961306" w:rsidRDefault="00961306" w:rsidP="00961306">
            <w:pPr>
              <w:jc w:val="center"/>
            </w:pPr>
            <w:r w:rsidRPr="00961306">
              <w:t>41 050 298,75</w:t>
            </w:r>
          </w:p>
        </w:tc>
        <w:tc>
          <w:tcPr>
            <w:tcW w:w="1559" w:type="dxa"/>
            <w:hideMark/>
          </w:tcPr>
          <w:p w14:paraId="5641C3A9" w14:textId="77777777" w:rsidR="00961306" w:rsidRPr="00961306" w:rsidRDefault="00961306" w:rsidP="00961306">
            <w:pPr>
              <w:jc w:val="center"/>
            </w:pPr>
            <w:r w:rsidRPr="00961306">
              <w:t>37 454 321,82</w:t>
            </w:r>
          </w:p>
        </w:tc>
      </w:tr>
      <w:tr w:rsidR="00961306" w:rsidRPr="00961306" w14:paraId="41F0B9DE" w14:textId="77777777" w:rsidTr="00507EAD">
        <w:trPr>
          <w:trHeight w:val="2399"/>
          <w:jc w:val="center"/>
        </w:trPr>
        <w:tc>
          <w:tcPr>
            <w:tcW w:w="2627" w:type="dxa"/>
            <w:hideMark/>
          </w:tcPr>
          <w:p w14:paraId="2F94E4F2" w14:textId="77777777" w:rsidR="00961306" w:rsidRPr="00961306" w:rsidRDefault="00961306" w:rsidP="00961306">
            <w:pPr>
              <w:jc w:val="center"/>
            </w:pPr>
            <w:r w:rsidRPr="00961306">
              <w:t>000 2 02 20216 05 0000 150</w:t>
            </w:r>
          </w:p>
        </w:tc>
        <w:tc>
          <w:tcPr>
            <w:tcW w:w="3473" w:type="dxa"/>
            <w:hideMark/>
          </w:tcPr>
          <w:p w14:paraId="7E1FEF34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0" w:type="dxa"/>
            <w:hideMark/>
          </w:tcPr>
          <w:p w14:paraId="2A288F2F" w14:textId="77777777" w:rsidR="00961306" w:rsidRPr="00961306" w:rsidRDefault="00961306" w:rsidP="00961306">
            <w:pPr>
              <w:jc w:val="center"/>
            </w:pPr>
            <w:r w:rsidRPr="00961306">
              <w:t>5 785 265,51</w:t>
            </w:r>
          </w:p>
        </w:tc>
        <w:tc>
          <w:tcPr>
            <w:tcW w:w="1559" w:type="dxa"/>
            <w:hideMark/>
          </w:tcPr>
          <w:p w14:paraId="7109CA20" w14:textId="77777777" w:rsidR="00961306" w:rsidRPr="00961306" w:rsidRDefault="00961306" w:rsidP="00961306">
            <w:pPr>
              <w:jc w:val="center"/>
            </w:pPr>
            <w:r w:rsidRPr="00961306">
              <w:t>5 785 219,06</w:t>
            </w:r>
          </w:p>
        </w:tc>
      </w:tr>
      <w:tr w:rsidR="00961306" w:rsidRPr="00961306" w14:paraId="2D275440" w14:textId="77777777" w:rsidTr="00507EAD">
        <w:trPr>
          <w:trHeight w:val="2419"/>
          <w:jc w:val="center"/>
        </w:trPr>
        <w:tc>
          <w:tcPr>
            <w:tcW w:w="2627" w:type="dxa"/>
            <w:hideMark/>
          </w:tcPr>
          <w:p w14:paraId="4B175D9A" w14:textId="77777777" w:rsidR="00961306" w:rsidRPr="00961306" w:rsidRDefault="00961306" w:rsidP="00961306">
            <w:pPr>
              <w:jc w:val="center"/>
            </w:pPr>
            <w:r w:rsidRPr="00961306">
              <w:t>092 2 02 20216 05 0000 150</w:t>
            </w:r>
          </w:p>
        </w:tc>
        <w:tc>
          <w:tcPr>
            <w:tcW w:w="3473" w:type="dxa"/>
            <w:hideMark/>
          </w:tcPr>
          <w:p w14:paraId="5A6EC29F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0" w:type="dxa"/>
            <w:hideMark/>
          </w:tcPr>
          <w:p w14:paraId="662D3A42" w14:textId="77777777" w:rsidR="00961306" w:rsidRPr="00961306" w:rsidRDefault="00961306" w:rsidP="00961306">
            <w:pPr>
              <w:jc w:val="center"/>
            </w:pPr>
            <w:r w:rsidRPr="00961306">
              <w:t>5 785 265,51</w:t>
            </w:r>
          </w:p>
        </w:tc>
        <w:tc>
          <w:tcPr>
            <w:tcW w:w="1559" w:type="dxa"/>
            <w:hideMark/>
          </w:tcPr>
          <w:p w14:paraId="7020D06A" w14:textId="77777777" w:rsidR="00961306" w:rsidRPr="00961306" w:rsidRDefault="00961306" w:rsidP="00961306">
            <w:pPr>
              <w:jc w:val="center"/>
            </w:pPr>
            <w:r w:rsidRPr="00961306">
              <w:t>5 785 219,06</w:t>
            </w:r>
          </w:p>
        </w:tc>
      </w:tr>
      <w:tr w:rsidR="00961306" w:rsidRPr="00961306" w14:paraId="69BF7D8E" w14:textId="77777777" w:rsidTr="00507EAD">
        <w:trPr>
          <w:trHeight w:val="1689"/>
          <w:jc w:val="center"/>
        </w:trPr>
        <w:tc>
          <w:tcPr>
            <w:tcW w:w="2627" w:type="dxa"/>
            <w:hideMark/>
          </w:tcPr>
          <w:p w14:paraId="58D7D40B" w14:textId="77777777" w:rsidR="00961306" w:rsidRPr="00961306" w:rsidRDefault="00961306" w:rsidP="00961306">
            <w:pPr>
              <w:jc w:val="center"/>
            </w:pPr>
            <w:r w:rsidRPr="00961306">
              <w:t>000 2 02 25097 05 0000 150</w:t>
            </w:r>
          </w:p>
        </w:tc>
        <w:tc>
          <w:tcPr>
            <w:tcW w:w="3473" w:type="dxa"/>
            <w:hideMark/>
          </w:tcPr>
          <w:p w14:paraId="6AEE9E0F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50" w:type="dxa"/>
            <w:hideMark/>
          </w:tcPr>
          <w:p w14:paraId="5F328D26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315DD3A1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414B327C" w14:textId="77777777" w:rsidTr="00507EAD">
        <w:trPr>
          <w:trHeight w:val="1685"/>
          <w:jc w:val="center"/>
        </w:trPr>
        <w:tc>
          <w:tcPr>
            <w:tcW w:w="2627" w:type="dxa"/>
            <w:hideMark/>
          </w:tcPr>
          <w:p w14:paraId="7240A373" w14:textId="77777777" w:rsidR="00961306" w:rsidRPr="00961306" w:rsidRDefault="00961306" w:rsidP="00961306">
            <w:pPr>
              <w:jc w:val="center"/>
            </w:pPr>
            <w:r w:rsidRPr="00961306">
              <w:t>092 2 02 25097 05 0000 150</w:t>
            </w:r>
          </w:p>
        </w:tc>
        <w:tc>
          <w:tcPr>
            <w:tcW w:w="3473" w:type="dxa"/>
            <w:hideMark/>
          </w:tcPr>
          <w:p w14:paraId="34CB5E13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50" w:type="dxa"/>
            <w:hideMark/>
          </w:tcPr>
          <w:p w14:paraId="78E4DCEF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7EFCBB73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2FCC1E47" w14:textId="77777777" w:rsidTr="00507EAD">
        <w:trPr>
          <w:trHeight w:val="2004"/>
          <w:jc w:val="center"/>
        </w:trPr>
        <w:tc>
          <w:tcPr>
            <w:tcW w:w="2627" w:type="dxa"/>
            <w:hideMark/>
          </w:tcPr>
          <w:p w14:paraId="7CDC8421" w14:textId="77777777" w:rsidR="00961306" w:rsidRPr="00961306" w:rsidRDefault="00961306" w:rsidP="00961306">
            <w:pPr>
              <w:jc w:val="center"/>
            </w:pPr>
            <w:r w:rsidRPr="00961306">
              <w:t>000 2 02 25169 05 0000 150</w:t>
            </w:r>
          </w:p>
        </w:tc>
        <w:tc>
          <w:tcPr>
            <w:tcW w:w="3473" w:type="dxa"/>
            <w:hideMark/>
          </w:tcPr>
          <w:p w14:paraId="32C5D1F6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0" w:type="dxa"/>
            <w:hideMark/>
          </w:tcPr>
          <w:p w14:paraId="6A149A77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3376A7BD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091B24C1" w14:textId="77777777" w:rsidTr="00507EAD">
        <w:trPr>
          <w:trHeight w:val="1862"/>
          <w:jc w:val="center"/>
        </w:trPr>
        <w:tc>
          <w:tcPr>
            <w:tcW w:w="2627" w:type="dxa"/>
            <w:hideMark/>
          </w:tcPr>
          <w:p w14:paraId="44B252FF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92 2 02 25169 05 0000 150</w:t>
            </w:r>
          </w:p>
        </w:tc>
        <w:tc>
          <w:tcPr>
            <w:tcW w:w="3473" w:type="dxa"/>
            <w:hideMark/>
          </w:tcPr>
          <w:p w14:paraId="0826EC3D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0" w:type="dxa"/>
            <w:hideMark/>
          </w:tcPr>
          <w:p w14:paraId="58418D57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  <w:tc>
          <w:tcPr>
            <w:tcW w:w="1559" w:type="dxa"/>
            <w:hideMark/>
          </w:tcPr>
          <w:p w14:paraId="65D830C0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5586BBBC" w14:textId="77777777" w:rsidTr="00507EAD">
        <w:trPr>
          <w:trHeight w:val="1405"/>
          <w:jc w:val="center"/>
        </w:trPr>
        <w:tc>
          <w:tcPr>
            <w:tcW w:w="2627" w:type="dxa"/>
            <w:hideMark/>
          </w:tcPr>
          <w:p w14:paraId="715DC0C6" w14:textId="77777777" w:rsidR="00961306" w:rsidRPr="00961306" w:rsidRDefault="00961306" w:rsidP="00961306">
            <w:pPr>
              <w:jc w:val="center"/>
            </w:pPr>
            <w:r w:rsidRPr="00961306">
              <w:t>000 2 02 25210 05 0000 150</w:t>
            </w:r>
          </w:p>
        </w:tc>
        <w:tc>
          <w:tcPr>
            <w:tcW w:w="3473" w:type="dxa"/>
            <w:hideMark/>
          </w:tcPr>
          <w:p w14:paraId="34B962C4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50" w:type="dxa"/>
            <w:hideMark/>
          </w:tcPr>
          <w:p w14:paraId="470ED657" w14:textId="77777777" w:rsidR="00961306" w:rsidRPr="00961306" w:rsidRDefault="00961306" w:rsidP="00961306">
            <w:pPr>
              <w:jc w:val="center"/>
            </w:pPr>
            <w:r w:rsidRPr="00961306">
              <w:t>3 799 104,78</w:t>
            </w:r>
          </w:p>
        </w:tc>
        <w:tc>
          <w:tcPr>
            <w:tcW w:w="1559" w:type="dxa"/>
            <w:hideMark/>
          </w:tcPr>
          <w:p w14:paraId="1F4198FB" w14:textId="77777777" w:rsidR="00961306" w:rsidRPr="00961306" w:rsidRDefault="00961306" w:rsidP="00961306">
            <w:pPr>
              <w:jc w:val="center"/>
            </w:pPr>
            <w:r w:rsidRPr="00961306">
              <w:t>3 761 060,04</w:t>
            </w:r>
          </w:p>
        </w:tc>
      </w:tr>
      <w:tr w:rsidR="00961306" w:rsidRPr="00961306" w14:paraId="242A0E0B" w14:textId="77777777" w:rsidTr="00507EAD">
        <w:trPr>
          <w:trHeight w:val="1411"/>
          <w:jc w:val="center"/>
        </w:trPr>
        <w:tc>
          <w:tcPr>
            <w:tcW w:w="2627" w:type="dxa"/>
            <w:hideMark/>
          </w:tcPr>
          <w:p w14:paraId="2CDD0BEA" w14:textId="77777777" w:rsidR="00961306" w:rsidRPr="00961306" w:rsidRDefault="00961306" w:rsidP="00961306">
            <w:pPr>
              <w:jc w:val="center"/>
            </w:pPr>
            <w:r w:rsidRPr="00961306">
              <w:t>092 2 02 25210 05 0000 150</w:t>
            </w:r>
          </w:p>
        </w:tc>
        <w:tc>
          <w:tcPr>
            <w:tcW w:w="3473" w:type="dxa"/>
            <w:hideMark/>
          </w:tcPr>
          <w:p w14:paraId="371EEA13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50" w:type="dxa"/>
            <w:hideMark/>
          </w:tcPr>
          <w:p w14:paraId="38069B1E" w14:textId="77777777" w:rsidR="00961306" w:rsidRPr="00961306" w:rsidRDefault="00961306" w:rsidP="00961306">
            <w:pPr>
              <w:jc w:val="center"/>
            </w:pPr>
            <w:r w:rsidRPr="00961306">
              <w:t>3 799 104,78</w:t>
            </w:r>
          </w:p>
        </w:tc>
        <w:tc>
          <w:tcPr>
            <w:tcW w:w="1559" w:type="dxa"/>
            <w:hideMark/>
          </w:tcPr>
          <w:p w14:paraId="70799AEC" w14:textId="77777777" w:rsidR="00961306" w:rsidRPr="00961306" w:rsidRDefault="00961306" w:rsidP="00961306">
            <w:pPr>
              <w:jc w:val="center"/>
            </w:pPr>
            <w:r w:rsidRPr="00961306">
              <w:t>3 761 060,04</w:t>
            </w:r>
          </w:p>
        </w:tc>
      </w:tr>
      <w:tr w:rsidR="00961306" w:rsidRPr="00961306" w14:paraId="2A6694FB" w14:textId="77777777" w:rsidTr="00507EAD">
        <w:trPr>
          <w:trHeight w:val="1687"/>
          <w:jc w:val="center"/>
        </w:trPr>
        <w:tc>
          <w:tcPr>
            <w:tcW w:w="2627" w:type="dxa"/>
            <w:hideMark/>
          </w:tcPr>
          <w:p w14:paraId="7C69777C" w14:textId="77777777" w:rsidR="00961306" w:rsidRPr="00961306" w:rsidRDefault="00961306" w:rsidP="00961306">
            <w:pPr>
              <w:jc w:val="center"/>
            </w:pPr>
            <w:r w:rsidRPr="00961306">
              <w:t>000 2 02 25304 05 0000 150</w:t>
            </w:r>
          </w:p>
        </w:tc>
        <w:tc>
          <w:tcPr>
            <w:tcW w:w="3473" w:type="dxa"/>
            <w:hideMark/>
          </w:tcPr>
          <w:p w14:paraId="7519D8CA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0" w:type="dxa"/>
            <w:hideMark/>
          </w:tcPr>
          <w:p w14:paraId="7B9EAA40" w14:textId="77777777" w:rsidR="00961306" w:rsidRPr="00961306" w:rsidRDefault="00961306" w:rsidP="00961306">
            <w:pPr>
              <w:jc w:val="center"/>
            </w:pPr>
            <w:r w:rsidRPr="00961306">
              <w:t>5 212 666,80</w:t>
            </w:r>
          </w:p>
        </w:tc>
        <w:tc>
          <w:tcPr>
            <w:tcW w:w="1559" w:type="dxa"/>
            <w:hideMark/>
          </w:tcPr>
          <w:p w14:paraId="10F6569C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470C76FC" w14:textId="77777777" w:rsidTr="00507EAD">
        <w:trPr>
          <w:trHeight w:val="1697"/>
          <w:jc w:val="center"/>
        </w:trPr>
        <w:tc>
          <w:tcPr>
            <w:tcW w:w="2627" w:type="dxa"/>
            <w:hideMark/>
          </w:tcPr>
          <w:p w14:paraId="3C6E1D0D" w14:textId="77777777" w:rsidR="00961306" w:rsidRPr="00961306" w:rsidRDefault="00961306" w:rsidP="00961306">
            <w:pPr>
              <w:jc w:val="center"/>
            </w:pPr>
            <w:r w:rsidRPr="00961306">
              <w:t>092 2 02 25304 05 0000 150</w:t>
            </w:r>
          </w:p>
        </w:tc>
        <w:tc>
          <w:tcPr>
            <w:tcW w:w="3473" w:type="dxa"/>
            <w:hideMark/>
          </w:tcPr>
          <w:p w14:paraId="675D5A94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0" w:type="dxa"/>
            <w:hideMark/>
          </w:tcPr>
          <w:p w14:paraId="0368DE53" w14:textId="77777777" w:rsidR="00961306" w:rsidRPr="00961306" w:rsidRDefault="00961306" w:rsidP="00961306">
            <w:pPr>
              <w:jc w:val="center"/>
            </w:pPr>
            <w:r w:rsidRPr="00961306">
              <w:t>5 212 666,80</w:t>
            </w:r>
          </w:p>
        </w:tc>
        <w:tc>
          <w:tcPr>
            <w:tcW w:w="1559" w:type="dxa"/>
            <w:hideMark/>
          </w:tcPr>
          <w:p w14:paraId="6925C19C" w14:textId="77777777" w:rsidR="00961306" w:rsidRPr="00961306" w:rsidRDefault="00961306" w:rsidP="00961306">
            <w:pPr>
              <w:jc w:val="center"/>
            </w:pPr>
            <w:r w:rsidRPr="00961306">
              <w:t>3 893 930,36</w:t>
            </w:r>
          </w:p>
        </w:tc>
      </w:tr>
      <w:tr w:rsidR="00961306" w:rsidRPr="00961306" w14:paraId="5A135E4F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443D6E0C" w14:textId="77777777" w:rsidR="00961306" w:rsidRPr="00961306" w:rsidRDefault="00961306" w:rsidP="00961306">
            <w:pPr>
              <w:jc w:val="center"/>
            </w:pPr>
            <w:r w:rsidRPr="00961306">
              <w:t>000 2 02 25519 14 0000 150</w:t>
            </w:r>
          </w:p>
        </w:tc>
        <w:tc>
          <w:tcPr>
            <w:tcW w:w="3473" w:type="dxa"/>
            <w:hideMark/>
          </w:tcPr>
          <w:p w14:paraId="03B3ADA9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округов на поддержку отрасли культуры</w:t>
            </w:r>
          </w:p>
        </w:tc>
        <w:tc>
          <w:tcPr>
            <w:tcW w:w="1550" w:type="dxa"/>
            <w:hideMark/>
          </w:tcPr>
          <w:p w14:paraId="1F19E412" w14:textId="77777777" w:rsidR="00961306" w:rsidRPr="00961306" w:rsidRDefault="00961306" w:rsidP="00961306">
            <w:pPr>
              <w:jc w:val="center"/>
            </w:pPr>
            <w:r w:rsidRPr="00961306">
              <w:t>20 339,00</w:t>
            </w:r>
          </w:p>
        </w:tc>
        <w:tc>
          <w:tcPr>
            <w:tcW w:w="1559" w:type="dxa"/>
            <w:hideMark/>
          </w:tcPr>
          <w:p w14:paraId="3F4F3871" w14:textId="77777777" w:rsidR="00961306" w:rsidRPr="00961306" w:rsidRDefault="00961306" w:rsidP="00961306">
            <w:pPr>
              <w:jc w:val="center"/>
            </w:pPr>
            <w:r w:rsidRPr="00961306">
              <w:t>20 339,00</w:t>
            </w:r>
          </w:p>
        </w:tc>
      </w:tr>
      <w:tr w:rsidR="00961306" w:rsidRPr="00961306" w14:paraId="3F96C743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3415E96C" w14:textId="77777777" w:rsidR="00961306" w:rsidRPr="00961306" w:rsidRDefault="00961306" w:rsidP="00961306">
            <w:pPr>
              <w:jc w:val="center"/>
            </w:pPr>
            <w:r w:rsidRPr="00961306">
              <w:t>092 2 02 25519 14 0000 150</w:t>
            </w:r>
          </w:p>
        </w:tc>
        <w:tc>
          <w:tcPr>
            <w:tcW w:w="3473" w:type="dxa"/>
            <w:hideMark/>
          </w:tcPr>
          <w:p w14:paraId="47A89D37" w14:textId="77777777" w:rsidR="00961306" w:rsidRPr="00961306" w:rsidRDefault="00961306" w:rsidP="00961306">
            <w:pPr>
              <w:jc w:val="center"/>
            </w:pPr>
            <w:r w:rsidRPr="00961306">
              <w:t>Субсидии бюджетам муниципальных округов на поддержку отрасли культуры</w:t>
            </w:r>
          </w:p>
        </w:tc>
        <w:tc>
          <w:tcPr>
            <w:tcW w:w="1550" w:type="dxa"/>
            <w:hideMark/>
          </w:tcPr>
          <w:p w14:paraId="2AA41DAD" w14:textId="77777777" w:rsidR="00961306" w:rsidRPr="00961306" w:rsidRDefault="00961306" w:rsidP="00961306">
            <w:pPr>
              <w:jc w:val="center"/>
            </w:pPr>
            <w:r w:rsidRPr="00961306">
              <w:t>20 339,00</w:t>
            </w:r>
          </w:p>
        </w:tc>
        <w:tc>
          <w:tcPr>
            <w:tcW w:w="1559" w:type="dxa"/>
            <w:hideMark/>
          </w:tcPr>
          <w:p w14:paraId="75132F64" w14:textId="77777777" w:rsidR="00961306" w:rsidRPr="00961306" w:rsidRDefault="00961306" w:rsidP="00961306">
            <w:pPr>
              <w:jc w:val="center"/>
            </w:pPr>
            <w:r w:rsidRPr="00961306">
              <w:t>20 339,00</w:t>
            </w:r>
          </w:p>
        </w:tc>
      </w:tr>
      <w:tr w:rsidR="00961306" w:rsidRPr="00961306" w14:paraId="1DB08250" w14:textId="77777777" w:rsidTr="00507EAD">
        <w:trPr>
          <w:trHeight w:val="1854"/>
          <w:jc w:val="center"/>
        </w:trPr>
        <w:tc>
          <w:tcPr>
            <w:tcW w:w="2627" w:type="dxa"/>
            <w:hideMark/>
          </w:tcPr>
          <w:p w14:paraId="16672298" w14:textId="77777777" w:rsidR="00961306" w:rsidRPr="00961306" w:rsidRDefault="00961306" w:rsidP="00961306">
            <w:pPr>
              <w:jc w:val="center"/>
            </w:pPr>
            <w:r w:rsidRPr="00961306">
              <w:t>000 2 02 27372 05 0000 150</w:t>
            </w:r>
          </w:p>
        </w:tc>
        <w:tc>
          <w:tcPr>
            <w:tcW w:w="3473" w:type="dxa"/>
            <w:hideMark/>
          </w:tcPr>
          <w:p w14:paraId="0DA6DF1D" w14:textId="77777777" w:rsidR="00961306" w:rsidRPr="00961306" w:rsidRDefault="00961306" w:rsidP="00961306">
            <w:pPr>
              <w:jc w:val="center"/>
            </w:pPr>
            <w:r w:rsidRPr="00961306">
              <w:t xml:space="preserve">Субсидии бюджетам муниципальных районов на </w:t>
            </w:r>
            <w:proofErr w:type="spellStart"/>
            <w:r w:rsidRPr="00961306">
              <w:t>софинансирование</w:t>
            </w:r>
            <w:proofErr w:type="spellEnd"/>
            <w:r w:rsidRPr="00961306"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550" w:type="dxa"/>
            <w:hideMark/>
          </w:tcPr>
          <w:p w14:paraId="55CA105C" w14:textId="77777777" w:rsidR="00961306" w:rsidRPr="00961306" w:rsidRDefault="00961306" w:rsidP="00961306">
            <w:pPr>
              <w:jc w:val="center"/>
            </w:pPr>
            <w:r w:rsidRPr="00961306">
              <w:t>17 791 660,79</w:t>
            </w:r>
          </w:p>
        </w:tc>
        <w:tc>
          <w:tcPr>
            <w:tcW w:w="1559" w:type="dxa"/>
            <w:hideMark/>
          </w:tcPr>
          <w:p w14:paraId="43E2756F" w14:textId="77777777" w:rsidR="00961306" w:rsidRPr="00961306" w:rsidRDefault="00961306" w:rsidP="00961306">
            <w:pPr>
              <w:jc w:val="center"/>
            </w:pPr>
            <w:r w:rsidRPr="00961306">
              <w:t>15 575 011,50</w:t>
            </w:r>
          </w:p>
        </w:tc>
      </w:tr>
      <w:tr w:rsidR="00961306" w:rsidRPr="00961306" w14:paraId="2286D1B4" w14:textId="77777777" w:rsidTr="00507EAD">
        <w:trPr>
          <w:trHeight w:val="1578"/>
          <w:jc w:val="center"/>
        </w:trPr>
        <w:tc>
          <w:tcPr>
            <w:tcW w:w="2627" w:type="dxa"/>
            <w:hideMark/>
          </w:tcPr>
          <w:p w14:paraId="1783E9CB" w14:textId="77777777" w:rsidR="00961306" w:rsidRPr="00961306" w:rsidRDefault="00961306" w:rsidP="00961306">
            <w:pPr>
              <w:jc w:val="center"/>
            </w:pPr>
            <w:r w:rsidRPr="00961306">
              <w:t>092 2 02 27372 05 0000 150</w:t>
            </w:r>
          </w:p>
        </w:tc>
        <w:tc>
          <w:tcPr>
            <w:tcW w:w="3473" w:type="dxa"/>
            <w:hideMark/>
          </w:tcPr>
          <w:p w14:paraId="3AACC319" w14:textId="77777777" w:rsidR="00961306" w:rsidRPr="00961306" w:rsidRDefault="00961306" w:rsidP="00961306">
            <w:pPr>
              <w:jc w:val="center"/>
            </w:pPr>
            <w:r w:rsidRPr="00961306">
              <w:t xml:space="preserve">Субсидии бюджетам муниципальных районов на </w:t>
            </w:r>
            <w:proofErr w:type="spellStart"/>
            <w:r w:rsidRPr="00961306">
              <w:t>софинансирование</w:t>
            </w:r>
            <w:proofErr w:type="spellEnd"/>
            <w:r w:rsidRPr="00961306"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550" w:type="dxa"/>
            <w:hideMark/>
          </w:tcPr>
          <w:p w14:paraId="10C57252" w14:textId="77777777" w:rsidR="00961306" w:rsidRPr="00961306" w:rsidRDefault="00961306" w:rsidP="00961306">
            <w:pPr>
              <w:jc w:val="center"/>
            </w:pPr>
            <w:r w:rsidRPr="00961306">
              <w:t>17 791 660,79</w:t>
            </w:r>
          </w:p>
        </w:tc>
        <w:tc>
          <w:tcPr>
            <w:tcW w:w="1559" w:type="dxa"/>
            <w:hideMark/>
          </w:tcPr>
          <w:p w14:paraId="01BF7E46" w14:textId="77777777" w:rsidR="00961306" w:rsidRPr="00961306" w:rsidRDefault="00961306" w:rsidP="00961306">
            <w:pPr>
              <w:jc w:val="center"/>
            </w:pPr>
            <w:r w:rsidRPr="00961306">
              <w:t>15 575 011,50</w:t>
            </w:r>
          </w:p>
        </w:tc>
      </w:tr>
      <w:tr w:rsidR="00961306" w:rsidRPr="00961306" w14:paraId="3339E667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2927A52F" w14:textId="77777777" w:rsidR="00961306" w:rsidRPr="00961306" w:rsidRDefault="00961306" w:rsidP="00961306">
            <w:pPr>
              <w:jc w:val="center"/>
            </w:pPr>
            <w:r w:rsidRPr="00961306">
              <w:t>000 2 02 29999 00 0000 150</w:t>
            </w:r>
          </w:p>
        </w:tc>
        <w:tc>
          <w:tcPr>
            <w:tcW w:w="3473" w:type="dxa"/>
            <w:hideMark/>
          </w:tcPr>
          <w:p w14:paraId="70F8B7CA" w14:textId="77777777" w:rsidR="00961306" w:rsidRPr="00961306" w:rsidRDefault="00961306" w:rsidP="00961306">
            <w:pPr>
              <w:jc w:val="center"/>
            </w:pPr>
            <w:r w:rsidRPr="00961306">
              <w:t>Прочие субсидии</w:t>
            </w:r>
          </w:p>
        </w:tc>
        <w:tc>
          <w:tcPr>
            <w:tcW w:w="1550" w:type="dxa"/>
            <w:hideMark/>
          </w:tcPr>
          <w:p w14:paraId="10AFB7AC" w14:textId="77777777" w:rsidR="00961306" w:rsidRPr="00961306" w:rsidRDefault="00961306" w:rsidP="00961306">
            <w:pPr>
              <w:jc w:val="center"/>
            </w:pPr>
            <w:r w:rsidRPr="00961306">
              <w:t>8 441 261,87</w:t>
            </w:r>
          </w:p>
        </w:tc>
        <w:tc>
          <w:tcPr>
            <w:tcW w:w="1559" w:type="dxa"/>
            <w:hideMark/>
          </w:tcPr>
          <w:p w14:paraId="4025FB8E" w14:textId="77777777" w:rsidR="00961306" w:rsidRPr="00961306" w:rsidRDefault="00961306" w:rsidP="00961306">
            <w:pPr>
              <w:jc w:val="center"/>
            </w:pPr>
            <w:r w:rsidRPr="00961306">
              <w:t>8 418 761,86</w:t>
            </w:r>
          </w:p>
        </w:tc>
      </w:tr>
      <w:tr w:rsidR="00961306" w:rsidRPr="00961306" w14:paraId="20114138" w14:textId="77777777" w:rsidTr="00507EAD">
        <w:trPr>
          <w:trHeight w:val="675"/>
          <w:jc w:val="center"/>
        </w:trPr>
        <w:tc>
          <w:tcPr>
            <w:tcW w:w="2627" w:type="dxa"/>
            <w:hideMark/>
          </w:tcPr>
          <w:p w14:paraId="4F48C63F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92 2 02 29999 05 0000 150</w:t>
            </w:r>
          </w:p>
        </w:tc>
        <w:tc>
          <w:tcPr>
            <w:tcW w:w="3473" w:type="dxa"/>
            <w:hideMark/>
          </w:tcPr>
          <w:p w14:paraId="35EA4E02" w14:textId="77777777" w:rsidR="00961306" w:rsidRPr="00961306" w:rsidRDefault="00961306" w:rsidP="00961306">
            <w:pPr>
              <w:jc w:val="center"/>
            </w:pPr>
            <w:r w:rsidRPr="00961306">
              <w:t>Прочие субсидии бюджетам муниципальных районов</w:t>
            </w:r>
          </w:p>
        </w:tc>
        <w:tc>
          <w:tcPr>
            <w:tcW w:w="1550" w:type="dxa"/>
            <w:hideMark/>
          </w:tcPr>
          <w:p w14:paraId="78BF6483" w14:textId="77777777" w:rsidR="00961306" w:rsidRPr="00961306" w:rsidRDefault="00961306" w:rsidP="00961306">
            <w:pPr>
              <w:jc w:val="center"/>
            </w:pPr>
            <w:r w:rsidRPr="00961306">
              <w:t>8 441 261,87</w:t>
            </w:r>
          </w:p>
        </w:tc>
        <w:tc>
          <w:tcPr>
            <w:tcW w:w="1559" w:type="dxa"/>
            <w:hideMark/>
          </w:tcPr>
          <w:p w14:paraId="617FE1DC" w14:textId="77777777" w:rsidR="00961306" w:rsidRPr="00961306" w:rsidRDefault="00961306" w:rsidP="00961306">
            <w:pPr>
              <w:jc w:val="center"/>
            </w:pPr>
            <w:r w:rsidRPr="00961306">
              <w:t>8 418 761,86</w:t>
            </w:r>
          </w:p>
        </w:tc>
      </w:tr>
      <w:tr w:rsidR="00961306" w:rsidRPr="00961306" w14:paraId="2CE5CE13" w14:textId="77777777" w:rsidTr="00507EAD">
        <w:trPr>
          <w:trHeight w:val="765"/>
          <w:jc w:val="center"/>
        </w:trPr>
        <w:tc>
          <w:tcPr>
            <w:tcW w:w="2627" w:type="dxa"/>
            <w:hideMark/>
          </w:tcPr>
          <w:p w14:paraId="50FFB485" w14:textId="77777777" w:rsidR="00961306" w:rsidRPr="00961306" w:rsidRDefault="00961306" w:rsidP="00961306">
            <w:pPr>
              <w:jc w:val="center"/>
            </w:pPr>
            <w:r w:rsidRPr="00961306">
              <w:t>000 2 02 30000 00 0000 150</w:t>
            </w:r>
          </w:p>
        </w:tc>
        <w:tc>
          <w:tcPr>
            <w:tcW w:w="3473" w:type="dxa"/>
            <w:hideMark/>
          </w:tcPr>
          <w:p w14:paraId="7CBD457A" w14:textId="0DA9AD36" w:rsidR="00961306" w:rsidRPr="00961306" w:rsidRDefault="00961306" w:rsidP="00961306">
            <w:pPr>
              <w:jc w:val="center"/>
            </w:pPr>
            <w:r w:rsidRPr="00961306">
              <w:t>Субвенции бюджетам субъектов Российской Федерации</w:t>
            </w:r>
          </w:p>
        </w:tc>
        <w:tc>
          <w:tcPr>
            <w:tcW w:w="1550" w:type="dxa"/>
            <w:hideMark/>
          </w:tcPr>
          <w:p w14:paraId="041F607F" w14:textId="77777777" w:rsidR="00961306" w:rsidRPr="00961306" w:rsidRDefault="00961306" w:rsidP="00961306">
            <w:pPr>
              <w:jc w:val="center"/>
            </w:pPr>
            <w:r w:rsidRPr="00961306">
              <w:t>100 015 076,40</w:t>
            </w:r>
          </w:p>
        </w:tc>
        <w:tc>
          <w:tcPr>
            <w:tcW w:w="1559" w:type="dxa"/>
            <w:hideMark/>
          </w:tcPr>
          <w:p w14:paraId="42C58F53" w14:textId="77777777" w:rsidR="00961306" w:rsidRPr="00961306" w:rsidRDefault="00961306" w:rsidP="00961306">
            <w:pPr>
              <w:jc w:val="center"/>
            </w:pPr>
            <w:r w:rsidRPr="00961306">
              <w:t>98 236 290,00</w:t>
            </w:r>
          </w:p>
        </w:tc>
      </w:tr>
      <w:tr w:rsidR="00961306" w:rsidRPr="00961306" w14:paraId="28AFE352" w14:textId="77777777" w:rsidTr="00507EAD">
        <w:trPr>
          <w:trHeight w:val="974"/>
          <w:jc w:val="center"/>
        </w:trPr>
        <w:tc>
          <w:tcPr>
            <w:tcW w:w="2627" w:type="dxa"/>
            <w:hideMark/>
          </w:tcPr>
          <w:p w14:paraId="071F8C6B" w14:textId="77777777" w:rsidR="00961306" w:rsidRPr="00961306" w:rsidRDefault="00961306" w:rsidP="00961306">
            <w:pPr>
              <w:jc w:val="center"/>
            </w:pPr>
            <w:r w:rsidRPr="00961306">
              <w:t>000 2 02 30024 00 0000 150</w:t>
            </w:r>
          </w:p>
        </w:tc>
        <w:tc>
          <w:tcPr>
            <w:tcW w:w="3473" w:type="dxa"/>
            <w:hideMark/>
          </w:tcPr>
          <w:p w14:paraId="605A8C5B" w14:textId="77777777" w:rsidR="00961306" w:rsidRPr="00961306" w:rsidRDefault="00961306" w:rsidP="00961306">
            <w:pPr>
              <w:jc w:val="center"/>
            </w:pPr>
            <w:r w:rsidRPr="00961306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0" w:type="dxa"/>
            <w:hideMark/>
          </w:tcPr>
          <w:p w14:paraId="0CC774B3" w14:textId="77777777" w:rsidR="00961306" w:rsidRPr="00961306" w:rsidRDefault="00961306" w:rsidP="00961306">
            <w:pPr>
              <w:jc w:val="center"/>
            </w:pPr>
            <w:r w:rsidRPr="00961306">
              <w:t>1 848 417,52</w:t>
            </w:r>
          </w:p>
        </w:tc>
        <w:tc>
          <w:tcPr>
            <w:tcW w:w="1559" w:type="dxa"/>
            <w:hideMark/>
          </w:tcPr>
          <w:p w14:paraId="5AD4B13F" w14:textId="77777777" w:rsidR="00961306" w:rsidRPr="00961306" w:rsidRDefault="00961306" w:rsidP="00961306">
            <w:pPr>
              <w:jc w:val="center"/>
            </w:pPr>
            <w:r w:rsidRPr="00961306">
              <w:t>1 543 860,10</w:t>
            </w:r>
          </w:p>
        </w:tc>
      </w:tr>
      <w:tr w:rsidR="00961306" w:rsidRPr="00961306" w14:paraId="7774F1A2" w14:textId="77777777" w:rsidTr="00507EAD">
        <w:trPr>
          <w:trHeight w:val="1260"/>
          <w:jc w:val="center"/>
        </w:trPr>
        <w:tc>
          <w:tcPr>
            <w:tcW w:w="2627" w:type="dxa"/>
            <w:hideMark/>
          </w:tcPr>
          <w:p w14:paraId="7EB08A5D" w14:textId="77777777" w:rsidR="00961306" w:rsidRPr="00961306" w:rsidRDefault="00961306" w:rsidP="00961306">
            <w:pPr>
              <w:jc w:val="center"/>
            </w:pPr>
            <w:r w:rsidRPr="00961306">
              <w:t>000 2 02 30024 05 0000 150</w:t>
            </w:r>
          </w:p>
        </w:tc>
        <w:tc>
          <w:tcPr>
            <w:tcW w:w="3473" w:type="dxa"/>
            <w:hideMark/>
          </w:tcPr>
          <w:p w14:paraId="55B92039" w14:textId="77777777" w:rsidR="00961306" w:rsidRPr="00961306" w:rsidRDefault="00961306" w:rsidP="00961306">
            <w:pPr>
              <w:jc w:val="center"/>
            </w:pPr>
            <w:r w:rsidRPr="00961306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0" w:type="dxa"/>
            <w:hideMark/>
          </w:tcPr>
          <w:p w14:paraId="3A161016" w14:textId="77777777" w:rsidR="00961306" w:rsidRPr="00961306" w:rsidRDefault="00961306" w:rsidP="00961306">
            <w:pPr>
              <w:jc w:val="center"/>
            </w:pPr>
            <w:r w:rsidRPr="00961306">
              <w:t>1 848 417,52</w:t>
            </w:r>
          </w:p>
        </w:tc>
        <w:tc>
          <w:tcPr>
            <w:tcW w:w="1559" w:type="dxa"/>
            <w:hideMark/>
          </w:tcPr>
          <w:p w14:paraId="7B73EC9D" w14:textId="77777777" w:rsidR="00961306" w:rsidRPr="00961306" w:rsidRDefault="00961306" w:rsidP="00961306">
            <w:pPr>
              <w:jc w:val="center"/>
            </w:pPr>
            <w:r w:rsidRPr="00961306">
              <w:t>1 543 860,10</w:t>
            </w:r>
          </w:p>
        </w:tc>
      </w:tr>
      <w:tr w:rsidR="00961306" w:rsidRPr="00961306" w14:paraId="5BB1F0EC" w14:textId="77777777" w:rsidTr="00507EAD">
        <w:trPr>
          <w:trHeight w:val="1260"/>
          <w:jc w:val="center"/>
        </w:trPr>
        <w:tc>
          <w:tcPr>
            <w:tcW w:w="2627" w:type="dxa"/>
            <w:hideMark/>
          </w:tcPr>
          <w:p w14:paraId="5C66C7B0" w14:textId="77777777" w:rsidR="00961306" w:rsidRPr="00961306" w:rsidRDefault="00961306" w:rsidP="00961306">
            <w:pPr>
              <w:jc w:val="center"/>
            </w:pPr>
            <w:r w:rsidRPr="00961306">
              <w:t>092 2 02 30024 05 0000 150</w:t>
            </w:r>
          </w:p>
        </w:tc>
        <w:tc>
          <w:tcPr>
            <w:tcW w:w="3473" w:type="dxa"/>
            <w:hideMark/>
          </w:tcPr>
          <w:p w14:paraId="6E07A43E" w14:textId="77777777" w:rsidR="00961306" w:rsidRPr="00961306" w:rsidRDefault="00961306" w:rsidP="00961306">
            <w:pPr>
              <w:jc w:val="center"/>
            </w:pPr>
            <w:r w:rsidRPr="00961306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0" w:type="dxa"/>
            <w:hideMark/>
          </w:tcPr>
          <w:p w14:paraId="3634E1A6" w14:textId="77777777" w:rsidR="00961306" w:rsidRPr="00961306" w:rsidRDefault="00961306" w:rsidP="00961306">
            <w:pPr>
              <w:jc w:val="center"/>
            </w:pPr>
            <w:r w:rsidRPr="00961306">
              <w:t>1 848 417,52</w:t>
            </w:r>
          </w:p>
        </w:tc>
        <w:tc>
          <w:tcPr>
            <w:tcW w:w="1559" w:type="dxa"/>
            <w:hideMark/>
          </w:tcPr>
          <w:p w14:paraId="25C1725A" w14:textId="77777777" w:rsidR="00961306" w:rsidRPr="00961306" w:rsidRDefault="00961306" w:rsidP="00961306">
            <w:pPr>
              <w:jc w:val="center"/>
            </w:pPr>
            <w:r w:rsidRPr="00961306">
              <w:t>1 543 860,10</w:t>
            </w:r>
          </w:p>
        </w:tc>
      </w:tr>
      <w:tr w:rsidR="00961306" w:rsidRPr="00961306" w14:paraId="38E177A2" w14:textId="77777777" w:rsidTr="00507EAD">
        <w:trPr>
          <w:trHeight w:val="1890"/>
          <w:jc w:val="center"/>
        </w:trPr>
        <w:tc>
          <w:tcPr>
            <w:tcW w:w="2627" w:type="dxa"/>
            <w:hideMark/>
          </w:tcPr>
          <w:p w14:paraId="54746A58" w14:textId="77777777" w:rsidR="00961306" w:rsidRPr="00961306" w:rsidRDefault="00961306" w:rsidP="00961306">
            <w:pPr>
              <w:jc w:val="center"/>
            </w:pPr>
            <w:r w:rsidRPr="00961306">
              <w:t>000 2 02 35082 05 0000 150</w:t>
            </w:r>
          </w:p>
        </w:tc>
        <w:tc>
          <w:tcPr>
            <w:tcW w:w="3473" w:type="dxa"/>
            <w:hideMark/>
          </w:tcPr>
          <w:p w14:paraId="11209F4B" w14:textId="4166AEF5" w:rsidR="00961306" w:rsidRPr="00961306" w:rsidRDefault="00961306" w:rsidP="00961306">
            <w:pPr>
              <w:jc w:val="center"/>
            </w:pPr>
            <w:r w:rsidRPr="00961306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0" w:type="dxa"/>
            <w:hideMark/>
          </w:tcPr>
          <w:p w14:paraId="2B8BB43F" w14:textId="77777777" w:rsidR="00961306" w:rsidRPr="00961306" w:rsidRDefault="00961306" w:rsidP="00961306">
            <w:pPr>
              <w:jc w:val="center"/>
            </w:pPr>
            <w:r w:rsidRPr="00961306">
              <w:t>1 380 099,60</w:t>
            </w:r>
          </w:p>
        </w:tc>
        <w:tc>
          <w:tcPr>
            <w:tcW w:w="1559" w:type="dxa"/>
            <w:hideMark/>
          </w:tcPr>
          <w:p w14:paraId="298EB0FA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13C08557" w14:textId="77777777" w:rsidTr="00507EAD">
        <w:trPr>
          <w:trHeight w:val="1890"/>
          <w:jc w:val="center"/>
        </w:trPr>
        <w:tc>
          <w:tcPr>
            <w:tcW w:w="2627" w:type="dxa"/>
            <w:hideMark/>
          </w:tcPr>
          <w:p w14:paraId="3CB75B51" w14:textId="77777777" w:rsidR="00961306" w:rsidRPr="00961306" w:rsidRDefault="00961306" w:rsidP="00961306">
            <w:pPr>
              <w:jc w:val="center"/>
            </w:pPr>
            <w:r w:rsidRPr="00961306">
              <w:t>092 2 02 35082 05 0000 150</w:t>
            </w:r>
          </w:p>
        </w:tc>
        <w:tc>
          <w:tcPr>
            <w:tcW w:w="3473" w:type="dxa"/>
            <w:hideMark/>
          </w:tcPr>
          <w:p w14:paraId="6137079E" w14:textId="1B52CBA4" w:rsidR="00961306" w:rsidRPr="00961306" w:rsidRDefault="00961306" w:rsidP="00961306">
            <w:pPr>
              <w:jc w:val="center"/>
            </w:pPr>
            <w:r w:rsidRPr="00961306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0" w:type="dxa"/>
            <w:hideMark/>
          </w:tcPr>
          <w:p w14:paraId="172C2665" w14:textId="77777777" w:rsidR="00961306" w:rsidRPr="00961306" w:rsidRDefault="00961306" w:rsidP="00961306">
            <w:pPr>
              <w:jc w:val="center"/>
            </w:pPr>
            <w:r w:rsidRPr="00961306">
              <w:t>1 380 099,60</w:t>
            </w:r>
          </w:p>
        </w:tc>
        <w:tc>
          <w:tcPr>
            <w:tcW w:w="1559" w:type="dxa"/>
            <w:hideMark/>
          </w:tcPr>
          <w:p w14:paraId="13C9BD0C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62CC5058" w14:textId="77777777" w:rsidTr="00507EAD">
        <w:trPr>
          <w:trHeight w:val="1890"/>
          <w:jc w:val="center"/>
        </w:trPr>
        <w:tc>
          <w:tcPr>
            <w:tcW w:w="2627" w:type="dxa"/>
            <w:hideMark/>
          </w:tcPr>
          <w:p w14:paraId="5BC80BC2" w14:textId="77777777" w:rsidR="00961306" w:rsidRPr="00961306" w:rsidRDefault="00961306" w:rsidP="00961306">
            <w:pPr>
              <w:jc w:val="center"/>
            </w:pPr>
            <w:r w:rsidRPr="00961306">
              <w:t>000 2 02 35120 05 0000 150</w:t>
            </w:r>
          </w:p>
        </w:tc>
        <w:tc>
          <w:tcPr>
            <w:tcW w:w="3473" w:type="dxa"/>
            <w:hideMark/>
          </w:tcPr>
          <w:p w14:paraId="2477F150" w14:textId="77777777" w:rsidR="00961306" w:rsidRPr="00961306" w:rsidRDefault="00961306" w:rsidP="00961306">
            <w:pPr>
              <w:jc w:val="center"/>
            </w:pPr>
            <w:r w:rsidRPr="00961306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0" w:type="dxa"/>
            <w:hideMark/>
          </w:tcPr>
          <w:p w14:paraId="287149C1" w14:textId="77777777" w:rsidR="00961306" w:rsidRPr="00961306" w:rsidRDefault="00961306" w:rsidP="00961306">
            <w:pPr>
              <w:jc w:val="center"/>
            </w:pPr>
            <w:r w:rsidRPr="00961306">
              <w:t>561,38</w:t>
            </w:r>
          </w:p>
        </w:tc>
        <w:tc>
          <w:tcPr>
            <w:tcW w:w="1559" w:type="dxa"/>
            <w:hideMark/>
          </w:tcPr>
          <w:p w14:paraId="1D2733BA" w14:textId="77777777" w:rsidR="00961306" w:rsidRPr="00961306" w:rsidRDefault="00961306" w:rsidP="00961306">
            <w:pPr>
              <w:jc w:val="center"/>
            </w:pPr>
            <w:r w:rsidRPr="00961306">
              <w:t>561,38</w:t>
            </w:r>
          </w:p>
        </w:tc>
      </w:tr>
      <w:tr w:rsidR="00961306" w:rsidRPr="00961306" w14:paraId="0557626D" w14:textId="77777777" w:rsidTr="00507EAD">
        <w:trPr>
          <w:trHeight w:val="1883"/>
          <w:jc w:val="center"/>
        </w:trPr>
        <w:tc>
          <w:tcPr>
            <w:tcW w:w="2627" w:type="dxa"/>
            <w:hideMark/>
          </w:tcPr>
          <w:p w14:paraId="53333382" w14:textId="77777777" w:rsidR="00961306" w:rsidRPr="00961306" w:rsidRDefault="00961306" w:rsidP="00961306">
            <w:pPr>
              <w:jc w:val="center"/>
            </w:pPr>
            <w:r w:rsidRPr="00961306">
              <w:t>092 2 02 35120 05 0000 150</w:t>
            </w:r>
          </w:p>
        </w:tc>
        <w:tc>
          <w:tcPr>
            <w:tcW w:w="3473" w:type="dxa"/>
            <w:hideMark/>
          </w:tcPr>
          <w:p w14:paraId="6E4BDF83" w14:textId="77777777" w:rsidR="00961306" w:rsidRPr="00961306" w:rsidRDefault="00961306" w:rsidP="00961306">
            <w:pPr>
              <w:jc w:val="center"/>
            </w:pPr>
            <w:r w:rsidRPr="00961306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0" w:type="dxa"/>
            <w:hideMark/>
          </w:tcPr>
          <w:p w14:paraId="6FCA83E5" w14:textId="77777777" w:rsidR="00961306" w:rsidRPr="00961306" w:rsidRDefault="00961306" w:rsidP="00961306">
            <w:pPr>
              <w:jc w:val="center"/>
            </w:pPr>
            <w:r w:rsidRPr="00961306">
              <w:t>561,38</w:t>
            </w:r>
          </w:p>
        </w:tc>
        <w:tc>
          <w:tcPr>
            <w:tcW w:w="1559" w:type="dxa"/>
            <w:hideMark/>
          </w:tcPr>
          <w:p w14:paraId="4732EA31" w14:textId="77777777" w:rsidR="00961306" w:rsidRPr="00961306" w:rsidRDefault="00961306" w:rsidP="00961306">
            <w:pPr>
              <w:jc w:val="center"/>
            </w:pPr>
            <w:r w:rsidRPr="00961306">
              <w:t>561,38</w:t>
            </w:r>
          </w:p>
        </w:tc>
      </w:tr>
      <w:tr w:rsidR="00961306" w:rsidRPr="00961306" w14:paraId="43065C04" w14:textId="77777777" w:rsidTr="00507EAD">
        <w:trPr>
          <w:trHeight w:val="945"/>
          <w:jc w:val="center"/>
        </w:trPr>
        <w:tc>
          <w:tcPr>
            <w:tcW w:w="2627" w:type="dxa"/>
            <w:hideMark/>
          </w:tcPr>
          <w:p w14:paraId="04679C55" w14:textId="77777777" w:rsidR="00961306" w:rsidRPr="00961306" w:rsidRDefault="00961306" w:rsidP="00961306">
            <w:pPr>
              <w:jc w:val="center"/>
            </w:pPr>
            <w:r w:rsidRPr="00961306">
              <w:t>000 2 02 35469 05 0000 150</w:t>
            </w:r>
          </w:p>
        </w:tc>
        <w:tc>
          <w:tcPr>
            <w:tcW w:w="3473" w:type="dxa"/>
            <w:hideMark/>
          </w:tcPr>
          <w:p w14:paraId="15E52D37" w14:textId="77777777" w:rsidR="00961306" w:rsidRPr="00961306" w:rsidRDefault="00961306" w:rsidP="00961306">
            <w:pPr>
              <w:jc w:val="center"/>
            </w:pPr>
            <w:r w:rsidRPr="00961306"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550" w:type="dxa"/>
            <w:hideMark/>
          </w:tcPr>
          <w:p w14:paraId="140463A3" w14:textId="77777777" w:rsidR="00961306" w:rsidRPr="00961306" w:rsidRDefault="00961306" w:rsidP="00961306">
            <w:pPr>
              <w:jc w:val="center"/>
            </w:pPr>
            <w:r w:rsidRPr="00961306">
              <w:t>259 483,00</w:t>
            </w:r>
          </w:p>
        </w:tc>
        <w:tc>
          <w:tcPr>
            <w:tcW w:w="1559" w:type="dxa"/>
            <w:hideMark/>
          </w:tcPr>
          <w:p w14:paraId="076F10BA" w14:textId="77777777" w:rsidR="00961306" w:rsidRPr="00961306" w:rsidRDefault="00961306" w:rsidP="00961306">
            <w:pPr>
              <w:jc w:val="center"/>
            </w:pPr>
            <w:r w:rsidRPr="00961306">
              <w:t>0,00</w:t>
            </w:r>
          </w:p>
        </w:tc>
      </w:tr>
      <w:tr w:rsidR="00961306" w:rsidRPr="00961306" w14:paraId="28AF878B" w14:textId="77777777" w:rsidTr="00507EAD">
        <w:trPr>
          <w:trHeight w:val="945"/>
          <w:jc w:val="center"/>
        </w:trPr>
        <w:tc>
          <w:tcPr>
            <w:tcW w:w="2627" w:type="dxa"/>
            <w:hideMark/>
          </w:tcPr>
          <w:p w14:paraId="6604D733" w14:textId="77777777" w:rsidR="00961306" w:rsidRPr="00961306" w:rsidRDefault="00961306" w:rsidP="00961306">
            <w:pPr>
              <w:jc w:val="center"/>
            </w:pPr>
            <w:r w:rsidRPr="00961306">
              <w:lastRenderedPageBreak/>
              <w:t>092 2 02 35469 05 0000 150</w:t>
            </w:r>
          </w:p>
        </w:tc>
        <w:tc>
          <w:tcPr>
            <w:tcW w:w="3473" w:type="dxa"/>
            <w:hideMark/>
          </w:tcPr>
          <w:p w14:paraId="62C09FE2" w14:textId="77777777" w:rsidR="00961306" w:rsidRPr="00961306" w:rsidRDefault="00961306" w:rsidP="00961306">
            <w:pPr>
              <w:jc w:val="center"/>
            </w:pPr>
            <w:r w:rsidRPr="00961306"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550" w:type="dxa"/>
            <w:hideMark/>
          </w:tcPr>
          <w:p w14:paraId="12C29192" w14:textId="77777777" w:rsidR="00961306" w:rsidRPr="00961306" w:rsidRDefault="00961306" w:rsidP="00961306">
            <w:pPr>
              <w:jc w:val="center"/>
            </w:pPr>
            <w:r w:rsidRPr="00961306">
              <w:t>259 483,00</w:t>
            </w:r>
          </w:p>
        </w:tc>
        <w:tc>
          <w:tcPr>
            <w:tcW w:w="1559" w:type="dxa"/>
            <w:hideMark/>
          </w:tcPr>
          <w:p w14:paraId="4D575A2A" w14:textId="77777777" w:rsidR="00961306" w:rsidRPr="00961306" w:rsidRDefault="00961306" w:rsidP="00961306">
            <w:pPr>
              <w:jc w:val="center"/>
            </w:pPr>
            <w:r w:rsidRPr="00961306">
              <w:t>165 353,62</w:t>
            </w:r>
          </w:p>
        </w:tc>
      </w:tr>
      <w:tr w:rsidR="00961306" w:rsidRPr="00961306" w14:paraId="4379ABED" w14:textId="77777777" w:rsidTr="00507EAD">
        <w:trPr>
          <w:trHeight w:val="315"/>
          <w:jc w:val="center"/>
        </w:trPr>
        <w:tc>
          <w:tcPr>
            <w:tcW w:w="2627" w:type="dxa"/>
            <w:hideMark/>
          </w:tcPr>
          <w:p w14:paraId="70EFB5E3" w14:textId="77777777" w:rsidR="00961306" w:rsidRPr="00961306" w:rsidRDefault="00961306" w:rsidP="00961306">
            <w:pPr>
              <w:jc w:val="center"/>
            </w:pPr>
            <w:r w:rsidRPr="00961306">
              <w:t>000 2 02 39999 00 0000 150</w:t>
            </w:r>
          </w:p>
        </w:tc>
        <w:tc>
          <w:tcPr>
            <w:tcW w:w="3473" w:type="dxa"/>
            <w:hideMark/>
          </w:tcPr>
          <w:p w14:paraId="3721AFDD" w14:textId="77777777" w:rsidR="00961306" w:rsidRPr="00961306" w:rsidRDefault="00961306" w:rsidP="00961306">
            <w:pPr>
              <w:jc w:val="center"/>
            </w:pPr>
            <w:r w:rsidRPr="00961306">
              <w:t>Прочие субвенции</w:t>
            </w:r>
          </w:p>
        </w:tc>
        <w:tc>
          <w:tcPr>
            <w:tcW w:w="1550" w:type="dxa"/>
            <w:hideMark/>
          </w:tcPr>
          <w:p w14:paraId="2264886E" w14:textId="77777777" w:rsidR="00961306" w:rsidRPr="00961306" w:rsidRDefault="00961306" w:rsidP="00961306">
            <w:pPr>
              <w:jc w:val="center"/>
            </w:pPr>
            <w:r w:rsidRPr="00961306">
              <w:t>96 526 514,90</w:t>
            </w:r>
          </w:p>
        </w:tc>
        <w:tc>
          <w:tcPr>
            <w:tcW w:w="1559" w:type="dxa"/>
            <w:hideMark/>
          </w:tcPr>
          <w:p w14:paraId="05D2A0F5" w14:textId="77777777" w:rsidR="00961306" w:rsidRPr="00961306" w:rsidRDefault="00961306" w:rsidP="00961306">
            <w:pPr>
              <w:jc w:val="center"/>
            </w:pPr>
            <w:r w:rsidRPr="00961306">
              <w:t>96 526 514,90</w:t>
            </w:r>
          </w:p>
        </w:tc>
      </w:tr>
      <w:tr w:rsidR="00961306" w:rsidRPr="00961306" w14:paraId="13488230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2DC57A8A" w14:textId="77777777" w:rsidR="00961306" w:rsidRPr="00961306" w:rsidRDefault="00961306" w:rsidP="00961306">
            <w:pPr>
              <w:jc w:val="center"/>
            </w:pPr>
            <w:r w:rsidRPr="00961306">
              <w:t>000 2 02 39999 05 0000 150</w:t>
            </w:r>
          </w:p>
        </w:tc>
        <w:tc>
          <w:tcPr>
            <w:tcW w:w="3473" w:type="dxa"/>
            <w:hideMark/>
          </w:tcPr>
          <w:p w14:paraId="0BFAD900" w14:textId="77777777" w:rsidR="00961306" w:rsidRPr="00961306" w:rsidRDefault="00961306" w:rsidP="00961306">
            <w:pPr>
              <w:jc w:val="center"/>
            </w:pPr>
            <w:r w:rsidRPr="00961306">
              <w:t>Прочие субвенции бюджетам муниципальных районов</w:t>
            </w:r>
          </w:p>
        </w:tc>
        <w:tc>
          <w:tcPr>
            <w:tcW w:w="1550" w:type="dxa"/>
            <w:hideMark/>
          </w:tcPr>
          <w:p w14:paraId="316398D0" w14:textId="77777777" w:rsidR="00961306" w:rsidRPr="00961306" w:rsidRDefault="00961306" w:rsidP="00961306">
            <w:pPr>
              <w:jc w:val="center"/>
            </w:pPr>
            <w:r w:rsidRPr="00961306">
              <w:t>96 526 514,90</w:t>
            </w:r>
          </w:p>
        </w:tc>
        <w:tc>
          <w:tcPr>
            <w:tcW w:w="1559" w:type="dxa"/>
            <w:hideMark/>
          </w:tcPr>
          <w:p w14:paraId="54EA25CC" w14:textId="77777777" w:rsidR="00961306" w:rsidRPr="00961306" w:rsidRDefault="00961306" w:rsidP="00961306">
            <w:pPr>
              <w:jc w:val="center"/>
            </w:pPr>
            <w:r w:rsidRPr="00961306">
              <w:t>96 526 514,90</w:t>
            </w:r>
          </w:p>
        </w:tc>
      </w:tr>
      <w:tr w:rsidR="00961306" w:rsidRPr="00961306" w14:paraId="50AA87E3" w14:textId="77777777" w:rsidTr="00507EAD">
        <w:trPr>
          <w:trHeight w:val="630"/>
          <w:jc w:val="center"/>
        </w:trPr>
        <w:tc>
          <w:tcPr>
            <w:tcW w:w="2627" w:type="dxa"/>
            <w:hideMark/>
          </w:tcPr>
          <w:p w14:paraId="5FB736BD" w14:textId="77777777" w:rsidR="00961306" w:rsidRPr="00961306" w:rsidRDefault="00961306" w:rsidP="00961306">
            <w:pPr>
              <w:jc w:val="center"/>
            </w:pPr>
            <w:r w:rsidRPr="00961306">
              <w:t>092 2 02 39999 05 0000 150</w:t>
            </w:r>
          </w:p>
        </w:tc>
        <w:tc>
          <w:tcPr>
            <w:tcW w:w="3473" w:type="dxa"/>
            <w:hideMark/>
          </w:tcPr>
          <w:p w14:paraId="12BBDF8F" w14:textId="77777777" w:rsidR="00961306" w:rsidRPr="00961306" w:rsidRDefault="00961306" w:rsidP="00961306">
            <w:pPr>
              <w:jc w:val="center"/>
            </w:pPr>
            <w:r w:rsidRPr="00961306">
              <w:t>Прочие субвенции бюджетам муниципальных районов</w:t>
            </w:r>
          </w:p>
        </w:tc>
        <w:tc>
          <w:tcPr>
            <w:tcW w:w="1550" w:type="dxa"/>
            <w:hideMark/>
          </w:tcPr>
          <w:p w14:paraId="4C7C1DD5" w14:textId="77777777" w:rsidR="00961306" w:rsidRPr="00961306" w:rsidRDefault="00961306" w:rsidP="00961306">
            <w:pPr>
              <w:jc w:val="center"/>
            </w:pPr>
            <w:r w:rsidRPr="00961306">
              <w:t>96 526 514,90</w:t>
            </w:r>
          </w:p>
        </w:tc>
        <w:tc>
          <w:tcPr>
            <w:tcW w:w="1559" w:type="dxa"/>
            <w:hideMark/>
          </w:tcPr>
          <w:p w14:paraId="509146A6" w14:textId="77777777" w:rsidR="00961306" w:rsidRPr="00961306" w:rsidRDefault="00961306" w:rsidP="00961306">
            <w:pPr>
              <w:jc w:val="center"/>
            </w:pPr>
            <w:r w:rsidRPr="00961306">
              <w:t>96 526 514,90</w:t>
            </w:r>
          </w:p>
        </w:tc>
      </w:tr>
      <w:tr w:rsidR="00961306" w:rsidRPr="00961306" w14:paraId="103D8C11" w14:textId="77777777" w:rsidTr="00507EAD">
        <w:trPr>
          <w:trHeight w:val="503"/>
          <w:jc w:val="center"/>
        </w:trPr>
        <w:tc>
          <w:tcPr>
            <w:tcW w:w="2627" w:type="dxa"/>
            <w:hideMark/>
          </w:tcPr>
          <w:p w14:paraId="392BDE37" w14:textId="77777777" w:rsidR="00961306" w:rsidRPr="00961306" w:rsidRDefault="00961306" w:rsidP="00961306">
            <w:pPr>
              <w:jc w:val="center"/>
            </w:pPr>
            <w:r w:rsidRPr="00961306">
              <w:t>000 2 02 40000 00 0000 150</w:t>
            </w:r>
          </w:p>
        </w:tc>
        <w:tc>
          <w:tcPr>
            <w:tcW w:w="3473" w:type="dxa"/>
            <w:hideMark/>
          </w:tcPr>
          <w:p w14:paraId="62F8BA25" w14:textId="77777777" w:rsidR="00961306" w:rsidRPr="00961306" w:rsidRDefault="00961306" w:rsidP="00961306">
            <w:pPr>
              <w:jc w:val="center"/>
            </w:pPr>
            <w:r w:rsidRPr="00961306">
              <w:t>Иные межбюджетные трансферты</w:t>
            </w:r>
          </w:p>
        </w:tc>
        <w:tc>
          <w:tcPr>
            <w:tcW w:w="1550" w:type="dxa"/>
            <w:hideMark/>
          </w:tcPr>
          <w:p w14:paraId="7B0A194B" w14:textId="77777777" w:rsidR="00961306" w:rsidRPr="00961306" w:rsidRDefault="00961306" w:rsidP="00961306">
            <w:pPr>
              <w:jc w:val="center"/>
            </w:pPr>
            <w:r w:rsidRPr="00961306">
              <w:t>11 434 012,18</w:t>
            </w:r>
          </w:p>
        </w:tc>
        <w:tc>
          <w:tcPr>
            <w:tcW w:w="1559" w:type="dxa"/>
            <w:hideMark/>
          </w:tcPr>
          <w:p w14:paraId="4D795C1D" w14:textId="77777777" w:rsidR="00961306" w:rsidRPr="00961306" w:rsidRDefault="00961306" w:rsidP="00961306">
            <w:pPr>
              <w:jc w:val="center"/>
            </w:pPr>
            <w:r w:rsidRPr="00961306">
              <w:t>10 976 053,21</w:t>
            </w:r>
          </w:p>
        </w:tc>
      </w:tr>
      <w:tr w:rsidR="00961306" w:rsidRPr="00961306" w14:paraId="62B372AB" w14:textId="77777777" w:rsidTr="00507EAD">
        <w:trPr>
          <w:trHeight w:val="1904"/>
          <w:jc w:val="center"/>
        </w:trPr>
        <w:tc>
          <w:tcPr>
            <w:tcW w:w="2627" w:type="dxa"/>
            <w:hideMark/>
          </w:tcPr>
          <w:p w14:paraId="24331A01" w14:textId="77777777" w:rsidR="00961306" w:rsidRPr="00961306" w:rsidRDefault="00961306" w:rsidP="00961306">
            <w:pPr>
              <w:jc w:val="center"/>
            </w:pPr>
            <w:r w:rsidRPr="00961306">
              <w:t>000 2 02 40014 05 0000 150</w:t>
            </w:r>
          </w:p>
        </w:tc>
        <w:tc>
          <w:tcPr>
            <w:tcW w:w="3473" w:type="dxa"/>
            <w:hideMark/>
          </w:tcPr>
          <w:p w14:paraId="57796A2F" w14:textId="77777777" w:rsidR="00961306" w:rsidRPr="00961306" w:rsidRDefault="00961306" w:rsidP="00961306">
            <w:pPr>
              <w:jc w:val="center"/>
            </w:pPr>
            <w:r w:rsidRPr="00961306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0" w:type="dxa"/>
            <w:hideMark/>
          </w:tcPr>
          <w:p w14:paraId="67EB7466" w14:textId="77777777" w:rsidR="00961306" w:rsidRPr="00961306" w:rsidRDefault="00961306" w:rsidP="00961306">
            <w:pPr>
              <w:jc w:val="center"/>
            </w:pPr>
            <w:r w:rsidRPr="00961306">
              <w:t>3 504 832,18</w:t>
            </w:r>
          </w:p>
        </w:tc>
        <w:tc>
          <w:tcPr>
            <w:tcW w:w="1559" w:type="dxa"/>
            <w:hideMark/>
          </w:tcPr>
          <w:p w14:paraId="4EDD5967" w14:textId="77777777" w:rsidR="00961306" w:rsidRPr="00961306" w:rsidRDefault="00961306" w:rsidP="00961306">
            <w:pPr>
              <w:jc w:val="center"/>
            </w:pPr>
            <w:r w:rsidRPr="00961306">
              <w:t>3 504 832,18</w:t>
            </w:r>
          </w:p>
        </w:tc>
      </w:tr>
      <w:tr w:rsidR="00961306" w:rsidRPr="00961306" w14:paraId="1D444A83" w14:textId="77777777" w:rsidTr="00507EAD">
        <w:trPr>
          <w:trHeight w:val="1846"/>
          <w:jc w:val="center"/>
        </w:trPr>
        <w:tc>
          <w:tcPr>
            <w:tcW w:w="2627" w:type="dxa"/>
            <w:hideMark/>
          </w:tcPr>
          <w:p w14:paraId="1942E829" w14:textId="77777777" w:rsidR="00961306" w:rsidRPr="00961306" w:rsidRDefault="00961306" w:rsidP="00961306">
            <w:pPr>
              <w:jc w:val="center"/>
            </w:pPr>
            <w:r w:rsidRPr="00961306">
              <w:t>092 2 02 40014 05 0000 150</w:t>
            </w:r>
          </w:p>
        </w:tc>
        <w:tc>
          <w:tcPr>
            <w:tcW w:w="3473" w:type="dxa"/>
            <w:hideMark/>
          </w:tcPr>
          <w:p w14:paraId="36D11ECC" w14:textId="77777777" w:rsidR="00961306" w:rsidRPr="00961306" w:rsidRDefault="00961306" w:rsidP="00961306">
            <w:pPr>
              <w:jc w:val="center"/>
            </w:pPr>
            <w:r w:rsidRPr="00961306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0" w:type="dxa"/>
            <w:hideMark/>
          </w:tcPr>
          <w:p w14:paraId="0F9750E7" w14:textId="77777777" w:rsidR="00961306" w:rsidRPr="00961306" w:rsidRDefault="00961306" w:rsidP="00961306">
            <w:pPr>
              <w:jc w:val="center"/>
            </w:pPr>
            <w:r w:rsidRPr="00961306">
              <w:t>3 504 832,18</w:t>
            </w:r>
          </w:p>
        </w:tc>
        <w:tc>
          <w:tcPr>
            <w:tcW w:w="1559" w:type="dxa"/>
            <w:hideMark/>
          </w:tcPr>
          <w:p w14:paraId="3B076AC3" w14:textId="77777777" w:rsidR="00961306" w:rsidRPr="00961306" w:rsidRDefault="00961306" w:rsidP="00961306">
            <w:pPr>
              <w:jc w:val="center"/>
            </w:pPr>
            <w:r w:rsidRPr="00961306">
              <w:t>3 504 832,18</w:t>
            </w:r>
          </w:p>
        </w:tc>
      </w:tr>
      <w:tr w:rsidR="00961306" w:rsidRPr="00961306" w14:paraId="445571AC" w14:textId="77777777" w:rsidTr="00507EAD">
        <w:trPr>
          <w:trHeight w:val="1890"/>
          <w:jc w:val="center"/>
        </w:trPr>
        <w:tc>
          <w:tcPr>
            <w:tcW w:w="2627" w:type="dxa"/>
            <w:hideMark/>
          </w:tcPr>
          <w:p w14:paraId="5FEB33EB" w14:textId="77777777" w:rsidR="00961306" w:rsidRPr="00961306" w:rsidRDefault="00961306" w:rsidP="00961306">
            <w:pPr>
              <w:jc w:val="center"/>
            </w:pPr>
            <w:r w:rsidRPr="00961306">
              <w:t>000 2 02 45303 05 0000 150</w:t>
            </w:r>
          </w:p>
        </w:tc>
        <w:tc>
          <w:tcPr>
            <w:tcW w:w="3473" w:type="dxa"/>
            <w:hideMark/>
          </w:tcPr>
          <w:p w14:paraId="5D339E47" w14:textId="77777777" w:rsidR="00961306" w:rsidRPr="00961306" w:rsidRDefault="00961306" w:rsidP="00961306">
            <w:pPr>
              <w:jc w:val="center"/>
            </w:pPr>
            <w:r w:rsidRPr="00961306"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0" w:type="dxa"/>
            <w:hideMark/>
          </w:tcPr>
          <w:p w14:paraId="204BF6D1" w14:textId="77777777" w:rsidR="00961306" w:rsidRPr="00961306" w:rsidRDefault="00961306" w:rsidP="00961306">
            <w:pPr>
              <w:jc w:val="center"/>
            </w:pPr>
            <w:r w:rsidRPr="00961306">
              <w:t>6 952 680,00</w:t>
            </w:r>
          </w:p>
        </w:tc>
        <w:tc>
          <w:tcPr>
            <w:tcW w:w="1559" w:type="dxa"/>
            <w:hideMark/>
          </w:tcPr>
          <w:p w14:paraId="1D486E6B" w14:textId="77777777" w:rsidR="00961306" w:rsidRPr="00961306" w:rsidRDefault="00961306" w:rsidP="00961306">
            <w:pPr>
              <w:jc w:val="center"/>
            </w:pPr>
            <w:r w:rsidRPr="00961306">
              <w:t>6 494 721,03</w:t>
            </w:r>
          </w:p>
        </w:tc>
      </w:tr>
      <w:tr w:rsidR="00961306" w:rsidRPr="00961306" w14:paraId="7197247B" w14:textId="77777777" w:rsidTr="00507EAD">
        <w:trPr>
          <w:trHeight w:val="1890"/>
          <w:jc w:val="center"/>
        </w:trPr>
        <w:tc>
          <w:tcPr>
            <w:tcW w:w="2627" w:type="dxa"/>
            <w:hideMark/>
          </w:tcPr>
          <w:p w14:paraId="1CF6B26C" w14:textId="77777777" w:rsidR="00961306" w:rsidRPr="00961306" w:rsidRDefault="00961306" w:rsidP="00961306">
            <w:pPr>
              <w:jc w:val="center"/>
            </w:pPr>
            <w:r w:rsidRPr="00961306">
              <w:t>092 2 02 45303 05 0000 150</w:t>
            </w:r>
          </w:p>
        </w:tc>
        <w:tc>
          <w:tcPr>
            <w:tcW w:w="3473" w:type="dxa"/>
            <w:hideMark/>
          </w:tcPr>
          <w:p w14:paraId="3F279208" w14:textId="77777777" w:rsidR="00961306" w:rsidRPr="00961306" w:rsidRDefault="00961306" w:rsidP="00961306">
            <w:pPr>
              <w:jc w:val="center"/>
            </w:pPr>
            <w:r w:rsidRPr="00961306"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0" w:type="dxa"/>
            <w:hideMark/>
          </w:tcPr>
          <w:p w14:paraId="6C1A0A9B" w14:textId="77777777" w:rsidR="00961306" w:rsidRPr="00961306" w:rsidRDefault="00961306" w:rsidP="00961306">
            <w:pPr>
              <w:jc w:val="center"/>
            </w:pPr>
            <w:r w:rsidRPr="00961306">
              <w:t>6 952 680,00</w:t>
            </w:r>
          </w:p>
        </w:tc>
        <w:tc>
          <w:tcPr>
            <w:tcW w:w="1559" w:type="dxa"/>
            <w:hideMark/>
          </w:tcPr>
          <w:p w14:paraId="3E15C403" w14:textId="77777777" w:rsidR="00961306" w:rsidRPr="00961306" w:rsidRDefault="00961306" w:rsidP="00961306">
            <w:pPr>
              <w:jc w:val="center"/>
            </w:pPr>
            <w:r w:rsidRPr="00961306">
              <w:t>6 494 721,03</w:t>
            </w:r>
          </w:p>
        </w:tc>
      </w:tr>
      <w:tr w:rsidR="00961306" w:rsidRPr="00961306" w14:paraId="5A5B4A4A" w14:textId="77777777" w:rsidTr="00507EAD">
        <w:trPr>
          <w:trHeight w:val="850"/>
          <w:jc w:val="center"/>
        </w:trPr>
        <w:tc>
          <w:tcPr>
            <w:tcW w:w="2627" w:type="dxa"/>
            <w:hideMark/>
          </w:tcPr>
          <w:p w14:paraId="4E5F6FDB" w14:textId="77777777" w:rsidR="00961306" w:rsidRPr="00961306" w:rsidRDefault="00961306" w:rsidP="00961306">
            <w:pPr>
              <w:jc w:val="center"/>
            </w:pPr>
            <w:r w:rsidRPr="00961306">
              <w:t>000 2 02 49999 05 0000 150</w:t>
            </w:r>
          </w:p>
        </w:tc>
        <w:tc>
          <w:tcPr>
            <w:tcW w:w="3473" w:type="dxa"/>
            <w:hideMark/>
          </w:tcPr>
          <w:p w14:paraId="3E52F110" w14:textId="77777777" w:rsidR="00961306" w:rsidRPr="00961306" w:rsidRDefault="00961306" w:rsidP="00961306">
            <w:pPr>
              <w:jc w:val="center"/>
            </w:pPr>
            <w:r w:rsidRPr="00961306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0" w:type="dxa"/>
            <w:hideMark/>
          </w:tcPr>
          <w:p w14:paraId="0EF6B7C0" w14:textId="77777777" w:rsidR="00961306" w:rsidRPr="00961306" w:rsidRDefault="00961306" w:rsidP="00961306">
            <w:pPr>
              <w:jc w:val="center"/>
            </w:pPr>
            <w:r w:rsidRPr="00961306">
              <w:t>976 500,00</w:t>
            </w:r>
          </w:p>
        </w:tc>
        <w:tc>
          <w:tcPr>
            <w:tcW w:w="1559" w:type="dxa"/>
            <w:hideMark/>
          </w:tcPr>
          <w:p w14:paraId="29F3F86C" w14:textId="77777777" w:rsidR="00961306" w:rsidRPr="00961306" w:rsidRDefault="00961306" w:rsidP="00961306">
            <w:pPr>
              <w:jc w:val="center"/>
            </w:pPr>
            <w:r w:rsidRPr="00961306">
              <w:t>976 500,00</w:t>
            </w:r>
          </w:p>
        </w:tc>
      </w:tr>
      <w:tr w:rsidR="00961306" w:rsidRPr="00961306" w14:paraId="6C56A186" w14:textId="77777777" w:rsidTr="00507EAD">
        <w:trPr>
          <w:trHeight w:val="945"/>
          <w:jc w:val="center"/>
        </w:trPr>
        <w:tc>
          <w:tcPr>
            <w:tcW w:w="2627" w:type="dxa"/>
            <w:hideMark/>
          </w:tcPr>
          <w:p w14:paraId="7B3DDC16" w14:textId="77777777" w:rsidR="00961306" w:rsidRPr="00961306" w:rsidRDefault="00961306" w:rsidP="00961306">
            <w:pPr>
              <w:jc w:val="center"/>
            </w:pPr>
            <w:r w:rsidRPr="00961306">
              <w:t>092 2 02 49999 05 0000 150</w:t>
            </w:r>
          </w:p>
        </w:tc>
        <w:tc>
          <w:tcPr>
            <w:tcW w:w="3473" w:type="dxa"/>
            <w:hideMark/>
          </w:tcPr>
          <w:p w14:paraId="0F3124B7" w14:textId="77777777" w:rsidR="00961306" w:rsidRPr="00961306" w:rsidRDefault="00961306" w:rsidP="00961306">
            <w:pPr>
              <w:jc w:val="center"/>
            </w:pPr>
            <w:r w:rsidRPr="00961306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0" w:type="dxa"/>
            <w:hideMark/>
          </w:tcPr>
          <w:p w14:paraId="6B5A4989" w14:textId="77777777" w:rsidR="00961306" w:rsidRPr="00961306" w:rsidRDefault="00961306" w:rsidP="00961306">
            <w:pPr>
              <w:jc w:val="center"/>
            </w:pPr>
            <w:r w:rsidRPr="00961306">
              <w:t>976 500,00</w:t>
            </w:r>
          </w:p>
        </w:tc>
        <w:tc>
          <w:tcPr>
            <w:tcW w:w="1559" w:type="dxa"/>
            <w:hideMark/>
          </w:tcPr>
          <w:p w14:paraId="01C3EA6F" w14:textId="77777777" w:rsidR="00961306" w:rsidRPr="00961306" w:rsidRDefault="00961306" w:rsidP="00961306">
            <w:pPr>
              <w:jc w:val="center"/>
            </w:pPr>
            <w:r w:rsidRPr="00961306">
              <w:t>976 500,00</w:t>
            </w:r>
          </w:p>
        </w:tc>
      </w:tr>
      <w:tr w:rsidR="00961306" w:rsidRPr="00961306" w14:paraId="2A0F564D" w14:textId="77777777" w:rsidTr="00507EAD">
        <w:trPr>
          <w:trHeight w:val="1575"/>
          <w:jc w:val="center"/>
        </w:trPr>
        <w:tc>
          <w:tcPr>
            <w:tcW w:w="2627" w:type="dxa"/>
            <w:hideMark/>
          </w:tcPr>
          <w:p w14:paraId="527F81C6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lastRenderedPageBreak/>
              <w:t>000 2 19 00000 00 0000 000</w:t>
            </w:r>
          </w:p>
        </w:tc>
        <w:tc>
          <w:tcPr>
            <w:tcW w:w="3473" w:type="dxa"/>
            <w:hideMark/>
          </w:tcPr>
          <w:p w14:paraId="00A25895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0" w:type="dxa"/>
            <w:hideMark/>
          </w:tcPr>
          <w:p w14:paraId="6F2D02D3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-4 077 597,21</w:t>
            </w:r>
          </w:p>
        </w:tc>
        <w:tc>
          <w:tcPr>
            <w:tcW w:w="1559" w:type="dxa"/>
            <w:hideMark/>
          </w:tcPr>
          <w:p w14:paraId="2CD2496C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-4 077 597,21</w:t>
            </w:r>
          </w:p>
        </w:tc>
      </w:tr>
      <w:tr w:rsidR="00961306" w:rsidRPr="00961306" w14:paraId="5A2D36F5" w14:textId="77777777" w:rsidTr="00507EAD">
        <w:trPr>
          <w:trHeight w:val="1685"/>
          <w:jc w:val="center"/>
        </w:trPr>
        <w:tc>
          <w:tcPr>
            <w:tcW w:w="2627" w:type="dxa"/>
            <w:hideMark/>
          </w:tcPr>
          <w:p w14:paraId="296EA329" w14:textId="77777777" w:rsidR="00961306" w:rsidRPr="00961306" w:rsidRDefault="00961306" w:rsidP="00961306">
            <w:pPr>
              <w:jc w:val="center"/>
            </w:pPr>
            <w:r w:rsidRPr="00961306">
              <w:t>000 2 19 25467 05 0000 150</w:t>
            </w:r>
          </w:p>
        </w:tc>
        <w:tc>
          <w:tcPr>
            <w:tcW w:w="3473" w:type="dxa"/>
            <w:hideMark/>
          </w:tcPr>
          <w:p w14:paraId="147637E9" w14:textId="77777777" w:rsidR="00961306" w:rsidRPr="00961306" w:rsidRDefault="00961306" w:rsidP="00961306">
            <w:pPr>
              <w:jc w:val="center"/>
            </w:pPr>
            <w:r w:rsidRPr="00961306"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муниципальных районов</w:t>
            </w:r>
          </w:p>
        </w:tc>
        <w:tc>
          <w:tcPr>
            <w:tcW w:w="1550" w:type="dxa"/>
            <w:hideMark/>
          </w:tcPr>
          <w:p w14:paraId="164B9B39" w14:textId="77777777" w:rsidR="00961306" w:rsidRPr="00961306" w:rsidRDefault="00961306" w:rsidP="00961306">
            <w:pPr>
              <w:jc w:val="center"/>
            </w:pPr>
            <w:r w:rsidRPr="00961306">
              <w:t>-5 657,49</w:t>
            </w:r>
          </w:p>
        </w:tc>
        <w:tc>
          <w:tcPr>
            <w:tcW w:w="1559" w:type="dxa"/>
            <w:hideMark/>
          </w:tcPr>
          <w:p w14:paraId="6D8E884F" w14:textId="77777777" w:rsidR="00961306" w:rsidRPr="00961306" w:rsidRDefault="00961306" w:rsidP="00961306">
            <w:pPr>
              <w:jc w:val="center"/>
            </w:pPr>
            <w:r w:rsidRPr="00961306">
              <w:t>-5 657,49</w:t>
            </w:r>
          </w:p>
        </w:tc>
      </w:tr>
      <w:tr w:rsidR="00961306" w:rsidRPr="00961306" w14:paraId="2DA6ACAB" w14:textId="77777777" w:rsidTr="00507EAD">
        <w:trPr>
          <w:trHeight w:val="1695"/>
          <w:jc w:val="center"/>
        </w:trPr>
        <w:tc>
          <w:tcPr>
            <w:tcW w:w="2627" w:type="dxa"/>
            <w:hideMark/>
          </w:tcPr>
          <w:p w14:paraId="13A23836" w14:textId="77777777" w:rsidR="00961306" w:rsidRPr="00961306" w:rsidRDefault="00961306" w:rsidP="00961306">
            <w:pPr>
              <w:jc w:val="center"/>
            </w:pPr>
            <w:r w:rsidRPr="00961306">
              <w:t>092 2 19 25467 05 0000 150</w:t>
            </w:r>
          </w:p>
        </w:tc>
        <w:tc>
          <w:tcPr>
            <w:tcW w:w="3473" w:type="dxa"/>
            <w:hideMark/>
          </w:tcPr>
          <w:p w14:paraId="515335F9" w14:textId="77777777" w:rsidR="00961306" w:rsidRPr="00961306" w:rsidRDefault="00961306" w:rsidP="00961306">
            <w:pPr>
              <w:jc w:val="center"/>
            </w:pPr>
            <w:r w:rsidRPr="00961306"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муниципальных районов</w:t>
            </w:r>
          </w:p>
        </w:tc>
        <w:tc>
          <w:tcPr>
            <w:tcW w:w="1550" w:type="dxa"/>
            <w:hideMark/>
          </w:tcPr>
          <w:p w14:paraId="004A80CE" w14:textId="77777777" w:rsidR="00961306" w:rsidRPr="00961306" w:rsidRDefault="00961306" w:rsidP="00961306">
            <w:pPr>
              <w:jc w:val="center"/>
            </w:pPr>
            <w:r w:rsidRPr="00961306">
              <w:t>-5 657,49</w:t>
            </w:r>
          </w:p>
        </w:tc>
        <w:tc>
          <w:tcPr>
            <w:tcW w:w="1559" w:type="dxa"/>
            <w:hideMark/>
          </w:tcPr>
          <w:p w14:paraId="453C0F2A" w14:textId="77777777" w:rsidR="00961306" w:rsidRPr="00961306" w:rsidRDefault="00961306" w:rsidP="00961306">
            <w:pPr>
              <w:jc w:val="center"/>
            </w:pPr>
            <w:r w:rsidRPr="00961306">
              <w:t>-5 657,49</w:t>
            </w:r>
          </w:p>
        </w:tc>
      </w:tr>
      <w:tr w:rsidR="00961306" w:rsidRPr="00961306" w14:paraId="09B48317" w14:textId="77777777" w:rsidTr="00507EAD">
        <w:trPr>
          <w:trHeight w:val="1279"/>
          <w:jc w:val="center"/>
        </w:trPr>
        <w:tc>
          <w:tcPr>
            <w:tcW w:w="2627" w:type="dxa"/>
            <w:hideMark/>
          </w:tcPr>
          <w:p w14:paraId="6E3AD5D0" w14:textId="77777777" w:rsidR="00961306" w:rsidRPr="00961306" w:rsidRDefault="00961306" w:rsidP="00961306">
            <w:pPr>
              <w:jc w:val="center"/>
            </w:pPr>
            <w:r w:rsidRPr="00961306">
              <w:t>000 2 19 60010 05 0000 150</w:t>
            </w:r>
          </w:p>
        </w:tc>
        <w:tc>
          <w:tcPr>
            <w:tcW w:w="3473" w:type="dxa"/>
            <w:hideMark/>
          </w:tcPr>
          <w:p w14:paraId="62298785" w14:textId="77777777" w:rsidR="00961306" w:rsidRPr="00961306" w:rsidRDefault="00961306" w:rsidP="00961306">
            <w:pPr>
              <w:jc w:val="center"/>
            </w:pPr>
            <w:r w:rsidRPr="00961306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0" w:type="dxa"/>
            <w:hideMark/>
          </w:tcPr>
          <w:p w14:paraId="6E40D600" w14:textId="77777777" w:rsidR="00961306" w:rsidRPr="00961306" w:rsidRDefault="00961306" w:rsidP="00961306">
            <w:pPr>
              <w:jc w:val="center"/>
            </w:pPr>
            <w:r w:rsidRPr="00961306">
              <w:t>-4 071 939,72</w:t>
            </w:r>
          </w:p>
        </w:tc>
        <w:tc>
          <w:tcPr>
            <w:tcW w:w="1559" w:type="dxa"/>
            <w:hideMark/>
          </w:tcPr>
          <w:p w14:paraId="485EB24A" w14:textId="77777777" w:rsidR="00961306" w:rsidRPr="00961306" w:rsidRDefault="00961306" w:rsidP="00961306">
            <w:pPr>
              <w:jc w:val="center"/>
            </w:pPr>
            <w:r w:rsidRPr="00961306">
              <w:t>-4 071 939,72</w:t>
            </w:r>
          </w:p>
        </w:tc>
      </w:tr>
      <w:tr w:rsidR="00961306" w:rsidRPr="00961306" w14:paraId="32291962" w14:textId="77777777" w:rsidTr="00507EAD">
        <w:trPr>
          <w:trHeight w:val="1575"/>
          <w:jc w:val="center"/>
        </w:trPr>
        <w:tc>
          <w:tcPr>
            <w:tcW w:w="2627" w:type="dxa"/>
            <w:hideMark/>
          </w:tcPr>
          <w:p w14:paraId="6D15C286" w14:textId="77777777" w:rsidR="00961306" w:rsidRPr="00961306" w:rsidRDefault="00961306" w:rsidP="00961306">
            <w:pPr>
              <w:jc w:val="center"/>
            </w:pPr>
            <w:r w:rsidRPr="00961306">
              <w:t>092 2 19 60010 05 0000 150</w:t>
            </w:r>
          </w:p>
        </w:tc>
        <w:tc>
          <w:tcPr>
            <w:tcW w:w="3473" w:type="dxa"/>
            <w:hideMark/>
          </w:tcPr>
          <w:p w14:paraId="76D47F38" w14:textId="77777777" w:rsidR="00961306" w:rsidRPr="00961306" w:rsidRDefault="00961306" w:rsidP="00961306">
            <w:pPr>
              <w:jc w:val="center"/>
            </w:pPr>
            <w:r w:rsidRPr="00961306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0" w:type="dxa"/>
            <w:hideMark/>
          </w:tcPr>
          <w:p w14:paraId="512180F4" w14:textId="77777777" w:rsidR="00961306" w:rsidRPr="00961306" w:rsidRDefault="00961306" w:rsidP="00961306">
            <w:pPr>
              <w:jc w:val="center"/>
            </w:pPr>
            <w:r w:rsidRPr="00961306">
              <w:t>-4 071 939,72</w:t>
            </w:r>
          </w:p>
        </w:tc>
        <w:tc>
          <w:tcPr>
            <w:tcW w:w="1559" w:type="dxa"/>
            <w:hideMark/>
          </w:tcPr>
          <w:p w14:paraId="0D5CE2FE" w14:textId="77777777" w:rsidR="00961306" w:rsidRPr="00961306" w:rsidRDefault="00961306" w:rsidP="00961306">
            <w:pPr>
              <w:jc w:val="center"/>
            </w:pPr>
            <w:r w:rsidRPr="00961306">
              <w:t>-4 071 939,72</w:t>
            </w:r>
          </w:p>
        </w:tc>
      </w:tr>
      <w:tr w:rsidR="00961306" w:rsidRPr="00961306" w14:paraId="2B923C14" w14:textId="77777777" w:rsidTr="00507EAD">
        <w:trPr>
          <w:trHeight w:val="360"/>
          <w:jc w:val="center"/>
        </w:trPr>
        <w:tc>
          <w:tcPr>
            <w:tcW w:w="6100" w:type="dxa"/>
            <w:gridSpan w:val="2"/>
            <w:hideMark/>
          </w:tcPr>
          <w:p w14:paraId="6DBF93B9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ВСЕГО:</w:t>
            </w:r>
          </w:p>
        </w:tc>
        <w:tc>
          <w:tcPr>
            <w:tcW w:w="1550" w:type="dxa"/>
            <w:hideMark/>
          </w:tcPr>
          <w:p w14:paraId="69931937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322 135 885,33</w:t>
            </w:r>
          </w:p>
        </w:tc>
        <w:tc>
          <w:tcPr>
            <w:tcW w:w="1559" w:type="dxa"/>
            <w:hideMark/>
          </w:tcPr>
          <w:p w14:paraId="4B3B3A4E" w14:textId="77777777" w:rsidR="00961306" w:rsidRPr="00961306" w:rsidRDefault="00961306" w:rsidP="00961306">
            <w:pPr>
              <w:jc w:val="center"/>
              <w:rPr>
                <w:b/>
                <w:bCs/>
              </w:rPr>
            </w:pPr>
            <w:r w:rsidRPr="00961306">
              <w:rPr>
                <w:b/>
                <w:bCs/>
              </w:rPr>
              <w:t>317 813 205,44</w:t>
            </w:r>
          </w:p>
        </w:tc>
      </w:tr>
    </w:tbl>
    <w:p w14:paraId="1FD44E09" w14:textId="77777777" w:rsidR="002B2D11" w:rsidRDefault="002B2D11" w:rsidP="00961306">
      <w:pPr>
        <w:jc w:val="center"/>
      </w:pPr>
    </w:p>
    <w:p w14:paraId="2EC281C4" w14:textId="77777777" w:rsidR="004F2B34" w:rsidRDefault="004F2B34" w:rsidP="00961306">
      <w:pPr>
        <w:spacing w:after="0"/>
        <w:ind w:left="5670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68BDD9A" w14:textId="77777777" w:rsidR="00AB4D5E" w:rsidRDefault="00AB4D5E" w:rsidP="00961306">
      <w:pPr>
        <w:spacing w:after="0"/>
        <w:ind w:left="5670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EC15176" w14:textId="77777777" w:rsidR="00AB4D5E" w:rsidRDefault="00AB4D5E" w:rsidP="00961306">
      <w:pPr>
        <w:spacing w:after="0"/>
        <w:ind w:left="5670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95EE0A6" w14:textId="77777777" w:rsidR="00AB4D5E" w:rsidRDefault="00AB4D5E" w:rsidP="00961306">
      <w:pPr>
        <w:spacing w:after="0"/>
        <w:ind w:left="5670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7DD36C4" w14:textId="77777777" w:rsidR="00AB4D5E" w:rsidRDefault="00AB4D5E" w:rsidP="00961306">
      <w:pPr>
        <w:spacing w:after="0"/>
        <w:ind w:left="5670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0B629D79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C1F64A8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BDFFD60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1BE591D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6B0B06E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58573E8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2B74801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A7ABAFE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A52CFBF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0A7760A9" w14:textId="695598DA" w:rsidR="00BE04EF" w:rsidRDefault="00961306" w:rsidP="0016469D">
      <w:pPr>
        <w:tabs>
          <w:tab w:val="left" w:pos="5103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507EA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</w:t>
      </w:r>
      <w:r w:rsidR="00BE04EF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Приложение </w:t>
      </w:r>
      <w:proofErr w:type="gramStart"/>
      <w:r w:rsidR="0016469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  к</w:t>
      </w:r>
      <w:proofErr w:type="gramEnd"/>
      <w:r w:rsidR="0016469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решению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Совета </w:t>
      </w:r>
      <w:r w:rsidR="00BE04EF"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14:paraId="20C3FACE" w14:textId="77777777" w:rsidR="00BE04EF" w:rsidRPr="009C0382" w:rsidRDefault="00BE04EF" w:rsidP="0016469D">
      <w:pPr>
        <w:tabs>
          <w:tab w:val="left" w:pos="5103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19796849" w14:textId="3BD566BD" w:rsidR="00BE04EF" w:rsidRPr="00382E88" w:rsidRDefault="00BE04EF" w:rsidP="0016469D">
      <w:pPr>
        <w:tabs>
          <w:tab w:val="left" w:pos="5103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</w:t>
      </w:r>
      <w:r w:rsidR="00E97DB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</w:t>
      </w:r>
      <w:r w:rsidR="0016469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</w:t>
      </w:r>
      <w:r w:rsidR="0016469D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</w:t>
      </w:r>
      <w:r w:rsidR="0016469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gramStart"/>
      <w:r w:rsidR="0016469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1.05.2022  №</w:t>
      </w:r>
      <w:proofErr w:type="gramEnd"/>
      <w:r w:rsidR="0016469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01                                        </w:t>
      </w:r>
    </w:p>
    <w:p w14:paraId="61A27BE1" w14:textId="77777777" w:rsidR="008A5C22" w:rsidRDefault="008A5C22" w:rsidP="00382E88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774BE5" w14:textId="77777777" w:rsidR="008A5C22" w:rsidRDefault="008A5C22" w:rsidP="00382E88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8A74BE9" w14:textId="77777777" w:rsidR="004F2B34" w:rsidRDefault="00382E88" w:rsidP="00BE04EF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382E88">
        <w:rPr>
          <w:rFonts w:ascii="Times New Roman" w:eastAsia="Calibri" w:hAnsi="Times New Roman" w:cs="Times New Roman"/>
          <w:b/>
          <w:bCs/>
          <w:sz w:val="28"/>
          <w:szCs w:val="28"/>
        </w:rPr>
        <w:t>Расходы  бюджета</w:t>
      </w:r>
      <w:proofErr w:type="gramEnd"/>
      <w:r w:rsidRPr="00382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аврилово-Посадско</w:t>
      </w:r>
      <w:r w:rsidR="00431BFE">
        <w:rPr>
          <w:rFonts w:ascii="Times New Roman" w:eastAsia="Calibri" w:hAnsi="Times New Roman" w:cs="Times New Roman"/>
          <w:b/>
          <w:bCs/>
          <w:sz w:val="28"/>
          <w:szCs w:val="28"/>
        </w:rPr>
        <w:t>го муниципального района</w:t>
      </w:r>
    </w:p>
    <w:p w14:paraId="5517FA91" w14:textId="7313D2D8" w:rsidR="00382E88" w:rsidRDefault="00431BFE" w:rsidP="00BE04EF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B327F"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 20</w:t>
      </w:r>
      <w:r w:rsidR="008A29A4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A5369F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382E88" w:rsidRPr="00382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 по ведомственной структуре</w:t>
      </w:r>
      <w:r w:rsidR="00382E88" w:rsidRPr="00382E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B327F" w:rsidRPr="005B327F">
        <w:rPr>
          <w:rFonts w:ascii="Times New Roman" w:eastAsia="Calibri" w:hAnsi="Times New Roman" w:cs="Times New Roman"/>
          <w:b/>
          <w:bCs/>
          <w:sz w:val="28"/>
          <w:szCs w:val="28"/>
        </w:rPr>
        <w:t>расходов бюджета</w:t>
      </w:r>
      <w:r w:rsidR="00382E88" w:rsidRPr="00382E88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</w:p>
    <w:p w14:paraId="13F46D1D" w14:textId="77777777" w:rsidR="005B327F" w:rsidRPr="00382E88" w:rsidRDefault="005B327F" w:rsidP="00BE04EF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713D556" w14:textId="2AE9FBCB" w:rsidR="005F2B34" w:rsidRDefault="0060016C" w:rsidP="008A29A4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Style w:val="af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06"/>
        <w:gridCol w:w="1055"/>
        <w:gridCol w:w="851"/>
        <w:gridCol w:w="1275"/>
        <w:gridCol w:w="993"/>
        <w:gridCol w:w="1815"/>
        <w:gridCol w:w="1587"/>
      </w:tblGrid>
      <w:tr w:rsidR="00A4024F" w:rsidRPr="008F6E63" w14:paraId="061E8839" w14:textId="77777777" w:rsidTr="00A4024F">
        <w:trPr>
          <w:trHeight w:val="765"/>
        </w:trPr>
        <w:tc>
          <w:tcPr>
            <w:tcW w:w="2206" w:type="dxa"/>
            <w:vMerge w:val="restart"/>
            <w:hideMark/>
          </w:tcPr>
          <w:p w14:paraId="4760650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Наименование</w:t>
            </w:r>
          </w:p>
        </w:tc>
        <w:tc>
          <w:tcPr>
            <w:tcW w:w="1055" w:type="dxa"/>
            <w:vMerge w:val="restart"/>
            <w:hideMark/>
          </w:tcPr>
          <w:p w14:paraId="39F03175" w14:textId="77777777" w:rsidR="00A9560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Код </w:t>
            </w:r>
            <w:r w:rsidRPr="008F6E63">
              <w:rPr>
                <w:rFonts w:eastAsia="Calibri"/>
              </w:rPr>
              <w:br/>
              <w:t xml:space="preserve">главного </w:t>
            </w:r>
            <w:proofErr w:type="spellStart"/>
            <w:r w:rsidRPr="008F6E63">
              <w:rPr>
                <w:rFonts w:eastAsia="Calibri"/>
              </w:rPr>
              <w:t>распоря</w:t>
            </w:r>
            <w:proofErr w:type="spellEnd"/>
          </w:p>
          <w:p w14:paraId="581030BB" w14:textId="464E03AF" w:rsidR="008F6E63" w:rsidRPr="008F6E63" w:rsidRDefault="008F6E63" w:rsidP="00A4024F">
            <w:pPr>
              <w:jc w:val="center"/>
              <w:rPr>
                <w:rFonts w:eastAsia="Calibri"/>
              </w:rPr>
            </w:pPr>
            <w:proofErr w:type="spellStart"/>
            <w:r w:rsidRPr="008F6E63">
              <w:rPr>
                <w:rFonts w:eastAsia="Calibri"/>
              </w:rPr>
              <w:t>дителя</w:t>
            </w:r>
            <w:proofErr w:type="spellEnd"/>
          </w:p>
        </w:tc>
        <w:tc>
          <w:tcPr>
            <w:tcW w:w="851" w:type="dxa"/>
            <w:vMerge w:val="restart"/>
            <w:hideMark/>
          </w:tcPr>
          <w:p w14:paraId="002A4D7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Раздел, подраздел</w:t>
            </w:r>
          </w:p>
        </w:tc>
        <w:tc>
          <w:tcPr>
            <w:tcW w:w="1275" w:type="dxa"/>
            <w:vMerge w:val="restart"/>
            <w:hideMark/>
          </w:tcPr>
          <w:p w14:paraId="71EA149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Целевая статья</w:t>
            </w:r>
          </w:p>
        </w:tc>
        <w:tc>
          <w:tcPr>
            <w:tcW w:w="993" w:type="dxa"/>
            <w:vMerge w:val="restart"/>
            <w:hideMark/>
          </w:tcPr>
          <w:p w14:paraId="3C258AB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Вид расходов</w:t>
            </w:r>
          </w:p>
        </w:tc>
        <w:tc>
          <w:tcPr>
            <w:tcW w:w="1815" w:type="dxa"/>
            <w:vMerge w:val="restart"/>
            <w:hideMark/>
          </w:tcPr>
          <w:p w14:paraId="0747D29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Утвержденные бюджетные назначения</w:t>
            </w:r>
          </w:p>
        </w:tc>
        <w:tc>
          <w:tcPr>
            <w:tcW w:w="1587" w:type="dxa"/>
            <w:vMerge w:val="restart"/>
            <w:hideMark/>
          </w:tcPr>
          <w:p w14:paraId="6965EC1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Исполнено</w:t>
            </w:r>
          </w:p>
        </w:tc>
      </w:tr>
      <w:tr w:rsidR="00A4024F" w:rsidRPr="008F6E63" w14:paraId="7B50C916" w14:textId="77777777" w:rsidTr="00A4024F">
        <w:trPr>
          <w:trHeight w:val="509"/>
        </w:trPr>
        <w:tc>
          <w:tcPr>
            <w:tcW w:w="2206" w:type="dxa"/>
            <w:vMerge/>
            <w:hideMark/>
          </w:tcPr>
          <w:p w14:paraId="5C5C94B9" w14:textId="77777777" w:rsidR="008F6E63" w:rsidRPr="008F6E63" w:rsidRDefault="008F6E63" w:rsidP="008F6E63">
            <w:pPr>
              <w:jc w:val="both"/>
              <w:rPr>
                <w:rFonts w:eastAsia="Calibri"/>
              </w:rPr>
            </w:pPr>
          </w:p>
        </w:tc>
        <w:tc>
          <w:tcPr>
            <w:tcW w:w="1055" w:type="dxa"/>
            <w:vMerge/>
            <w:hideMark/>
          </w:tcPr>
          <w:p w14:paraId="66C268E0" w14:textId="77777777" w:rsidR="008F6E63" w:rsidRPr="008F6E63" w:rsidRDefault="008F6E63" w:rsidP="008F6E63">
            <w:pPr>
              <w:jc w:val="both"/>
              <w:rPr>
                <w:rFonts w:eastAsia="Calibri"/>
              </w:rPr>
            </w:pPr>
          </w:p>
        </w:tc>
        <w:tc>
          <w:tcPr>
            <w:tcW w:w="851" w:type="dxa"/>
            <w:vMerge/>
            <w:hideMark/>
          </w:tcPr>
          <w:p w14:paraId="4B3E5A40" w14:textId="77777777" w:rsidR="008F6E63" w:rsidRPr="008F6E63" w:rsidRDefault="008F6E63" w:rsidP="008F6E63">
            <w:pPr>
              <w:jc w:val="both"/>
              <w:rPr>
                <w:rFonts w:eastAsia="Calibri"/>
              </w:rPr>
            </w:pPr>
          </w:p>
        </w:tc>
        <w:tc>
          <w:tcPr>
            <w:tcW w:w="1275" w:type="dxa"/>
            <w:vMerge/>
            <w:hideMark/>
          </w:tcPr>
          <w:p w14:paraId="32193346" w14:textId="77777777" w:rsidR="008F6E63" w:rsidRPr="008F6E63" w:rsidRDefault="008F6E63" w:rsidP="008F6E63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  <w:vMerge/>
            <w:hideMark/>
          </w:tcPr>
          <w:p w14:paraId="0BD0DF19" w14:textId="77777777" w:rsidR="008F6E63" w:rsidRPr="008F6E63" w:rsidRDefault="008F6E63" w:rsidP="008F6E63">
            <w:pPr>
              <w:jc w:val="both"/>
              <w:rPr>
                <w:rFonts w:eastAsia="Calibri"/>
              </w:rPr>
            </w:pPr>
          </w:p>
        </w:tc>
        <w:tc>
          <w:tcPr>
            <w:tcW w:w="1815" w:type="dxa"/>
            <w:vMerge/>
            <w:hideMark/>
          </w:tcPr>
          <w:p w14:paraId="670B6D50" w14:textId="77777777" w:rsidR="008F6E63" w:rsidRPr="008F6E63" w:rsidRDefault="008F6E63" w:rsidP="008F6E63">
            <w:pPr>
              <w:jc w:val="both"/>
              <w:rPr>
                <w:rFonts w:eastAsia="Calibri"/>
              </w:rPr>
            </w:pPr>
          </w:p>
        </w:tc>
        <w:tc>
          <w:tcPr>
            <w:tcW w:w="1587" w:type="dxa"/>
            <w:vMerge/>
            <w:hideMark/>
          </w:tcPr>
          <w:p w14:paraId="3C6D8ED9" w14:textId="77777777" w:rsidR="008F6E63" w:rsidRPr="008F6E63" w:rsidRDefault="008F6E63" w:rsidP="008F6E63">
            <w:pPr>
              <w:jc w:val="both"/>
              <w:rPr>
                <w:rFonts w:eastAsia="Calibri"/>
              </w:rPr>
            </w:pPr>
          </w:p>
        </w:tc>
      </w:tr>
      <w:tr w:rsidR="00A4024F" w:rsidRPr="008F6E63" w14:paraId="05E67279" w14:textId="77777777" w:rsidTr="00A4024F">
        <w:trPr>
          <w:trHeight w:val="243"/>
        </w:trPr>
        <w:tc>
          <w:tcPr>
            <w:tcW w:w="2206" w:type="dxa"/>
          </w:tcPr>
          <w:p w14:paraId="79C67483" w14:textId="35BD3E82" w:rsidR="008F6E63" w:rsidRPr="00A4024F" w:rsidRDefault="00A4024F" w:rsidP="00A4024F">
            <w:pPr>
              <w:jc w:val="center"/>
              <w:rPr>
                <w:rFonts w:eastAsia="Calibri"/>
              </w:rPr>
            </w:pPr>
            <w:r w:rsidRPr="00A4024F">
              <w:rPr>
                <w:rFonts w:eastAsia="Calibri"/>
              </w:rPr>
              <w:t>1</w:t>
            </w:r>
          </w:p>
        </w:tc>
        <w:tc>
          <w:tcPr>
            <w:tcW w:w="1055" w:type="dxa"/>
            <w:noWrap/>
          </w:tcPr>
          <w:p w14:paraId="4D70C425" w14:textId="3813DD04" w:rsidR="008F6E63" w:rsidRPr="00A4024F" w:rsidRDefault="00A4024F" w:rsidP="00A4024F">
            <w:pPr>
              <w:jc w:val="center"/>
              <w:rPr>
                <w:rFonts w:eastAsia="Calibri"/>
              </w:rPr>
            </w:pPr>
            <w:r w:rsidRPr="00A4024F">
              <w:rPr>
                <w:rFonts w:eastAsia="Calibri"/>
              </w:rPr>
              <w:t>2</w:t>
            </w:r>
          </w:p>
        </w:tc>
        <w:tc>
          <w:tcPr>
            <w:tcW w:w="851" w:type="dxa"/>
            <w:noWrap/>
          </w:tcPr>
          <w:p w14:paraId="7A219156" w14:textId="6D12A97C" w:rsidR="008F6E63" w:rsidRPr="00A4024F" w:rsidRDefault="00A4024F" w:rsidP="00A4024F">
            <w:pPr>
              <w:jc w:val="center"/>
              <w:rPr>
                <w:rFonts w:eastAsia="Calibri"/>
              </w:rPr>
            </w:pPr>
            <w:r w:rsidRPr="00A4024F">
              <w:rPr>
                <w:rFonts w:eastAsia="Calibri"/>
              </w:rPr>
              <w:t>3</w:t>
            </w:r>
          </w:p>
        </w:tc>
        <w:tc>
          <w:tcPr>
            <w:tcW w:w="1275" w:type="dxa"/>
            <w:noWrap/>
          </w:tcPr>
          <w:p w14:paraId="74D17E89" w14:textId="7FFCDB60" w:rsidR="008F6E63" w:rsidRPr="00A4024F" w:rsidRDefault="00A4024F" w:rsidP="00A4024F">
            <w:pPr>
              <w:jc w:val="center"/>
              <w:rPr>
                <w:rFonts w:eastAsia="Calibri"/>
              </w:rPr>
            </w:pPr>
            <w:r w:rsidRPr="00A4024F">
              <w:rPr>
                <w:rFonts w:eastAsia="Calibri"/>
              </w:rPr>
              <w:t>4</w:t>
            </w:r>
          </w:p>
        </w:tc>
        <w:tc>
          <w:tcPr>
            <w:tcW w:w="993" w:type="dxa"/>
            <w:noWrap/>
          </w:tcPr>
          <w:p w14:paraId="23F035FF" w14:textId="2278F048" w:rsidR="008F6E63" w:rsidRPr="00A4024F" w:rsidRDefault="00A4024F" w:rsidP="00A4024F">
            <w:pPr>
              <w:jc w:val="center"/>
              <w:rPr>
                <w:rFonts w:eastAsia="Calibri"/>
              </w:rPr>
            </w:pPr>
            <w:r w:rsidRPr="00A4024F">
              <w:rPr>
                <w:rFonts w:eastAsia="Calibri"/>
              </w:rPr>
              <w:t>5</w:t>
            </w:r>
          </w:p>
        </w:tc>
        <w:tc>
          <w:tcPr>
            <w:tcW w:w="1815" w:type="dxa"/>
            <w:noWrap/>
          </w:tcPr>
          <w:p w14:paraId="51544496" w14:textId="14A6BE1F" w:rsidR="008F6E63" w:rsidRPr="00A4024F" w:rsidRDefault="00A4024F" w:rsidP="00A4024F">
            <w:pPr>
              <w:jc w:val="center"/>
              <w:rPr>
                <w:rFonts w:eastAsia="Calibri"/>
              </w:rPr>
            </w:pPr>
            <w:r w:rsidRPr="00A4024F">
              <w:rPr>
                <w:rFonts w:eastAsia="Calibri"/>
              </w:rPr>
              <w:t>6</w:t>
            </w:r>
          </w:p>
        </w:tc>
        <w:tc>
          <w:tcPr>
            <w:tcW w:w="1587" w:type="dxa"/>
            <w:noWrap/>
          </w:tcPr>
          <w:p w14:paraId="28D81D3D" w14:textId="5BD85512" w:rsidR="008F6E63" w:rsidRPr="00A4024F" w:rsidRDefault="00A4024F" w:rsidP="00A4024F">
            <w:pPr>
              <w:jc w:val="center"/>
              <w:rPr>
                <w:rFonts w:eastAsia="Calibri"/>
              </w:rPr>
            </w:pPr>
            <w:r w:rsidRPr="00A4024F">
              <w:rPr>
                <w:rFonts w:eastAsia="Calibri"/>
              </w:rPr>
              <w:t>7</w:t>
            </w:r>
          </w:p>
        </w:tc>
      </w:tr>
      <w:tr w:rsidR="00A4024F" w:rsidRPr="008F6E63" w14:paraId="78BCD1C4" w14:textId="77777777" w:rsidTr="00A4024F">
        <w:trPr>
          <w:trHeight w:val="1020"/>
        </w:trPr>
        <w:tc>
          <w:tcPr>
            <w:tcW w:w="2206" w:type="dxa"/>
            <w:hideMark/>
          </w:tcPr>
          <w:p w14:paraId="653F46DA" w14:textId="57B90585" w:rsidR="008F6E63" w:rsidRPr="008F6E63" w:rsidRDefault="008F6E63" w:rsidP="003D3B29">
            <w:pPr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Управление социальной сферы Администрации Гаврилово-Посадского муниципального района Ивановской области</w:t>
            </w:r>
          </w:p>
        </w:tc>
        <w:tc>
          <w:tcPr>
            <w:tcW w:w="1055" w:type="dxa"/>
            <w:noWrap/>
            <w:hideMark/>
          </w:tcPr>
          <w:p w14:paraId="478E0EC2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FD90218" w14:textId="3CC14B22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33320F7D" w14:textId="5E6C292C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3" w:type="dxa"/>
            <w:noWrap/>
            <w:hideMark/>
          </w:tcPr>
          <w:p w14:paraId="2288EDCD" w14:textId="7674644F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15" w:type="dxa"/>
            <w:noWrap/>
            <w:hideMark/>
          </w:tcPr>
          <w:p w14:paraId="7A179E92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224 469 183,90</w:t>
            </w:r>
          </w:p>
        </w:tc>
        <w:tc>
          <w:tcPr>
            <w:tcW w:w="1587" w:type="dxa"/>
            <w:noWrap/>
            <w:hideMark/>
          </w:tcPr>
          <w:p w14:paraId="772B43B7" w14:textId="31BD0DA5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222</w:t>
            </w:r>
            <w:r w:rsidR="00A4024F">
              <w:rPr>
                <w:rFonts w:eastAsia="Calibri"/>
                <w:b/>
                <w:bCs/>
              </w:rPr>
              <w:t xml:space="preserve"> </w:t>
            </w:r>
            <w:r w:rsidRPr="008F6E63">
              <w:rPr>
                <w:rFonts w:eastAsia="Calibri"/>
                <w:b/>
                <w:bCs/>
              </w:rPr>
              <w:t>456 101,27</w:t>
            </w:r>
          </w:p>
        </w:tc>
      </w:tr>
      <w:tr w:rsidR="00A4024F" w:rsidRPr="008F6E63" w14:paraId="201011E1" w14:textId="77777777" w:rsidTr="00A4024F">
        <w:trPr>
          <w:trHeight w:val="1785"/>
        </w:trPr>
        <w:tc>
          <w:tcPr>
            <w:tcW w:w="2206" w:type="dxa"/>
            <w:hideMark/>
          </w:tcPr>
          <w:p w14:paraId="7EC83626" w14:textId="19374CB2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рганизация</w:t>
            </w:r>
            <w:r w:rsidR="003D3B29">
              <w:rPr>
                <w:rFonts w:eastAsia="Calibri"/>
              </w:rPr>
              <w:t xml:space="preserve">                                   </w:t>
            </w:r>
            <w:r w:rsidRPr="008F6E63">
              <w:rPr>
                <w:rFonts w:eastAsia="Calibri"/>
              </w:rPr>
              <w:t xml:space="preserve">и проведение мероприятий, связанных с государственными (муниципальными) праздниками, юбилейными и памятными датами </w:t>
            </w:r>
            <w:r w:rsidR="00A95603">
              <w:rPr>
                <w:rFonts w:eastAsia="Calibri"/>
              </w:rPr>
              <w:t xml:space="preserve">                 </w:t>
            </w:r>
            <w:proofErr w:type="gramStart"/>
            <w:r w:rsidR="00A95603">
              <w:rPr>
                <w:rFonts w:eastAsia="Calibri"/>
              </w:rPr>
              <w:t xml:space="preserve">   </w:t>
            </w:r>
            <w:r w:rsidRPr="008F6E63">
              <w:rPr>
                <w:rFonts w:eastAsia="Calibri"/>
              </w:rPr>
              <w:t>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1D24A0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5B6E38D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2E86A11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40120020</w:t>
            </w:r>
          </w:p>
        </w:tc>
        <w:tc>
          <w:tcPr>
            <w:tcW w:w="993" w:type="dxa"/>
            <w:noWrap/>
            <w:hideMark/>
          </w:tcPr>
          <w:p w14:paraId="7DDDB54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3D81710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29 129,00</w:t>
            </w:r>
          </w:p>
        </w:tc>
        <w:tc>
          <w:tcPr>
            <w:tcW w:w="1587" w:type="dxa"/>
            <w:noWrap/>
            <w:hideMark/>
          </w:tcPr>
          <w:p w14:paraId="29D96DB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29 129,00</w:t>
            </w:r>
          </w:p>
        </w:tc>
      </w:tr>
      <w:tr w:rsidR="00A4024F" w:rsidRPr="008F6E63" w14:paraId="3E8D4FE1" w14:textId="77777777" w:rsidTr="00A4024F">
        <w:trPr>
          <w:trHeight w:val="1020"/>
        </w:trPr>
        <w:tc>
          <w:tcPr>
            <w:tcW w:w="2206" w:type="dxa"/>
            <w:hideMark/>
          </w:tcPr>
          <w:p w14:paraId="238AA2C8" w14:textId="53704E94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Приобретение новогодних подарков детям работников бюджетной сферы</w:t>
            </w:r>
            <w:r w:rsidR="00A95603">
              <w:rPr>
                <w:rFonts w:eastAsia="Calibri"/>
              </w:rPr>
              <w:t xml:space="preserve">                 </w:t>
            </w:r>
            <w:proofErr w:type="gramStart"/>
            <w:r w:rsidR="00A95603">
              <w:rPr>
                <w:rFonts w:eastAsia="Calibri"/>
              </w:rPr>
              <w:t xml:space="preserve">  </w:t>
            </w:r>
            <w:r w:rsidRPr="008F6E63">
              <w:rPr>
                <w:rFonts w:eastAsia="Calibri"/>
              </w:rPr>
              <w:t xml:space="preserve">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1893956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0D7FDA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292A594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40120030</w:t>
            </w:r>
          </w:p>
        </w:tc>
        <w:tc>
          <w:tcPr>
            <w:tcW w:w="993" w:type="dxa"/>
            <w:noWrap/>
            <w:hideMark/>
          </w:tcPr>
          <w:p w14:paraId="58AF53B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592AFD9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6 000,00</w:t>
            </w:r>
          </w:p>
        </w:tc>
        <w:tc>
          <w:tcPr>
            <w:tcW w:w="1587" w:type="dxa"/>
            <w:noWrap/>
            <w:hideMark/>
          </w:tcPr>
          <w:p w14:paraId="614FD54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6 000,00</w:t>
            </w:r>
          </w:p>
        </w:tc>
      </w:tr>
      <w:tr w:rsidR="00A4024F" w:rsidRPr="008F6E63" w14:paraId="329CB66D" w14:textId="77777777" w:rsidTr="00A4024F">
        <w:trPr>
          <w:trHeight w:val="2550"/>
        </w:trPr>
        <w:tc>
          <w:tcPr>
            <w:tcW w:w="2206" w:type="dxa"/>
            <w:hideMark/>
          </w:tcPr>
          <w:p w14:paraId="4E3E3178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Обеспечение деятельности муниципального казенного учреждения "Центр обеспечения деятельности учреждений культуры"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5" w:type="dxa"/>
            <w:noWrap/>
            <w:hideMark/>
          </w:tcPr>
          <w:p w14:paraId="42FCB46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3A22EF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2FF04EC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50100370</w:t>
            </w:r>
          </w:p>
        </w:tc>
        <w:tc>
          <w:tcPr>
            <w:tcW w:w="993" w:type="dxa"/>
            <w:noWrap/>
            <w:hideMark/>
          </w:tcPr>
          <w:p w14:paraId="310B508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1A1C5CC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819 352,06</w:t>
            </w:r>
          </w:p>
        </w:tc>
        <w:tc>
          <w:tcPr>
            <w:tcW w:w="1587" w:type="dxa"/>
            <w:noWrap/>
            <w:hideMark/>
          </w:tcPr>
          <w:p w14:paraId="4D1EFD3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819 352,06</w:t>
            </w:r>
          </w:p>
        </w:tc>
      </w:tr>
      <w:tr w:rsidR="00A4024F" w:rsidRPr="008F6E63" w14:paraId="796048C8" w14:textId="77777777" w:rsidTr="00A4024F">
        <w:trPr>
          <w:trHeight w:val="1785"/>
        </w:trPr>
        <w:tc>
          <w:tcPr>
            <w:tcW w:w="2206" w:type="dxa"/>
            <w:hideMark/>
          </w:tcPr>
          <w:p w14:paraId="410F469E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беспечение деятельности муниципального казенного учреждения "Центр обеспечения деятельности учреждений культуры"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noWrap/>
            <w:hideMark/>
          </w:tcPr>
          <w:p w14:paraId="0214FF2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A8C65C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7728BC5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50100370</w:t>
            </w:r>
          </w:p>
        </w:tc>
        <w:tc>
          <w:tcPr>
            <w:tcW w:w="993" w:type="dxa"/>
            <w:noWrap/>
            <w:hideMark/>
          </w:tcPr>
          <w:p w14:paraId="70CE1F8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2E9D959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1 666,97</w:t>
            </w:r>
          </w:p>
        </w:tc>
        <w:tc>
          <w:tcPr>
            <w:tcW w:w="1587" w:type="dxa"/>
            <w:noWrap/>
            <w:hideMark/>
          </w:tcPr>
          <w:p w14:paraId="6E80268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1 666,97</w:t>
            </w:r>
          </w:p>
        </w:tc>
      </w:tr>
      <w:tr w:rsidR="00A4024F" w:rsidRPr="008F6E63" w14:paraId="6F5693BA" w14:textId="77777777" w:rsidTr="00A4024F">
        <w:trPr>
          <w:trHeight w:val="3315"/>
        </w:trPr>
        <w:tc>
          <w:tcPr>
            <w:tcW w:w="2206" w:type="dxa"/>
            <w:hideMark/>
          </w:tcPr>
          <w:p w14:paraId="7DD518B0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существление переданных полномочий Гаврилово-Посадского городского поселения в части ведения бюджетного учета и формирования бюджетной отчетности, включая оплату труда обслуживающего персонала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732117D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579C6F5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27684D8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501Г0010</w:t>
            </w:r>
          </w:p>
        </w:tc>
        <w:tc>
          <w:tcPr>
            <w:tcW w:w="993" w:type="dxa"/>
            <w:noWrap/>
            <w:hideMark/>
          </w:tcPr>
          <w:p w14:paraId="6772DD4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3C9EDCB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948 657,00</w:t>
            </w:r>
          </w:p>
        </w:tc>
        <w:tc>
          <w:tcPr>
            <w:tcW w:w="1587" w:type="dxa"/>
            <w:noWrap/>
            <w:hideMark/>
          </w:tcPr>
          <w:p w14:paraId="3585DA4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948 657,00</w:t>
            </w:r>
          </w:p>
        </w:tc>
      </w:tr>
      <w:tr w:rsidR="00A4024F" w:rsidRPr="008F6E63" w14:paraId="2494F5D3" w14:textId="77777777" w:rsidTr="00A4024F">
        <w:trPr>
          <w:trHeight w:val="2295"/>
        </w:trPr>
        <w:tc>
          <w:tcPr>
            <w:tcW w:w="2206" w:type="dxa"/>
            <w:hideMark/>
          </w:tcPr>
          <w:p w14:paraId="676E2919" w14:textId="18E1B6A3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Обеспечение функций органов местного самоуправления Гаврилово-Посадского муниципального района</w:t>
            </w:r>
            <w:r w:rsidR="00A95603">
              <w:rPr>
                <w:rFonts w:eastAsia="Calibri"/>
              </w:rPr>
              <w:t xml:space="preserve">                         </w:t>
            </w:r>
            <w:proofErr w:type="gramStart"/>
            <w:r w:rsidR="00A95603">
              <w:rPr>
                <w:rFonts w:eastAsia="Calibri"/>
              </w:rPr>
              <w:t xml:space="preserve">  </w:t>
            </w:r>
            <w:r w:rsidRPr="008F6E63">
              <w:rPr>
                <w:rFonts w:eastAsia="Calibri"/>
              </w:rPr>
              <w:t xml:space="preserve">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082B9EE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0C7B5F8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740BA70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7E14EA6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03723AB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 491 359,04</w:t>
            </w:r>
          </w:p>
        </w:tc>
        <w:tc>
          <w:tcPr>
            <w:tcW w:w="1587" w:type="dxa"/>
            <w:noWrap/>
            <w:hideMark/>
          </w:tcPr>
          <w:p w14:paraId="5043D76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 491 359,04</w:t>
            </w:r>
          </w:p>
        </w:tc>
      </w:tr>
      <w:tr w:rsidR="00A4024F" w:rsidRPr="008F6E63" w14:paraId="5BD13D7A" w14:textId="77777777" w:rsidTr="00A4024F">
        <w:trPr>
          <w:trHeight w:val="1275"/>
        </w:trPr>
        <w:tc>
          <w:tcPr>
            <w:tcW w:w="2206" w:type="dxa"/>
            <w:hideMark/>
          </w:tcPr>
          <w:p w14:paraId="01A75D19" w14:textId="72028F08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беспечение функций органов местного самоуправления Гаврилово-Посадского муниципального района</w:t>
            </w:r>
            <w:r w:rsidR="00A95603">
              <w:rPr>
                <w:rFonts w:eastAsia="Calibri"/>
              </w:rPr>
              <w:t xml:space="preserve">                     </w:t>
            </w:r>
            <w:proofErr w:type="gramStart"/>
            <w:r w:rsidR="00A95603">
              <w:rPr>
                <w:rFonts w:eastAsia="Calibri"/>
              </w:rPr>
              <w:t xml:space="preserve">  </w:t>
            </w:r>
            <w:r w:rsidRPr="008F6E63">
              <w:rPr>
                <w:rFonts w:eastAsia="Calibri"/>
              </w:rPr>
              <w:t xml:space="preserve">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CAB397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1FC8323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5E3C59B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4C4A93D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417674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89 970,37</w:t>
            </w:r>
          </w:p>
        </w:tc>
        <w:tc>
          <w:tcPr>
            <w:tcW w:w="1587" w:type="dxa"/>
            <w:noWrap/>
            <w:hideMark/>
          </w:tcPr>
          <w:p w14:paraId="70E2723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89 970,37</w:t>
            </w:r>
          </w:p>
        </w:tc>
      </w:tr>
      <w:tr w:rsidR="00A4024F" w:rsidRPr="008F6E63" w14:paraId="04242E85" w14:textId="77777777" w:rsidTr="00A4024F">
        <w:trPr>
          <w:trHeight w:val="1020"/>
        </w:trPr>
        <w:tc>
          <w:tcPr>
            <w:tcW w:w="2206" w:type="dxa"/>
            <w:hideMark/>
          </w:tcPr>
          <w:p w14:paraId="05304ACA" w14:textId="48ACC91A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беспечение функций органов местного самоуправления Гаврилово-Посадского муниципального района </w:t>
            </w:r>
            <w:r w:rsidR="00A95603">
              <w:rPr>
                <w:rFonts w:eastAsia="Calibri"/>
              </w:rPr>
              <w:t xml:space="preserve">                         </w:t>
            </w:r>
            <w:proofErr w:type="gramStart"/>
            <w:r w:rsidR="00A95603">
              <w:rPr>
                <w:rFonts w:eastAsia="Calibri"/>
              </w:rPr>
              <w:t xml:space="preserve">   </w:t>
            </w:r>
            <w:r w:rsidRPr="008F6E63">
              <w:rPr>
                <w:rFonts w:eastAsia="Calibri"/>
              </w:rPr>
              <w:t>(</w:t>
            </w:r>
            <w:proofErr w:type="gramEnd"/>
            <w:r w:rsidRPr="008F6E63">
              <w:rPr>
                <w:rFonts w:eastAsia="Calibri"/>
              </w:rPr>
              <w:t>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28B1D63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973C39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79242A6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7B7AF55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3722579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3 262,46</w:t>
            </w:r>
          </w:p>
        </w:tc>
        <w:tc>
          <w:tcPr>
            <w:tcW w:w="1587" w:type="dxa"/>
            <w:noWrap/>
            <w:hideMark/>
          </w:tcPr>
          <w:p w14:paraId="3B86AE4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3 262,46</w:t>
            </w:r>
          </w:p>
        </w:tc>
      </w:tr>
      <w:tr w:rsidR="00A4024F" w:rsidRPr="008F6E63" w14:paraId="11B77268" w14:textId="77777777" w:rsidTr="00A4024F">
        <w:trPr>
          <w:trHeight w:val="1020"/>
        </w:trPr>
        <w:tc>
          <w:tcPr>
            <w:tcW w:w="2206" w:type="dxa"/>
            <w:hideMark/>
          </w:tcPr>
          <w:p w14:paraId="7B19604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Приобретение и обслуживание системы видеонаблю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178EA9C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571517F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5F45D15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20330</w:t>
            </w:r>
          </w:p>
        </w:tc>
        <w:tc>
          <w:tcPr>
            <w:tcW w:w="993" w:type="dxa"/>
            <w:noWrap/>
            <w:hideMark/>
          </w:tcPr>
          <w:p w14:paraId="147D230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FB5289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2 000,00</w:t>
            </w:r>
          </w:p>
        </w:tc>
        <w:tc>
          <w:tcPr>
            <w:tcW w:w="1587" w:type="dxa"/>
            <w:noWrap/>
            <w:hideMark/>
          </w:tcPr>
          <w:p w14:paraId="03E233E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2 000,00</w:t>
            </w:r>
          </w:p>
        </w:tc>
      </w:tr>
      <w:tr w:rsidR="00A4024F" w:rsidRPr="008F6E63" w14:paraId="4F4F996A" w14:textId="77777777" w:rsidTr="00A4024F">
        <w:trPr>
          <w:trHeight w:val="510"/>
        </w:trPr>
        <w:tc>
          <w:tcPr>
            <w:tcW w:w="2206" w:type="dxa"/>
            <w:hideMark/>
          </w:tcPr>
          <w:p w14:paraId="45ACA97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55" w:type="dxa"/>
            <w:noWrap/>
            <w:hideMark/>
          </w:tcPr>
          <w:p w14:paraId="0BED2D9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4FAD60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45F1415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20760</w:t>
            </w:r>
          </w:p>
        </w:tc>
        <w:tc>
          <w:tcPr>
            <w:tcW w:w="993" w:type="dxa"/>
            <w:noWrap/>
            <w:hideMark/>
          </w:tcPr>
          <w:p w14:paraId="5364003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0</w:t>
            </w:r>
          </w:p>
        </w:tc>
        <w:tc>
          <w:tcPr>
            <w:tcW w:w="1815" w:type="dxa"/>
            <w:noWrap/>
            <w:hideMark/>
          </w:tcPr>
          <w:p w14:paraId="3E6A245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65 000,00</w:t>
            </w:r>
          </w:p>
        </w:tc>
        <w:tc>
          <w:tcPr>
            <w:tcW w:w="1587" w:type="dxa"/>
            <w:noWrap/>
            <w:hideMark/>
          </w:tcPr>
          <w:p w14:paraId="0901D57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65 000,00</w:t>
            </w:r>
          </w:p>
        </w:tc>
      </w:tr>
      <w:tr w:rsidR="00A4024F" w:rsidRPr="008F6E63" w14:paraId="5E2C4D0C" w14:textId="77777777" w:rsidTr="00A4024F">
        <w:trPr>
          <w:trHeight w:val="765"/>
        </w:trPr>
        <w:tc>
          <w:tcPr>
            <w:tcW w:w="2206" w:type="dxa"/>
            <w:hideMark/>
          </w:tcPr>
          <w:p w14:paraId="3BBD69A0" w14:textId="2F9F6C4A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Иные мероприятия</w:t>
            </w:r>
            <w:r w:rsidR="00A95603">
              <w:rPr>
                <w:rFonts w:eastAsia="Calibri"/>
              </w:rPr>
              <w:t xml:space="preserve">  </w:t>
            </w:r>
            <w:proofErr w:type="gramStart"/>
            <w:r w:rsidR="00A95603">
              <w:rPr>
                <w:rFonts w:eastAsia="Calibri"/>
              </w:rPr>
              <w:t xml:space="preserve">   </w:t>
            </w:r>
            <w:r w:rsidRPr="008F6E63">
              <w:rPr>
                <w:rFonts w:eastAsia="Calibri"/>
              </w:rPr>
              <w:t>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C89EB1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020D255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4D5DDC1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24D1FAC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268ECEF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45 024,24</w:t>
            </w:r>
          </w:p>
        </w:tc>
        <w:tc>
          <w:tcPr>
            <w:tcW w:w="1587" w:type="dxa"/>
            <w:noWrap/>
            <w:hideMark/>
          </w:tcPr>
          <w:p w14:paraId="4FA7447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45 024,24</w:t>
            </w:r>
          </w:p>
        </w:tc>
      </w:tr>
      <w:tr w:rsidR="00A4024F" w:rsidRPr="008F6E63" w14:paraId="1011510D" w14:textId="77777777" w:rsidTr="00A4024F">
        <w:trPr>
          <w:trHeight w:val="1275"/>
        </w:trPr>
        <w:tc>
          <w:tcPr>
            <w:tcW w:w="2206" w:type="dxa"/>
            <w:hideMark/>
          </w:tcPr>
          <w:p w14:paraId="6494B59A" w14:textId="44FDF409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Организация в муниципальных организациях нормативного обращения с ртутьсодержащими отходами</w:t>
            </w:r>
            <w:r w:rsidR="00A95603">
              <w:rPr>
                <w:rFonts w:eastAsia="Calibri"/>
              </w:rPr>
              <w:t xml:space="preserve">                  </w:t>
            </w:r>
            <w:proofErr w:type="gramStart"/>
            <w:r w:rsidR="00A95603">
              <w:rPr>
                <w:rFonts w:eastAsia="Calibri"/>
              </w:rPr>
              <w:t xml:space="preserve">   </w:t>
            </w:r>
            <w:r w:rsidRPr="008F6E63">
              <w:rPr>
                <w:rFonts w:eastAsia="Calibri"/>
              </w:rPr>
              <w:t>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3807B28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1A58E03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05</w:t>
            </w:r>
          </w:p>
        </w:tc>
        <w:tc>
          <w:tcPr>
            <w:tcW w:w="1275" w:type="dxa"/>
            <w:noWrap/>
            <w:hideMark/>
          </w:tcPr>
          <w:p w14:paraId="5E9EDC3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10120120</w:t>
            </w:r>
          </w:p>
        </w:tc>
        <w:tc>
          <w:tcPr>
            <w:tcW w:w="993" w:type="dxa"/>
            <w:noWrap/>
            <w:hideMark/>
          </w:tcPr>
          <w:p w14:paraId="0F7357A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56F6F03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 800,00</w:t>
            </w:r>
          </w:p>
        </w:tc>
        <w:tc>
          <w:tcPr>
            <w:tcW w:w="1587" w:type="dxa"/>
            <w:noWrap/>
            <w:hideMark/>
          </w:tcPr>
          <w:p w14:paraId="5A6B726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 800,00</w:t>
            </w:r>
          </w:p>
        </w:tc>
      </w:tr>
      <w:tr w:rsidR="00A4024F" w:rsidRPr="008F6E63" w14:paraId="4FB49F54" w14:textId="77777777" w:rsidTr="00A4024F">
        <w:trPr>
          <w:trHeight w:val="1530"/>
        </w:trPr>
        <w:tc>
          <w:tcPr>
            <w:tcW w:w="2206" w:type="dxa"/>
            <w:hideMark/>
          </w:tcPr>
          <w:p w14:paraId="035F2ABB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рганизация в муниципальных организациях нормативного обращения с ртутьсодержащими отхо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74F6F49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11228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05</w:t>
            </w:r>
          </w:p>
        </w:tc>
        <w:tc>
          <w:tcPr>
            <w:tcW w:w="1275" w:type="dxa"/>
            <w:noWrap/>
            <w:hideMark/>
          </w:tcPr>
          <w:p w14:paraId="70ABD35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10120120</w:t>
            </w:r>
          </w:p>
        </w:tc>
        <w:tc>
          <w:tcPr>
            <w:tcW w:w="993" w:type="dxa"/>
            <w:noWrap/>
            <w:hideMark/>
          </w:tcPr>
          <w:p w14:paraId="0AD78A1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09D8A9E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7 200,00</w:t>
            </w:r>
          </w:p>
        </w:tc>
        <w:tc>
          <w:tcPr>
            <w:tcW w:w="1587" w:type="dxa"/>
            <w:noWrap/>
            <w:hideMark/>
          </w:tcPr>
          <w:p w14:paraId="57FA18A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7 200,00</w:t>
            </w:r>
          </w:p>
        </w:tc>
      </w:tr>
      <w:tr w:rsidR="00A4024F" w:rsidRPr="008F6E63" w14:paraId="1D347A1A" w14:textId="77777777" w:rsidTr="00A4024F">
        <w:trPr>
          <w:trHeight w:val="2295"/>
        </w:trPr>
        <w:tc>
          <w:tcPr>
            <w:tcW w:w="2206" w:type="dxa"/>
            <w:hideMark/>
          </w:tcPr>
          <w:p w14:paraId="5F5138B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казание муниципальной услуги «Реализация общеобразовательных программ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49FAF26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3B32D67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2859E2F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00070</w:t>
            </w:r>
          </w:p>
        </w:tc>
        <w:tc>
          <w:tcPr>
            <w:tcW w:w="993" w:type="dxa"/>
            <w:noWrap/>
            <w:hideMark/>
          </w:tcPr>
          <w:p w14:paraId="1B656B9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1CDC258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 158 347,61</w:t>
            </w:r>
          </w:p>
        </w:tc>
        <w:tc>
          <w:tcPr>
            <w:tcW w:w="1587" w:type="dxa"/>
            <w:noWrap/>
            <w:hideMark/>
          </w:tcPr>
          <w:p w14:paraId="4498074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 158 347,61</w:t>
            </w:r>
          </w:p>
        </w:tc>
      </w:tr>
      <w:tr w:rsidR="00A4024F" w:rsidRPr="008F6E63" w14:paraId="3ACA6AE0" w14:textId="77777777" w:rsidTr="00A4024F">
        <w:trPr>
          <w:trHeight w:val="1530"/>
        </w:trPr>
        <w:tc>
          <w:tcPr>
            <w:tcW w:w="2206" w:type="dxa"/>
            <w:hideMark/>
          </w:tcPr>
          <w:p w14:paraId="013CF258" w14:textId="2164AA74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казание муниципальной услуги «Реализация общеобразовательных программ дошкольного </w:t>
            </w:r>
            <w:proofErr w:type="gramStart"/>
            <w:r w:rsidRPr="008F6E63">
              <w:rPr>
                <w:rFonts w:eastAsia="Calibri"/>
              </w:rPr>
              <w:t>образования»</w:t>
            </w:r>
            <w:r w:rsidR="00A95603">
              <w:rPr>
                <w:rFonts w:eastAsia="Calibri"/>
              </w:rPr>
              <w:t xml:space="preserve">   </w:t>
            </w:r>
            <w:proofErr w:type="gramEnd"/>
            <w:r w:rsidR="00A95603">
              <w:rPr>
                <w:rFonts w:eastAsia="Calibri"/>
              </w:rPr>
              <w:t xml:space="preserve">  </w:t>
            </w:r>
            <w:r w:rsidRPr="008F6E63">
              <w:rPr>
                <w:rFonts w:eastAsia="Calibri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1A29C49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F682F5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6AED41C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00070</w:t>
            </w:r>
          </w:p>
        </w:tc>
        <w:tc>
          <w:tcPr>
            <w:tcW w:w="993" w:type="dxa"/>
            <w:noWrap/>
            <w:hideMark/>
          </w:tcPr>
          <w:p w14:paraId="2B01931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76748F8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 173 023,96</w:t>
            </w:r>
          </w:p>
        </w:tc>
        <w:tc>
          <w:tcPr>
            <w:tcW w:w="1587" w:type="dxa"/>
            <w:noWrap/>
            <w:hideMark/>
          </w:tcPr>
          <w:p w14:paraId="70B3146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 152 580,35</w:t>
            </w:r>
          </w:p>
        </w:tc>
      </w:tr>
      <w:tr w:rsidR="00A4024F" w:rsidRPr="008F6E63" w14:paraId="430523C4" w14:textId="77777777" w:rsidTr="00A4024F">
        <w:trPr>
          <w:trHeight w:val="1530"/>
        </w:trPr>
        <w:tc>
          <w:tcPr>
            <w:tcW w:w="2206" w:type="dxa"/>
            <w:hideMark/>
          </w:tcPr>
          <w:p w14:paraId="0272F888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Оказание муниципальной услуги «Реализация общеобразовательных программ дошкольно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0FB5352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35C3DD8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36173B4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00070</w:t>
            </w:r>
          </w:p>
        </w:tc>
        <w:tc>
          <w:tcPr>
            <w:tcW w:w="993" w:type="dxa"/>
            <w:noWrap/>
            <w:hideMark/>
          </w:tcPr>
          <w:p w14:paraId="344A9A9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2D1A683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 633 848,08</w:t>
            </w:r>
          </w:p>
        </w:tc>
        <w:tc>
          <w:tcPr>
            <w:tcW w:w="1587" w:type="dxa"/>
            <w:noWrap/>
            <w:hideMark/>
          </w:tcPr>
          <w:p w14:paraId="691D683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 633 848,08</w:t>
            </w:r>
          </w:p>
        </w:tc>
      </w:tr>
      <w:tr w:rsidR="00A4024F" w:rsidRPr="008F6E63" w14:paraId="0A7FC022" w14:textId="77777777" w:rsidTr="00A4024F">
        <w:trPr>
          <w:trHeight w:val="1020"/>
        </w:trPr>
        <w:tc>
          <w:tcPr>
            <w:tcW w:w="2206" w:type="dxa"/>
            <w:hideMark/>
          </w:tcPr>
          <w:p w14:paraId="3739DBBD" w14:textId="0C41AD11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казание муниципальной услуги «Реализация общеобразовательных программ дошкольного </w:t>
            </w:r>
            <w:proofErr w:type="gramStart"/>
            <w:r w:rsidRPr="008F6E63">
              <w:rPr>
                <w:rFonts w:eastAsia="Calibri"/>
              </w:rPr>
              <w:t>образования»</w:t>
            </w:r>
            <w:r w:rsidR="00A95603">
              <w:rPr>
                <w:rFonts w:eastAsia="Calibri"/>
              </w:rPr>
              <w:t xml:space="preserve">   </w:t>
            </w:r>
            <w:proofErr w:type="gramEnd"/>
            <w:r w:rsidR="00A95603">
              <w:rPr>
                <w:rFonts w:eastAsia="Calibri"/>
              </w:rPr>
              <w:t xml:space="preserve">              </w:t>
            </w:r>
            <w:r w:rsidRPr="008F6E63">
              <w:rPr>
                <w:rFonts w:eastAsia="Calibri"/>
              </w:rPr>
              <w:t xml:space="preserve"> (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41AFAAB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0B350C2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0D1F9CD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00070</w:t>
            </w:r>
          </w:p>
        </w:tc>
        <w:tc>
          <w:tcPr>
            <w:tcW w:w="993" w:type="dxa"/>
            <w:noWrap/>
            <w:hideMark/>
          </w:tcPr>
          <w:p w14:paraId="10D1B7A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58806F8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990 628,99</w:t>
            </w:r>
          </w:p>
        </w:tc>
        <w:tc>
          <w:tcPr>
            <w:tcW w:w="1587" w:type="dxa"/>
            <w:noWrap/>
            <w:hideMark/>
          </w:tcPr>
          <w:p w14:paraId="5243FF7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990 628,99</w:t>
            </w:r>
          </w:p>
        </w:tc>
      </w:tr>
      <w:tr w:rsidR="00A4024F" w:rsidRPr="008F6E63" w14:paraId="4F7BD5D9" w14:textId="77777777" w:rsidTr="00A4024F">
        <w:trPr>
          <w:trHeight w:val="1020"/>
        </w:trPr>
        <w:tc>
          <w:tcPr>
            <w:tcW w:w="2206" w:type="dxa"/>
            <w:hideMark/>
          </w:tcPr>
          <w:p w14:paraId="61FA9D35" w14:textId="15491FC6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Реализация мер по укреплению пожарной безопасности</w:t>
            </w:r>
            <w:r w:rsidR="00A95603">
              <w:rPr>
                <w:rFonts w:eastAsia="Calibri"/>
              </w:rPr>
              <w:t xml:space="preserve">              </w:t>
            </w:r>
            <w:proofErr w:type="gramStart"/>
            <w:r w:rsidR="00A95603">
              <w:rPr>
                <w:rFonts w:eastAsia="Calibri"/>
              </w:rPr>
              <w:t xml:space="preserve">  </w:t>
            </w:r>
            <w:r w:rsidRPr="008F6E63">
              <w:rPr>
                <w:rFonts w:eastAsia="Calibri"/>
              </w:rPr>
              <w:t xml:space="preserve">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66DF7A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3C3D0F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2A3445C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00180</w:t>
            </w:r>
          </w:p>
        </w:tc>
        <w:tc>
          <w:tcPr>
            <w:tcW w:w="993" w:type="dxa"/>
            <w:noWrap/>
            <w:hideMark/>
          </w:tcPr>
          <w:p w14:paraId="3265F06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0BC3BA9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64 439,92</w:t>
            </w:r>
          </w:p>
        </w:tc>
        <w:tc>
          <w:tcPr>
            <w:tcW w:w="1587" w:type="dxa"/>
            <w:noWrap/>
            <w:hideMark/>
          </w:tcPr>
          <w:p w14:paraId="6ED913C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64 439,92</w:t>
            </w:r>
          </w:p>
        </w:tc>
      </w:tr>
      <w:tr w:rsidR="00A4024F" w:rsidRPr="008F6E63" w14:paraId="49ABEE6D" w14:textId="77777777" w:rsidTr="00A4024F">
        <w:trPr>
          <w:trHeight w:val="1020"/>
        </w:trPr>
        <w:tc>
          <w:tcPr>
            <w:tcW w:w="2206" w:type="dxa"/>
            <w:hideMark/>
          </w:tcPr>
          <w:p w14:paraId="5CC7C97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Реализация мер по укреплению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77898A3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288369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6EA3648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00180</w:t>
            </w:r>
          </w:p>
        </w:tc>
        <w:tc>
          <w:tcPr>
            <w:tcW w:w="993" w:type="dxa"/>
            <w:noWrap/>
            <w:hideMark/>
          </w:tcPr>
          <w:p w14:paraId="0D54338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7249D3E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8 916,64</w:t>
            </w:r>
          </w:p>
        </w:tc>
        <w:tc>
          <w:tcPr>
            <w:tcW w:w="1587" w:type="dxa"/>
            <w:noWrap/>
            <w:hideMark/>
          </w:tcPr>
          <w:p w14:paraId="15541E0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8 916,64</w:t>
            </w:r>
          </w:p>
        </w:tc>
      </w:tr>
      <w:tr w:rsidR="00A4024F" w:rsidRPr="008F6E63" w14:paraId="7732859C" w14:textId="77777777" w:rsidTr="00A4024F">
        <w:trPr>
          <w:trHeight w:val="728"/>
        </w:trPr>
        <w:tc>
          <w:tcPr>
            <w:tcW w:w="2206" w:type="dxa"/>
            <w:hideMark/>
          </w:tcPr>
          <w:p w14:paraId="63E69BFE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 xml:space="preserve">Закупка товаров, </w:t>
            </w:r>
            <w:r w:rsidRPr="008F6E63">
              <w:rPr>
                <w:rFonts w:eastAsia="Calibri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20FB5BA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65F803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76AE7D3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80100</w:t>
            </w:r>
          </w:p>
        </w:tc>
        <w:tc>
          <w:tcPr>
            <w:tcW w:w="993" w:type="dxa"/>
            <w:noWrap/>
            <w:hideMark/>
          </w:tcPr>
          <w:p w14:paraId="1F076EA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7B2C6F8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5 878,60</w:t>
            </w:r>
          </w:p>
        </w:tc>
        <w:tc>
          <w:tcPr>
            <w:tcW w:w="1587" w:type="dxa"/>
            <w:noWrap/>
            <w:hideMark/>
          </w:tcPr>
          <w:p w14:paraId="72C07C9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6 097,60</w:t>
            </w:r>
          </w:p>
        </w:tc>
      </w:tr>
      <w:tr w:rsidR="00A4024F" w:rsidRPr="008F6E63" w14:paraId="0D9179D3" w14:textId="77777777" w:rsidTr="00A4024F">
        <w:trPr>
          <w:trHeight w:val="3060"/>
        </w:trPr>
        <w:tc>
          <w:tcPr>
            <w:tcW w:w="2206" w:type="dxa"/>
            <w:hideMark/>
          </w:tcPr>
          <w:p w14:paraId="683CAFB3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7B2D53F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14FA56A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62DB730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80100</w:t>
            </w:r>
          </w:p>
        </w:tc>
        <w:tc>
          <w:tcPr>
            <w:tcW w:w="993" w:type="dxa"/>
            <w:noWrap/>
            <w:hideMark/>
          </w:tcPr>
          <w:p w14:paraId="17D8A10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6CA60F9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8 907,40</w:t>
            </w:r>
          </w:p>
        </w:tc>
        <w:tc>
          <w:tcPr>
            <w:tcW w:w="1587" w:type="dxa"/>
            <w:noWrap/>
            <w:hideMark/>
          </w:tcPr>
          <w:p w14:paraId="39B1C8D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8 907,40</w:t>
            </w:r>
          </w:p>
        </w:tc>
      </w:tr>
      <w:tr w:rsidR="00A4024F" w:rsidRPr="008F6E63" w14:paraId="5AE96CAE" w14:textId="77777777" w:rsidTr="00A4024F">
        <w:trPr>
          <w:trHeight w:val="444"/>
        </w:trPr>
        <w:tc>
          <w:tcPr>
            <w:tcW w:w="2206" w:type="dxa"/>
            <w:hideMark/>
          </w:tcPr>
          <w:p w14:paraId="20FB5152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F6E63">
              <w:rPr>
                <w:rFonts w:eastAsia="Calibri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646B7D1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0AAA03E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376502D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80170</w:t>
            </w:r>
          </w:p>
        </w:tc>
        <w:tc>
          <w:tcPr>
            <w:tcW w:w="993" w:type="dxa"/>
            <w:noWrap/>
            <w:hideMark/>
          </w:tcPr>
          <w:p w14:paraId="392A11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1DFA95D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 332 858,00</w:t>
            </w:r>
          </w:p>
        </w:tc>
        <w:tc>
          <w:tcPr>
            <w:tcW w:w="1587" w:type="dxa"/>
            <w:noWrap/>
            <w:hideMark/>
          </w:tcPr>
          <w:p w14:paraId="3152DF7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 332 858,00</w:t>
            </w:r>
          </w:p>
        </w:tc>
      </w:tr>
      <w:tr w:rsidR="00A4024F" w:rsidRPr="008F6E63" w14:paraId="5633AAE4" w14:textId="77777777" w:rsidTr="00A4024F">
        <w:trPr>
          <w:trHeight w:val="3570"/>
        </w:trPr>
        <w:tc>
          <w:tcPr>
            <w:tcW w:w="2206" w:type="dxa"/>
            <w:hideMark/>
          </w:tcPr>
          <w:p w14:paraId="47FB4872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  <w:proofErr w:type="gramStart"/>
            <w:r w:rsidRPr="008F6E63">
              <w:rPr>
                <w:rFonts w:eastAsia="Calibri"/>
              </w:rPr>
              <w:t xml:space="preserve">услуг)   </w:t>
            </w:r>
            <w:proofErr w:type="gramEnd"/>
            <w:r w:rsidRPr="008F6E63">
              <w:rPr>
                <w:rFonts w:eastAsia="Calibri"/>
              </w:rPr>
              <w:t xml:space="preserve">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E17133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648B14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4DC575D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80170</w:t>
            </w:r>
          </w:p>
        </w:tc>
        <w:tc>
          <w:tcPr>
            <w:tcW w:w="993" w:type="dxa"/>
            <w:noWrap/>
            <w:hideMark/>
          </w:tcPr>
          <w:p w14:paraId="2B458CE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263C03D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7 400,00</w:t>
            </w:r>
          </w:p>
        </w:tc>
        <w:tc>
          <w:tcPr>
            <w:tcW w:w="1587" w:type="dxa"/>
            <w:noWrap/>
            <w:hideMark/>
          </w:tcPr>
          <w:p w14:paraId="676C1B3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7 400,00</w:t>
            </w:r>
          </w:p>
        </w:tc>
      </w:tr>
      <w:tr w:rsidR="00A4024F" w:rsidRPr="008F6E63" w14:paraId="3878B345" w14:textId="77777777" w:rsidTr="00A4024F">
        <w:trPr>
          <w:trHeight w:val="3570"/>
        </w:trPr>
        <w:tc>
          <w:tcPr>
            <w:tcW w:w="2206" w:type="dxa"/>
            <w:hideMark/>
          </w:tcPr>
          <w:p w14:paraId="172FC33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  <w:proofErr w:type="gramStart"/>
            <w:r w:rsidRPr="008F6E63">
              <w:rPr>
                <w:rFonts w:eastAsia="Calibri"/>
              </w:rPr>
              <w:t xml:space="preserve">услуг)   </w:t>
            </w:r>
            <w:proofErr w:type="gramEnd"/>
            <w:r w:rsidRPr="008F6E63">
              <w:rPr>
                <w:rFonts w:eastAsia="Calibri"/>
              </w:rPr>
              <w:t xml:space="preserve">                 (Предоставление субсидий бюджетным, автономным </w:t>
            </w:r>
            <w:r w:rsidRPr="008F6E63">
              <w:rPr>
                <w:rFonts w:eastAsia="Calibri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1E6125B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0FF1C12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488C4B9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80170</w:t>
            </w:r>
          </w:p>
        </w:tc>
        <w:tc>
          <w:tcPr>
            <w:tcW w:w="993" w:type="dxa"/>
            <w:noWrap/>
            <w:hideMark/>
          </w:tcPr>
          <w:p w14:paraId="493D9A5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5B566F9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 614 021,00</w:t>
            </w:r>
          </w:p>
        </w:tc>
        <w:tc>
          <w:tcPr>
            <w:tcW w:w="1587" w:type="dxa"/>
            <w:noWrap/>
            <w:hideMark/>
          </w:tcPr>
          <w:p w14:paraId="1E04D7D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 614 021,00</w:t>
            </w:r>
          </w:p>
        </w:tc>
      </w:tr>
      <w:tr w:rsidR="00A4024F" w:rsidRPr="008F6E63" w14:paraId="5C15C262" w14:textId="77777777" w:rsidTr="00A4024F">
        <w:trPr>
          <w:trHeight w:val="1530"/>
        </w:trPr>
        <w:tc>
          <w:tcPr>
            <w:tcW w:w="2206" w:type="dxa"/>
            <w:hideMark/>
          </w:tcPr>
          <w:p w14:paraId="0982204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Разработка проектно-сметной документации по объекту капитального строительства "Детский сад на 145 мест г. Гаврилов Посад" 2 этап бассейн (Капитальные вложения в объекты государственной (муниципальной) собственности)</w:t>
            </w:r>
          </w:p>
        </w:tc>
        <w:tc>
          <w:tcPr>
            <w:tcW w:w="1055" w:type="dxa"/>
            <w:noWrap/>
            <w:hideMark/>
          </w:tcPr>
          <w:p w14:paraId="601E19B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DCC6E7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1</w:t>
            </w:r>
          </w:p>
        </w:tc>
        <w:tc>
          <w:tcPr>
            <w:tcW w:w="1275" w:type="dxa"/>
            <w:noWrap/>
            <w:hideMark/>
          </w:tcPr>
          <w:p w14:paraId="26B6E34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590</w:t>
            </w:r>
          </w:p>
        </w:tc>
        <w:tc>
          <w:tcPr>
            <w:tcW w:w="993" w:type="dxa"/>
            <w:noWrap/>
            <w:hideMark/>
          </w:tcPr>
          <w:p w14:paraId="513949F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0</w:t>
            </w:r>
          </w:p>
        </w:tc>
        <w:tc>
          <w:tcPr>
            <w:tcW w:w="1815" w:type="dxa"/>
            <w:noWrap/>
            <w:hideMark/>
          </w:tcPr>
          <w:p w14:paraId="1DD6A32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53 091,00</w:t>
            </w:r>
          </w:p>
        </w:tc>
        <w:tc>
          <w:tcPr>
            <w:tcW w:w="1587" w:type="dxa"/>
            <w:noWrap/>
            <w:hideMark/>
          </w:tcPr>
          <w:p w14:paraId="4E3CF72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53 091,00</w:t>
            </w:r>
          </w:p>
        </w:tc>
      </w:tr>
      <w:tr w:rsidR="00A4024F" w:rsidRPr="008F6E63" w14:paraId="5DBDEA3D" w14:textId="77777777" w:rsidTr="00A4024F">
        <w:trPr>
          <w:trHeight w:val="2295"/>
        </w:trPr>
        <w:tc>
          <w:tcPr>
            <w:tcW w:w="2206" w:type="dxa"/>
            <w:hideMark/>
          </w:tcPr>
          <w:p w14:paraId="49CF0A1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казание муниципальной услуги «Начальное общее, основное общее, среднее общее </w:t>
            </w:r>
            <w:proofErr w:type="gramStart"/>
            <w:r w:rsidRPr="008F6E63">
              <w:rPr>
                <w:rFonts w:eastAsia="Calibri"/>
              </w:rPr>
              <w:t xml:space="preserve">образование»   </w:t>
            </w:r>
            <w:proofErr w:type="gramEnd"/>
            <w:r w:rsidRPr="008F6E63">
              <w:rPr>
                <w:rFonts w:eastAsia="Calibri"/>
              </w:rPr>
              <w:t xml:space="preserve">                        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26C3AC3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3BB27DD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499376D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00080</w:t>
            </w:r>
          </w:p>
        </w:tc>
        <w:tc>
          <w:tcPr>
            <w:tcW w:w="993" w:type="dxa"/>
            <w:noWrap/>
            <w:hideMark/>
          </w:tcPr>
          <w:p w14:paraId="394374C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6BE4634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287 696,58</w:t>
            </w:r>
          </w:p>
        </w:tc>
        <w:tc>
          <w:tcPr>
            <w:tcW w:w="1587" w:type="dxa"/>
            <w:noWrap/>
            <w:hideMark/>
          </w:tcPr>
          <w:p w14:paraId="33C1FC0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287 696,58</w:t>
            </w:r>
          </w:p>
        </w:tc>
      </w:tr>
      <w:tr w:rsidR="00A4024F" w:rsidRPr="008F6E63" w14:paraId="351A5349" w14:textId="77777777" w:rsidTr="00A4024F">
        <w:trPr>
          <w:trHeight w:val="1275"/>
        </w:trPr>
        <w:tc>
          <w:tcPr>
            <w:tcW w:w="2206" w:type="dxa"/>
            <w:hideMark/>
          </w:tcPr>
          <w:p w14:paraId="59D004F1" w14:textId="5F7496C3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казание муниципальной услуги «Начальное общее, основное общее, среднее общее </w:t>
            </w:r>
            <w:proofErr w:type="gramStart"/>
            <w:r w:rsidRPr="008F6E63">
              <w:rPr>
                <w:rFonts w:eastAsia="Calibri"/>
              </w:rPr>
              <w:t xml:space="preserve">образование» </w:t>
            </w:r>
            <w:r w:rsidR="00A95603">
              <w:rPr>
                <w:rFonts w:eastAsia="Calibri"/>
              </w:rPr>
              <w:t xml:space="preserve">  </w:t>
            </w:r>
            <w:proofErr w:type="gramEnd"/>
            <w:r w:rsidRPr="008F6E63">
              <w:rPr>
                <w:rFonts w:eastAsia="Calibri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1C5A892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584BD9A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70E9E8F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00080</w:t>
            </w:r>
          </w:p>
        </w:tc>
        <w:tc>
          <w:tcPr>
            <w:tcW w:w="993" w:type="dxa"/>
            <w:noWrap/>
            <w:hideMark/>
          </w:tcPr>
          <w:p w14:paraId="589BD50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D4934E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 450 426,36</w:t>
            </w:r>
          </w:p>
        </w:tc>
        <w:tc>
          <w:tcPr>
            <w:tcW w:w="1587" w:type="dxa"/>
            <w:noWrap/>
            <w:hideMark/>
          </w:tcPr>
          <w:p w14:paraId="2C7F725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 399 830,09</w:t>
            </w:r>
          </w:p>
        </w:tc>
      </w:tr>
      <w:tr w:rsidR="00A4024F" w:rsidRPr="008F6E63" w14:paraId="3C1D0163" w14:textId="77777777" w:rsidTr="00A4024F">
        <w:trPr>
          <w:trHeight w:val="1530"/>
        </w:trPr>
        <w:tc>
          <w:tcPr>
            <w:tcW w:w="2206" w:type="dxa"/>
            <w:hideMark/>
          </w:tcPr>
          <w:p w14:paraId="4DF9E36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Оказание муниципальной услуги «Начальное общее, основное общее, среднее общее образование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0696802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56BF0A7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7A008CA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00080</w:t>
            </w:r>
          </w:p>
        </w:tc>
        <w:tc>
          <w:tcPr>
            <w:tcW w:w="993" w:type="dxa"/>
            <w:noWrap/>
            <w:hideMark/>
          </w:tcPr>
          <w:p w14:paraId="0221E42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693B5AA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9 186 774,21</w:t>
            </w:r>
          </w:p>
        </w:tc>
        <w:tc>
          <w:tcPr>
            <w:tcW w:w="1587" w:type="dxa"/>
            <w:noWrap/>
            <w:hideMark/>
          </w:tcPr>
          <w:p w14:paraId="25119D6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9 186 774,21</w:t>
            </w:r>
          </w:p>
        </w:tc>
      </w:tr>
      <w:tr w:rsidR="00A4024F" w:rsidRPr="008F6E63" w14:paraId="68BAC3EC" w14:textId="77777777" w:rsidTr="00A4024F">
        <w:trPr>
          <w:trHeight w:val="444"/>
        </w:trPr>
        <w:tc>
          <w:tcPr>
            <w:tcW w:w="2206" w:type="dxa"/>
            <w:hideMark/>
          </w:tcPr>
          <w:p w14:paraId="3FCB11F9" w14:textId="58315BA2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казание муниципальной услуги «Начальное общее, основное общее, среднее общее </w:t>
            </w:r>
            <w:proofErr w:type="gramStart"/>
            <w:r w:rsidRPr="008F6E63">
              <w:rPr>
                <w:rFonts w:eastAsia="Calibri"/>
              </w:rPr>
              <w:t xml:space="preserve">образование» </w:t>
            </w:r>
            <w:r w:rsidR="00A95603">
              <w:rPr>
                <w:rFonts w:eastAsia="Calibri"/>
              </w:rPr>
              <w:t xml:space="preserve">  </w:t>
            </w:r>
            <w:proofErr w:type="gramEnd"/>
            <w:r w:rsidR="00A95603">
              <w:rPr>
                <w:rFonts w:eastAsia="Calibri"/>
              </w:rPr>
              <w:t xml:space="preserve">             </w:t>
            </w:r>
            <w:r w:rsidRPr="008F6E63">
              <w:rPr>
                <w:rFonts w:eastAsia="Calibri"/>
              </w:rPr>
              <w:t>(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6C7D639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1623B1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508109C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00080</w:t>
            </w:r>
          </w:p>
        </w:tc>
        <w:tc>
          <w:tcPr>
            <w:tcW w:w="993" w:type="dxa"/>
            <w:noWrap/>
            <w:hideMark/>
          </w:tcPr>
          <w:p w14:paraId="0160711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6BDEF40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19 436,57</w:t>
            </w:r>
          </w:p>
        </w:tc>
        <w:tc>
          <w:tcPr>
            <w:tcW w:w="1587" w:type="dxa"/>
            <w:noWrap/>
            <w:hideMark/>
          </w:tcPr>
          <w:p w14:paraId="6345136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19 436,57</w:t>
            </w:r>
          </w:p>
        </w:tc>
      </w:tr>
      <w:tr w:rsidR="00A4024F" w:rsidRPr="008F6E63" w14:paraId="7D550DF2" w14:textId="77777777" w:rsidTr="00A4024F">
        <w:trPr>
          <w:trHeight w:val="1275"/>
        </w:trPr>
        <w:tc>
          <w:tcPr>
            <w:tcW w:w="2206" w:type="dxa"/>
            <w:hideMark/>
          </w:tcPr>
          <w:p w14:paraId="5FFB358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Реализация мер по укреплению пожарной безопасности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4341AB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9699C7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73A345E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00190</w:t>
            </w:r>
          </w:p>
        </w:tc>
        <w:tc>
          <w:tcPr>
            <w:tcW w:w="993" w:type="dxa"/>
            <w:noWrap/>
            <w:hideMark/>
          </w:tcPr>
          <w:p w14:paraId="59BDD1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21E4E8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55 242,12</w:t>
            </w:r>
          </w:p>
        </w:tc>
        <w:tc>
          <w:tcPr>
            <w:tcW w:w="1587" w:type="dxa"/>
            <w:noWrap/>
            <w:hideMark/>
          </w:tcPr>
          <w:p w14:paraId="3FB714C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55 242,12</w:t>
            </w:r>
          </w:p>
        </w:tc>
      </w:tr>
      <w:tr w:rsidR="00A4024F" w:rsidRPr="008F6E63" w14:paraId="2345A929" w14:textId="77777777" w:rsidTr="00A4024F">
        <w:trPr>
          <w:trHeight w:val="1020"/>
        </w:trPr>
        <w:tc>
          <w:tcPr>
            <w:tcW w:w="2206" w:type="dxa"/>
            <w:hideMark/>
          </w:tcPr>
          <w:p w14:paraId="4304E90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Реализация мер по укреплению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2E6CDC4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14C749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0D2210B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00190</w:t>
            </w:r>
          </w:p>
        </w:tc>
        <w:tc>
          <w:tcPr>
            <w:tcW w:w="993" w:type="dxa"/>
            <w:noWrap/>
            <w:hideMark/>
          </w:tcPr>
          <w:p w14:paraId="6EE8DF8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76D31E3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14 448,84</w:t>
            </w:r>
          </w:p>
        </w:tc>
        <w:tc>
          <w:tcPr>
            <w:tcW w:w="1587" w:type="dxa"/>
            <w:noWrap/>
            <w:hideMark/>
          </w:tcPr>
          <w:p w14:paraId="1C3B39C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14 448,84</w:t>
            </w:r>
          </w:p>
        </w:tc>
      </w:tr>
      <w:tr w:rsidR="00A4024F" w:rsidRPr="008F6E63" w14:paraId="093523C4" w14:textId="77777777" w:rsidTr="00A4024F">
        <w:trPr>
          <w:trHeight w:val="3825"/>
        </w:trPr>
        <w:tc>
          <w:tcPr>
            <w:tcW w:w="2206" w:type="dxa"/>
            <w:hideMark/>
          </w:tcPr>
          <w:p w14:paraId="42774CCE" w14:textId="2B00C655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</w:t>
            </w:r>
            <w:r w:rsidR="00A95603">
              <w:rPr>
                <w:rFonts w:eastAsia="Calibri"/>
              </w:rPr>
              <w:t xml:space="preserve">              </w:t>
            </w:r>
            <w:r w:rsidRPr="008F6E63">
              <w:rPr>
                <w:rFonts w:eastAsia="Calibri"/>
              </w:rPr>
              <w:t xml:space="preserve">(Расходы на выплаты персоналу в целях </w:t>
            </w:r>
            <w:r w:rsidRPr="008F6E63">
              <w:rPr>
                <w:rFonts w:eastAsia="Calibri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75CA5C8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6F4D14F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7B29304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53031</w:t>
            </w:r>
          </w:p>
        </w:tc>
        <w:tc>
          <w:tcPr>
            <w:tcW w:w="993" w:type="dxa"/>
            <w:noWrap/>
            <w:hideMark/>
          </w:tcPr>
          <w:p w14:paraId="762ED03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7CF6AA8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202 920,00</w:t>
            </w:r>
          </w:p>
        </w:tc>
        <w:tc>
          <w:tcPr>
            <w:tcW w:w="1587" w:type="dxa"/>
            <w:noWrap/>
            <w:hideMark/>
          </w:tcPr>
          <w:p w14:paraId="1DF8706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942 829,85</w:t>
            </w:r>
          </w:p>
        </w:tc>
      </w:tr>
      <w:tr w:rsidR="00A4024F" w:rsidRPr="008F6E63" w14:paraId="288F05BD" w14:textId="77777777" w:rsidTr="00A4024F">
        <w:trPr>
          <w:trHeight w:val="3060"/>
        </w:trPr>
        <w:tc>
          <w:tcPr>
            <w:tcW w:w="2206" w:type="dxa"/>
            <w:hideMark/>
          </w:tcPr>
          <w:p w14:paraId="56A9D285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 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4BFE1A9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6E502B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14A513E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53031</w:t>
            </w:r>
          </w:p>
        </w:tc>
        <w:tc>
          <w:tcPr>
            <w:tcW w:w="993" w:type="dxa"/>
            <w:noWrap/>
            <w:hideMark/>
          </w:tcPr>
          <w:p w14:paraId="1BFA3D7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6A1409C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749 760,00</w:t>
            </w:r>
          </w:p>
        </w:tc>
        <w:tc>
          <w:tcPr>
            <w:tcW w:w="1587" w:type="dxa"/>
            <w:noWrap/>
            <w:hideMark/>
          </w:tcPr>
          <w:p w14:paraId="1DC8803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551 891,18</w:t>
            </w:r>
          </w:p>
        </w:tc>
      </w:tr>
      <w:tr w:rsidR="00A4024F" w:rsidRPr="008F6E63" w14:paraId="3E931E9E" w14:textId="77777777" w:rsidTr="00A4024F">
        <w:trPr>
          <w:trHeight w:val="2040"/>
        </w:trPr>
        <w:tc>
          <w:tcPr>
            <w:tcW w:w="2206" w:type="dxa"/>
            <w:hideMark/>
          </w:tcPr>
          <w:p w14:paraId="11DBE48D" w14:textId="6D6AA436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Присмотр и уход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</w:t>
            </w:r>
            <w:r w:rsidR="00A95603">
              <w:rPr>
                <w:rFonts w:eastAsia="Calibri"/>
              </w:rPr>
              <w:t xml:space="preserve">            </w:t>
            </w:r>
            <w:proofErr w:type="gramStart"/>
            <w:r w:rsidR="00A95603">
              <w:rPr>
                <w:rFonts w:eastAsia="Calibri"/>
              </w:rPr>
              <w:t xml:space="preserve">   </w:t>
            </w:r>
            <w:r w:rsidRPr="008F6E63">
              <w:rPr>
                <w:rFonts w:eastAsia="Calibri"/>
              </w:rPr>
              <w:t>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3BDBB43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69E58C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33C0DB9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80090</w:t>
            </w:r>
          </w:p>
        </w:tc>
        <w:tc>
          <w:tcPr>
            <w:tcW w:w="993" w:type="dxa"/>
            <w:noWrap/>
            <w:hideMark/>
          </w:tcPr>
          <w:p w14:paraId="08B49E6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42D7C8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4 760,00</w:t>
            </w:r>
          </w:p>
        </w:tc>
        <w:tc>
          <w:tcPr>
            <w:tcW w:w="1587" w:type="dxa"/>
            <w:noWrap/>
            <w:hideMark/>
          </w:tcPr>
          <w:p w14:paraId="300F403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8 900,00</w:t>
            </w:r>
          </w:p>
        </w:tc>
      </w:tr>
      <w:tr w:rsidR="00A4024F" w:rsidRPr="008F6E63" w14:paraId="1CDADDEC" w14:textId="77777777" w:rsidTr="00A4024F">
        <w:trPr>
          <w:trHeight w:val="5100"/>
        </w:trPr>
        <w:tc>
          <w:tcPr>
            <w:tcW w:w="2206" w:type="dxa"/>
            <w:hideMark/>
          </w:tcPr>
          <w:p w14:paraId="2D0A64C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 в муниципальных общеобразовательных организациях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                          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02C8BD7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6A189D1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4D509EE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80150</w:t>
            </w:r>
          </w:p>
        </w:tc>
        <w:tc>
          <w:tcPr>
            <w:tcW w:w="993" w:type="dxa"/>
            <w:noWrap/>
            <w:hideMark/>
          </w:tcPr>
          <w:p w14:paraId="28EC0EC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0300D25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 331 035,28</w:t>
            </w:r>
          </w:p>
        </w:tc>
        <w:tc>
          <w:tcPr>
            <w:tcW w:w="1587" w:type="dxa"/>
            <w:noWrap/>
            <w:hideMark/>
          </w:tcPr>
          <w:p w14:paraId="51926E2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 331 035,28</w:t>
            </w:r>
          </w:p>
        </w:tc>
      </w:tr>
      <w:tr w:rsidR="00A4024F" w:rsidRPr="008F6E63" w14:paraId="71CB42C4" w14:textId="77777777" w:rsidTr="00A4024F">
        <w:trPr>
          <w:trHeight w:val="4335"/>
        </w:trPr>
        <w:tc>
          <w:tcPr>
            <w:tcW w:w="2206" w:type="dxa"/>
            <w:hideMark/>
          </w:tcPr>
          <w:p w14:paraId="1380565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 в муниципальных общеобразовательных организациях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3D7C220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5E31BCF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352AE41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80150</w:t>
            </w:r>
          </w:p>
        </w:tc>
        <w:tc>
          <w:tcPr>
            <w:tcW w:w="993" w:type="dxa"/>
            <w:noWrap/>
            <w:hideMark/>
          </w:tcPr>
          <w:p w14:paraId="497DEF9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7F5D89D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24 968,47</w:t>
            </w:r>
          </w:p>
        </w:tc>
        <w:tc>
          <w:tcPr>
            <w:tcW w:w="1587" w:type="dxa"/>
            <w:noWrap/>
            <w:hideMark/>
          </w:tcPr>
          <w:p w14:paraId="427EAF7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24 968,47</w:t>
            </w:r>
          </w:p>
        </w:tc>
      </w:tr>
      <w:tr w:rsidR="00A4024F" w:rsidRPr="008F6E63" w14:paraId="45013F29" w14:textId="77777777" w:rsidTr="00A4024F">
        <w:trPr>
          <w:trHeight w:val="4335"/>
        </w:trPr>
        <w:tc>
          <w:tcPr>
            <w:tcW w:w="2206" w:type="dxa"/>
            <w:hideMark/>
          </w:tcPr>
          <w:p w14:paraId="1DCD5237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 в муниципальных общеобразовательных организациях, включая расходы на оплату труда, приобретение </w:t>
            </w:r>
            <w:r w:rsidRPr="008F6E63">
              <w:rPr>
                <w:rFonts w:eastAsia="Calibri"/>
              </w:rPr>
              <w:lastRenderedPageBreak/>
              <w:t>учебников и учебных пособий,  средств обучения, игр, игрушек (за исключением расходов на содержание зданий и оплату коммунальных услуг)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68D7C8F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3944B1E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1B69910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80150</w:t>
            </w:r>
          </w:p>
        </w:tc>
        <w:tc>
          <w:tcPr>
            <w:tcW w:w="993" w:type="dxa"/>
            <w:noWrap/>
            <w:hideMark/>
          </w:tcPr>
          <w:p w14:paraId="3BEEB16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4F17DAA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8 876 232,15</w:t>
            </w:r>
          </w:p>
        </w:tc>
        <w:tc>
          <w:tcPr>
            <w:tcW w:w="1587" w:type="dxa"/>
            <w:noWrap/>
            <w:hideMark/>
          </w:tcPr>
          <w:p w14:paraId="612B777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8 876 232,15</w:t>
            </w:r>
          </w:p>
        </w:tc>
      </w:tr>
      <w:tr w:rsidR="00A4024F" w:rsidRPr="008F6E63" w14:paraId="3209EC6B" w14:textId="77777777" w:rsidTr="00A4024F">
        <w:trPr>
          <w:trHeight w:val="1785"/>
        </w:trPr>
        <w:tc>
          <w:tcPr>
            <w:tcW w:w="2206" w:type="dxa"/>
            <w:hideMark/>
          </w:tcPr>
          <w:p w14:paraId="5BE0F49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0151A6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4A1D1E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6EFF775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L3041</w:t>
            </w:r>
          </w:p>
        </w:tc>
        <w:tc>
          <w:tcPr>
            <w:tcW w:w="993" w:type="dxa"/>
            <w:noWrap/>
            <w:hideMark/>
          </w:tcPr>
          <w:p w14:paraId="59933E2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00C4DC8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366 437,36</w:t>
            </w:r>
          </w:p>
        </w:tc>
        <w:tc>
          <w:tcPr>
            <w:tcW w:w="1587" w:type="dxa"/>
            <w:noWrap/>
            <w:hideMark/>
          </w:tcPr>
          <w:p w14:paraId="1B4DDA6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011 493,03</w:t>
            </w:r>
          </w:p>
        </w:tc>
      </w:tr>
      <w:tr w:rsidR="00A4024F" w:rsidRPr="008F6E63" w14:paraId="190E34F2" w14:textId="77777777" w:rsidTr="00A4024F">
        <w:trPr>
          <w:trHeight w:val="1785"/>
        </w:trPr>
        <w:tc>
          <w:tcPr>
            <w:tcW w:w="2206" w:type="dxa"/>
            <w:hideMark/>
          </w:tcPr>
          <w:p w14:paraId="41BF88CB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8F6E63">
              <w:rPr>
                <w:rFonts w:eastAsia="Calibri"/>
              </w:rPr>
              <w:t>организациях  (</w:t>
            </w:r>
            <w:proofErr w:type="gramEnd"/>
            <w:r w:rsidRPr="008F6E63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6BEFB39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65CA8AB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263871E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L3041</w:t>
            </w:r>
          </w:p>
        </w:tc>
        <w:tc>
          <w:tcPr>
            <w:tcW w:w="993" w:type="dxa"/>
            <w:noWrap/>
            <w:hideMark/>
          </w:tcPr>
          <w:p w14:paraId="5E76D2E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0F85F14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865 434,00</w:t>
            </w:r>
          </w:p>
        </w:tc>
        <w:tc>
          <w:tcPr>
            <w:tcW w:w="1587" w:type="dxa"/>
            <w:noWrap/>
            <w:hideMark/>
          </w:tcPr>
          <w:p w14:paraId="20856F2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896 783,38</w:t>
            </w:r>
          </w:p>
        </w:tc>
      </w:tr>
      <w:tr w:rsidR="00A4024F" w:rsidRPr="008F6E63" w14:paraId="0AF7142D" w14:textId="77777777" w:rsidTr="00A4024F">
        <w:trPr>
          <w:trHeight w:val="1275"/>
        </w:trPr>
        <w:tc>
          <w:tcPr>
            <w:tcW w:w="2206" w:type="dxa"/>
            <w:hideMark/>
          </w:tcPr>
          <w:p w14:paraId="5111EC0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Укрепление материально-технической базы муниципальных общеобразовательных учреждений (Предоставление субсидий бюджетным, автономным </w:t>
            </w:r>
            <w:r w:rsidRPr="008F6E63">
              <w:rPr>
                <w:rFonts w:eastAsia="Calibri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3798804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707E761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3E86319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290250</w:t>
            </w:r>
          </w:p>
        </w:tc>
        <w:tc>
          <w:tcPr>
            <w:tcW w:w="993" w:type="dxa"/>
            <w:noWrap/>
            <w:hideMark/>
          </w:tcPr>
          <w:p w14:paraId="3D286B6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52AD458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826 161,60</w:t>
            </w:r>
          </w:p>
        </w:tc>
        <w:tc>
          <w:tcPr>
            <w:tcW w:w="1587" w:type="dxa"/>
            <w:noWrap/>
            <w:hideMark/>
          </w:tcPr>
          <w:p w14:paraId="5C522B1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826 161,60</w:t>
            </w:r>
          </w:p>
        </w:tc>
      </w:tr>
      <w:tr w:rsidR="00A4024F" w:rsidRPr="008F6E63" w14:paraId="458C9A62" w14:textId="77777777" w:rsidTr="00A4024F">
        <w:trPr>
          <w:trHeight w:val="1530"/>
        </w:trPr>
        <w:tc>
          <w:tcPr>
            <w:tcW w:w="2206" w:type="dxa"/>
            <w:hideMark/>
          </w:tcPr>
          <w:p w14:paraId="43CDABD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Проведение мероприятий в сфере образования для учащихся и педагогических работников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4446E28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6E6D131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6981F5C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60120070</w:t>
            </w:r>
          </w:p>
        </w:tc>
        <w:tc>
          <w:tcPr>
            <w:tcW w:w="993" w:type="dxa"/>
            <w:noWrap/>
            <w:hideMark/>
          </w:tcPr>
          <w:p w14:paraId="39BDC0F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3FA05AA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4 398,41</w:t>
            </w:r>
          </w:p>
        </w:tc>
        <w:tc>
          <w:tcPr>
            <w:tcW w:w="1587" w:type="dxa"/>
            <w:noWrap/>
            <w:hideMark/>
          </w:tcPr>
          <w:p w14:paraId="05C2CF3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4 398,41</w:t>
            </w:r>
          </w:p>
        </w:tc>
      </w:tr>
      <w:tr w:rsidR="00A4024F" w:rsidRPr="008F6E63" w14:paraId="10A53B4C" w14:textId="77777777" w:rsidTr="00A4024F">
        <w:trPr>
          <w:trHeight w:val="1785"/>
        </w:trPr>
        <w:tc>
          <w:tcPr>
            <w:tcW w:w="2206" w:type="dxa"/>
            <w:hideMark/>
          </w:tcPr>
          <w:p w14:paraId="3E0B6C6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Проведение конкурса школ района «Проекты озеленения с элементами благоустройства населенных пунктов, их </w:t>
            </w:r>
            <w:proofErr w:type="gramStart"/>
            <w:r w:rsidRPr="008F6E63">
              <w:rPr>
                <w:rFonts w:eastAsia="Calibri"/>
              </w:rPr>
              <w:t xml:space="preserve">реализация»   </w:t>
            </w:r>
            <w:proofErr w:type="gramEnd"/>
            <w:r w:rsidRPr="008F6E63">
              <w:rPr>
                <w:rFonts w:eastAsia="Calibri"/>
              </w:rPr>
              <w:t xml:space="preserve">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5749A9B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000C19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780EF40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0120130</w:t>
            </w:r>
          </w:p>
        </w:tc>
        <w:tc>
          <w:tcPr>
            <w:tcW w:w="993" w:type="dxa"/>
            <w:noWrap/>
            <w:hideMark/>
          </w:tcPr>
          <w:p w14:paraId="70B573C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7C27B09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 000,00</w:t>
            </w:r>
          </w:p>
        </w:tc>
        <w:tc>
          <w:tcPr>
            <w:tcW w:w="1587" w:type="dxa"/>
            <w:noWrap/>
            <w:hideMark/>
          </w:tcPr>
          <w:p w14:paraId="19ADC70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 000,00</w:t>
            </w:r>
          </w:p>
        </w:tc>
      </w:tr>
      <w:tr w:rsidR="00A4024F" w:rsidRPr="008F6E63" w14:paraId="41A7F12B" w14:textId="77777777" w:rsidTr="00A4024F">
        <w:trPr>
          <w:trHeight w:val="1785"/>
        </w:trPr>
        <w:tc>
          <w:tcPr>
            <w:tcW w:w="2206" w:type="dxa"/>
            <w:hideMark/>
          </w:tcPr>
          <w:p w14:paraId="2DE09020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Проведение конкурса школ района «Проекты озеленения с элементами благоустройства населенных пунктов, их </w:t>
            </w:r>
            <w:proofErr w:type="gramStart"/>
            <w:r w:rsidRPr="008F6E63">
              <w:rPr>
                <w:rFonts w:eastAsia="Calibri"/>
              </w:rPr>
              <w:t xml:space="preserve">реализация»   </w:t>
            </w:r>
            <w:proofErr w:type="gramEnd"/>
            <w:r w:rsidRPr="008F6E63">
              <w:rPr>
                <w:rFonts w:eastAsia="Calibri"/>
              </w:rPr>
              <w:t xml:space="preserve">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1B05FA5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F617F7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2</w:t>
            </w:r>
          </w:p>
        </w:tc>
        <w:tc>
          <w:tcPr>
            <w:tcW w:w="1275" w:type="dxa"/>
            <w:noWrap/>
            <w:hideMark/>
          </w:tcPr>
          <w:p w14:paraId="6A65053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0120130</w:t>
            </w:r>
          </w:p>
        </w:tc>
        <w:tc>
          <w:tcPr>
            <w:tcW w:w="993" w:type="dxa"/>
            <w:noWrap/>
            <w:hideMark/>
          </w:tcPr>
          <w:p w14:paraId="40855C1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572B44D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000,00</w:t>
            </w:r>
          </w:p>
        </w:tc>
        <w:tc>
          <w:tcPr>
            <w:tcW w:w="1587" w:type="dxa"/>
            <w:noWrap/>
            <w:hideMark/>
          </w:tcPr>
          <w:p w14:paraId="31FC951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000,00</w:t>
            </w:r>
          </w:p>
        </w:tc>
      </w:tr>
      <w:tr w:rsidR="00A4024F" w:rsidRPr="008F6E63" w14:paraId="394B2A78" w14:textId="77777777" w:rsidTr="00A4024F">
        <w:trPr>
          <w:trHeight w:val="3060"/>
        </w:trPr>
        <w:tc>
          <w:tcPr>
            <w:tcW w:w="2206" w:type="dxa"/>
            <w:hideMark/>
          </w:tcPr>
          <w:p w14:paraId="62DBE51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</w:t>
            </w:r>
            <w:proofErr w:type="gramStart"/>
            <w:r w:rsidRPr="008F6E63">
              <w:rPr>
                <w:rFonts w:eastAsia="Calibri"/>
              </w:rPr>
              <w:t xml:space="preserve">Посад»   </w:t>
            </w:r>
            <w:proofErr w:type="gramEnd"/>
            <w:r w:rsidRPr="008F6E63">
              <w:rPr>
                <w:rFonts w:eastAsia="Calibri"/>
              </w:rPr>
              <w:t xml:space="preserve">                                        (Расходы на выплаты персоналу в целях обеспечения выполнения функций государственными </w:t>
            </w:r>
            <w:r w:rsidRPr="008F6E63">
              <w:rPr>
                <w:rFonts w:eastAsia="Calibri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28F1C2A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5DC6870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2437982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30100050</w:t>
            </w:r>
          </w:p>
        </w:tc>
        <w:tc>
          <w:tcPr>
            <w:tcW w:w="993" w:type="dxa"/>
            <w:noWrap/>
            <w:hideMark/>
          </w:tcPr>
          <w:p w14:paraId="03D5AE6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37902D7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423 066,32</w:t>
            </w:r>
          </w:p>
        </w:tc>
        <w:tc>
          <w:tcPr>
            <w:tcW w:w="1587" w:type="dxa"/>
            <w:noWrap/>
            <w:hideMark/>
          </w:tcPr>
          <w:p w14:paraId="312BE5E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423 066,32</w:t>
            </w:r>
          </w:p>
        </w:tc>
      </w:tr>
      <w:tr w:rsidR="00A4024F" w:rsidRPr="008F6E63" w14:paraId="7685B62B" w14:textId="77777777" w:rsidTr="00A4024F">
        <w:trPr>
          <w:trHeight w:val="1012"/>
        </w:trPr>
        <w:tc>
          <w:tcPr>
            <w:tcW w:w="2206" w:type="dxa"/>
            <w:hideMark/>
          </w:tcPr>
          <w:p w14:paraId="13A912A4" w14:textId="66FABE1C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</w:t>
            </w:r>
            <w:proofErr w:type="gramStart"/>
            <w:r w:rsidRPr="008F6E63">
              <w:rPr>
                <w:rFonts w:eastAsia="Calibri"/>
              </w:rPr>
              <w:t xml:space="preserve">Посад» </w:t>
            </w:r>
            <w:r w:rsidR="00A95603">
              <w:rPr>
                <w:rFonts w:eastAsia="Calibri"/>
              </w:rPr>
              <w:t xml:space="preserve">  </w:t>
            </w:r>
            <w:proofErr w:type="gramEnd"/>
            <w:r w:rsidR="00A95603">
              <w:rPr>
                <w:rFonts w:eastAsia="Calibri"/>
              </w:rPr>
              <w:t xml:space="preserve">                   </w:t>
            </w:r>
            <w:r w:rsidRPr="008F6E63">
              <w:rPr>
                <w:rFonts w:eastAsia="Calibri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583CD74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311B6D0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04325BC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30100050</w:t>
            </w:r>
          </w:p>
        </w:tc>
        <w:tc>
          <w:tcPr>
            <w:tcW w:w="993" w:type="dxa"/>
            <w:noWrap/>
            <w:hideMark/>
          </w:tcPr>
          <w:p w14:paraId="1AF841B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40FD70C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096 616,19</w:t>
            </w:r>
          </w:p>
        </w:tc>
        <w:tc>
          <w:tcPr>
            <w:tcW w:w="1587" w:type="dxa"/>
            <w:noWrap/>
            <w:hideMark/>
          </w:tcPr>
          <w:p w14:paraId="55DB783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079 876,94</w:t>
            </w:r>
          </w:p>
        </w:tc>
      </w:tr>
      <w:tr w:rsidR="00A4024F" w:rsidRPr="008F6E63" w14:paraId="0467D1A2" w14:textId="77777777" w:rsidTr="00A4024F">
        <w:trPr>
          <w:trHeight w:val="3570"/>
        </w:trPr>
        <w:tc>
          <w:tcPr>
            <w:tcW w:w="2206" w:type="dxa"/>
            <w:hideMark/>
          </w:tcPr>
          <w:p w14:paraId="02AA8F74" w14:textId="77777777" w:rsidR="008F6E63" w:rsidRPr="008F6E63" w:rsidRDefault="008F6E63" w:rsidP="003D3B29">
            <w:pPr>
              <w:rPr>
                <w:rFonts w:eastAsia="Calibri"/>
              </w:rPr>
            </w:pPr>
            <w:proofErr w:type="spellStart"/>
            <w:r w:rsidRPr="008F6E63">
              <w:rPr>
                <w:rFonts w:eastAsia="Calibri"/>
              </w:rPr>
              <w:t>Софинансирование</w:t>
            </w:r>
            <w:proofErr w:type="spellEnd"/>
            <w:r w:rsidRPr="008F6E63">
              <w:rPr>
                <w:rFonts w:eastAsia="Calibri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 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644E041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000EED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5ED73C7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30181430</w:t>
            </w:r>
          </w:p>
        </w:tc>
        <w:tc>
          <w:tcPr>
            <w:tcW w:w="993" w:type="dxa"/>
            <w:noWrap/>
            <w:hideMark/>
          </w:tcPr>
          <w:p w14:paraId="023882D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4CFF6BF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193 859,00</w:t>
            </w:r>
          </w:p>
        </w:tc>
        <w:tc>
          <w:tcPr>
            <w:tcW w:w="1587" w:type="dxa"/>
            <w:noWrap/>
            <w:hideMark/>
          </w:tcPr>
          <w:p w14:paraId="7DDE772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193 859,00</w:t>
            </w:r>
          </w:p>
        </w:tc>
      </w:tr>
      <w:tr w:rsidR="00A4024F" w:rsidRPr="008F6E63" w14:paraId="03606439" w14:textId="77777777" w:rsidTr="00A4024F">
        <w:trPr>
          <w:trHeight w:val="3315"/>
        </w:trPr>
        <w:tc>
          <w:tcPr>
            <w:tcW w:w="2206" w:type="dxa"/>
            <w:hideMark/>
          </w:tcPr>
          <w:p w14:paraId="1DE1EFA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Поэтапное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7FB364D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0301BB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70A326B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301S1430</w:t>
            </w:r>
          </w:p>
        </w:tc>
        <w:tc>
          <w:tcPr>
            <w:tcW w:w="993" w:type="dxa"/>
            <w:noWrap/>
            <w:hideMark/>
          </w:tcPr>
          <w:p w14:paraId="3E12583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60CFD08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84 341,00</w:t>
            </w:r>
          </w:p>
        </w:tc>
        <w:tc>
          <w:tcPr>
            <w:tcW w:w="1587" w:type="dxa"/>
            <w:noWrap/>
            <w:hideMark/>
          </w:tcPr>
          <w:p w14:paraId="1F7FF05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84 341,00</w:t>
            </w:r>
          </w:p>
        </w:tc>
      </w:tr>
      <w:tr w:rsidR="00A4024F" w:rsidRPr="008F6E63" w14:paraId="19CFC723" w14:textId="77777777" w:rsidTr="00A4024F">
        <w:trPr>
          <w:trHeight w:val="2040"/>
        </w:trPr>
        <w:tc>
          <w:tcPr>
            <w:tcW w:w="2206" w:type="dxa"/>
            <w:hideMark/>
          </w:tcPr>
          <w:p w14:paraId="23F18034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казание муниципальной услуги «Дополнительное образование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02D005C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017AC10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5D4B9DD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30100090</w:t>
            </w:r>
          </w:p>
        </w:tc>
        <w:tc>
          <w:tcPr>
            <w:tcW w:w="993" w:type="dxa"/>
            <w:noWrap/>
            <w:hideMark/>
          </w:tcPr>
          <w:p w14:paraId="38F3BE8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79E053C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125 716,08</w:t>
            </w:r>
          </w:p>
        </w:tc>
        <w:tc>
          <w:tcPr>
            <w:tcW w:w="1587" w:type="dxa"/>
            <w:noWrap/>
            <w:hideMark/>
          </w:tcPr>
          <w:p w14:paraId="2DFB996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125 716,08</w:t>
            </w:r>
          </w:p>
        </w:tc>
      </w:tr>
      <w:tr w:rsidR="00A4024F" w:rsidRPr="008F6E63" w14:paraId="702813C3" w14:textId="77777777" w:rsidTr="00A4024F">
        <w:trPr>
          <w:trHeight w:val="1275"/>
        </w:trPr>
        <w:tc>
          <w:tcPr>
            <w:tcW w:w="2206" w:type="dxa"/>
            <w:hideMark/>
          </w:tcPr>
          <w:p w14:paraId="53174DA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казание муниципальной услуги «Дополнительное образование детей»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400BB60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1C52C54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2E67A22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30100090</w:t>
            </w:r>
          </w:p>
        </w:tc>
        <w:tc>
          <w:tcPr>
            <w:tcW w:w="993" w:type="dxa"/>
            <w:noWrap/>
            <w:hideMark/>
          </w:tcPr>
          <w:p w14:paraId="58C50FE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AFF16C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31 683,64</w:t>
            </w:r>
          </w:p>
        </w:tc>
        <w:tc>
          <w:tcPr>
            <w:tcW w:w="1587" w:type="dxa"/>
            <w:noWrap/>
            <w:hideMark/>
          </w:tcPr>
          <w:p w14:paraId="4719F40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31 623,64</w:t>
            </w:r>
          </w:p>
        </w:tc>
      </w:tr>
      <w:tr w:rsidR="00A4024F" w:rsidRPr="008F6E63" w14:paraId="2E599CAE" w14:textId="77777777" w:rsidTr="00A4024F">
        <w:trPr>
          <w:trHeight w:val="765"/>
        </w:trPr>
        <w:tc>
          <w:tcPr>
            <w:tcW w:w="2206" w:type="dxa"/>
            <w:hideMark/>
          </w:tcPr>
          <w:p w14:paraId="4C8B063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казание муниципальной услуги «Дополнительное образование детей» (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0C79647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80EDFF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5DB331A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30100090</w:t>
            </w:r>
          </w:p>
        </w:tc>
        <w:tc>
          <w:tcPr>
            <w:tcW w:w="993" w:type="dxa"/>
            <w:noWrap/>
            <w:hideMark/>
          </w:tcPr>
          <w:p w14:paraId="3E8446C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739C373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14 811,06</w:t>
            </w:r>
          </w:p>
        </w:tc>
        <w:tc>
          <w:tcPr>
            <w:tcW w:w="1587" w:type="dxa"/>
            <w:noWrap/>
            <w:hideMark/>
          </w:tcPr>
          <w:p w14:paraId="4AFEA9D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14 811,06</w:t>
            </w:r>
          </w:p>
        </w:tc>
      </w:tr>
      <w:tr w:rsidR="00A4024F" w:rsidRPr="008F6E63" w14:paraId="2B6B6E39" w14:textId="77777777" w:rsidTr="00A4024F">
        <w:trPr>
          <w:trHeight w:val="3315"/>
        </w:trPr>
        <w:tc>
          <w:tcPr>
            <w:tcW w:w="2206" w:type="dxa"/>
            <w:hideMark/>
          </w:tcPr>
          <w:p w14:paraId="3EDC9168" w14:textId="1F0A364A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Поэтапное доведение средней заработной платы педагогическим работникам Муниципального казенного учреждения дополнительного образования "Гаврилово-Посадский детско-юношеский центр" до средней заработной платы учителей в Ивановской области </w:t>
            </w:r>
            <w:r w:rsidR="00A95603">
              <w:rPr>
                <w:rFonts w:eastAsia="Calibri"/>
              </w:rPr>
              <w:t xml:space="preserve">                  </w:t>
            </w:r>
            <w:proofErr w:type="gramStart"/>
            <w:r w:rsidR="00A95603">
              <w:rPr>
                <w:rFonts w:eastAsia="Calibri"/>
              </w:rPr>
              <w:t xml:space="preserve">   </w:t>
            </w:r>
            <w:r w:rsidRPr="008F6E63">
              <w:rPr>
                <w:rFonts w:eastAsia="Calibri"/>
              </w:rPr>
              <w:t>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2EC326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0FAC203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595D6C2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30100220</w:t>
            </w:r>
          </w:p>
        </w:tc>
        <w:tc>
          <w:tcPr>
            <w:tcW w:w="993" w:type="dxa"/>
            <w:noWrap/>
            <w:hideMark/>
          </w:tcPr>
          <w:p w14:paraId="700BADA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0B1289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90 696,98</w:t>
            </w:r>
          </w:p>
        </w:tc>
        <w:tc>
          <w:tcPr>
            <w:tcW w:w="1587" w:type="dxa"/>
            <w:noWrap/>
            <w:hideMark/>
          </w:tcPr>
          <w:p w14:paraId="6134FAC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90 696,98</w:t>
            </w:r>
          </w:p>
        </w:tc>
      </w:tr>
      <w:tr w:rsidR="00A4024F" w:rsidRPr="008F6E63" w14:paraId="256DE231" w14:textId="77777777" w:rsidTr="00A4024F">
        <w:trPr>
          <w:trHeight w:val="3315"/>
        </w:trPr>
        <w:tc>
          <w:tcPr>
            <w:tcW w:w="2206" w:type="dxa"/>
            <w:hideMark/>
          </w:tcPr>
          <w:p w14:paraId="53704F88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</w:t>
            </w:r>
            <w:proofErr w:type="spellStart"/>
            <w:r w:rsidRPr="008F6E63">
              <w:rPr>
                <w:rFonts w:eastAsia="Calibri"/>
              </w:rPr>
              <w:t>Софинансирование</w:t>
            </w:r>
            <w:proofErr w:type="spellEnd"/>
            <w:r w:rsidRPr="008F6E63">
              <w:rPr>
                <w:rFonts w:eastAsia="Calibri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16A7F18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3EA32D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0AAE528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30181420</w:t>
            </w:r>
          </w:p>
        </w:tc>
        <w:tc>
          <w:tcPr>
            <w:tcW w:w="993" w:type="dxa"/>
            <w:noWrap/>
            <w:hideMark/>
          </w:tcPr>
          <w:p w14:paraId="5CA0E3C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234E2D5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77 397,95</w:t>
            </w:r>
          </w:p>
        </w:tc>
        <w:tc>
          <w:tcPr>
            <w:tcW w:w="1587" w:type="dxa"/>
            <w:noWrap/>
            <w:hideMark/>
          </w:tcPr>
          <w:p w14:paraId="092F493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77 397,95</w:t>
            </w:r>
          </w:p>
        </w:tc>
      </w:tr>
      <w:tr w:rsidR="00A4024F" w:rsidRPr="008F6E63" w14:paraId="08FA5B13" w14:textId="77777777" w:rsidTr="00A4024F">
        <w:trPr>
          <w:trHeight w:val="3060"/>
        </w:trPr>
        <w:tc>
          <w:tcPr>
            <w:tcW w:w="2206" w:type="dxa"/>
            <w:hideMark/>
          </w:tcPr>
          <w:p w14:paraId="038B4127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104F365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9E51BF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3</w:t>
            </w:r>
          </w:p>
        </w:tc>
        <w:tc>
          <w:tcPr>
            <w:tcW w:w="1275" w:type="dxa"/>
            <w:noWrap/>
            <w:hideMark/>
          </w:tcPr>
          <w:p w14:paraId="756DF96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301S1420</w:t>
            </w:r>
          </w:p>
        </w:tc>
        <w:tc>
          <w:tcPr>
            <w:tcW w:w="993" w:type="dxa"/>
            <w:noWrap/>
            <w:hideMark/>
          </w:tcPr>
          <w:p w14:paraId="170643E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6668D50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9 178,30</w:t>
            </w:r>
          </w:p>
        </w:tc>
        <w:tc>
          <w:tcPr>
            <w:tcW w:w="1587" w:type="dxa"/>
            <w:noWrap/>
            <w:hideMark/>
          </w:tcPr>
          <w:p w14:paraId="5EC0758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9 178,30</w:t>
            </w:r>
          </w:p>
        </w:tc>
      </w:tr>
      <w:tr w:rsidR="00A4024F" w:rsidRPr="008F6E63" w14:paraId="126DA10D" w14:textId="77777777" w:rsidTr="00A4024F">
        <w:trPr>
          <w:trHeight w:val="1275"/>
        </w:trPr>
        <w:tc>
          <w:tcPr>
            <w:tcW w:w="2206" w:type="dxa"/>
            <w:hideMark/>
          </w:tcPr>
          <w:p w14:paraId="0784A892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рганизация районных и </w:t>
            </w:r>
            <w:proofErr w:type="spellStart"/>
            <w:r w:rsidRPr="008F6E63">
              <w:rPr>
                <w:rFonts w:eastAsia="Calibri"/>
              </w:rPr>
              <w:t>межпоселенческих</w:t>
            </w:r>
            <w:proofErr w:type="spellEnd"/>
            <w:r w:rsidRPr="008F6E63">
              <w:rPr>
                <w:rFonts w:eastAsia="Calibri"/>
              </w:rPr>
              <w:t xml:space="preserve"> мероприятий с детьми и молодежью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743932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670F5C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7</w:t>
            </w:r>
          </w:p>
        </w:tc>
        <w:tc>
          <w:tcPr>
            <w:tcW w:w="1275" w:type="dxa"/>
            <w:noWrap/>
            <w:hideMark/>
          </w:tcPr>
          <w:p w14:paraId="7692302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230120050</w:t>
            </w:r>
          </w:p>
        </w:tc>
        <w:tc>
          <w:tcPr>
            <w:tcW w:w="993" w:type="dxa"/>
            <w:noWrap/>
            <w:hideMark/>
          </w:tcPr>
          <w:p w14:paraId="614F40D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3877096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1 584,00</w:t>
            </w:r>
          </w:p>
        </w:tc>
        <w:tc>
          <w:tcPr>
            <w:tcW w:w="1587" w:type="dxa"/>
            <w:noWrap/>
            <w:hideMark/>
          </w:tcPr>
          <w:p w14:paraId="49B0FFC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1 584,00</w:t>
            </w:r>
          </w:p>
        </w:tc>
      </w:tr>
      <w:tr w:rsidR="00A4024F" w:rsidRPr="008F6E63" w14:paraId="00C9248E" w14:textId="77777777" w:rsidTr="00A4024F">
        <w:trPr>
          <w:trHeight w:val="1275"/>
        </w:trPr>
        <w:tc>
          <w:tcPr>
            <w:tcW w:w="2206" w:type="dxa"/>
            <w:hideMark/>
          </w:tcPr>
          <w:p w14:paraId="12C83615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рганизация трудовых подростковых отрядов                   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25CF8C9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652135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7</w:t>
            </w:r>
          </w:p>
        </w:tc>
        <w:tc>
          <w:tcPr>
            <w:tcW w:w="1275" w:type="dxa"/>
            <w:noWrap/>
            <w:hideMark/>
          </w:tcPr>
          <w:p w14:paraId="35BDB6B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230120060</w:t>
            </w:r>
          </w:p>
        </w:tc>
        <w:tc>
          <w:tcPr>
            <w:tcW w:w="993" w:type="dxa"/>
            <w:noWrap/>
            <w:hideMark/>
          </w:tcPr>
          <w:p w14:paraId="4A16915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5ED1DBA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0 796,98</w:t>
            </w:r>
          </w:p>
        </w:tc>
        <w:tc>
          <w:tcPr>
            <w:tcW w:w="1587" w:type="dxa"/>
            <w:noWrap/>
            <w:hideMark/>
          </w:tcPr>
          <w:p w14:paraId="33E40F2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0 796,98</w:t>
            </w:r>
          </w:p>
        </w:tc>
      </w:tr>
      <w:tr w:rsidR="00A4024F" w:rsidRPr="008F6E63" w14:paraId="57F693AB" w14:textId="77777777" w:rsidTr="00A4024F">
        <w:trPr>
          <w:trHeight w:val="2295"/>
        </w:trPr>
        <w:tc>
          <w:tcPr>
            <w:tcW w:w="2206" w:type="dxa"/>
            <w:hideMark/>
          </w:tcPr>
          <w:p w14:paraId="3F8C1462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7BF6C14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4629A2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7</w:t>
            </w:r>
          </w:p>
        </w:tc>
        <w:tc>
          <w:tcPr>
            <w:tcW w:w="1275" w:type="dxa"/>
            <w:noWrap/>
            <w:hideMark/>
          </w:tcPr>
          <w:p w14:paraId="15C0119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80180200</w:t>
            </w:r>
          </w:p>
        </w:tc>
        <w:tc>
          <w:tcPr>
            <w:tcW w:w="993" w:type="dxa"/>
            <w:noWrap/>
            <w:hideMark/>
          </w:tcPr>
          <w:p w14:paraId="046FEF1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55348E1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5 410,00</w:t>
            </w:r>
          </w:p>
        </w:tc>
        <w:tc>
          <w:tcPr>
            <w:tcW w:w="1587" w:type="dxa"/>
            <w:noWrap/>
            <w:hideMark/>
          </w:tcPr>
          <w:p w14:paraId="5C3BD36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5 410,00</w:t>
            </w:r>
          </w:p>
        </w:tc>
      </w:tr>
      <w:tr w:rsidR="00A4024F" w:rsidRPr="008F6E63" w14:paraId="165FB18E" w14:textId="77777777" w:rsidTr="00A4024F">
        <w:trPr>
          <w:trHeight w:val="1530"/>
        </w:trPr>
        <w:tc>
          <w:tcPr>
            <w:tcW w:w="2206" w:type="dxa"/>
            <w:hideMark/>
          </w:tcPr>
          <w:p w14:paraId="298BFEA2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Организация отдыха детей в каникулярное время в части организации двухразового питания в лагерях дневного пребывания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7AB45B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43398B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7</w:t>
            </w:r>
          </w:p>
        </w:tc>
        <w:tc>
          <w:tcPr>
            <w:tcW w:w="1275" w:type="dxa"/>
            <w:noWrap/>
            <w:hideMark/>
          </w:tcPr>
          <w:p w14:paraId="7A76E0C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801S0190</w:t>
            </w:r>
          </w:p>
        </w:tc>
        <w:tc>
          <w:tcPr>
            <w:tcW w:w="993" w:type="dxa"/>
            <w:noWrap/>
            <w:hideMark/>
          </w:tcPr>
          <w:p w14:paraId="3D99F79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56BCA98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12 381,00</w:t>
            </w:r>
          </w:p>
        </w:tc>
        <w:tc>
          <w:tcPr>
            <w:tcW w:w="1587" w:type="dxa"/>
            <w:noWrap/>
            <w:hideMark/>
          </w:tcPr>
          <w:p w14:paraId="1EC0B76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12 381,00</w:t>
            </w:r>
          </w:p>
        </w:tc>
      </w:tr>
      <w:tr w:rsidR="00A4024F" w:rsidRPr="008F6E63" w14:paraId="507120A4" w14:textId="77777777" w:rsidTr="00A4024F">
        <w:trPr>
          <w:trHeight w:val="1785"/>
        </w:trPr>
        <w:tc>
          <w:tcPr>
            <w:tcW w:w="2206" w:type="dxa"/>
            <w:hideMark/>
          </w:tcPr>
          <w:p w14:paraId="702B637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Реализация мероприятия на обеспечение образовательных организаций материально-технической базой для внедрения цифровой образовательной среды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4B94702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189F556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9</w:t>
            </w:r>
          </w:p>
        </w:tc>
        <w:tc>
          <w:tcPr>
            <w:tcW w:w="1275" w:type="dxa"/>
            <w:noWrap/>
            <w:hideMark/>
          </w:tcPr>
          <w:p w14:paraId="339CCE2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E452100</w:t>
            </w:r>
          </w:p>
        </w:tc>
        <w:tc>
          <w:tcPr>
            <w:tcW w:w="993" w:type="dxa"/>
            <w:noWrap/>
            <w:hideMark/>
          </w:tcPr>
          <w:p w14:paraId="219C7CD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0B6D139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899 744,29</w:t>
            </w:r>
          </w:p>
        </w:tc>
        <w:tc>
          <w:tcPr>
            <w:tcW w:w="1587" w:type="dxa"/>
            <w:noWrap/>
            <w:hideMark/>
          </w:tcPr>
          <w:p w14:paraId="7294CA5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880 720,00</w:t>
            </w:r>
          </w:p>
        </w:tc>
      </w:tr>
      <w:tr w:rsidR="00A4024F" w:rsidRPr="008F6E63" w14:paraId="0F91A773" w14:textId="77777777" w:rsidTr="00A4024F">
        <w:trPr>
          <w:trHeight w:val="1437"/>
        </w:trPr>
        <w:tc>
          <w:tcPr>
            <w:tcW w:w="2206" w:type="dxa"/>
            <w:hideMark/>
          </w:tcPr>
          <w:p w14:paraId="1EFE1A3B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Реализация мероприятия на обеспечение образовательных организаций материально-технической базой для внедрения цифровой образовательной </w:t>
            </w:r>
            <w:proofErr w:type="gramStart"/>
            <w:r w:rsidRPr="008F6E63">
              <w:rPr>
                <w:rFonts w:eastAsia="Calibri"/>
              </w:rPr>
              <w:t>среды  (</w:t>
            </w:r>
            <w:proofErr w:type="gramEnd"/>
            <w:r w:rsidRPr="008F6E63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15411D6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E12D02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9</w:t>
            </w:r>
          </w:p>
        </w:tc>
        <w:tc>
          <w:tcPr>
            <w:tcW w:w="1275" w:type="dxa"/>
            <w:noWrap/>
            <w:hideMark/>
          </w:tcPr>
          <w:p w14:paraId="32C9A95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E452100</w:t>
            </w:r>
          </w:p>
        </w:tc>
        <w:tc>
          <w:tcPr>
            <w:tcW w:w="993" w:type="dxa"/>
            <w:noWrap/>
            <w:hideMark/>
          </w:tcPr>
          <w:p w14:paraId="7D732C3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467485E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899 744,29</w:t>
            </w:r>
          </w:p>
        </w:tc>
        <w:tc>
          <w:tcPr>
            <w:tcW w:w="1587" w:type="dxa"/>
            <w:noWrap/>
            <w:hideMark/>
          </w:tcPr>
          <w:p w14:paraId="7F430C2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880 720,00</w:t>
            </w:r>
          </w:p>
        </w:tc>
      </w:tr>
      <w:tr w:rsidR="00A4024F" w:rsidRPr="008F6E63" w14:paraId="7B70ABAB" w14:textId="77777777" w:rsidTr="00A4024F">
        <w:trPr>
          <w:trHeight w:val="2805"/>
        </w:trPr>
        <w:tc>
          <w:tcPr>
            <w:tcW w:w="2206" w:type="dxa"/>
            <w:hideMark/>
          </w:tcPr>
          <w:p w14:paraId="61D1A245" w14:textId="7B536BC9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</w:t>
            </w:r>
            <w:proofErr w:type="gramStart"/>
            <w:r w:rsidRPr="008F6E63">
              <w:rPr>
                <w:rFonts w:eastAsia="Calibri"/>
              </w:rPr>
              <w:t xml:space="preserve">района» </w:t>
            </w:r>
            <w:r w:rsidR="00A95603">
              <w:rPr>
                <w:rFonts w:eastAsia="Calibri"/>
              </w:rPr>
              <w:t xml:space="preserve">  </w:t>
            </w:r>
            <w:proofErr w:type="gramEnd"/>
            <w:r w:rsidR="00A95603">
              <w:rPr>
                <w:rFonts w:eastAsia="Calibri"/>
              </w:rPr>
              <w:t xml:space="preserve">                      </w:t>
            </w:r>
            <w:r w:rsidRPr="008F6E63">
              <w:rPr>
                <w:rFonts w:eastAsia="Calibri"/>
              </w:rPr>
              <w:t xml:space="preserve"> (Расходы на выплаты персоналу в целях обеспечения выполнения функций </w:t>
            </w:r>
            <w:r w:rsidRPr="008F6E63">
              <w:rPr>
                <w:rFonts w:eastAsia="Calibri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424B137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5535E93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9</w:t>
            </w:r>
          </w:p>
        </w:tc>
        <w:tc>
          <w:tcPr>
            <w:tcW w:w="1275" w:type="dxa"/>
            <w:noWrap/>
            <w:hideMark/>
          </w:tcPr>
          <w:p w14:paraId="10408C9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40100100</w:t>
            </w:r>
          </w:p>
        </w:tc>
        <w:tc>
          <w:tcPr>
            <w:tcW w:w="993" w:type="dxa"/>
            <w:noWrap/>
            <w:hideMark/>
          </w:tcPr>
          <w:p w14:paraId="175D694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759B762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 945 555,41</w:t>
            </w:r>
          </w:p>
        </w:tc>
        <w:tc>
          <w:tcPr>
            <w:tcW w:w="1587" w:type="dxa"/>
            <w:noWrap/>
            <w:hideMark/>
          </w:tcPr>
          <w:p w14:paraId="6811391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 945 555,41</w:t>
            </w:r>
          </w:p>
        </w:tc>
      </w:tr>
      <w:tr w:rsidR="00A4024F" w:rsidRPr="008F6E63" w14:paraId="68CC269A" w14:textId="77777777" w:rsidTr="00A4024F">
        <w:trPr>
          <w:trHeight w:val="2040"/>
        </w:trPr>
        <w:tc>
          <w:tcPr>
            <w:tcW w:w="2206" w:type="dxa"/>
            <w:hideMark/>
          </w:tcPr>
          <w:p w14:paraId="2C76B56F" w14:textId="781F3FA2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</w:t>
            </w:r>
            <w:proofErr w:type="gramStart"/>
            <w:r w:rsidRPr="008F6E63">
              <w:rPr>
                <w:rFonts w:eastAsia="Calibri"/>
              </w:rPr>
              <w:t xml:space="preserve">района» </w:t>
            </w:r>
            <w:r w:rsidR="00A95603">
              <w:rPr>
                <w:rFonts w:eastAsia="Calibri"/>
              </w:rPr>
              <w:t xml:space="preserve">  </w:t>
            </w:r>
            <w:proofErr w:type="gramEnd"/>
            <w:r w:rsidR="00A95603">
              <w:rPr>
                <w:rFonts w:eastAsia="Calibri"/>
              </w:rPr>
              <w:t xml:space="preserve">                     </w:t>
            </w:r>
            <w:r w:rsidRPr="008F6E63">
              <w:rPr>
                <w:rFonts w:eastAsia="Calibri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11B35F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6BF2525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9</w:t>
            </w:r>
          </w:p>
        </w:tc>
        <w:tc>
          <w:tcPr>
            <w:tcW w:w="1275" w:type="dxa"/>
            <w:noWrap/>
            <w:hideMark/>
          </w:tcPr>
          <w:p w14:paraId="4A4DDF5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40100100</w:t>
            </w:r>
          </w:p>
        </w:tc>
        <w:tc>
          <w:tcPr>
            <w:tcW w:w="993" w:type="dxa"/>
            <w:noWrap/>
            <w:hideMark/>
          </w:tcPr>
          <w:p w14:paraId="287E2A0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0B1F407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76 711,53</w:t>
            </w:r>
          </w:p>
        </w:tc>
        <w:tc>
          <w:tcPr>
            <w:tcW w:w="1587" w:type="dxa"/>
            <w:noWrap/>
            <w:hideMark/>
          </w:tcPr>
          <w:p w14:paraId="48F7BFC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76 711,53</w:t>
            </w:r>
          </w:p>
        </w:tc>
      </w:tr>
      <w:tr w:rsidR="00A4024F" w:rsidRPr="008F6E63" w14:paraId="75961169" w14:textId="77777777" w:rsidTr="00A4024F">
        <w:trPr>
          <w:trHeight w:val="1720"/>
        </w:trPr>
        <w:tc>
          <w:tcPr>
            <w:tcW w:w="2206" w:type="dxa"/>
            <w:hideMark/>
          </w:tcPr>
          <w:p w14:paraId="7AF1C22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</w:t>
            </w:r>
            <w:proofErr w:type="gramStart"/>
            <w:r w:rsidRPr="008F6E63">
              <w:rPr>
                <w:rFonts w:eastAsia="Calibri"/>
              </w:rPr>
              <w:t xml:space="preserve">района»   </w:t>
            </w:r>
            <w:proofErr w:type="gramEnd"/>
            <w:r w:rsidRPr="008F6E63">
              <w:rPr>
                <w:rFonts w:eastAsia="Calibri"/>
              </w:rPr>
              <w:t xml:space="preserve">                                              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27B234B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A9C8B7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9</w:t>
            </w:r>
          </w:p>
        </w:tc>
        <w:tc>
          <w:tcPr>
            <w:tcW w:w="1275" w:type="dxa"/>
            <w:noWrap/>
            <w:hideMark/>
          </w:tcPr>
          <w:p w14:paraId="629F6FA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50100110</w:t>
            </w:r>
          </w:p>
        </w:tc>
        <w:tc>
          <w:tcPr>
            <w:tcW w:w="993" w:type="dxa"/>
            <w:noWrap/>
            <w:hideMark/>
          </w:tcPr>
          <w:p w14:paraId="198A693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6DF2B11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366 815,50</w:t>
            </w:r>
          </w:p>
        </w:tc>
        <w:tc>
          <w:tcPr>
            <w:tcW w:w="1587" w:type="dxa"/>
            <w:noWrap/>
            <w:hideMark/>
          </w:tcPr>
          <w:p w14:paraId="1280272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366 815,50</w:t>
            </w:r>
          </w:p>
        </w:tc>
      </w:tr>
      <w:tr w:rsidR="00A4024F" w:rsidRPr="008F6E63" w14:paraId="667BE4E7" w14:textId="77777777" w:rsidTr="00A4024F">
        <w:trPr>
          <w:trHeight w:val="2295"/>
        </w:trPr>
        <w:tc>
          <w:tcPr>
            <w:tcW w:w="2206" w:type="dxa"/>
            <w:hideMark/>
          </w:tcPr>
          <w:p w14:paraId="1926DEDC" w14:textId="6EB11CA5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</w:t>
            </w:r>
            <w:proofErr w:type="gramStart"/>
            <w:r w:rsidRPr="008F6E63">
              <w:rPr>
                <w:rFonts w:eastAsia="Calibri"/>
              </w:rPr>
              <w:t xml:space="preserve">района»   </w:t>
            </w:r>
            <w:proofErr w:type="gramEnd"/>
            <w:r w:rsidRPr="008F6E63">
              <w:rPr>
                <w:rFonts w:eastAsia="Calibri"/>
              </w:rPr>
              <w:t xml:space="preserve">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3405F3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57906FE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9</w:t>
            </w:r>
          </w:p>
        </w:tc>
        <w:tc>
          <w:tcPr>
            <w:tcW w:w="1275" w:type="dxa"/>
            <w:noWrap/>
            <w:hideMark/>
          </w:tcPr>
          <w:p w14:paraId="5B22DFD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50100110</w:t>
            </w:r>
          </w:p>
        </w:tc>
        <w:tc>
          <w:tcPr>
            <w:tcW w:w="993" w:type="dxa"/>
            <w:noWrap/>
            <w:hideMark/>
          </w:tcPr>
          <w:p w14:paraId="63F23EE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5F64112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83 358,47</w:t>
            </w:r>
          </w:p>
        </w:tc>
        <w:tc>
          <w:tcPr>
            <w:tcW w:w="1587" w:type="dxa"/>
            <w:noWrap/>
            <w:hideMark/>
          </w:tcPr>
          <w:p w14:paraId="1CF34BA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83 358,47</w:t>
            </w:r>
          </w:p>
        </w:tc>
      </w:tr>
      <w:tr w:rsidR="00A4024F" w:rsidRPr="008F6E63" w14:paraId="6827CB15" w14:textId="77777777" w:rsidTr="00A4024F">
        <w:trPr>
          <w:trHeight w:val="1785"/>
        </w:trPr>
        <w:tc>
          <w:tcPr>
            <w:tcW w:w="2206" w:type="dxa"/>
            <w:hideMark/>
          </w:tcPr>
          <w:p w14:paraId="3A096CA7" w14:textId="1B38A394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</w:t>
            </w:r>
            <w:proofErr w:type="gramStart"/>
            <w:r w:rsidRPr="008F6E63">
              <w:rPr>
                <w:rFonts w:eastAsia="Calibri"/>
              </w:rPr>
              <w:t xml:space="preserve">района»   </w:t>
            </w:r>
            <w:proofErr w:type="gramEnd"/>
            <w:r w:rsidRPr="008F6E63">
              <w:rPr>
                <w:rFonts w:eastAsia="Calibri"/>
              </w:rPr>
              <w:t xml:space="preserve">                                                      (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169A0A6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E8CD83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9</w:t>
            </w:r>
          </w:p>
        </w:tc>
        <w:tc>
          <w:tcPr>
            <w:tcW w:w="1275" w:type="dxa"/>
            <w:noWrap/>
            <w:hideMark/>
          </w:tcPr>
          <w:p w14:paraId="6C4ECF6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50100110</w:t>
            </w:r>
          </w:p>
        </w:tc>
        <w:tc>
          <w:tcPr>
            <w:tcW w:w="993" w:type="dxa"/>
            <w:noWrap/>
            <w:hideMark/>
          </w:tcPr>
          <w:p w14:paraId="2677891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52D24BA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 480,00</w:t>
            </w:r>
          </w:p>
        </w:tc>
        <w:tc>
          <w:tcPr>
            <w:tcW w:w="1587" w:type="dxa"/>
            <w:noWrap/>
            <w:hideMark/>
          </w:tcPr>
          <w:p w14:paraId="68AE51B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 480,00</w:t>
            </w:r>
          </w:p>
        </w:tc>
      </w:tr>
      <w:tr w:rsidR="00A4024F" w:rsidRPr="008F6E63" w14:paraId="755A3E35" w14:textId="77777777" w:rsidTr="00A4024F">
        <w:trPr>
          <w:trHeight w:val="1530"/>
        </w:trPr>
        <w:tc>
          <w:tcPr>
            <w:tcW w:w="2206" w:type="dxa"/>
            <w:hideMark/>
          </w:tcPr>
          <w:p w14:paraId="59A6D5D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рганизация целевой подготовки педагогов для работы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7066C1E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312A374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09</w:t>
            </w:r>
          </w:p>
        </w:tc>
        <w:tc>
          <w:tcPr>
            <w:tcW w:w="1275" w:type="dxa"/>
            <w:noWrap/>
            <w:hideMark/>
          </w:tcPr>
          <w:p w14:paraId="3B976FA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701S3110</w:t>
            </w:r>
          </w:p>
        </w:tc>
        <w:tc>
          <w:tcPr>
            <w:tcW w:w="993" w:type="dxa"/>
            <w:noWrap/>
            <w:hideMark/>
          </w:tcPr>
          <w:p w14:paraId="3BA2C00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6DAE3B3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59 892,00</w:t>
            </w:r>
          </w:p>
        </w:tc>
        <w:tc>
          <w:tcPr>
            <w:tcW w:w="1587" w:type="dxa"/>
            <w:noWrap/>
            <w:hideMark/>
          </w:tcPr>
          <w:p w14:paraId="50218E6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59 892,00</w:t>
            </w:r>
          </w:p>
        </w:tc>
      </w:tr>
      <w:tr w:rsidR="00A4024F" w:rsidRPr="008F6E63" w14:paraId="27FFB3E2" w14:textId="77777777" w:rsidTr="00A4024F">
        <w:trPr>
          <w:trHeight w:val="586"/>
        </w:trPr>
        <w:tc>
          <w:tcPr>
            <w:tcW w:w="2206" w:type="dxa"/>
            <w:hideMark/>
          </w:tcPr>
          <w:p w14:paraId="22115D88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казание муниципальной услуги "Организация деятельности клубных формирований и формирований самодеятельного народного творче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0F3E020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58DF7A7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1068FC9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0100010</w:t>
            </w:r>
          </w:p>
        </w:tc>
        <w:tc>
          <w:tcPr>
            <w:tcW w:w="993" w:type="dxa"/>
            <w:noWrap/>
            <w:hideMark/>
          </w:tcPr>
          <w:p w14:paraId="26B022C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4E31E21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493 850,42</w:t>
            </w:r>
          </w:p>
        </w:tc>
        <w:tc>
          <w:tcPr>
            <w:tcW w:w="1587" w:type="dxa"/>
            <w:noWrap/>
            <w:hideMark/>
          </w:tcPr>
          <w:p w14:paraId="6ABA502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493 850,42</w:t>
            </w:r>
          </w:p>
        </w:tc>
      </w:tr>
      <w:tr w:rsidR="00A4024F" w:rsidRPr="008F6E63" w14:paraId="537828B6" w14:textId="77777777" w:rsidTr="00A4024F">
        <w:trPr>
          <w:trHeight w:val="2040"/>
        </w:trPr>
        <w:tc>
          <w:tcPr>
            <w:tcW w:w="2206" w:type="dxa"/>
            <w:hideMark/>
          </w:tcPr>
          <w:p w14:paraId="17A4AA1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Фонд оплаты труда в рамках оказания муниципальной услуги "Организация деятельности клубных формирований и формирований самодеятельного народного творчества"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231ED92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17E677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195525F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0100330</w:t>
            </w:r>
          </w:p>
        </w:tc>
        <w:tc>
          <w:tcPr>
            <w:tcW w:w="993" w:type="dxa"/>
            <w:noWrap/>
            <w:hideMark/>
          </w:tcPr>
          <w:p w14:paraId="729D480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16E0CDD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086 391,00</w:t>
            </w:r>
          </w:p>
        </w:tc>
        <w:tc>
          <w:tcPr>
            <w:tcW w:w="1587" w:type="dxa"/>
            <w:noWrap/>
            <w:hideMark/>
          </w:tcPr>
          <w:p w14:paraId="4946A6C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086 391,00</w:t>
            </w:r>
          </w:p>
        </w:tc>
      </w:tr>
      <w:tr w:rsidR="00A4024F" w:rsidRPr="008F6E63" w14:paraId="148FD383" w14:textId="77777777" w:rsidTr="00A4024F">
        <w:trPr>
          <w:trHeight w:val="2295"/>
        </w:trPr>
        <w:tc>
          <w:tcPr>
            <w:tcW w:w="2206" w:type="dxa"/>
            <w:hideMark/>
          </w:tcPr>
          <w:p w14:paraId="43BEC268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Взносы по обязательному социальному страхованию в рамках оказания муниципальной услуги "Организация деятельности клубных формирований и формирований самодеятельного народного творчества"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0834E60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06950A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134782F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0100340</w:t>
            </w:r>
          </w:p>
        </w:tc>
        <w:tc>
          <w:tcPr>
            <w:tcW w:w="993" w:type="dxa"/>
            <w:noWrap/>
            <w:hideMark/>
          </w:tcPr>
          <w:p w14:paraId="3977FA0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4AC080A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32 137,00</w:t>
            </w:r>
          </w:p>
        </w:tc>
        <w:tc>
          <w:tcPr>
            <w:tcW w:w="1587" w:type="dxa"/>
            <w:noWrap/>
            <w:hideMark/>
          </w:tcPr>
          <w:p w14:paraId="5614DF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32 137,00</w:t>
            </w:r>
          </w:p>
        </w:tc>
      </w:tr>
      <w:tr w:rsidR="00A4024F" w:rsidRPr="008F6E63" w14:paraId="6831EC06" w14:textId="77777777" w:rsidTr="00A4024F">
        <w:trPr>
          <w:trHeight w:val="1785"/>
        </w:trPr>
        <w:tc>
          <w:tcPr>
            <w:tcW w:w="2206" w:type="dxa"/>
            <w:hideMark/>
          </w:tcPr>
          <w:p w14:paraId="6CB2061B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04A1188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3336709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4A896B1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0180340</w:t>
            </w:r>
          </w:p>
        </w:tc>
        <w:tc>
          <w:tcPr>
            <w:tcW w:w="993" w:type="dxa"/>
            <w:noWrap/>
            <w:hideMark/>
          </w:tcPr>
          <w:p w14:paraId="14DEAB0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3D53D23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847 638,00</w:t>
            </w:r>
          </w:p>
        </w:tc>
        <w:tc>
          <w:tcPr>
            <w:tcW w:w="1587" w:type="dxa"/>
            <w:noWrap/>
            <w:hideMark/>
          </w:tcPr>
          <w:p w14:paraId="53B40A9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847 638,00</w:t>
            </w:r>
          </w:p>
        </w:tc>
      </w:tr>
      <w:tr w:rsidR="00A4024F" w:rsidRPr="008F6E63" w14:paraId="3032D6FA" w14:textId="77777777" w:rsidTr="00A4024F">
        <w:trPr>
          <w:trHeight w:val="870"/>
        </w:trPr>
        <w:tc>
          <w:tcPr>
            <w:tcW w:w="2206" w:type="dxa"/>
            <w:hideMark/>
          </w:tcPr>
          <w:p w14:paraId="5E3888AE" w14:textId="187296DD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 (Предоставление </w:t>
            </w:r>
            <w:r w:rsidRPr="008F6E63">
              <w:rPr>
                <w:rFonts w:eastAsia="Calibri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39E067A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70F4855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6FAB81F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01S0340</w:t>
            </w:r>
          </w:p>
        </w:tc>
        <w:tc>
          <w:tcPr>
            <w:tcW w:w="993" w:type="dxa"/>
            <w:noWrap/>
            <w:hideMark/>
          </w:tcPr>
          <w:p w14:paraId="21A5BF3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6EA57CC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94 410,00</w:t>
            </w:r>
          </w:p>
        </w:tc>
        <w:tc>
          <w:tcPr>
            <w:tcW w:w="1587" w:type="dxa"/>
            <w:noWrap/>
            <w:hideMark/>
          </w:tcPr>
          <w:p w14:paraId="5DB0589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94 410,00</w:t>
            </w:r>
          </w:p>
        </w:tc>
      </w:tr>
      <w:tr w:rsidR="00A4024F" w:rsidRPr="008F6E63" w14:paraId="74B559A7" w14:textId="77777777" w:rsidTr="00A4024F">
        <w:trPr>
          <w:trHeight w:val="1530"/>
        </w:trPr>
        <w:tc>
          <w:tcPr>
            <w:tcW w:w="2206" w:type="dxa"/>
            <w:hideMark/>
          </w:tcPr>
          <w:p w14:paraId="296DF1B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Иные непрограммные расходы для проведения культурно-массовых мероприятий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79DFACF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14FC2AC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29019EB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50</w:t>
            </w:r>
          </w:p>
        </w:tc>
        <w:tc>
          <w:tcPr>
            <w:tcW w:w="993" w:type="dxa"/>
            <w:noWrap/>
            <w:hideMark/>
          </w:tcPr>
          <w:p w14:paraId="3E32691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2EF72B7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9 900,00</w:t>
            </w:r>
          </w:p>
        </w:tc>
        <w:tc>
          <w:tcPr>
            <w:tcW w:w="1587" w:type="dxa"/>
            <w:noWrap/>
            <w:hideMark/>
          </w:tcPr>
          <w:p w14:paraId="5B4B5B5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9 900,00</w:t>
            </w:r>
          </w:p>
        </w:tc>
      </w:tr>
      <w:tr w:rsidR="00A4024F" w:rsidRPr="008F6E63" w14:paraId="33DB03EF" w14:textId="77777777" w:rsidTr="00A4024F">
        <w:trPr>
          <w:trHeight w:val="1530"/>
        </w:trPr>
        <w:tc>
          <w:tcPr>
            <w:tcW w:w="2206" w:type="dxa"/>
            <w:hideMark/>
          </w:tcPr>
          <w:p w14:paraId="6C3D45F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Укрепление материально-технической базы Муниципального бюджетного учреждения "Центр русского народного творчества</w:t>
            </w:r>
            <w:proofErr w:type="gramStart"/>
            <w:r w:rsidRPr="008F6E63">
              <w:rPr>
                <w:rFonts w:eastAsia="Calibri"/>
              </w:rPr>
              <w:t>"  (</w:t>
            </w:r>
            <w:proofErr w:type="gramEnd"/>
            <w:r w:rsidRPr="008F6E63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05B2F18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3CE869D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3B310D8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560</w:t>
            </w:r>
          </w:p>
        </w:tc>
        <w:tc>
          <w:tcPr>
            <w:tcW w:w="993" w:type="dxa"/>
            <w:noWrap/>
            <w:hideMark/>
          </w:tcPr>
          <w:p w14:paraId="63E01B1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277C9D5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022 414,50</w:t>
            </w:r>
          </w:p>
        </w:tc>
        <w:tc>
          <w:tcPr>
            <w:tcW w:w="1587" w:type="dxa"/>
            <w:noWrap/>
            <w:hideMark/>
          </w:tcPr>
          <w:p w14:paraId="72AD1E3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022 414,50</w:t>
            </w:r>
          </w:p>
        </w:tc>
      </w:tr>
      <w:tr w:rsidR="00A4024F" w:rsidRPr="008F6E63" w14:paraId="21741F6D" w14:textId="77777777" w:rsidTr="00A4024F">
        <w:trPr>
          <w:trHeight w:val="1275"/>
        </w:trPr>
        <w:tc>
          <w:tcPr>
            <w:tcW w:w="2206" w:type="dxa"/>
            <w:hideMark/>
          </w:tcPr>
          <w:p w14:paraId="7432B047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Реализация мероприятий по модернизации библиотек в части комплектования кни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57A1866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6AAF26D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5C72E49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L519F</w:t>
            </w:r>
          </w:p>
        </w:tc>
        <w:tc>
          <w:tcPr>
            <w:tcW w:w="993" w:type="dxa"/>
            <w:noWrap/>
            <w:hideMark/>
          </w:tcPr>
          <w:p w14:paraId="3EB976A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C0A157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1 410,00</w:t>
            </w:r>
          </w:p>
        </w:tc>
        <w:tc>
          <w:tcPr>
            <w:tcW w:w="1587" w:type="dxa"/>
            <w:noWrap/>
            <w:hideMark/>
          </w:tcPr>
          <w:p w14:paraId="59E79CC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1 410,00</w:t>
            </w:r>
          </w:p>
        </w:tc>
      </w:tr>
      <w:tr w:rsidR="00A4024F" w:rsidRPr="008F6E63" w14:paraId="63CA4C92" w14:textId="77777777" w:rsidTr="00A4024F">
        <w:trPr>
          <w:trHeight w:val="1020"/>
        </w:trPr>
        <w:tc>
          <w:tcPr>
            <w:tcW w:w="2206" w:type="dxa"/>
            <w:hideMark/>
          </w:tcPr>
          <w:p w14:paraId="7EE64A1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055" w:type="dxa"/>
            <w:noWrap/>
            <w:hideMark/>
          </w:tcPr>
          <w:p w14:paraId="63B689E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6CD68DA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1</w:t>
            </w:r>
          </w:p>
        </w:tc>
        <w:tc>
          <w:tcPr>
            <w:tcW w:w="1275" w:type="dxa"/>
            <w:noWrap/>
            <w:hideMark/>
          </w:tcPr>
          <w:p w14:paraId="7E046AB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320190570</w:t>
            </w:r>
          </w:p>
        </w:tc>
        <w:tc>
          <w:tcPr>
            <w:tcW w:w="993" w:type="dxa"/>
            <w:noWrap/>
            <w:hideMark/>
          </w:tcPr>
          <w:p w14:paraId="0A7E2FC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0</w:t>
            </w:r>
          </w:p>
        </w:tc>
        <w:tc>
          <w:tcPr>
            <w:tcW w:w="1815" w:type="dxa"/>
            <w:noWrap/>
            <w:hideMark/>
          </w:tcPr>
          <w:p w14:paraId="25FB4AD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647 793,56</w:t>
            </w:r>
          </w:p>
        </w:tc>
        <w:tc>
          <w:tcPr>
            <w:tcW w:w="1587" w:type="dxa"/>
            <w:noWrap/>
            <w:hideMark/>
          </w:tcPr>
          <w:p w14:paraId="347315B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647 793,56</w:t>
            </w:r>
          </w:p>
        </w:tc>
      </w:tr>
      <w:tr w:rsidR="00A4024F" w:rsidRPr="008F6E63" w14:paraId="1191CD4A" w14:textId="77777777" w:rsidTr="00A4024F">
        <w:trPr>
          <w:trHeight w:val="586"/>
        </w:trPr>
        <w:tc>
          <w:tcPr>
            <w:tcW w:w="2206" w:type="dxa"/>
            <w:hideMark/>
          </w:tcPr>
          <w:p w14:paraId="62E85AC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</w:t>
            </w:r>
            <w:proofErr w:type="gramStart"/>
            <w:r w:rsidRPr="008F6E63">
              <w:rPr>
                <w:rFonts w:eastAsia="Calibri"/>
              </w:rPr>
              <w:t>Выплата  компенсации</w:t>
            </w:r>
            <w:proofErr w:type="gramEnd"/>
            <w:r w:rsidRPr="008F6E63">
              <w:rPr>
                <w:rFonts w:eastAsia="Calibri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</w:t>
            </w:r>
            <w:r w:rsidRPr="008F6E63">
              <w:rPr>
                <w:rFonts w:eastAsia="Calibri"/>
              </w:rPr>
              <w:lastRenderedPageBreak/>
              <w:t>программу дошкольного образования                    (Социальное обеспечение и иные выплаты населению)</w:t>
            </w:r>
          </w:p>
        </w:tc>
        <w:tc>
          <w:tcPr>
            <w:tcW w:w="1055" w:type="dxa"/>
            <w:noWrap/>
            <w:hideMark/>
          </w:tcPr>
          <w:p w14:paraId="06EF40B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239162D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4</w:t>
            </w:r>
          </w:p>
        </w:tc>
        <w:tc>
          <w:tcPr>
            <w:tcW w:w="1275" w:type="dxa"/>
            <w:noWrap/>
            <w:hideMark/>
          </w:tcPr>
          <w:p w14:paraId="1B8A008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0180110</w:t>
            </w:r>
          </w:p>
        </w:tc>
        <w:tc>
          <w:tcPr>
            <w:tcW w:w="993" w:type="dxa"/>
            <w:noWrap/>
            <w:hideMark/>
          </w:tcPr>
          <w:p w14:paraId="1843829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0</w:t>
            </w:r>
          </w:p>
        </w:tc>
        <w:tc>
          <w:tcPr>
            <w:tcW w:w="1815" w:type="dxa"/>
            <w:noWrap/>
            <w:hideMark/>
          </w:tcPr>
          <w:p w14:paraId="70F5367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75 770,68</w:t>
            </w:r>
          </w:p>
        </w:tc>
        <w:tc>
          <w:tcPr>
            <w:tcW w:w="1587" w:type="dxa"/>
            <w:noWrap/>
            <w:hideMark/>
          </w:tcPr>
          <w:p w14:paraId="0A365C4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75 770,68</w:t>
            </w:r>
          </w:p>
        </w:tc>
      </w:tr>
      <w:tr w:rsidR="00A4024F" w:rsidRPr="008F6E63" w14:paraId="23611C43" w14:textId="77777777" w:rsidTr="00A4024F">
        <w:trPr>
          <w:trHeight w:val="1785"/>
        </w:trPr>
        <w:tc>
          <w:tcPr>
            <w:tcW w:w="2206" w:type="dxa"/>
            <w:hideMark/>
          </w:tcPr>
          <w:p w14:paraId="217D4B27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</w:t>
            </w:r>
            <w:proofErr w:type="gramStart"/>
            <w:r w:rsidRPr="008F6E63">
              <w:rPr>
                <w:rFonts w:eastAsia="Calibri"/>
              </w:rPr>
              <w:t>Выплата  компенсации</w:t>
            </w:r>
            <w:proofErr w:type="gramEnd"/>
            <w:r w:rsidRPr="008F6E63">
              <w:rPr>
                <w:rFonts w:eastAsia="Calibri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                        (Социальное обеспечение и иные выплаты населению)</w:t>
            </w:r>
          </w:p>
        </w:tc>
        <w:tc>
          <w:tcPr>
            <w:tcW w:w="1055" w:type="dxa"/>
            <w:noWrap/>
            <w:hideMark/>
          </w:tcPr>
          <w:p w14:paraId="5EB8E4A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62860B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4</w:t>
            </w:r>
          </w:p>
        </w:tc>
        <w:tc>
          <w:tcPr>
            <w:tcW w:w="1275" w:type="dxa"/>
            <w:noWrap/>
            <w:hideMark/>
          </w:tcPr>
          <w:p w14:paraId="0614017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20180110</w:t>
            </w:r>
          </w:p>
        </w:tc>
        <w:tc>
          <w:tcPr>
            <w:tcW w:w="993" w:type="dxa"/>
            <w:noWrap/>
            <w:hideMark/>
          </w:tcPr>
          <w:p w14:paraId="4889CF2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0</w:t>
            </w:r>
          </w:p>
        </w:tc>
        <w:tc>
          <w:tcPr>
            <w:tcW w:w="1815" w:type="dxa"/>
            <w:noWrap/>
            <w:hideMark/>
          </w:tcPr>
          <w:p w14:paraId="69DE0F7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 535,00</w:t>
            </w:r>
          </w:p>
        </w:tc>
        <w:tc>
          <w:tcPr>
            <w:tcW w:w="1587" w:type="dxa"/>
            <w:noWrap/>
            <w:hideMark/>
          </w:tcPr>
          <w:p w14:paraId="07036C4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 535,00</w:t>
            </w:r>
          </w:p>
        </w:tc>
      </w:tr>
      <w:tr w:rsidR="00A4024F" w:rsidRPr="008F6E63" w14:paraId="604ADA42" w14:textId="77777777" w:rsidTr="00A4024F">
        <w:trPr>
          <w:trHeight w:val="1785"/>
        </w:trPr>
        <w:tc>
          <w:tcPr>
            <w:tcW w:w="2206" w:type="dxa"/>
            <w:hideMark/>
          </w:tcPr>
          <w:p w14:paraId="5F85EA0A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казание поддержки Гаврилово-Посадской общественной ветеранской организации всероссийской общественной организации ветеранов (пенсионеров) войны и труда, Вооруженных сил и правоохранительных </w:t>
            </w:r>
            <w:proofErr w:type="gramStart"/>
            <w:r w:rsidRPr="008F6E63">
              <w:rPr>
                <w:rFonts w:eastAsia="Calibri"/>
              </w:rPr>
              <w:t xml:space="preserve">органов)   </w:t>
            </w:r>
            <w:proofErr w:type="gramEnd"/>
            <w:r w:rsidRPr="008F6E63">
              <w:rPr>
                <w:rFonts w:eastAsia="Calibri"/>
              </w:rPr>
              <w:t xml:space="preserve">                   (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2F70683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065AACA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6</w:t>
            </w:r>
          </w:p>
        </w:tc>
        <w:tc>
          <w:tcPr>
            <w:tcW w:w="1275" w:type="dxa"/>
            <w:noWrap/>
            <w:hideMark/>
          </w:tcPr>
          <w:p w14:paraId="5F9E054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340120220</w:t>
            </w:r>
          </w:p>
        </w:tc>
        <w:tc>
          <w:tcPr>
            <w:tcW w:w="993" w:type="dxa"/>
            <w:noWrap/>
            <w:hideMark/>
          </w:tcPr>
          <w:p w14:paraId="4C3DCF6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7A4BB03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4 000,00</w:t>
            </w:r>
          </w:p>
        </w:tc>
        <w:tc>
          <w:tcPr>
            <w:tcW w:w="1587" w:type="dxa"/>
            <w:noWrap/>
            <w:hideMark/>
          </w:tcPr>
          <w:p w14:paraId="44B3EE1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4 000,00</w:t>
            </w:r>
          </w:p>
        </w:tc>
      </w:tr>
      <w:tr w:rsidR="00A4024F" w:rsidRPr="008F6E63" w14:paraId="38BDB6E1" w14:textId="77777777" w:rsidTr="00A4024F">
        <w:trPr>
          <w:trHeight w:val="2040"/>
        </w:trPr>
        <w:tc>
          <w:tcPr>
            <w:tcW w:w="2206" w:type="dxa"/>
            <w:hideMark/>
          </w:tcPr>
          <w:p w14:paraId="32A3FD27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казание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58339F9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4F7DC58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01</w:t>
            </w:r>
          </w:p>
        </w:tc>
        <w:tc>
          <w:tcPr>
            <w:tcW w:w="1275" w:type="dxa"/>
            <w:noWrap/>
            <w:hideMark/>
          </w:tcPr>
          <w:p w14:paraId="270EF6C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210100060</w:t>
            </w:r>
          </w:p>
        </w:tc>
        <w:tc>
          <w:tcPr>
            <w:tcW w:w="993" w:type="dxa"/>
            <w:noWrap/>
            <w:hideMark/>
          </w:tcPr>
          <w:p w14:paraId="041DEF0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0B66FAD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192 305,16</w:t>
            </w:r>
          </w:p>
        </w:tc>
        <w:tc>
          <w:tcPr>
            <w:tcW w:w="1587" w:type="dxa"/>
            <w:noWrap/>
            <w:hideMark/>
          </w:tcPr>
          <w:p w14:paraId="08B1DF2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192 305,16</w:t>
            </w:r>
          </w:p>
        </w:tc>
      </w:tr>
      <w:tr w:rsidR="00A4024F" w:rsidRPr="008F6E63" w14:paraId="780590C8" w14:textId="77777777" w:rsidTr="00A4024F">
        <w:trPr>
          <w:trHeight w:val="728"/>
        </w:trPr>
        <w:tc>
          <w:tcPr>
            <w:tcW w:w="2206" w:type="dxa"/>
            <w:hideMark/>
          </w:tcPr>
          <w:p w14:paraId="611DB25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Фонд оплаты труда в рамках оказания муниципальной услуги "Предоставление жителям района возможности для занятия физической культурой, массовым </w:t>
            </w:r>
            <w:r w:rsidRPr="008F6E63">
              <w:rPr>
                <w:rFonts w:eastAsia="Calibri"/>
              </w:rPr>
              <w:lastRenderedPageBreak/>
              <w:t>спортом, а также организации отдыха и оздоровле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4B4FEDA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73</w:t>
            </w:r>
          </w:p>
        </w:tc>
        <w:tc>
          <w:tcPr>
            <w:tcW w:w="851" w:type="dxa"/>
            <w:noWrap/>
            <w:hideMark/>
          </w:tcPr>
          <w:p w14:paraId="545CFA0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01</w:t>
            </w:r>
          </w:p>
        </w:tc>
        <w:tc>
          <w:tcPr>
            <w:tcW w:w="1275" w:type="dxa"/>
            <w:noWrap/>
            <w:hideMark/>
          </w:tcPr>
          <w:p w14:paraId="0DF0E0F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210100350</w:t>
            </w:r>
          </w:p>
        </w:tc>
        <w:tc>
          <w:tcPr>
            <w:tcW w:w="993" w:type="dxa"/>
            <w:noWrap/>
            <w:hideMark/>
          </w:tcPr>
          <w:p w14:paraId="6CF4532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7427DC8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161 900,80</w:t>
            </w:r>
          </w:p>
        </w:tc>
        <w:tc>
          <w:tcPr>
            <w:tcW w:w="1587" w:type="dxa"/>
            <w:noWrap/>
            <w:hideMark/>
          </w:tcPr>
          <w:p w14:paraId="3845337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161 900,80</w:t>
            </w:r>
          </w:p>
        </w:tc>
      </w:tr>
      <w:tr w:rsidR="00A4024F" w:rsidRPr="008F6E63" w14:paraId="6E576E34" w14:textId="77777777" w:rsidTr="00A4024F">
        <w:trPr>
          <w:trHeight w:val="2295"/>
        </w:trPr>
        <w:tc>
          <w:tcPr>
            <w:tcW w:w="2206" w:type="dxa"/>
            <w:hideMark/>
          </w:tcPr>
          <w:p w14:paraId="089037A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Взносы по обязательному социальному страхованию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1FB2CF6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9CBEAA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01</w:t>
            </w:r>
          </w:p>
        </w:tc>
        <w:tc>
          <w:tcPr>
            <w:tcW w:w="1275" w:type="dxa"/>
            <w:noWrap/>
            <w:hideMark/>
          </w:tcPr>
          <w:p w14:paraId="0EF4E32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210100360</w:t>
            </w:r>
          </w:p>
        </w:tc>
        <w:tc>
          <w:tcPr>
            <w:tcW w:w="993" w:type="dxa"/>
            <w:noWrap/>
            <w:hideMark/>
          </w:tcPr>
          <w:p w14:paraId="63BB1FA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1CB9B39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50 990,62</w:t>
            </w:r>
          </w:p>
        </w:tc>
        <w:tc>
          <w:tcPr>
            <w:tcW w:w="1587" w:type="dxa"/>
            <w:noWrap/>
            <w:hideMark/>
          </w:tcPr>
          <w:p w14:paraId="1B2A851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50 990,62</w:t>
            </w:r>
          </w:p>
        </w:tc>
      </w:tr>
      <w:tr w:rsidR="00A4024F" w:rsidRPr="008F6E63" w14:paraId="5DB277A3" w14:textId="77777777" w:rsidTr="00A4024F">
        <w:trPr>
          <w:trHeight w:val="3315"/>
        </w:trPr>
        <w:tc>
          <w:tcPr>
            <w:tcW w:w="2206" w:type="dxa"/>
            <w:hideMark/>
          </w:tcPr>
          <w:p w14:paraId="2B2BB88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существление переданных полномочий Петровского городского поселения в связи с передачей части полномочий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4753D63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764D990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01</w:t>
            </w:r>
          </w:p>
        </w:tc>
        <w:tc>
          <w:tcPr>
            <w:tcW w:w="1275" w:type="dxa"/>
            <w:noWrap/>
            <w:hideMark/>
          </w:tcPr>
          <w:p w14:paraId="19F573D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2101Д5200</w:t>
            </w:r>
          </w:p>
        </w:tc>
        <w:tc>
          <w:tcPr>
            <w:tcW w:w="993" w:type="dxa"/>
            <w:noWrap/>
            <w:hideMark/>
          </w:tcPr>
          <w:p w14:paraId="786A038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1615442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496 587,18</w:t>
            </w:r>
          </w:p>
        </w:tc>
        <w:tc>
          <w:tcPr>
            <w:tcW w:w="1587" w:type="dxa"/>
            <w:noWrap/>
            <w:hideMark/>
          </w:tcPr>
          <w:p w14:paraId="48E37EE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496 587,18</w:t>
            </w:r>
          </w:p>
        </w:tc>
      </w:tr>
      <w:tr w:rsidR="00A4024F" w:rsidRPr="008F6E63" w14:paraId="31E0F92F" w14:textId="77777777" w:rsidTr="00A4024F">
        <w:trPr>
          <w:trHeight w:val="1437"/>
        </w:trPr>
        <w:tc>
          <w:tcPr>
            <w:tcW w:w="2206" w:type="dxa"/>
            <w:hideMark/>
          </w:tcPr>
          <w:p w14:paraId="22A4984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Укрепление материально-технической базы Муниципального бюджетного учреждения "Спортивно-оздоровительный центр Гаврилово-Посадского муниципального района</w:t>
            </w:r>
            <w:proofErr w:type="gramStart"/>
            <w:r w:rsidRPr="008F6E63">
              <w:rPr>
                <w:rFonts w:eastAsia="Calibri"/>
              </w:rPr>
              <w:t>"  (</w:t>
            </w:r>
            <w:proofErr w:type="gramEnd"/>
            <w:r w:rsidRPr="008F6E63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55" w:type="dxa"/>
            <w:noWrap/>
            <w:hideMark/>
          </w:tcPr>
          <w:p w14:paraId="1F73DE5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3B25D96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01</w:t>
            </w:r>
          </w:p>
        </w:tc>
        <w:tc>
          <w:tcPr>
            <w:tcW w:w="1275" w:type="dxa"/>
            <w:noWrap/>
            <w:hideMark/>
          </w:tcPr>
          <w:p w14:paraId="3611C21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680</w:t>
            </w:r>
          </w:p>
        </w:tc>
        <w:tc>
          <w:tcPr>
            <w:tcW w:w="993" w:type="dxa"/>
            <w:noWrap/>
            <w:hideMark/>
          </w:tcPr>
          <w:p w14:paraId="624FFAB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0</w:t>
            </w:r>
          </w:p>
        </w:tc>
        <w:tc>
          <w:tcPr>
            <w:tcW w:w="1815" w:type="dxa"/>
            <w:noWrap/>
            <w:hideMark/>
          </w:tcPr>
          <w:p w14:paraId="3152432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24 180,00</w:t>
            </w:r>
          </w:p>
        </w:tc>
        <w:tc>
          <w:tcPr>
            <w:tcW w:w="1587" w:type="dxa"/>
            <w:noWrap/>
            <w:hideMark/>
          </w:tcPr>
          <w:p w14:paraId="3BE8097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24 180,00</w:t>
            </w:r>
          </w:p>
        </w:tc>
      </w:tr>
      <w:tr w:rsidR="00A4024F" w:rsidRPr="008F6E63" w14:paraId="6B5E768E" w14:textId="77777777" w:rsidTr="00A4024F">
        <w:trPr>
          <w:trHeight w:val="1020"/>
        </w:trPr>
        <w:tc>
          <w:tcPr>
            <w:tcW w:w="2206" w:type="dxa"/>
            <w:hideMark/>
          </w:tcPr>
          <w:p w14:paraId="1EC45EB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рганизация и проведение спортив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E722F6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3</w:t>
            </w:r>
          </w:p>
        </w:tc>
        <w:tc>
          <w:tcPr>
            <w:tcW w:w="851" w:type="dxa"/>
            <w:noWrap/>
            <w:hideMark/>
          </w:tcPr>
          <w:p w14:paraId="2D91609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02</w:t>
            </w:r>
          </w:p>
        </w:tc>
        <w:tc>
          <w:tcPr>
            <w:tcW w:w="1275" w:type="dxa"/>
            <w:noWrap/>
            <w:hideMark/>
          </w:tcPr>
          <w:p w14:paraId="3D33DA3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220120040</w:t>
            </w:r>
          </w:p>
        </w:tc>
        <w:tc>
          <w:tcPr>
            <w:tcW w:w="993" w:type="dxa"/>
            <w:noWrap/>
            <w:hideMark/>
          </w:tcPr>
          <w:p w14:paraId="0947943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A0E2E8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32 215,70</w:t>
            </w:r>
          </w:p>
        </w:tc>
        <w:tc>
          <w:tcPr>
            <w:tcW w:w="1587" w:type="dxa"/>
            <w:noWrap/>
            <w:hideMark/>
          </w:tcPr>
          <w:p w14:paraId="2D1C4A3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32 215,70</w:t>
            </w:r>
          </w:p>
        </w:tc>
      </w:tr>
      <w:tr w:rsidR="00A4024F" w:rsidRPr="008F6E63" w14:paraId="00D550DF" w14:textId="77777777" w:rsidTr="00A4024F">
        <w:trPr>
          <w:trHeight w:val="765"/>
        </w:trPr>
        <w:tc>
          <w:tcPr>
            <w:tcW w:w="2206" w:type="dxa"/>
            <w:hideMark/>
          </w:tcPr>
          <w:p w14:paraId="21F70A84" w14:textId="13B9A2E0" w:rsidR="008F6E63" w:rsidRPr="008F6E63" w:rsidRDefault="008F6E63" w:rsidP="003D3B29">
            <w:pPr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Управление сельского хозяйства и продовольствия Гаврилово-Посадского муниципального района</w:t>
            </w:r>
          </w:p>
        </w:tc>
        <w:tc>
          <w:tcPr>
            <w:tcW w:w="1055" w:type="dxa"/>
            <w:noWrap/>
            <w:hideMark/>
          </w:tcPr>
          <w:p w14:paraId="1D5B3735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4F61AA25" w14:textId="6A39170B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70C928A0" w14:textId="2B35F403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3" w:type="dxa"/>
            <w:noWrap/>
            <w:hideMark/>
          </w:tcPr>
          <w:p w14:paraId="7028847F" w14:textId="4FDEE9F6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15" w:type="dxa"/>
            <w:noWrap/>
            <w:hideMark/>
          </w:tcPr>
          <w:p w14:paraId="5D6FFE70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17 508 652,00</w:t>
            </w:r>
          </w:p>
        </w:tc>
        <w:tc>
          <w:tcPr>
            <w:tcW w:w="1587" w:type="dxa"/>
            <w:noWrap/>
            <w:hideMark/>
          </w:tcPr>
          <w:p w14:paraId="2C80E3BC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17 204 094,58</w:t>
            </w:r>
          </w:p>
        </w:tc>
      </w:tr>
      <w:tr w:rsidR="00A4024F" w:rsidRPr="008F6E63" w14:paraId="08324151" w14:textId="77777777" w:rsidTr="00A4024F">
        <w:trPr>
          <w:trHeight w:val="2805"/>
        </w:trPr>
        <w:tc>
          <w:tcPr>
            <w:tcW w:w="2206" w:type="dxa"/>
            <w:hideMark/>
          </w:tcPr>
          <w:p w14:paraId="128C3143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274A9E4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74A7AF7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60039FB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210100130</w:t>
            </w:r>
          </w:p>
        </w:tc>
        <w:tc>
          <w:tcPr>
            <w:tcW w:w="993" w:type="dxa"/>
            <w:noWrap/>
            <w:hideMark/>
          </w:tcPr>
          <w:p w14:paraId="06122CB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024ADD3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 409,30</w:t>
            </w:r>
          </w:p>
        </w:tc>
        <w:tc>
          <w:tcPr>
            <w:tcW w:w="1587" w:type="dxa"/>
            <w:noWrap/>
            <w:hideMark/>
          </w:tcPr>
          <w:p w14:paraId="0D14AA2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 409,30</w:t>
            </w:r>
          </w:p>
        </w:tc>
      </w:tr>
      <w:tr w:rsidR="00A4024F" w:rsidRPr="008F6E63" w14:paraId="12A05E39" w14:textId="77777777" w:rsidTr="00A4024F">
        <w:trPr>
          <w:trHeight w:val="2040"/>
        </w:trPr>
        <w:tc>
          <w:tcPr>
            <w:tcW w:w="2206" w:type="dxa"/>
            <w:hideMark/>
          </w:tcPr>
          <w:p w14:paraId="0B007DC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Обеспечение деятельности муниципального казенного учреждения «Центр обеспечения деятельности администрации Гаврилово-Посадского муниципального </w:t>
            </w:r>
            <w:proofErr w:type="gramStart"/>
            <w:r w:rsidRPr="008F6E63">
              <w:rPr>
                <w:rFonts w:eastAsia="Calibri"/>
              </w:rPr>
              <w:t xml:space="preserve">района»   </w:t>
            </w:r>
            <w:proofErr w:type="gramEnd"/>
            <w:r w:rsidRPr="008F6E63">
              <w:rPr>
                <w:rFonts w:eastAsia="Calibri"/>
              </w:rPr>
              <w:t xml:space="preserve">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2CE6A58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2768B1D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767A51E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210100130</w:t>
            </w:r>
          </w:p>
        </w:tc>
        <w:tc>
          <w:tcPr>
            <w:tcW w:w="993" w:type="dxa"/>
            <w:noWrap/>
            <w:hideMark/>
          </w:tcPr>
          <w:p w14:paraId="4DA3EBF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24A165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 720 445,76</w:t>
            </w:r>
          </w:p>
        </w:tc>
        <w:tc>
          <w:tcPr>
            <w:tcW w:w="1587" w:type="dxa"/>
            <w:noWrap/>
            <w:hideMark/>
          </w:tcPr>
          <w:p w14:paraId="5EC2FE1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 720 445,76</w:t>
            </w:r>
          </w:p>
        </w:tc>
      </w:tr>
      <w:tr w:rsidR="00A4024F" w:rsidRPr="008F6E63" w14:paraId="5DE367BB" w14:textId="77777777" w:rsidTr="00A4024F">
        <w:trPr>
          <w:trHeight w:val="1530"/>
        </w:trPr>
        <w:tc>
          <w:tcPr>
            <w:tcW w:w="2206" w:type="dxa"/>
            <w:hideMark/>
          </w:tcPr>
          <w:p w14:paraId="2D4B5A98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беспечение деятельности муниципального казенного учреждения «Центр обеспечения деятельности администрации Гаврилово-Посадского муниципального </w:t>
            </w:r>
            <w:proofErr w:type="gramStart"/>
            <w:r w:rsidRPr="008F6E63">
              <w:rPr>
                <w:rFonts w:eastAsia="Calibri"/>
              </w:rPr>
              <w:t xml:space="preserve">района»   </w:t>
            </w:r>
            <w:proofErr w:type="gramEnd"/>
            <w:r w:rsidRPr="008F6E63">
              <w:rPr>
                <w:rFonts w:eastAsia="Calibri"/>
              </w:rPr>
              <w:t xml:space="preserve">                             (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3EDF414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15D8F6C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3F7FCE9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210100130</w:t>
            </w:r>
          </w:p>
        </w:tc>
        <w:tc>
          <w:tcPr>
            <w:tcW w:w="993" w:type="dxa"/>
            <w:noWrap/>
            <w:hideMark/>
          </w:tcPr>
          <w:p w14:paraId="252452D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7D8AC47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4 432,18</w:t>
            </w:r>
          </w:p>
        </w:tc>
        <w:tc>
          <w:tcPr>
            <w:tcW w:w="1587" w:type="dxa"/>
            <w:noWrap/>
            <w:hideMark/>
          </w:tcPr>
          <w:p w14:paraId="4FA0ED1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4 432,18</w:t>
            </w:r>
          </w:p>
        </w:tc>
      </w:tr>
      <w:tr w:rsidR="00A4024F" w:rsidRPr="008F6E63" w14:paraId="1E0C1B8E" w14:textId="77777777" w:rsidTr="00A4024F">
        <w:trPr>
          <w:trHeight w:val="1275"/>
        </w:trPr>
        <w:tc>
          <w:tcPr>
            <w:tcW w:w="2206" w:type="dxa"/>
            <w:hideMark/>
          </w:tcPr>
          <w:p w14:paraId="780F54A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существление мероприятий по укреплению материально-технической базы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7F2FCE8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68130A0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3D757C0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210120830</w:t>
            </w:r>
          </w:p>
        </w:tc>
        <w:tc>
          <w:tcPr>
            <w:tcW w:w="993" w:type="dxa"/>
            <w:noWrap/>
            <w:hideMark/>
          </w:tcPr>
          <w:p w14:paraId="5F24C4B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209B204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43 748,36</w:t>
            </w:r>
          </w:p>
        </w:tc>
        <w:tc>
          <w:tcPr>
            <w:tcW w:w="1587" w:type="dxa"/>
            <w:noWrap/>
            <w:hideMark/>
          </w:tcPr>
          <w:p w14:paraId="7A3148E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43 748,36</w:t>
            </w:r>
          </w:p>
        </w:tc>
      </w:tr>
      <w:tr w:rsidR="00A4024F" w:rsidRPr="008F6E63" w14:paraId="1AB1AC69" w14:textId="77777777" w:rsidTr="00A4024F">
        <w:trPr>
          <w:trHeight w:val="765"/>
        </w:trPr>
        <w:tc>
          <w:tcPr>
            <w:tcW w:w="2206" w:type="dxa"/>
            <w:hideMark/>
          </w:tcPr>
          <w:p w14:paraId="5189CFFB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И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2EFCAF4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2EDCB0C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63776DE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77C12BE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48BE6B6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45 170,00</w:t>
            </w:r>
          </w:p>
        </w:tc>
        <w:tc>
          <w:tcPr>
            <w:tcW w:w="1587" w:type="dxa"/>
            <w:noWrap/>
            <w:hideMark/>
          </w:tcPr>
          <w:p w14:paraId="4C2C101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45 170,00</w:t>
            </w:r>
          </w:p>
        </w:tc>
      </w:tr>
      <w:tr w:rsidR="00A4024F" w:rsidRPr="008F6E63" w14:paraId="2AEEB698" w14:textId="77777777" w:rsidTr="00A4024F">
        <w:trPr>
          <w:trHeight w:val="1020"/>
        </w:trPr>
        <w:tc>
          <w:tcPr>
            <w:tcW w:w="2206" w:type="dxa"/>
            <w:hideMark/>
          </w:tcPr>
          <w:p w14:paraId="2D2FE840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Проведение оценочных работ земельных участков 9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21EDAA4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35A952A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3BD3F49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530</w:t>
            </w:r>
          </w:p>
        </w:tc>
        <w:tc>
          <w:tcPr>
            <w:tcW w:w="993" w:type="dxa"/>
            <w:noWrap/>
            <w:hideMark/>
          </w:tcPr>
          <w:p w14:paraId="4D5AC8E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2EDA186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 000,00</w:t>
            </w:r>
          </w:p>
        </w:tc>
        <w:tc>
          <w:tcPr>
            <w:tcW w:w="1587" w:type="dxa"/>
            <w:noWrap/>
            <w:hideMark/>
          </w:tcPr>
          <w:p w14:paraId="7FE773D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 000,00</w:t>
            </w:r>
          </w:p>
        </w:tc>
      </w:tr>
      <w:tr w:rsidR="00A4024F" w:rsidRPr="008F6E63" w14:paraId="77041536" w14:textId="77777777" w:rsidTr="00A4024F">
        <w:trPr>
          <w:trHeight w:val="2295"/>
        </w:trPr>
        <w:tc>
          <w:tcPr>
            <w:tcW w:w="2206" w:type="dxa"/>
            <w:hideMark/>
          </w:tcPr>
          <w:p w14:paraId="22DFB7DE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 Обеспечение функций органов местного самоуправления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7B9D808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6458ED2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5</w:t>
            </w:r>
          </w:p>
        </w:tc>
        <w:tc>
          <w:tcPr>
            <w:tcW w:w="1275" w:type="dxa"/>
            <w:noWrap/>
            <w:hideMark/>
          </w:tcPr>
          <w:p w14:paraId="428E9B8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73F06F6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69EE2CC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215 745,16</w:t>
            </w:r>
          </w:p>
        </w:tc>
        <w:tc>
          <w:tcPr>
            <w:tcW w:w="1587" w:type="dxa"/>
            <w:noWrap/>
            <w:hideMark/>
          </w:tcPr>
          <w:p w14:paraId="7138222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215 745,16</w:t>
            </w:r>
          </w:p>
        </w:tc>
      </w:tr>
      <w:tr w:rsidR="00A4024F" w:rsidRPr="008F6E63" w14:paraId="3AFC9625" w14:textId="77777777" w:rsidTr="00A4024F">
        <w:trPr>
          <w:trHeight w:val="1275"/>
        </w:trPr>
        <w:tc>
          <w:tcPr>
            <w:tcW w:w="2206" w:type="dxa"/>
            <w:hideMark/>
          </w:tcPr>
          <w:p w14:paraId="72AEA975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31A7DCA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0FC7A7F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5</w:t>
            </w:r>
          </w:p>
        </w:tc>
        <w:tc>
          <w:tcPr>
            <w:tcW w:w="1275" w:type="dxa"/>
            <w:noWrap/>
            <w:hideMark/>
          </w:tcPr>
          <w:p w14:paraId="798461C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66A843C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03DB29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2 027,74</w:t>
            </w:r>
          </w:p>
        </w:tc>
        <w:tc>
          <w:tcPr>
            <w:tcW w:w="1587" w:type="dxa"/>
            <w:noWrap/>
            <w:hideMark/>
          </w:tcPr>
          <w:p w14:paraId="39FA122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2 027,74</w:t>
            </w:r>
          </w:p>
        </w:tc>
      </w:tr>
      <w:tr w:rsidR="00A4024F" w:rsidRPr="008F6E63" w14:paraId="4E732100" w14:textId="77777777" w:rsidTr="00A4024F">
        <w:trPr>
          <w:trHeight w:val="1020"/>
        </w:trPr>
        <w:tc>
          <w:tcPr>
            <w:tcW w:w="2206" w:type="dxa"/>
            <w:hideMark/>
          </w:tcPr>
          <w:p w14:paraId="0718D5A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 (Социальное обеспечение и иные выплаты населению)</w:t>
            </w:r>
          </w:p>
        </w:tc>
        <w:tc>
          <w:tcPr>
            <w:tcW w:w="1055" w:type="dxa"/>
            <w:noWrap/>
            <w:hideMark/>
          </w:tcPr>
          <w:p w14:paraId="5EC8EA5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5CD3E04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5</w:t>
            </w:r>
          </w:p>
        </w:tc>
        <w:tc>
          <w:tcPr>
            <w:tcW w:w="1275" w:type="dxa"/>
            <w:noWrap/>
            <w:hideMark/>
          </w:tcPr>
          <w:p w14:paraId="4750E71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05BEB75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0</w:t>
            </w:r>
          </w:p>
        </w:tc>
        <w:tc>
          <w:tcPr>
            <w:tcW w:w="1815" w:type="dxa"/>
            <w:noWrap/>
            <w:hideMark/>
          </w:tcPr>
          <w:p w14:paraId="008BADB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3 529,60</w:t>
            </w:r>
          </w:p>
        </w:tc>
        <w:tc>
          <w:tcPr>
            <w:tcW w:w="1587" w:type="dxa"/>
            <w:noWrap/>
            <w:hideMark/>
          </w:tcPr>
          <w:p w14:paraId="09931E2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3 529,60</w:t>
            </w:r>
          </w:p>
        </w:tc>
      </w:tr>
      <w:tr w:rsidR="00A4024F" w:rsidRPr="008F6E63" w14:paraId="7BB79B02" w14:textId="77777777" w:rsidTr="00A4024F">
        <w:trPr>
          <w:trHeight w:val="3570"/>
        </w:trPr>
        <w:tc>
          <w:tcPr>
            <w:tcW w:w="2206" w:type="dxa"/>
            <w:hideMark/>
          </w:tcPr>
          <w:p w14:paraId="31C5EC92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</w:t>
            </w:r>
            <w:r w:rsidRPr="008F6E63">
              <w:rPr>
                <w:rFonts w:eastAsia="Calibri"/>
              </w:rPr>
              <w:lastRenderedPageBreak/>
              <w:t>безнадзорных животных                                   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1111624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82</w:t>
            </w:r>
          </w:p>
        </w:tc>
        <w:tc>
          <w:tcPr>
            <w:tcW w:w="851" w:type="dxa"/>
            <w:noWrap/>
            <w:hideMark/>
          </w:tcPr>
          <w:p w14:paraId="62F3EAF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5</w:t>
            </w:r>
          </w:p>
        </w:tc>
        <w:tc>
          <w:tcPr>
            <w:tcW w:w="1275" w:type="dxa"/>
            <w:noWrap/>
            <w:hideMark/>
          </w:tcPr>
          <w:p w14:paraId="428A409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280370</w:t>
            </w:r>
          </w:p>
        </w:tc>
        <w:tc>
          <w:tcPr>
            <w:tcW w:w="993" w:type="dxa"/>
            <w:noWrap/>
            <w:hideMark/>
          </w:tcPr>
          <w:p w14:paraId="4CDD2E3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5C4388E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3 861,90</w:t>
            </w:r>
          </w:p>
        </w:tc>
        <w:tc>
          <w:tcPr>
            <w:tcW w:w="1587" w:type="dxa"/>
            <w:noWrap/>
            <w:hideMark/>
          </w:tcPr>
          <w:p w14:paraId="25E8600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3 861,90</w:t>
            </w:r>
          </w:p>
        </w:tc>
      </w:tr>
      <w:tr w:rsidR="00A4024F" w:rsidRPr="008F6E63" w14:paraId="0A83A973" w14:textId="77777777" w:rsidTr="00A4024F">
        <w:trPr>
          <w:trHeight w:val="3315"/>
        </w:trPr>
        <w:tc>
          <w:tcPr>
            <w:tcW w:w="2206" w:type="dxa"/>
            <w:hideMark/>
          </w:tcPr>
          <w:p w14:paraId="4DC2858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3A8951C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4114036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5</w:t>
            </w:r>
          </w:p>
        </w:tc>
        <w:tc>
          <w:tcPr>
            <w:tcW w:w="1275" w:type="dxa"/>
            <w:noWrap/>
            <w:hideMark/>
          </w:tcPr>
          <w:p w14:paraId="37D48A9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82400</w:t>
            </w:r>
          </w:p>
        </w:tc>
        <w:tc>
          <w:tcPr>
            <w:tcW w:w="993" w:type="dxa"/>
            <w:noWrap/>
            <w:hideMark/>
          </w:tcPr>
          <w:p w14:paraId="6FD6D2A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F5CF35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15 882,00</w:t>
            </w:r>
          </w:p>
        </w:tc>
        <w:tc>
          <w:tcPr>
            <w:tcW w:w="1587" w:type="dxa"/>
            <w:noWrap/>
            <w:hideMark/>
          </w:tcPr>
          <w:p w14:paraId="4BEF346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 324,58</w:t>
            </w:r>
          </w:p>
        </w:tc>
      </w:tr>
      <w:tr w:rsidR="00A4024F" w:rsidRPr="008F6E63" w14:paraId="3223290E" w14:textId="77777777" w:rsidTr="00A4024F">
        <w:trPr>
          <w:trHeight w:val="2040"/>
        </w:trPr>
        <w:tc>
          <w:tcPr>
            <w:tcW w:w="2206" w:type="dxa"/>
            <w:hideMark/>
          </w:tcPr>
          <w:p w14:paraId="780845F0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Гаврилово-Посадского муниципального района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70700BF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1588AFD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2</w:t>
            </w:r>
          </w:p>
        </w:tc>
        <w:tc>
          <w:tcPr>
            <w:tcW w:w="1275" w:type="dxa"/>
            <w:noWrap/>
            <w:hideMark/>
          </w:tcPr>
          <w:p w14:paraId="37CFB21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20200</w:t>
            </w:r>
          </w:p>
        </w:tc>
        <w:tc>
          <w:tcPr>
            <w:tcW w:w="993" w:type="dxa"/>
            <w:noWrap/>
            <w:hideMark/>
          </w:tcPr>
          <w:p w14:paraId="35EFD90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4D66802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8 000,00</w:t>
            </w:r>
          </w:p>
        </w:tc>
        <w:tc>
          <w:tcPr>
            <w:tcW w:w="1587" w:type="dxa"/>
            <w:noWrap/>
            <w:hideMark/>
          </w:tcPr>
          <w:p w14:paraId="704EDCA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8 000,00</w:t>
            </w:r>
          </w:p>
        </w:tc>
      </w:tr>
      <w:tr w:rsidR="00A4024F" w:rsidRPr="008F6E63" w14:paraId="368DF427" w14:textId="77777777" w:rsidTr="00A4024F">
        <w:trPr>
          <w:trHeight w:val="1530"/>
        </w:trPr>
        <w:tc>
          <w:tcPr>
            <w:tcW w:w="2206" w:type="dxa"/>
            <w:hideMark/>
          </w:tcPr>
          <w:p w14:paraId="09EACE90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Организация в муниципальных организациях нормативного обращения с ртутьсодержащими отходами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5" w:type="dxa"/>
            <w:noWrap/>
            <w:hideMark/>
          </w:tcPr>
          <w:p w14:paraId="100320F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2</w:t>
            </w:r>
          </w:p>
        </w:tc>
        <w:tc>
          <w:tcPr>
            <w:tcW w:w="851" w:type="dxa"/>
            <w:noWrap/>
            <w:hideMark/>
          </w:tcPr>
          <w:p w14:paraId="63135A9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05</w:t>
            </w:r>
          </w:p>
        </w:tc>
        <w:tc>
          <w:tcPr>
            <w:tcW w:w="1275" w:type="dxa"/>
            <w:noWrap/>
            <w:hideMark/>
          </w:tcPr>
          <w:p w14:paraId="788871E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10120120</w:t>
            </w:r>
          </w:p>
        </w:tc>
        <w:tc>
          <w:tcPr>
            <w:tcW w:w="993" w:type="dxa"/>
            <w:noWrap/>
            <w:hideMark/>
          </w:tcPr>
          <w:p w14:paraId="2585C91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87F3C4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 400,00</w:t>
            </w:r>
          </w:p>
        </w:tc>
        <w:tc>
          <w:tcPr>
            <w:tcW w:w="1587" w:type="dxa"/>
            <w:noWrap/>
            <w:hideMark/>
          </w:tcPr>
          <w:p w14:paraId="64379A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 400,00</w:t>
            </w:r>
          </w:p>
        </w:tc>
      </w:tr>
      <w:tr w:rsidR="00A4024F" w:rsidRPr="008F6E63" w14:paraId="0D850530" w14:textId="77777777" w:rsidTr="00A4024F">
        <w:trPr>
          <w:trHeight w:val="728"/>
        </w:trPr>
        <w:tc>
          <w:tcPr>
            <w:tcW w:w="2206" w:type="dxa"/>
            <w:hideMark/>
          </w:tcPr>
          <w:p w14:paraId="7EDC52B5" w14:textId="67F91C20" w:rsidR="008F6E63" w:rsidRPr="008F6E63" w:rsidRDefault="008F6E63" w:rsidP="003D3B29">
            <w:pPr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Финансовое управление администрации Гаврилово-Посадского муниципального района Ивановской области</w:t>
            </w:r>
          </w:p>
        </w:tc>
        <w:tc>
          <w:tcPr>
            <w:tcW w:w="1055" w:type="dxa"/>
            <w:noWrap/>
            <w:hideMark/>
          </w:tcPr>
          <w:p w14:paraId="655DE216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5DB75B67" w14:textId="35C25829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5E3A7075" w14:textId="7BBCF5E8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3" w:type="dxa"/>
            <w:noWrap/>
            <w:hideMark/>
          </w:tcPr>
          <w:p w14:paraId="02F923E1" w14:textId="1B32BD65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15" w:type="dxa"/>
            <w:noWrap/>
            <w:hideMark/>
          </w:tcPr>
          <w:p w14:paraId="2AE22D61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19 512 525,16</w:t>
            </w:r>
          </w:p>
        </w:tc>
        <w:tc>
          <w:tcPr>
            <w:tcW w:w="1587" w:type="dxa"/>
            <w:noWrap/>
            <w:hideMark/>
          </w:tcPr>
          <w:p w14:paraId="41F3B663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19 268 395,78</w:t>
            </w:r>
          </w:p>
        </w:tc>
      </w:tr>
      <w:tr w:rsidR="00A4024F" w:rsidRPr="008F6E63" w14:paraId="5A0419EB" w14:textId="77777777" w:rsidTr="00A4024F">
        <w:trPr>
          <w:trHeight w:val="2295"/>
        </w:trPr>
        <w:tc>
          <w:tcPr>
            <w:tcW w:w="2206" w:type="dxa"/>
            <w:hideMark/>
          </w:tcPr>
          <w:p w14:paraId="4324B504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7241253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483E2CE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6</w:t>
            </w:r>
          </w:p>
        </w:tc>
        <w:tc>
          <w:tcPr>
            <w:tcW w:w="1275" w:type="dxa"/>
            <w:noWrap/>
            <w:hideMark/>
          </w:tcPr>
          <w:p w14:paraId="144DD6D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0936C02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14777DA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 445 248,56</w:t>
            </w:r>
          </w:p>
        </w:tc>
        <w:tc>
          <w:tcPr>
            <w:tcW w:w="1587" w:type="dxa"/>
            <w:noWrap/>
            <w:hideMark/>
          </w:tcPr>
          <w:p w14:paraId="471C3A7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 445 248,56</w:t>
            </w:r>
          </w:p>
        </w:tc>
      </w:tr>
      <w:tr w:rsidR="00A4024F" w:rsidRPr="008F6E63" w14:paraId="62412346" w14:textId="77777777" w:rsidTr="00A4024F">
        <w:trPr>
          <w:trHeight w:val="1530"/>
        </w:trPr>
        <w:tc>
          <w:tcPr>
            <w:tcW w:w="2206" w:type="dxa"/>
            <w:hideMark/>
          </w:tcPr>
          <w:p w14:paraId="6A634262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7CF686A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1898F22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6</w:t>
            </w:r>
          </w:p>
        </w:tc>
        <w:tc>
          <w:tcPr>
            <w:tcW w:w="1275" w:type="dxa"/>
            <w:noWrap/>
            <w:hideMark/>
          </w:tcPr>
          <w:p w14:paraId="3E8EF6F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0DA56D6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E62ABB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71 427,87</w:t>
            </w:r>
          </w:p>
        </w:tc>
        <w:tc>
          <w:tcPr>
            <w:tcW w:w="1587" w:type="dxa"/>
            <w:noWrap/>
            <w:hideMark/>
          </w:tcPr>
          <w:p w14:paraId="4A622DC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71 427,87</w:t>
            </w:r>
          </w:p>
        </w:tc>
      </w:tr>
      <w:tr w:rsidR="00A4024F" w:rsidRPr="008F6E63" w14:paraId="2EBB4E6B" w14:textId="77777777" w:rsidTr="00A4024F">
        <w:trPr>
          <w:trHeight w:val="1275"/>
        </w:trPr>
        <w:tc>
          <w:tcPr>
            <w:tcW w:w="2206" w:type="dxa"/>
            <w:hideMark/>
          </w:tcPr>
          <w:p w14:paraId="77F31FF3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Обеспечение деятельности финансовых, налоговых и таможенных органов и органов финансового (финансово-бюджетного) надзора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451DA03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1C98506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6</w:t>
            </w:r>
          </w:p>
        </w:tc>
        <w:tc>
          <w:tcPr>
            <w:tcW w:w="1275" w:type="dxa"/>
            <w:noWrap/>
            <w:hideMark/>
          </w:tcPr>
          <w:p w14:paraId="1A511A8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347416E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649F253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8,09</w:t>
            </w:r>
          </w:p>
        </w:tc>
        <w:tc>
          <w:tcPr>
            <w:tcW w:w="1587" w:type="dxa"/>
            <w:noWrap/>
            <w:hideMark/>
          </w:tcPr>
          <w:p w14:paraId="4863502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8,09</w:t>
            </w:r>
          </w:p>
        </w:tc>
      </w:tr>
      <w:tr w:rsidR="00A4024F" w:rsidRPr="008F6E63" w14:paraId="36CEA317" w14:textId="77777777" w:rsidTr="00A4024F">
        <w:trPr>
          <w:trHeight w:val="765"/>
        </w:trPr>
        <w:tc>
          <w:tcPr>
            <w:tcW w:w="2206" w:type="dxa"/>
            <w:hideMark/>
          </w:tcPr>
          <w:p w14:paraId="62BC1E6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Резервный фонд администрации Гаврилово-Посадского муниципального района (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65E77D2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7CBA422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1</w:t>
            </w:r>
          </w:p>
        </w:tc>
        <w:tc>
          <w:tcPr>
            <w:tcW w:w="1275" w:type="dxa"/>
            <w:noWrap/>
            <w:hideMark/>
          </w:tcPr>
          <w:p w14:paraId="10888FF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310120190</w:t>
            </w:r>
          </w:p>
        </w:tc>
        <w:tc>
          <w:tcPr>
            <w:tcW w:w="993" w:type="dxa"/>
            <w:noWrap/>
            <w:hideMark/>
          </w:tcPr>
          <w:p w14:paraId="62088AD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7CC3413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0 000,00</w:t>
            </w:r>
          </w:p>
        </w:tc>
        <w:tc>
          <w:tcPr>
            <w:tcW w:w="1587" w:type="dxa"/>
            <w:noWrap/>
            <w:hideMark/>
          </w:tcPr>
          <w:p w14:paraId="69A965B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,00</w:t>
            </w:r>
          </w:p>
        </w:tc>
      </w:tr>
      <w:tr w:rsidR="00A4024F" w:rsidRPr="008F6E63" w14:paraId="3D6055AC" w14:textId="77777777" w:rsidTr="00A4024F">
        <w:trPr>
          <w:trHeight w:val="728"/>
        </w:trPr>
        <w:tc>
          <w:tcPr>
            <w:tcW w:w="2206" w:type="dxa"/>
            <w:hideMark/>
          </w:tcPr>
          <w:p w14:paraId="3053677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Мероприятия по проведению Всероссийской переписи населения 2020 года                   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AB556B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69CB6D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3C37F08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54690</w:t>
            </w:r>
          </w:p>
        </w:tc>
        <w:tc>
          <w:tcPr>
            <w:tcW w:w="993" w:type="dxa"/>
            <w:noWrap/>
            <w:hideMark/>
          </w:tcPr>
          <w:p w14:paraId="491441F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29346EE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59 483,00</w:t>
            </w:r>
          </w:p>
        </w:tc>
        <w:tc>
          <w:tcPr>
            <w:tcW w:w="1587" w:type="dxa"/>
            <w:noWrap/>
            <w:hideMark/>
          </w:tcPr>
          <w:p w14:paraId="5B8FBEF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5 353,62</w:t>
            </w:r>
          </w:p>
        </w:tc>
      </w:tr>
      <w:tr w:rsidR="00A4024F" w:rsidRPr="008F6E63" w14:paraId="57FB7087" w14:textId="77777777" w:rsidTr="00A4024F">
        <w:trPr>
          <w:trHeight w:val="1020"/>
        </w:trPr>
        <w:tc>
          <w:tcPr>
            <w:tcW w:w="2206" w:type="dxa"/>
            <w:hideMark/>
          </w:tcPr>
          <w:p w14:paraId="33C38C30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роприятия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FE5EC1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629E583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6FAA07C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68F904B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34365C3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19 152,00</w:t>
            </w:r>
          </w:p>
        </w:tc>
        <w:tc>
          <w:tcPr>
            <w:tcW w:w="1587" w:type="dxa"/>
            <w:noWrap/>
            <w:hideMark/>
          </w:tcPr>
          <w:p w14:paraId="247C4FE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19 152,00</w:t>
            </w:r>
          </w:p>
        </w:tc>
      </w:tr>
      <w:tr w:rsidR="00A4024F" w:rsidRPr="008F6E63" w14:paraId="2B3EF5D6" w14:textId="77777777" w:rsidTr="00D127EB">
        <w:trPr>
          <w:trHeight w:val="586"/>
        </w:trPr>
        <w:tc>
          <w:tcPr>
            <w:tcW w:w="2206" w:type="dxa"/>
            <w:hideMark/>
          </w:tcPr>
          <w:p w14:paraId="6418C22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Защита населения и территории от чрезвычайных ситуаций природного и техногенного характера, гражданская оборона (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участию в предупреждении и ликвидации последствий чрезвычайных ситуаций в границах сельского поселения)</w:t>
            </w:r>
          </w:p>
        </w:tc>
        <w:tc>
          <w:tcPr>
            <w:tcW w:w="1055" w:type="dxa"/>
            <w:noWrap/>
            <w:hideMark/>
          </w:tcPr>
          <w:p w14:paraId="24DE686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0359184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309</w:t>
            </w:r>
          </w:p>
        </w:tc>
        <w:tc>
          <w:tcPr>
            <w:tcW w:w="1275" w:type="dxa"/>
            <w:noWrap/>
            <w:hideMark/>
          </w:tcPr>
          <w:p w14:paraId="0C045CB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П5110</w:t>
            </w:r>
          </w:p>
        </w:tc>
        <w:tc>
          <w:tcPr>
            <w:tcW w:w="993" w:type="dxa"/>
            <w:noWrap/>
            <w:hideMark/>
          </w:tcPr>
          <w:p w14:paraId="1E65AFE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3E1AC99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,00</w:t>
            </w:r>
          </w:p>
        </w:tc>
        <w:tc>
          <w:tcPr>
            <w:tcW w:w="1587" w:type="dxa"/>
            <w:noWrap/>
            <w:hideMark/>
          </w:tcPr>
          <w:p w14:paraId="24B4DCC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,00</w:t>
            </w:r>
          </w:p>
        </w:tc>
      </w:tr>
      <w:tr w:rsidR="00A4024F" w:rsidRPr="008F6E63" w14:paraId="2BC76220" w14:textId="77777777" w:rsidTr="00A4024F">
        <w:trPr>
          <w:trHeight w:val="2040"/>
        </w:trPr>
        <w:tc>
          <w:tcPr>
            <w:tcW w:w="2206" w:type="dxa"/>
            <w:hideMark/>
          </w:tcPr>
          <w:p w14:paraId="2969E5EA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5EA60D4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23597E9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9</w:t>
            </w:r>
          </w:p>
        </w:tc>
        <w:tc>
          <w:tcPr>
            <w:tcW w:w="1275" w:type="dxa"/>
            <w:noWrap/>
            <w:hideMark/>
          </w:tcPr>
          <w:p w14:paraId="3B5A607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301S0510</w:t>
            </w:r>
          </w:p>
        </w:tc>
        <w:tc>
          <w:tcPr>
            <w:tcW w:w="993" w:type="dxa"/>
            <w:noWrap/>
            <w:hideMark/>
          </w:tcPr>
          <w:p w14:paraId="1533878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74E2244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69 925,32</w:t>
            </w:r>
          </w:p>
        </w:tc>
        <w:tc>
          <w:tcPr>
            <w:tcW w:w="1587" w:type="dxa"/>
            <w:noWrap/>
            <w:hideMark/>
          </w:tcPr>
          <w:p w14:paraId="2296650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69 925,32</w:t>
            </w:r>
          </w:p>
        </w:tc>
      </w:tr>
      <w:tr w:rsidR="00A4024F" w:rsidRPr="008F6E63" w14:paraId="6ECA49E1" w14:textId="77777777" w:rsidTr="00D127EB">
        <w:trPr>
          <w:trHeight w:val="1720"/>
        </w:trPr>
        <w:tc>
          <w:tcPr>
            <w:tcW w:w="2206" w:type="dxa"/>
            <w:hideMark/>
          </w:tcPr>
          <w:p w14:paraId="1B0C3B45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    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 муниципального района по дорожной деятельности в отношении  автомобильных дорог местного значения в границах населенных  пунктов поселения и обеспечению безопасности дорожного движения на них, включая создание и обеспечение функционирования парковок (парковочных мест), муниципальному контролю за сохранностью  автомобильных дорог местного значения в границах населенных  пунктов поселения, и иным полномочиям в области использования  автомобильных дорог и осуществлению дорожной деятельности в  соответствии с законодательством </w:t>
            </w:r>
            <w:r w:rsidRPr="008F6E63">
              <w:rPr>
                <w:rFonts w:eastAsia="Calibri"/>
              </w:rPr>
              <w:lastRenderedPageBreak/>
              <w:t>Российской Федерации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3F4A912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92</w:t>
            </w:r>
          </w:p>
        </w:tc>
        <w:tc>
          <w:tcPr>
            <w:tcW w:w="851" w:type="dxa"/>
            <w:noWrap/>
            <w:hideMark/>
          </w:tcPr>
          <w:p w14:paraId="2AAF126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9</w:t>
            </w:r>
          </w:p>
        </w:tc>
        <w:tc>
          <w:tcPr>
            <w:tcW w:w="1275" w:type="dxa"/>
            <w:noWrap/>
            <w:hideMark/>
          </w:tcPr>
          <w:p w14:paraId="1962E59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301П5060</w:t>
            </w:r>
          </w:p>
        </w:tc>
        <w:tc>
          <w:tcPr>
            <w:tcW w:w="993" w:type="dxa"/>
            <w:noWrap/>
            <w:hideMark/>
          </w:tcPr>
          <w:p w14:paraId="020DE33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69D1776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499 984,45</w:t>
            </w:r>
          </w:p>
        </w:tc>
        <w:tc>
          <w:tcPr>
            <w:tcW w:w="1587" w:type="dxa"/>
            <w:noWrap/>
            <w:hideMark/>
          </w:tcPr>
          <w:p w14:paraId="23DEE23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499 984,45</w:t>
            </w:r>
          </w:p>
        </w:tc>
      </w:tr>
      <w:tr w:rsidR="00A4024F" w:rsidRPr="008F6E63" w14:paraId="33ECFEDA" w14:textId="77777777" w:rsidTr="00A4024F">
        <w:trPr>
          <w:trHeight w:val="4335"/>
        </w:trPr>
        <w:tc>
          <w:tcPr>
            <w:tcW w:w="2206" w:type="dxa"/>
            <w:hideMark/>
          </w:tcPr>
          <w:p w14:paraId="61813B97" w14:textId="0D115BC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Иные межбюджетные трансферты бюджетам городских и сельских поселений Гаврилово-Посадского муниципального района на осуществление переданных городским и сельским поселениям полномочий муниципального района по дорожной деятельности в отношении автомобильных дорог местного значения вне границ населенных пунктов в границах муниципального района, организации дорожного движения и обеспечения безопасности дорожного движения на них, а также осуществлению иных полномочий в области использования автомобильных дорог и осуществления дорожной деятельности                                 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35D7FDA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3A29C0F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9</w:t>
            </w:r>
          </w:p>
        </w:tc>
        <w:tc>
          <w:tcPr>
            <w:tcW w:w="1275" w:type="dxa"/>
            <w:noWrap/>
            <w:hideMark/>
          </w:tcPr>
          <w:p w14:paraId="6EDB7A8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301П5170</w:t>
            </w:r>
          </w:p>
        </w:tc>
        <w:tc>
          <w:tcPr>
            <w:tcW w:w="993" w:type="dxa"/>
            <w:noWrap/>
            <w:hideMark/>
          </w:tcPr>
          <w:p w14:paraId="74F9320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17007F5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182 926,08</w:t>
            </w:r>
          </w:p>
        </w:tc>
        <w:tc>
          <w:tcPr>
            <w:tcW w:w="1587" w:type="dxa"/>
            <w:noWrap/>
            <w:hideMark/>
          </w:tcPr>
          <w:p w14:paraId="09214BB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182 926,08</w:t>
            </w:r>
          </w:p>
        </w:tc>
      </w:tr>
      <w:tr w:rsidR="00A4024F" w:rsidRPr="008F6E63" w14:paraId="32B70B02" w14:textId="77777777" w:rsidTr="00A4024F">
        <w:trPr>
          <w:trHeight w:val="2996"/>
        </w:trPr>
        <w:tc>
          <w:tcPr>
            <w:tcW w:w="2206" w:type="dxa"/>
            <w:hideMark/>
          </w:tcPr>
          <w:p w14:paraId="25F9B289" w14:textId="6DFAA10E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обеспечению проживающих в сельском поселении и нуждающихся в </w:t>
            </w:r>
            <w:r w:rsidRPr="008F6E63">
              <w:rPr>
                <w:rFonts w:eastAsia="Calibri"/>
              </w:rPr>
              <w:lastRenderedPageBreak/>
              <w:t>жилых помещениях малоимущих граждан жилыми помещениями, организации строительства и содержанию муниципального жилищного фонда, созданию условий для жилищного строительства, муниципальному жилищному контролю, а также иных полномочий органов местного самоуправления в соответствии с жилищным законодательством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7742F43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92</w:t>
            </w:r>
          </w:p>
        </w:tc>
        <w:tc>
          <w:tcPr>
            <w:tcW w:w="851" w:type="dxa"/>
            <w:noWrap/>
            <w:hideMark/>
          </w:tcPr>
          <w:p w14:paraId="5EA059B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1</w:t>
            </w:r>
          </w:p>
        </w:tc>
        <w:tc>
          <w:tcPr>
            <w:tcW w:w="1275" w:type="dxa"/>
            <w:noWrap/>
            <w:hideMark/>
          </w:tcPr>
          <w:p w14:paraId="489DC89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П5150</w:t>
            </w:r>
          </w:p>
        </w:tc>
        <w:tc>
          <w:tcPr>
            <w:tcW w:w="993" w:type="dxa"/>
            <w:noWrap/>
            <w:hideMark/>
          </w:tcPr>
          <w:p w14:paraId="6826562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21C2E5B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25 751,69</w:t>
            </w:r>
          </w:p>
        </w:tc>
        <w:tc>
          <w:tcPr>
            <w:tcW w:w="1587" w:type="dxa"/>
            <w:noWrap/>
            <w:hideMark/>
          </w:tcPr>
          <w:p w14:paraId="4CF35A0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25 751,69</w:t>
            </w:r>
          </w:p>
        </w:tc>
      </w:tr>
      <w:tr w:rsidR="00A4024F" w:rsidRPr="008F6E63" w14:paraId="45AEF519" w14:textId="77777777" w:rsidTr="00A4024F">
        <w:trPr>
          <w:trHeight w:val="3315"/>
        </w:trPr>
        <w:tc>
          <w:tcPr>
            <w:tcW w:w="2206" w:type="dxa"/>
            <w:hideMark/>
          </w:tcPr>
          <w:p w14:paraId="332E20E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8F6E63">
              <w:rPr>
                <w:rFonts w:eastAsia="Calibri"/>
              </w:rPr>
              <w:t>полномочий  муниципального</w:t>
            </w:r>
            <w:proofErr w:type="gramEnd"/>
            <w:r w:rsidRPr="008F6E63">
              <w:rPr>
                <w:rFonts w:eastAsia="Calibri"/>
              </w:rPr>
              <w:t xml:space="preserve"> района по организации в границах сельского  поселения электро-, тепло-, газо- и водоснабжения населения,  водоотведения, снабжения населения топливом в пределах  полномочий, установленных законодательством Российской  Федерации                                         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0BB1C55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3DED738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2</w:t>
            </w:r>
          </w:p>
        </w:tc>
        <w:tc>
          <w:tcPr>
            <w:tcW w:w="1275" w:type="dxa"/>
            <w:noWrap/>
            <w:hideMark/>
          </w:tcPr>
          <w:p w14:paraId="5974D2D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101П5070</w:t>
            </w:r>
          </w:p>
        </w:tc>
        <w:tc>
          <w:tcPr>
            <w:tcW w:w="993" w:type="dxa"/>
            <w:noWrap/>
            <w:hideMark/>
          </w:tcPr>
          <w:p w14:paraId="71CA283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7375040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799 950,56</w:t>
            </w:r>
          </w:p>
        </w:tc>
        <w:tc>
          <w:tcPr>
            <w:tcW w:w="1587" w:type="dxa"/>
            <w:noWrap/>
            <w:hideMark/>
          </w:tcPr>
          <w:p w14:paraId="6B28F9D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799 950,56</w:t>
            </w:r>
          </w:p>
        </w:tc>
      </w:tr>
      <w:tr w:rsidR="00A4024F" w:rsidRPr="008F6E63" w14:paraId="165A2225" w14:textId="77777777" w:rsidTr="00A4024F">
        <w:trPr>
          <w:trHeight w:val="2550"/>
        </w:trPr>
        <w:tc>
          <w:tcPr>
            <w:tcW w:w="2206" w:type="dxa"/>
            <w:hideMark/>
          </w:tcPr>
          <w:p w14:paraId="63FD88C3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8F6E63">
              <w:rPr>
                <w:rFonts w:eastAsia="Calibri"/>
              </w:rPr>
              <w:t>полномочий  муниципального</w:t>
            </w:r>
            <w:proofErr w:type="gramEnd"/>
            <w:r w:rsidRPr="008F6E63">
              <w:rPr>
                <w:rFonts w:eastAsia="Calibri"/>
              </w:rPr>
              <w:t xml:space="preserve"> района по участию в организации деятельности  по сбору (в том числе раздельному сбору) и транспортированию  твердых коммунальных отходов                 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1074820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60ACEA3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2</w:t>
            </w:r>
          </w:p>
        </w:tc>
        <w:tc>
          <w:tcPr>
            <w:tcW w:w="1275" w:type="dxa"/>
            <w:noWrap/>
            <w:hideMark/>
          </w:tcPr>
          <w:p w14:paraId="64A1DEC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7101П5100</w:t>
            </w:r>
          </w:p>
        </w:tc>
        <w:tc>
          <w:tcPr>
            <w:tcW w:w="993" w:type="dxa"/>
            <w:noWrap/>
            <w:hideMark/>
          </w:tcPr>
          <w:p w14:paraId="30EC44D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731AEAE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6 940,00</w:t>
            </w:r>
          </w:p>
        </w:tc>
        <w:tc>
          <w:tcPr>
            <w:tcW w:w="1587" w:type="dxa"/>
            <w:noWrap/>
            <w:hideMark/>
          </w:tcPr>
          <w:p w14:paraId="6AB2ECE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6 940,00</w:t>
            </w:r>
          </w:p>
        </w:tc>
      </w:tr>
      <w:tr w:rsidR="00A4024F" w:rsidRPr="008F6E63" w14:paraId="39E346D5" w14:textId="77777777" w:rsidTr="00A4024F">
        <w:trPr>
          <w:trHeight w:val="2040"/>
        </w:trPr>
        <w:tc>
          <w:tcPr>
            <w:tcW w:w="2206" w:type="dxa"/>
            <w:hideMark/>
          </w:tcPr>
          <w:p w14:paraId="1ADCB432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8F6E63">
              <w:rPr>
                <w:rFonts w:eastAsia="Calibri"/>
              </w:rPr>
              <w:t>полномочий  муниципального</w:t>
            </w:r>
            <w:proofErr w:type="gramEnd"/>
            <w:r w:rsidRPr="008F6E63">
              <w:rPr>
                <w:rFonts w:eastAsia="Calibri"/>
              </w:rPr>
              <w:t xml:space="preserve"> района по организации ритуальных услуг и  содержанию мест захоронения                               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1FF991F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4461AC9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3</w:t>
            </w:r>
          </w:p>
        </w:tc>
        <w:tc>
          <w:tcPr>
            <w:tcW w:w="1275" w:type="dxa"/>
            <w:noWrap/>
            <w:hideMark/>
          </w:tcPr>
          <w:p w14:paraId="7226D9F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101П5090</w:t>
            </w:r>
          </w:p>
        </w:tc>
        <w:tc>
          <w:tcPr>
            <w:tcW w:w="993" w:type="dxa"/>
            <w:noWrap/>
            <w:hideMark/>
          </w:tcPr>
          <w:p w14:paraId="5785EDD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48033C9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7 233,00</w:t>
            </w:r>
          </w:p>
        </w:tc>
        <w:tc>
          <w:tcPr>
            <w:tcW w:w="1587" w:type="dxa"/>
            <w:noWrap/>
            <w:hideMark/>
          </w:tcPr>
          <w:p w14:paraId="3F37FF4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7 233,00</w:t>
            </w:r>
          </w:p>
        </w:tc>
      </w:tr>
      <w:tr w:rsidR="00A4024F" w:rsidRPr="008F6E63" w14:paraId="2DAF79ED" w14:textId="77777777" w:rsidTr="00D127EB">
        <w:trPr>
          <w:trHeight w:val="1720"/>
        </w:trPr>
        <w:tc>
          <w:tcPr>
            <w:tcW w:w="2206" w:type="dxa"/>
            <w:hideMark/>
          </w:tcPr>
          <w:p w14:paraId="5F211BD7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</w:t>
            </w:r>
            <w:r w:rsidRPr="008F6E63">
              <w:rPr>
                <w:rFonts w:eastAsia="Calibri"/>
              </w:rPr>
              <w:lastRenderedPageBreak/>
              <w:t xml:space="preserve">граждан к </w:t>
            </w:r>
            <w:proofErr w:type="gramStart"/>
            <w:r w:rsidRPr="008F6E63">
              <w:rPr>
                <w:rFonts w:eastAsia="Calibri"/>
              </w:rPr>
              <w:t>водным  объектам</w:t>
            </w:r>
            <w:proofErr w:type="gramEnd"/>
            <w:r w:rsidRPr="008F6E63">
              <w:rPr>
                <w:rFonts w:eastAsia="Calibri"/>
              </w:rPr>
              <w:t xml:space="preserve"> общего пользования и их береговым полосам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1435E55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092</w:t>
            </w:r>
          </w:p>
        </w:tc>
        <w:tc>
          <w:tcPr>
            <w:tcW w:w="851" w:type="dxa"/>
            <w:noWrap/>
            <w:hideMark/>
          </w:tcPr>
          <w:p w14:paraId="72AD0DF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3</w:t>
            </w:r>
          </w:p>
        </w:tc>
        <w:tc>
          <w:tcPr>
            <w:tcW w:w="1275" w:type="dxa"/>
            <w:noWrap/>
            <w:hideMark/>
          </w:tcPr>
          <w:p w14:paraId="73FD3C6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П5120</w:t>
            </w:r>
          </w:p>
        </w:tc>
        <w:tc>
          <w:tcPr>
            <w:tcW w:w="993" w:type="dxa"/>
            <w:noWrap/>
            <w:hideMark/>
          </w:tcPr>
          <w:p w14:paraId="55042C4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1C23F51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,00</w:t>
            </w:r>
          </w:p>
        </w:tc>
        <w:tc>
          <w:tcPr>
            <w:tcW w:w="1587" w:type="dxa"/>
            <w:noWrap/>
            <w:hideMark/>
          </w:tcPr>
          <w:p w14:paraId="2A7F386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,00</w:t>
            </w:r>
          </w:p>
        </w:tc>
      </w:tr>
      <w:tr w:rsidR="00A4024F" w:rsidRPr="008F6E63" w14:paraId="6834687B" w14:textId="77777777" w:rsidTr="00A4024F">
        <w:trPr>
          <w:trHeight w:val="586"/>
        </w:trPr>
        <w:tc>
          <w:tcPr>
            <w:tcW w:w="2206" w:type="dxa"/>
            <w:hideMark/>
          </w:tcPr>
          <w:p w14:paraId="3FE53A10" w14:textId="610A40EA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8F6E63">
              <w:rPr>
                <w:rFonts w:eastAsia="Calibri"/>
              </w:rPr>
              <w:t>полномочий  муниципального</w:t>
            </w:r>
            <w:proofErr w:type="gramEnd"/>
            <w:r w:rsidRPr="008F6E63">
              <w:rPr>
                <w:rFonts w:eastAsia="Calibri"/>
              </w:rPr>
              <w:t xml:space="preserve"> района по организации мероприятий по обеспечению безопасности людей на водных объектах, охране их жизни и здоровья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57F13DC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5CDC879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3</w:t>
            </w:r>
          </w:p>
        </w:tc>
        <w:tc>
          <w:tcPr>
            <w:tcW w:w="1275" w:type="dxa"/>
            <w:noWrap/>
            <w:hideMark/>
          </w:tcPr>
          <w:p w14:paraId="134B56F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П5130</w:t>
            </w:r>
          </w:p>
        </w:tc>
        <w:tc>
          <w:tcPr>
            <w:tcW w:w="993" w:type="dxa"/>
            <w:noWrap/>
            <w:hideMark/>
          </w:tcPr>
          <w:p w14:paraId="4C54462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5813384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,00</w:t>
            </w:r>
          </w:p>
        </w:tc>
        <w:tc>
          <w:tcPr>
            <w:tcW w:w="1587" w:type="dxa"/>
            <w:noWrap/>
            <w:hideMark/>
          </w:tcPr>
          <w:p w14:paraId="7461EE6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,00</w:t>
            </w:r>
          </w:p>
        </w:tc>
      </w:tr>
      <w:tr w:rsidR="00A4024F" w:rsidRPr="008F6E63" w14:paraId="3257CCDC" w14:textId="77777777" w:rsidTr="00A4024F">
        <w:trPr>
          <w:trHeight w:val="3060"/>
        </w:trPr>
        <w:tc>
          <w:tcPr>
            <w:tcW w:w="2206" w:type="dxa"/>
            <w:hideMark/>
          </w:tcPr>
          <w:p w14:paraId="3D99261A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8F6E63">
              <w:rPr>
                <w:rFonts w:eastAsia="Calibri"/>
              </w:rPr>
              <w:t>полномочий  муниципального</w:t>
            </w:r>
            <w:proofErr w:type="gramEnd"/>
            <w:r w:rsidRPr="008F6E63">
              <w:rPr>
                <w:rFonts w:eastAsia="Calibri"/>
              </w:rPr>
              <w:t xml:space="preserve"> района по информированию населения  об ограничениях использования водных объектов и осуществление в пределах, установленных водным законодательством Российской Федерации, полномочий собственника водных объектов                         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3757911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3566949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3</w:t>
            </w:r>
          </w:p>
        </w:tc>
        <w:tc>
          <w:tcPr>
            <w:tcW w:w="1275" w:type="dxa"/>
            <w:noWrap/>
            <w:hideMark/>
          </w:tcPr>
          <w:p w14:paraId="3B5F789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П5140</w:t>
            </w:r>
          </w:p>
        </w:tc>
        <w:tc>
          <w:tcPr>
            <w:tcW w:w="993" w:type="dxa"/>
            <w:noWrap/>
            <w:hideMark/>
          </w:tcPr>
          <w:p w14:paraId="58A3005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0051EE1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,00</w:t>
            </w:r>
          </w:p>
        </w:tc>
        <w:tc>
          <w:tcPr>
            <w:tcW w:w="1587" w:type="dxa"/>
            <w:noWrap/>
            <w:hideMark/>
          </w:tcPr>
          <w:p w14:paraId="6228B1D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347,00</w:t>
            </w:r>
          </w:p>
        </w:tc>
      </w:tr>
      <w:tr w:rsidR="00A4024F" w:rsidRPr="008F6E63" w14:paraId="1112CA82" w14:textId="77777777" w:rsidTr="00A4024F">
        <w:trPr>
          <w:trHeight w:val="1275"/>
        </w:trPr>
        <w:tc>
          <w:tcPr>
            <w:tcW w:w="2206" w:type="dxa"/>
            <w:hideMark/>
          </w:tcPr>
          <w:p w14:paraId="6D5AE63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533DD09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05776B1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515473C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20180340</w:t>
            </w:r>
          </w:p>
        </w:tc>
        <w:tc>
          <w:tcPr>
            <w:tcW w:w="993" w:type="dxa"/>
            <w:noWrap/>
            <w:hideMark/>
          </w:tcPr>
          <w:p w14:paraId="2FEB518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71A3312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017 071,00</w:t>
            </w:r>
          </w:p>
        </w:tc>
        <w:tc>
          <w:tcPr>
            <w:tcW w:w="1587" w:type="dxa"/>
            <w:noWrap/>
            <w:hideMark/>
          </w:tcPr>
          <w:p w14:paraId="1CA2B80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017 071,00</w:t>
            </w:r>
          </w:p>
        </w:tc>
      </w:tr>
      <w:tr w:rsidR="00A4024F" w:rsidRPr="008F6E63" w14:paraId="61F70D10" w14:textId="77777777" w:rsidTr="00A4024F">
        <w:trPr>
          <w:trHeight w:val="1530"/>
        </w:trPr>
        <w:tc>
          <w:tcPr>
            <w:tcW w:w="2206" w:type="dxa"/>
            <w:hideMark/>
          </w:tcPr>
          <w:p w14:paraId="18EF9FB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3BCE013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6910C85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43E257A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201S0340</w:t>
            </w:r>
          </w:p>
        </w:tc>
        <w:tc>
          <w:tcPr>
            <w:tcW w:w="993" w:type="dxa"/>
            <w:noWrap/>
            <w:hideMark/>
          </w:tcPr>
          <w:p w14:paraId="5D4A1F7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7FA560E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5 785,00</w:t>
            </w:r>
          </w:p>
        </w:tc>
        <w:tc>
          <w:tcPr>
            <w:tcW w:w="1587" w:type="dxa"/>
            <w:noWrap/>
            <w:hideMark/>
          </w:tcPr>
          <w:p w14:paraId="068488B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5 785,00</w:t>
            </w:r>
          </w:p>
        </w:tc>
      </w:tr>
      <w:tr w:rsidR="00A4024F" w:rsidRPr="008F6E63" w14:paraId="5D2C528C" w14:textId="77777777" w:rsidTr="00A4024F">
        <w:trPr>
          <w:trHeight w:val="2550"/>
        </w:trPr>
        <w:tc>
          <w:tcPr>
            <w:tcW w:w="2206" w:type="dxa"/>
            <w:hideMark/>
          </w:tcPr>
          <w:p w14:paraId="5DBD058A" w14:textId="36D8AFFD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8F6E63">
              <w:rPr>
                <w:rFonts w:eastAsia="Calibri"/>
              </w:rPr>
              <w:t>полномочий  муниципального</w:t>
            </w:r>
            <w:proofErr w:type="gramEnd"/>
            <w:r w:rsidRPr="008F6E63">
              <w:rPr>
                <w:rFonts w:eastAsia="Calibri"/>
              </w:rPr>
              <w:t xml:space="preserve"> района по организации библиотечного обслуживания населения, комплектованию и обеспечению сохранности библиотечных фондов библиотек сельского поселения                     (Межбюджетные трансферты)</w:t>
            </w:r>
          </w:p>
        </w:tc>
        <w:tc>
          <w:tcPr>
            <w:tcW w:w="1055" w:type="dxa"/>
            <w:noWrap/>
            <w:hideMark/>
          </w:tcPr>
          <w:p w14:paraId="378A5A1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</w:t>
            </w:r>
          </w:p>
        </w:tc>
        <w:tc>
          <w:tcPr>
            <w:tcW w:w="851" w:type="dxa"/>
            <w:noWrap/>
            <w:hideMark/>
          </w:tcPr>
          <w:p w14:paraId="51AF383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01</w:t>
            </w:r>
          </w:p>
        </w:tc>
        <w:tc>
          <w:tcPr>
            <w:tcW w:w="1275" w:type="dxa"/>
            <w:noWrap/>
            <w:hideMark/>
          </w:tcPr>
          <w:p w14:paraId="4A0B71B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201П5040</w:t>
            </w:r>
          </w:p>
        </w:tc>
        <w:tc>
          <w:tcPr>
            <w:tcW w:w="993" w:type="dxa"/>
            <w:noWrap/>
            <w:hideMark/>
          </w:tcPr>
          <w:p w14:paraId="3417338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00</w:t>
            </w:r>
          </w:p>
        </w:tc>
        <w:tc>
          <w:tcPr>
            <w:tcW w:w="1815" w:type="dxa"/>
            <w:noWrap/>
            <w:hideMark/>
          </w:tcPr>
          <w:p w14:paraId="791FBF8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120 180,54</w:t>
            </w:r>
          </w:p>
        </w:tc>
        <w:tc>
          <w:tcPr>
            <w:tcW w:w="1587" w:type="dxa"/>
            <w:noWrap/>
            <w:hideMark/>
          </w:tcPr>
          <w:p w14:paraId="52031B1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120 180,54</w:t>
            </w:r>
          </w:p>
        </w:tc>
      </w:tr>
      <w:tr w:rsidR="00A4024F" w:rsidRPr="008F6E63" w14:paraId="5E8F772F" w14:textId="77777777" w:rsidTr="00A4024F">
        <w:trPr>
          <w:trHeight w:val="1020"/>
        </w:trPr>
        <w:tc>
          <w:tcPr>
            <w:tcW w:w="2206" w:type="dxa"/>
            <w:hideMark/>
          </w:tcPr>
          <w:p w14:paraId="0867B1E2" w14:textId="2D8440F9" w:rsidR="008F6E63" w:rsidRPr="008F6E63" w:rsidRDefault="008F6E63" w:rsidP="003D3B29">
            <w:pPr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 xml:space="preserve"> Управление градостроительства и архитектуры Администрации Гаврилово-Посадского муниципального района Ивановской области</w:t>
            </w:r>
          </w:p>
        </w:tc>
        <w:tc>
          <w:tcPr>
            <w:tcW w:w="1055" w:type="dxa"/>
            <w:noWrap/>
            <w:hideMark/>
          </w:tcPr>
          <w:p w14:paraId="0D1FE998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1C51326E" w14:textId="049885C4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72086100" w14:textId="6A505AE9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3" w:type="dxa"/>
            <w:noWrap/>
            <w:hideMark/>
          </w:tcPr>
          <w:p w14:paraId="467E424C" w14:textId="27BC8B04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15" w:type="dxa"/>
            <w:noWrap/>
            <w:hideMark/>
          </w:tcPr>
          <w:p w14:paraId="74C23CD7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37 932 563,36</w:t>
            </w:r>
          </w:p>
        </w:tc>
        <w:tc>
          <w:tcPr>
            <w:tcW w:w="1587" w:type="dxa"/>
            <w:noWrap/>
            <w:hideMark/>
          </w:tcPr>
          <w:p w14:paraId="5AA4FF23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33 852 612,14</w:t>
            </w:r>
          </w:p>
        </w:tc>
      </w:tr>
      <w:tr w:rsidR="00A4024F" w:rsidRPr="008F6E63" w14:paraId="553F95A0" w14:textId="77777777" w:rsidTr="00A4024F">
        <w:trPr>
          <w:trHeight w:val="2295"/>
        </w:trPr>
        <w:tc>
          <w:tcPr>
            <w:tcW w:w="2206" w:type="dxa"/>
            <w:hideMark/>
          </w:tcPr>
          <w:p w14:paraId="40DC3EE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Обеспечение функций органов местного самоуправления Гаврилово-Посадского муниципального района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5C67302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7DAE9C5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2EB05F1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3F3DCDA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41074BA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 608 792,83</w:t>
            </w:r>
          </w:p>
        </w:tc>
        <w:tc>
          <w:tcPr>
            <w:tcW w:w="1587" w:type="dxa"/>
            <w:noWrap/>
            <w:hideMark/>
          </w:tcPr>
          <w:p w14:paraId="4FEDD9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 608 792,83</w:t>
            </w:r>
          </w:p>
        </w:tc>
      </w:tr>
      <w:tr w:rsidR="00A4024F" w:rsidRPr="008F6E63" w14:paraId="0F8126CA" w14:textId="77777777" w:rsidTr="00A4024F">
        <w:trPr>
          <w:trHeight w:val="1530"/>
        </w:trPr>
        <w:tc>
          <w:tcPr>
            <w:tcW w:w="2206" w:type="dxa"/>
            <w:hideMark/>
          </w:tcPr>
          <w:p w14:paraId="035C0CA5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беспечение функций органов местного самоуправления Гаврилово-Посадского муниципального района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7D5DD08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1315F34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4C21FC9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4EE365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04C6220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65 674,24</w:t>
            </w:r>
          </w:p>
        </w:tc>
        <w:tc>
          <w:tcPr>
            <w:tcW w:w="1587" w:type="dxa"/>
            <w:noWrap/>
            <w:hideMark/>
          </w:tcPr>
          <w:p w14:paraId="4013256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65 674,24</w:t>
            </w:r>
          </w:p>
        </w:tc>
      </w:tr>
      <w:tr w:rsidR="00A4024F" w:rsidRPr="008F6E63" w14:paraId="319C9865" w14:textId="77777777" w:rsidTr="00A4024F">
        <w:trPr>
          <w:trHeight w:val="1020"/>
        </w:trPr>
        <w:tc>
          <w:tcPr>
            <w:tcW w:w="2206" w:type="dxa"/>
            <w:hideMark/>
          </w:tcPr>
          <w:p w14:paraId="68B9BFAA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роприятия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38FAC40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073E661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7FDFEA6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4C3168E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E9187B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1 966,92</w:t>
            </w:r>
          </w:p>
        </w:tc>
        <w:tc>
          <w:tcPr>
            <w:tcW w:w="1587" w:type="dxa"/>
            <w:noWrap/>
            <w:hideMark/>
          </w:tcPr>
          <w:p w14:paraId="501104C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1 966,92</w:t>
            </w:r>
          </w:p>
        </w:tc>
      </w:tr>
      <w:tr w:rsidR="00A4024F" w:rsidRPr="008F6E63" w14:paraId="2339E0D8" w14:textId="77777777" w:rsidTr="00A4024F">
        <w:trPr>
          <w:trHeight w:val="510"/>
        </w:trPr>
        <w:tc>
          <w:tcPr>
            <w:tcW w:w="2206" w:type="dxa"/>
            <w:hideMark/>
          </w:tcPr>
          <w:p w14:paraId="5F8F37D3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роприятия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145D916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649F66D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52394B2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7B05EDF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2D86F6C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 602,00</w:t>
            </w:r>
          </w:p>
        </w:tc>
        <w:tc>
          <w:tcPr>
            <w:tcW w:w="1587" w:type="dxa"/>
            <w:noWrap/>
            <w:hideMark/>
          </w:tcPr>
          <w:p w14:paraId="2DB6B07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 602,00</w:t>
            </w:r>
          </w:p>
        </w:tc>
      </w:tr>
      <w:tr w:rsidR="00A4024F" w:rsidRPr="008F6E63" w14:paraId="21099CC2" w14:textId="77777777" w:rsidTr="00A4024F">
        <w:trPr>
          <w:trHeight w:val="1020"/>
        </w:trPr>
        <w:tc>
          <w:tcPr>
            <w:tcW w:w="2206" w:type="dxa"/>
            <w:hideMark/>
          </w:tcPr>
          <w:p w14:paraId="7E738067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Проведение оценочных работ земельных участков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3011E9A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3A3C82D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3E74DC5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530</w:t>
            </w:r>
          </w:p>
        </w:tc>
        <w:tc>
          <w:tcPr>
            <w:tcW w:w="993" w:type="dxa"/>
            <w:noWrap/>
            <w:hideMark/>
          </w:tcPr>
          <w:p w14:paraId="24357B6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32CAEB3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8 000,00</w:t>
            </w:r>
          </w:p>
        </w:tc>
        <w:tc>
          <w:tcPr>
            <w:tcW w:w="1587" w:type="dxa"/>
            <w:noWrap/>
            <w:hideMark/>
          </w:tcPr>
          <w:p w14:paraId="2DAD7E0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8 000,00</w:t>
            </w:r>
          </w:p>
        </w:tc>
      </w:tr>
      <w:tr w:rsidR="00A4024F" w:rsidRPr="008F6E63" w14:paraId="2E05A61E" w14:textId="77777777" w:rsidTr="00D127EB">
        <w:trPr>
          <w:trHeight w:val="1720"/>
        </w:trPr>
        <w:tc>
          <w:tcPr>
            <w:tcW w:w="2206" w:type="dxa"/>
            <w:hideMark/>
          </w:tcPr>
          <w:p w14:paraId="08CF7C9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существление переданных полномочий Петровского городского поселения в связи с передачей части полномочий по обеспечению комплекса градостроительных </w:t>
            </w:r>
            <w:r w:rsidRPr="008F6E63">
              <w:rPr>
                <w:rFonts w:eastAsia="Calibri"/>
              </w:rPr>
              <w:lastRenderedPageBreak/>
              <w:t xml:space="preserve">работ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1AEB9CF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166</w:t>
            </w:r>
          </w:p>
        </w:tc>
        <w:tc>
          <w:tcPr>
            <w:tcW w:w="851" w:type="dxa"/>
            <w:noWrap/>
            <w:hideMark/>
          </w:tcPr>
          <w:p w14:paraId="5BF0E5E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43B1922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Д5100</w:t>
            </w:r>
          </w:p>
        </w:tc>
        <w:tc>
          <w:tcPr>
            <w:tcW w:w="993" w:type="dxa"/>
            <w:noWrap/>
            <w:hideMark/>
          </w:tcPr>
          <w:p w14:paraId="0E40F94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DA8C09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4 588,00</w:t>
            </w:r>
          </w:p>
        </w:tc>
        <w:tc>
          <w:tcPr>
            <w:tcW w:w="1587" w:type="dxa"/>
            <w:noWrap/>
            <w:hideMark/>
          </w:tcPr>
          <w:p w14:paraId="7DF1FF0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4 588,00</w:t>
            </w:r>
          </w:p>
        </w:tc>
      </w:tr>
      <w:tr w:rsidR="00A4024F" w:rsidRPr="008F6E63" w14:paraId="67BD2FB1" w14:textId="77777777" w:rsidTr="00A4024F">
        <w:trPr>
          <w:trHeight w:val="1530"/>
        </w:trPr>
        <w:tc>
          <w:tcPr>
            <w:tcW w:w="2206" w:type="dxa"/>
            <w:hideMark/>
          </w:tcPr>
          <w:p w14:paraId="29C28E1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Организация транспортного обслуживания населения между поселениями в границах муниципального района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27D1BCE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3447EA3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8</w:t>
            </w:r>
          </w:p>
        </w:tc>
        <w:tc>
          <w:tcPr>
            <w:tcW w:w="1275" w:type="dxa"/>
            <w:noWrap/>
            <w:hideMark/>
          </w:tcPr>
          <w:p w14:paraId="45F2129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20220770</w:t>
            </w:r>
          </w:p>
        </w:tc>
        <w:tc>
          <w:tcPr>
            <w:tcW w:w="993" w:type="dxa"/>
            <w:noWrap/>
            <w:hideMark/>
          </w:tcPr>
          <w:p w14:paraId="72BFB19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3F0D21C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920 000,00</w:t>
            </w:r>
          </w:p>
        </w:tc>
        <w:tc>
          <w:tcPr>
            <w:tcW w:w="1587" w:type="dxa"/>
            <w:noWrap/>
            <w:hideMark/>
          </w:tcPr>
          <w:p w14:paraId="75D4EDF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920 000,00</w:t>
            </w:r>
          </w:p>
        </w:tc>
      </w:tr>
      <w:tr w:rsidR="00A4024F" w:rsidRPr="008F6E63" w14:paraId="76D9F702" w14:textId="77777777" w:rsidTr="00A4024F">
        <w:trPr>
          <w:trHeight w:val="586"/>
        </w:trPr>
        <w:tc>
          <w:tcPr>
            <w:tcW w:w="2206" w:type="dxa"/>
            <w:hideMark/>
          </w:tcPr>
          <w:p w14:paraId="5FDB7EC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Содержание автомобильных дорог общего пользования местного значения, в том числе за счет средств муниципального дорожного </w:t>
            </w:r>
            <w:proofErr w:type="gramStart"/>
            <w:r w:rsidRPr="008F6E63">
              <w:rPr>
                <w:rFonts w:eastAsia="Calibri"/>
              </w:rPr>
              <w:t>фонда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29A89B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7DA1A53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9</w:t>
            </w:r>
          </w:p>
        </w:tc>
        <w:tc>
          <w:tcPr>
            <w:tcW w:w="1275" w:type="dxa"/>
            <w:noWrap/>
            <w:hideMark/>
          </w:tcPr>
          <w:p w14:paraId="3D4B2AB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10120100</w:t>
            </w:r>
          </w:p>
        </w:tc>
        <w:tc>
          <w:tcPr>
            <w:tcW w:w="993" w:type="dxa"/>
            <w:noWrap/>
            <w:hideMark/>
          </w:tcPr>
          <w:p w14:paraId="07B3484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03E8F82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361 045,51</w:t>
            </w:r>
          </w:p>
        </w:tc>
        <w:tc>
          <w:tcPr>
            <w:tcW w:w="1587" w:type="dxa"/>
            <w:noWrap/>
            <w:hideMark/>
          </w:tcPr>
          <w:p w14:paraId="1B83DB2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38 840,00</w:t>
            </w:r>
          </w:p>
        </w:tc>
      </w:tr>
      <w:tr w:rsidR="00A4024F" w:rsidRPr="008F6E63" w14:paraId="6304EA00" w14:textId="77777777" w:rsidTr="00A4024F">
        <w:trPr>
          <w:trHeight w:val="2550"/>
        </w:trPr>
        <w:tc>
          <w:tcPr>
            <w:tcW w:w="2206" w:type="dxa"/>
            <w:hideMark/>
          </w:tcPr>
          <w:p w14:paraId="22E5F73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B4A03F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11873F2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9</w:t>
            </w:r>
          </w:p>
        </w:tc>
        <w:tc>
          <w:tcPr>
            <w:tcW w:w="1275" w:type="dxa"/>
            <w:noWrap/>
            <w:hideMark/>
          </w:tcPr>
          <w:p w14:paraId="0C8D762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101S0510</w:t>
            </w:r>
          </w:p>
        </w:tc>
        <w:tc>
          <w:tcPr>
            <w:tcW w:w="993" w:type="dxa"/>
            <w:noWrap/>
            <w:hideMark/>
          </w:tcPr>
          <w:p w14:paraId="29FBAE7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37609FF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619 827,85</w:t>
            </w:r>
          </w:p>
        </w:tc>
        <w:tc>
          <w:tcPr>
            <w:tcW w:w="1587" w:type="dxa"/>
            <w:noWrap/>
            <w:hideMark/>
          </w:tcPr>
          <w:p w14:paraId="10E66C7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619 778,96</w:t>
            </w:r>
          </w:p>
        </w:tc>
      </w:tr>
      <w:tr w:rsidR="00A4024F" w:rsidRPr="008F6E63" w14:paraId="32D01A56" w14:textId="77777777" w:rsidTr="00A4024F">
        <w:trPr>
          <w:trHeight w:val="1530"/>
        </w:trPr>
        <w:tc>
          <w:tcPr>
            <w:tcW w:w="2206" w:type="dxa"/>
            <w:hideMark/>
          </w:tcPr>
          <w:p w14:paraId="4E91E654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Мероприятия по строительству автомобильной дороги к проектируемому объекту с. </w:t>
            </w:r>
            <w:proofErr w:type="spellStart"/>
            <w:r w:rsidRPr="008F6E63">
              <w:rPr>
                <w:rFonts w:eastAsia="Calibri"/>
              </w:rPr>
              <w:t>Ярышево</w:t>
            </w:r>
            <w:proofErr w:type="spellEnd"/>
            <w:r w:rsidRPr="008F6E63">
              <w:rPr>
                <w:rFonts w:eastAsia="Calibri"/>
              </w:rPr>
              <w:t xml:space="preserve">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055" w:type="dxa"/>
            <w:noWrap/>
            <w:hideMark/>
          </w:tcPr>
          <w:p w14:paraId="4E3E06A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3C92CC6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9</w:t>
            </w:r>
          </w:p>
        </w:tc>
        <w:tc>
          <w:tcPr>
            <w:tcW w:w="1275" w:type="dxa"/>
            <w:noWrap/>
            <w:hideMark/>
          </w:tcPr>
          <w:p w14:paraId="66B75B2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20120820</w:t>
            </w:r>
          </w:p>
        </w:tc>
        <w:tc>
          <w:tcPr>
            <w:tcW w:w="993" w:type="dxa"/>
            <w:noWrap/>
            <w:hideMark/>
          </w:tcPr>
          <w:p w14:paraId="233211E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0</w:t>
            </w:r>
          </w:p>
        </w:tc>
        <w:tc>
          <w:tcPr>
            <w:tcW w:w="1815" w:type="dxa"/>
            <w:noWrap/>
            <w:hideMark/>
          </w:tcPr>
          <w:p w14:paraId="52E4F5F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3 188,36</w:t>
            </w:r>
          </w:p>
        </w:tc>
        <w:tc>
          <w:tcPr>
            <w:tcW w:w="1587" w:type="dxa"/>
            <w:noWrap/>
            <w:hideMark/>
          </w:tcPr>
          <w:p w14:paraId="34BC45D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3 188,36</w:t>
            </w:r>
          </w:p>
        </w:tc>
      </w:tr>
      <w:tr w:rsidR="00A4024F" w:rsidRPr="008F6E63" w14:paraId="73D1D429" w14:textId="77777777" w:rsidTr="00A4024F">
        <w:trPr>
          <w:trHeight w:val="3060"/>
        </w:trPr>
        <w:tc>
          <w:tcPr>
            <w:tcW w:w="2206" w:type="dxa"/>
            <w:hideMark/>
          </w:tcPr>
          <w:p w14:paraId="748F273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Мероприятия по строительству и реконструкции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055" w:type="dxa"/>
            <w:noWrap/>
            <w:hideMark/>
          </w:tcPr>
          <w:p w14:paraId="32E037E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5ECC96E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09</w:t>
            </w:r>
          </w:p>
        </w:tc>
        <w:tc>
          <w:tcPr>
            <w:tcW w:w="1275" w:type="dxa"/>
            <w:noWrap/>
            <w:hideMark/>
          </w:tcPr>
          <w:p w14:paraId="69C6899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201L3721</w:t>
            </w:r>
          </w:p>
        </w:tc>
        <w:tc>
          <w:tcPr>
            <w:tcW w:w="993" w:type="dxa"/>
            <w:noWrap/>
            <w:hideMark/>
          </w:tcPr>
          <w:p w14:paraId="009945F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0</w:t>
            </w:r>
          </w:p>
        </w:tc>
        <w:tc>
          <w:tcPr>
            <w:tcW w:w="1815" w:type="dxa"/>
            <w:noWrap/>
            <w:hideMark/>
          </w:tcPr>
          <w:p w14:paraId="131ED67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8 097 111,05</w:t>
            </w:r>
          </w:p>
        </w:tc>
        <w:tc>
          <w:tcPr>
            <w:tcW w:w="1587" w:type="dxa"/>
            <w:noWrap/>
            <w:hideMark/>
          </w:tcPr>
          <w:p w14:paraId="2116B87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 842 405,95</w:t>
            </w:r>
          </w:p>
        </w:tc>
      </w:tr>
      <w:tr w:rsidR="00A4024F" w:rsidRPr="008F6E63" w14:paraId="6D19BE2F" w14:textId="77777777" w:rsidTr="00A4024F">
        <w:trPr>
          <w:trHeight w:val="2040"/>
        </w:trPr>
        <w:tc>
          <w:tcPr>
            <w:tcW w:w="2206" w:type="dxa"/>
            <w:hideMark/>
          </w:tcPr>
          <w:p w14:paraId="53C51743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Проведение комплекса работ по межеванию земель для постановки на кадастровый учет земельных участков, на которые возникает право собственности Гаврилово-Посад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4B1A549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4C2CB46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2</w:t>
            </w:r>
          </w:p>
        </w:tc>
        <w:tc>
          <w:tcPr>
            <w:tcW w:w="1275" w:type="dxa"/>
            <w:noWrap/>
            <w:hideMark/>
          </w:tcPr>
          <w:p w14:paraId="6A116AB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20200</w:t>
            </w:r>
          </w:p>
        </w:tc>
        <w:tc>
          <w:tcPr>
            <w:tcW w:w="993" w:type="dxa"/>
            <w:noWrap/>
            <w:hideMark/>
          </w:tcPr>
          <w:p w14:paraId="3938017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349E00C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 000,00</w:t>
            </w:r>
          </w:p>
        </w:tc>
        <w:tc>
          <w:tcPr>
            <w:tcW w:w="1587" w:type="dxa"/>
            <w:noWrap/>
            <w:hideMark/>
          </w:tcPr>
          <w:p w14:paraId="2C90F9D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 000,00</w:t>
            </w:r>
          </w:p>
        </w:tc>
      </w:tr>
      <w:tr w:rsidR="00A4024F" w:rsidRPr="008F6E63" w14:paraId="56A16D45" w14:textId="77777777" w:rsidTr="00D127EB">
        <w:trPr>
          <w:trHeight w:val="1295"/>
        </w:trPr>
        <w:tc>
          <w:tcPr>
            <w:tcW w:w="2206" w:type="dxa"/>
            <w:hideMark/>
          </w:tcPr>
          <w:p w14:paraId="0FA20A89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Разработка проектной документации на объект: "Строительство газопровода низкого давления по д. Путятино Гаврилово-Посадского района Ивановской области" (Закупка товаров, работ и услуг для </w:t>
            </w:r>
            <w:r w:rsidRPr="008F6E63">
              <w:rPr>
                <w:rFonts w:eastAsia="Calibri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567AEE2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166</w:t>
            </w:r>
          </w:p>
        </w:tc>
        <w:tc>
          <w:tcPr>
            <w:tcW w:w="851" w:type="dxa"/>
            <w:noWrap/>
            <w:hideMark/>
          </w:tcPr>
          <w:p w14:paraId="45102E5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2</w:t>
            </w:r>
          </w:p>
        </w:tc>
        <w:tc>
          <w:tcPr>
            <w:tcW w:w="1275" w:type="dxa"/>
            <w:noWrap/>
            <w:hideMark/>
          </w:tcPr>
          <w:p w14:paraId="18CE41A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101S3160</w:t>
            </w:r>
          </w:p>
        </w:tc>
        <w:tc>
          <w:tcPr>
            <w:tcW w:w="993" w:type="dxa"/>
            <w:noWrap/>
            <w:hideMark/>
          </w:tcPr>
          <w:p w14:paraId="3BB893A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3305698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515 151,52</w:t>
            </w:r>
          </w:p>
        </w:tc>
        <w:tc>
          <w:tcPr>
            <w:tcW w:w="1587" w:type="dxa"/>
            <w:noWrap/>
            <w:hideMark/>
          </w:tcPr>
          <w:p w14:paraId="71AE1D2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492 424,24</w:t>
            </w:r>
          </w:p>
        </w:tc>
      </w:tr>
      <w:tr w:rsidR="00A4024F" w:rsidRPr="008F6E63" w14:paraId="7E7DF24A" w14:textId="77777777" w:rsidTr="00A4024F">
        <w:trPr>
          <w:trHeight w:val="1275"/>
        </w:trPr>
        <w:tc>
          <w:tcPr>
            <w:tcW w:w="2206" w:type="dxa"/>
            <w:hideMark/>
          </w:tcPr>
          <w:p w14:paraId="09E9CF3B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Техническое обслуживание наружных и внутренних газоиспользующих установок и газового оборуд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9BFB1C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7A13BA4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2</w:t>
            </w:r>
          </w:p>
        </w:tc>
        <w:tc>
          <w:tcPr>
            <w:tcW w:w="1275" w:type="dxa"/>
            <w:noWrap/>
            <w:hideMark/>
          </w:tcPr>
          <w:p w14:paraId="61DDAB8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20490</w:t>
            </w:r>
          </w:p>
        </w:tc>
        <w:tc>
          <w:tcPr>
            <w:tcW w:w="993" w:type="dxa"/>
            <w:noWrap/>
            <w:hideMark/>
          </w:tcPr>
          <w:p w14:paraId="100A386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7321AF0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70 046,51</w:t>
            </w:r>
          </w:p>
        </w:tc>
        <w:tc>
          <w:tcPr>
            <w:tcW w:w="1587" w:type="dxa"/>
            <w:noWrap/>
            <w:hideMark/>
          </w:tcPr>
          <w:p w14:paraId="6E43F4C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69 881,67</w:t>
            </w:r>
          </w:p>
        </w:tc>
      </w:tr>
      <w:tr w:rsidR="00A4024F" w:rsidRPr="008F6E63" w14:paraId="6616AE2C" w14:textId="77777777" w:rsidTr="00A4024F">
        <w:trPr>
          <w:trHeight w:val="1020"/>
        </w:trPr>
        <w:tc>
          <w:tcPr>
            <w:tcW w:w="2206" w:type="dxa"/>
            <w:hideMark/>
          </w:tcPr>
          <w:p w14:paraId="40C4ED6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Иные мероприятия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5DD37CA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1562DBE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2</w:t>
            </w:r>
          </w:p>
        </w:tc>
        <w:tc>
          <w:tcPr>
            <w:tcW w:w="1275" w:type="dxa"/>
            <w:noWrap/>
            <w:hideMark/>
          </w:tcPr>
          <w:p w14:paraId="0C9B0BB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331CC99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726F61F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1 468,97</w:t>
            </w:r>
          </w:p>
        </w:tc>
        <w:tc>
          <w:tcPr>
            <w:tcW w:w="1587" w:type="dxa"/>
            <w:noWrap/>
            <w:hideMark/>
          </w:tcPr>
          <w:p w14:paraId="360E9AC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1 468,97</w:t>
            </w:r>
          </w:p>
        </w:tc>
      </w:tr>
      <w:tr w:rsidR="00A4024F" w:rsidRPr="008F6E63" w14:paraId="1A9D5050" w14:textId="77777777" w:rsidTr="00A4024F">
        <w:trPr>
          <w:trHeight w:val="586"/>
        </w:trPr>
        <w:tc>
          <w:tcPr>
            <w:tcW w:w="2206" w:type="dxa"/>
            <w:hideMark/>
          </w:tcPr>
          <w:p w14:paraId="0F24AF2B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пределение границ природным объектам, имеющим статус особо охраняемых природных территорий местного значения 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D60CEA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55E4A1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05</w:t>
            </w:r>
          </w:p>
        </w:tc>
        <w:tc>
          <w:tcPr>
            <w:tcW w:w="1275" w:type="dxa"/>
            <w:noWrap/>
            <w:hideMark/>
          </w:tcPr>
          <w:p w14:paraId="3F210E9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30120570</w:t>
            </w:r>
          </w:p>
        </w:tc>
        <w:tc>
          <w:tcPr>
            <w:tcW w:w="993" w:type="dxa"/>
            <w:noWrap/>
            <w:hideMark/>
          </w:tcPr>
          <w:p w14:paraId="7239A91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2919E42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5 000,00</w:t>
            </w:r>
          </w:p>
        </w:tc>
        <w:tc>
          <w:tcPr>
            <w:tcW w:w="1587" w:type="dxa"/>
            <w:noWrap/>
            <w:hideMark/>
          </w:tcPr>
          <w:p w14:paraId="61536AF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5 000,00</w:t>
            </w:r>
          </w:p>
        </w:tc>
      </w:tr>
      <w:tr w:rsidR="00A4024F" w:rsidRPr="008F6E63" w14:paraId="1CF8A874" w14:textId="77777777" w:rsidTr="00A4024F">
        <w:trPr>
          <w:trHeight w:val="2040"/>
        </w:trPr>
        <w:tc>
          <w:tcPr>
            <w:tcW w:w="2206" w:type="dxa"/>
            <w:hideMark/>
          </w:tcPr>
          <w:p w14:paraId="201ED54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055" w:type="dxa"/>
            <w:noWrap/>
            <w:hideMark/>
          </w:tcPr>
          <w:p w14:paraId="59E97BF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66</w:t>
            </w:r>
          </w:p>
        </w:tc>
        <w:tc>
          <w:tcPr>
            <w:tcW w:w="851" w:type="dxa"/>
            <w:noWrap/>
            <w:hideMark/>
          </w:tcPr>
          <w:p w14:paraId="6D462EF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4</w:t>
            </w:r>
          </w:p>
        </w:tc>
        <w:tc>
          <w:tcPr>
            <w:tcW w:w="1275" w:type="dxa"/>
            <w:noWrap/>
            <w:hideMark/>
          </w:tcPr>
          <w:p w14:paraId="3883967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7401R0820</w:t>
            </w:r>
          </w:p>
        </w:tc>
        <w:tc>
          <w:tcPr>
            <w:tcW w:w="993" w:type="dxa"/>
            <w:noWrap/>
            <w:hideMark/>
          </w:tcPr>
          <w:p w14:paraId="2B300EA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0</w:t>
            </w:r>
          </w:p>
        </w:tc>
        <w:tc>
          <w:tcPr>
            <w:tcW w:w="1815" w:type="dxa"/>
            <w:noWrap/>
            <w:hideMark/>
          </w:tcPr>
          <w:p w14:paraId="6DAED1B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380 099,60</w:t>
            </w:r>
          </w:p>
        </w:tc>
        <w:tc>
          <w:tcPr>
            <w:tcW w:w="1587" w:type="dxa"/>
            <w:noWrap/>
            <w:hideMark/>
          </w:tcPr>
          <w:p w14:paraId="66B04A6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,00</w:t>
            </w:r>
          </w:p>
        </w:tc>
      </w:tr>
      <w:tr w:rsidR="00A4024F" w:rsidRPr="008F6E63" w14:paraId="245662EE" w14:textId="77777777" w:rsidTr="00A4024F">
        <w:trPr>
          <w:trHeight w:val="510"/>
        </w:trPr>
        <w:tc>
          <w:tcPr>
            <w:tcW w:w="2206" w:type="dxa"/>
            <w:hideMark/>
          </w:tcPr>
          <w:p w14:paraId="0A63348C" w14:textId="35708759" w:rsidR="008F6E63" w:rsidRPr="008F6E63" w:rsidRDefault="008F6E63" w:rsidP="003D3B29">
            <w:pPr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Совет Гаврилово-Посадского муниципального района</w:t>
            </w:r>
          </w:p>
        </w:tc>
        <w:tc>
          <w:tcPr>
            <w:tcW w:w="1055" w:type="dxa"/>
            <w:noWrap/>
            <w:hideMark/>
          </w:tcPr>
          <w:p w14:paraId="1AE3A080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301</w:t>
            </w:r>
          </w:p>
        </w:tc>
        <w:tc>
          <w:tcPr>
            <w:tcW w:w="851" w:type="dxa"/>
            <w:noWrap/>
            <w:hideMark/>
          </w:tcPr>
          <w:p w14:paraId="29910679" w14:textId="072DE14A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3BB21DBC" w14:textId="0628764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3" w:type="dxa"/>
            <w:noWrap/>
            <w:hideMark/>
          </w:tcPr>
          <w:p w14:paraId="3B2B7D9A" w14:textId="594E4394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15" w:type="dxa"/>
            <w:noWrap/>
            <w:hideMark/>
          </w:tcPr>
          <w:p w14:paraId="0E7E61A7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2 308 838,30</w:t>
            </w:r>
          </w:p>
        </w:tc>
        <w:tc>
          <w:tcPr>
            <w:tcW w:w="1587" w:type="dxa"/>
            <w:noWrap/>
            <w:hideMark/>
          </w:tcPr>
          <w:p w14:paraId="2174FBF1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2 302 415,89</w:t>
            </w:r>
          </w:p>
        </w:tc>
      </w:tr>
      <w:tr w:rsidR="00A4024F" w:rsidRPr="008F6E63" w14:paraId="6FACB8E4" w14:textId="77777777" w:rsidTr="00A4024F">
        <w:trPr>
          <w:trHeight w:val="1275"/>
        </w:trPr>
        <w:tc>
          <w:tcPr>
            <w:tcW w:w="2206" w:type="dxa"/>
            <w:hideMark/>
          </w:tcPr>
          <w:p w14:paraId="211E044D" w14:textId="680B5260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5" w:type="dxa"/>
            <w:noWrap/>
            <w:hideMark/>
          </w:tcPr>
          <w:p w14:paraId="1797CE8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1</w:t>
            </w:r>
          </w:p>
        </w:tc>
        <w:tc>
          <w:tcPr>
            <w:tcW w:w="851" w:type="dxa"/>
            <w:noWrap/>
            <w:hideMark/>
          </w:tcPr>
          <w:p w14:paraId="35DAA84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3</w:t>
            </w:r>
          </w:p>
        </w:tc>
        <w:tc>
          <w:tcPr>
            <w:tcW w:w="1275" w:type="dxa"/>
            <w:noWrap/>
            <w:hideMark/>
          </w:tcPr>
          <w:p w14:paraId="207644B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000000000</w:t>
            </w:r>
          </w:p>
        </w:tc>
        <w:tc>
          <w:tcPr>
            <w:tcW w:w="993" w:type="dxa"/>
            <w:noWrap/>
            <w:hideMark/>
          </w:tcPr>
          <w:p w14:paraId="7438198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00</w:t>
            </w:r>
          </w:p>
        </w:tc>
        <w:tc>
          <w:tcPr>
            <w:tcW w:w="1815" w:type="dxa"/>
            <w:noWrap/>
            <w:hideMark/>
          </w:tcPr>
          <w:p w14:paraId="2737DDC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861 178,75</w:t>
            </w:r>
          </w:p>
        </w:tc>
        <w:tc>
          <w:tcPr>
            <w:tcW w:w="1587" w:type="dxa"/>
            <w:noWrap/>
            <w:hideMark/>
          </w:tcPr>
          <w:p w14:paraId="2543183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854 756,34</w:t>
            </w:r>
          </w:p>
        </w:tc>
      </w:tr>
      <w:tr w:rsidR="00A4024F" w:rsidRPr="008F6E63" w14:paraId="551FC1C5" w14:textId="77777777" w:rsidTr="00A4024F">
        <w:trPr>
          <w:trHeight w:val="2295"/>
        </w:trPr>
        <w:tc>
          <w:tcPr>
            <w:tcW w:w="2206" w:type="dxa"/>
            <w:hideMark/>
          </w:tcPr>
          <w:p w14:paraId="503DFF82" w14:textId="39A1A94F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беспечение функционирования Председателя Совета Гаврилово-Посадского муниципального </w:t>
            </w:r>
            <w:proofErr w:type="gramStart"/>
            <w:r w:rsidRPr="008F6E63">
              <w:rPr>
                <w:rFonts w:eastAsia="Calibri"/>
              </w:rPr>
              <w:t>района 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758001A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1</w:t>
            </w:r>
          </w:p>
        </w:tc>
        <w:tc>
          <w:tcPr>
            <w:tcW w:w="851" w:type="dxa"/>
            <w:noWrap/>
            <w:hideMark/>
          </w:tcPr>
          <w:p w14:paraId="4ACC654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3</w:t>
            </w:r>
          </w:p>
        </w:tc>
        <w:tc>
          <w:tcPr>
            <w:tcW w:w="1275" w:type="dxa"/>
            <w:noWrap/>
            <w:hideMark/>
          </w:tcPr>
          <w:p w14:paraId="1E56D16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20100140</w:t>
            </w:r>
          </w:p>
        </w:tc>
        <w:tc>
          <w:tcPr>
            <w:tcW w:w="993" w:type="dxa"/>
            <w:noWrap/>
            <w:hideMark/>
          </w:tcPr>
          <w:p w14:paraId="03AB35A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5A352E9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37 140,09</w:t>
            </w:r>
          </w:p>
        </w:tc>
        <w:tc>
          <w:tcPr>
            <w:tcW w:w="1587" w:type="dxa"/>
            <w:noWrap/>
            <w:hideMark/>
          </w:tcPr>
          <w:p w14:paraId="45492D2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37 140,09</w:t>
            </w:r>
          </w:p>
        </w:tc>
      </w:tr>
      <w:tr w:rsidR="00A4024F" w:rsidRPr="008F6E63" w14:paraId="1D03955F" w14:textId="77777777" w:rsidTr="00A4024F">
        <w:trPr>
          <w:trHeight w:val="586"/>
        </w:trPr>
        <w:tc>
          <w:tcPr>
            <w:tcW w:w="2206" w:type="dxa"/>
            <w:hideMark/>
          </w:tcPr>
          <w:p w14:paraId="3E59858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беспечение функций Совета Гаврилово-Посад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0B6523A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1</w:t>
            </w:r>
          </w:p>
        </w:tc>
        <w:tc>
          <w:tcPr>
            <w:tcW w:w="851" w:type="dxa"/>
            <w:noWrap/>
            <w:hideMark/>
          </w:tcPr>
          <w:p w14:paraId="4216793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3</w:t>
            </w:r>
          </w:p>
        </w:tc>
        <w:tc>
          <w:tcPr>
            <w:tcW w:w="1275" w:type="dxa"/>
            <w:noWrap/>
            <w:hideMark/>
          </w:tcPr>
          <w:p w14:paraId="7334225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20100150</w:t>
            </w:r>
          </w:p>
        </w:tc>
        <w:tc>
          <w:tcPr>
            <w:tcW w:w="993" w:type="dxa"/>
            <w:noWrap/>
            <w:hideMark/>
          </w:tcPr>
          <w:p w14:paraId="32175A9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44FC63F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72 210,50</w:t>
            </w:r>
          </w:p>
        </w:tc>
        <w:tc>
          <w:tcPr>
            <w:tcW w:w="1587" w:type="dxa"/>
            <w:noWrap/>
            <w:hideMark/>
          </w:tcPr>
          <w:p w14:paraId="2193211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72 210,50</w:t>
            </w:r>
          </w:p>
        </w:tc>
      </w:tr>
      <w:tr w:rsidR="00A4024F" w:rsidRPr="008F6E63" w14:paraId="41FE9F8A" w14:textId="77777777" w:rsidTr="00A4024F">
        <w:trPr>
          <w:trHeight w:val="1275"/>
        </w:trPr>
        <w:tc>
          <w:tcPr>
            <w:tcW w:w="2206" w:type="dxa"/>
            <w:hideMark/>
          </w:tcPr>
          <w:p w14:paraId="2D861CD4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Обеспечение функций Совета Гаврилово-Посадского муниципального района                      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D0CB72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1</w:t>
            </w:r>
          </w:p>
        </w:tc>
        <w:tc>
          <w:tcPr>
            <w:tcW w:w="851" w:type="dxa"/>
            <w:noWrap/>
            <w:hideMark/>
          </w:tcPr>
          <w:p w14:paraId="3BDB073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3</w:t>
            </w:r>
          </w:p>
        </w:tc>
        <w:tc>
          <w:tcPr>
            <w:tcW w:w="1275" w:type="dxa"/>
            <w:noWrap/>
            <w:hideMark/>
          </w:tcPr>
          <w:p w14:paraId="5CB1B89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20100150</w:t>
            </w:r>
          </w:p>
        </w:tc>
        <w:tc>
          <w:tcPr>
            <w:tcW w:w="993" w:type="dxa"/>
            <w:noWrap/>
            <w:hideMark/>
          </w:tcPr>
          <w:p w14:paraId="2902E48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F06C67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1 828,16</w:t>
            </w:r>
          </w:p>
        </w:tc>
        <w:tc>
          <w:tcPr>
            <w:tcW w:w="1587" w:type="dxa"/>
            <w:noWrap/>
            <w:hideMark/>
          </w:tcPr>
          <w:p w14:paraId="71F7D95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5 405,75</w:t>
            </w:r>
          </w:p>
        </w:tc>
      </w:tr>
      <w:tr w:rsidR="00A4024F" w:rsidRPr="008F6E63" w14:paraId="0B2531BB" w14:textId="77777777" w:rsidTr="00A4024F">
        <w:trPr>
          <w:trHeight w:val="2550"/>
        </w:trPr>
        <w:tc>
          <w:tcPr>
            <w:tcW w:w="2206" w:type="dxa"/>
            <w:hideMark/>
          </w:tcPr>
          <w:p w14:paraId="603B551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Обеспечение функционирования Председателя контрольно-счетного органа Гаврилово-Посадского муниципального района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5F3C12A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1</w:t>
            </w:r>
          </w:p>
        </w:tc>
        <w:tc>
          <w:tcPr>
            <w:tcW w:w="851" w:type="dxa"/>
            <w:noWrap/>
            <w:hideMark/>
          </w:tcPr>
          <w:p w14:paraId="1EA5169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6</w:t>
            </w:r>
          </w:p>
        </w:tc>
        <w:tc>
          <w:tcPr>
            <w:tcW w:w="1275" w:type="dxa"/>
            <w:noWrap/>
            <w:hideMark/>
          </w:tcPr>
          <w:p w14:paraId="3E6185D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380</w:t>
            </w:r>
          </w:p>
        </w:tc>
        <w:tc>
          <w:tcPr>
            <w:tcW w:w="993" w:type="dxa"/>
            <w:noWrap/>
            <w:hideMark/>
          </w:tcPr>
          <w:p w14:paraId="3E5845C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5B7A81E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77 814,55</w:t>
            </w:r>
          </w:p>
        </w:tc>
        <w:tc>
          <w:tcPr>
            <w:tcW w:w="1587" w:type="dxa"/>
            <w:noWrap/>
            <w:hideMark/>
          </w:tcPr>
          <w:p w14:paraId="05D5FF6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77 514,55</w:t>
            </w:r>
          </w:p>
        </w:tc>
      </w:tr>
      <w:tr w:rsidR="00A4024F" w:rsidRPr="008F6E63" w14:paraId="1F02611E" w14:textId="77777777" w:rsidTr="00A4024F">
        <w:trPr>
          <w:trHeight w:val="1020"/>
        </w:trPr>
        <w:tc>
          <w:tcPr>
            <w:tcW w:w="2206" w:type="dxa"/>
            <w:hideMark/>
          </w:tcPr>
          <w:p w14:paraId="2CF19C97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Иные мероприятия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4C11158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1</w:t>
            </w:r>
          </w:p>
        </w:tc>
        <w:tc>
          <w:tcPr>
            <w:tcW w:w="851" w:type="dxa"/>
            <w:noWrap/>
            <w:hideMark/>
          </w:tcPr>
          <w:p w14:paraId="467409F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6CAE9FA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20290580</w:t>
            </w:r>
          </w:p>
        </w:tc>
        <w:tc>
          <w:tcPr>
            <w:tcW w:w="993" w:type="dxa"/>
            <w:noWrap/>
            <w:hideMark/>
          </w:tcPr>
          <w:p w14:paraId="02304EA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245DC9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 000,00</w:t>
            </w:r>
          </w:p>
        </w:tc>
        <w:tc>
          <w:tcPr>
            <w:tcW w:w="1587" w:type="dxa"/>
            <w:noWrap/>
            <w:hideMark/>
          </w:tcPr>
          <w:p w14:paraId="1D2C861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 000,00</w:t>
            </w:r>
          </w:p>
        </w:tc>
      </w:tr>
      <w:tr w:rsidR="00A4024F" w:rsidRPr="008F6E63" w14:paraId="17B72D45" w14:textId="77777777" w:rsidTr="00A4024F">
        <w:trPr>
          <w:trHeight w:val="1020"/>
        </w:trPr>
        <w:tc>
          <w:tcPr>
            <w:tcW w:w="2206" w:type="dxa"/>
            <w:hideMark/>
          </w:tcPr>
          <w:p w14:paraId="39548E78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Иные мероприятия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7BEA71E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1</w:t>
            </w:r>
          </w:p>
        </w:tc>
        <w:tc>
          <w:tcPr>
            <w:tcW w:w="851" w:type="dxa"/>
            <w:noWrap/>
            <w:hideMark/>
          </w:tcPr>
          <w:p w14:paraId="6C1F87D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10AC6CA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41CFFE4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35AE6E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59 845,00</w:t>
            </w:r>
          </w:p>
        </w:tc>
        <w:tc>
          <w:tcPr>
            <w:tcW w:w="1587" w:type="dxa"/>
            <w:noWrap/>
            <w:hideMark/>
          </w:tcPr>
          <w:p w14:paraId="3159D29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59 845,00</w:t>
            </w:r>
          </w:p>
        </w:tc>
      </w:tr>
      <w:tr w:rsidR="00A4024F" w:rsidRPr="008F6E63" w14:paraId="2DDA49B2" w14:textId="77777777" w:rsidTr="00A4024F">
        <w:trPr>
          <w:trHeight w:val="765"/>
        </w:trPr>
        <w:tc>
          <w:tcPr>
            <w:tcW w:w="2206" w:type="dxa"/>
            <w:hideMark/>
          </w:tcPr>
          <w:p w14:paraId="695072C0" w14:textId="6010505D" w:rsidR="008F6E63" w:rsidRPr="008F6E63" w:rsidRDefault="008F6E63" w:rsidP="003D3B29">
            <w:pPr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Администрация Гаврилово-Посадского муниципального района Ивановской области</w:t>
            </w:r>
          </w:p>
        </w:tc>
        <w:tc>
          <w:tcPr>
            <w:tcW w:w="1055" w:type="dxa"/>
            <w:noWrap/>
            <w:hideMark/>
          </w:tcPr>
          <w:p w14:paraId="4E4F22EA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4CFB4BD1" w14:textId="2A83710A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5F985E7A" w14:textId="0F94522B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93" w:type="dxa"/>
            <w:noWrap/>
            <w:hideMark/>
          </w:tcPr>
          <w:p w14:paraId="736D4815" w14:textId="482104AD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15" w:type="dxa"/>
            <w:noWrap/>
            <w:hideMark/>
          </w:tcPr>
          <w:p w14:paraId="42733EB2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20 732 526,46</w:t>
            </w:r>
          </w:p>
        </w:tc>
        <w:tc>
          <w:tcPr>
            <w:tcW w:w="1587" w:type="dxa"/>
            <w:noWrap/>
            <w:hideMark/>
          </w:tcPr>
          <w:p w14:paraId="5A391040" w14:textId="77777777" w:rsidR="008F6E63" w:rsidRPr="008F6E63" w:rsidRDefault="008F6E63" w:rsidP="00A4024F">
            <w:pPr>
              <w:jc w:val="center"/>
              <w:rPr>
                <w:rFonts w:eastAsia="Calibri"/>
                <w:b/>
                <w:bCs/>
              </w:rPr>
            </w:pPr>
            <w:r w:rsidRPr="008F6E63">
              <w:rPr>
                <w:rFonts w:eastAsia="Calibri"/>
                <w:b/>
                <w:bCs/>
              </w:rPr>
              <w:t>20 693 320,44</w:t>
            </w:r>
          </w:p>
        </w:tc>
      </w:tr>
      <w:tr w:rsidR="00A4024F" w:rsidRPr="008F6E63" w14:paraId="5E1DF0BF" w14:textId="77777777" w:rsidTr="00A4024F">
        <w:trPr>
          <w:trHeight w:val="1720"/>
        </w:trPr>
        <w:tc>
          <w:tcPr>
            <w:tcW w:w="2206" w:type="dxa"/>
            <w:hideMark/>
          </w:tcPr>
          <w:p w14:paraId="2A49EC42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беспечение функционирования Главы Гаврилово-Посадского муниципального района                 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70F97B7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2E0255C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2</w:t>
            </w:r>
          </w:p>
        </w:tc>
        <w:tc>
          <w:tcPr>
            <w:tcW w:w="1275" w:type="dxa"/>
            <w:noWrap/>
            <w:hideMark/>
          </w:tcPr>
          <w:p w14:paraId="2AA0989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60</w:t>
            </w:r>
          </w:p>
        </w:tc>
        <w:tc>
          <w:tcPr>
            <w:tcW w:w="993" w:type="dxa"/>
            <w:noWrap/>
            <w:hideMark/>
          </w:tcPr>
          <w:p w14:paraId="6E09C92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08765B7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679 203,22</w:t>
            </w:r>
          </w:p>
        </w:tc>
        <w:tc>
          <w:tcPr>
            <w:tcW w:w="1587" w:type="dxa"/>
            <w:noWrap/>
            <w:hideMark/>
          </w:tcPr>
          <w:p w14:paraId="3F9EF78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679 203,22</w:t>
            </w:r>
          </w:p>
        </w:tc>
      </w:tr>
      <w:tr w:rsidR="00A4024F" w:rsidRPr="008F6E63" w14:paraId="17BD3F32" w14:textId="77777777" w:rsidTr="00A4024F">
        <w:trPr>
          <w:trHeight w:val="2295"/>
        </w:trPr>
        <w:tc>
          <w:tcPr>
            <w:tcW w:w="2206" w:type="dxa"/>
            <w:hideMark/>
          </w:tcPr>
          <w:p w14:paraId="3DA9C89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Поощрение за достижение показателей деятельности органов исполнительной власти субъектов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3582518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637F8D9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2</w:t>
            </w:r>
          </w:p>
        </w:tc>
        <w:tc>
          <w:tcPr>
            <w:tcW w:w="1275" w:type="dxa"/>
            <w:noWrap/>
            <w:hideMark/>
          </w:tcPr>
          <w:p w14:paraId="2F681EB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55490</w:t>
            </w:r>
          </w:p>
        </w:tc>
        <w:tc>
          <w:tcPr>
            <w:tcW w:w="993" w:type="dxa"/>
            <w:noWrap/>
            <w:hideMark/>
          </w:tcPr>
          <w:p w14:paraId="486E4CA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4A7FB98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76 500,00</w:t>
            </w:r>
          </w:p>
        </w:tc>
        <w:tc>
          <w:tcPr>
            <w:tcW w:w="1587" w:type="dxa"/>
            <w:noWrap/>
            <w:hideMark/>
          </w:tcPr>
          <w:p w14:paraId="20FC2FA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76 500,00</w:t>
            </w:r>
          </w:p>
        </w:tc>
      </w:tr>
      <w:tr w:rsidR="00A4024F" w:rsidRPr="008F6E63" w14:paraId="26C5B4D0" w14:textId="77777777" w:rsidTr="00A4024F">
        <w:trPr>
          <w:trHeight w:val="2295"/>
        </w:trPr>
        <w:tc>
          <w:tcPr>
            <w:tcW w:w="2206" w:type="dxa"/>
            <w:hideMark/>
          </w:tcPr>
          <w:p w14:paraId="522E113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</w:t>
            </w:r>
            <w:proofErr w:type="gramStart"/>
            <w:r w:rsidRPr="008F6E63">
              <w:rPr>
                <w:rFonts w:eastAsia="Calibri"/>
              </w:rPr>
              <w:t>района 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4C566F3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2AF4CEA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4</w:t>
            </w:r>
          </w:p>
        </w:tc>
        <w:tc>
          <w:tcPr>
            <w:tcW w:w="1275" w:type="dxa"/>
            <w:noWrap/>
            <w:hideMark/>
          </w:tcPr>
          <w:p w14:paraId="0CA9597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57DA719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72457B2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 600 668,85</w:t>
            </w:r>
          </w:p>
        </w:tc>
        <w:tc>
          <w:tcPr>
            <w:tcW w:w="1587" w:type="dxa"/>
            <w:noWrap/>
            <w:hideMark/>
          </w:tcPr>
          <w:p w14:paraId="6E91C52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 600 668,85</w:t>
            </w:r>
          </w:p>
        </w:tc>
      </w:tr>
      <w:tr w:rsidR="00A4024F" w:rsidRPr="008F6E63" w14:paraId="3A9D2793" w14:textId="77777777" w:rsidTr="00A4024F">
        <w:trPr>
          <w:trHeight w:val="1275"/>
        </w:trPr>
        <w:tc>
          <w:tcPr>
            <w:tcW w:w="2206" w:type="dxa"/>
            <w:hideMark/>
          </w:tcPr>
          <w:p w14:paraId="09B654A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32DA29E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7686C60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4</w:t>
            </w:r>
          </w:p>
        </w:tc>
        <w:tc>
          <w:tcPr>
            <w:tcW w:w="1275" w:type="dxa"/>
            <w:noWrap/>
            <w:hideMark/>
          </w:tcPr>
          <w:p w14:paraId="2B67FA7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4EFFC3A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4501A82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342 264,80</w:t>
            </w:r>
          </w:p>
        </w:tc>
        <w:tc>
          <w:tcPr>
            <w:tcW w:w="1587" w:type="dxa"/>
            <w:noWrap/>
            <w:hideMark/>
          </w:tcPr>
          <w:p w14:paraId="6B9C826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310 399,22</w:t>
            </w:r>
          </w:p>
        </w:tc>
      </w:tr>
      <w:tr w:rsidR="00A4024F" w:rsidRPr="008F6E63" w14:paraId="72E04FE4" w14:textId="77777777" w:rsidTr="00A4024F">
        <w:trPr>
          <w:trHeight w:val="586"/>
        </w:trPr>
        <w:tc>
          <w:tcPr>
            <w:tcW w:w="2206" w:type="dxa"/>
            <w:hideMark/>
          </w:tcPr>
          <w:p w14:paraId="3A03F743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 (Социальное обеспечение и иные выплаты населению)</w:t>
            </w:r>
          </w:p>
        </w:tc>
        <w:tc>
          <w:tcPr>
            <w:tcW w:w="1055" w:type="dxa"/>
            <w:noWrap/>
            <w:hideMark/>
          </w:tcPr>
          <w:p w14:paraId="45319C6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1B4A1E2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4</w:t>
            </w:r>
          </w:p>
        </w:tc>
        <w:tc>
          <w:tcPr>
            <w:tcW w:w="1275" w:type="dxa"/>
            <w:noWrap/>
            <w:hideMark/>
          </w:tcPr>
          <w:p w14:paraId="0574300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5563AFF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0</w:t>
            </w:r>
          </w:p>
        </w:tc>
        <w:tc>
          <w:tcPr>
            <w:tcW w:w="1815" w:type="dxa"/>
            <w:noWrap/>
            <w:hideMark/>
          </w:tcPr>
          <w:p w14:paraId="6C63A49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6 904,83</w:t>
            </w:r>
          </w:p>
        </w:tc>
        <w:tc>
          <w:tcPr>
            <w:tcW w:w="1587" w:type="dxa"/>
            <w:noWrap/>
            <w:hideMark/>
          </w:tcPr>
          <w:p w14:paraId="45AE6F0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6 904,83</w:t>
            </w:r>
          </w:p>
        </w:tc>
      </w:tr>
      <w:tr w:rsidR="00A4024F" w:rsidRPr="008F6E63" w14:paraId="32E3CCC2" w14:textId="77777777" w:rsidTr="00A4024F">
        <w:trPr>
          <w:trHeight w:val="1020"/>
        </w:trPr>
        <w:tc>
          <w:tcPr>
            <w:tcW w:w="2206" w:type="dxa"/>
            <w:hideMark/>
          </w:tcPr>
          <w:p w14:paraId="2265E3BA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 Обеспечение функций органов местного самоуправления Гаврилово-Посадского муниципального района (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39DE20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199E18B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4</w:t>
            </w:r>
          </w:p>
        </w:tc>
        <w:tc>
          <w:tcPr>
            <w:tcW w:w="1275" w:type="dxa"/>
            <w:noWrap/>
            <w:hideMark/>
          </w:tcPr>
          <w:p w14:paraId="61270B0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100150</w:t>
            </w:r>
          </w:p>
        </w:tc>
        <w:tc>
          <w:tcPr>
            <w:tcW w:w="993" w:type="dxa"/>
            <w:noWrap/>
            <w:hideMark/>
          </w:tcPr>
          <w:p w14:paraId="31E00B7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7B2516A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 000,00</w:t>
            </w:r>
          </w:p>
        </w:tc>
        <w:tc>
          <w:tcPr>
            <w:tcW w:w="1587" w:type="dxa"/>
            <w:noWrap/>
            <w:hideMark/>
          </w:tcPr>
          <w:p w14:paraId="58E385A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 000,00</w:t>
            </w:r>
          </w:p>
        </w:tc>
      </w:tr>
      <w:tr w:rsidR="00A4024F" w:rsidRPr="008F6E63" w14:paraId="23B78129" w14:textId="77777777" w:rsidTr="00A4024F">
        <w:trPr>
          <w:trHeight w:val="2550"/>
        </w:trPr>
        <w:tc>
          <w:tcPr>
            <w:tcW w:w="2206" w:type="dxa"/>
            <w:hideMark/>
          </w:tcPr>
          <w:p w14:paraId="6832EC4A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существление полномочий по созданию и </w:t>
            </w:r>
            <w:proofErr w:type="gramStart"/>
            <w:r w:rsidRPr="008F6E63">
              <w:rPr>
                <w:rFonts w:eastAsia="Calibri"/>
              </w:rPr>
              <w:t>организации  деятельности</w:t>
            </w:r>
            <w:proofErr w:type="gramEnd"/>
            <w:r w:rsidRPr="008F6E63">
              <w:rPr>
                <w:rFonts w:eastAsia="Calibri"/>
              </w:rPr>
              <w:t xml:space="preserve"> комиссий по делам несовершеннолетних и защите их прав                                              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049FCD7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019A2E5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4</w:t>
            </w:r>
          </w:p>
        </w:tc>
        <w:tc>
          <w:tcPr>
            <w:tcW w:w="1275" w:type="dxa"/>
            <w:noWrap/>
            <w:hideMark/>
          </w:tcPr>
          <w:p w14:paraId="12F1815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280360</w:t>
            </w:r>
          </w:p>
        </w:tc>
        <w:tc>
          <w:tcPr>
            <w:tcW w:w="993" w:type="dxa"/>
            <w:noWrap/>
            <w:hideMark/>
          </w:tcPr>
          <w:p w14:paraId="55FC0B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415E707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19 162,35</w:t>
            </w:r>
          </w:p>
        </w:tc>
        <w:tc>
          <w:tcPr>
            <w:tcW w:w="1587" w:type="dxa"/>
            <w:noWrap/>
            <w:hideMark/>
          </w:tcPr>
          <w:p w14:paraId="5F0E2A8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19 081,92</w:t>
            </w:r>
          </w:p>
        </w:tc>
      </w:tr>
      <w:tr w:rsidR="00A4024F" w:rsidRPr="008F6E63" w14:paraId="7FC135B0" w14:textId="77777777" w:rsidTr="00A4024F">
        <w:trPr>
          <w:trHeight w:val="1530"/>
        </w:trPr>
        <w:tc>
          <w:tcPr>
            <w:tcW w:w="2206" w:type="dxa"/>
            <w:hideMark/>
          </w:tcPr>
          <w:p w14:paraId="51E2BD7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существление полномочий по созданию и </w:t>
            </w:r>
            <w:proofErr w:type="gramStart"/>
            <w:r w:rsidRPr="008F6E63">
              <w:rPr>
                <w:rFonts w:eastAsia="Calibri"/>
              </w:rPr>
              <w:t>организации  деятельности</w:t>
            </w:r>
            <w:proofErr w:type="gramEnd"/>
            <w:r w:rsidRPr="008F6E63">
              <w:rPr>
                <w:rFonts w:eastAsia="Calibri"/>
              </w:rPr>
              <w:t xml:space="preserve">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28B413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3351C3A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4</w:t>
            </w:r>
          </w:p>
        </w:tc>
        <w:tc>
          <w:tcPr>
            <w:tcW w:w="1275" w:type="dxa"/>
            <w:noWrap/>
            <w:hideMark/>
          </w:tcPr>
          <w:p w14:paraId="62CBD45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280360</w:t>
            </w:r>
          </w:p>
        </w:tc>
        <w:tc>
          <w:tcPr>
            <w:tcW w:w="993" w:type="dxa"/>
            <w:noWrap/>
            <w:hideMark/>
          </w:tcPr>
          <w:p w14:paraId="409E8D1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D98542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972,39</w:t>
            </w:r>
          </w:p>
        </w:tc>
        <w:tc>
          <w:tcPr>
            <w:tcW w:w="1587" w:type="dxa"/>
            <w:noWrap/>
            <w:hideMark/>
          </w:tcPr>
          <w:p w14:paraId="77E0FBA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 200,00</w:t>
            </w:r>
          </w:p>
        </w:tc>
      </w:tr>
      <w:tr w:rsidR="00A4024F" w:rsidRPr="008F6E63" w14:paraId="73CF9BE2" w14:textId="77777777" w:rsidTr="00A4024F">
        <w:trPr>
          <w:trHeight w:val="586"/>
        </w:trPr>
        <w:tc>
          <w:tcPr>
            <w:tcW w:w="2206" w:type="dxa"/>
            <w:hideMark/>
          </w:tcPr>
          <w:p w14:paraId="3235AB8E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Федерации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500341E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2804E4A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05</w:t>
            </w:r>
          </w:p>
        </w:tc>
        <w:tc>
          <w:tcPr>
            <w:tcW w:w="1275" w:type="dxa"/>
            <w:noWrap/>
            <w:hideMark/>
          </w:tcPr>
          <w:p w14:paraId="5EC5E14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390051200</w:t>
            </w:r>
          </w:p>
        </w:tc>
        <w:tc>
          <w:tcPr>
            <w:tcW w:w="993" w:type="dxa"/>
            <w:noWrap/>
            <w:hideMark/>
          </w:tcPr>
          <w:p w14:paraId="685FE9C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4298961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61,38</w:t>
            </w:r>
          </w:p>
        </w:tc>
        <w:tc>
          <w:tcPr>
            <w:tcW w:w="1587" w:type="dxa"/>
            <w:noWrap/>
            <w:hideMark/>
          </w:tcPr>
          <w:p w14:paraId="72C1E00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61,38</w:t>
            </w:r>
          </w:p>
        </w:tc>
      </w:tr>
      <w:tr w:rsidR="00A4024F" w:rsidRPr="008F6E63" w14:paraId="45D0E309" w14:textId="77777777" w:rsidTr="00A4024F">
        <w:trPr>
          <w:trHeight w:val="3060"/>
        </w:trPr>
        <w:tc>
          <w:tcPr>
            <w:tcW w:w="2206" w:type="dxa"/>
            <w:hideMark/>
          </w:tcPr>
          <w:p w14:paraId="7E9C14C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44D6E54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032772F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1B717BB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0100270</w:t>
            </w:r>
          </w:p>
        </w:tc>
        <w:tc>
          <w:tcPr>
            <w:tcW w:w="993" w:type="dxa"/>
            <w:noWrap/>
            <w:hideMark/>
          </w:tcPr>
          <w:p w14:paraId="6BA2FD9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66E81F0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556 852,00</w:t>
            </w:r>
          </w:p>
        </w:tc>
        <w:tc>
          <w:tcPr>
            <w:tcW w:w="1587" w:type="dxa"/>
            <w:noWrap/>
            <w:hideMark/>
          </w:tcPr>
          <w:p w14:paraId="71FAB21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556 852,00</w:t>
            </w:r>
          </w:p>
        </w:tc>
      </w:tr>
      <w:tr w:rsidR="00A4024F" w:rsidRPr="008F6E63" w14:paraId="45BADF6F" w14:textId="77777777" w:rsidTr="00A4024F">
        <w:trPr>
          <w:trHeight w:val="2295"/>
        </w:trPr>
        <w:tc>
          <w:tcPr>
            <w:tcW w:w="2206" w:type="dxa"/>
            <w:hideMark/>
          </w:tcPr>
          <w:p w14:paraId="79A29773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D99060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2289CA2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1B1D4B9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0100270</w:t>
            </w:r>
          </w:p>
        </w:tc>
        <w:tc>
          <w:tcPr>
            <w:tcW w:w="993" w:type="dxa"/>
            <w:noWrap/>
            <w:hideMark/>
          </w:tcPr>
          <w:p w14:paraId="4DEA427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2F03A75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4 720,00</w:t>
            </w:r>
          </w:p>
        </w:tc>
        <w:tc>
          <w:tcPr>
            <w:tcW w:w="1587" w:type="dxa"/>
            <w:noWrap/>
            <w:hideMark/>
          </w:tcPr>
          <w:p w14:paraId="3A36A61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44 720,00</w:t>
            </w:r>
          </w:p>
        </w:tc>
      </w:tr>
      <w:tr w:rsidR="00A4024F" w:rsidRPr="008F6E63" w14:paraId="67EEBDE2" w14:textId="77777777" w:rsidTr="00A4024F">
        <w:trPr>
          <w:trHeight w:val="1785"/>
        </w:trPr>
        <w:tc>
          <w:tcPr>
            <w:tcW w:w="2206" w:type="dxa"/>
            <w:hideMark/>
          </w:tcPr>
          <w:p w14:paraId="2D1A8F0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 (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6EEEA48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542A17A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6DDAF27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0100270</w:t>
            </w:r>
          </w:p>
        </w:tc>
        <w:tc>
          <w:tcPr>
            <w:tcW w:w="993" w:type="dxa"/>
            <w:noWrap/>
            <w:hideMark/>
          </w:tcPr>
          <w:p w14:paraId="0395401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0FC858F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505,00</w:t>
            </w:r>
          </w:p>
        </w:tc>
        <w:tc>
          <w:tcPr>
            <w:tcW w:w="1587" w:type="dxa"/>
            <w:noWrap/>
            <w:hideMark/>
          </w:tcPr>
          <w:p w14:paraId="1409044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 505,00</w:t>
            </w:r>
          </w:p>
        </w:tc>
      </w:tr>
      <w:tr w:rsidR="00A4024F" w:rsidRPr="008F6E63" w14:paraId="0097D846" w14:textId="77777777" w:rsidTr="00A4024F">
        <w:trPr>
          <w:trHeight w:val="2004"/>
        </w:trPr>
        <w:tc>
          <w:tcPr>
            <w:tcW w:w="2206" w:type="dxa"/>
            <w:hideMark/>
          </w:tcPr>
          <w:p w14:paraId="4CF77120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  </w:t>
            </w:r>
            <w:proofErr w:type="spellStart"/>
            <w:r w:rsidRPr="008F6E63">
              <w:rPr>
                <w:rFonts w:eastAsia="Calibri"/>
              </w:rPr>
              <w:t>Софинансирование</w:t>
            </w:r>
            <w:proofErr w:type="spellEnd"/>
            <w:r w:rsidRPr="008F6E63">
              <w:rPr>
                <w:rFonts w:eastAsia="Calibri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4BBBB34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7AD9EF7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15C5141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0182910</w:t>
            </w:r>
          </w:p>
        </w:tc>
        <w:tc>
          <w:tcPr>
            <w:tcW w:w="993" w:type="dxa"/>
            <w:noWrap/>
            <w:hideMark/>
          </w:tcPr>
          <w:p w14:paraId="44A1222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74A823E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23 023,00</w:t>
            </w:r>
          </w:p>
        </w:tc>
        <w:tc>
          <w:tcPr>
            <w:tcW w:w="1587" w:type="dxa"/>
            <w:noWrap/>
            <w:hideMark/>
          </w:tcPr>
          <w:p w14:paraId="7176712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23 023,00</w:t>
            </w:r>
          </w:p>
        </w:tc>
      </w:tr>
      <w:tr w:rsidR="00A4024F" w:rsidRPr="008F6E63" w14:paraId="5B9717E1" w14:textId="77777777" w:rsidTr="00A4024F">
        <w:trPr>
          <w:trHeight w:val="1785"/>
        </w:trPr>
        <w:tc>
          <w:tcPr>
            <w:tcW w:w="2206" w:type="dxa"/>
            <w:hideMark/>
          </w:tcPr>
          <w:p w14:paraId="5C5092CD" w14:textId="77777777" w:rsidR="008F6E63" w:rsidRPr="008F6E63" w:rsidRDefault="008F6E63" w:rsidP="003D3B29">
            <w:pPr>
              <w:rPr>
                <w:rFonts w:eastAsia="Calibri"/>
              </w:rPr>
            </w:pPr>
            <w:proofErr w:type="spellStart"/>
            <w:r w:rsidRPr="008F6E63">
              <w:rPr>
                <w:rFonts w:eastAsia="Calibri"/>
              </w:rPr>
              <w:t>Софинансирование</w:t>
            </w:r>
            <w:proofErr w:type="spellEnd"/>
            <w:r w:rsidRPr="008F6E63">
              <w:rPr>
                <w:rFonts w:eastAsia="Calibri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1A1CA41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57D078B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73B5288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20182910</w:t>
            </w:r>
          </w:p>
        </w:tc>
        <w:tc>
          <w:tcPr>
            <w:tcW w:w="993" w:type="dxa"/>
            <w:noWrap/>
            <w:hideMark/>
          </w:tcPr>
          <w:p w14:paraId="07E0A78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5087897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61 389,00</w:t>
            </w:r>
          </w:p>
        </w:tc>
        <w:tc>
          <w:tcPr>
            <w:tcW w:w="1587" w:type="dxa"/>
            <w:noWrap/>
            <w:hideMark/>
          </w:tcPr>
          <w:p w14:paraId="7AB230A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61 389,00</w:t>
            </w:r>
          </w:p>
        </w:tc>
      </w:tr>
      <w:tr w:rsidR="00A4024F" w:rsidRPr="008F6E63" w14:paraId="62525FFE" w14:textId="77777777" w:rsidTr="00A4024F">
        <w:trPr>
          <w:trHeight w:val="1530"/>
        </w:trPr>
        <w:tc>
          <w:tcPr>
            <w:tcW w:w="2206" w:type="dxa"/>
            <w:hideMark/>
          </w:tcPr>
          <w:p w14:paraId="4E7BFE2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5D33D0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13D9C56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24761A2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280350</w:t>
            </w:r>
          </w:p>
        </w:tc>
        <w:tc>
          <w:tcPr>
            <w:tcW w:w="993" w:type="dxa"/>
            <w:noWrap/>
            <w:hideMark/>
          </w:tcPr>
          <w:p w14:paraId="61D5B33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5E4A150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 277,20</w:t>
            </w:r>
          </w:p>
        </w:tc>
        <w:tc>
          <w:tcPr>
            <w:tcW w:w="1587" w:type="dxa"/>
            <w:noWrap/>
            <w:hideMark/>
          </w:tcPr>
          <w:p w14:paraId="5B15C6F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9 277,20</w:t>
            </w:r>
          </w:p>
        </w:tc>
      </w:tr>
      <w:tr w:rsidR="00A4024F" w:rsidRPr="008F6E63" w14:paraId="0C408762" w14:textId="77777777" w:rsidTr="00A4024F">
        <w:trPr>
          <w:trHeight w:val="765"/>
        </w:trPr>
        <w:tc>
          <w:tcPr>
            <w:tcW w:w="2206" w:type="dxa"/>
            <w:hideMark/>
          </w:tcPr>
          <w:p w14:paraId="0D396CD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F1043B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5E02FA1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3340C46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390310</w:t>
            </w:r>
          </w:p>
        </w:tc>
        <w:tc>
          <w:tcPr>
            <w:tcW w:w="993" w:type="dxa"/>
            <w:noWrap/>
            <w:hideMark/>
          </w:tcPr>
          <w:p w14:paraId="56BC90C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B0AA31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3 900,00</w:t>
            </w:r>
          </w:p>
        </w:tc>
        <w:tc>
          <w:tcPr>
            <w:tcW w:w="1587" w:type="dxa"/>
            <w:noWrap/>
            <w:hideMark/>
          </w:tcPr>
          <w:p w14:paraId="02208FA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3 900,00</w:t>
            </w:r>
          </w:p>
        </w:tc>
      </w:tr>
      <w:tr w:rsidR="00A4024F" w:rsidRPr="008F6E63" w14:paraId="3CB51991" w14:textId="77777777" w:rsidTr="00A4024F">
        <w:trPr>
          <w:trHeight w:val="510"/>
        </w:trPr>
        <w:tc>
          <w:tcPr>
            <w:tcW w:w="2206" w:type="dxa"/>
            <w:hideMark/>
          </w:tcPr>
          <w:p w14:paraId="22967918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Иные мероприятия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01B053E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64908C8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186B0FC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10390310</w:t>
            </w:r>
          </w:p>
        </w:tc>
        <w:tc>
          <w:tcPr>
            <w:tcW w:w="993" w:type="dxa"/>
            <w:noWrap/>
            <w:hideMark/>
          </w:tcPr>
          <w:p w14:paraId="5E49FB4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5739711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7 090,00</w:t>
            </w:r>
          </w:p>
        </w:tc>
        <w:tc>
          <w:tcPr>
            <w:tcW w:w="1587" w:type="dxa"/>
            <w:noWrap/>
            <w:hideMark/>
          </w:tcPr>
          <w:p w14:paraId="51B35B5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7 090,00</w:t>
            </w:r>
          </w:p>
        </w:tc>
      </w:tr>
      <w:tr w:rsidR="00A4024F" w:rsidRPr="008F6E63" w14:paraId="465288B6" w14:textId="77777777" w:rsidTr="00A4024F">
        <w:trPr>
          <w:trHeight w:val="1020"/>
        </w:trPr>
        <w:tc>
          <w:tcPr>
            <w:tcW w:w="2206" w:type="dxa"/>
            <w:hideMark/>
          </w:tcPr>
          <w:p w14:paraId="0AA29A9C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Проведение ежегодного праздника "День муниципального служащего"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1B11F85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1B71C94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774352D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130120160</w:t>
            </w:r>
          </w:p>
        </w:tc>
        <w:tc>
          <w:tcPr>
            <w:tcW w:w="993" w:type="dxa"/>
            <w:noWrap/>
            <w:hideMark/>
          </w:tcPr>
          <w:p w14:paraId="6CCD650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EA9D1D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810,00</w:t>
            </w:r>
          </w:p>
        </w:tc>
        <w:tc>
          <w:tcPr>
            <w:tcW w:w="1587" w:type="dxa"/>
            <w:noWrap/>
            <w:hideMark/>
          </w:tcPr>
          <w:p w14:paraId="73E3777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 810,00</w:t>
            </w:r>
          </w:p>
        </w:tc>
      </w:tr>
      <w:tr w:rsidR="00A4024F" w:rsidRPr="008F6E63" w14:paraId="7B7E873C" w14:textId="77777777" w:rsidTr="00A4024F">
        <w:trPr>
          <w:trHeight w:val="1530"/>
        </w:trPr>
        <w:tc>
          <w:tcPr>
            <w:tcW w:w="2206" w:type="dxa"/>
            <w:hideMark/>
          </w:tcPr>
          <w:p w14:paraId="6753978A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ценка недвижимости, признание прав и регулирование отношений по муниципальной собственности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0CE978C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73CB367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55F6758F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050</w:t>
            </w:r>
          </w:p>
        </w:tc>
        <w:tc>
          <w:tcPr>
            <w:tcW w:w="993" w:type="dxa"/>
            <w:noWrap/>
            <w:hideMark/>
          </w:tcPr>
          <w:p w14:paraId="6B08DD7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4E251B5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8 000,00</w:t>
            </w:r>
          </w:p>
        </w:tc>
        <w:tc>
          <w:tcPr>
            <w:tcW w:w="1587" w:type="dxa"/>
            <w:noWrap/>
            <w:hideMark/>
          </w:tcPr>
          <w:p w14:paraId="00977F7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8 000,00</w:t>
            </w:r>
          </w:p>
        </w:tc>
      </w:tr>
      <w:tr w:rsidR="00A4024F" w:rsidRPr="008F6E63" w14:paraId="39D7C31B" w14:textId="77777777" w:rsidTr="00A4024F">
        <w:trPr>
          <w:trHeight w:val="1785"/>
        </w:trPr>
        <w:tc>
          <w:tcPr>
            <w:tcW w:w="2206" w:type="dxa"/>
            <w:hideMark/>
          </w:tcPr>
          <w:p w14:paraId="4016FE0F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роприятия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55" w:type="dxa"/>
            <w:noWrap/>
            <w:hideMark/>
          </w:tcPr>
          <w:p w14:paraId="4D1D69A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7C6A19B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0D6914E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1353241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00</w:t>
            </w:r>
          </w:p>
        </w:tc>
        <w:tc>
          <w:tcPr>
            <w:tcW w:w="1815" w:type="dxa"/>
            <w:noWrap/>
            <w:hideMark/>
          </w:tcPr>
          <w:p w14:paraId="779CD8E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7 304,30</w:t>
            </w:r>
          </w:p>
        </w:tc>
        <w:tc>
          <w:tcPr>
            <w:tcW w:w="1587" w:type="dxa"/>
            <w:noWrap/>
            <w:hideMark/>
          </w:tcPr>
          <w:p w14:paraId="5739FF7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7 304,30</w:t>
            </w:r>
          </w:p>
        </w:tc>
      </w:tr>
      <w:tr w:rsidR="00A4024F" w:rsidRPr="008F6E63" w14:paraId="1E824E06" w14:textId="77777777" w:rsidTr="00A4024F">
        <w:trPr>
          <w:trHeight w:val="765"/>
        </w:trPr>
        <w:tc>
          <w:tcPr>
            <w:tcW w:w="2206" w:type="dxa"/>
            <w:hideMark/>
          </w:tcPr>
          <w:p w14:paraId="2564AED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229515C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4C711D5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2A7EF58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639E505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4B7C6BE6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88 448,00</w:t>
            </w:r>
          </w:p>
        </w:tc>
        <w:tc>
          <w:tcPr>
            <w:tcW w:w="1587" w:type="dxa"/>
            <w:noWrap/>
            <w:hideMark/>
          </w:tcPr>
          <w:p w14:paraId="7F44380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88 448,00</w:t>
            </w:r>
          </w:p>
        </w:tc>
      </w:tr>
      <w:tr w:rsidR="00A4024F" w:rsidRPr="008F6E63" w14:paraId="2DC5CD1C" w14:textId="77777777" w:rsidTr="00A4024F">
        <w:trPr>
          <w:trHeight w:val="510"/>
        </w:trPr>
        <w:tc>
          <w:tcPr>
            <w:tcW w:w="2206" w:type="dxa"/>
            <w:hideMark/>
          </w:tcPr>
          <w:p w14:paraId="07F80A55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Иные мероприятия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51B123A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13B200D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2ED7B21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60</w:t>
            </w:r>
          </w:p>
        </w:tc>
        <w:tc>
          <w:tcPr>
            <w:tcW w:w="993" w:type="dxa"/>
            <w:noWrap/>
            <w:hideMark/>
          </w:tcPr>
          <w:p w14:paraId="23D70E3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0C493E3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85 200,00</w:t>
            </w:r>
          </w:p>
        </w:tc>
        <w:tc>
          <w:tcPr>
            <w:tcW w:w="1587" w:type="dxa"/>
            <w:noWrap/>
            <w:hideMark/>
          </w:tcPr>
          <w:p w14:paraId="70E526A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85 200,00</w:t>
            </w:r>
          </w:p>
        </w:tc>
      </w:tr>
      <w:tr w:rsidR="00A4024F" w:rsidRPr="008F6E63" w14:paraId="4AC99E09" w14:textId="77777777" w:rsidTr="00D127EB">
        <w:trPr>
          <w:trHeight w:val="1012"/>
        </w:trPr>
        <w:tc>
          <w:tcPr>
            <w:tcW w:w="2206" w:type="dxa"/>
            <w:hideMark/>
          </w:tcPr>
          <w:p w14:paraId="185A72F5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существление переданных полномочий городских и сельских поселений Гаврилово-Посадского муниципального района в связи с передачей части полномочий по осуществлению контроля за исполнением бюджета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 xml:space="preserve">Закупка товаров, работ и услуг для </w:t>
            </w:r>
            <w:r w:rsidRPr="008F6E63">
              <w:rPr>
                <w:rFonts w:eastAsia="Calibri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60F8D4E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>302</w:t>
            </w:r>
          </w:p>
        </w:tc>
        <w:tc>
          <w:tcPr>
            <w:tcW w:w="851" w:type="dxa"/>
            <w:noWrap/>
            <w:hideMark/>
          </w:tcPr>
          <w:p w14:paraId="450D839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113</w:t>
            </w:r>
          </w:p>
        </w:tc>
        <w:tc>
          <w:tcPr>
            <w:tcW w:w="1275" w:type="dxa"/>
            <w:noWrap/>
            <w:hideMark/>
          </w:tcPr>
          <w:p w14:paraId="327DABC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Б0010</w:t>
            </w:r>
          </w:p>
        </w:tc>
        <w:tc>
          <w:tcPr>
            <w:tcW w:w="993" w:type="dxa"/>
            <w:noWrap/>
            <w:hideMark/>
          </w:tcPr>
          <w:p w14:paraId="1A345B3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59C505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 000,00</w:t>
            </w:r>
          </w:p>
        </w:tc>
        <w:tc>
          <w:tcPr>
            <w:tcW w:w="1587" w:type="dxa"/>
            <w:noWrap/>
            <w:hideMark/>
          </w:tcPr>
          <w:p w14:paraId="38C2905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5 000,00</w:t>
            </w:r>
          </w:p>
        </w:tc>
      </w:tr>
      <w:tr w:rsidR="00A4024F" w:rsidRPr="008F6E63" w14:paraId="091E9CFE" w14:textId="77777777" w:rsidTr="00A4024F">
        <w:trPr>
          <w:trHeight w:val="1020"/>
        </w:trPr>
        <w:tc>
          <w:tcPr>
            <w:tcW w:w="2206" w:type="dxa"/>
            <w:hideMark/>
          </w:tcPr>
          <w:p w14:paraId="33C09091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lastRenderedPageBreak/>
              <w:t xml:space="preserve">  Мероприятия, направленные на развитие субъектов малого и среднего предпринимательства  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Иные бюджетные ассигнования)</w:t>
            </w:r>
          </w:p>
        </w:tc>
        <w:tc>
          <w:tcPr>
            <w:tcW w:w="1055" w:type="dxa"/>
            <w:noWrap/>
            <w:hideMark/>
          </w:tcPr>
          <w:p w14:paraId="7D76E79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559F4852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412</w:t>
            </w:r>
          </w:p>
        </w:tc>
        <w:tc>
          <w:tcPr>
            <w:tcW w:w="1275" w:type="dxa"/>
            <w:noWrap/>
            <w:hideMark/>
          </w:tcPr>
          <w:p w14:paraId="5AA6621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910190020</w:t>
            </w:r>
          </w:p>
        </w:tc>
        <w:tc>
          <w:tcPr>
            <w:tcW w:w="993" w:type="dxa"/>
            <w:noWrap/>
            <w:hideMark/>
          </w:tcPr>
          <w:p w14:paraId="3C0E8A5D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00</w:t>
            </w:r>
          </w:p>
        </w:tc>
        <w:tc>
          <w:tcPr>
            <w:tcW w:w="1815" w:type="dxa"/>
            <w:noWrap/>
            <w:hideMark/>
          </w:tcPr>
          <w:p w14:paraId="14DEE27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5 000,00</w:t>
            </w:r>
          </w:p>
        </w:tc>
        <w:tc>
          <w:tcPr>
            <w:tcW w:w="1587" w:type="dxa"/>
            <w:noWrap/>
            <w:hideMark/>
          </w:tcPr>
          <w:p w14:paraId="45A37A9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5 000,00</w:t>
            </w:r>
          </w:p>
        </w:tc>
      </w:tr>
      <w:tr w:rsidR="00A4024F" w:rsidRPr="008F6E63" w14:paraId="513ED98F" w14:textId="77777777" w:rsidTr="00A4024F">
        <w:trPr>
          <w:trHeight w:val="728"/>
        </w:trPr>
        <w:tc>
          <w:tcPr>
            <w:tcW w:w="2206" w:type="dxa"/>
            <w:hideMark/>
          </w:tcPr>
          <w:p w14:paraId="7679694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Содержание комплекса объектов (нежилые здания) в с. Петрово-Городище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2AC9B58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1746780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1</w:t>
            </w:r>
          </w:p>
        </w:tc>
        <w:tc>
          <w:tcPr>
            <w:tcW w:w="1275" w:type="dxa"/>
            <w:noWrap/>
            <w:hideMark/>
          </w:tcPr>
          <w:p w14:paraId="057778EB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20620</w:t>
            </w:r>
          </w:p>
        </w:tc>
        <w:tc>
          <w:tcPr>
            <w:tcW w:w="993" w:type="dxa"/>
            <w:noWrap/>
            <w:hideMark/>
          </w:tcPr>
          <w:p w14:paraId="536670B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1BFEEFC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152 747,21</w:t>
            </w:r>
          </w:p>
        </w:tc>
        <w:tc>
          <w:tcPr>
            <w:tcW w:w="1587" w:type="dxa"/>
            <w:noWrap/>
            <w:hideMark/>
          </w:tcPr>
          <w:p w14:paraId="1E4264B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1 152 747,20</w:t>
            </w:r>
          </w:p>
        </w:tc>
      </w:tr>
      <w:tr w:rsidR="00A4024F" w:rsidRPr="008F6E63" w14:paraId="132245B2" w14:textId="77777777" w:rsidTr="00A4024F">
        <w:trPr>
          <w:trHeight w:val="1275"/>
        </w:trPr>
        <w:tc>
          <w:tcPr>
            <w:tcW w:w="2206" w:type="dxa"/>
            <w:hideMark/>
          </w:tcPr>
          <w:p w14:paraId="732D349D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>Техническое обслуживание наружных и внутренних газоиспользующих установок и газового оборуд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284859E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7AAED2B4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2</w:t>
            </w:r>
          </w:p>
        </w:tc>
        <w:tc>
          <w:tcPr>
            <w:tcW w:w="1275" w:type="dxa"/>
            <w:noWrap/>
            <w:hideMark/>
          </w:tcPr>
          <w:p w14:paraId="1FD63C0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20490</w:t>
            </w:r>
          </w:p>
        </w:tc>
        <w:tc>
          <w:tcPr>
            <w:tcW w:w="993" w:type="dxa"/>
            <w:noWrap/>
            <w:hideMark/>
          </w:tcPr>
          <w:p w14:paraId="78C99D1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699CD00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9 622,93</w:t>
            </w:r>
          </w:p>
        </w:tc>
        <w:tc>
          <w:tcPr>
            <w:tcW w:w="1587" w:type="dxa"/>
            <w:noWrap/>
            <w:hideMark/>
          </w:tcPr>
          <w:p w14:paraId="3FE47D05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79 622,93</w:t>
            </w:r>
          </w:p>
        </w:tc>
      </w:tr>
      <w:tr w:rsidR="00A4024F" w:rsidRPr="008F6E63" w14:paraId="76115F89" w14:textId="77777777" w:rsidTr="00A4024F">
        <w:trPr>
          <w:trHeight w:val="1275"/>
        </w:trPr>
        <w:tc>
          <w:tcPr>
            <w:tcW w:w="2206" w:type="dxa"/>
            <w:hideMark/>
          </w:tcPr>
          <w:p w14:paraId="24D878B6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Оплата электрической энергии по катодным станциям объектов газопроводов                                                 </w:t>
            </w:r>
            <w:proofErr w:type="gramStart"/>
            <w:r w:rsidRPr="008F6E63">
              <w:rPr>
                <w:rFonts w:eastAsia="Calibri"/>
              </w:rPr>
              <w:t xml:space="preserve">   (</w:t>
            </w:r>
            <w:proofErr w:type="gramEnd"/>
            <w:r w:rsidRPr="008F6E63">
              <w:rPr>
                <w:rFonts w:eastAsia="Calibri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1F9B96B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2EF0BD19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502</w:t>
            </w:r>
          </w:p>
        </w:tc>
        <w:tc>
          <w:tcPr>
            <w:tcW w:w="1275" w:type="dxa"/>
            <w:noWrap/>
            <w:hideMark/>
          </w:tcPr>
          <w:p w14:paraId="649335C8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4090090470</w:t>
            </w:r>
          </w:p>
        </w:tc>
        <w:tc>
          <w:tcPr>
            <w:tcW w:w="993" w:type="dxa"/>
            <w:noWrap/>
            <w:hideMark/>
          </w:tcPr>
          <w:p w14:paraId="7E83215A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07A388E3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60 000,00</w:t>
            </w:r>
          </w:p>
        </w:tc>
        <w:tc>
          <w:tcPr>
            <w:tcW w:w="1587" w:type="dxa"/>
            <w:noWrap/>
            <w:hideMark/>
          </w:tcPr>
          <w:p w14:paraId="27C7247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53 512,39</w:t>
            </w:r>
          </w:p>
        </w:tc>
      </w:tr>
      <w:tr w:rsidR="00A4024F" w:rsidRPr="008F6E63" w14:paraId="142812F7" w14:textId="77777777" w:rsidTr="00A4024F">
        <w:trPr>
          <w:trHeight w:val="1275"/>
        </w:trPr>
        <w:tc>
          <w:tcPr>
            <w:tcW w:w="2206" w:type="dxa"/>
            <w:hideMark/>
          </w:tcPr>
          <w:p w14:paraId="138AEF7A" w14:textId="77777777" w:rsidR="008F6E63" w:rsidRPr="008F6E63" w:rsidRDefault="008F6E63" w:rsidP="003D3B29">
            <w:pPr>
              <w:rPr>
                <w:rFonts w:eastAsia="Calibri"/>
              </w:rPr>
            </w:pPr>
            <w:r w:rsidRPr="008F6E63">
              <w:rPr>
                <w:rFonts w:eastAsia="Calibri"/>
              </w:rPr>
              <w:t xml:space="preserve">  Организация в муниципальных организациях нормативного обращения с ртутьсодержащими отход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055" w:type="dxa"/>
            <w:noWrap/>
            <w:hideMark/>
          </w:tcPr>
          <w:p w14:paraId="5411D397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02</w:t>
            </w:r>
          </w:p>
        </w:tc>
        <w:tc>
          <w:tcPr>
            <w:tcW w:w="851" w:type="dxa"/>
            <w:noWrap/>
            <w:hideMark/>
          </w:tcPr>
          <w:p w14:paraId="4AEF3181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605</w:t>
            </w:r>
          </w:p>
        </w:tc>
        <w:tc>
          <w:tcPr>
            <w:tcW w:w="1275" w:type="dxa"/>
            <w:noWrap/>
            <w:hideMark/>
          </w:tcPr>
          <w:p w14:paraId="554B000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0810120120</w:t>
            </w:r>
          </w:p>
        </w:tc>
        <w:tc>
          <w:tcPr>
            <w:tcW w:w="993" w:type="dxa"/>
            <w:noWrap/>
            <w:hideMark/>
          </w:tcPr>
          <w:p w14:paraId="394DB29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200</w:t>
            </w:r>
          </w:p>
        </w:tc>
        <w:tc>
          <w:tcPr>
            <w:tcW w:w="1815" w:type="dxa"/>
            <w:noWrap/>
            <w:hideMark/>
          </w:tcPr>
          <w:p w14:paraId="74C80EDC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 400,00</w:t>
            </w:r>
          </w:p>
        </w:tc>
        <w:tc>
          <w:tcPr>
            <w:tcW w:w="1587" w:type="dxa"/>
            <w:noWrap/>
            <w:hideMark/>
          </w:tcPr>
          <w:p w14:paraId="39EEF1E0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8 400,00</w:t>
            </w:r>
          </w:p>
        </w:tc>
      </w:tr>
      <w:tr w:rsidR="00A4024F" w:rsidRPr="008F6E63" w14:paraId="7BFC0E54" w14:textId="77777777" w:rsidTr="00A4024F">
        <w:trPr>
          <w:trHeight w:val="255"/>
        </w:trPr>
        <w:tc>
          <w:tcPr>
            <w:tcW w:w="6380" w:type="dxa"/>
            <w:gridSpan w:val="5"/>
            <w:noWrap/>
            <w:hideMark/>
          </w:tcPr>
          <w:p w14:paraId="606C3990" w14:textId="77777777" w:rsidR="008F6E63" w:rsidRPr="008F6E63" w:rsidRDefault="008F6E63" w:rsidP="008F6E63">
            <w:pPr>
              <w:jc w:val="both"/>
              <w:rPr>
                <w:rFonts w:eastAsia="Calibri"/>
              </w:rPr>
            </w:pPr>
            <w:r w:rsidRPr="008F6E63">
              <w:rPr>
                <w:rFonts w:eastAsia="Calibri"/>
              </w:rPr>
              <w:t>ВСЕГО РАСХОДОВ:</w:t>
            </w:r>
          </w:p>
        </w:tc>
        <w:tc>
          <w:tcPr>
            <w:tcW w:w="1815" w:type="dxa"/>
            <w:noWrap/>
            <w:hideMark/>
          </w:tcPr>
          <w:p w14:paraId="32E92D1E" w14:textId="77777777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22 464 289,18</w:t>
            </w:r>
          </w:p>
        </w:tc>
        <w:tc>
          <w:tcPr>
            <w:tcW w:w="1587" w:type="dxa"/>
            <w:noWrap/>
            <w:hideMark/>
          </w:tcPr>
          <w:p w14:paraId="3674AFA4" w14:textId="57969138" w:rsidR="008F6E63" w:rsidRPr="008F6E63" w:rsidRDefault="008F6E63" w:rsidP="00A4024F">
            <w:pPr>
              <w:jc w:val="center"/>
              <w:rPr>
                <w:rFonts w:eastAsia="Calibri"/>
              </w:rPr>
            </w:pPr>
            <w:r w:rsidRPr="008F6E63">
              <w:rPr>
                <w:rFonts w:eastAsia="Calibri"/>
              </w:rPr>
              <w:t>315</w:t>
            </w:r>
            <w:r w:rsidR="00A95603">
              <w:rPr>
                <w:rFonts w:eastAsia="Calibri"/>
              </w:rPr>
              <w:t xml:space="preserve"> </w:t>
            </w:r>
            <w:r w:rsidRPr="008F6E63">
              <w:rPr>
                <w:rFonts w:eastAsia="Calibri"/>
              </w:rPr>
              <w:t>776 940,10</w:t>
            </w:r>
          </w:p>
        </w:tc>
      </w:tr>
    </w:tbl>
    <w:p w14:paraId="05165774" w14:textId="77777777" w:rsidR="00D127EB" w:rsidRDefault="00D127EB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4AA2FE7" w14:textId="77777777" w:rsidR="00D127EB" w:rsidRDefault="00D127EB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233C6BEC" w14:textId="77777777" w:rsidR="0016469D" w:rsidRDefault="00BE04EF" w:rsidP="0016469D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4</w:t>
      </w:r>
      <w:r w:rsidR="0016469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</w:t>
      </w:r>
    </w:p>
    <w:p w14:paraId="0F30BA2A" w14:textId="56916780" w:rsidR="00BE04EF" w:rsidRDefault="00BE04EF" w:rsidP="0016469D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Совета 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</w:t>
      </w:r>
      <w:r w:rsidR="0016469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садского</w:t>
      </w:r>
    </w:p>
    <w:p w14:paraId="5B62893D" w14:textId="77777777" w:rsidR="00BE04EF" w:rsidRPr="009C0382" w:rsidRDefault="00BE04EF" w:rsidP="0016469D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6E37DAE6" w14:textId="1052E114" w:rsidR="00BE04EF" w:rsidRPr="00382E88" w:rsidRDefault="00BE04EF" w:rsidP="0016469D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</w:t>
      </w:r>
      <w:r w:rsidR="00E97DB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16469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</w:t>
      </w:r>
      <w:r w:rsidR="0016469D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</w:t>
      </w:r>
      <w:r w:rsidR="0016469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gramStart"/>
      <w:r w:rsidR="0016469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1.05.2022  №</w:t>
      </w:r>
      <w:proofErr w:type="gramEnd"/>
      <w:r w:rsidR="0016469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118                                        </w:t>
      </w:r>
    </w:p>
    <w:p w14:paraId="6FD59F6A" w14:textId="77777777" w:rsidR="009815F0" w:rsidRDefault="009815F0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14:paraId="62B6DB3A" w14:textId="77777777" w:rsidR="00382E88" w:rsidRPr="00382E88" w:rsidRDefault="00382E88" w:rsidP="00BE04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Расходы бюджета Гаврилово-Посадского муниципального района </w:t>
      </w:r>
    </w:p>
    <w:p w14:paraId="1C052A3F" w14:textId="72B39268" w:rsidR="00382E88" w:rsidRDefault="00382E88" w:rsidP="00BE04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за 20</w:t>
      </w:r>
      <w:r w:rsidR="006A2592" w:rsidRPr="006A2592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0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 по разделам и подразделам классификации расходов бюджет</w:t>
      </w:r>
      <w:r w:rsidR="00BE04EF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ов</w:t>
      </w:r>
    </w:p>
    <w:p w14:paraId="6E049E42" w14:textId="77777777" w:rsidR="00A762DC" w:rsidRPr="00382E88" w:rsidRDefault="00A762DC" w:rsidP="00BE04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14:paraId="0D327520" w14:textId="77777777" w:rsidR="00382E88" w:rsidRPr="00382E88" w:rsidRDefault="00382E88" w:rsidP="00382E8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E88"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Style w:val="af1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3091"/>
        <w:gridCol w:w="2126"/>
        <w:gridCol w:w="1446"/>
        <w:gridCol w:w="1418"/>
        <w:gridCol w:w="1417"/>
      </w:tblGrid>
      <w:tr w:rsidR="00450B01" w:rsidRPr="0076693A" w14:paraId="5879DFA5" w14:textId="77777777" w:rsidTr="007C7449">
        <w:trPr>
          <w:trHeight w:val="615"/>
          <w:jc w:val="center"/>
        </w:trPr>
        <w:tc>
          <w:tcPr>
            <w:tcW w:w="3091" w:type="dxa"/>
            <w:hideMark/>
          </w:tcPr>
          <w:p w14:paraId="63C415FA" w14:textId="77777777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Наименование показателя</w:t>
            </w:r>
          </w:p>
        </w:tc>
        <w:tc>
          <w:tcPr>
            <w:tcW w:w="2126" w:type="dxa"/>
            <w:hideMark/>
          </w:tcPr>
          <w:p w14:paraId="748C115A" w14:textId="77777777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Код расхода по ППП, ФКР, КЦСР, КВР, ЭКР</w:t>
            </w:r>
          </w:p>
        </w:tc>
        <w:tc>
          <w:tcPr>
            <w:tcW w:w="1446" w:type="dxa"/>
            <w:hideMark/>
          </w:tcPr>
          <w:p w14:paraId="3C829B5D" w14:textId="77777777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Утвержденные бюджетные назначения</w:t>
            </w:r>
          </w:p>
        </w:tc>
        <w:tc>
          <w:tcPr>
            <w:tcW w:w="1418" w:type="dxa"/>
            <w:hideMark/>
          </w:tcPr>
          <w:p w14:paraId="798F0763" w14:textId="77777777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Исполнено</w:t>
            </w:r>
          </w:p>
        </w:tc>
        <w:tc>
          <w:tcPr>
            <w:tcW w:w="1417" w:type="dxa"/>
            <w:hideMark/>
          </w:tcPr>
          <w:p w14:paraId="7F1B618A" w14:textId="0E8BAF9D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proofErr w:type="spellStart"/>
            <w:r w:rsidRPr="00BE04EF">
              <w:rPr>
                <w:rFonts w:eastAsia="Calibri"/>
                <w:color w:val="000000"/>
                <w:spacing w:val="-6"/>
              </w:rPr>
              <w:t>Неисполнен</w:t>
            </w:r>
            <w:r w:rsidR="007C7449">
              <w:rPr>
                <w:rFonts w:eastAsia="Calibri"/>
                <w:color w:val="000000"/>
                <w:spacing w:val="-6"/>
              </w:rPr>
              <w:t>-</w:t>
            </w:r>
            <w:r w:rsidRPr="00BE04EF">
              <w:rPr>
                <w:rFonts w:eastAsia="Calibri"/>
                <w:color w:val="000000"/>
                <w:spacing w:val="-6"/>
              </w:rPr>
              <w:t>ные</w:t>
            </w:r>
            <w:proofErr w:type="spellEnd"/>
            <w:r w:rsidRPr="00BE04EF">
              <w:rPr>
                <w:rFonts w:eastAsia="Calibri"/>
                <w:color w:val="000000"/>
                <w:spacing w:val="-6"/>
              </w:rPr>
              <w:t xml:space="preserve"> бюджетные назначения</w:t>
            </w:r>
          </w:p>
        </w:tc>
      </w:tr>
      <w:tr w:rsidR="0076693A" w:rsidRPr="0076693A" w14:paraId="72600E74" w14:textId="77777777" w:rsidTr="007C7449">
        <w:trPr>
          <w:trHeight w:val="330"/>
          <w:jc w:val="center"/>
        </w:trPr>
        <w:tc>
          <w:tcPr>
            <w:tcW w:w="3091" w:type="dxa"/>
          </w:tcPr>
          <w:p w14:paraId="5685A82A" w14:textId="77777777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1</w:t>
            </w:r>
          </w:p>
        </w:tc>
        <w:tc>
          <w:tcPr>
            <w:tcW w:w="2126" w:type="dxa"/>
          </w:tcPr>
          <w:p w14:paraId="60912A53" w14:textId="77777777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2</w:t>
            </w:r>
          </w:p>
        </w:tc>
        <w:tc>
          <w:tcPr>
            <w:tcW w:w="1446" w:type="dxa"/>
          </w:tcPr>
          <w:p w14:paraId="3C118E8A" w14:textId="77777777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3</w:t>
            </w:r>
          </w:p>
        </w:tc>
        <w:tc>
          <w:tcPr>
            <w:tcW w:w="1418" w:type="dxa"/>
          </w:tcPr>
          <w:p w14:paraId="08961C8D" w14:textId="77777777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4</w:t>
            </w:r>
          </w:p>
        </w:tc>
        <w:tc>
          <w:tcPr>
            <w:tcW w:w="1417" w:type="dxa"/>
            <w:noWrap/>
          </w:tcPr>
          <w:p w14:paraId="01D20D97" w14:textId="77777777" w:rsidR="0076693A" w:rsidRPr="00BE04EF" w:rsidRDefault="0076693A" w:rsidP="0076693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5</w:t>
            </w:r>
          </w:p>
        </w:tc>
      </w:tr>
      <w:tr w:rsidR="00450B01" w:rsidRPr="0076693A" w14:paraId="344BEE25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6A17659C" w14:textId="77777777" w:rsidR="0076693A" w:rsidRPr="009C55C1" w:rsidRDefault="0076693A" w:rsidP="0076693A">
            <w:pPr>
              <w:rPr>
                <w:rFonts w:eastAsia="Calibri"/>
                <w:b/>
                <w:color w:val="000000"/>
                <w:spacing w:val="-6"/>
                <w:sz w:val="19"/>
                <w:szCs w:val="19"/>
              </w:rPr>
            </w:pPr>
            <w:r w:rsidRPr="009C55C1">
              <w:rPr>
                <w:rFonts w:eastAsia="Calibri"/>
                <w:b/>
                <w:color w:val="000000"/>
                <w:spacing w:val="-6"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2126" w:type="dxa"/>
            <w:hideMark/>
          </w:tcPr>
          <w:p w14:paraId="1EA210FA" w14:textId="77777777"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01000000000000000</w:t>
            </w:r>
          </w:p>
        </w:tc>
        <w:tc>
          <w:tcPr>
            <w:tcW w:w="1446" w:type="dxa"/>
          </w:tcPr>
          <w:p w14:paraId="4A721199" w14:textId="5F57B5C0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60 283 234,87</w:t>
            </w:r>
          </w:p>
        </w:tc>
        <w:tc>
          <w:tcPr>
            <w:tcW w:w="1418" w:type="dxa"/>
          </w:tcPr>
          <w:p w14:paraId="1519FF10" w14:textId="4008CF0D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59 999 964,68</w:t>
            </w:r>
          </w:p>
        </w:tc>
        <w:tc>
          <w:tcPr>
            <w:tcW w:w="1417" w:type="dxa"/>
            <w:noWrap/>
          </w:tcPr>
          <w:p w14:paraId="215AD28B" w14:textId="106BEF58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282 370,19</w:t>
            </w:r>
          </w:p>
        </w:tc>
      </w:tr>
      <w:tr w:rsidR="00450B01" w:rsidRPr="0076693A" w14:paraId="2AAC13A4" w14:textId="77777777" w:rsidTr="00EC2E4C">
        <w:trPr>
          <w:trHeight w:val="855"/>
          <w:jc w:val="center"/>
        </w:trPr>
        <w:tc>
          <w:tcPr>
            <w:tcW w:w="3091" w:type="dxa"/>
            <w:hideMark/>
          </w:tcPr>
          <w:p w14:paraId="5FFBDE80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hideMark/>
          </w:tcPr>
          <w:p w14:paraId="5C93C544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1020000000000000</w:t>
            </w:r>
          </w:p>
        </w:tc>
        <w:tc>
          <w:tcPr>
            <w:tcW w:w="1446" w:type="dxa"/>
          </w:tcPr>
          <w:p w14:paraId="10C1F032" w14:textId="6B6E5D8B" w:rsidR="0076693A" w:rsidRDefault="00EC2E4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2 655 703,22</w:t>
            </w:r>
          </w:p>
          <w:p w14:paraId="2C03A9B5" w14:textId="4EC90497" w:rsidR="00EC2E4C" w:rsidRPr="0076693A" w:rsidRDefault="00EC2E4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418" w:type="dxa"/>
          </w:tcPr>
          <w:p w14:paraId="23923CBA" w14:textId="3D512329" w:rsidR="0076693A" w:rsidRPr="0076693A" w:rsidRDefault="00EC2E4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2 655 703,22</w:t>
            </w:r>
          </w:p>
        </w:tc>
        <w:tc>
          <w:tcPr>
            <w:tcW w:w="1417" w:type="dxa"/>
            <w:noWrap/>
          </w:tcPr>
          <w:p w14:paraId="3C307959" w14:textId="576F7EB8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13BAC567" w14:textId="77777777" w:rsidTr="00EC2E4C">
        <w:trPr>
          <w:trHeight w:val="438"/>
          <w:jc w:val="center"/>
        </w:trPr>
        <w:tc>
          <w:tcPr>
            <w:tcW w:w="3091" w:type="dxa"/>
            <w:hideMark/>
          </w:tcPr>
          <w:p w14:paraId="267A38EC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hideMark/>
          </w:tcPr>
          <w:p w14:paraId="39E66E02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1030000000000000</w:t>
            </w:r>
          </w:p>
        </w:tc>
        <w:tc>
          <w:tcPr>
            <w:tcW w:w="1446" w:type="dxa"/>
          </w:tcPr>
          <w:p w14:paraId="58170603" w14:textId="0351C38C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86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178,75</w:t>
            </w:r>
          </w:p>
        </w:tc>
        <w:tc>
          <w:tcPr>
            <w:tcW w:w="1418" w:type="dxa"/>
          </w:tcPr>
          <w:p w14:paraId="064E7F47" w14:textId="508B0D6A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1</w:t>
            </w:r>
            <w:r w:rsidR="0014217E">
              <w:rPr>
                <w:rFonts w:eastAsia="Calibri"/>
                <w:color w:val="000000"/>
                <w:spacing w:val="-6"/>
              </w:rPr>
              <w:t> </w:t>
            </w:r>
            <w:r w:rsidRPr="0098225D">
              <w:rPr>
                <w:rFonts w:eastAsia="Calibri"/>
                <w:color w:val="000000"/>
                <w:spacing w:val="-6"/>
              </w:rPr>
              <w:t>854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756,34</w:t>
            </w:r>
          </w:p>
        </w:tc>
        <w:tc>
          <w:tcPr>
            <w:tcW w:w="1417" w:type="dxa"/>
            <w:noWrap/>
          </w:tcPr>
          <w:p w14:paraId="0C7586A3" w14:textId="704E1CBC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6 422,41</w:t>
            </w:r>
          </w:p>
        </w:tc>
      </w:tr>
      <w:tr w:rsidR="00450B01" w:rsidRPr="0076693A" w14:paraId="227BAE79" w14:textId="77777777" w:rsidTr="007C7449">
        <w:trPr>
          <w:trHeight w:val="1140"/>
          <w:jc w:val="center"/>
        </w:trPr>
        <w:tc>
          <w:tcPr>
            <w:tcW w:w="3091" w:type="dxa"/>
            <w:hideMark/>
          </w:tcPr>
          <w:p w14:paraId="7F33BE01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hideMark/>
          </w:tcPr>
          <w:p w14:paraId="7F0D3867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1040000000000000</w:t>
            </w:r>
          </w:p>
        </w:tc>
        <w:tc>
          <w:tcPr>
            <w:tcW w:w="1446" w:type="dxa"/>
          </w:tcPr>
          <w:p w14:paraId="25D3FF78" w14:textId="52B417EF" w:rsid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12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42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973,22</w:t>
            </w:r>
          </w:p>
          <w:p w14:paraId="7CBCB900" w14:textId="77777777" w:rsidR="0098225D" w:rsidRDefault="0098225D" w:rsidP="0098225D">
            <w:pPr>
              <w:rPr>
                <w:rFonts w:eastAsia="Calibri"/>
                <w:color w:val="000000"/>
                <w:spacing w:val="-6"/>
              </w:rPr>
            </w:pPr>
          </w:p>
          <w:p w14:paraId="3939B3FD" w14:textId="50FC5E5B" w:rsidR="0098225D" w:rsidRPr="0098225D" w:rsidRDefault="0098225D" w:rsidP="0098225D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14:paraId="75BAD264" w14:textId="41577491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12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389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254,82</w:t>
            </w:r>
          </w:p>
        </w:tc>
        <w:tc>
          <w:tcPr>
            <w:tcW w:w="1417" w:type="dxa"/>
            <w:noWrap/>
          </w:tcPr>
          <w:p w14:paraId="1B262C3C" w14:textId="4B371859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32 718,4</w:t>
            </w:r>
          </w:p>
        </w:tc>
      </w:tr>
      <w:tr w:rsidR="00450B01" w:rsidRPr="0076693A" w14:paraId="08A626C2" w14:textId="77777777" w:rsidTr="007C7449">
        <w:trPr>
          <w:trHeight w:val="279"/>
          <w:jc w:val="center"/>
        </w:trPr>
        <w:tc>
          <w:tcPr>
            <w:tcW w:w="3091" w:type="dxa"/>
            <w:hideMark/>
          </w:tcPr>
          <w:p w14:paraId="7DE12607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Судебная система</w:t>
            </w:r>
          </w:p>
        </w:tc>
        <w:tc>
          <w:tcPr>
            <w:tcW w:w="2126" w:type="dxa"/>
            <w:hideMark/>
          </w:tcPr>
          <w:p w14:paraId="417CE516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1050000000000000</w:t>
            </w:r>
          </w:p>
        </w:tc>
        <w:tc>
          <w:tcPr>
            <w:tcW w:w="1446" w:type="dxa"/>
          </w:tcPr>
          <w:p w14:paraId="6F6D5149" w14:textId="3165134F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561,38</w:t>
            </w:r>
          </w:p>
        </w:tc>
        <w:tc>
          <w:tcPr>
            <w:tcW w:w="1418" w:type="dxa"/>
          </w:tcPr>
          <w:p w14:paraId="4FD4449F" w14:textId="17DD03A4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561,38</w:t>
            </w:r>
          </w:p>
        </w:tc>
        <w:tc>
          <w:tcPr>
            <w:tcW w:w="1417" w:type="dxa"/>
            <w:noWrap/>
          </w:tcPr>
          <w:p w14:paraId="1D595F35" w14:textId="13EE63B0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5AB48164" w14:textId="77777777" w:rsidTr="007C7449">
        <w:trPr>
          <w:trHeight w:val="810"/>
          <w:jc w:val="center"/>
        </w:trPr>
        <w:tc>
          <w:tcPr>
            <w:tcW w:w="3091" w:type="dxa"/>
            <w:hideMark/>
          </w:tcPr>
          <w:p w14:paraId="6929A449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hideMark/>
          </w:tcPr>
          <w:p w14:paraId="7D906D1E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1060000000000000</w:t>
            </w:r>
          </w:p>
        </w:tc>
        <w:tc>
          <w:tcPr>
            <w:tcW w:w="1446" w:type="dxa"/>
          </w:tcPr>
          <w:p w14:paraId="28B7079E" w14:textId="088C2604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5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194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569,07</w:t>
            </w:r>
          </w:p>
        </w:tc>
        <w:tc>
          <w:tcPr>
            <w:tcW w:w="1418" w:type="dxa"/>
          </w:tcPr>
          <w:p w14:paraId="10AC0BA6" w14:textId="04B9BD53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5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194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569,07</w:t>
            </w:r>
          </w:p>
        </w:tc>
        <w:tc>
          <w:tcPr>
            <w:tcW w:w="1417" w:type="dxa"/>
            <w:noWrap/>
          </w:tcPr>
          <w:p w14:paraId="33478B37" w14:textId="728F36D7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A15B05" w:rsidRPr="0076693A" w14:paraId="235D5721" w14:textId="77777777" w:rsidTr="007C7449">
        <w:trPr>
          <w:trHeight w:val="330"/>
          <w:jc w:val="center"/>
        </w:trPr>
        <w:tc>
          <w:tcPr>
            <w:tcW w:w="3091" w:type="dxa"/>
          </w:tcPr>
          <w:p w14:paraId="4F491068" w14:textId="6FEF3FAA" w:rsidR="00A15B05" w:rsidRPr="0076693A" w:rsidRDefault="00A15B05" w:rsidP="00A15B05">
            <w:pPr>
              <w:rPr>
                <w:rFonts w:eastAsia="Calibri"/>
                <w:color w:val="000000"/>
                <w:spacing w:val="-6"/>
              </w:rPr>
            </w:pPr>
            <w:r w:rsidRPr="005175AF">
              <w:t>Резервные фонды</w:t>
            </w:r>
          </w:p>
        </w:tc>
        <w:tc>
          <w:tcPr>
            <w:tcW w:w="2126" w:type="dxa"/>
          </w:tcPr>
          <w:p w14:paraId="41074468" w14:textId="4F97F7B0" w:rsidR="00A15B05" w:rsidRPr="0076693A" w:rsidRDefault="00A15B05" w:rsidP="00A15B05">
            <w:pPr>
              <w:rPr>
                <w:rFonts w:eastAsia="Calibri"/>
                <w:color w:val="000000"/>
                <w:spacing w:val="-6"/>
              </w:rPr>
            </w:pPr>
            <w:r w:rsidRPr="00A15B05">
              <w:rPr>
                <w:rFonts w:eastAsia="Calibri"/>
                <w:color w:val="000000"/>
                <w:spacing w:val="-6"/>
              </w:rPr>
              <w:t>000011</w:t>
            </w:r>
            <w:r>
              <w:rPr>
                <w:rFonts w:eastAsia="Calibri"/>
                <w:color w:val="000000"/>
                <w:spacing w:val="-6"/>
              </w:rPr>
              <w:t>1</w:t>
            </w:r>
            <w:r w:rsidRPr="00A15B05">
              <w:rPr>
                <w:rFonts w:eastAsia="Calibri"/>
                <w:color w:val="000000"/>
                <w:spacing w:val="-6"/>
              </w:rPr>
              <w:t>0000000000000</w:t>
            </w:r>
          </w:p>
        </w:tc>
        <w:tc>
          <w:tcPr>
            <w:tcW w:w="1446" w:type="dxa"/>
          </w:tcPr>
          <w:p w14:paraId="4ED82425" w14:textId="039B2366" w:rsidR="00A15B05" w:rsidRPr="00A15B05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150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000</w:t>
            </w:r>
            <w:r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8" w:type="dxa"/>
          </w:tcPr>
          <w:p w14:paraId="54EF7B87" w14:textId="07711A7D" w:rsidR="00A15B05" w:rsidRPr="00A15B05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  <w:tc>
          <w:tcPr>
            <w:tcW w:w="1417" w:type="dxa"/>
            <w:noWrap/>
          </w:tcPr>
          <w:p w14:paraId="0262CCF4" w14:textId="079553B2" w:rsidR="00A15B05" w:rsidRPr="00A15B05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150 000,00</w:t>
            </w:r>
          </w:p>
        </w:tc>
      </w:tr>
      <w:tr w:rsidR="00450B01" w:rsidRPr="0076693A" w14:paraId="73EBB693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59D4ACF2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Другие общегосударственные вопросы</w:t>
            </w:r>
          </w:p>
        </w:tc>
        <w:tc>
          <w:tcPr>
            <w:tcW w:w="2126" w:type="dxa"/>
            <w:hideMark/>
          </w:tcPr>
          <w:p w14:paraId="4EFBB507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1130000000000000</w:t>
            </w:r>
          </w:p>
        </w:tc>
        <w:tc>
          <w:tcPr>
            <w:tcW w:w="1446" w:type="dxa"/>
          </w:tcPr>
          <w:p w14:paraId="295CA3B6" w14:textId="0B8FDD72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37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999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249,23</w:t>
            </w:r>
          </w:p>
        </w:tc>
        <w:tc>
          <w:tcPr>
            <w:tcW w:w="1418" w:type="dxa"/>
          </w:tcPr>
          <w:p w14:paraId="6201529C" w14:textId="18252564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37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905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119,85</w:t>
            </w:r>
          </w:p>
        </w:tc>
        <w:tc>
          <w:tcPr>
            <w:tcW w:w="1417" w:type="dxa"/>
            <w:noWrap/>
          </w:tcPr>
          <w:p w14:paraId="67CB0E2D" w14:textId="7C970F05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94 129,38</w:t>
            </w:r>
          </w:p>
        </w:tc>
      </w:tr>
      <w:tr w:rsidR="00450B01" w:rsidRPr="0076693A" w14:paraId="7D337E9E" w14:textId="77777777" w:rsidTr="007C7449">
        <w:trPr>
          <w:trHeight w:val="570"/>
          <w:jc w:val="center"/>
        </w:trPr>
        <w:tc>
          <w:tcPr>
            <w:tcW w:w="3091" w:type="dxa"/>
            <w:hideMark/>
          </w:tcPr>
          <w:p w14:paraId="34C82AA0" w14:textId="77777777" w:rsidR="0076693A" w:rsidRPr="009C55C1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color w:val="000000"/>
                <w:spacing w:val="-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hideMark/>
          </w:tcPr>
          <w:p w14:paraId="7E181476" w14:textId="77777777" w:rsidR="0076693A" w:rsidRPr="009C55C1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color w:val="000000"/>
                <w:spacing w:val="-6"/>
              </w:rPr>
              <w:t>00003000000000000000</w:t>
            </w:r>
          </w:p>
        </w:tc>
        <w:tc>
          <w:tcPr>
            <w:tcW w:w="1446" w:type="dxa"/>
          </w:tcPr>
          <w:p w14:paraId="7CD5F8FC" w14:textId="0C417B5A" w:rsidR="0076693A" w:rsidRPr="009C55C1" w:rsidRDefault="0098225D" w:rsidP="00E97DBA">
            <w:pPr>
              <w:jc w:val="center"/>
              <w:rPr>
                <w:rFonts w:eastAsia="Calibri"/>
                <w:b/>
                <w:color w:val="000000"/>
                <w:spacing w:val="-6"/>
              </w:rPr>
            </w:pPr>
            <w:r w:rsidRPr="0098225D">
              <w:rPr>
                <w:rFonts w:eastAsia="Calibri"/>
                <w:b/>
                <w:color w:val="000000"/>
                <w:spacing w:val="-6"/>
              </w:rPr>
              <w:t>5</w:t>
            </w:r>
            <w:r w:rsidR="0014217E">
              <w:rPr>
                <w:rFonts w:eastAsia="Calibri"/>
                <w:b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b/>
                <w:color w:val="000000"/>
                <w:spacing w:val="-6"/>
              </w:rPr>
              <w:t>347,00</w:t>
            </w:r>
          </w:p>
        </w:tc>
        <w:tc>
          <w:tcPr>
            <w:tcW w:w="1418" w:type="dxa"/>
          </w:tcPr>
          <w:p w14:paraId="37BDE125" w14:textId="292F078D" w:rsidR="0076693A" w:rsidRPr="009C55C1" w:rsidRDefault="0098225D" w:rsidP="00E97DBA">
            <w:pPr>
              <w:jc w:val="center"/>
              <w:rPr>
                <w:rFonts w:eastAsia="Calibri"/>
                <w:b/>
                <w:color w:val="000000"/>
                <w:spacing w:val="-6"/>
              </w:rPr>
            </w:pPr>
            <w:r w:rsidRPr="0098225D">
              <w:rPr>
                <w:rFonts w:eastAsia="Calibri"/>
                <w:b/>
                <w:color w:val="000000"/>
                <w:spacing w:val="-6"/>
              </w:rPr>
              <w:t>5</w:t>
            </w:r>
            <w:r w:rsidR="0014217E">
              <w:rPr>
                <w:rFonts w:eastAsia="Calibri"/>
                <w:b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b/>
                <w:color w:val="000000"/>
                <w:spacing w:val="-6"/>
              </w:rPr>
              <w:t>347,00</w:t>
            </w:r>
          </w:p>
        </w:tc>
        <w:tc>
          <w:tcPr>
            <w:tcW w:w="1417" w:type="dxa"/>
            <w:noWrap/>
          </w:tcPr>
          <w:p w14:paraId="0A731D30" w14:textId="5DDD9CBC" w:rsidR="0076693A" w:rsidRPr="009C55C1" w:rsidRDefault="006A52E2" w:rsidP="00E97DBA">
            <w:pPr>
              <w:jc w:val="center"/>
              <w:rPr>
                <w:rFonts w:eastAsia="Calibri"/>
                <w:b/>
                <w:color w:val="000000"/>
                <w:spacing w:val="-6"/>
              </w:rPr>
            </w:pPr>
            <w:r>
              <w:rPr>
                <w:rFonts w:eastAsia="Calibri"/>
                <w:b/>
                <w:color w:val="000000"/>
                <w:spacing w:val="-6"/>
              </w:rPr>
              <w:t>0,00</w:t>
            </w:r>
          </w:p>
        </w:tc>
      </w:tr>
      <w:tr w:rsidR="00450B01" w:rsidRPr="0076693A" w14:paraId="7F6D1DE8" w14:textId="77777777" w:rsidTr="007C7449">
        <w:trPr>
          <w:trHeight w:val="855"/>
          <w:jc w:val="center"/>
        </w:trPr>
        <w:tc>
          <w:tcPr>
            <w:tcW w:w="3091" w:type="dxa"/>
            <w:hideMark/>
          </w:tcPr>
          <w:p w14:paraId="3B8D7ED7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hideMark/>
          </w:tcPr>
          <w:p w14:paraId="3E47D94B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3090000000000000</w:t>
            </w:r>
          </w:p>
        </w:tc>
        <w:tc>
          <w:tcPr>
            <w:tcW w:w="1446" w:type="dxa"/>
          </w:tcPr>
          <w:p w14:paraId="6567EE42" w14:textId="4725D7FA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5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347</w:t>
            </w:r>
            <w:r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8" w:type="dxa"/>
          </w:tcPr>
          <w:p w14:paraId="5F2C35E9" w14:textId="11DB7913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5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347</w:t>
            </w:r>
            <w:r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7" w:type="dxa"/>
            <w:noWrap/>
          </w:tcPr>
          <w:p w14:paraId="3E1D26FA" w14:textId="67B82D24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1161D535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18214C5D" w14:textId="77777777" w:rsidR="0076693A" w:rsidRPr="00376A42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376A42">
              <w:rPr>
                <w:rFonts w:eastAsia="Calibri"/>
                <w:b/>
                <w:color w:val="000000"/>
                <w:spacing w:val="-6"/>
              </w:rPr>
              <w:t>НАЦИОНАЛЬНАЯ ЭКОНОМИКА</w:t>
            </w:r>
          </w:p>
        </w:tc>
        <w:tc>
          <w:tcPr>
            <w:tcW w:w="2126" w:type="dxa"/>
            <w:hideMark/>
          </w:tcPr>
          <w:p w14:paraId="507B41A8" w14:textId="77777777"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04000000000000000</w:t>
            </w:r>
          </w:p>
        </w:tc>
        <w:tc>
          <w:tcPr>
            <w:tcW w:w="1446" w:type="dxa"/>
          </w:tcPr>
          <w:p w14:paraId="2392BAE0" w14:textId="40DEC9B9" w:rsidR="0076693A" w:rsidRPr="009C55C1" w:rsidRDefault="0098225D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98225D">
              <w:rPr>
                <w:rFonts w:eastAsia="Calibri"/>
                <w:b/>
                <w:bCs/>
                <w:color w:val="000000"/>
                <w:spacing w:val="-6"/>
              </w:rPr>
              <w:t>38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b/>
                <w:bCs/>
                <w:color w:val="000000"/>
                <w:spacing w:val="-6"/>
              </w:rPr>
              <w:t>208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b/>
                <w:bCs/>
                <w:color w:val="000000"/>
                <w:spacing w:val="-6"/>
              </w:rPr>
              <w:t>055,02</w:t>
            </w:r>
          </w:p>
        </w:tc>
        <w:tc>
          <w:tcPr>
            <w:tcW w:w="1418" w:type="dxa"/>
          </w:tcPr>
          <w:p w14:paraId="4F17EBFB" w14:textId="1FA89EAA" w:rsidR="0076693A" w:rsidRPr="009C55C1" w:rsidRDefault="0098225D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98225D">
              <w:rPr>
                <w:rFonts w:eastAsia="Calibri"/>
                <w:b/>
                <w:bCs/>
                <w:color w:val="000000"/>
                <w:spacing w:val="-6"/>
              </w:rPr>
              <w:t>35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b/>
                <w:bCs/>
                <w:color w:val="000000"/>
                <w:spacing w:val="-6"/>
              </w:rPr>
              <w:t>226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b/>
                <w:bCs/>
                <w:color w:val="000000"/>
                <w:spacing w:val="-6"/>
              </w:rPr>
              <w:t>538,1</w:t>
            </w:r>
            <w:r w:rsidR="006A52E2">
              <w:rPr>
                <w:rFonts w:eastAsia="Calibri"/>
                <w:b/>
                <w:bCs/>
                <w:color w:val="000000"/>
                <w:spacing w:val="-6"/>
              </w:rPr>
              <w:t>0</w:t>
            </w:r>
          </w:p>
        </w:tc>
        <w:tc>
          <w:tcPr>
            <w:tcW w:w="1417" w:type="dxa"/>
            <w:noWrap/>
          </w:tcPr>
          <w:p w14:paraId="63C4D665" w14:textId="014047F4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2 981 516,92</w:t>
            </w:r>
          </w:p>
        </w:tc>
      </w:tr>
      <w:tr w:rsidR="00450B01" w:rsidRPr="0076693A" w14:paraId="3ABC46B8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713D1709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Сельское хозяйство и рыболовство</w:t>
            </w:r>
          </w:p>
        </w:tc>
        <w:tc>
          <w:tcPr>
            <w:tcW w:w="2126" w:type="dxa"/>
            <w:hideMark/>
          </w:tcPr>
          <w:p w14:paraId="4FA9AABB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4050000000000000</w:t>
            </w:r>
          </w:p>
        </w:tc>
        <w:tc>
          <w:tcPr>
            <w:tcW w:w="1446" w:type="dxa"/>
          </w:tcPr>
          <w:p w14:paraId="3B07A884" w14:textId="22DB9868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3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77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046,4</w:t>
            </w:r>
            <w:r w:rsidR="006A52E2">
              <w:rPr>
                <w:rFonts w:eastAsia="Calibri"/>
                <w:color w:val="000000"/>
                <w:spacing w:val="-6"/>
              </w:rPr>
              <w:t>0</w:t>
            </w:r>
          </w:p>
        </w:tc>
        <w:tc>
          <w:tcPr>
            <w:tcW w:w="1418" w:type="dxa"/>
          </w:tcPr>
          <w:p w14:paraId="2FD8AEF7" w14:textId="5C093765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3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466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488,98</w:t>
            </w:r>
          </w:p>
        </w:tc>
        <w:tc>
          <w:tcPr>
            <w:tcW w:w="1417" w:type="dxa"/>
            <w:noWrap/>
          </w:tcPr>
          <w:p w14:paraId="26BCF97F" w14:textId="2CE35C4E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304 557,42</w:t>
            </w:r>
          </w:p>
        </w:tc>
      </w:tr>
      <w:tr w:rsidR="00450B01" w:rsidRPr="0076693A" w14:paraId="022DC526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63F1C28E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Транспорт</w:t>
            </w:r>
          </w:p>
        </w:tc>
        <w:tc>
          <w:tcPr>
            <w:tcW w:w="2126" w:type="dxa"/>
            <w:hideMark/>
          </w:tcPr>
          <w:p w14:paraId="4CC1A6E3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4080000000000000</w:t>
            </w:r>
          </w:p>
        </w:tc>
        <w:tc>
          <w:tcPr>
            <w:tcW w:w="1446" w:type="dxa"/>
          </w:tcPr>
          <w:p w14:paraId="3C2C427C" w14:textId="5F7F8C39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920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000</w:t>
            </w:r>
            <w:r w:rsidR="0014217E"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8" w:type="dxa"/>
          </w:tcPr>
          <w:p w14:paraId="08FF57BB" w14:textId="1B4DEC22" w:rsidR="0076693A" w:rsidRPr="0076693A" w:rsidRDefault="0098225D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98225D">
              <w:rPr>
                <w:rFonts w:eastAsia="Calibri"/>
                <w:color w:val="000000"/>
                <w:spacing w:val="-6"/>
              </w:rPr>
              <w:t>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920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98225D">
              <w:rPr>
                <w:rFonts w:eastAsia="Calibri"/>
                <w:color w:val="000000"/>
                <w:spacing w:val="-6"/>
              </w:rPr>
              <w:t>000</w:t>
            </w:r>
            <w:r w:rsidR="0014217E"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7" w:type="dxa"/>
            <w:noWrap/>
          </w:tcPr>
          <w:p w14:paraId="46D55BC1" w14:textId="5334451D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3483C19B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30F0E19A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lastRenderedPageBreak/>
              <w:t>Дорожное хозяйство (дорожные фонды)</w:t>
            </w:r>
          </w:p>
        </w:tc>
        <w:tc>
          <w:tcPr>
            <w:tcW w:w="2126" w:type="dxa"/>
            <w:hideMark/>
          </w:tcPr>
          <w:p w14:paraId="240B9D87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4090000000000000</w:t>
            </w:r>
          </w:p>
        </w:tc>
        <w:tc>
          <w:tcPr>
            <w:tcW w:w="1446" w:type="dxa"/>
          </w:tcPr>
          <w:p w14:paraId="6CA70095" w14:textId="4A9335DB" w:rsidR="0076693A" w:rsidRPr="0076693A" w:rsidRDefault="0082696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2696E">
              <w:rPr>
                <w:rFonts w:eastAsia="Calibri"/>
                <w:color w:val="000000"/>
                <w:spacing w:val="-6"/>
              </w:rPr>
              <w:t>32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82696E">
              <w:rPr>
                <w:rFonts w:eastAsia="Calibri"/>
                <w:color w:val="000000"/>
                <w:spacing w:val="-6"/>
              </w:rPr>
              <w:t>374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82696E">
              <w:rPr>
                <w:rFonts w:eastAsia="Calibri"/>
                <w:color w:val="000000"/>
                <w:spacing w:val="-6"/>
              </w:rPr>
              <w:t>008,62</w:t>
            </w:r>
          </w:p>
        </w:tc>
        <w:tc>
          <w:tcPr>
            <w:tcW w:w="1418" w:type="dxa"/>
          </w:tcPr>
          <w:p w14:paraId="5DCE4B57" w14:textId="398D7D88" w:rsidR="0076693A" w:rsidRPr="0076693A" w:rsidRDefault="0082696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2696E">
              <w:rPr>
                <w:rFonts w:eastAsia="Calibri"/>
                <w:color w:val="000000"/>
                <w:spacing w:val="-6"/>
              </w:rPr>
              <w:t>29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82696E">
              <w:rPr>
                <w:rFonts w:eastAsia="Calibri"/>
                <w:color w:val="000000"/>
                <w:spacing w:val="-6"/>
              </w:rPr>
              <w:t>697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82696E">
              <w:rPr>
                <w:rFonts w:eastAsia="Calibri"/>
                <w:color w:val="000000"/>
                <w:spacing w:val="-6"/>
              </w:rPr>
              <w:t>049,12</w:t>
            </w:r>
          </w:p>
        </w:tc>
        <w:tc>
          <w:tcPr>
            <w:tcW w:w="1417" w:type="dxa"/>
            <w:noWrap/>
          </w:tcPr>
          <w:p w14:paraId="4E2D2225" w14:textId="6C9545A7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2 676 959,50</w:t>
            </w:r>
          </w:p>
        </w:tc>
      </w:tr>
      <w:tr w:rsidR="00450B01" w:rsidRPr="0076693A" w14:paraId="00067B12" w14:textId="77777777" w:rsidTr="007C7449">
        <w:trPr>
          <w:trHeight w:val="570"/>
          <w:jc w:val="center"/>
        </w:trPr>
        <w:tc>
          <w:tcPr>
            <w:tcW w:w="3091" w:type="dxa"/>
            <w:hideMark/>
          </w:tcPr>
          <w:p w14:paraId="3DA71AD2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hideMark/>
          </w:tcPr>
          <w:p w14:paraId="4EBCB704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4120000000000000</w:t>
            </w:r>
          </w:p>
        </w:tc>
        <w:tc>
          <w:tcPr>
            <w:tcW w:w="1446" w:type="dxa"/>
          </w:tcPr>
          <w:p w14:paraId="38C5EE4B" w14:textId="3B2A07F9" w:rsidR="0076693A" w:rsidRPr="0076693A" w:rsidRDefault="0082696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2696E">
              <w:rPr>
                <w:rFonts w:eastAsia="Calibri"/>
                <w:color w:val="000000"/>
                <w:spacing w:val="-6"/>
              </w:rPr>
              <w:t>143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82696E">
              <w:rPr>
                <w:rFonts w:eastAsia="Calibri"/>
                <w:color w:val="000000"/>
                <w:spacing w:val="-6"/>
              </w:rPr>
              <w:t>000</w:t>
            </w:r>
            <w:r w:rsidR="0014217E"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8" w:type="dxa"/>
          </w:tcPr>
          <w:p w14:paraId="1C5384EC" w14:textId="6562A463" w:rsidR="0076693A" w:rsidRPr="0076693A" w:rsidRDefault="0082696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2696E">
              <w:rPr>
                <w:rFonts w:eastAsia="Calibri"/>
                <w:color w:val="000000"/>
                <w:spacing w:val="-6"/>
              </w:rPr>
              <w:t>143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82696E">
              <w:rPr>
                <w:rFonts w:eastAsia="Calibri"/>
                <w:color w:val="000000"/>
                <w:spacing w:val="-6"/>
              </w:rPr>
              <w:t>000</w:t>
            </w:r>
            <w:r w:rsidR="0014217E"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7" w:type="dxa"/>
            <w:noWrap/>
          </w:tcPr>
          <w:p w14:paraId="4B1F04C3" w14:textId="13BC71C8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723BB5C7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13AC06EE" w14:textId="77777777" w:rsidR="0076693A" w:rsidRPr="00376A42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376A42">
              <w:rPr>
                <w:rFonts w:eastAsia="Calibri"/>
                <w:b/>
                <w:color w:val="000000"/>
                <w:spacing w:val="-6"/>
              </w:rPr>
              <w:t>ЖИЛИЩНО-КОММУНАЛЬНОЕ ХОЗЯЙСТВО</w:t>
            </w:r>
          </w:p>
        </w:tc>
        <w:tc>
          <w:tcPr>
            <w:tcW w:w="2126" w:type="dxa"/>
            <w:hideMark/>
          </w:tcPr>
          <w:p w14:paraId="4992A470" w14:textId="77777777"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05000000000000000</w:t>
            </w:r>
          </w:p>
        </w:tc>
        <w:tc>
          <w:tcPr>
            <w:tcW w:w="1446" w:type="dxa"/>
          </w:tcPr>
          <w:p w14:paraId="19BB4B3A" w14:textId="5BE2EEAD" w:rsidR="0076693A" w:rsidRPr="009C55C1" w:rsidRDefault="00A12895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6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564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953,39</w:t>
            </w:r>
          </w:p>
        </w:tc>
        <w:tc>
          <w:tcPr>
            <w:tcW w:w="1418" w:type="dxa"/>
          </w:tcPr>
          <w:p w14:paraId="4141BEF8" w14:textId="23B130D4" w:rsidR="0076693A" w:rsidRPr="009C55C1" w:rsidRDefault="00A12895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6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> 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535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573,65</w:t>
            </w:r>
          </w:p>
        </w:tc>
        <w:tc>
          <w:tcPr>
            <w:tcW w:w="1417" w:type="dxa"/>
            <w:noWrap/>
          </w:tcPr>
          <w:p w14:paraId="12481433" w14:textId="3D8F85A6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29 379,74</w:t>
            </w:r>
          </w:p>
        </w:tc>
      </w:tr>
      <w:tr w:rsidR="00450B01" w:rsidRPr="0076693A" w14:paraId="0F5B486C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77B9778B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Жилищное хозяйство</w:t>
            </w:r>
          </w:p>
        </w:tc>
        <w:tc>
          <w:tcPr>
            <w:tcW w:w="2126" w:type="dxa"/>
            <w:hideMark/>
          </w:tcPr>
          <w:p w14:paraId="212C1133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5010000000000000</w:t>
            </w:r>
          </w:p>
        </w:tc>
        <w:tc>
          <w:tcPr>
            <w:tcW w:w="1446" w:type="dxa"/>
          </w:tcPr>
          <w:p w14:paraId="329C9530" w14:textId="46070500" w:rsidR="0076693A" w:rsidRPr="0076693A" w:rsidRDefault="00A12895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A12895">
              <w:rPr>
                <w:rFonts w:eastAsia="Calibri"/>
                <w:color w:val="000000"/>
                <w:spacing w:val="-6"/>
              </w:rPr>
              <w:t>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478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498,9</w:t>
            </w:r>
            <w:r w:rsidR="006A52E2">
              <w:rPr>
                <w:rFonts w:eastAsia="Calibri"/>
                <w:color w:val="000000"/>
                <w:spacing w:val="-6"/>
              </w:rPr>
              <w:t>0</w:t>
            </w:r>
          </w:p>
        </w:tc>
        <w:tc>
          <w:tcPr>
            <w:tcW w:w="1418" w:type="dxa"/>
          </w:tcPr>
          <w:p w14:paraId="3C142D1A" w14:textId="23FAF2E9" w:rsidR="0076693A" w:rsidRPr="0076693A" w:rsidRDefault="00A12895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A12895">
              <w:rPr>
                <w:rFonts w:eastAsia="Calibri"/>
                <w:color w:val="000000"/>
                <w:spacing w:val="-6"/>
              </w:rPr>
              <w:t>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478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498,89</w:t>
            </w:r>
          </w:p>
        </w:tc>
        <w:tc>
          <w:tcPr>
            <w:tcW w:w="1417" w:type="dxa"/>
            <w:noWrap/>
          </w:tcPr>
          <w:p w14:paraId="6D13100A" w14:textId="712B4EA5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1</w:t>
            </w:r>
          </w:p>
        </w:tc>
      </w:tr>
      <w:tr w:rsidR="00450B01" w:rsidRPr="0076693A" w14:paraId="45C364DA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3BF60338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Коммунальное хозяйство</w:t>
            </w:r>
          </w:p>
        </w:tc>
        <w:tc>
          <w:tcPr>
            <w:tcW w:w="2126" w:type="dxa"/>
            <w:hideMark/>
          </w:tcPr>
          <w:p w14:paraId="67E646B8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5020000000000000</w:t>
            </w:r>
          </w:p>
        </w:tc>
        <w:tc>
          <w:tcPr>
            <w:tcW w:w="1446" w:type="dxa"/>
          </w:tcPr>
          <w:p w14:paraId="0833F6B6" w14:textId="7DEC0377" w:rsidR="0076693A" w:rsidRPr="0076693A" w:rsidRDefault="00A12895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A12895">
              <w:rPr>
                <w:rFonts w:eastAsia="Calibri"/>
                <w:color w:val="000000"/>
                <w:spacing w:val="-6"/>
              </w:rPr>
              <w:t>4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903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180,49</w:t>
            </w:r>
          </w:p>
        </w:tc>
        <w:tc>
          <w:tcPr>
            <w:tcW w:w="1418" w:type="dxa"/>
          </w:tcPr>
          <w:p w14:paraId="4C8C4CE1" w14:textId="245AC732" w:rsidR="0076693A" w:rsidRPr="0076693A" w:rsidRDefault="00A12895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A12895">
              <w:rPr>
                <w:rFonts w:eastAsia="Calibri"/>
                <w:color w:val="000000"/>
                <w:spacing w:val="-6"/>
              </w:rPr>
              <w:t>4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873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800,76</w:t>
            </w:r>
          </w:p>
        </w:tc>
        <w:tc>
          <w:tcPr>
            <w:tcW w:w="1417" w:type="dxa"/>
            <w:noWrap/>
          </w:tcPr>
          <w:p w14:paraId="3D6E2662" w14:textId="5986C6E7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29 379,73</w:t>
            </w:r>
          </w:p>
        </w:tc>
      </w:tr>
      <w:tr w:rsidR="00450B01" w:rsidRPr="0076693A" w14:paraId="3C2F7DAC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7400E492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Благоустройство</w:t>
            </w:r>
          </w:p>
        </w:tc>
        <w:tc>
          <w:tcPr>
            <w:tcW w:w="2126" w:type="dxa"/>
            <w:hideMark/>
          </w:tcPr>
          <w:p w14:paraId="614DAC06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5030000000000000</w:t>
            </w:r>
          </w:p>
        </w:tc>
        <w:tc>
          <w:tcPr>
            <w:tcW w:w="1446" w:type="dxa"/>
          </w:tcPr>
          <w:p w14:paraId="7BCD4D19" w14:textId="6236B79A" w:rsidR="0076693A" w:rsidRPr="0076693A" w:rsidRDefault="00A12895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A12895">
              <w:rPr>
                <w:rFonts w:eastAsia="Calibri"/>
                <w:color w:val="000000"/>
                <w:spacing w:val="-6"/>
              </w:rPr>
              <w:t>183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274</w:t>
            </w:r>
            <w:r w:rsidR="0014217E"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8" w:type="dxa"/>
          </w:tcPr>
          <w:p w14:paraId="0E13C001" w14:textId="7ABB5A79" w:rsidR="0076693A" w:rsidRPr="0076693A" w:rsidRDefault="00A12895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A12895">
              <w:rPr>
                <w:rFonts w:eastAsia="Calibri"/>
                <w:color w:val="000000"/>
                <w:spacing w:val="-6"/>
              </w:rPr>
              <w:t>183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274</w:t>
            </w:r>
            <w:r w:rsidR="0014217E"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7" w:type="dxa"/>
            <w:noWrap/>
          </w:tcPr>
          <w:p w14:paraId="26B9AD06" w14:textId="0812AC06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37D0115C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04F4F5B2" w14:textId="77777777" w:rsidR="0076693A" w:rsidRPr="00376A42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376A42">
              <w:rPr>
                <w:rFonts w:eastAsia="Calibri"/>
                <w:b/>
                <w:color w:val="000000"/>
                <w:spacing w:val="-6"/>
              </w:rPr>
              <w:t>ОХРАНА ОКРУЖАЮЩЕЙ СРЕДЫ</w:t>
            </w:r>
          </w:p>
        </w:tc>
        <w:tc>
          <w:tcPr>
            <w:tcW w:w="2126" w:type="dxa"/>
            <w:hideMark/>
          </w:tcPr>
          <w:p w14:paraId="448268B5" w14:textId="77777777"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6000000000000000</w:t>
            </w:r>
          </w:p>
        </w:tc>
        <w:tc>
          <w:tcPr>
            <w:tcW w:w="1446" w:type="dxa"/>
          </w:tcPr>
          <w:p w14:paraId="59F7C6B0" w14:textId="2142980B" w:rsidR="0076693A" w:rsidRPr="009C55C1" w:rsidRDefault="00A12895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269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800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>,00</w:t>
            </w:r>
          </w:p>
        </w:tc>
        <w:tc>
          <w:tcPr>
            <w:tcW w:w="1418" w:type="dxa"/>
          </w:tcPr>
          <w:p w14:paraId="118E2D19" w14:textId="577471B3" w:rsidR="0076693A" w:rsidRPr="009C55C1" w:rsidRDefault="00A12895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269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> 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800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>,00</w:t>
            </w:r>
          </w:p>
        </w:tc>
        <w:tc>
          <w:tcPr>
            <w:tcW w:w="1417" w:type="dxa"/>
            <w:noWrap/>
          </w:tcPr>
          <w:p w14:paraId="1664E5C9" w14:textId="25E03003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0,00</w:t>
            </w:r>
          </w:p>
        </w:tc>
      </w:tr>
      <w:tr w:rsidR="00450B01" w:rsidRPr="0076693A" w14:paraId="1C66E486" w14:textId="77777777" w:rsidTr="007C7449">
        <w:trPr>
          <w:trHeight w:val="570"/>
          <w:jc w:val="center"/>
        </w:trPr>
        <w:tc>
          <w:tcPr>
            <w:tcW w:w="3091" w:type="dxa"/>
            <w:hideMark/>
          </w:tcPr>
          <w:p w14:paraId="4436B8E2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Другие вопросы в области охраны окружающей среды</w:t>
            </w:r>
          </w:p>
        </w:tc>
        <w:tc>
          <w:tcPr>
            <w:tcW w:w="2126" w:type="dxa"/>
            <w:hideMark/>
          </w:tcPr>
          <w:p w14:paraId="025F945E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6050000000000000</w:t>
            </w:r>
          </w:p>
        </w:tc>
        <w:tc>
          <w:tcPr>
            <w:tcW w:w="1446" w:type="dxa"/>
          </w:tcPr>
          <w:p w14:paraId="27CB7A98" w14:textId="4070673B" w:rsidR="0076693A" w:rsidRPr="0076693A" w:rsidRDefault="00A12895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A12895">
              <w:rPr>
                <w:rFonts w:eastAsia="Calibri"/>
                <w:color w:val="000000"/>
                <w:spacing w:val="-6"/>
              </w:rPr>
              <w:t>269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800</w:t>
            </w:r>
            <w:r w:rsidR="0014217E"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8" w:type="dxa"/>
          </w:tcPr>
          <w:p w14:paraId="442AE5A6" w14:textId="090C85A9" w:rsidR="0076693A" w:rsidRPr="0076693A" w:rsidRDefault="00A12895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A12895">
              <w:rPr>
                <w:rFonts w:eastAsia="Calibri"/>
                <w:color w:val="000000"/>
                <w:spacing w:val="-6"/>
              </w:rPr>
              <w:t>269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color w:val="000000"/>
                <w:spacing w:val="-6"/>
              </w:rPr>
              <w:t>800</w:t>
            </w:r>
            <w:r w:rsidR="0014217E"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7" w:type="dxa"/>
            <w:noWrap/>
          </w:tcPr>
          <w:p w14:paraId="3CB8E646" w14:textId="05A02E0A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5630FA70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32599B08" w14:textId="77777777" w:rsidR="0076693A" w:rsidRPr="00376A42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376A42">
              <w:rPr>
                <w:rFonts w:eastAsia="Calibri"/>
                <w:b/>
                <w:color w:val="000000"/>
                <w:spacing w:val="-6"/>
              </w:rPr>
              <w:t>ОБРАЗОВАНИЕ</w:t>
            </w:r>
          </w:p>
        </w:tc>
        <w:tc>
          <w:tcPr>
            <w:tcW w:w="2126" w:type="dxa"/>
            <w:hideMark/>
          </w:tcPr>
          <w:p w14:paraId="329D5E25" w14:textId="77777777"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07000000000000000</w:t>
            </w:r>
          </w:p>
        </w:tc>
        <w:tc>
          <w:tcPr>
            <w:tcW w:w="1446" w:type="dxa"/>
          </w:tcPr>
          <w:p w14:paraId="5A317BEB" w14:textId="17ACF98D" w:rsidR="0076693A" w:rsidRPr="009C55C1" w:rsidRDefault="00A12895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195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120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333,14</w:t>
            </w:r>
          </w:p>
        </w:tc>
        <w:tc>
          <w:tcPr>
            <w:tcW w:w="1418" w:type="dxa"/>
          </w:tcPr>
          <w:p w14:paraId="376BD557" w14:textId="28A9ACB0" w:rsidR="0076693A" w:rsidRPr="009C55C1" w:rsidRDefault="00A12895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193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> 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107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A12895">
              <w:rPr>
                <w:rFonts w:eastAsia="Calibri"/>
                <w:b/>
                <w:bCs/>
                <w:color w:val="000000"/>
                <w:spacing w:val="-6"/>
              </w:rPr>
              <w:t>250,51</w:t>
            </w:r>
          </w:p>
        </w:tc>
        <w:tc>
          <w:tcPr>
            <w:tcW w:w="1417" w:type="dxa"/>
            <w:noWrap/>
          </w:tcPr>
          <w:p w14:paraId="3EE444D2" w14:textId="108E04F7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2 013 082,63</w:t>
            </w:r>
          </w:p>
        </w:tc>
      </w:tr>
      <w:tr w:rsidR="00450B01" w:rsidRPr="0076693A" w14:paraId="6617595F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300485D6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Дошкольное образование</w:t>
            </w:r>
          </w:p>
        </w:tc>
        <w:tc>
          <w:tcPr>
            <w:tcW w:w="2126" w:type="dxa"/>
            <w:hideMark/>
          </w:tcPr>
          <w:p w14:paraId="388F32D7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7010000000000000</w:t>
            </w:r>
          </w:p>
        </w:tc>
        <w:tc>
          <w:tcPr>
            <w:tcW w:w="1446" w:type="dxa"/>
          </w:tcPr>
          <w:p w14:paraId="689E429C" w14:textId="6D12F505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54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24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361,2</w:t>
            </w:r>
            <w:r w:rsidR="006A52E2">
              <w:rPr>
                <w:rFonts w:eastAsia="Calibri"/>
                <w:color w:val="000000"/>
                <w:spacing w:val="-6"/>
              </w:rPr>
              <w:t>0</w:t>
            </w:r>
          </w:p>
        </w:tc>
        <w:tc>
          <w:tcPr>
            <w:tcW w:w="1418" w:type="dxa"/>
          </w:tcPr>
          <w:p w14:paraId="1A6E5914" w14:textId="67A6488F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54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7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36,59</w:t>
            </w:r>
          </w:p>
        </w:tc>
        <w:tc>
          <w:tcPr>
            <w:tcW w:w="1417" w:type="dxa"/>
            <w:noWrap/>
          </w:tcPr>
          <w:p w14:paraId="165C1827" w14:textId="3EB734F4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70 224,61</w:t>
            </w:r>
          </w:p>
        </w:tc>
      </w:tr>
      <w:tr w:rsidR="00450B01" w:rsidRPr="0076693A" w14:paraId="19496027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28CC7D1C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Общее образование</w:t>
            </w:r>
          </w:p>
        </w:tc>
        <w:tc>
          <w:tcPr>
            <w:tcW w:w="2126" w:type="dxa"/>
            <w:hideMark/>
          </w:tcPr>
          <w:p w14:paraId="47E86EB7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7020000000000000</w:t>
            </w:r>
          </w:p>
        </w:tc>
        <w:tc>
          <w:tcPr>
            <w:tcW w:w="1446" w:type="dxa"/>
          </w:tcPr>
          <w:p w14:paraId="3AEC50A0" w14:textId="6017CAE1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116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90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31,95</w:t>
            </w:r>
          </w:p>
        </w:tc>
        <w:tc>
          <w:tcPr>
            <w:tcW w:w="1418" w:type="dxa"/>
          </w:tcPr>
          <w:p w14:paraId="16DDE46B" w14:textId="6C8B8B46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115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013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21,76</w:t>
            </w:r>
          </w:p>
        </w:tc>
        <w:tc>
          <w:tcPr>
            <w:tcW w:w="1417" w:type="dxa"/>
            <w:noWrap/>
          </w:tcPr>
          <w:p w14:paraId="59908BA0" w14:textId="71474183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1 888 010,19</w:t>
            </w:r>
          </w:p>
        </w:tc>
      </w:tr>
      <w:tr w:rsidR="00450B01" w:rsidRPr="0076693A" w14:paraId="43FBED8D" w14:textId="77777777" w:rsidTr="007C7449">
        <w:trPr>
          <w:trHeight w:val="137"/>
          <w:jc w:val="center"/>
        </w:trPr>
        <w:tc>
          <w:tcPr>
            <w:tcW w:w="3091" w:type="dxa"/>
            <w:hideMark/>
          </w:tcPr>
          <w:p w14:paraId="2EFA88A4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Дополнительное образование детей</w:t>
            </w:r>
          </w:p>
        </w:tc>
        <w:tc>
          <w:tcPr>
            <w:tcW w:w="2126" w:type="dxa"/>
            <w:hideMark/>
          </w:tcPr>
          <w:p w14:paraId="5C58D890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7030000000000000</w:t>
            </w:r>
          </w:p>
        </w:tc>
        <w:tc>
          <w:tcPr>
            <w:tcW w:w="1446" w:type="dxa"/>
          </w:tcPr>
          <w:p w14:paraId="5778F61C" w14:textId="1D3268A3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10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57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366,52</w:t>
            </w:r>
          </w:p>
        </w:tc>
        <w:tc>
          <w:tcPr>
            <w:tcW w:w="1418" w:type="dxa"/>
          </w:tcPr>
          <w:p w14:paraId="56867C4B" w14:textId="3A6E4A0B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10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40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567,27</w:t>
            </w:r>
          </w:p>
        </w:tc>
        <w:tc>
          <w:tcPr>
            <w:tcW w:w="1417" w:type="dxa"/>
            <w:noWrap/>
          </w:tcPr>
          <w:p w14:paraId="005B2736" w14:textId="554CD0F8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16 799,25</w:t>
            </w:r>
          </w:p>
        </w:tc>
      </w:tr>
      <w:tr w:rsidR="00450B01" w:rsidRPr="0076693A" w14:paraId="2B3D9CD5" w14:textId="77777777" w:rsidTr="007C7449">
        <w:trPr>
          <w:trHeight w:val="526"/>
          <w:jc w:val="center"/>
        </w:trPr>
        <w:tc>
          <w:tcPr>
            <w:tcW w:w="3091" w:type="dxa"/>
            <w:hideMark/>
          </w:tcPr>
          <w:p w14:paraId="32D51723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hideMark/>
          </w:tcPr>
          <w:p w14:paraId="33E56492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7050000000000000</w:t>
            </w:r>
          </w:p>
        </w:tc>
        <w:tc>
          <w:tcPr>
            <w:tcW w:w="1446" w:type="dxa"/>
          </w:tcPr>
          <w:p w14:paraId="024FFA21" w14:textId="4A0AB010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  <w:tc>
          <w:tcPr>
            <w:tcW w:w="1418" w:type="dxa"/>
          </w:tcPr>
          <w:p w14:paraId="513B633C" w14:textId="3CF888BD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  <w:tc>
          <w:tcPr>
            <w:tcW w:w="1417" w:type="dxa"/>
            <w:noWrap/>
          </w:tcPr>
          <w:p w14:paraId="6E5AC4D2" w14:textId="3B1843D7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102FF088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75B66A9F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Молодежная политика</w:t>
            </w:r>
          </w:p>
        </w:tc>
        <w:tc>
          <w:tcPr>
            <w:tcW w:w="2126" w:type="dxa"/>
            <w:hideMark/>
          </w:tcPr>
          <w:p w14:paraId="72254E65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7070000000000000</w:t>
            </w:r>
          </w:p>
        </w:tc>
        <w:tc>
          <w:tcPr>
            <w:tcW w:w="1446" w:type="dxa"/>
          </w:tcPr>
          <w:p w14:paraId="1C3D639E" w14:textId="1AA1B39D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980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71,98</w:t>
            </w:r>
          </w:p>
        </w:tc>
        <w:tc>
          <w:tcPr>
            <w:tcW w:w="1418" w:type="dxa"/>
          </w:tcPr>
          <w:p w14:paraId="7A235FAA" w14:textId="341B6941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980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71,98</w:t>
            </w:r>
          </w:p>
        </w:tc>
        <w:tc>
          <w:tcPr>
            <w:tcW w:w="1417" w:type="dxa"/>
            <w:noWrap/>
          </w:tcPr>
          <w:p w14:paraId="3A19F099" w14:textId="355BF252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1933C375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1A2B47CF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Другие вопросы в области образования</w:t>
            </w:r>
          </w:p>
        </w:tc>
        <w:tc>
          <w:tcPr>
            <w:tcW w:w="2126" w:type="dxa"/>
            <w:hideMark/>
          </w:tcPr>
          <w:p w14:paraId="096E7EBC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7090000000000000</w:t>
            </w:r>
          </w:p>
        </w:tc>
        <w:tc>
          <w:tcPr>
            <w:tcW w:w="1446" w:type="dxa"/>
          </w:tcPr>
          <w:p w14:paraId="6F009E0D" w14:textId="310A58DB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12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840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301,49</w:t>
            </w:r>
          </w:p>
        </w:tc>
        <w:tc>
          <w:tcPr>
            <w:tcW w:w="1418" w:type="dxa"/>
          </w:tcPr>
          <w:p w14:paraId="05BC5BED" w14:textId="0B8E8FDD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12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802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252,91</w:t>
            </w:r>
          </w:p>
        </w:tc>
        <w:tc>
          <w:tcPr>
            <w:tcW w:w="1417" w:type="dxa"/>
            <w:noWrap/>
          </w:tcPr>
          <w:p w14:paraId="261F48AC" w14:textId="01241F84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38 048,58</w:t>
            </w:r>
          </w:p>
        </w:tc>
      </w:tr>
      <w:tr w:rsidR="00450B01" w:rsidRPr="0076693A" w14:paraId="19C88813" w14:textId="77777777" w:rsidTr="007C7449">
        <w:trPr>
          <w:trHeight w:val="137"/>
          <w:jc w:val="center"/>
        </w:trPr>
        <w:tc>
          <w:tcPr>
            <w:tcW w:w="3091" w:type="dxa"/>
            <w:hideMark/>
          </w:tcPr>
          <w:p w14:paraId="71DE123A" w14:textId="77777777" w:rsidR="0076693A" w:rsidRPr="00376A42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376A42">
              <w:rPr>
                <w:rFonts w:eastAsia="Calibri"/>
                <w:b/>
                <w:color w:val="000000"/>
                <w:spacing w:val="-6"/>
              </w:rPr>
              <w:t>КУЛЬТУРА, КИНЕМАТОГРАФИЯ</w:t>
            </w:r>
          </w:p>
        </w:tc>
        <w:tc>
          <w:tcPr>
            <w:tcW w:w="2126" w:type="dxa"/>
            <w:hideMark/>
          </w:tcPr>
          <w:p w14:paraId="6F6E3A25" w14:textId="77777777"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08000000000000000</w:t>
            </w:r>
          </w:p>
        </w:tc>
        <w:tc>
          <w:tcPr>
            <w:tcW w:w="1446" w:type="dxa"/>
          </w:tcPr>
          <w:p w14:paraId="72B9A00A" w14:textId="7D928D6F" w:rsidR="0076693A" w:rsidRPr="009C55C1" w:rsidRDefault="00F27DCC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F27DCC">
              <w:rPr>
                <w:rFonts w:eastAsia="Calibri"/>
                <w:b/>
                <w:bCs/>
                <w:color w:val="000000"/>
                <w:spacing w:val="-6"/>
              </w:rPr>
              <w:t>12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b/>
                <w:bCs/>
                <w:color w:val="000000"/>
                <w:spacing w:val="-6"/>
              </w:rPr>
              <w:t>961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b/>
                <w:bCs/>
                <w:color w:val="000000"/>
                <w:spacing w:val="-6"/>
              </w:rPr>
              <w:t>187,46</w:t>
            </w:r>
          </w:p>
        </w:tc>
        <w:tc>
          <w:tcPr>
            <w:tcW w:w="1418" w:type="dxa"/>
          </w:tcPr>
          <w:p w14:paraId="563D908C" w14:textId="4B72FD38" w:rsidR="0076693A" w:rsidRPr="009C55C1" w:rsidRDefault="00F27DCC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 w:rsidRPr="00F27DCC">
              <w:rPr>
                <w:rFonts w:eastAsia="Calibri"/>
                <w:b/>
                <w:bCs/>
                <w:color w:val="000000"/>
                <w:spacing w:val="-6"/>
              </w:rPr>
              <w:t>12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b/>
                <w:bCs/>
                <w:color w:val="000000"/>
                <w:spacing w:val="-6"/>
              </w:rPr>
              <w:t>961</w:t>
            </w:r>
            <w:r w:rsidR="0014217E">
              <w:rPr>
                <w:rFonts w:eastAsia="Calibri"/>
                <w:b/>
                <w:bCs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b/>
                <w:bCs/>
                <w:color w:val="000000"/>
                <w:spacing w:val="-6"/>
              </w:rPr>
              <w:t>187,46</w:t>
            </w:r>
          </w:p>
        </w:tc>
        <w:tc>
          <w:tcPr>
            <w:tcW w:w="1417" w:type="dxa"/>
            <w:noWrap/>
          </w:tcPr>
          <w:p w14:paraId="12DF40E0" w14:textId="06B1B9C6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0,00</w:t>
            </w:r>
          </w:p>
        </w:tc>
      </w:tr>
      <w:tr w:rsidR="00450B01" w:rsidRPr="0076693A" w14:paraId="06176841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3D190B4F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Культура</w:t>
            </w:r>
          </w:p>
        </w:tc>
        <w:tc>
          <w:tcPr>
            <w:tcW w:w="2126" w:type="dxa"/>
            <w:hideMark/>
          </w:tcPr>
          <w:p w14:paraId="04D39757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08010000000000000</w:t>
            </w:r>
          </w:p>
        </w:tc>
        <w:tc>
          <w:tcPr>
            <w:tcW w:w="1446" w:type="dxa"/>
          </w:tcPr>
          <w:p w14:paraId="44619C94" w14:textId="76238964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12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96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87,46</w:t>
            </w:r>
          </w:p>
        </w:tc>
        <w:tc>
          <w:tcPr>
            <w:tcW w:w="1418" w:type="dxa"/>
          </w:tcPr>
          <w:p w14:paraId="6FC0A78A" w14:textId="5676EEAC" w:rsidR="0076693A" w:rsidRPr="0076693A" w:rsidRDefault="00F27DCC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27DCC">
              <w:rPr>
                <w:rFonts w:eastAsia="Calibri"/>
                <w:color w:val="000000"/>
                <w:spacing w:val="-6"/>
              </w:rPr>
              <w:t>12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961</w:t>
            </w:r>
            <w:r w:rsidR="0014217E">
              <w:rPr>
                <w:rFonts w:eastAsia="Calibri"/>
                <w:color w:val="000000"/>
                <w:spacing w:val="-6"/>
              </w:rPr>
              <w:t xml:space="preserve"> </w:t>
            </w:r>
            <w:r w:rsidRPr="00F27DCC">
              <w:rPr>
                <w:rFonts w:eastAsia="Calibri"/>
                <w:color w:val="000000"/>
                <w:spacing w:val="-6"/>
              </w:rPr>
              <w:t>187,46</w:t>
            </w:r>
          </w:p>
        </w:tc>
        <w:tc>
          <w:tcPr>
            <w:tcW w:w="1417" w:type="dxa"/>
            <w:noWrap/>
          </w:tcPr>
          <w:p w14:paraId="4CE847CD" w14:textId="258A4255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08DE8F65" w14:textId="77777777" w:rsidTr="007C7449">
        <w:trPr>
          <w:trHeight w:val="244"/>
          <w:jc w:val="center"/>
        </w:trPr>
        <w:tc>
          <w:tcPr>
            <w:tcW w:w="3091" w:type="dxa"/>
            <w:hideMark/>
          </w:tcPr>
          <w:p w14:paraId="4B0744DA" w14:textId="77777777" w:rsidR="0076693A" w:rsidRPr="00376A42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376A42">
              <w:rPr>
                <w:rFonts w:eastAsia="Calibri"/>
                <w:b/>
                <w:color w:val="000000"/>
                <w:spacing w:val="-6"/>
              </w:rPr>
              <w:t>СОЦИАЛЬНАЯ ПОЛИТИКА</w:t>
            </w:r>
          </w:p>
        </w:tc>
        <w:tc>
          <w:tcPr>
            <w:tcW w:w="2126" w:type="dxa"/>
            <w:hideMark/>
          </w:tcPr>
          <w:p w14:paraId="70E944B8" w14:textId="77777777"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10000000000000000</w:t>
            </w:r>
          </w:p>
        </w:tc>
        <w:tc>
          <w:tcPr>
            <w:tcW w:w="1446" w:type="dxa"/>
          </w:tcPr>
          <w:p w14:paraId="3FFE4BC4" w14:textId="47A706EB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3 793 198,84</w:t>
            </w:r>
          </w:p>
        </w:tc>
        <w:tc>
          <w:tcPr>
            <w:tcW w:w="1418" w:type="dxa"/>
          </w:tcPr>
          <w:p w14:paraId="19AD8109" w14:textId="066DD0CB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2 413 099,24</w:t>
            </w:r>
          </w:p>
        </w:tc>
        <w:tc>
          <w:tcPr>
            <w:tcW w:w="1417" w:type="dxa"/>
            <w:noWrap/>
          </w:tcPr>
          <w:p w14:paraId="303C0026" w14:textId="7319F636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1 380 099,60</w:t>
            </w:r>
          </w:p>
        </w:tc>
      </w:tr>
      <w:tr w:rsidR="00450B01" w:rsidRPr="0076693A" w14:paraId="6DCB4314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5D2FC425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Пенсионное обеспечение</w:t>
            </w:r>
          </w:p>
        </w:tc>
        <w:tc>
          <w:tcPr>
            <w:tcW w:w="2126" w:type="dxa"/>
            <w:hideMark/>
          </w:tcPr>
          <w:p w14:paraId="0C84B0F6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10010000000000000</w:t>
            </w:r>
          </w:p>
        </w:tc>
        <w:tc>
          <w:tcPr>
            <w:tcW w:w="1446" w:type="dxa"/>
          </w:tcPr>
          <w:p w14:paraId="598587F6" w14:textId="22F9A6A9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1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647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793,56</w:t>
            </w:r>
          </w:p>
        </w:tc>
        <w:tc>
          <w:tcPr>
            <w:tcW w:w="1418" w:type="dxa"/>
          </w:tcPr>
          <w:p w14:paraId="72BDC3DA" w14:textId="5063544A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1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647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793,56</w:t>
            </w:r>
          </w:p>
        </w:tc>
        <w:tc>
          <w:tcPr>
            <w:tcW w:w="1417" w:type="dxa"/>
            <w:noWrap/>
          </w:tcPr>
          <w:p w14:paraId="750F7A14" w14:textId="1CFF2635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09AE7996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29D9532C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Социальное обеспечение населения</w:t>
            </w:r>
          </w:p>
        </w:tc>
        <w:tc>
          <w:tcPr>
            <w:tcW w:w="2126" w:type="dxa"/>
            <w:hideMark/>
          </w:tcPr>
          <w:p w14:paraId="11589109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10030000000000000</w:t>
            </w:r>
          </w:p>
        </w:tc>
        <w:tc>
          <w:tcPr>
            <w:tcW w:w="1446" w:type="dxa"/>
          </w:tcPr>
          <w:p w14:paraId="0DC0B5C7" w14:textId="159CC1F1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  <w:tc>
          <w:tcPr>
            <w:tcW w:w="1418" w:type="dxa"/>
          </w:tcPr>
          <w:p w14:paraId="350A4CEA" w14:textId="09DEAAD9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  <w:tc>
          <w:tcPr>
            <w:tcW w:w="1417" w:type="dxa"/>
            <w:noWrap/>
          </w:tcPr>
          <w:p w14:paraId="67357AA2" w14:textId="5F6AD48E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387619BE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057B3614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Охрана семьи и детства</w:t>
            </w:r>
          </w:p>
        </w:tc>
        <w:tc>
          <w:tcPr>
            <w:tcW w:w="2126" w:type="dxa"/>
            <w:hideMark/>
          </w:tcPr>
          <w:p w14:paraId="62D654C9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10040000000000000</w:t>
            </w:r>
          </w:p>
        </w:tc>
        <w:tc>
          <w:tcPr>
            <w:tcW w:w="1446" w:type="dxa"/>
          </w:tcPr>
          <w:p w14:paraId="537F93B6" w14:textId="2F64AC7E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2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071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405,28</w:t>
            </w:r>
          </w:p>
        </w:tc>
        <w:tc>
          <w:tcPr>
            <w:tcW w:w="1418" w:type="dxa"/>
          </w:tcPr>
          <w:p w14:paraId="60528E26" w14:textId="5E7B6B1F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691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305,68</w:t>
            </w:r>
          </w:p>
        </w:tc>
        <w:tc>
          <w:tcPr>
            <w:tcW w:w="1417" w:type="dxa"/>
            <w:noWrap/>
          </w:tcPr>
          <w:p w14:paraId="5A242A42" w14:textId="691DA72A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1 380 099,60</w:t>
            </w:r>
          </w:p>
        </w:tc>
      </w:tr>
      <w:tr w:rsidR="00450B01" w:rsidRPr="0076693A" w14:paraId="5CD38919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25C659DA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Другие вопросы в области социальной политики</w:t>
            </w:r>
          </w:p>
        </w:tc>
        <w:tc>
          <w:tcPr>
            <w:tcW w:w="2126" w:type="dxa"/>
            <w:hideMark/>
          </w:tcPr>
          <w:p w14:paraId="4571D324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10060000000000000</w:t>
            </w:r>
          </w:p>
        </w:tc>
        <w:tc>
          <w:tcPr>
            <w:tcW w:w="1446" w:type="dxa"/>
          </w:tcPr>
          <w:p w14:paraId="3ABDE8D7" w14:textId="2F84E6A0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74</w:t>
            </w:r>
            <w:r>
              <w:rPr>
                <w:rFonts w:eastAsia="Calibri"/>
                <w:color w:val="000000"/>
                <w:spacing w:val="-6"/>
              </w:rPr>
              <w:t> </w:t>
            </w:r>
            <w:r w:rsidRPr="0014217E">
              <w:rPr>
                <w:rFonts w:eastAsia="Calibri"/>
                <w:color w:val="000000"/>
                <w:spacing w:val="-6"/>
              </w:rPr>
              <w:t>000</w:t>
            </w:r>
            <w:r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8" w:type="dxa"/>
          </w:tcPr>
          <w:p w14:paraId="229A5500" w14:textId="77B12E93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74</w:t>
            </w:r>
            <w:r>
              <w:rPr>
                <w:rFonts w:eastAsia="Calibri"/>
                <w:color w:val="000000"/>
                <w:spacing w:val="-6"/>
              </w:rPr>
              <w:t> </w:t>
            </w:r>
            <w:r w:rsidRPr="0014217E">
              <w:rPr>
                <w:rFonts w:eastAsia="Calibri"/>
                <w:color w:val="000000"/>
                <w:spacing w:val="-6"/>
              </w:rPr>
              <w:t>000</w:t>
            </w:r>
            <w:r>
              <w:rPr>
                <w:rFonts w:eastAsia="Calibri"/>
                <w:color w:val="000000"/>
                <w:spacing w:val="-6"/>
              </w:rPr>
              <w:t>,00</w:t>
            </w:r>
          </w:p>
        </w:tc>
        <w:tc>
          <w:tcPr>
            <w:tcW w:w="1417" w:type="dxa"/>
            <w:noWrap/>
          </w:tcPr>
          <w:p w14:paraId="15BBB320" w14:textId="6D313E51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383046F7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3A3F5FF2" w14:textId="77777777" w:rsidR="0076693A" w:rsidRPr="00376A42" w:rsidRDefault="0076693A" w:rsidP="0076693A">
            <w:pPr>
              <w:rPr>
                <w:rFonts w:eastAsia="Calibri"/>
                <w:b/>
                <w:color w:val="000000"/>
                <w:spacing w:val="-6"/>
              </w:rPr>
            </w:pPr>
            <w:r w:rsidRPr="00376A42">
              <w:rPr>
                <w:rFonts w:eastAsia="Calibri"/>
                <w:b/>
                <w:color w:val="000000"/>
                <w:spacing w:val="-6"/>
              </w:rPr>
              <w:t>ФИЗИЧЕСКАЯ КУЛЬТУРА И СПОРТ</w:t>
            </w:r>
          </w:p>
        </w:tc>
        <w:tc>
          <w:tcPr>
            <w:tcW w:w="2126" w:type="dxa"/>
            <w:hideMark/>
          </w:tcPr>
          <w:p w14:paraId="2C5094EA" w14:textId="77777777" w:rsidR="0076693A" w:rsidRPr="009C55C1" w:rsidRDefault="0076693A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00011000000000000000</w:t>
            </w:r>
          </w:p>
        </w:tc>
        <w:tc>
          <w:tcPr>
            <w:tcW w:w="1446" w:type="dxa"/>
          </w:tcPr>
          <w:p w14:paraId="2A6DB238" w14:textId="4D42CACB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5 258 179,46</w:t>
            </w:r>
          </w:p>
        </w:tc>
        <w:tc>
          <w:tcPr>
            <w:tcW w:w="1418" w:type="dxa"/>
          </w:tcPr>
          <w:p w14:paraId="4D5AE6AF" w14:textId="4F77DF38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5 258 179,46</w:t>
            </w:r>
          </w:p>
        </w:tc>
        <w:tc>
          <w:tcPr>
            <w:tcW w:w="1417" w:type="dxa"/>
            <w:noWrap/>
          </w:tcPr>
          <w:p w14:paraId="3350A755" w14:textId="1CAFE53E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0,00</w:t>
            </w:r>
          </w:p>
        </w:tc>
      </w:tr>
      <w:tr w:rsidR="00450B01" w:rsidRPr="0076693A" w14:paraId="4A337E07" w14:textId="77777777" w:rsidTr="007C7449">
        <w:trPr>
          <w:trHeight w:val="70"/>
          <w:jc w:val="center"/>
        </w:trPr>
        <w:tc>
          <w:tcPr>
            <w:tcW w:w="3091" w:type="dxa"/>
            <w:hideMark/>
          </w:tcPr>
          <w:p w14:paraId="2F1F3877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Физическая культура</w:t>
            </w:r>
          </w:p>
        </w:tc>
        <w:tc>
          <w:tcPr>
            <w:tcW w:w="2126" w:type="dxa"/>
            <w:hideMark/>
          </w:tcPr>
          <w:p w14:paraId="5BC5F2B0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11010000000000000</w:t>
            </w:r>
          </w:p>
        </w:tc>
        <w:tc>
          <w:tcPr>
            <w:tcW w:w="1446" w:type="dxa"/>
          </w:tcPr>
          <w:p w14:paraId="53FC3263" w14:textId="410F8244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5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025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963,76</w:t>
            </w:r>
          </w:p>
        </w:tc>
        <w:tc>
          <w:tcPr>
            <w:tcW w:w="1418" w:type="dxa"/>
          </w:tcPr>
          <w:p w14:paraId="0D25E1C0" w14:textId="56FF7BDE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5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025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963,76</w:t>
            </w:r>
          </w:p>
        </w:tc>
        <w:tc>
          <w:tcPr>
            <w:tcW w:w="1417" w:type="dxa"/>
            <w:noWrap/>
          </w:tcPr>
          <w:p w14:paraId="015237CE" w14:textId="12CA7B07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59D46D01" w14:textId="77777777" w:rsidTr="007C7449">
        <w:trPr>
          <w:trHeight w:val="330"/>
          <w:jc w:val="center"/>
        </w:trPr>
        <w:tc>
          <w:tcPr>
            <w:tcW w:w="3091" w:type="dxa"/>
            <w:hideMark/>
          </w:tcPr>
          <w:p w14:paraId="3476A21E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Массовый спорт</w:t>
            </w:r>
          </w:p>
        </w:tc>
        <w:tc>
          <w:tcPr>
            <w:tcW w:w="2126" w:type="dxa"/>
            <w:hideMark/>
          </w:tcPr>
          <w:p w14:paraId="46363A74" w14:textId="77777777" w:rsidR="0076693A" w:rsidRPr="0076693A" w:rsidRDefault="0076693A" w:rsidP="0076693A">
            <w:pPr>
              <w:rPr>
                <w:rFonts w:eastAsia="Calibri"/>
                <w:color w:val="000000"/>
                <w:spacing w:val="-6"/>
              </w:rPr>
            </w:pPr>
            <w:r w:rsidRPr="0076693A">
              <w:rPr>
                <w:rFonts w:eastAsia="Calibri"/>
                <w:color w:val="000000"/>
                <w:spacing w:val="-6"/>
              </w:rPr>
              <w:t>00011020000000000000</w:t>
            </w:r>
          </w:p>
        </w:tc>
        <w:tc>
          <w:tcPr>
            <w:tcW w:w="1446" w:type="dxa"/>
          </w:tcPr>
          <w:p w14:paraId="296D6103" w14:textId="7CDE8711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232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215,7</w:t>
            </w:r>
            <w:r w:rsidR="006A52E2">
              <w:rPr>
                <w:rFonts w:eastAsia="Calibri"/>
                <w:color w:val="000000"/>
                <w:spacing w:val="-6"/>
              </w:rPr>
              <w:t>0</w:t>
            </w:r>
          </w:p>
        </w:tc>
        <w:tc>
          <w:tcPr>
            <w:tcW w:w="1418" w:type="dxa"/>
          </w:tcPr>
          <w:p w14:paraId="642F8701" w14:textId="7FF09AF9" w:rsidR="0076693A" w:rsidRPr="0076693A" w:rsidRDefault="0014217E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4217E">
              <w:rPr>
                <w:rFonts w:eastAsia="Calibri"/>
                <w:color w:val="000000"/>
                <w:spacing w:val="-6"/>
              </w:rPr>
              <w:t>232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14217E">
              <w:rPr>
                <w:rFonts w:eastAsia="Calibri"/>
                <w:color w:val="000000"/>
                <w:spacing w:val="-6"/>
              </w:rPr>
              <w:t>215,7</w:t>
            </w:r>
            <w:r w:rsidR="006A52E2">
              <w:rPr>
                <w:rFonts w:eastAsia="Calibri"/>
                <w:color w:val="000000"/>
                <w:spacing w:val="-6"/>
              </w:rPr>
              <w:t>0</w:t>
            </w:r>
          </w:p>
        </w:tc>
        <w:tc>
          <w:tcPr>
            <w:tcW w:w="1417" w:type="dxa"/>
            <w:noWrap/>
          </w:tcPr>
          <w:p w14:paraId="0E5B262E" w14:textId="450307D8" w:rsidR="0076693A" w:rsidRPr="0076693A" w:rsidRDefault="006A52E2" w:rsidP="00E97DBA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450B01" w:rsidRPr="0076693A" w14:paraId="1BE850FE" w14:textId="77777777" w:rsidTr="007C7449">
        <w:trPr>
          <w:trHeight w:val="283"/>
          <w:jc w:val="center"/>
        </w:trPr>
        <w:tc>
          <w:tcPr>
            <w:tcW w:w="3091" w:type="dxa"/>
          </w:tcPr>
          <w:p w14:paraId="4566A557" w14:textId="77777777" w:rsidR="0076693A" w:rsidRPr="009C55C1" w:rsidRDefault="009C55C1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 w:rsidRPr="009C55C1">
              <w:rPr>
                <w:rFonts w:eastAsia="Calibri"/>
                <w:b/>
                <w:bCs/>
                <w:color w:val="000000"/>
                <w:spacing w:val="-6"/>
              </w:rPr>
              <w:t>ВСЕГО РАСХОДОВ:</w:t>
            </w:r>
          </w:p>
        </w:tc>
        <w:tc>
          <w:tcPr>
            <w:tcW w:w="2126" w:type="dxa"/>
          </w:tcPr>
          <w:p w14:paraId="0DE1DC9D" w14:textId="77777777" w:rsidR="0076693A" w:rsidRPr="009C55C1" w:rsidRDefault="009C55C1" w:rsidP="0076693A">
            <w:pPr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00096000000000000000</w:t>
            </w:r>
          </w:p>
        </w:tc>
        <w:tc>
          <w:tcPr>
            <w:tcW w:w="1446" w:type="dxa"/>
          </w:tcPr>
          <w:p w14:paraId="2CD93CFE" w14:textId="5DB7ABEA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322 464 289,18</w:t>
            </w:r>
          </w:p>
        </w:tc>
        <w:tc>
          <w:tcPr>
            <w:tcW w:w="1418" w:type="dxa"/>
          </w:tcPr>
          <w:p w14:paraId="25059A77" w14:textId="3DAF5FD0" w:rsidR="0076693A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315 776 940,10</w:t>
            </w:r>
          </w:p>
        </w:tc>
        <w:tc>
          <w:tcPr>
            <w:tcW w:w="1417" w:type="dxa"/>
            <w:noWrap/>
          </w:tcPr>
          <w:p w14:paraId="10D3C0D9" w14:textId="7C3F3BB6" w:rsidR="0076693A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</w:rPr>
              <w:t>6 687 349,08</w:t>
            </w:r>
          </w:p>
          <w:p w14:paraId="630397ED" w14:textId="6C158672" w:rsidR="006A52E2" w:rsidRPr="009C55C1" w:rsidRDefault="006A52E2" w:rsidP="00E97DBA">
            <w:pPr>
              <w:jc w:val="center"/>
              <w:rPr>
                <w:rFonts w:eastAsia="Calibri"/>
                <w:b/>
                <w:bCs/>
                <w:color w:val="000000"/>
                <w:spacing w:val="-6"/>
              </w:rPr>
            </w:pPr>
          </w:p>
        </w:tc>
      </w:tr>
    </w:tbl>
    <w:p w14:paraId="3A77D759" w14:textId="77777777" w:rsidR="00382E88" w:rsidRDefault="00382E88" w:rsidP="004668FE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30D3877" w14:textId="1FFC8E95" w:rsidR="005B327F" w:rsidRDefault="005B327F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6F69F8E" w14:textId="77777777" w:rsidR="00D127EB" w:rsidRDefault="00D127EB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0243B254" w14:textId="7A1CE6BA" w:rsidR="00A762DC" w:rsidRDefault="00A762DC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1CC5FD7" w14:textId="588585A8" w:rsidR="00A762DC" w:rsidRDefault="00A762DC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56573F9" w14:textId="701EC72F" w:rsidR="00A762DC" w:rsidRDefault="00A762DC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7CC4AF6" w14:textId="2364A6FF" w:rsidR="00A762DC" w:rsidRDefault="00A762DC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7674021" w14:textId="7F14145E" w:rsidR="00A762DC" w:rsidRDefault="00A762DC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05E46F2" w14:textId="7BD481DC" w:rsidR="00A762DC" w:rsidRDefault="00A762DC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2D1103F" w14:textId="07075ECB" w:rsidR="000910A6" w:rsidRDefault="00382E88" w:rsidP="00785E64">
      <w:pPr>
        <w:spacing w:after="0" w:line="240" w:lineRule="auto"/>
        <w:ind w:left="5245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>Приложение 5</w:t>
      </w:r>
      <w:r w:rsidR="00785E6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0910A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9C0382"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</w:t>
      </w:r>
      <w:r w:rsidR="00785E6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</w:t>
      </w:r>
      <w:r w:rsidR="000910A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садского</w:t>
      </w:r>
    </w:p>
    <w:p w14:paraId="696914E1" w14:textId="77777777" w:rsidR="009C0382" w:rsidRPr="009C0382" w:rsidRDefault="009C0382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7F52ED53" w14:textId="7A35FBFE" w:rsidR="00382E88" w:rsidRPr="00382E88" w:rsidRDefault="000910A6" w:rsidP="00785E6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</w:t>
      </w:r>
      <w:r w:rsidR="00E97DB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</w:t>
      </w:r>
      <w:r w:rsidR="00785E6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</w:t>
      </w:r>
      <w:r w:rsidR="00785E64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</w:t>
      </w:r>
      <w:r w:rsidR="00785E6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gramStart"/>
      <w:r w:rsidR="00785E6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1.05.2022  №</w:t>
      </w:r>
      <w:proofErr w:type="gramEnd"/>
      <w:r w:rsidR="00785E6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118                                        </w:t>
      </w:r>
    </w:p>
    <w:p w14:paraId="2B679771" w14:textId="77777777" w:rsidR="00382E88" w:rsidRPr="00382E88" w:rsidRDefault="00382E88" w:rsidP="00DC00AA">
      <w:pPr>
        <w:spacing w:after="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029A17E" w14:textId="765DFC84" w:rsidR="00382E88" w:rsidRPr="00382E88" w:rsidRDefault="00382E88" w:rsidP="00BE04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Источники финансирования дефицита бюджета Гаврилово-Посадско</w:t>
      </w:r>
      <w:r w:rsidR="00076583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о муниципального района за 20</w:t>
      </w:r>
      <w:r w:rsidR="006A2592" w:rsidRPr="006A2592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="00F01D9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1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14:paraId="66D45263" w14:textId="77777777" w:rsidR="00382E88" w:rsidRPr="00382E88" w:rsidRDefault="00382E88" w:rsidP="00DC00AA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  <w:t>(руб.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6"/>
        <w:gridCol w:w="2014"/>
        <w:gridCol w:w="1571"/>
        <w:gridCol w:w="1710"/>
        <w:gridCol w:w="1640"/>
      </w:tblGrid>
      <w:tr w:rsidR="001113E0" w:rsidRPr="001113E0" w14:paraId="7876CD7C" w14:textId="77777777" w:rsidTr="00F01D9A">
        <w:trPr>
          <w:trHeight w:val="1140"/>
        </w:trPr>
        <w:tc>
          <w:tcPr>
            <w:tcW w:w="2126" w:type="dxa"/>
            <w:hideMark/>
          </w:tcPr>
          <w:p w14:paraId="7A698890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Код классификации источников финансирования дефицита бюджетов</w:t>
            </w:r>
          </w:p>
        </w:tc>
        <w:tc>
          <w:tcPr>
            <w:tcW w:w="2014" w:type="dxa"/>
            <w:hideMark/>
          </w:tcPr>
          <w:p w14:paraId="3DA8EC08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Наименования показателя</w:t>
            </w:r>
          </w:p>
        </w:tc>
        <w:tc>
          <w:tcPr>
            <w:tcW w:w="1571" w:type="dxa"/>
            <w:hideMark/>
          </w:tcPr>
          <w:p w14:paraId="1473C228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Утвержденные бюджетные назначения</w:t>
            </w:r>
          </w:p>
        </w:tc>
        <w:tc>
          <w:tcPr>
            <w:tcW w:w="1710" w:type="dxa"/>
            <w:hideMark/>
          </w:tcPr>
          <w:p w14:paraId="37EC2471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Исполнено</w:t>
            </w:r>
          </w:p>
        </w:tc>
        <w:tc>
          <w:tcPr>
            <w:tcW w:w="1640" w:type="dxa"/>
            <w:hideMark/>
          </w:tcPr>
          <w:p w14:paraId="793EC775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Неисполненные назначения</w:t>
            </w:r>
          </w:p>
        </w:tc>
      </w:tr>
      <w:tr w:rsidR="001113E0" w:rsidRPr="001113E0" w14:paraId="3B7B587C" w14:textId="77777777" w:rsidTr="00F01D9A">
        <w:trPr>
          <w:trHeight w:val="311"/>
        </w:trPr>
        <w:tc>
          <w:tcPr>
            <w:tcW w:w="2126" w:type="dxa"/>
          </w:tcPr>
          <w:p w14:paraId="00B6032A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1</w:t>
            </w:r>
          </w:p>
        </w:tc>
        <w:tc>
          <w:tcPr>
            <w:tcW w:w="2014" w:type="dxa"/>
          </w:tcPr>
          <w:p w14:paraId="61A41223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2</w:t>
            </w:r>
          </w:p>
        </w:tc>
        <w:tc>
          <w:tcPr>
            <w:tcW w:w="1571" w:type="dxa"/>
          </w:tcPr>
          <w:p w14:paraId="6E58A52D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3</w:t>
            </w:r>
          </w:p>
        </w:tc>
        <w:tc>
          <w:tcPr>
            <w:tcW w:w="1710" w:type="dxa"/>
          </w:tcPr>
          <w:p w14:paraId="59C59A32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4</w:t>
            </w:r>
          </w:p>
        </w:tc>
        <w:tc>
          <w:tcPr>
            <w:tcW w:w="1640" w:type="dxa"/>
          </w:tcPr>
          <w:p w14:paraId="0CB94AE8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5</w:t>
            </w:r>
          </w:p>
        </w:tc>
      </w:tr>
      <w:tr w:rsidR="001113E0" w:rsidRPr="001113E0" w14:paraId="4135A991" w14:textId="77777777" w:rsidTr="00846B92">
        <w:trPr>
          <w:trHeight w:val="570"/>
        </w:trPr>
        <w:tc>
          <w:tcPr>
            <w:tcW w:w="2126" w:type="dxa"/>
            <w:hideMark/>
          </w:tcPr>
          <w:p w14:paraId="05FE5B5A" w14:textId="77777777" w:rsidR="001113E0" w:rsidRPr="001113E0" w:rsidRDefault="001113E0" w:rsidP="007C7449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0000100000000000000</w:t>
            </w:r>
          </w:p>
        </w:tc>
        <w:tc>
          <w:tcPr>
            <w:tcW w:w="2014" w:type="dxa"/>
            <w:hideMark/>
          </w:tcPr>
          <w:p w14:paraId="0A03380E" w14:textId="77777777" w:rsidR="001113E0" w:rsidRPr="001113E0" w:rsidRDefault="001113E0" w:rsidP="001113E0">
            <w:pPr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 xml:space="preserve">Изменение </w:t>
            </w:r>
            <w:proofErr w:type="gramStart"/>
            <w:r w:rsidRPr="001113E0">
              <w:rPr>
                <w:rFonts w:eastAsia="Calibri"/>
                <w:color w:val="000000"/>
                <w:spacing w:val="-6"/>
              </w:rPr>
              <w:t>остатков  средств</w:t>
            </w:r>
            <w:proofErr w:type="gramEnd"/>
            <w:r w:rsidRPr="001113E0">
              <w:rPr>
                <w:rFonts w:eastAsia="Calibri"/>
                <w:color w:val="000000"/>
                <w:spacing w:val="-6"/>
              </w:rPr>
              <w:t xml:space="preserve"> на счетах по учету средств бюджета</w:t>
            </w:r>
          </w:p>
        </w:tc>
        <w:tc>
          <w:tcPr>
            <w:tcW w:w="1571" w:type="dxa"/>
            <w:shd w:val="clear" w:color="auto" w:fill="auto"/>
            <w:hideMark/>
          </w:tcPr>
          <w:p w14:paraId="388A38F1" w14:textId="30368CFF" w:rsidR="001113E0" w:rsidRPr="00846B92" w:rsidRDefault="00F01D9A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46B92">
              <w:rPr>
                <w:rFonts w:eastAsia="Calibri"/>
                <w:color w:val="000000"/>
                <w:spacing w:val="-6"/>
              </w:rPr>
              <w:t>328 403,85</w:t>
            </w:r>
          </w:p>
        </w:tc>
        <w:tc>
          <w:tcPr>
            <w:tcW w:w="1710" w:type="dxa"/>
            <w:shd w:val="clear" w:color="auto" w:fill="auto"/>
            <w:hideMark/>
          </w:tcPr>
          <w:p w14:paraId="29B756CF" w14:textId="1DBB2992" w:rsidR="001113E0" w:rsidRPr="00846B92" w:rsidRDefault="00F01D9A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46B92">
              <w:rPr>
                <w:rFonts w:eastAsia="Calibri"/>
                <w:color w:val="000000"/>
                <w:spacing w:val="-6"/>
              </w:rPr>
              <w:t>-2 036 265,34</w:t>
            </w:r>
          </w:p>
        </w:tc>
        <w:tc>
          <w:tcPr>
            <w:tcW w:w="1640" w:type="dxa"/>
            <w:shd w:val="clear" w:color="auto" w:fill="auto"/>
          </w:tcPr>
          <w:p w14:paraId="798A1432" w14:textId="6B1707F3" w:rsidR="001113E0" w:rsidRPr="00846B92" w:rsidRDefault="00DB4417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46B92">
              <w:rPr>
                <w:rFonts w:eastAsia="Calibri"/>
                <w:color w:val="000000"/>
                <w:spacing w:val="-6"/>
              </w:rPr>
              <w:t>2 364 669,19</w:t>
            </w:r>
          </w:p>
        </w:tc>
      </w:tr>
      <w:tr w:rsidR="001113E0" w:rsidRPr="001113E0" w14:paraId="654A3A0F" w14:textId="77777777" w:rsidTr="00846B92">
        <w:trPr>
          <w:trHeight w:val="570"/>
        </w:trPr>
        <w:tc>
          <w:tcPr>
            <w:tcW w:w="2126" w:type="dxa"/>
            <w:hideMark/>
          </w:tcPr>
          <w:p w14:paraId="42B6ECA1" w14:textId="77777777" w:rsidR="001113E0" w:rsidRPr="001113E0" w:rsidRDefault="001113E0" w:rsidP="007C7449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0921050201050000510</w:t>
            </w:r>
          </w:p>
        </w:tc>
        <w:tc>
          <w:tcPr>
            <w:tcW w:w="2014" w:type="dxa"/>
            <w:hideMark/>
          </w:tcPr>
          <w:p w14:paraId="7EA0A4DE" w14:textId="77777777" w:rsidR="001113E0" w:rsidRPr="001113E0" w:rsidRDefault="001113E0" w:rsidP="001113E0">
            <w:pPr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71" w:type="dxa"/>
            <w:shd w:val="clear" w:color="auto" w:fill="auto"/>
            <w:hideMark/>
          </w:tcPr>
          <w:p w14:paraId="73E1C451" w14:textId="254FF517" w:rsidR="001113E0" w:rsidRPr="00846B92" w:rsidRDefault="00F01D9A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46B92">
              <w:rPr>
                <w:rFonts w:eastAsia="Calibri"/>
                <w:color w:val="000000"/>
                <w:spacing w:val="-6"/>
              </w:rPr>
              <w:t>-322 135 885,33</w:t>
            </w:r>
          </w:p>
        </w:tc>
        <w:tc>
          <w:tcPr>
            <w:tcW w:w="1710" w:type="dxa"/>
            <w:shd w:val="clear" w:color="auto" w:fill="auto"/>
            <w:hideMark/>
          </w:tcPr>
          <w:p w14:paraId="37355861" w14:textId="06F3B528" w:rsidR="001113E0" w:rsidRPr="00846B92" w:rsidRDefault="00F01D9A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46B92">
              <w:rPr>
                <w:rFonts w:eastAsia="Calibri"/>
                <w:color w:val="000000"/>
                <w:spacing w:val="-6"/>
              </w:rPr>
              <w:t>-326 825 662,53</w:t>
            </w:r>
          </w:p>
        </w:tc>
        <w:tc>
          <w:tcPr>
            <w:tcW w:w="1640" w:type="dxa"/>
            <w:shd w:val="clear" w:color="auto" w:fill="auto"/>
          </w:tcPr>
          <w:p w14:paraId="148C4BF2" w14:textId="6E8F0F24" w:rsidR="001113E0" w:rsidRPr="00846B92" w:rsidRDefault="00F01D9A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46B92">
              <w:rPr>
                <w:rFonts w:eastAsia="Calibri"/>
                <w:color w:val="000000"/>
                <w:spacing w:val="-6"/>
              </w:rPr>
              <w:t>4 689 772,20</w:t>
            </w:r>
          </w:p>
        </w:tc>
      </w:tr>
      <w:tr w:rsidR="001113E0" w:rsidRPr="001113E0" w14:paraId="63CEBFB9" w14:textId="77777777" w:rsidTr="00846B92">
        <w:trPr>
          <w:trHeight w:val="570"/>
        </w:trPr>
        <w:tc>
          <w:tcPr>
            <w:tcW w:w="2126" w:type="dxa"/>
            <w:hideMark/>
          </w:tcPr>
          <w:p w14:paraId="6BA245A9" w14:textId="77777777" w:rsidR="001113E0" w:rsidRPr="001113E0" w:rsidRDefault="001113E0" w:rsidP="007C7449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0921050201050000610</w:t>
            </w:r>
          </w:p>
        </w:tc>
        <w:tc>
          <w:tcPr>
            <w:tcW w:w="2014" w:type="dxa"/>
            <w:hideMark/>
          </w:tcPr>
          <w:p w14:paraId="4B575A08" w14:textId="77777777" w:rsidR="001113E0" w:rsidRPr="001113E0" w:rsidRDefault="001113E0" w:rsidP="001113E0">
            <w:pPr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71" w:type="dxa"/>
            <w:shd w:val="clear" w:color="auto" w:fill="auto"/>
            <w:hideMark/>
          </w:tcPr>
          <w:p w14:paraId="7125C5A3" w14:textId="758C5B66" w:rsidR="001113E0" w:rsidRPr="00846B92" w:rsidRDefault="00F01D9A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46B92">
              <w:rPr>
                <w:rFonts w:eastAsia="Calibri"/>
                <w:color w:val="000000"/>
                <w:spacing w:val="-6"/>
              </w:rPr>
              <w:t>322 464 289,18</w:t>
            </w:r>
          </w:p>
        </w:tc>
        <w:tc>
          <w:tcPr>
            <w:tcW w:w="1710" w:type="dxa"/>
            <w:shd w:val="clear" w:color="auto" w:fill="auto"/>
            <w:hideMark/>
          </w:tcPr>
          <w:p w14:paraId="511BEB29" w14:textId="25631836" w:rsidR="001113E0" w:rsidRPr="00846B92" w:rsidRDefault="00F01D9A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46B92">
              <w:rPr>
                <w:rFonts w:eastAsia="Calibri"/>
                <w:color w:val="000000"/>
                <w:spacing w:val="-6"/>
              </w:rPr>
              <w:t>324 789 397,19</w:t>
            </w:r>
          </w:p>
        </w:tc>
        <w:tc>
          <w:tcPr>
            <w:tcW w:w="1640" w:type="dxa"/>
            <w:shd w:val="clear" w:color="auto" w:fill="auto"/>
          </w:tcPr>
          <w:p w14:paraId="371961EE" w14:textId="7887883C" w:rsidR="001113E0" w:rsidRPr="00846B92" w:rsidRDefault="00DB4417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846B92">
              <w:rPr>
                <w:rFonts w:eastAsia="Calibri"/>
                <w:color w:val="000000"/>
                <w:spacing w:val="-6"/>
              </w:rPr>
              <w:t>-</w:t>
            </w:r>
            <w:r w:rsidR="00F01D9A" w:rsidRPr="00846B92">
              <w:rPr>
                <w:rFonts w:eastAsia="Calibri"/>
                <w:color w:val="000000"/>
                <w:spacing w:val="-6"/>
              </w:rPr>
              <w:t>2 325 108,01</w:t>
            </w:r>
          </w:p>
        </w:tc>
      </w:tr>
    </w:tbl>
    <w:p w14:paraId="0D9E1B5D" w14:textId="1115CCE4" w:rsidR="00382E88" w:rsidRDefault="00382E88" w:rsidP="00382E88">
      <w:pPr>
        <w:spacing w:after="0"/>
        <w:jc w:val="right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bookmarkEnd w:id="0"/>
    <w:p w14:paraId="0C620F96" w14:textId="77777777" w:rsidR="00F30A0D" w:rsidRPr="00382E88" w:rsidRDefault="00F30A0D" w:rsidP="00382E88">
      <w:pPr>
        <w:spacing w:after="0"/>
        <w:jc w:val="right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sectPr w:rsidR="00F30A0D" w:rsidRPr="00382E88" w:rsidSect="00C74DC2">
      <w:pgSz w:w="11906" w:h="16838"/>
      <w:pgMar w:top="1134" w:right="1276" w:bottom="184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C1114" w14:textId="77777777" w:rsidR="000326EC" w:rsidRDefault="000326EC" w:rsidP="00382E88">
      <w:pPr>
        <w:spacing w:after="0" w:line="240" w:lineRule="auto"/>
      </w:pPr>
      <w:r>
        <w:separator/>
      </w:r>
    </w:p>
  </w:endnote>
  <w:endnote w:type="continuationSeparator" w:id="0">
    <w:p w14:paraId="5F66FD0D" w14:textId="77777777" w:rsidR="000326EC" w:rsidRDefault="000326EC" w:rsidP="003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72A0F" w14:textId="77777777" w:rsidR="000326EC" w:rsidRDefault="000326EC" w:rsidP="00382E88">
      <w:pPr>
        <w:spacing w:after="0" w:line="240" w:lineRule="auto"/>
      </w:pPr>
      <w:r>
        <w:separator/>
      </w:r>
    </w:p>
  </w:footnote>
  <w:footnote w:type="continuationSeparator" w:id="0">
    <w:p w14:paraId="7C43921A" w14:textId="77777777" w:rsidR="000326EC" w:rsidRDefault="000326EC" w:rsidP="00382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52"/>
    <w:rsid w:val="00002FFA"/>
    <w:rsid w:val="00003FE0"/>
    <w:rsid w:val="000119F5"/>
    <w:rsid w:val="000167E2"/>
    <w:rsid w:val="000173CF"/>
    <w:rsid w:val="000176BB"/>
    <w:rsid w:val="00021B9C"/>
    <w:rsid w:val="00030706"/>
    <w:rsid w:val="000326EC"/>
    <w:rsid w:val="0003455C"/>
    <w:rsid w:val="000370BA"/>
    <w:rsid w:val="0004583D"/>
    <w:rsid w:val="00046135"/>
    <w:rsid w:val="00050A7A"/>
    <w:rsid w:val="0005196F"/>
    <w:rsid w:val="00056040"/>
    <w:rsid w:val="00061570"/>
    <w:rsid w:val="0006378F"/>
    <w:rsid w:val="00075401"/>
    <w:rsid w:val="00076583"/>
    <w:rsid w:val="00091052"/>
    <w:rsid w:val="000910A6"/>
    <w:rsid w:val="0009204F"/>
    <w:rsid w:val="0009366E"/>
    <w:rsid w:val="00095B5A"/>
    <w:rsid w:val="000A4243"/>
    <w:rsid w:val="000B5B90"/>
    <w:rsid w:val="000B7EA5"/>
    <w:rsid w:val="000C0483"/>
    <w:rsid w:val="000C4BB1"/>
    <w:rsid w:val="000C51D1"/>
    <w:rsid w:val="000D49BB"/>
    <w:rsid w:val="000E1803"/>
    <w:rsid w:val="000F188A"/>
    <w:rsid w:val="000F2E6C"/>
    <w:rsid w:val="00100BCD"/>
    <w:rsid w:val="00102F96"/>
    <w:rsid w:val="0010565A"/>
    <w:rsid w:val="0010649B"/>
    <w:rsid w:val="001079AC"/>
    <w:rsid w:val="001113E0"/>
    <w:rsid w:val="0011697D"/>
    <w:rsid w:val="00123912"/>
    <w:rsid w:val="00132AB1"/>
    <w:rsid w:val="00140EFA"/>
    <w:rsid w:val="0014198B"/>
    <w:rsid w:val="0014217E"/>
    <w:rsid w:val="00145953"/>
    <w:rsid w:val="00146897"/>
    <w:rsid w:val="001474B9"/>
    <w:rsid w:val="00155A49"/>
    <w:rsid w:val="001610E9"/>
    <w:rsid w:val="00163007"/>
    <w:rsid w:val="001641CD"/>
    <w:rsid w:val="0016469D"/>
    <w:rsid w:val="00176F02"/>
    <w:rsid w:val="00176FA4"/>
    <w:rsid w:val="00186134"/>
    <w:rsid w:val="00192DDD"/>
    <w:rsid w:val="001A0261"/>
    <w:rsid w:val="001A09BD"/>
    <w:rsid w:val="001A5035"/>
    <w:rsid w:val="001A6C99"/>
    <w:rsid w:val="001B3DC3"/>
    <w:rsid w:val="001C1EA6"/>
    <w:rsid w:val="001C577B"/>
    <w:rsid w:val="001C75CD"/>
    <w:rsid w:val="001D01B4"/>
    <w:rsid w:val="001D3B23"/>
    <w:rsid w:val="001E117D"/>
    <w:rsid w:val="001E4625"/>
    <w:rsid w:val="001E4F75"/>
    <w:rsid w:val="001E634C"/>
    <w:rsid w:val="001E686E"/>
    <w:rsid w:val="001E7E6F"/>
    <w:rsid w:val="00201ABE"/>
    <w:rsid w:val="00202181"/>
    <w:rsid w:val="00214A68"/>
    <w:rsid w:val="00215490"/>
    <w:rsid w:val="0021712A"/>
    <w:rsid w:val="00231489"/>
    <w:rsid w:val="002454F8"/>
    <w:rsid w:val="00266598"/>
    <w:rsid w:val="00273F66"/>
    <w:rsid w:val="00276791"/>
    <w:rsid w:val="00277E01"/>
    <w:rsid w:val="002853D5"/>
    <w:rsid w:val="002B2D11"/>
    <w:rsid w:val="002B4CA9"/>
    <w:rsid w:val="002C1C6C"/>
    <w:rsid w:val="002C626C"/>
    <w:rsid w:val="002D16FF"/>
    <w:rsid w:val="002F4852"/>
    <w:rsid w:val="0030276B"/>
    <w:rsid w:val="00311A5D"/>
    <w:rsid w:val="003122CE"/>
    <w:rsid w:val="003211F9"/>
    <w:rsid w:val="00323758"/>
    <w:rsid w:val="003430F6"/>
    <w:rsid w:val="0035611C"/>
    <w:rsid w:val="00361852"/>
    <w:rsid w:val="00361CD5"/>
    <w:rsid w:val="00371D2B"/>
    <w:rsid w:val="00376A42"/>
    <w:rsid w:val="00380C61"/>
    <w:rsid w:val="00382E88"/>
    <w:rsid w:val="003B7727"/>
    <w:rsid w:val="003C119E"/>
    <w:rsid w:val="003C1951"/>
    <w:rsid w:val="003C3F9C"/>
    <w:rsid w:val="003C4FAD"/>
    <w:rsid w:val="003C6752"/>
    <w:rsid w:val="003C7A10"/>
    <w:rsid w:val="003D3B29"/>
    <w:rsid w:val="003E4093"/>
    <w:rsid w:val="003E5C99"/>
    <w:rsid w:val="003E6ADE"/>
    <w:rsid w:val="003F0362"/>
    <w:rsid w:val="003F0673"/>
    <w:rsid w:val="003F09AA"/>
    <w:rsid w:val="003F31B7"/>
    <w:rsid w:val="003F349A"/>
    <w:rsid w:val="003F7AD5"/>
    <w:rsid w:val="00400248"/>
    <w:rsid w:val="00400739"/>
    <w:rsid w:val="004014EE"/>
    <w:rsid w:val="00403437"/>
    <w:rsid w:val="00407584"/>
    <w:rsid w:val="00413DC5"/>
    <w:rsid w:val="004144F7"/>
    <w:rsid w:val="004226A8"/>
    <w:rsid w:val="00427C58"/>
    <w:rsid w:val="00431BFE"/>
    <w:rsid w:val="00436732"/>
    <w:rsid w:val="00447B1E"/>
    <w:rsid w:val="004509F6"/>
    <w:rsid w:val="00450B01"/>
    <w:rsid w:val="00462FA4"/>
    <w:rsid w:val="00463214"/>
    <w:rsid w:val="004668FE"/>
    <w:rsid w:val="00474C9D"/>
    <w:rsid w:val="004910D7"/>
    <w:rsid w:val="00495165"/>
    <w:rsid w:val="004A04C9"/>
    <w:rsid w:val="004B1323"/>
    <w:rsid w:val="004B2A67"/>
    <w:rsid w:val="004B4337"/>
    <w:rsid w:val="004D176E"/>
    <w:rsid w:val="004D5AB1"/>
    <w:rsid w:val="004D5DF9"/>
    <w:rsid w:val="004D6A73"/>
    <w:rsid w:val="004D71F8"/>
    <w:rsid w:val="004E51AA"/>
    <w:rsid w:val="004F2B34"/>
    <w:rsid w:val="004F3F4C"/>
    <w:rsid w:val="004F782D"/>
    <w:rsid w:val="00501AAF"/>
    <w:rsid w:val="00507EAD"/>
    <w:rsid w:val="005158FB"/>
    <w:rsid w:val="00521EE9"/>
    <w:rsid w:val="005220D1"/>
    <w:rsid w:val="00526A3F"/>
    <w:rsid w:val="00527D4F"/>
    <w:rsid w:val="00535760"/>
    <w:rsid w:val="00551E7B"/>
    <w:rsid w:val="00556937"/>
    <w:rsid w:val="00557A31"/>
    <w:rsid w:val="005610D3"/>
    <w:rsid w:val="00561587"/>
    <w:rsid w:val="005649B2"/>
    <w:rsid w:val="00567329"/>
    <w:rsid w:val="00570090"/>
    <w:rsid w:val="005724FA"/>
    <w:rsid w:val="005755EF"/>
    <w:rsid w:val="00581FC3"/>
    <w:rsid w:val="005849B9"/>
    <w:rsid w:val="00584CAF"/>
    <w:rsid w:val="00585BD4"/>
    <w:rsid w:val="00591D96"/>
    <w:rsid w:val="00592413"/>
    <w:rsid w:val="00593D55"/>
    <w:rsid w:val="005944D3"/>
    <w:rsid w:val="005A1A98"/>
    <w:rsid w:val="005B327F"/>
    <w:rsid w:val="005B7750"/>
    <w:rsid w:val="005C0783"/>
    <w:rsid w:val="005C3781"/>
    <w:rsid w:val="005D5434"/>
    <w:rsid w:val="005E52B2"/>
    <w:rsid w:val="005F1FFE"/>
    <w:rsid w:val="005F2B34"/>
    <w:rsid w:val="0060016C"/>
    <w:rsid w:val="00621555"/>
    <w:rsid w:val="006231E1"/>
    <w:rsid w:val="00623BA2"/>
    <w:rsid w:val="00623D13"/>
    <w:rsid w:val="006335FC"/>
    <w:rsid w:val="0064694B"/>
    <w:rsid w:val="00647780"/>
    <w:rsid w:val="00662C1B"/>
    <w:rsid w:val="00663C0B"/>
    <w:rsid w:val="006647EF"/>
    <w:rsid w:val="0067045E"/>
    <w:rsid w:val="0067167D"/>
    <w:rsid w:val="0067182C"/>
    <w:rsid w:val="006764B4"/>
    <w:rsid w:val="006933C6"/>
    <w:rsid w:val="00694FC6"/>
    <w:rsid w:val="00696CBF"/>
    <w:rsid w:val="006A2592"/>
    <w:rsid w:val="006A52E2"/>
    <w:rsid w:val="006A6B7F"/>
    <w:rsid w:val="006B18F9"/>
    <w:rsid w:val="006B3B84"/>
    <w:rsid w:val="006B4D54"/>
    <w:rsid w:val="006B71AD"/>
    <w:rsid w:val="006C3CB8"/>
    <w:rsid w:val="006D3FE0"/>
    <w:rsid w:val="006D56A0"/>
    <w:rsid w:val="006D6A40"/>
    <w:rsid w:val="006E54FD"/>
    <w:rsid w:val="006E750B"/>
    <w:rsid w:val="006F0212"/>
    <w:rsid w:val="006F1A61"/>
    <w:rsid w:val="006F2A9B"/>
    <w:rsid w:val="006F393B"/>
    <w:rsid w:val="006F5FEE"/>
    <w:rsid w:val="006F6A1A"/>
    <w:rsid w:val="00703C7E"/>
    <w:rsid w:val="00703EA3"/>
    <w:rsid w:val="0070511D"/>
    <w:rsid w:val="00706DF1"/>
    <w:rsid w:val="007179E2"/>
    <w:rsid w:val="007246E4"/>
    <w:rsid w:val="00727D6E"/>
    <w:rsid w:val="007336E4"/>
    <w:rsid w:val="007367F0"/>
    <w:rsid w:val="00745E86"/>
    <w:rsid w:val="00746D5B"/>
    <w:rsid w:val="00750943"/>
    <w:rsid w:val="007539F7"/>
    <w:rsid w:val="00756CEA"/>
    <w:rsid w:val="00760EC9"/>
    <w:rsid w:val="00763B43"/>
    <w:rsid w:val="0076693A"/>
    <w:rsid w:val="00766C45"/>
    <w:rsid w:val="007672AD"/>
    <w:rsid w:val="00773AA3"/>
    <w:rsid w:val="00776399"/>
    <w:rsid w:val="00781FC3"/>
    <w:rsid w:val="007828F2"/>
    <w:rsid w:val="00783BFE"/>
    <w:rsid w:val="00785A8E"/>
    <w:rsid w:val="00785E64"/>
    <w:rsid w:val="00791B5E"/>
    <w:rsid w:val="00791D55"/>
    <w:rsid w:val="00794E50"/>
    <w:rsid w:val="007A1876"/>
    <w:rsid w:val="007B20CE"/>
    <w:rsid w:val="007C30EA"/>
    <w:rsid w:val="007C7449"/>
    <w:rsid w:val="007D4F9A"/>
    <w:rsid w:val="00804C33"/>
    <w:rsid w:val="008067DF"/>
    <w:rsid w:val="00807182"/>
    <w:rsid w:val="008079E0"/>
    <w:rsid w:val="00807A8E"/>
    <w:rsid w:val="00810682"/>
    <w:rsid w:val="008108ED"/>
    <w:rsid w:val="00815AB2"/>
    <w:rsid w:val="008215F4"/>
    <w:rsid w:val="0082696E"/>
    <w:rsid w:val="0083074B"/>
    <w:rsid w:val="00834428"/>
    <w:rsid w:val="0083602A"/>
    <w:rsid w:val="00846B92"/>
    <w:rsid w:val="00856CD2"/>
    <w:rsid w:val="008618B5"/>
    <w:rsid w:val="008703EC"/>
    <w:rsid w:val="00876B3C"/>
    <w:rsid w:val="00883E59"/>
    <w:rsid w:val="00884EF3"/>
    <w:rsid w:val="00892701"/>
    <w:rsid w:val="00897371"/>
    <w:rsid w:val="00897AFF"/>
    <w:rsid w:val="008A29A4"/>
    <w:rsid w:val="008A5C22"/>
    <w:rsid w:val="008A5E6A"/>
    <w:rsid w:val="008A7936"/>
    <w:rsid w:val="008B2070"/>
    <w:rsid w:val="008B39D4"/>
    <w:rsid w:val="008B494B"/>
    <w:rsid w:val="008B4EE4"/>
    <w:rsid w:val="008B6DF1"/>
    <w:rsid w:val="008D40F4"/>
    <w:rsid w:val="008E16A9"/>
    <w:rsid w:val="008E3F0B"/>
    <w:rsid w:val="008F20F9"/>
    <w:rsid w:val="008F2150"/>
    <w:rsid w:val="008F6E63"/>
    <w:rsid w:val="00910B0C"/>
    <w:rsid w:val="00915EB5"/>
    <w:rsid w:val="00916262"/>
    <w:rsid w:val="009302CE"/>
    <w:rsid w:val="00931B22"/>
    <w:rsid w:val="009350BC"/>
    <w:rsid w:val="0094078B"/>
    <w:rsid w:val="00961306"/>
    <w:rsid w:val="00962808"/>
    <w:rsid w:val="00967328"/>
    <w:rsid w:val="00970398"/>
    <w:rsid w:val="00977F94"/>
    <w:rsid w:val="00980F52"/>
    <w:rsid w:val="009815F0"/>
    <w:rsid w:val="0098225D"/>
    <w:rsid w:val="00985A59"/>
    <w:rsid w:val="009A1D75"/>
    <w:rsid w:val="009B401F"/>
    <w:rsid w:val="009C0382"/>
    <w:rsid w:val="009C2395"/>
    <w:rsid w:val="009C55C1"/>
    <w:rsid w:val="009C60D5"/>
    <w:rsid w:val="009D19CB"/>
    <w:rsid w:val="009D5F66"/>
    <w:rsid w:val="009E0048"/>
    <w:rsid w:val="009E3748"/>
    <w:rsid w:val="009F4486"/>
    <w:rsid w:val="009F7894"/>
    <w:rsid w:val="00A00152"/>
    <w:rsid w:val="00A0099D"/>
    <w:rsid w:val="00A02557"/>
    <w:rsid w:val="00A10A7B"/>
    <w:rsid w:val="00A12895"/>
    <w:rsid w:val="00A15B05"/>
    <w:rsid w:val="00A16B4B"/>
    <w:rsid w:val="00A2071D"/>
    <w:rsid w:val="00A20859"/>
    <w:rsid w:val="00A20F51"/>
    <w:rsid w:val="00A224A8"/>
    <w:rsid w:val="00A4024F"/>
    <w:rsid w:val="00A4346D"/>
    <w:rsid w:val="00A45119"/>
    <w:rsid w:val="00A454D3"/>
    <w:rsid w:val="00A4656B"/>
    <w:rsid w:val="00A5369F"/>
    <w:rsid w:val="00A6657F"/>
    <w:rsid w:val="00A7045A"/>
    <w:rsid w:val="00A70646"/>
    <w:rsid w:val="00A713B6"/>
    <w:rsid w:val="00A71D5F"/>
    <w:rsid w:val="00A762DC"/>
    <w:rsid w:val="00A828D8"/>
    <w:rsid w:val="00A87416"/>
    <w:rsid w:val="00A95603"/>
    <w:rsid w:val="00AA4686"/>
    <w:rsid w:val="00AB33EA"/>
    <w:rsid w:val="00AB4D5E"/>
    <w:rsid w:val="00AB76A0"/>
    <w:rsid w:val="00AC29C6"/>
    <w:rsid w:val="00AC431A"/>
    <w:rsid w:val="00AD0880"/>
    <w:rsid w:val="00AD1F6B"/>
    <w:rsid w:val="00AE1D19"/>
    <w:rsid w:val="00AE5418"/>
    <w:rsid w:val="00AF7B76"/>
    <w:rsid w:val="00B01142"/>
    <w:rsid w:val="00B059EE"/>
    <w:rsid w:val="00B06D6D"/>
    <w:rsid w:val="00B07918"/>
    <w:rsid w:val="00B106D2"/>
    <w:rsid w:val="00B11BDF"/>
    <w:rsid w:val="00B15A8E"/>
    <w:rsid w:val="00B21EE0"/>
    <w:rsid w:val="00B3703A"/>
    <w:rsid w:val="00B57B44"/>
    <w:rsid w:val="00B646F2"/>
    <w:rsid w:val="00B7132B"/>
    <w:rsid w:val="00B8245B"/>
    <w:rsid w:val="00B8246A"/>
    <w:rsid w:val="00B95A3C"/>
    <w:rsid w:val="00BA127A"/>
    <w:rsid w:val="00BA2D21"/>
    <w:rsid w:val="00BB2A36"/>
    <w:rsid w:val="00BC6442"/>
    <w:rsid w:val="00BD1339"/>
    <w:rsid w:val="00BD714D"/>
    <w:rsid w:val="00BE04EF"/>
    <w:rsid w:val="00BE0B3A"/>
    <w:rsid w:val="00BE1F86"/>
    <w:rsid w:val="00BE5346"/>
    <w:rsid w:val="00BE6773"/>
    <w:rsid w:val="00BF1766"/>
    <w:rsid w:val="00BF4DCD"/>
    <w:rsid w:val="00BF572D"/>
    <w:rsid w:val="00BF5E5F"/>
    <w:rsid w:val="00C0213C"/>
    <w:rsid w:val="00C03FFF"/>
    <w:rsid w:val="00C0761A"/>
    <w:rsid w:val="00C17F68"/>
    <w:rsid w:val="00C41BF1"/>
    <w:rsid w:val="00C433C9"/>
    <w:rsid w:val="00C43A51"/>
    <w:rsid w:val="00C65FD2"/>
    <w:rsid w:val="00C74DC2"/>
    <w:rsid w:val="00C77DBC"/>
    <w:rsid w:val="00C80066"/>
    <w:rsid w:val="00C81EE8"/>
    <w:rsid w:val="00C84ED7"/>
    <w:rsid w:val="00C85988"/>
    <w:rsid w:val="00CA26B4"/>
    <w:rsid w:val="00CA2985"/>
    <w:rsid w:val="00CA2F4B"/>
    <w:rsid w:val="00CA33CC"/>
    <w:rsid w:val="00CA697C"/>
    <w:rsid w:val="00CB2AFA"/>
    <w:rsid w:val="00CB44D9"/>
    <w:rsid w:val="00CC3675"/>
    <w:rsid w:val="00CD075D"/>
    <w:rsid w:val="00CE1927"/>
    <w:rsid w:val="00CF15B6"/>
    <w:rsid w:val="00CF4801"/>
    <w:rsid w:val="00CF7252"/>
    <w:rsid w:val="00D040BF"/>
    <w:rsid w:val="00D044F4"/>
    <w:rsid w:val="00D079F0"/>
    <w:rsid w:val="00D127EB"/>
    <w:rsid w:val="00D203BB"/>
    <w:rsid w:val="00D275E8"/>
    <w:rsid w:val="00D35A38"/>
    <w:rsid w:val="00D52781"/>
    <w:rsid w:val="00D533FD"/>
    <w:rsid w:val="00D6343F"/>
    <w:rsid w:val="00D833DE"/>
    <w:rsid w:val="00D8435B"/>
    <w:rsid w:val="00D90762"/>
    <w:rsid w:val="00DA79AC"/>
    <w:rsid w:val="00DB3A28"/>
    <w:rsid w:val="00DB4417"/>
    <w:rsid w:val="00DC00AA"/>
    <w:rsid w:val="00DC3007"/>
    <w:rsid w:val="00DC3BF1"/>
    <w:rsid w:val="00DC4C4B"/>
    <w:rsid w:val="00DC54C5"/>
    <w:rsid w:val="00DD7DC7"/>
    <w:rsid w:val="00E025C5"/>
    <w:rsid w:val="00E057C2"/>
    <w:rsid w:val="00E06E2B"/>
    <w:rsid w:val="00E107C3"/>
    <w:rsid w:val="00E11A37"/>
    <w:rsid w:val="00E172EF"/>
    <w:rsid w:val="00E24EBD"/>
    <w:rsid w:val="00E27D82"/>
    <w:rsid w:val="00E27EDC"/>
    <w:rsid w:val="00E34C06"/>
    <w:rsid w:val="00E35CAE"/>
    <w:rsid w:val="00E45971"/>
    <w:rsid w:val="00E473BC"/>
    <w:rsid w:val="00E477DE"/>
    <w:rsid w:val="00E512A0"/>
    <w:rsid w:val="00E7341A"/>
    <w:rsid w:val="00E837A9"/>
    <w:rsid w:val="00E83FFE"/>
    <w:rsid w:val="00E845B5"/>
    <w:rsid w:val="00E87825"/>
    <w:rsid w:val="00E94116"/>
    <w:rsid w:val="00E97DBA"/>
    <w:rsid w:val="00EA4151"/>
    <w:rsid w:val="00EA465D"/>
    <w:rsid w:val="00EB6697"/>
    <w:rsid w:val="00EC2165"/>
    <w:rsid w:val="00EC2E4C"/>
    <w:rsid w:val="00EC7F5E"/>
    <w:rsid w:val="00ED1DDE"/>
    <w:rsid w:val="00ED426C"/>
    <w:rsid w:val="00EE32AD"/>
    <w:rsid w:val="00F000B4"/>
    <w:rsid w:val="00F00B50"/>
    <w:rsid w:val="00F01D9A"/>
    <w:rsid w:val="00F021FC"/>
    <w:rsid w:val="00F039EA"/>
    <w:rsid w:val="00F133F4"/>
    <w:rsid w:val="00F16BB1"/>
    <w:rsid w:val="00F212CB"/>
    <w:rsid w:val="00F27D5E"/>
    <w:rsid w:val="00F27DCC"/>
    <w:rsid w:val="00F30A0D"/>
    <w:rsid w:val="00F37D76"/>
    <w:rsid w:val="00F45CC1"/>
    <w:rsid w:val="00F50CD1"/>
    <w:rsid w:val="00F75247"/>
    <w:rsid w:val="00F76C47"/>
    <w:rsid w:val="00F83198"/>
    <w:rsid w:val="00F96B9C"/>
    <w:rsid w:val="00FA7000"/>
    <w:rsid w:val="00FC3BBB"/>
    <w:rsid w:val="00FD0294"/>
    <w:rsid w:val="00FD24EF"/>
    <w:rsid w:val="00FE38B6"/>
    <w:rsid w:val="00FE490C"/>
    <w:rsid w:val="00FF278C"/>
    <w:rsid w:val="00FF5AFF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396B"/>
  <w15:docId w15:val="{F23D83B5-B00E-4BCE-BB8B-447FC5DA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4EF"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5F2B34"/>
  </w:style>
  <w:style w:type="table" w:customStyle="1" w:styleId="13">
    <w:name w:val="Сетка таблицы1"/>
    <w:basedOn w:val="a1"/>
    <w:next w:val="af1"/>
    <w:uiPriority w:val="59"/>
    <w:rsid w:val="005F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rsid w:val="005F2B34"/>
  </w:style>
  <w:style w:type="numbering" w:customStyle="1" w:styleId="230">
    <w:name w:val="Нет списка23"/>
    <w:next w:val="a2"/>
    <w:uiPriority w:val="99"/>
    <w:semiHidden/>
    <w:unhideWhenUsed/>
    <w:rsid w:val="005F2B34"/>
  </w:style>
  <w:style w:type="numbering" w:customStyle="1" w:styleId="330">
    <w:name w:val="Нет списка33"/>
    <w:next w:val="a2"/>
    <w:uiPriority w:val="99"/>
    <w:semiHidden/>
    <w:unhideWhenUsed/>
    <w:rsid w:val="005F2B34"/>
  </w:style>
  <w:style w:type="numbering" w:customStyle="1" w:styleId="112">
    <w:name w:val="Нет списка112"/>
    <w:next w:val="a2"/>
    <w:uiPriority w:val="99"/>
    <w:semiHidden/>
    <w:rsid w:val="005F2B34"/>
  </w:style>
  <w:style w:type="numbering" w:customStyle="1" w:styleId="1111">
    <w:name w:val="Нет списка1111"/>
    <w:next w:val="a2"/>
    <w:uiPriority w:val="99"/>
    <w:semiHidden/>
    <w:rsid w:val="005F2B34"/>
  </w:style>
  <w:style w:type="numbering" w:customStyle="1" w:styleId="212">
    <w:name w:val="Нет списка212"/>
    <w:next w:val="a2"/>
    <w:uiPriority w:val="99"/>
    <w:semiHidden/>
    <w:unhideWhenUsed/>
    <w:rsid w:val="005F2B34"/>
  </w:style>
  <w:style w:type="numbering" w:customStyle="1" w:styleId="410">
    <w:name w:val="Нет списка41"/>
    <w:next w:val="a2"/>
    <w:uiPriority w:val="99"/>
    <w:semiHidden/>
    <w:rsid w:val="005F2B34"/>
  </w:style>
  <w:style w:type="numbering" w:customStyle="1" w:styleId="121">
    <w:name w:val="Нет списка121"/>
    <w:next w:val="a2"/>
    <w:uiPriority w:val="99"/>
    <w:semiHidden/>
    <w:rsid w:val="005F2B34"/>
  </w:style>
  <w:style w:type="numbering" w:customStyle="1" w:styleId="2111">
    <w:name w:val="Нет списка2111"/>
    <w:next w:val="a2"/>
    <w:uiPriority w:val="99"/>
    <w:semiHidden/>
    <w:unhideWhenUsed/>
    <w:rsid w:val="005F2B34"/>
  </w:style>
  <w:style w:type="numbering" w:customStyle="1" w:styleId="312">
    <w:name w:val="Нет списка312"/>
    <w:next w:val="a2"/>
    <w:uiPriority w:val="99"/>
    <w:semiHidden/>
    <w:unhideWhenUsed/>
    <w:rsid w:val="005F2B34"/>
  </w:style>
  <w:style w:type="numbering" w:customStyle="1" w:styleId="510">
    <w:name w:val="Нет списка51"/>
    <w:next w:val="a2"/>
    <w:uiPriority w:val="99"/>
    <w:semiHidden/>
    <w:unhideWhenUsed/>
    <w:rsid w:val="005F2B34"/>
  </w:style>
  <w:style w:type="numbering" w:customStyle="1" w:styleId="61">
    <w:name w:val="Нет списка6"/>
    <w:next w:val="a2"/>
    <w:uiPriority w:val="99"/>
    <w:semiHidden/>
    <w:unhideWhenUsed/>
    <w:rsid w:val="005F2B34"/>
  </w:style>
  <w:style w:type="numbering" w:customStyle="1" w:styleId="131">
    <w:name w:val="Нет списка131"/>
    <w:next w:val="a2"/>
    <w:uiPriority w:val="99"/>
    <w:semiHidden/>
    <w:rsid w:val="005F2B34"/>
  </w:style>
  <w:style w:type="numbering" w:customStyle="1" w:styleId="1121">
    <w:name w:val="Нет списка1121"/>
    <w:next w:val="a2"/>
    <w:uiPriority w:val="99"/>
    <w:semiHidden/>
    <w:rsid w:val="005F2B34"/>
  </w:style>
  <w:style w:type="numbering" w:customStyle="1" w:styleId="221">
    <w:name w:val="Нет списка221"/>
    <w:next w:val="a2"/>
    <w:uiPriority w:val="99"/>
    <w:semiHidden/>
    <w:unhideWhenUsed/>
    <w:rsid w:val="005F2B34"/>
  </w:style>
  <w:style w:type="numbering" w:customStyle="1" w:styleId="321">
    <w:name w:val="Нет списка321"/>
    <w:next w:val="a2"/>
    <w:uiPriority w:val="99"/>
    <w:semiHidden/>
    <w:unhideWhenUsed/>
    <w:rsid w:val="005F2B34"/>
  </w:style>
  <w:style w:type="numbering" w:customStyle="1" w:styleId="411">
    <w:name w:val="Нет списка411"/>
    <w:next w:val="a2"/>
    <w:uiPriority w:val="99"/>
    <w:semiHidden/>
    <w:rsid w:val="005F2B34"/>
  </w:style>
  <w:style w:type="numbering" w:customStyle="1" w:styleId="1211">
    <w:name w:val="Нет списка1211"/>
    <w:next w:val="a2"/>
    <w:uiPriority w:val="99"/>
    <w:semiHidden/>
    <w:rsid w:val="005F2B34"/>
  </w:style>
  <w:style w:type="numbering" w:customStyle="1" w:styleId="2121">
    <w:name w:val="Нет списка2121"/>
    <w:next w:val="a2"/>
    <w:uiPriority w:val="99"/>
    <w:semiHidden/>
    <w:unhideWhenUsed/>
    <w:rsid w:val="005F2B34"/>
  </w:style>
  <w:style w:type="numbering" w:customStyle="1" w:styleId="3111">
    <w:name w:val="Нет списка3111"/>
    <w:next w:val="a2"/>
    <w:uiPriority w:val="99"/>
    <w:semiHidden/>
    <w:unhideWhenUsed/>
    <w:rsid w:val="005F2B34"/>
  </w:style>
  <w:style w:type="table" w:customStyle="1" w:styleId="26">
    <w:name w:val="Сетка таблицы2"/>
    <w:basedOn w:val="a1"/>
    <w:next w:val="af1"/>
    <w:uiPriority w:val="59"/>
    <w:rsid w:val="006B1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27">
    <w:name w:val="xl22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6B18F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6B18F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6">
    <w:name w:val="Сетка таблицы3"/>
    <w:basedOn w:val="a1"/>
    <w:next w:val="af1"/>
    <w:uiPriority w:val="59"/>
    <w:rsid w:val="006B1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0">
    <w:name w:val="xl130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B18F9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B18F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B18F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6B1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table" w:customStyle="1" w:styleId="42">
    <w:name w:val="Сетка таблицы4"/>
    <w:basedOn w:val="a1"/>
    <w:next w:val="af1"/>
    <w:uiPriority w:val="59"/>
    <w:rsid w:val="006B1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7">
    <w:name w:val="xl137"/>
    <w:basedOn w:val="a"/>
    <w:rsid w:val="001B3D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0A4243"/>
  </w:style>
  <w:style w:type="numbering" w:customStyle="1" w:styleId="14">
    <w:name w:val="Нет списка14"/>
    <w:next w:val="a2"/>
    <w:uiPriority w:val="99"/>
    <w:semiHidden/>
    <w:unhideWhenUsed/>
    <w:rsid w:val="000A4243"/>
  </w:style>
  <w:style w:type="numbering" w:customStyle="1" w:styleId="240">
    <w:name w:val="Нет списка24"/>
    <w:next w:val="a2"/>
    <w:uiPriority w:val="99"/>
    <w:semiHidden/>
    <w:unhideWhenUsed/>
    <w:rsid w:val="000A4243"/>
  </w:style>
  <w:style w:type="numbering" w:customStyle="1" w:styleId="340">
    <w:name w:val="Нет списка34"/>
    <w:next w:val="a2"/>
    <w:uiPriority w:val="99"/>
    <w:semiHidden/>
    <w:unhideWhenUsed/>
    <w:rsid w:val="000A4243"/>
  </w:style>
  <w:style w:type="numbering" w:customStyle="1" w:styleId="113">
    <w:name w:val="Нет списка113"/>
    <w:next w:val="a2"/>
    <w:uiPriority w:val="99"/>
    <w:semiHidden/>
    <w:unhideWhenUsed/>
    <w:rsid w:val="000A4243"/>
  </w:style>
  <w:style w:type="numbering" w:customStyle="1" w:styleId="213">
    <w:name w:val="Нет списка213"/>
    <w:next w:val="a2"/>
    <w:uiPriority w:val="99"/>
    <w:semiHidden/>
    <w:unhideWhenUsed/>
    <w:rsid w:val="000A4243"/>
  </w:style>
  <w:style w:type="numbering" w:customStyle="1" w:styleId="313">
    <w:name w:val="Нет списка313"/>
    <w:next w:val="a2"/>
    <w:uiPriority w:val="99"/>
    <w:semiHidden/>
    <w:rsid w:val="000A4243"/>
  </w:style>
  <w:style w:type="table" w:customStyle="1" w:styleId="52">
    <w:name w:val="Сетка таблицы5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rsid w:val="000A4243"/>
  </w:style>
  <w:style w:type="numbering" w:customStyle="1" w:styleId="2112">
    <w:name w:val="Нет списка2112"/>
    <w:next w:val="a2"/>
    <w:uiPriority w:val="99"/>
    <w:semiHidden/>
    <w:unhideWhenUsed/>
    <w:rsid w:val="000A4243"/>
  </w:style>
  <w:style w:type="numbering" w:customStyle="1" w:styleId="3112">
    <w:name w:val="Нет списка3112"/>
    <w:next w:val="a2"/>
    <w:uiPriority w:val="99"/>
    <w:semiHidden/>
    <w:unhideWhenUsed/>
    <w:rsid w:val="000A4243"/>
  </w:style>
  <w:style w:type="numbering" w:customStyle="1" w:styleId="420">
    <w:name w:val="Нет списка42"/>
    <w:next w:val="a2"/>
    <w:uiPriority w:val="99"/>
    <w:semiHidden/>
    <w:unhideWhenUsed/>
    <w:rsid w:val="000A4243"/>
  </w:style>
  <w:style w:type="numbering" w:customStyle="1" w:styleId="122">
    <w:name w:val="Нет списка122"/>
    <w:next w:val="a2"/>
    <w:uiPriority w:val="99"/>
    <w:semiHidden/>
    <w:rsid w:val="000A4243"/>
  </w:style>
  <w:style w:type="numbering" w:customStyle="1" w:styleId="222">
    <w:name w:val="Нет списка222"/>
    <w:next w:val="a2"/>
    <w:uiPriority w:val="99"/>
    <w:semiHidden/>
    <w:unhideWhenUsed/>
    <w:rsid w:val="000A4243"/>
  </w:style>
  <w:style w:type="numbering" w:customStyle="1" w:styleId="322">
    <w:name w:val="Нет списка322"/>
    <w:next w:val="a2"/>
    <w:uiPriority w:val="99"/>
    <w:semiHidden/>
    <w:unhideWhenUsed/>
    <w:rsid w:val="000A4243"/>
  </w:style>
  <w:style w:type="numbering" w:customStyle="1" w:styleId="520">
    <w:name w:val="Нет списка52"/>
    <w:next w:val="a2"/>
    <w:uiPriority w:val="99"/>
    <w:semiHidden/>
    <w:unhideWhenUsed/>
    <w:rsid w:val="000A4243"/>
  </w:style>
  <w:style w:type="table" w:customStyle="1" w:styleId="114">
    <w:name w:val="Сетка таблицы11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uiPriority w:val="99"/>
    <w:semiHidden/>
    <w:rsid w:val="000A4243"/>
  </w:style>
  <w:style w:type="numbering" w:customStyle="1" w:styleId="231">
    <w:name w:val="Нет списка231"/>
    <w:next w:val="a2"/>
    <w:uiPriority w:val="99"/>
    <w:semiHidden/>
    <w:unhideWhenUsed/>
    <w:rsid w:val="000A4243"/>
  </w:style>
  <w:style w:type="numbering" w:customStyle="1" w:styleId="331">
    <w:name w:val="Нет списка331"/>
    <w:next w:val="a2"/>
    <w:uiPriority w:val="99"/>
    <w:semiHidden/>
    <w:unhideWhenUsed/>
    <w:rsid w:val="000A4243"/>
  </w:style>
  <w:style w:type="numbering" w:customStyle="1" w:styleId="1122">
    <w:name w:val="Нет списка1122"/>
    <w:next w:val="a2"/>
    <w:uiPriority w:val="99"/>
    <w:semiHidden/>
    <w:rsid w:val="000A4243"/>
  </w:style>
  <w:style w:type="numbering" w:customStyle="1" w:styleId="11111">
    <w:name w:val="Нет списка11111"/>
    <w:next w:val="a2"/>
    <w:uiPriority w:val="99"/>
    <w:semiHidden/>
    <w:rsid w:val="000A4243"/>
  </w:style>
  <w:style w:type="numbering" w:customStyle="1" w:styleId="2122">
    <w:name w:val="Нет списка2122"/>
    <w:next w:val="a2"/>
    <w:uiPriority w:val="99"/>
    <w:semiHidden/>
    <w:unhideWhenUsed/>
    <w:rsid w:val="000A4243"/>
  </w:style>
  <w:style w:type="numbering" w:customStyle="1" w:styleId="412">
    <w:name w:val="Нет списка412"/>
    <w:next w:val="a2"/>
    <w:uiPriority w:val="99"/>
    <w:semiHidden/>
    <w:rsid w:val="000A4243"/>
  </w:style>
  <w:style w:type="numbering" w:customStyle="1" w:styleId="1212">
    <w:name w:val="Нет списка1212"/>
    <w:next w:val="a2"/>
    <w:uiPriority w:val="99"/>
    <w:semiHidden/>
    <w:rsid w:val="000A4243"/>
  </w:style>
  <w:style w:type="numbering" w:customStyle="1" w:styleId="21111">
    <w:name w:val="Нет списка21111"/>
    <w:next w:val="a2"/>
    <w:uiPriority w:val="99"/>
    <w:semiHidden/>
    <w:unhideWhenUsed/>
    <w:rsid w:val="000A4243"/>
  </w:style>
  <w:style w:type="numbering" w:customStyle="1" w:styleId="3121">
    <w:name w:val="Нет списка3121"/>
    <w:next w:val="a2"/>
    <w:uiPriority w:val="99"/>
    <w:semiHidden/>
    <w:unhideWhenUsed/>
    <w:rsid w:val="000A4243"/>
  </w:style>
  <w:style w:type="numbering" w:customStyle="1" w:styleId="511">
    <w:name w:val="Нет списка511"/>
    <w:next w:val="a2"/>
    <w:uiPriority w:val="99"/>
    <w:semiHidden/>
    <w:unhideWhenUsed/>
    <w:rsid w:val="000A4243"/>
  </w:style>
  <w:style w:type="numbering" w:customStyle="1" w:styleId="610">
    <w:name w:val="Нет списка61"/>
    <w:next w:val="a2"/>
    <w:uiPriority w:val="99"/>
    <w:semiHidden/>
    <w:unhideWhenUsed/>
    <w:rsid w:val="000A4243"/>
  </w:style>
  <w:style w:type="numbering" w:customStyle="1" w:styleId="1311">
    <w:name w:val="Нет списка1311"/>
    <w:next w:val="a2"/>
    <w:uiPriority w:val="99"/>
    <w:semiHidden/>
    <w:rsid w:val="000A4243"/>
  </w:style>
  <w:style w:type="numbering" w:customStyle="1" w:styleId="11211">
    <w:name w:val="Нет списка11211"/>
    <w:next w:val="a2"/>
    <w:uiPriority w:val="99"/>
    <w:semiHidden/>
    <w:rsid w:val="000A4243"/>
  </w:style>
  <w:style w:type="numbering" w:customStyle="1" w:styleId="2211">
    <w:name w:val="Нет списка2211"/>
    <w:next w:val="a2"/>
    <w:uiPriority w:val="99"/>
    <w:semiHidden/>
    <w:unhideWhenUsed/>
    <w:rsid w:val="000A4243"/>
  </w:style>
  <w:style w:type="numbering" w:customStyle="1" w:styleId="3211">
    <w:name w:val="Нет списка3211"/>
    <w:next w:val="a2"/>
    <w:uiPriority w:val="99"/>
    <w:semiHidden/>
    <w:unhideWhenUsed/>
    <w:rsid w:val="000A4243"/>
  </w:style>
  <w:style w:type="numbering" w:customStyle="1" w:styleId="4111">
    <w:name w:val="Нет списка4111"/>
    <w:next w:val="a2"/>
    <w:uiPriority w:val="99"/>
    <w:semiHidden/>
    <w:rsid w:val="000A4243"/>
  </w:style>
  <w:style w:type="numbering" w:customStyle="1" w:styleId="12111">
    <w:name w:val="Нет списка12111"/>
    <w:next w:val="a2"/>
    <w:uiPriority w:val="99"/>
    <w:semiHidden/>
    <w:rsid w:val="000A4243"/>
  </w:style>
  <w:style w:type="numbering" w:customStyle="1" w:styleId="21211">
    <w:name w:val="Нет списка21211"/>
    <w:next w:val="a2"/>
    <w:uiPriority w:val="99"/>
    <w:semiHidden/>
    <w:unhideWhenUsed/>
    <w:rsid w:val="000A4243"/>
  </w:style>
  <w:style w:type="numbering" w:customStyle="1" w:styleId="31111">
    <w:name w:val="Нет списка31111"/>
    <w:next w:val="a2"/>
    <w:uiPriority w:val="99"/>
    <w:semiHidden/>
    <w:unhideWhenUsed/>
    <w:rsid w:val="000A4243"/>
  </w:style>
  <w:style w:type="paragraph" w:customStyle="1" w:styleId="xl116">
    <w:name w:val="xl11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F7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F782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F78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F782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F78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4F7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F7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4F78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4F78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4F782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4F782D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F782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F782D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4F78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F782D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4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6E54F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6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6E54F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font5">
    <w:name w:val="font5"/>
    <w:basedOn w:val="a"/>
    <w:rsid w:val="0096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003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0"/>
      <w:szCs w:val="1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07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72;&#1074;&#1088;&#1080;&#1083;&#1086;&#1074;&#1086;-&#1087;&#1086;&#1089;&#1072;&#1076;&#1089;&#1082;&#1080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9E6D-53FE-4090-80C1-424A453D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51</Pages>
  <Words>39173</Words>
  <Characters>223287</Characters>
  <Application>Microsoft Office Word</Application>
  <DocSecurity>0</DocSecurity>
  <Lines>1860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OMS</cp:lastModifiedBy>
  <cp:revision>25</cp:revision>
  <cp:lastPrinted>2022-05-12T08:25:00Z</cp:lastPrinted>
  <dcterms:created xsi:type="dcterms:W3CDTF">2022-02-14T10:48:00Z</dcterms:created>
  <dcterms:modified xsi:type="dcterms:W3CDTF">2022-05-30T12:28:00Z</dcterms:modified>
</cp:coreProperties>
</file>